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11844" w14:textId="3DA9338E" w:rsidR="005373BF" w:rsidRPr="00BD7D27" w:rsidRDefault="00671E2D" w:rsidP="00496C55">
      <w:pPr>
        <w:pStyle w:val="Heading1"/>
        <w:numPr>
          <w:ilvl w:val="0"/>
          <w:numId w:val="0"/>
        </w:numPr>
        <w:ind w:left="360" w:hanging="360"/>
        <w:jc w:val="center"/>
        <w:rPr>
          <w:sz w:val="48"/>
          <w:szCs w:val="48"/>
          <w:lang w:val="fr-FR"/>
        </w:rPr>
      </w:pPr>
      <w:bookmarkStart w:id="0" w:name="_Toc159358833"/>
      <w:bookmarkStart w:id="1" w:name="_Toc159402926"/>
      <w:bookmarkStart w:id="2" w:name="_Toc189119784"/>
      <w:r w:rsidRPr="3BE67324">
        <w:rPr>
          <w:sz w:val="48"/>
          <w:szCs w:val="48"/>
          <w:lang w:val="fr-FR"/>
        </w:rPr>
        <w:t>TP</w:t>
      </w:r>
      <w:bookmarkEnd w:id="0"/>
      <w:bookmarkEnd w:id="1"/>
      <w:r w:rsidR="00997A67" w:rsidRPr="3BE67324">
        <w:rPr>
          <w:sz w:val="48"/>
          <w:szCs w:val="48"/>
          <w:lang w:val="fr-FR"/>
        </w:rPr>
        <w:t>2</w:t>
      </w:r>
      <w:r w:rsidR="00496C55" w:rsidRPr="3BE67324">
        <w:rPr>
          <w:sz w:val="48"/>
          <w:szCs w:val="48"/>
          <w:lang w:val="fr-FR"/>
        </w:rPr>
        <w:t xml:space="preserve"> </w:t>
      </w:r>
      <w:r w:rsidR="00997A67" w:rsidRPr="3BE67324">
        <w:rPr>
          <w:sz w:val="48"/>
          <w:szCs w:val="48"/>
          <w:lang w:val="fr-FR"/>
        </w:rPr>
        <w:t>PWM et RS232</w:t>
      </w:r>
      <w:bookmarkEnd w:id="2"/>
    </w:p>
    <w:p w14:paraId="3B3C9416" w14:textId="4842B3FD" w:rsidR="005373BF" w:rsidRPr="00BD7D27" w:rsidRDefault="00924236" w:rsidP="005373BF">
      <w:pPr>
        <w:pBdr>
          <w:bottom w:val="single" w:sz="4" w:space="10" w:color="auto"/>
        </w:pBdr>
        <w:jc w:val="center"/>
        <w:rPr>
          <w:sz w:val="48"/>
          <w:szCs w:val="48"/>
          <w:lang w:val="fr-FR"/>
        </w:rPr>
      </w:pPr>
      <w:r w:rsidRPr="00BD7D27">
        <w:rPr>
          <w:noProof/>
          <w:sz w:val="48"/>
          <w:szCs w:val="48"/>
          <w:lang w:eastAsia="fr-CH"/>
        </w:rPr>
        <mc:AlternateContent>
          <mc:Choice Requires="wpi">
            <w:drawing>
              <wp:anchor distT="0" distB="0" distL="114300" distR="114300" simplePos="0" relativeHeight="251648000" behindDoc="0" locked="0" layoutInCell="1" allowOverlap="1" wp14:anchorId="188D2D18" wp14:editId="5E916401">
                <wp:simplePos x="0" y="0"/>
                <wp:positionH relativeFrom="column">
                  <wp:posOffset>7011035</wp:posOffset>
                </wp:positionH>
                <wp:positionV relativeFrom="paragraph">
                  <wp:posOffset>-207010</wp:posOffset>
                </wp:positionV>
                <wp:extent cx="182195" cy="913130"/>
                <wp:effectExtent l="19050" t="38100" r="46990" b="39370"/>
                <wp:wrapNone/>
                <wp:docPr id="1360867156" name="Encre 6"/>
                <wp:cNvGraphicFramePr/>
                <a:graphic xmlns:a="http://schemas.openxmlformats.org/drawingml/2006/main">
                  <a:graphicData uri="http://schemas.microsoft.com/office/word/2010/wordprocessingInk">
                    <w14:contentPart bwMode="auto" r:id="rId9">
                      <w14:nvContentPartPr>
                        <w14:cNvContentPartPr/>
                      </w14:nvContentPartPr>
                      <w14:xfrm>
                        <a:off x="0" y="0"/>
                        <a:ext cx="182195" cy="913130"/>
                      </w14:xfrm>
                    </w14:contentPart>
                  </a:graphicData>
                </a:graphic>
              </wp:anchor>
            </w:drawing>
          </mc:Choice>
          <mc:Fallback>
            <w:pict>
              <v:shapetype w14:anchorId="025F90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551.55pt;margin-top:-16.8pt;width:15.35pt;height:72.8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">
                <v:imagedata r:id="rId10" o:title=""/>
              </v:shape>
            </w:pict>
          </mc:Fallback>
        </mc:AlternateContent>
      </w:r>
      <w:r w:rsidRPr="00BD7D27">
        <w:rPr>
          <w:noProof/>
          <w:sz w:val="48"/>
          <w:szCs w:val="48"/>
          <w:lang w:eastAsia="fr-CH"/>
        </w:rPr>
        <mc:AlternateContent>
          <mc:Choice Requires="wpi">
            <w:drawing>
              <wp:anchor distT="0" distB="0" distL="114300" distR="114300" simplePos="0" relativeHeight="251649024" behindDoc="0" locked="0" layoutInCell="1" allowOverlap="1" wp14:anchorId="73C5CDE1" wp14:editId="0AB67579">
                <wp:simplePos x="0" y="0"/>
                <wp:positionH relativeFrom="column">
                  <wp:posOffset>7011035</wp:posOffset>
                </wp:positionH>
                <wp:positionV relativeFrom="paragraph">
                  <wp:posOffset>-207010</wp:posOffset>
                </wp:positionV>
                <wp:extent cx="182195" cy="913130"/>
                <wp:effectExtent l="19050" t="38100" r="46990" b="39370"/>
                <wp:wrapNone/>
                <wp:docPr id="920349186" name="Encre 6"/>
                <wp:cNvGraphicFramePr/>
                <a:graphic xmlns:a="http://schemas.openxmlformats.org/drawingml/2006/main">
                  <a:graphicData uri="http://schemas.microsoft.com/office/word/2010/wordprocessingInk">
                    <w14:contentPart bwMode="auto" r:id="rId11">
                      <w14:nvContentPartPr>
                        <w14:cNvContentPartPr/>
                      </w14:nvContentPartPr>
                      <w14:xfrm>
                        <a:off x="0" y="0"/>
                        <a:ext cx="182195" cy="913130"/>
                      </w14:xfrm>
                    </w14:contentPart>
                  </a:graphicData>
                </a:graphic>
              </wp:anchor>
            </w:drawing>
          </mc:Choice>
          <mc:Fallback>
            <w:pict>
              <v:shape w14:anchorId="67F377FC" id="Encre 6" o:spid="_x0000_s1026" type="#_x0000_t75" style="position:absolute;margin-left:551.55pt;margin-top:-16.8pt;width:15.35pt;height:72.8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">
                <v:imagedata r:id="rId10" o:title=""/>
              </v:shape>
            </w:pict>
          </mc:Fallback>
        </mc:AlternateContent>
      </w:r>
      <w:r w:rsidRPr="00BD7D27">
        <w:rPr>
          <w:noProof/>
          <w:sz w:val="48"/>
          <w:szCs w:val="48"/>
          <w:lang w:eastAsia="fr-CH"/>
        </w:rPr>
        <mc:AlternateContent>
          <mc:Choice Requires="wpi">
            <w:drawing>
              <wp:anchor distT="0" distB="0" distL="114300" distR="114300" simplePos="0" relativeHeight="251650048" behindDoc="0" locked="0" layoutInCell="1" allowOverlap="1" wp14:anchorId="4A0BF58B" wp14:editId="14C56725">
                <wp:simplePos x="0" y="0"/>
                <wp:positionH relativeFrom="column">
                  <wp:posOffset>7011035</wp:posOffset>
                </wp:positionH>
                <wp:positionV relativeFrom="paragraph">
                  <wp:posOffset>-207010</wp:posOffset>
                </wp:positionV>
                <wp:extent cx="182195" cy="913130"/>
                <wp:effectExtent l="19050" t="38100" r="46990" b="39370"/>
                <wp:wrapNone/>
                <wp:docPr id="401305192" name="Encre 6"/>
                <wp:cNvGraphicFramePr/>
                <a:graphic xmlns:a="http://schemas.openxmlformats.org/drawingml/2006/main">
                  <a:graphicData uri="http://schemas.microsoft.com/office/word/2010/wordprocessingInk">
                    <w14:contentPart bwMode="auto" r:id="rId12">
                      <w14:nvContentPartPr>
                        <w14:cNvContentPartPr/>
                      </w14:nvContentPartPr>
                      <w14:xfrm>
                        <a:off x="0" y="0"/>
                        <a:ext cx="182195" cy="913130"/>
                      </w14:xfrm>
                    </w14:contentPart>
                  </a:graphicData>
                </a:graphic>
              </wp:anchor>
            </w:drawing>
          </mc:Choice>
          <mc:Fallback>
            <w:pict>
              <v:shape w14:anchorId="0A03FDE9" id="Encre 6" o:spid="_x0000_s1026" type="#_x0000_t75" style="position:absolute;margin-left:551.55pt;margin-top:-16.8pt;width:15.35pt;height:72.8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">
                <v:imagedata r:id="rId10" o:title=""/>
              </v:shape>
            </w:pict>
          </mc:Fallback>
        </mc:AlternateContent>
      </w:r>
      <w:r w:rsidRPr="00BD7D27">
        <w:rPr>
          <w:noProof/>
          <w:sz w:val="48"/>
          <w:szCs w:val="48"/>
          <w:lang w:eastAsia="fr-CH"/>
        </w:rPr>
        <mc:AlternateContent>
          <mc:Choice Requires="wpi">
            <w:drawing>
              <wp:anchor distT="0" distB="0" distL="114300" distR="114300" simplePos="0" relativeHeight="251651072" behindDoc="0" locked="0" layoutInCell="1" allowOverlap="1" wp14:anchorId="3665FF53" wp14:editId="7412B527">
                <wp:simplePos x="0" y="0"/>
                <wp:positionH relativeFrom="column">
                  <wp:posOffset>7011035</wp:posOffset>
                </wp:positionH>
                <wp:positionV relativeFrom="paragraph">
                  <wp:posOffset>-207010</wp:posOffset>
                </wp:positionV>
                <wp:extent cx="182195" cy="913130"/>
                <wp:effectExtent l="19050" t="38100" r="46990" b="39370"/>
                <wp:wrapNone/>
                <wp:docPr id="524817202" name="Encre 6"/>
                <wp:cNvGraphicFramePr/>
                <a:graphic xmlns:a="http://schemas.openxmlformats.org/drawingml/2006/main">
                  <a:graphicData uri="http://schemas.microsoft.com/office/word/2010/wordprocessingInk">
                    <w14:contentPart bwMode="auto" r:id="rId13">
                      <w14:nvContentPartPr>
                        <w14:cNvContentPartPr/>
                      </w14:nvContentPartPr>
                      <w14:xfrm>
                        <a:off x="0" y="0"/>
                        <a:ext cx="182195" cy="913130"/>
                      </w14:xfrm>
                    </w14:contentPart>
                  </a:graphicData>
                </a:graphic>
              </wp:anchor>
            </w:drawing>
          </mc:Choice>
          <mc:Fallback>
            <w:pict>
              <v:shape w14:anchorId="1187B857" id="Encre 6" o:spid="_x0000_s1026" type="#_x0000_t75" style="position:absolute;margin-left:551.55pt;margin-top:-16.8pt;width:15.35pt;height:72.8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">
                <v:imagedata r:id="rId10" o:title=""/>
              </v:shape>
            </w:pict>
          </mc:Fallback>
        </mc:AlternateContent>
      </w:r>
      <w:r w:rsidRPr="00BD7D27">
        <w:rPr>
          <w:noProof/>
          <w:sz w:val="48"/>
          <w:szCs w:val="48"/>
          <w:lang w:eastAsia="fr-CH"/>
        </w:rPr>
        <mc:AlternateContent>
          <mc:Choice Requires="wpi">
            <w:drawing>
              <wp:anchor distT="0" distB="0" distL="114300" distR="114300" simplePos="0" relativeHeight="251652096" behindDoc="0" locked="0" layoutInCell="1" allowOverlap="1" wp14:anchorId="27317039" wp14:editId="0CBC9AA6">
                <wp:simplePos x="0" y="0"/>
                <wp:positionH relativeFrom="column">
                  <wp:posOffset>7011035</wp:posOffset>
                </wp:positionH>
                <wp:positionV relativeFrom="paragraph">
                  <wp:posOffset>-207010</wp:posOffset>
                </wp:positionV>
                <wp:extent cx="182195" cy="913130"/>
                <wp:effectExtent l="19050" t="38100" r="46990" b="39370"/>
                <wp:wrapNone/>
                <wp:docPr id="1657155384" name="Encre 6"/>
                <wp:cNvGraphicFramePr/>
                <a:graphic xmlns:a="http://schemas.openxmlformats.org/drawingml/2006/main">
                  <a:graphicData uri="http://schemas.microsoft.com/office/word/2010/wordprocessingInk">
                    <w14:contentPart bwMode="auto" r:id="rId14">
                      <w14:nvContentPartPr>
                        <w14:cNvContentPartPr/>
                      </w14:nvContentPartPr>
                      <w14:xfrm>
                        <a:off x="0" y="0"/>
                        <a:ext cx="182195" cy="913130"/>
                      </w14:xfrm>
                    </w14:contentPart>
                  </a:graphicData>
                </a:graphic>
              </wp:anchor>
            </w:drawing>
          </mc:Choice>
          <mc:Fallback>
            <w:pict>
              <v:shape w14:anchorId="3898AF66" id="Encre 6" o:spid="_x0000_s1026" type="#_x0000_t75" style="position:absolute;margin-left:551.55pt;margin-top:-16.8pt;width:15.35pt;height:72.8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">
                <v:imagedata r:id="rId10" o:title=""/>
              </v:shape>
            </w:pict>
          </mc:Fallback>
        </mc:AlternateContent>
      </w:r>
      <w:r w:rsidRPr="00BD7D27">
        <w:rPr>
          <w:noProof/>
          <w:sz w:val="48"/>
          <w:szCs w:val="48"/>
          <w:lang w:eastAsia="fr-CH"/>
        </w:rPr>
        <mc:AlternateContent>
          <mc:Choice Requires="wpi">
            <w:drawing>
              <wp:anchor distT="0" distB="0" distL="114300" distR="114300" simplePos="0" relativeHeight="251653120" behindDoc="0" locked="0" layoutInCell="1" allowOverlap="1" wp14:anchorId="5CE08456" wp14:editId="3A8580FC">
                <wp:simplePos x="0" y="0"/>
                <wp:positionH relativeFrom="column">
                  <wp:posOffset>7011035</wp:posOffset>
                </wp:positionH>
                <wp:positionV relativeFrom="paragraph">
                  <wp:posOffset>-207010</wp:posOffset>
                </wp:positionV>
                <wp:extent cx="182195" cy="913130"/>
                <wp:effectExtent l="19050" t="38100" r="46990" b="39370"/>
                <wp:wrapNone/>
                <wp:docPr id="1550596702" name="Encre 6"/>
                <wp:cNvGraphicFramePr/>
                <a:graphic xmlns:a="http://schemas.openxmlformats.org/drawingml/2006/main">
                  <a:graphicData uri="http://schemas.microsoft.com/office/word/2010/wordprocessingInk">
                    <w14:contentPart bwMode="auto" r:id="rId15">
                      <w14:nvContentPartPr>
                        <w14:cNvContentPartPr/>
                      </w14:nvContentPartPr>
                      <w14:xfrm>
                        <a:off x="0" y="0"/>
                        <a:ext cx="182195" cy="913130"/>
                      </w14:xfrm>
                    </w14:contentPart>
                  </a:graphicData>
                </a:graphic>
              </wp:anchor>
            </w:drawing>
          </mc:Choice>
          <mc:Fallback>
            <w:pict>
              <v:shape w14:anchorId="22C7EEE0" id="Encre 6" o:spid="_x0000_s1026" type="#_x0000_t75" style="position:absolute;margin-left:551.55pt;margin-top:-16.8pt;width:15.35pt;height:72.8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">
                <v:imagedata r:id="rId10" o:title=""/>
              </v:shape>
            </w:pict>
          </mc:Fallback>
        </mc:AlternateContent>
      </w:r>
      <w:r w:rsidRPr="00BD7D27">
        <w:rPr>
          <w:noProof/>
          <w:sz w:val="48"/>
          <w:szCs w:val="48"/>
          <w:lang w:eastAsia="fr-CH"/>
        </w:rPr>
        <mc:AlternateContent>
          <mc:Choice Requires="wpi">
            <w:drawing>
              <wp:anchor distT="0" distB="0" distL="114300" distR="114300" simplePos="0" relativeHeight="251654144" behindDoc="0" locked="0" layoutInCell="1" allowOverlap="1" wp14:anchorId="6CE6F2C5" wp14:editId="2EB2239B">
                <wp:simplePos x="0" y="0"/>
                <wp:positionH relativeFrom="column">
                  <wp:posOffset>7011035</wp:posOffset>
                </wp:positionH>
                <wp:positionV relativeFrom="paragraph">
                  <wp:posOffset>-207010</wp:posOffset>
                </wp:positionV>
                <wp:extent cx="182195" cy="913130"/>
                <wp:effectExtent l="19050" t="38100" r="46990" b="39370"/>
                <wp:wrapNone/>
                <wp:docPr id="1530646183" name="Encre 6"/>
                <wp:cNvGraphicFramePr/>
                <a:graphic xmlns:a="http://schemas.openxmlformats.org/drawingml/2006/main">
                  <a:graphicData uri="http://schemas.microsoft.com/office/word/2010/wordprocessingInk">
                    <w14:contentPart bwMode="auto" r:id="rId16">
                      <w14:nvContentPartPr>
                        <w14:cNvContentPartPr/>
                      </w14:nvContentPartPr>
                      <w14:xfrm>
                        <a:off x="0" y="0"/>
                        <a:ext cx="182195" cy="913130"/>
                      </w14:xfrm>
                    </w14:contentPart>
                  </a:graphicData>
                </a:graphic>
              </wp:anchor>
            </w:drawing>
          </mc:Choice>
          <mc:Fallback>
            <w:pict>
              <v:shape w14:anchorId="2FD66137" id="Encre 6" o:spid="_x0000_s1026" type="#_x0000_t75" style="position:absolute;margin-left:551.55pt;margin-top:-16.8pt;width:15.35pt;height:72.8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">
                <v:imagedata r:id="rId10" o:title=""/>
              </v:shape>
            </w:pict>
          </mc:Fallback>
        </mc:AlternateContent>
      </w:r>
      <w:r w:rsidRPr="00BD7D27">
        <w:rPr>
          <w:noProof/>
          <w:sz w:val="48"/>
          <w:szCs w:val="48"/>
          <w:lang w:eastAsia="fr-CH"/>
        </w:rPr>
        <mc:AlternateContent>
          <mc:Choice Requires="wpi">
            <w:drawing>
              <wp:anchor distT="0" distB="0" distL="114300" distR="114300" simplePos="0" relativeHeight="251655168" behindDoc="0" locked="0" layoutInCell="1" allowOverlap="1" wp14:anchorId="35CDE1ED" wp14:editId="030CC5E8">
                <wp:simplePos x="0" y="0"/>
                <wp:positionH relativeFrom="column">
                  <wp:posOffset>7011035</wp:posOffset>
                </wp:positionH>
                <wp:positionV relativeFrom="paragraph">
                  <wp:posOffset>-207010</wp:posOffset>
                </wp:positionV>
                <wp:extent cx="182195" cy="913130"/>
                <wp:effectExtent l="19050" t="38100" r="46990" b="39370"/>
                <wp:wrapNone/>
                <wp:docPr id="16266140" name="Encre 6"/>
                <wp:cNvGraphicFramePr/>
                <a:graphic xmlns:a="http://schemas.openxmlformats.org/drawingml/2006/main">
                  <a:graphicData uri="http://schemas.microsoft.com/office/word/2010/wordprocessingInk">
                    <w14:contentPart bwMode="auto" r:id="rId17">
                      <w14:nvContentPartPr>
                        <w14:cNvContentPartPr/>
                      </w14:nvContentPartPr>
                      <w14:xfrm>
                        <a:off x="0" y="0"/>
                        <a:ext cx="182195" cy="913130"/>
                      </w14:xfrm>
                    </w14:contentPart>
                  </a:graphicData>
                </a:graphic>
              </wp:anchor>
            </w:drawing>
          </mc:Choice>
          <mc:Fallback>
            <w:pict>
              <v:shape w14:anchorId="528E25BB" id="Encre 6" o:spid="_x0000_s1026" type="#_x0000_t75" style="position:absolute;margin-left:551.55pt;margin-top:-16.8pt;width:15.35pt;height:72.8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">
                <v:imagedata r:id="rId10" o:title=""/>
              </v:shape>
            </w:pict>
          </mc:Fallback>
        </mc:AlternateContent>
      </w:r>
      <w:r w:rsidR="004D79E4" w:rsidRPr="00BD7D27">
        <w:rPr>
          <w:sz w:val="48"/>
          <w:szCs w:val="48"/>
          <w:lang w:val="fr-FR"/>
        </w:rPr>
        <w:t>Rapport de laboratoire</w:t>
      </w:r>
    </w:p>
    <w:p w14:paraId="1E09F05A" w14:textId="77777777" w:rsidR="005373BF" w:rsidRPr="00BD7D27" w:rsidRDefault="005373BF" w:rsidP="005373BF">
      <w:pPr>
        <w:jc w:val="center"/>
        <w:rPr>
          <w:b/>
          <w:sz w:val="36"/>
          <w:szCs w:val="36"/>
          <w:lang w:val="fr-FR"/>
        </w:rPr>
      </w:pPr>
    </w:p>
    <w:p w14:paraId="7E5676CC" w14:textId="77777777" w:rsidR="005373BF" w:rsidRPr="00BD7D27" w:rsidRDefault="005373BF" w:rsidP="005373BF">
      <w:pPr>
        <w:jc w:val="center"/>
        <w:rPr>
          <w:b/>
          <w:sz w:val="36"/>
          <w:szCs w:val="36"/>
          <w:lang w:val="fr-FR"/>
        </w:rPr>
      </w:pPr>
      <w:r w:rsidRPr="00BD7D27">
        <w:rPr>
          <w:b/>
          <w:sz w:val="36"/>
          <w:szCs w:val="36"/>
          <w:lang w:val="fr-FR"/>
        </w:rPr>
        <w:t>Ecole supérieure</w:t>
      </w:r>
    </w:p>
    <w:p w14:paraId="56186299" w14:textId="77777777" w:rsidR="005373BF" w:rsidRPr="00BD7D27" w:rsidRDefault="005373BF" w:rsidP="005373BF">
      <w:pPr>
        <w:pStyle w:val="paragraph"/>
        <w:spacing w:before="0" w:beforeAutospacing="0" w:after="0" w:afterAutospacing="0"/>
        <w:jc w:val="center"/>
        <w:textAlignment w:val="baseline"/>
        <w:rPr>
          <w:rFonts w:ascii="Arial" w:hAnsi="Arial" w:cs="Arial"/>
          <w:sz w:val="18"/>
          <w:szCs w:val="18"/>
          <w:lang w:val="fr-FR"/>
        </w:rPr>
      </w:pPr>
      <w:r w:rsidRPr="00C51D49">
        <w:rPr>
          <w:rStyle w:val="normaltextrun"/>
          <w:rFonts w:ascii="Arial" w:eastAsiaTheme="majorEastAsia" w:hAnsi="Arial" w:cs="Arial"/>
          <w:sz w:val="28"/>
          <w:szCs w:val="28"/>
          <w:lang w:val="fr-FR"/>
        </w:rPr>
        <w:t>Électronique</w:t>
      </w:r>
    </w:p>
    <w:p w14:paraId="008B7668" w14:textId="3FC77D52" w:rsidR="005373BF" w:rsidRPr="00BD7D27" w:rsidRDefault="00496C55" w:rsidP="005373BF">
      <w:pPr>
        <w:pStyle w:val="paragraph"/>
        <w:spacing w:before="0" w:beforeAutospacing="0" w:after="0" w:afterAutospacing="0"/>
        <w:jc w:val="center"/>
        <w:textAlignment w:val="baseline"/>
        <w:rPr>
          <w:rFonts w:ascii="Arial" w:hAnsi="Arial" w:cs="Arial"/>
          <w:sz w:val="18"/>
          <w:szCs w:val="18"/>
          <w:lang w:val="fr-FR"/>
        </w:rPr>
      </w:pPr>
      <w:r>
        <w:rPr>
          <w:rStyle w:val="eop"/>
          <w:rFonts w:ascii="Arial" w:eastAsiaTheme="majorEastAsia" w:hAnsi="Arial" w:cs="Arial"/>
          <w:sz w:val="28"/>
          <w:szCs w:val="28"/>
          <w:lang w:val="fr-FR"/>
        </w:rPr>
        <w:t>MINF</w:t>
      </w:r>
    </w:p>
    <w:p w14:paraId="06F9DD1A" w14:textId="4A0FC8EE" w:rsidR="00C12876" w:rsidRPr="00BD7D27" w:rsidRDefault="005373BF" w:rsidP="00C12876">
      <w:pPr>
        <w:jc w:val="center"/>
        <w:rPr>
          <w:sz w:val="28"/>
          <w:szCs w:val="28"/>
          <w:lang w:val="fr-FR"/>
        </w:rPr>
      </w:pPr>
      <w:r w:rsidRPr="00BD7D27">
        <w:rPr>
          <w:sz w:val="28"/>
          <w:szCs w:val="28"/>
          <w:lang w:val="fr-FR"/>
        </w:rPr>
        <w:t>SLO</w:t>
      </w:r>
      <w:r w:rsidR="00496C55">
        <w:rPr>
          <w:sz w:val="28"/>
          <w:szCs w:val="28"/>
          <w:lang w:val="fr-FR"/>
        </w:rPr>
        <w:t>2</w:t>
      </w:r>
    </w:p>
    <w:p w14:paraId="12C89810" w14:textId="77777777" w:rsidR="005373BF" w:rsidRPr="00BD7D27" w:rsidRDefault="005373BF" w:rsidP="005373BF">
      <w:pPr>
        <w:jc w:val="center"/>
        <w:rPr>
          <w:b/>
          <w:color w:val="003366"/>
          <w:sz w:val="28"/>
          <w:szCs w:val="28"/>
          <w:lang w:val="fr-FR"/>
        </w:rPr>
      </w:pPr>
    </w:p>
    <w:p w14:paraId="347E46FC" w14:textId="77777777" w:rsidR="005373BF" w:rsidRPr="00BD7D27" w:rsidRDefault="005373BF" w:rsidP="005373BF">
      <w:pPr>
        <w:pBdr>
          <w:top w:val="single" w:sz="4" w:space="1" w:color="auto"/>
        </w:pBdr>
        <w:jc w:val="center"/>
        <w:rPr>
          <w:b/>
          <w:color w:val="003366"/>
          <w:sz w:val="28"/>
          <w:szCs w:val="28"/>
          <w:lang w:val="fr-FR"/>
        </w:rPr>
      </w:pPr>
    </w:p>
    <w:p w14:paraId="6B760055" w14:textId="57CB4710" w:rsidR="005373BF" w:rsidRPr="00BD7D27" w:rsidRDefault="005373BF" w:rsidP="005373BF">
      <w:pPr>
        <w:pStyle w:val="Title"/>
        <w:jc w:val="center"/>
        <w:rPr>
          <w:rFonts w:ascii="Arial" w:hAnsi="Arial" w:cs="Arial"/>
          <w:lang w:val="fr-FR"/>
        </w:rPr>
      </w:pPr>
      <w:bookmarkStart w:id="3" w:name="_Toc49773330"/>
      <w:r w:rsidRPr="00BD7D27">
        <w:rPr>
          <w:rFonts w:ascii="Arial" w:hAnsi="Arial" w:cs="Arial"/>
          <w:lang w:val="fr-FR"/>
        </w:rPr>
        <w:t>T</w:t>
      </w:r>
      <w:bookmarkEnd w:id="3"/>
      <w:r w:rsidR="004835AE" w:rsidRPr="00BD7D27">
        <w:rPr>
          <w:rFonts w:ascii="Arial" w:hAnsi="Arial" w:cs="Arial"/>
          <w:lang w:val="fr-FR"/>
        </w:rPr>
        <w:t>P</w:t>
      </w:r>
      <w:r w:rsidR="00997A67">
        <w:rPr>
          <w:rFonts w:ascii="Arial" w:hAnsi="Arial" w:cs="Arial"/>
          <w:lang w:val="fr-FR"/>
        </w:rPr>
        <w:t>2 PWM et RS232</w:t>
      </w:r>
    </w:p>
    <w:p w14:paraId="28F7A9B7" w14:textId="77777777" w:rsidR="005373BF" w:rsidRPr="00BD7D27" w:rsidRDefault="005373BF" w:rsidP="005373BF">
      <w:pPr>
        <w:jc w:val="center"/>
        <w:rPr>
          <w:lang w:val="fr-FR"/>
        </w:rPr>
      </w:pPr>
    </w:p>
    <w:p w14:paraId="403691D8" w14:textId="77777777" w:rsidR="005373BF" w:rsidRPr="00BD7D27" w:rsidRDefault="005373BF" w:rsidP="005373BF">
      <w:pPr>
        <w:pBdr>
          <w:top w:val="single" w:sz="4" w:space="1" w:color="auto"/>
        </w:pBdr>
        <w:jc w:val="center"/>
        <w:rPr>
          <w:b/>
          <w:color w:val="003366"/>
          <w:sz w:val="28"/>
          <w:szCs w:val="28"/>
          <w:lang w:val="fr-FR"/>
        </w:rPr>
      </w:pPr>
    </w:p>
    <w:p w14:paraId="0885E66F" w14:textId="77777777" w:rsidR="005373BF" w:rsidRPr="00BD7D27" w:rsidRDefault="005373BF" w:rsidP="005373BF">
      <w:pPr>
        <w:jc w:val="center"/>
        <w:rPr>
          <w:sz w:val="28"/>
          <w:szCs w:val="28"/>
          <w:lang w:val="fr-FR"/>
        </w:rPr>
      </w:pPr>
    </w:p>
    <w:p w14:paraId="13E5F76F" w14:textId="77777777" w:rsidR="005373BF" w:rsidRPr="00BD7D27" w:rsidRDefault="005373BF" w:rsidP="005373BF">
      <w:pPr>
        <w:jc w:val="center"/>
        <w:rPr>
          <w:rStyle w:val="eop"/>
          <w:b/>
          <w:sz w:val="28"/>
          <w:szCs w:val="28"/>
          <w:lang w:val="fr-FR"/>
        </w:rPr>
      </w:pPr>
      <w:r w:rsidRPr="00BD7D27">
        <w:rPr>
          <w:b/>
          <w:sz w:val="28"/>
          <w:szCs w:val="28"/>
          <w:lang w:val="fr-FR"/>
        </w:rPr>
        <w:t>Réalisé par :</w:t>
      </w:r>
    </w:p>
    <w:p w14:paraId="78521F42" w14:textId="0B51D4A4" w:rsidR="005373BF" w:rsidRDefault="002910E2" w:rsidP="005373BF">
      <w:pPr>
        <w:pStyle w:val="paragraph"/>
        <w:spacing w:before="0" w:beforeAutospacing="0" w:after="0" w:afterAutospacing="0"/>
        <w:jc w:val="center"/>
        <w:textAlignment w:val="baseline"/>
        <w:rPr>
          <w:rStyle w:val="normaltextrun"/>
          <w:rFonts w:ascii="Arial" w:eastAsiaTheme="majorEastAsia" w:hAnsi="Arial" w:cs="Arial"/>
          <w:sz w:val="28"/>
          <w:szCs w:val="28"/>
          <w:lang w:val="fr-FR"/>
        </w:rPr>
      </w:pPr>
      <w:r w:rsidRPr="00BD7D27">
        <w:rPr>
          <w:rStyle w:val="normaltextrun"/>
          <w:rFonts w:ascii="Arial" w:eastAsiaTheme="majorEastAsia" w:hAnsi="Arial" w:cs="Arial"/>
          <w:sz w:val="28"/>
          <w:szCs w:val="28"/>
          <w:lang w:val="fr-FR"/>
        </w:rPr>
        <w:t>Nicolas Besson</w:t>
      </w:r>
    </w:p>
    <w:p w14:paraId="2E85550A" w14:textId="419A57D2" w:rsidR="00997A67" w:rsidRPr="00BD7D27" w:rsidRDefault="00997A67" w:rsidP="005373BF">
      <w:pPr>
        <w:pStyle w:val="paragraph"/>
        <w:spacing w:before="0" w:beforeAutospacing="0" w:after="0" w:afterAutospacing="0"/>
        <w:jc w:val="center"/>
        <w:textAlignment w:val="baseline"/>
        <w:rPr>
          <w:rStyle w:val="normaltextrun"/>
          <w:rFonts w:ascii="Arial" w:eastAsiaTheme="majorEastAsia" w:hAnsi="Arial" w:cs="Arial"/>
          <w:sz w:val="28"/>
          <w:szCs w:val="28"/>
          <w:lang w:val="fr-FR"/>
        </w:rPr>
      </w:pPr>
      <w:r>
        <w:rPr>
          <w:rStyle w:val="normaltextrun"/>
          <w:rFonts w:ascii="Arial" w:eastAsiaTheme="majorEastAsia" w:hAnsi="Arial" w:cs="Arial"/>
          <w:sz w:val="28"/>
          <w:szCs w:val="28"/>
          <w:lang w:val="fr-FR"/>
        </w:rPr>
        <w:t>Vitor Coe</w:t>
      </w:r>
      <w:r w:rsidR="00002FC5">
        <w:rPr>
          <w:rStyle w:val="normaltextrun"/>
          <w:rFonts w:ascii="Arial" w:eastAsiaTheme="majorEastAsia" w:hAnsi="Arial" w:cs="Arial"/>
          <w:sz w:val="28"/>
          <w:szCs w:val="28"/>
          <w:lang w:val="fr-FR"/>
        </w:rPr>
        <w:t>lh</w:t>
      </w:r>
      <w:r>
        <w:rPr>
          <w:rStyle w:val="normaltextrun"/>
          <w:rFonts w:ascii="Arial" w:eastAsiaTheme="majorEastAsia" w:hAnsi="Arial" w:cs="Arial"/>
          <w:sz w:val="28"/>
          <w:szCs w:val="28"/>
          <w:lang w:val="fr-FR"/>
        </w:rPr>
        <w:t>o</w:t>
      </w:r>
    </w:p>
    <w:p w14:paraId="05BF54AC" w14:textId="77777777" w:rsidR="005373BF" w:rsidRPr="00BD7D27" w:rsidRDefault="005373BF" w:rsidP="005373BF">
      <w:pPr>
        <w:pStyle w:val="paragraph"/>
        <w:spacing w:before="0" w:beforeAutospacing="0" w:after="0" w:afterAutospacing="0"/>
        <w:jc w:val="center"/>
        <w:textAlignment w:val="baseline"/>
        <w:rPr>
          <w:rFonts w:ascii="Arial" w:hAnsi="Arial" w:cs="Arial"/>
          <w:sz w:val="18"/>
          <w:szCs w:val="18"/>
          <w:lang w:val="fr-FR"/>
        </w:rPr>
      </w:pPr>
    </w:p>
    <w:p w14:paraId="75AD3B0E" w14:textId="77777777" w:rsidR="000D1199" w:rsidRPr="00BD7D27" w:rsidRDefault="000D1199" w:rsidP="005373BF">
      <w:pPr>
        <w:pStyle w:val="paragraph"/>
        <w:spacing w:before="0" w:beforeAutospacing="0" w:after="0" w:afterAutospacing="0"/>
        <w:jc w:val="center"/>
        <w:textAlignment w:val="baseline"/>
        <w:rPr>
          <w:rFonts w:ascii="Arial" w:hAnsi="Arial" w:cs="Arial"/>
          <w:sz w:val="18"/>
          <w:szCs w:val="18"/>
          <w:lang w:val="fr-FR"/>
        </w:rPr>
      </w:pPr>
    </w:p>
    <w:p w14:paraId="18200C20" w14:textId="18EBB386" w:rsidR="005373BF" w:rsidRPr="00BD7D27" w:rsidRDefault="005373BF" w:rsidP="000E5BB1">
      <w:pPr>
        <w:jc w:val="center"/>
        <w:rPr>
          <w:sz w:val="18"/>
          <w:szCs w:val="18"/>
          <w:lang w:val="fr-FR"/>
        </w:rPr>
      </w:pPr>
      <w:r w:rsidRPr="00BD7D27">
        <w:rPr>
          <w:rStyle w:val="normaltextrun"/>
          <w:rFonts w:eastAsiaTheme="majorEastAsia"/>
          <w:b/>
          <w:sz w:val="28"/>
          <w:szCs w:val="28"/>
          <w:lang w:val="fr-FR"/>
        </w:rPr>
        <w:t xml:space="preserve">A l’attention </w:t>
      </w:r>
      <w:r w:rsidR="00E744CE" w:rsidRPr="00BD7D27">
        <w:rPr>
          <w:rStyle w:val="normaltextrun"/>
          <w:rFonts w:eastAsiaTheme="majorEastAsia"/>
          <w:b/>
          <w:sz w:val="28"/>
          <w:szCs w:val="28"/>
          <w:lang w:val="fr-FR"/>
        </w:rPr>
        <w:t>de</w:t>
      </w:r>
      <w:r w:rsidR="00606F82" w:rsidRPr="00BD7D27">
        <w:rPr>
          <w:rStyle w:val="normaltextrun"/>
          <w:rFonts w:eastAsiaTheme="majorEastAsia"/>
          <w:b/>
          <w:sz w:val="28"/>
          <w:szCs w:val="28"/>
          <w:lang w:val="fr-FR"/>
        </w:rPr>
        <w:t xml:space="preserve"> </w:t>
      </w:r>
      <w:r w:rsidR="00E744CE" w:rsidRPr="00BD7D27">
        <w:rPr>
          <w:rStyle w:val="normaltextrun"/>
          <w:rFonts w:eastAsiaTheme="majorEastAsia"/>
          <w:b/>
          <w:sz w:val="28"/>
          <w:szCs w:val="28"/>
          <w:lang w:val="fr-FR"/>
        </w:rPr>
        <w:t>:</w:t>
      </w:r>
    </w:p>
    <w:p w14:paraId="207DDF99" w14:textId="77777777" w:rsidR="005373BF" w:rsidRPr="00BD7D27" w:rsidRDefault="005373BF" w:rsidP="005373BF">
      <w:pPr>
        <w:pStyle w:val="paragraph"/>
        <w:spacing w:before="0" w:beforeAutospacing="0" w:after="0" w:afterAutospacing="0"/>
        <w:jc w:val="center"/>
        <w:textAlignment w:val="baseline"/>
        <w:rPr>
          <w:rFonts w:ascii="Arial" w:hAnsi="Arial" w:cs="Arial"/>
          <w:sz w:val="18"/>
          <w:szCs w:val="18"/>
          <w:lang w:val="fr-FR"/>
        </w:rPr>
      </w:pPr>
    </w:p>
    <w:p w14:paraId="17F7BE5C" w14:textId="7A6AEAC1" w:rsidR="005373BF" w:rsidRPr="00BD7D27" w:rsidRDefault="005373BF" w:rsidP="005373BF">
      <w:pPr>
        <w:spacing w:after="0" w:line="276" w:lineRule="auto"/>
        <w:jc w:val="center"/>
        <w:rPr>
          <w:rFonts w:eastAsia="Arial"/>
          <w:sz w:val="28"/>
          <w:szCs w:val="28"/>
          <w:lang w:val="fr-FR" w:eastAsia="fr-CH"/>
        </w:rPr>
      </w:pPr>
      <w:r w:rsidRPr="00BD7D27">
        <w:rPr>
          <w:rFonts w:eastAsia="Arial"/>
          <w:sz w:val="28"/>
          <w:szCs w:val="28"/>
          <w:lang w:val="fr-FR" w:eastAsia="fr-CH"/>
        </w:rPr>
        <w:t xml:space="preserve">Professeur </w:t>
      </w:r>
      <w:r w:rsidR="00F43230" w:rsidRPr="00BD7D27">
        <w:rPr>
          <w:rFonts w:eastAsia="Arial"/>
          <w:sz w:val="28"/>
          <w:szCs w:val="28"/>
          <w:lang w:val="fr-FR" w:eastAsia="fr-CH"/>
        </w:rPr>
        <w:t>M.</w:t>
      </w:r>
      <w:r w:rsidR="00146E75" w:rsidRPr="00BD7D27">
        <w:rPr>
          <w:rFonts w:eastAsia="Arial"/>
          <w:sz w:val="28"/>
          <w:szCs w:val="28"/>
          <w:lang w:val="fr-FR" w:eastAsia="fr-CH"/>
        </w:rPr>
        <w:t xml:space="preserve"> </w:t>
      </w:r>
      <w:proofErr w:type="spellStart"/>
      <w:r w:rsidR="00496C55">
        <w:rPr>
          <w:rFonts w:eastAsia="Arial"/>
          <w:sz w:val="28"/>
          <w:szCs w:val="28"/>
          <w:lang w:val="fr-FR" w:eastAsia="fr-CH"/>
        </w:rPr>
        <w:t>Castoldi</w:t>
      </w:r>
      <w:proofErr w:type="spellEnd"/>
    </w:p>
    <w:p w14:paraId="164E97BB" w14:textId="251A3910" w:rsidR="005373BF" w:rsidRPr="00BD7D27" w:rsidRDefault="005373BF" w:rsidP="005373BF">
      <w:pPr>
        <w:spacing w:after="0" w:line="276" w:lineRule="auto"/>
        <w:jc w:val="center"/>
        <w:rPr>
          <w:rFonts w:eastAsia="Arial"/>
          <w:sz w:val="28"/>
          <w:szCs w:val="28"/>
          <w:lang w:val="fr-FR" w:eastAsia="fr-CH"/>
        </w:rPr>
      </w:pPr>
      <w:r w:rsidRPr="00BD7D27">
        <w:rPr>
          <w:rFonts w:eastAsia="Arial"/>
          <w:sz w:val="28"/>
          <w:szCs w:val="28"/>
          <w:lang w:val="fr-FR" w:eastAsia="fr-CH"/>
        </w:rPr>
        <w:t xml:space="preserve">Professeur </w:t>
      </w:r>
      <w:r w:rsidR="00F43230" w:rsidRPr="00BD7D27">
        <w:rPr>
          <w:rFonts w:eastAsia="Arial"/>
          <w:sz w:val="28"/>
          <w:szCs w:val="28"/>
          <w:lang w:val="fr-FR" w:eastAsia="fr-CH"/>
        </w:rPr>
        <w:t>M.</w:t>
      </w:r>
      <w:r w:rsidR="00146E75" w:rsidRPr="00BD7D27">
        <w:rPr>
          <w:rFonts w:eastAsia="Arial"/>
          <w:sz w:val="28"/>
          <w:szCs w:val="28"/>
          <w:lang w:val="fr-FR" w:eastAsia="fr-CH"/>
        </w:rPr>
        <w:t xml:space="preserve"> </w:t>
      </w:r>
      <w:proofErr w:type="spellStart"/>
      <w:r w:rsidR="008735F6">
        <w:rPr>
          <w:rFonts w:eastAsia="Arial"/>
          <w:sz w:val="28"/>
          <w:szCs w:val="28"/>
          <w:lang w:val="fr-FR" w:eastAsia="fr-CH"/>
        </w:rPr>
        <w:t>Bovey</w:t>
      </w:r>
      <w:proofErr w:type="spellEnd"/>
    </w:p>
    <w:p w14:paraId="601F9F46" w14:textId="77777777" w:rsidR="005373BF" w:rsidRPr="00BD7D27" w:rsidRDefault="005373BF" w:rsidP="005373BF">
      <w:pPr>
        <w:pStyle w:val="paragraph"/>
        <w:spacing w:before="0" w:beforeAutospacing="0" w:after="0" w:afterAutospacing="0"/>
        <w:jc w:val="center"/>
        <w:textAlignment w:val="baseline"/>
        <w:rPr>
          <w:rFonts w:ascii="Arial" w:hAnsi="Arial" w:cs="Arial"/>
          <w:sz w:val="18"/>
          <w:szCs w:val="18"/>
          <w:lang w:val="fr-FR"/>
        </w:rPr>
      </w:pPr>
    </w:p>
    <w:p w14:paraId="382E1F11" w14:textId="77777777" w:rsidR="005373BF" w:rsidRPr="00BD7D27" w:rsidRDefault="005373BF" w:rsidP="005373BF">
      <w:pPr>
        <w:pStyle w:val="paragraph"/>
        <w:spacing w:before="0" w:beforeAutospacing="0" w:after="0" w:afterAutospacing="0"/>
        <w:jc w:val="center"/>
        <w:textAlignment w:val="baseline"/>
        <w:rPr>
          <w:rFonts w:ascii="Arial" w:hAnsi="Arial" w:cs="Arial"/>
          <w:sz w:val="18"/>
          <w:szCs w:val="18"/>
          <w:lang w:val="fr-FR"/>
        </w:rPr>
      </w:pPr>
    </w:p>
    <w:p w14:paraId="1197553A" w14:textId="77777777" w:rsidR="000D1199" w:rsidRPr="00BD7D27" w:rsidRDefault="000D1199" w:rsidP="005373BF">
      <w:pPr>
        <w:pStyle w:val="paragraph"/>
        <w:spacing w:before="0" w:beforeAutospacing="0" w:after="0" w:afterAutospacing="0"/>
        <w:jc w:val="center"/>
        <w:textAlignment w:val="baseline"/>
        <w:rPr>
          <w:rFonts w:ascii="Arial" w:hAnsi="Arial" w:cs="Arial"/>
          <w:sz w:val="18"/>
          <w:szCs w:val="18"/>
          <w:lang w:val="fr-FR"/>
        </w:rPr>
      </w:pPr>
    </w:p>
    <w:p w14:paraId="5C6A9276" w14:textId="77777777" w:rsidR="005373BF" w:rsidRPr="00BD7D27" w:rsidRDefault="005373BF" w:rsidP="000E5BB1">
      <w:pPr>
        <w:jc w:val="center"/>
        <w:rPr>
          <w:sz w:val="18"/>
          <w:szCs w:val="18"/>
          <w:lang w:val="fr-FR"/>
        </w:rPr>
      </w:pPr>
      <w:r w:rsidRPr="00C51D49">
        <w:rPr>
          <w:rStyle w:val="normaltextrun"/>
          <w:rFonts w:eastAsiaTheme="majorEastAsia"/>
          <w:b/>
          <w:bCs/>
          <w:sz w:val="28"/>
          <w:szCs w:val="28"/>
          <w:lang w:val="fr-FR"/>
        </w:rPr>
        <w:t>Dates :</w:t>
      </w:r>
    </w:p>
    <w:p w14:paraId="7F81970C" w14:textId="77777777" w:rsidR="005373BF" w:rsidRPr="00BD7D27" w:rsidRDefault="005373BF" w:rsidP="005373BF">
      <w:pPr>
        <w:pStyle w:val="paragraph"/>
        <w:spacing w:before="0" w:beforeAutospacing="0" w:after="0" w:afterAutospacing="0"/>
        <w:jc w:val="center"/>
        <w:textAlignment w:val="baseline"/>
        <w:rPr>
          <w:rFonts w:ascii="Arial" w:hAnsi="Arial" w:cs="Arial"/>
          <w:sz w:val="18"/>
          <w:szCs w:val="18"/>
          <w:lang w:val="fr-FR"/>
        </w:rPr>
      </w:pPr>
    </w:p>
    <w:p w14:paraId="298CB3ED" w14:textId="1CA81FA1" w:rsidR="005373BF" w:rsidRPr="00BD7D27" w:rsidRDefault="005373BF" w:rsidP="005373BF">
      <w:pPr>
        <w:pStyle w:val="paragraph"/>
        <w:spacing w:before="0" w:beforeAutospacing="0" w:after="0" w:afterAutospacing="0"/>
        <w:jc w:val="center"/>
        <w:textAlignment w:val="baseline"/>
        <w:rPr>
          <w:rFonts w:ascii="Arial" w:hAnsi="Arial" w:cs="Arial"/>
          <w:sz w:val="18"/>
          <w:szCs w:val="18"/>
          <w:lang w:val="fr-FR"/>
        </w:rPr>
      </w:pPr>
      <w:r>
        <w:rPr>
          <w:rStyle w:val="normaltextrun"/>
          <w:rFonts w:ascii="Arial" w:eastAsiaTheme="majorEastAsia" w:hAnsi="Arial" w:cs="Arial"/>
          <w:sz w:val="28"/>
          <w:szCs w:val="28"/>
          <w:lang w:val="fr-FR"/>
        </w:rPr>
        <w:t>Début du laboratoire : </w:t>
      </w:r>
      <w:r w:rsidR="00963841">
        <w:rPr>
          <w:rStyle w:val="normaltextrun"/>
          <w:rFonts w:ascii="Arial" w:eastAsiaTheme="majorEastAsia" w:hAnsi="Arial" w:cs="Arial"/>
          <w:sz w:val="28"/>
          <w:szCs w:val="28"/>
          <w:lang w:val="fr-FR"/>
        </w:rPr>
        <w:t>08</w:t>
      </w:r>
      <w:r w:rsidR="00C12876">
        <w:rPr>
          <w:rStyle w:val="normaltextrun"/>
          <w:rFonts w:ascii="Arial" w:eastAsiaTheme="majorEastAsia" w:hAnsi="Arial" w:cs="Arial"/>
          <w:sz w:val="28"/>
          <w:szCs w:val="28"/>
          <w:lang w:val="fr-FR"/>
        </w:rPr>
        <w:t>.</w:t>
      </w:r>
      <w:r w:rsidR="003E18B3">
        <w:rPr>
          <w:rStyle w:val="normaltextrun"/>
          <w:rFonts w:ascii="Arial" w:eastAsiaTheme="majorEastAsia" w:hAnsi="Arial" w:cs="Arial"/>
          <w:sz w:val="28"/>
          <w:szCs w:val="28"/>
          <w:lang w:val="fr-FR"/>
        </w:rPr>
        <w:t>01</w:t>
      </w:r>
      <w:r w:rsidR="00C12876">
        <w:rPr>
          <w:rStyle w:val="normaltextrun"/>
          <w:rFonts w:ascii="Arial" w:eastAsiaTheme="majorEastAsia" w:hAnsi="Arial" w:cs="Arial"/>
          <w:sz w:val="28"/>
          <w:szCs w:val="28"/>
          <w:lang w:val="fr-FR"/>
        </w:rPr>
        <w:t>.</w:t>
      </w:r>
      <w:r w:rsidR="00963841">
        <w:rPr>
          <w:rStyle w:val="normaltextrun"/>
          <w:rFonts w:ascii="Arial" w:eastAsiaTheme="majorEastAsia" w:hAnsi="Arial" w:cs="Arial"/>
          <w:sz w:val="28"/>
          <w:szCs w:val="28"/>
          <w:lang w:val="fr-FR"/>
        </w:rPr>
        <w:t>2025</w:t>
      </w:r>
    </w:p>
    <w:p w14:paraId="15DF5BA6" w14:textId="78D22D24" w:rsidR="005373BF" w:rsidRPr="00BD7D27" w:rsidRDefault="005373BF" w:rsidP="005373BF">
      <w:pPr>
        <w:pStyle w:val="paragraph"/>
        <w:spacing w:before="0" w:beforeAutospacing="0" w:after="0" w:afterAutospacing="0"/>
        <w:jc w:val="center"/>
        <w:textAlignment w:val="baseline"/>
        <w:rPr>
          <w:rStyle w:val="normaltextrun"/>
          <w:rFonts w:ascii="Arial" w:eastAsiaTheme="majorEastAsia" w:hAnsi="Arial" w:cs="Arial"/>
          <w:sz w:val="28"/>
          <w:szCs w:val="28"/>
          <w:lang w:val="fr-FR"/>
        </w:rPr>
      </w:pPr>
      <w:r w:rsidRPr="00C51D49">
        <w:rPr>
          <w:rStyle w:val="normaltextrun"/>
          <w:rFonts w:ascii="Arial" w:eastAsiaTheme="majorEastAsia" w:hAnsi="Arial" w:cs="Arial"/>
          <w:sz w:val="28"/>
          <w:szCs w:val="28"/>
          <w:lang w:val="fr-FR"/>
        </w:rPr>
        <w:t>Fin du laboratoire</w:t>
      </w:r>
      <w:r w:rsidRPr="1B58D815">
        <w:rPr>
          <w:rStyle w:val="normaltextrun"/>
          <w:rFonts w:ascii="Arial" w:eastAsiaTheme="majorEastAsia" w:hAnsi="Arial" w:cs="Arial"/>
          <w:sz w:val="28"/>
          <w:szCs w:val="28"/>
          <w:lang w:val="fr-FR"/>
        </w:rPr>
        <w:t> :</w:t>
      </w:r>
      <w:r w:rsidR="00963841">
        <w:rPr>
          <w:rStyle w:val="normaltextrun"/>
          <w:rFonts w:ascii="Arial" w:eastAsiaTheme="majorEastAsia" w:hAnsi="Arial" w:cs="Arial"/>
          <w:sz w:val="28"/>
          <w:szCs w:val="28"/>
          <w:lang w:val="fr-FR"/>
        </w:rPr>
        <w:t xml:space="preserve"> </w:t>
      </w:r>
      <w:r w:rsidR="0032276C">
        <w:rPr>
          <w:rStyle w:val="normaltextrun"/>
          <w:rFonts w:ascii="Arial" w:eastAsiaTheme="majorEastAsia" w:hAnsi="Arial" w:cs="Arial"/>
          <w:sz w:val="28"/>
          <w:szCs w:val="28"/>
          <w:lang w:val="fr-FR"/>
        </w:rPr>
        <w:t>30</w:t>
      </w:r>
      <w:r w:rsidR="4E481CC4" w:rsidRPr="1489EDA9">
        <w:rPr>
          <w:rStyle w:val="normaltextrun"/>
          <w:rFonts w:ascii="Arial" w:eastAsiaTheme="majorEastAsia" w:hAnsi="Arial" w:cs="Arial"/>
          <w:sz w:val="28"/>
          <w:szCs w:val="28"/>
          <w:lang w:val="fr-FR"/>
        </w:rPr>
        <w:t>.</w:t>
      </w:r>
      <w:r w:rsidR="00002FC5">
        <w:rPr>
          <w:rStyle w:val="normaltextrun"/>
          <w:rFonts w:ascii="Arial" w:eastAsiaTheme="majorEastAsia" w:hAnsi="Arial" w:cs="Arial"/>
          <w:sz w:val="28"/>
          <w:szCs w:val="28"/>
          <w:lang w:val="fr-FR"/>
        </w:rPr>
        <w:t>01</w:t>
      </w:r>
      <w:r w:rsidR="4E481CC4" w:rsidRPr="1489EDA9">
        <w:rPr>
          <w:rStyle w:val="normaltextrun"/>
          <w:rFonts w:ascii="Arial" w:eastAsiaTheme="majorEastAsia" w:hAnsi="Arial" w:cs="Arial"/>
          <w:sz w:val="28"/>
          <w:szCs w:val="28"/>
          <w:lang w:val="fr-FR"/>
        </w:rPr>
        <w:t>.202</w:t>
      </w:r>
      <w:r w:rsidR="0032276C">
        <w:rPr>
          <w:rStyle w:val="normaltextrun"/>
          <w:rFonts w:ascii="Arial" w:eastAsiaTheme="majorEastAsia" w:hAnsi="Arial" w:cs="Arial"/>
          <w:sz w:val="28"/>
          <w:szCs w:val="28"/>
          <w:lang w:val="fr-FR"/>
        </w:rPr>
        <w:t>5</w:t>
      </w:r>
    </w:p>
    <w:p w14:paraId="03DAA6A3" w14:textId="7315AA68" w:rsidR="006B5891" w:rsidRPr="00BD7D27" w:rsidRDefault="006B5891" w:rsidP="005373BF">
      <w:pPr>
        <w:rPr>
          <w:sz w:val="52"/>
          <w:szCs w:val="52"/>
          <w:lang w:val="fr-FR"/>
        </w:rPr>
      </w:pPr>
      <w:r w:rsidRPr="00BD7D27">
        <w:rPr>
          <w:lang w:val="fr-FR"/>
        </w:rPr>
        <w:br w:type="page"/>
      </w:r>
    </w:p>
    <w:sdt>
      <w:sdtPr>
        <w:rPr>
          <w:rFonts w:eastAsiaTheme="minorHAnsi"/>
          <w:color w:val="auto"/>
          <w:sz w:val="22"/>
          <w:szCs w:val="22"/>
          <w:lang w:eastAsia="en-US"/>
        </w:rPr>
        <w:id w:val="1363373237"/>
        <w:docPartObj>
          <w:docPartGallery w:val="Table of Contents"/>
          <w:docPartUnique/>
        </w:docPartObj>
      </w:sdtPr>
      <w:sdtContent>
        <w:p w14:paraId="76377A9A" w14:textId="77777777" w:rsidR="006B5891" w:rsidRPr="00BD7D27" w:rsidRDefault="006B5891" w:rsidP="00BA312E">
          <w:pPr>
            <w:pStyle w:val="TOCHeading"/>
            <w:numPr>
              <w:ilvl w:val="0"/>
              <w:numId w:val="0"/>
            </w:numPr>
            <w:ind w:left="360" w:hanging="360"/>
            <w:rPr>
              <w:sz w:val="32"/>
              <w:lang w:val="fr-FR"/>
            </w:rPr>
          </w:pPr>
          <w:r w:rsidRPr="3BE67324">
            <w:rPr>
              <w:sz w:val="32"/>
              <w:lang w:val="fr-FR"/>
            </w:rPr>
            <w:t>Table des matières</w:t>
          </w:r>
        </w:p>
        <w:p w14:paraId="060D8AE3" w14:textId="6C58D399" w:rsidR="00B544BD" w:rsidRDefault="3BE67324">
          <w:pPr>
            <w:pStyle w:val="TOC1"/>
            <w:rPr>
              <w:rFonts w:asciiTheme="minorHAnsi" w:eastAsiaTheme="minorEastAsia" w:hAnsiTheme="minorHAnsi" w:cstheme="minorBidi"/>
              <w:noProof/>
              <w:kern w:val="2"/>
              <w:sz w:val="24"/>
              <w:szCs w:val="24"/>
              <w:lang w:eastAsia="fr-CH"/>
              <w14:ligatures w14:val="standardContextual"/>
            </w:rPr>
          </w:pPr>
          <w:r>
            <w:fldChar w:fldCharType="begin"/>
          </w:r>
          <w:r w:rsidR="006B5891">
            <w:instrText>TOC \o "1-3" \z \u \h</w:instrText>
          </w:r>
          <w:r>
            <w:fldChar w:fldCharType="separate"/>
          </w:r>
          <w:hyperlink w:anchor="_Toc189119784" w:history="1">
            <w:r w:rsidR="00B544BD" w:rsidRPr="002476C2">
              <w:rPr>
                <w:rStyle w:val="Hyperlink"/>
                <w:noProof/>
                <w:lang w:val="fr-FR"/>
              </w:rPr>
              <w:t>TP2 PWM et RS232</w:t>
            </w:r>
            <w:r w:rsidR="00B544BD">
              <w:rPr>
                <w:noProof/>
                <w:webHidden/>
              </w:rPr>
              <w:tab/>
            </w:r>
            <w:r w:rsidR="00B544BD">
              <w:rPr>
                <w:noProof/>
                <w:webHidden/>
              </w:rPr>
              <w:fldChar w:fldCharType="begin"/>
            </w:r>
            <w:r w:rsidR="00B544BD">
              <w:rPr>
                <w:noProof/>
                <w:webHidden/>
              </w:rPr>
              <w:instrText xml:space="preserve"> PAGEREF _Toc189119784 \h </w:instrText>
            </w:r>
            <w:r w:rsidR="00B544BD">
              <w:rPr>
                <w:noProof/>
                <w:webHidden/>
              </w:rPr>
            </w:r>
            <w:r w:rsidR="00B544BD">
              <w:rPr>
                <w:noProof/>
                <w:webHidden/>
              </w:rPr>
              <w:fldChar w:fldCharType="separate"/>
            </w:r>
            <w:r w:rsidR="00C50B0E">
              <w:rPr>
                <w:noProof/>
                <w:webHidden/>
              </w:rPr>
              <w:t>1</w:t>
            </w:r>
            <w:r w:rsidR="00B544BD">
              <w:rPr>
                <w:noProof/>
                <w:webHidden/>
              </w:rPr>
              <w:fldChar w:fldCharType="end"/>
            </w:r>
          </w:hyperlink>
        </w:p>
        <w:p w14:paraId="5095D4C5" w14:textId="19A098EB" w:rsidR="00B544BD" w:rsidRDefault="00B544BD">
          <w:pPr>
            <w:pStyle w:val="TOC1"/>
            <w:tabs>
              <w:tab w:val="left" w:pos="440"/>
            </w:tabs>
            <w:rPr>
              <w:rFonts w:asciiTheme="minorHAnsi" w:eastAsiaTheme="minorEastAsia" w:hAnsiTheme="minorHAnsi" w:cstheme="minorBidi"/>
              <w:noProof/>
              <w:kern w:val="2"/>
              <w:sz w:val="24"/>
              <w:szCs w:val="24"/>
              <w:lang w:eastAsia="fr-CH"/>
              <w14:ligatures w14:val="standardContextual"/>
            </w:rPr>
          </w:pPr>
          <w:hyperlink w:anchor="_Toc189119785" w:history="1">
            <w:r w:rsidRPr="002476C2">
              <w:rPr>
                <w:rStyle w:val="Hyperlink"/>
                <w:noProof/>
                <w:lang w:val="fr-FR"/>
              </w:rPr>
              <w:t>1.</w:t>
            </w:r>
            <w:r>
              <w:rPr>
                <w:rFonts w:asciiTheme="minorHAnsi" w:eastAsiaTheme="minorEastAsia" w:hAnsiTheme="minorHAnsi" w:cstheme="minorBidi"/>
                <w:noProof/>
                <w:kern w:val="2"/>
                <w:sz w:val="24"/>
                <w:szCs w:val="24"/>
                <w:lang w:eastAsia="fr-CH"/>
                <w14:ligatures w14:val="standardContextual"/>
              </w:rPr>
              <w:tab/>
            </w:r>
            <w:r w:rsidRPr="002476C2">
              <w:rPr>
                <w:rStyle w:val="Hyperlink"/>
                <w:noProof/>
                <w:lang w:val="fr-FR"/>
              </w:rPr>
              <w:t>Introduction</w:t>
            </w:r>
            <w:r>
              <w:rPr>
                <w:noProof/>
                <w:webHidden/>
              </w:rPr>
              <w:tab/>
            </w:r>
            <w:r>
              <w:rPr>
                <w:noProof/>
                <w:webHidden/>
              </w:rPr>
              <w:fldChar w:fldCharType="begin"/>
            </w:r>
            <w:r>
              <w:rPr>
                <w:noProof/>
                <w:webHidden/>
              </w:rPr>
              <w:instrText xml:space="preserve"> PAGEREF _Toc189119785 \h </w:instrText>
            </w:r>
            <w:r>
              <w:rPr>
                <w:noProof/>
                <w:webHidden/>
              </w:rPr>
            </w:r>
            <w:r>
              <w:rPr>
                <w:noProof/>
                <w:webHidden/>
              </w:rPr>
              <w:fldChar w:fldCharType="separate"/>
            </w:r>
            <w:r w:rsidR="00C50B0E">
              <w:rPr>
                <w:noProof/>
                <w:webHidden/>
              </w:rPr>
              <w:t>3</w:t>
            </w:r>
            <w:r>
              <w:rPr>
                <w:noProof/>
                <w:webHidden/>
              </w:rPr>
              <w:fldChar w:fldCharType="end"/>
            </w:r>
          </w:hyperlink>
        </w:p>
        <w:p w14:paraId="1F106D26" w14:textId="32D3EBA6" w:rsidR="00B544BD" w:rsidRDefault="00B544BD">
          <w:pPr>
            <w:pStyle w:val="TOC1"/>
            <w:tabs>
              <w:tab w:val="left" w:pos="440"/>
            </w:tabs>
            <w:rPr>
              <w:rFonts w:asciiTheme="minorHAnsi" w:eastAsiaTheme="minorEastAsia" w:hAnsiTheme="minorHAnsi" w:cstheme="minorBidi"/>
              <w:noProof/>
              <w:kern w:val="2"/>
              <w:sz w:val="24"/>
              <w:szCs w:val="24"/>
              <w:lang w:eastAsia="fr-CH"/>
              <w14:ligatures w14:val="standardContextual"/>
            </w:rPr>
          </w:pPr>
          <w:hyperlink w:anchor="_Toc189119786" w:history="1">
            <w:r w:rsidRPr="002476C2">
              <w:rPr>
                <w:rStyle w:val="Hyperlink"/>
                <w:noProof/>
              </w:rPr>
              <w:t>2.</w:t>
            </w:r>
            <w:r>
              <w:rPr>
                <w:rFonts w:asciiTheme="minorHAnsi" w:eastAsiaTheme="minorEastAsia" w:hAnsiTheme="minorHAnsi" w:cstheme="minorBidi"/>
                <w:noProof/>
                <w:kern w:val="2"/>
                <w:sz w:val="24"/>
                <w:szCs w:val="24"/>
                <w:lang w:eastAsia="fr-CH"/>
                <w14:ligatures w14:val="standardContextual"/>
              </w:rPr>
              <w:tab/>
            </w:r>
            <w:r w:rsidRPr="002476C2">
              <w:rPr>
                <w:rStyle w:val="Hyperlink"/>
                <w:noProof/>
              </w:rPr>
              <w:t>Mesure</w:t>
            </w:r>
            <w:r>
              <w:rPr>
                <w:noProof/>
                <w:webHidden/>
              </w:rPr>
              <w:tab/>
            </w:r>
            <w:r>
              <w:rPr>
                <w:noProof/>
                <w:webHidden/>
              </w:rPr>
              <w:fldChar w:fldCharType="begin"/>
            </w:r>
            <w:r>
              <w:rPr>
                <w:noProof/>
                <w:webHidden/>
              </w:rPr>
              <w:instrText xml:space="preserve"> PAGEREF _Toc189119786 \h </w:instrText>
            </w:r>
            <w:r>
              <w:rPr>
                <w:noProof/>
                <w:webHidden/>
              </w:rPr>
            </w:r>
            <w:r>
              <w:rPr>
                <w:noProof/>
                <w:webHidden/>
              </w:rPr>
              <w:fldChar w:fldCharType="separate"/>
            </w:r>
            <w:r w:rsidR="00C50B0E">
              <w:rPr>
                <w:noProof/>
                <w:webHidden/>
              </w:rPr>
              <w:t>3</w:t>
            </w:r>
            <w:r>
              <w:rPr>
                <w:noProof/>
                <w:webHidden/>
              </w:rPr>
              <w:fldChar w:fldCharType="end"/>
            </w:r>
          </w:hyperlink>
        </w:p>
        <w:p w14:paraId="54380DA4" w14:textId="3FAABBA1" w:rsidR="00B544BD" w:rsidRDefault="00B544BD">
          <w:pPr>
            <w:pStyle w:val="TOC2"/>
            <w:tabs>
              <w:tab w:val="left" w:pos="960"/>
              <w:tab w:val="right" w:leader="dot" w:pos="9062"/>
            </w:tabs>
            <w:rPr>
              <w:rFonts w:asciiTheme="minorHAnsi" w:eastAsiaTheme="minorEastAsia" w:hAnsiTheme="minorHAnsi" w:cstheme="minorBidi"/>
              <w:noProof/>
              <w:kern w:val="2"/>
              <w:sz w:val="24"/>
              <w:szCs w:val="24"/>
              <w:lang w:eastAsia="fr-CH"/>
              <w14:ligatures w14:val="standardContextual"/>
            </w:rPr>
          </w:pPr>
          <w:hyperlink w:anchor="_Toc189119787" w:history="1">
            <w:r w:rsidRPr="002476C2">
              <w:rPr>
                <w:rStyle w:val="Hyperlink"/>
                <w:noProof/>
                <w:lang w:val="de-CH"/>
              </w:rPr>
              <w:t>2.1.</w:t>
            </w:r>
            <w:r>
              <w:rPr>
                <w:rFonts w:asciiTheme="minorHAnsi" w:eastAsiaTheme="minorEastAsia" w:hAnsiTheme="minorHAnsi" w:cstheme="minorBidi"/>
                <w:noProof/>
                <w:kern w:val="2"/>
                <w:sz w:val="24"/>
                <w:szCs w:val="24"/>
                <w:lang w:eastAsia="fr-CH"/>
                <w14:ligatures w14:val="standardContextual"/>
              </w:rPr>
              <w:tab/>
            </w:r>
            <w:r w:rsidRPr="002476C2">
              <w:rPr>
                <w:rStyle w:val="Hyperlink"/>
                <w:noProof/>
              </w:rPr>
              <w:t>Schéma de mesures</w:t>
            </w:r>
            <w:r>
              <w:rPr>
                <w:noProof/>
                <w:webHidden/>
              </w:rPr>
              <w:tab/>
            </w:r>
            <w:r>
              <w:rPr>
                <w:noProof/>
                <w:webHidden/>
              </w:rPr>
              <w:fldChar w:fldCharType="begin"/>
            </w:r>
            <w:r>
              <w:rPr>
                <w:noProof/>
                <w:webHidden/>
              </w:rPr>
              <w:instrText xml:space="preserve"> PAGEREF _Toc189119787 \h </w:instrText>
            </w:r>
            <w:r>
              <w:rPr>
                <w:noProof/>
                <w:webHidden/>
              </w:rPr>
            </w:r>
            <w:r>
              <w:rPr>
                <w:noProof/>
                <w:webHidden/>
              </w:rPr>
              <w:fldChar w:fldCharType="separate"/>
            </w:r>
            <w:r w:rsidR="00C50B0E">
              <w:rPr>
                <w:noProof/>
                <w:webHidden/>
              </w:rPr>
              <w:t>3</w:t>
            </w:r>
            <w:r>
              <w:rPr>
                <w:noProof/>
                <w:webHidden/>
              </w:rPr>
              <w:fldChar w:fldCharType="end"/>
            </w:r>
          </w:hyperlink>
        </w:p>
        <w:p w14:paraId="05702752" w14:textId="7FB5103B" w:rsidR="00B544BD" w:rsidRDefault="00B544BD">
          <w:pPr>
            <w:pStyle w:val="TOC2"/>
            <w:tabs>
              <w:tab w:val="left" w:pos="960"/>
              <w:tab w:val="right" w:leader="dot" w:pos="9062"/>
            </w:tabs>
            <w:rPr>
              <w:rFonts w:asciiTheme="minorHAnsi" w:eastAsiaTheme="minorEastAsia" w:hAnsiTheme="minorHAnsi" w:cstheme="minorBidi"/>
              <w:noProof/>
              <w:kern w:val="2"/>
              <w:sz w:val="24"/>
              <w:szCs w:val="24"/>
              <w:lang w:eastAsia="fr-CH"/>
              <w14:ligatures w14:val="standardContextual"/>
            </w:rPr>
          </w:pPr>
          <w:hyperlink w:anchor="_Toc189119788" w:history="1">
            <w:r w:rsidRPr="002476C2">
              <w:rPr>
                <w:rStyle w:val="Hyperlink"/>
                <w:noProof/>
                <w:lang w:val="de-CH"/>
              </w:rPr>
              <w:t>2.2.</w:t>
            </w:r>
            <w:r>
              <w:rPr>
                <w:rFonts w:asciiTheme="minorHAnsi" w:eastAsiaTheme="minorEastAsia" w:hAnsiTheme="minorHAnsi" w:cstheme="minorBidi"/>
                <w:noProof/>
                <w:kern w:val="2"/>
                <w:sz w:val="24"/>
                <w:szCs w:val="24"/>
                <w:lang w:eastAsia="fr-CH"/>
                <w14:ligatures w14:val="standardContextual"/>
              </w:rPr>
              <w:tab/>
            </w:r>
            <w:r w:rsidRPr="002476C2">
              <w:rPr>
                <w:rStyle w:val="Hyperlink"/>
                <w:noProof/>
              </w:rPr>
              <w:t>Protocole de mesure</w:t>
            </w:r>
            <w:r>
              <w:rPr>
                <w:noProof/>
                <w:webHidden/>
              </w:rPr>
              <w:tab/>
            </w:r>
            <w:r>
              <w:rPr>
                <w:noProof/>
                <w:webHidden/>
              </w:rPr>
              <w:fldChar w:fldCharType="begin"/>
            </w:r>
            <w:r>
              <w:rPr>
                <w:noProof/>
                <w:webHidden/>
              </w:rPr>
              <w:instrText xml:space="preserve"> PAGEREF _Toc189119788 \h </w:instrText>
            </w:r>
            <w:r>
              <w:rPr>
                <w:noProof/>
                <w:webHidden/>
              </w:rPr>
            </w:r>
            <w:r>
              <w:rPr>
                <w:noProof/>
                <w:webHidden/>
              </w:rPr>
              <w:fldChar w:fldCharType="separate"/>
            </w:r>
            <w:r w:rsidR="00C50B0E">
              <w:rPr>
                <w:noProof/>
                <w:webHidden/>
              </w:rPr>
              <w:t>4</w:t>
            </w:r>
            <w:r>
              <w:rPr>
                <w:noProof/>
                <w:webHidden/>
              </w:rPr>
              <w:fldChar w:fldCharType="end"/>
            </w:r>
          </w:hyperlink>
        </w:p>
        <w:p w14:paraId="3AA126FE" w14:textId="128A8372" w:rsidR="00B544BD" w:rsidRDefault="00B544BD">
          <w:pPr>
            <w:pStyle w:val="TOC3"/>
            <w:tabs>
              <w:tab w:val="left" w:pos="1440"/>
              <w:tab w:val="right" w:leader="dot" w:pos="9062"/>
            </w:tabs>
            <w:rPr>
              <w:rFonts w:asciiTheme="minorHAnsi" w:eastAsiaTheme="minorEastAsia" w:hAnsiTheme="minorHAnsi" w:cstheme="minorBidi"/>
              <w:noProof/>
              <w:kern w:val="2"/>
              <w:sz w:val="24"/>
              <w:szCs w:val="24"/>
              <w:lang w:eastAsia="fr-CH"/>
              <w14:ligatures w14:val="standardContextual"/>
            </w:rPr>
          </w:pPr>
          <w:hyperlink w:anchor="_Toc189119789" w:history="1">
            <w:r w:rsidRPr="002476C2">
              <w:rPr>
                <w:rStyle w:val="Hyperlink"/>
                <w:noProof/>
              </w:rPr>
              <w:t>2.2.1.</w:t>
            </w:r>
            <w:r>
              <w:rPr>
                <w:rFonts w:asciiTheme="minorHAnsi" w:eastAsiaTheme="minorEastAsia" w:hAnsiTheme="minorHAnsi" w:cstheme="minorBidi"/>
                <w:noProof/>
                <w:kern w:val="2"/>
                <w:sz w:val="24"/>
                <w:szCs w:val="24"/>
                <w:lang w:eastAsia="fr-CH"/>
                <w14:ligatures w14:val="standardContextual"/>
              </w:rPr>
              <w:tab/>
            </w:r>
            <w:r w:rsidRPr="002476C2">
              <w:rPr>
                <w:rStyle w:val="Hyperlink"/>
                <w:noProof/>
              </w:rPr>
              <w:t>Mesure N°1</w:t>
            </w:r>
            <w:r>
              <w:rPr>
                <w:noProof/>
                <w:webHidden/>
              </w:rPr>
              <w:tab/>
            </w:r>
            <w:r>
              <w:rPr>
                <w:noProof/>
                <w:webHidden/>
              </w:rPr>
              <w:fldChar w:fldCharType="begin"/>
            </w:r>
            <w:r>
              <w:rPr>
                <w:noProof/>
                <w:webHidden/>
              </w:rPr>
              <w:instrText xml:space="preserve"> PAGEREF _Toc189119789 \h </w:instrText>
            </w:r>
            <w:r>
              <w:rPr>
                <w:noProof/>
                <w:webHidden/>
              </w:rPr>
            </w:r>
            <w:r>
              <w:rPr>
                <w:noProof/>
                <w:webHidden/>
              </w:rPr>
              <w:fldChar w:fldCharType="separate"/>
            </w:r>
            <w:r w:rsidR="00C50B0E">
              <w:rPr>
                <w:noProof/>
                <w:webHidden/>
              </w:rPr>
              <w:t>4</w:t>
            </w:r>
            <w:r>
              <w:rPr>
                <w:noProof/>
                <w:webHidden/>
              </w:rPr>
              <w:fldChar w:fldCharType="end"/>
            </w:r>
          </w:hyperlink>
        </w:p>
        <w:p w14:paraId="5361AC93" w14:textId="6E6DA7E7" w:rsidR="00B544BD" w:rsidRDefault="00B544BD">
          <w:pPr>
            <w:pStyle w:val="TOC3"/>
            <w:tabs>
              <w:tab w:val="left" w:pos="1440"/>
              <w:tab w:val="right" w:leader="dot" w:pos="9062"/>
            </w:tabs>
            <w:rPr>
              <w:rFonts w:asciiTheme="minorHAnsi" w:eastAsiaTheme="minorEastAsia" w:hAnsiTheme="minorHAnsi" w:cstheme="minorBidi"/>
              <w:noProof/>
              <w:kern w:val="2"/>
              <w:sz w:val="24"/>
              <w:szCs w:val="24"/>
              <w:lang w:eastAsia="fr-CH"/>
              <w14:ligatures w14:val="standardContextual"/>
            </w:rPr>
          </w:pPr>
          <w:hyperlink w:anchor="_Toc189119790" w:history="1">
            <w:r w:rsidRPr="002476C2">
              <w:rPr>
                <w:rStyle w:val="Hyperlink"/>
                <w:noProof/>
              </w:rPr>
              <w:t>2.2.2.</w:t>
            </w:r>
            <w:r>
              <w:rPr>
                <w:rFonts w:asciiTheme="minorHAnsi" w:eastAsiaTheme="minorEastAsia" w:hAnsiTheme="minorHAnsi" w:cstheme="minorBidi"/>
                <w:noProof/>
                <w:kern w:val="2"/>
                <w:sz w:val="24"/>
                <w:szCs w:val="24"/>
                <w:lang w:eastAsia="fr-CH"/>
                <w14:ligatures w14:val="standardContextual"/>
              </w:rPr>
              <w:tab/>
            </w:r>
            <w:r w:rsidRPr="002476C2">
              <w:rPr>
                <w:rStyle w:val="Hyperlink"/>
                <w:noProof/>
              </w:rPr>
              <w:t>Mesure N°2</w:t>
            </w:r>
            <w:r>
              <w:rPr>
                <w:noProof/>
                <w:webHidden/>
              </w:rPr>
              <w:tab/>
            </w:r>
            <w:r>
              <w:rPr>
                <w:noProof/>
                <w:webHidden/>
              </w:rPr>
              <w:fldChar w:fldCharType="begin"/>
            </w:r>
            <w:r>
              <w:rPr>
                <w:noProof/>
                <w:webHidden/>
              </w:rPr>
              <w:instrText xml:space="preserve"> PAGEREF _Toc189119790 \h </w:instrText>
            </w:r>
            <w:r>
              <w:rPr>
                <w:noProof/>
                <w:webHidden/>
              </w:rPr>
            </w:r>
            <w:r>
              <w:rPr>
                <w:noProof/>
                <w:webHidden/>
              </w:rPr>
              <w:fldChar w:fldCharType="separate"/>
            </w:r>
            <w:r w:rsidR="00C50B0E">
              <w:rPr>
                <w:noProof/>
                <w:webHidden/>
              </w:rPr>
              <w:t>4</w:t>
            </w:r>
            <w:r>
              <w:rPr>
                <w:noProof/>
                <w:webHidden/>
              </w:rPr>
              <w:fldChar w:fldCharType="end"/>
            </w:r>
          </w:hyperlink>
        </w:p>
        <w:p w14:paraId="6526561F" w14:textId="4E09DDDF" w:rsidR="00B544BD" w:rsidRDefault="00B544BD">
          <w:pPr>
            <w:pStyle w:val="TOC3"/>
            <w:tabs>
              <w:tab w:val="left" w:pos="1440"/>
              <w:tab w:val="right" w:leader="dot" w:pos="9062"/>
            </w:tabs>
            <w:rPr>
              <w:rFonts w:asciiTheme="minorHAnsi" w:eastAsiaTheme="minorEastAsia" w:hAnsiTheme="minorHAnsi" w:cstheme="minorBidi"/>
              <w:noProof/>
              <w:kern w:val="2"/>
              <w:sz w:val="24"/>
              <w:szCs w:val="24"/>
              <w:lang w:eastAsia="fr-CH"/>
              <w14:ligatures w14:val="standardContextual"/>
            </w:rPr>
          </w:pPr>
          <w:hyperlink w:anchor="_Toc189119791" w:history="1">
            <w:r w:rsidRPr="002476C2">
              <w:rPr>
                <w:rStyle w:val="Hyperlink"/>
                <w:noProof/>
              </w:rPr>
              <w:t>2.2.3.</w:t>
            </w:r>
            <w:r>
              <w:rPr>
                <w:rFonts w:asciiTheme="minorHAnsi" w:eastAsiaTheme="minorEastAsia" w:hAnsiTheme="minorHAnsi" w:cstheme="minorBidi"/>
                <w:noProof/>
                <w:kern w:val="2"/>
                <w:sz w:val="24"/>
                <w:szCs w:val="24"/>
                <w:lang w:eastAsia="fr-CH"/>
                <w14:ligatures w14:val="standardContextual"/>
              </w:rPr>
              <w:tab/>
            </w:r>
            <w:r w:rsidRPr="002476C2">
              <w:rPr>
                <w:rStyle w:val="Hyperlink"/>
                <w:noProof/>
              </w:rPr>
              <w:t>Mesure N°3</w:t>
            </w:r>
            <w:r>
              <w:rPr>
                <w:noProof/>
                <w:webHidden/>
              </w:rPr>
              <w:tab/>
            </w:r>
            <w:r>
              <w:rPr>
                <w:noProof/>
                <w:webHidden/>
              </w:rPr>
              <w:fldChar w:fldCharType="begin"/>
            </w:r>
            <w:r>
              <w:rPr>
                <w:noProof/>
                <w:webHidden/>
              </w:rPr>
              <w:instrText xml:space="preserve"> PAGEREF _Toc189119791 \h </w:instrText>
            </w:r>
            <w:r>
              <w:rPr>
                <w:noProof/>
                <w:webHidden/>
              </w:rPr>
            </w:r>
            <w:r>
              <w:rPr>
                <w:noProof/>
                <w:webHidden/>
              </w:rPr>
              <w:fldChar w:fldCharType="separate"/>
            </w:r>
            <w:r w:rsidR="00C50B0E">
              <w:rPr>
                <w:noProof/>
                <w:webHidden/>
              </w:rPr>
              <w:t>4</w:t>
            </w:r>
            <w:r>
              <w:rPr>
                <w:noProof/>
                <w:webHidden/>
              </w:rPr>
              <w:fldChar w:fldCharType="end"/>
            </w:r>
          </w:hyperlink>
        </w:p>
        <w:p w14:paraId="0AC2D17C" w14:textId="4D710E09" w:rsidR="00B544BD" w:rsidRDefault="00B544BD">
          <w:pPr>
            <w:pStyle w:val="TOC1"/>
            <w:tabs>
              <w:tab w:val="left" w:pos="440"/>
            </w:tabs>
            <w:rPr>
              <w:rFonts w:asciiTheme="minorHAnsi" w:eastAsiaTheme="minorEastAsia" w:hAnsiTheme="minorHAnsi" w:cstheme="minorBidi"/>
              <w:noProof/>
              <w:kern w:val="2"/>
              <w:sz w:val="24"/>
              <w:szCs w:val="24"/>
              <w:lang w:eastAsia="fr-CH"/>
              <w14:ligatures w14:val="standardContextual"/>
            </w:rPr>
          </w:pPr>
          <w:hyperlink w:anchor="_Toc189119792" w:history="1">
            <w:r w:rsidRPr="002476C2">
              <w:rPr>
                <w:rStyle w:val="Hyperlink"/>
                <w:noProof/>
              </w:rPr>
              <w:t>3.</w:t>
            </w:r>
            <w:r>
              <w:rPr>
                <w:rFonts w:asciiTheme="minorHAnsi" w:eastAsiaTheme="minorEastAsia" w:hAnsiTheme="minorHAnsi" w:cstheme="minorBidi"/>
                <w:noProof/>
                <w:kern w:val="2"/>
                <w:sz w:val="24"/>
                <w:szCs w:val="24"/>
                <w:lang w:eastAsia="fr-CH"/>
                <w14:ligatures w14:val="standardContextual"/>
              </w:rPr>
              <w:tab/>
            </w:r>
            <w:r w:rsidRPr="002476C2">
              <w:rPr>
                <w:rStyle w:val="Hyperlink"/>
                <w:noProof/>
              </w:rPr>
              <w:t>Résultats</w:t>
            </w:r>
            <w:r>
              <w:rPr>
                <w:noProof/>
                <w:webHidden/>
              </w:rPr>
              <w:tab/>
            </w:r>
            <w:r>
              <w:rPr>
                <w:noProof/>
                <w:webHidden/>
              </w:rPr>
              <w:fldChar w:fldCharType="begin"/>
            </w:r>
            <w:r>
              <w:rPr>
                <w:noProof/>
                <w:webHidden/>
              </w:rPr>
              <w:instrText xml:space="preserve"> PAGEREF _Toc189119792 \h </w:instrText>
            </w:r>
            <w:r>
              <w:rPr>
                <w:noProof/>
                <w:webHidden/>
              </w:rPr>
            </w:r>
            <w:r>
              <w:rPr>
                <w:noProof/>
                <w:webHidden/>
              </w:rPr>
              <w:fldChar w:fldCharType="separate"/>
            </w:r>
            <w:r w:rsidR="00C50B0E">
              <w:rPr>
                <w:noProof/>
                <w:webHidden/>
              </w:rPr>
              <w:t>5</w:t>
            </w:r>
            <w:r>
              <w:rPr>
                <w:noProof/>
                <w:webHidden/>
              </w:rPr>
              <w:fldChar w:fldCharType="end"/>
            </w:r>
          </w:hyperlink>
        </w:p>
        <w:p w14:paraId="6EEB3CF0" w14:textId="415B8F0D" w:rsidR="00B544BD" w:rsidRDefault="00B544BD">
          <w:pPr>
            <w:pStyle w:val="TOC2"/>
            <w:tabs>
              <w:tab w:val="left" w:pos="960"/>
              <w:tab w:val="right" w:leader="dot" w:pos="9062"/>
            </w:tabs>
            <w:rPr>
              <w:rFonts w:asciiTheme="minorHAnsi" w:eastAsiaTheme="minorEastAsia" w:hAnsiTheme="minorHAnsi" w:cstheme="minorBidi"/>
              <w:noProof/>
              <w:kern w:val="2"/>
              <w:sz w:val="24"/>
              <w:szCs w:val="24"/>
              <w:lang w:eastAsia="fr-CH"/>
              <w14:ligatures w14:val="standardContextual"/>
            </w:rPr>
          </w:pPr>
          <w:hyperlink w:anchor="_Toc189119793" w:history="1">
            <w:r w:rsidRPr="002476C2">
              <w:rPr>
                <w:rStyle w:val="Hyperlink"/>
                <w:noProof/>
                <w:lang w:val="de-CH"/>
              </w:rPr>
              <w:t>3.1.</w:t>
            </w:r>
            <w:r>
              <w:rPr>
                <w:rFonts w:asciiTheme="minorHAnsi" w:eastAsiaTheme="minorEastAsia" w:hAnsiTheme="minorHAnsi" w:cstheme="minorBidi"/>
                <w:noProof/>
                <w:kern w:val="2"/>
                <w:sz w:val="24"/>
                <w:szCs w:val="24"/>
                <w:lang w:eastAsia="fr-CH"/>
                <w14:ligatures w14:val="standardContextual"/>
              </w:rPr>
              <w:tab/>
            </w:r>
            <w:r w:rsidRPr="002476C2">
              <w:rPr>
                <w:rStyle w:val="Hyperlink"/>
                <w:noProof/>
              </w:rPr>
              <w:t>Mesure n°1</w:t>
            </w:r>
            <w:r>
              <w:rPr>
                <w:noProof/>
                <w:webHidden/>
              </w:rPr>
              <w:tab/>
            </w:r>
            <w:r>
              <w:rPr>
                <w:noProof/>
                <w:webHidden/>
              </w:rPr>
              <w:fldChar w:fldCharType="begin"/>
            </w:r>
            <w:r>
              <w:rPr>
                <w:noProof/>
                <w:webHidden/>
              </w:rPr>
              <w:instrText xml:space="preserve"> PAGEREF _Toc189119793 \h </w:instrText>
            </w:r>
            <w:r>
              <w:rPr>
                <w:noProof/>
                <w:webHidden/>
              </w:rPr>
            </w:r>
            <w:r>
              <w:rPr>
                <w:noProof/>
                <w:webHidden/>
              </w:rPr>
              <w:fldChar w:fldCharType="separate"/>
            </w:r>
            <w:r w:rsidR="00C50B0E">
              <w:rPr>
                <w:noProof/>
                <w:webHidden/>
              </w:rPr>
              <w:t>5</w:t>
            </w:r>
            <w:r>
              <w:rPr>
                <w:noProof/>
                <w:webHidden/>
              </w:rPr>
              <w:fldChar w:fldCharType="end"/>
            </w:r>
          </w:hyperlink>
        </w:p>
        <w:p w14:paraId="518DBA8C" w14:textId="3D157F6A" w:rsidR="00B544BD" w:rsidRDefault="00B544BD">
          <w:pPr>
            <w:pStyle w:val="TOC3"/>
            <w:tabs>
              <w:tab w:val="left" w:pos="1440"/>
              <w:tab w:val="right" w:leader="dot" w:pos="9062"/>
            </w:tabs>
            <w:rPr>
              <w:rFonts w:asciiTheme="minorHAnsi" w:eastAsiaTheme="minorEastAsia" w:hAnsiTheme="minorHAnsi" w:cstheme="minorBidi"/>
              <w:noProof/>
              <w:kern w:val="2"/>
              <w:sz w:val="24"/>
              <w:szCs w:val="24"/>
              <w:lang w:eastAsia="fr-CH"/>
              <w14:ligatures w14:val="standardContextual"/>
            </w:rPr>
          </w:pPr>
          <w:hyperlink w:anchor="_Toc189119794" w:history="1">
            <w:r w:rsidRPr="002476C2">
              <w:rPr>
                <w:rStyle w:val="Hyperlink"/>
                <w:noProof/>
              </w:rPr>
              <w:t>3.1.1.</w:t>
            </w:r>
            <w:r>
              <w:rPr>
                <w:rFonts w:asciiTheme="minorHAnsi" w:eastAsiaTheme="minorEastAsia" w:hAnsiTheme="minorHAnsi" w:cstheme="minorBidi"/>
                <w:noProof/>
                <w:kern w:val="2"/>
                <w:sz w:val="24"/>
                <w:szCs w:val="24"/>
                <w:lang w:eastAsia="fr-CH"/>
                <w14:ligatures w14:val="standardContextual"/>
              </w:rPr>
              <w:tab/>
            </w:r>
            <w:r w:rsidRPr="002476C2">
              <w:rPr>
                <w:rStyle w:val="Hyperlink"/>
                <w:noProof/>
              </w:rPr>
              <w:t>Analyse</w:t>
            </w:r>
            <w:r>
              <w:rPr>
                <w:noProof/>
                <w:webHidden/>
              </w:rPr>
              <w:tab/>
            </w:r>
            <w:r>
              <w:rPr>
                <w:noProof/>
                <w:webHidden/>
              </w:rPr>
              <w:fldChar w:fldCharType="begin"/>
            </w:r>
            <w:r>
              <w:rPr>
                <w:noProof/>
                <w:webHidden/>
              </w:rPr>
              <w:instrText xml:space="preserve"> PAGEREF _Toc189119794 \h </w:instrText>
            </w:r>
            <w:r>
              <w:rPr>
                <w:noProof/>
                <w:webHidden/>
              </w:rPr>
            </w:r>
            <w:r>
              <w:rPr>
                <w:noProof/>
                <w:webHidden/>
              </w:rPr>
              <w:fldChar w:fldCharType="separate"/>
            </w:r>
            <w:r w:rsidR="00C50B0E">
              <w:rPr>
                <w:noProof/>
                <w:webHidden/>
              </w:rPr>
              <w:t>5</w:t>
            </w:r>
            <w:r>
              <w:rPr>
                <w:noProof/>
                <w:webHidden/>
              </w:rPr>
              <w:fldChar w:fldCharType="end"/>
            </w:r>
          </w:hyperlink>
        </w:p>
        <w:p w14:paraId="453A7456" w14:textId="4E4FA86B" w:rsidR="00B544BD" w:rsidRDefault="00B544BD">
          <w:pPr>
            <w:pStyle w:val="TOC2"/>
            <w:tabs>
              <w:tab w:val="left" w:pos="960"/>
              <w:tab w:val="right" w:leader="dot" w:pos="9062"/>
            </w:tabs>
            <w:rPr>
              <w:rFonts w:asciiTheme="minorHAnsi" w:eastAsiaTheme="minorEastAsia" w:hAnsiTheme="minorHAnsi" w:cstheme="minorBidi"/>
              <w:noProof/>
              <w:kern w:val="2"/>
              <w:sz w:val="24"/>
              <w:szCs w:val="24"/>
              <w:lang w:eastAsia="fr-CH"/>
              <w14:ligatures w14:val="standardContextual"/>
            </w:rPr>
          </w:pPr>
          <w:hyperlink w:anchor="_Toc189119795" w:history="1">
            <w:r w:rsidRPr="002476C2">
              <w:rPr>
                <w:rStyle w:val="Hyperlink"/>
                <w:noProof/>
                <w:lang w:val="de-CH"/>
              </w:rPr>
              <w:t>3.2.</w:t>
            </w:r>
            <w:r>
              <w:rPr>
                <w:rFonts w:asciiTheme="minorHAnsi" w:eastAsiaTheme="minorEastAsia" w:hAnsiTheme="minorHAnsi" w:cstheme="minorBidi"/>
                <w:noProof/>
                <w:kern w:val="2"/>
                <w:sz w:val="24"/>
                <w:szCs w:val="24"/>
                <w:lang w:eastAsia="fr-CH"/>
                <w14:ligatures w14:val="standardContextual"/>
              </w:rPr>
              <w:tab/>
            </w:r>
            <w:r w:rsidRPr="002476C2">
              <w:rPr>
                <w:rStyle w:val="Hyperlink"/>
                <w:noProof/>
              </w:rPr>
              <w:t>Mesure n°2</w:t>
            </w:r>
            <w:r>
              <w:rPr>
                <w:noProof/>
                <w:webHidden/>
              </w:rPr>
              <w:tab/>
            </w:r>
            <w:r>
              <w:rPr>
                <w:noProof/>
                <w:webHidden/>
              </w:rPr>
              <w:fldChar w:fldCharType="begin"/>
            </w:r>
            <w:r>
              <w:rPr>
                <w:noProof/>
                <w:webHidden/>
              </w:rPr>
              <w:instrText xml:space="preserve"> PAGEREF _Toc189119795 \h </w:instrText>
            </w:r>
            <w:r>
              <w:rPr>
                <w:noProof/>
                <w:webHidden/>
              </w:rPr>
            </w:r>
            <w:r>
              <w:rPr>
                <w:noProof/>
                <w:webHidden/>
              </w:rPr>
              <w:fldChar w:fldCharType="separate"/>
            </w:r>
            <w:r w:rsidR="00C50B0E">
              <w:rPr>
                <w:noProof/>
                <w:webHidden/>
              </w:rPr>
              <w:t>6</w:t>
            </w:r>
            <w:r>
              <w:rPr>
                <w:noProof/>
                <w:webHidden/>
              </w:rPr>
              <w:fldChar w:fldCharType="end"/>
            </w:r>
          </w:hyperlink>
        </w:p>
        <w:p w14:paraId="6E8DDB29" w14:textId="60DF2422" w:rsidR="00B544BD" w:rsidRDefault="00B544BD">
          <w:pPr>
            <w:pStyle w:val="TOC3"/>
            <w:tabs>
              <w:tab w:val="left" w:pos="1440"/>
              <w:tab w:val="right" w:leader="dot" w:pos="9062"/>
            </w:tabs>
            <w:rPr>
              <w:rFonts w:asciiTheme="minorHAnsi" w:eastAsiaTheme="minorEastAsia" w:hAnsiTheme="minorHAnsi" w:cstheme="minorBidi"/>
              <w:noProof/>
              <w:kern w:val="2"/>
              <w:sz w:val="24"/>
              <w:szCs w:val="24"/>
              <w:lang w:eastAsia="fr-CH"/>
              <w14:ligatures w14:val="standardContextual"/>
            </w:rPr>
          </w:pPr>
          <w:hyperlink w:anchor="_Toc189119796" w:history="1">
            <w:r w:rsidRPr="002476C2">
              <w:rPr>
                <w:rStyle w:val="Hyperlink"/>
                <w:noProof/>
              </w:rPr>
              <w:t>3.2.1.</w:t>
            </w:r>
            <w:r>
              <w:rPr>
                <w:rFonts w:asciiTheme="minorHAnsi" w:eastAsiaTheme="minorEastAsia" w:hAnsiTheme="minorHAnsi" w:cstheme="minorBidi"/>
                <w:noProof/>
                <w:kern w:val="2"/>
                <w:sz w:val="24"/>
                <w:szCs w:val="24"/>
                <w:lang w:eastAsia="fr-CH"/>
                <w14:ligatures w14:val="standardContextual"/>
              </w:rPr>
              <w:tab/>
            </w:r>
            <w:r w:rsidRPr="002476C2">
              <w:rPr>
                <w:rStyle w:val="Hyperlink"/>
                <w:noProof/>
              </w:rPr>
              <w:t>Analyse</w:t>
            </w:r>
            <w:r>
              <w:rPr>
                <w:noProof/>
                <w:webHidden/>
              </w:rPr>
              <w:tab/>
            </w:r>
            <w:r>
              <w:rPr>
                <w:noProof/>
                <w:webHidden/>
              </w:rPr>
              <w:fldChar w:fldCharType="begin"/>
            </w:r>
            <w:r>
              <w:rPr>
                <w:noProof/>
                <w:webHidden/>
              </w:rPr>
              <w:instrText xml:space="preserve"> PAGEREF _Toc189119796 \h </w:instrText>
            </w:r>
            <w:r>
              <w:rPr>
                <w:noProof/>
                <w:webHidden/>
              </w:rPr>
            </w:r>
            <w:r>
              <w:rPr>
                <w:noProof/>
                <w:webHidden/>
              </w:rPr>
              <w:fldChar w:fldCharType="separate"/>
            </w:r>
            <w:r w:rsidR="00C50B0E">
              <w:rPr>
                <w:noProof/>
                <w:webHidden/>
              </w:rPr>
              <w:t>6</w:t>
            </w:r>
            <w:r>
              <w:rPr>
                <w:noProof/>
                <w:webHidden/>
              </w:rPr>
              <w:fldChar w:fldCharType="end"/>
            </w:r>
          </w:hyperlink>
        </w:p>
        <w:p w14:paraId="531D9E84" w14:textId="46A4F0EF" w:rsidR="00B544BD" w:rsidRDefault="00B544BD">
          <w:pPr>
            <w:pStyle w:val="TOC2"/>
            <w:tabs>
              <w:tab w:val="left" w:pos="960"/>
              <w:tab w:val="right" w:leader="dot" w:pos="9062"/>
            </w:tabs>
            <w:rPr>
              <w:rFonts w:asciiTheme="minorHAnsi" w:eastAsiaTheme="minorEastAsia" w:hAnsiTheme="minorHAnsi" w:cstheme="minorBidi"/>
              <w:noProof/>
              <w:kern w:val="2"/>
              <w:sz w:val="24"/>
              <w:szCs w:val="24"/>
              <w:lang w:eastAsia="fr-CH"/>
              <w14:ligatures w14:val="standardContextual"/>
            </w:rPr>
          </w:pPr>
          <w:hyperlink w:anchor="_Toc189119797" w:history="1">
            <w:r w:rsidRPr="002476C2">
              <w:rPr>
                <w:rStyle w:val="Hyperlink"/>
                <w:noProof/>
                <w:lang w:val="de-CH"/>
              </w:rPr>
              <w:t>3.3.</w:t>
            </w:r>
            <w:r>
              <w:rPr>
                <w:rFonts w:asciiTheme="minorHAnsi" w:eastAsiaTheme="minorEastAsia" w:hAnsiTheme="minorHAnsi" w:cstheme="minorBidi"/>
                <w:noProof/>
                <w:kern w:val="2"/>
                <w:sz w:val="24"/>
                <w:szCs w:val="24"/>
                <w:lang w:eastAsia="fr-CH"/>
                <w14:ligatures w14:val="standardContextual"/>
              </w:rPr>
              <w:tab/>
            </w:r>
            <w:r w:rsidRPr="002476C2">
              <w:rPr>
                <w:rStyle w:val="Hyperlink"/>
                <w:noProof/>
              </w:rPr>
              <w:t>Mesure n°3</w:t>
            </w:r>
            <w:r>
              <w:rPr>
                <w:noProof/>
                <w:webHidden/>
              </w:rPr>
              <w:tab/>
            </w:r>
            <w:r>
              <w:rPr>
                <w:noProof/>
                <w:webHidden/>
              </w:rPr>
              <w:fldChar w:fldCharType="begin"/>
            </w:r>
            <w:r>
              <w:rPr>
                <w:noProof/>
                <w:webHidden/>
              </w:rPr>
              <w:instrText xml:space="preserve"> PAGEREF _Toc189119797 \h </w:instrText>
            </w:r>
            <w:r>
              <w:rPr>
                <w:noProof/>
                <w:webHidden/>
              </w:rPr>
            </w:r>
            <w:r>
              <w:rPr>
                <w:noProof/>
                <w:webHidden/>
              </w:rPr>
              <w:fldChar w:fldCharType="separate"/>
            </w:r>
            <w:r w:rsidR="00C50B0E">
              <w:rPr>
                <w:noProof/>
                <w:webHidden/>
              </w:rPr>
              <w:t>7</w:t>
            </w:r>
            <w:r>
              <w:rPr>
                <w:noProof/>
                <w:webHidden/>
              </w:rPr>
              <w:fldChar w:fldCharType="end"/>
            </w:r>
          </w:hyperlink>
        </w:p>
        <w:p w14:paraId="32571A13" w14:textId="019DFEFC" w:rsidR="00B544BD" w:rsidRDefault="00B544BD">
          <w:pPr>
            <w:pStyle w:val="TOC1"/>
            <w:tabs>
              <w:tab w:val="left" w:pos="440"/>
            </w:tabs>
            <w:rPr>
              <w:rFonts w:asciiTheme="minorHAnsi" w:eastAsiaTheme="minorEastAsia" w:hAnsiTheme="minorHAnsi" w:cstheme="minorBidi"/>
              <w:noProof/>
              <w:kern w:val="2"/>
              <w:sz w:val="24"/>
              <w:szCs w:val="24"/>
              <w:lang w:eastAsia="fr-CH"/>
              <w14:ligatures w14:val="standardContextual"/>
            </w:rPr>
          </w:pPr>
          <w:hyperlink w:anchor="_Toc189119798" w:history="1">
            <w:r w:rsidRPr="002476C2">
              <w:rPr>
                <w:rStyle w:val="Hyperlink"/>
                <w:noProof/>
              </w:rPr>
              <w:t>4.</w:t>
            </w:r>
            <w:r>
              <w:rPr>
                <w:rFonts w:asciiTheme="minorHAnsi" w:eastAsiaTheme="minorEastAsia" w:hAnsiTheme="minorHAnsi" w:cstheme="minorBidi"/>
                <w:noProof/>
                <w:kern w:val="2"/>
                <w:sz w:val="24"/>
                <w:szCs w:val="24"/>
                <w:lang w:eastAsia="fr-CH"/>
                <w14:ligatures w14:val="standardContextual"/>
              </w:rPr>
              <w:tab/>
            </w:r>
            <w:r w:rsidRPr="002476C2">
              <w:rPr>
                <w:rStyle w:val="Hyperlink"/>
                <w:noProof/>
              </w:rPr>
              <w:t>Conclusion</w:t>
            </w:r>
            <w:r>
              <w:rPr>
                <w:noProof/>
                <w:webHidden/>
              </w:rPr>
              <w:tab/>
            </w:r>
            <w:r>
              <w:rPr>
                <w:noProof/>
                <w:webHidden/>
              </w:rPr>
              <w:fldChar w:fldCharType="begin"/>
            </w:r>
            <w:r>
              <w:rPr>
                <w:noProof/>
                <w:webHidden/>
              </w:rPr>
              <w:instrText xml:space="preserve"> PAGEREF _Toc189119798 \h </w:instrText>
            </w:r>
            <w:r>
              <w:rPr>
                <w:noProof/>
                <w:webHidden/>
              </w:rPr>
            </w:r>
            <w:r>
              <w:rPr>
                <w:noProof/>
                <w:webHidden/>
              </w:rPr>
              <w:fldChar w:fldCharType="separate"/>
            </w:r>
            <w:r w:rsidR="00C50B0E">
              <w:rPr>
                <w:noProof/>
                <w:webHidden/>
              </w:rPr>
              <w:t>8</w:t>
            </w:r>
            <w:r>
              <w:rPr>
                <w:noProof/>
                <w:webHidden/>
              </w:rPr>
              <w:fldChar w:fldCharType="end"/>
            </w:r>
          </w:hyperlink>
        </w:p>
        <w:p w14:paraId="529028DD" w14:textId="67378E7D" w:rsidR="00B544BD" w:rsidRDefault="00B544BD">
          <w:pPr>
            <w:pStyle w:val="TOC1"/>
            <w:tabs>
              <w:tab w:val="left" w:pos="440"/>
            </w:tabs>
            <w:rPr>
              <w:rFonts w:asciiTheme="minorHAnsi" w:eastAsiaTheme="minorEastAsia" w:hAnsiTheme="minorHAnsi" w:cstheme="minorBidi"/>
              <w:noProof/>
              <w:kern w:val="2"/>
              <w:sz w:val="24"/>
              <w:szCs w:val="24"/>
              <w:lang w:eastAsia="fr-CH"/>
              <w14:ligatures w14:val="standardContextual"/>
            </w:rPr>
          </w:pPr>
          <w:hyperlink w:anchor="_Toc189119799" w:history="1">
            <w:r w:rsidRPr="002476C2">
              <w:rPr>
                <w:rStyle w:val="Hyperlink"/>
                <w:noProof/>
              </w:rPr>
              <w:t>5.</w:t>
            </w:r>
            <w:r>
              <w:rPr>
                <w:rFonts w:asciiTheme="minorHAnsi" w:eastAsiaTheme="minorEastAsia" w:hAnsiTheme="minorHAnsi" w:cstheme="minorBidi"/>
                <w:noProof/>
                <w:kern w:val="2"/>
                <w:sz w:val="24"/>
                <w:szCs w:val="24"/>
                <w:lang w:eastAsia="fr-CH"/>
                <w14:ligatures w14:val="standardContextual"/>
              </w:rPr>
              <w:tab/>
            </w:r>
            <w:r w:rsidRPr="002476C2">
              <w:rPr>
                <w:rStyle w:val="Hyperlink"/>
                <w:noProof/>
              </w:rPr>
              <w:t>Annexes</w:t>
            </w:r>
            <w:r>
              <w:rPr>
                <w:noProof/>
                <w:webHidden/>
              </w:rPr>
              <w:tab/>
            </w:r>
            <w:r>
              <w:rPr>
                <w:noProof/>
                <w:webHidden/>
              </w:rPr>
              <w:fldChar w:fldCharType="begin"/>
            </w:r>
            <w:r>
              <w:rPr>
                <w:noProof/>
                <w:webHidden/>
              </w:rPr>
              <w:instrText xml:space="preserve"> PAGEREF _Toc189119799 \h </w:instrText>
            </w:r>
            <w:r>
              <w:rPr>
                <w:noProof/>
                <w:webHidden/>
              </w:rPr>
            </w:r>
            <w:r>
              <w:rPr>
                <w:noProof/>
                <w:webHidden/>
              </w:rPr>
              <w:fldChar w:fldCharType="separate"/>
            </w:r>
            <w:r w:rsidR="00C50B0E">
              <w:rPr>
                <w:noProof/>
                <w:webHidden/>
              </w:rPr>
              <w:t>9</w:t>
            </w:r>
            <w:r>
              <w:rPr>
                <w:noProof/>
                <w:webHidden/>
              </w:rPr>
              <w:fldChar w:fldCharType="end"/>
            </w:r>
          </w:hyperlink>
        </w:p>
        <w:p w14:paraId="7F7C7794" w14:textId="265455B3" w:rsidR="00B544BD" w:rsidRDefault="00B544BD">
          <w:pPr>
            <w:pStyle w:val="TOC2"/>
            <w:tabs>
              <w:tab w:val="left" w:pos="960"/>
              <w:tab w:val="right" w:leader="dot" w:pos="9062"/>
            </w:tabs>
            <w:rPr>
              <w:rFonts w:asciiTheme="minorHAnsi" w:eastAsiaTheme="minorEastAsia" w:hAnsiTheme="minorHAnsi" w:cstheme="minorBidi"/>
              <w:noProof/>
              <w:kern w:val="2"/>
              <w:sz w:val="24"/>
              <w:szCs w:val="24"/>
              <w:lang w:eastAsia="fr-CH"/>
              <w14:ligatures w14:val="standardContextual"/>
            </w:rPr>
          </w:pPr>
          <w:hyperlink w:anchor="_Toc189119800" w:history="1">
            <w:r w:rsidRPr="002476C2">
              <w:rPr>
                <w:rStyle w:val="Hyperlink"/>
                <w:noProof/>
                <w:lang w:val="de-CH"/>
              </w:rPr>
              <w:t>5.1.</w:t>
            </w:r>
            <w:r>
              <w:rPr>
                <w:rFonts w:asciiTheme="minorHAnsi" w:eastAsiaTheme="minorEastAsia" w:hAnsiTheme="minorHAnsi" w:cstheme="minorBidi"/>
                <w:noProof/>
                <w:kern w:val="2"/>
                <w:sz w:val="24"/>
                <w:szCs w:val="24"/>
                <w:lang w:eastAsia="fr-CH"/>
                <w14:ligatures w14:val="standardContextual"/>
              </w:rPr>
              <w:tab/>
            </w:r>
            <w:r w:rsidRPr="002476C2">
              <w:rPr>
                <w:rStyle w:val="Hyperlink"/>
                <w:noProof/>
              </w:rPr>
              <w:t>Liste de matériel</w:t>
            </w:r>
            <w:r>
              <w:rPr>
                <w:noProof/>
                <w:webHidden/>
              </w:rPr>
              <w:tab/>
            </w:r>
            <w:r>
              <w:rPr>
                <w:noProof/>
                <w:webHidden/>
              </w:rPr>
              <w:fldChar w:fldCharType="begin"/>
            </w:r>
            <w:r>
              <w:rPr>
                <w:noProof/>
                <w:webHidden/>
              </w:rPr>
              <w:instrText xml:space="preserve"> PAGEREF _Toc189119800 \h </w:instrText>
            </w:r>
            <w:r>
              <w:rPr>
                <w:noProof/>
                <w:webHidden/>
              </w:rPr>
            </w:r>
            <w:r>
              <w:rPr>
                <w:noProof/>
                <w:webHidden/>
              </w:rPr>
              <w:fldChar w:fldCharType="separate"/>
            </w:r>
            <w:r w:rsidR="00C50B0E">
              <w:rPr>
                <w:noProof/>
                <w:webHidden/>
              </w:rPr>
              <w:t>9</w:t>
            </w:r>
            <w:r>
              <w:rPr>
                <w:noProof/>
                <w:webHidden/>
              </w:rPr>
              <w:fldChar w:fldCharType="end"/>
            </w:r>
          </w:hyperlink>
        </w:p>
        <w:p w14:paraId="78B9D417" w14:textId="65046C0A" w:rsidR="3BE67324" w:rsidRDefault="3BE67324" w:rsidP="3BE67324">
          <w:pPr>
            <w:pStyle w:val="TOC1"/>
            <w:tabs>
              <w:tab w:val="clear" w:pos="9062"/>
              <w:tab w:val="left" w:pos="435"/>
              <w:tab w:val="right" w:leader="dot" w:pos="9060"/>
            </w:tabs>
            <w:rPr>
              <w:rStyle w:val="Hyperlink"/>
            </w:rPr>
          </w:pPr>
          <w:r>
            <w:fldChar w:fldCharType="end"/>
          </w:r>
        </w:p>
      </w:sdtContent>
    </w:sdt>
    <w:p w14:paraId="264D6BEA" w14:textId="514621DD" w:rsidR="00E744CE" w:rsidRDefault="00E744CE" w:rsidP="005373BF">
      <w:pPr>
        <w:rPr>
          <w:sz w:val="18"/>
          <w:szCs w:val="18"/>
          <w:lang w:val="fr-FR"/>
        </w:rPr>
      </w:pPr>
    </w:p>
    <w:p w14:paraId="7687E766" w14:textId="22098CBF" w:rsidR="00E744CE" w:rsidRDefault="00E744CE">
      <w:pPr>
        <w:jc w:val="left"/>
        <w:rPr>
          <w:sz w:val="18"/>
          <w:szCs w:val="18"/>
          <w:lang w:val="fr-FR"/>
        </w:rPr>
      </w:pPr>
      <w:r>
        <w:rPr>
          <w:sz w:val="18"/>
          <w:szCs w:val="18"/>
          <w:lang w:val="fr-FR"/>
        </w:rPr>
        <w:br w:type="page"/>
      </w:r>
    </w:p>
    <w:p w14:paraId="4A7011FA" w14:textId="3C645EA8" w:rsidR="00911C19" w:rsidRDefault="00490B00" w:rsidP="00911C19">
      <w:pPr>
        <w:pStyle w:val="Heading1"/>
        <w:rPr>
          <w:lang w:val="fr-FR"/>
        </w:rPr>
      </w:pPr>
      <w:bookmarkStart w:id="4" w:name="_Toc189119785"/>
      <w:r w:rsidRPr="3BE67324">
        <w:rPr>
          <w:lang w:val="fr-FR"/>
        </w:rPr>
        <w:t>Introduction</w:t>
      </w:r>
      <w:bookmarkEnd w:id="4"/>
    </w:p>
    <w:p w14:paraId="5831B57B" w14:textId="47B10094" w:rsidR="00F30520" w:rsidRDefault="00F30520" w:rsidP="00F30520">
      <w:r>
        <w:t xml:space="preserve">Dans ce projet, nous reprenons les bases du TP1 pour ajouter une liaison RS232. Cette liaison permet de contrôler la vitesse d’un moteur DC et l’angle d’un servomoteur à partir des données reçues via un câble série D-SUB. Une application C# fournie sera utilisée pour tester et simuler la communication UART entre microcontrôleurs </w:t>
      </w:r>
      <w:r w:rsidR="000B1FFE">
        <w:t>et/</w:t>
      </w:r>
      <w:r>
        <w:t>ou avec un PC.</w:t>
      </w:r>
    </w:p>
    <w:p w14:paraId="0256024F" w14:textId="5807872B" w:rsidR="00333EC7" w:rsidRPr="00333EC7" w:rsidRDefault="00F30520" w:rsidP="00F30520">
      <w:pPr>
        <w:rPr>
          <w:lang w:val="fr-FR"/>
        </w:rPr>
      </w:pPr>
      <w:r>
        <w:t xml:space="preserve">Le projet inclut le développement de fonctions dans MPLABX pour traiter ces messages, ainsi que la réalisation d’un </w:t>
      </w:r>
      <w:proofErr w:type="spellStart"/>
      <w:r>
        <w:t>structogramme</w:t>
      </w:r>
      <w:proofErr w:type="spellEnd"/>
      <w:r>
        <w:t xml:space="preserve"> de la fonction </w:t>
      </w:r>
      <w:proofErr w:type="spellStart"/>
      <w:r>
        <w:t>GetMessage</w:t>
      </w:r>
      <w:proofErr w:type="spellEnd"/>
      <w:r>
        <w:t>. Des tests et mesures seront réalisés pour analyser la performance de la communication série et valider le système</w:t>
      </w:r>
      <w:r w:rsidR="00EF3DF1" w:rsidRPr="00EF3DF1">
        <w:t>.</w:t>
      </w:r>
    </w:p>
    <w:p w14:paraId="700AADD7" w14:textId="406E5021" w:rsidR="00F146C7" w:rsidRDefault="00730563" w:rsidP="00F146C7">
      <w:pPr>
        <w:pStyle w:val="Heading1"/>
      </w:pPr>
      <w:bookmarkStart w:id="5" w:name="_Toc54965296"/>
      <w:bookmarkStart w:id="6" w:name="_Toc55644645"/>
      <w:bookmarkStart w:id="7" w:name="_Toc159358834"/>
      <w:bookmarkStart w:id="8" w:name="_Toc159402927"/>
      <w:bookmarkStart w:id="9" w:name="_Toc50377405"/>
      <w:bookmarkStart w:id="10" w:name="_Toc189119786"/>
      <w:bookmarkEnd w:id="5"/>
      <w:bookmarkEnd w:id="6"/>
      <w:r>
        <w:t>M</w:t>
      </w:r>
      <w:r w:rsidR="003651D0">
        <w:t>esure</w:t>
      </w:r>
      <w:bookmarkEnd w:id="10"/>
    </w:p>
    <w:p w14:paraId="16804E01" w14:textId="00B76FB6" w:rsidR="000D7820" w:rsidRDefault="009C7E03" w:rsidP="00DE2C3B">
      <w:pPr>
        <w:pStyle w:val="Heading2"/>
      </w:pPr>
      <w:bookmarkStart w:id="11" w:name="_Toc189119787"/>
      <w:bookmarkEnd w:id="7"/>
      <w:bookmarkEnd w:id="8"/>
      <w:bookmarkEnd w:id="9"/>
      <w:r>
        <w:t>Schéma de mesure</w:t>
      </w:r>
      <w:r w:rsidR="000D7820">
        <w:t>s</w:t>
      </w:r>
      <w:bookmarkEnd w:id="11"/>
    </w:p>
    <w:p w14:paraId="6A6FAD22" w14:textId="77777777" w:rsidR="008B3253" w:rsidRDefault="6EC99C65" w:rsidP="008B3253">
      <w:pPr>
        <w:keepNext/>
      </w:pPr>
      <w:r>
        <w:rPr>
          <w:noProof/>
        </w:rPr>
        <w:drawing>
          <wp:inline distT="0" distB="0" distL="0" distR="0" wp14:anchorId="2662BF30" wp14:editId="41FC6029">
            <wp:extent cx="5998958" cy="4648200"/>
            <wp:effectExtent l="0" t="0" r="0" b="0"/>
            <wp:docPr id="865215360" name="Image 8652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8958" cy="4648200"/>
                    </a:xfrm>
                    <a:prstGeom prst="rect">
                      <a:avLst/>
                    </a:prstGeom>
                  </pic:spPr>
                </pic:pic>
              </a:graphicData>
            </a:graphic>
          </wp:inline>
        </w:drawing>
      </w:r>
    </w:p>
    <w:p w14:paraId="63277950" w14:textId="22E823CE" w:rsidR="00A0222A" w:rsidRDefault="008B3253" w:rsidP="008B3253">
      <w:pPr>
        <w:pStyle w:val="Caption"/>
        <w:jc w:val="center"/>
      </w:pPr>
      <w:r>
        <w:t xml:space="preserve">Figure </w:t>
      </w:r>
      <w:r>
        <w:fldChar w:fldCharType="begin"/>
      </w:r>
      <w:r>
        <w:instrText xml:space="preserve"> SEQ Figure \* ARABIC </w:instrText>
      </w:r>
      <w:r>
        <w:fldChar w:fldCharType="separate"/>
      </w:r>
      <w:r w:rsidR="00C50B0E">
        <w:rPr>
          <w:noProof/>
        </w:rPr>
        <w:t>1</w:t>
      </w:r>
      <w:r>
        <w:fldChar w:fldCharType="end"/>
      </w:r>
      <w:r>
        <w:t xml:space="preserve"> Schéma de mesures</w:t>
      </w:r>
    </w:p>
    <w:p w14:paraId="7FAEE823" w14:textId="528E069A" w:rsidR="00CA3C10" w:rsidRDefault="00272F42" w:rsidP="00272F42">
      <w:pPr>
        <w:jc w:val="left"/>
      </w:pPr>
      <w:r>
        <w:br w:type="page"/>
      </w:r>
    </w:p>
    <w:p w14:paraId="0E9C663F" w14:textId="2B72A355" w:rsidR="00CA3C10" w:rsidRDefault="00CA3C10" w:rsidP="00CA3C10">
      <w:pPr>
        <w:pStyle w:val="Heading2"/>
      </w:pPr>
      <w:bookmarkStart w:id="12" w:name="_Toc189119788"/>
      <w:r>
        <w:t>Protocole de mesure</w:t>
      </w:r>
      <w:bookmarkEnd w:id="12"/>
      <w:r>
        <w:t xml:space="preserve"> </w:t>
      </w:r>
    </w:p>
    <w:p w14:paraId="127D30FD" w14:textId="6779DC4C" w:rsidR="00751BAF" w:rsidRPr="00751BAF" w:rsidRDefault="00751BAF" w:rsidP="00751BAF">
      <w:pPr>
        <w:pStyle w:val="Heading3"/>
      </w:pPr>
      <w:bookmarkStart w:id="13" w:name="_Toc189119789"/>
      <w:r>
        <w:t>Mesure</w:t>
      </w:r>
      <w:r w:rsidR="00511345">
        <w:t xml:space="preserve"> N°1</w:t>
      </w:r>
      <w:bookmarkEnd w:id="13"/>
    </w:p>
    <w:p w14:paraId="6C126489" w14:textId="77777777" w:rsidR="00B83648" w:rsidRPr="00B83648" w:rsidRDefault="00B83648" w:rsidP="00B83648">
      <w:r w:rsidRPr="00B83648">
        <w:rPr>
          <w:b/>
          <w:bCs/>
        </w:rPr>
        <w:t>Branchement des sondes</w:t>
      </w:r>
      <w:r w:rsidRPr="00B83648">
        <w:t xml:space="preserve"> :</w:t>
      </w:r>
    </w:p>
    <w:p w14:paraId="037D2A5E" w14:textId="4E190F10" w:rsidR="00B83648" w:rsidRDefault="000D7820" w:rsidP="00B83648">
      <w:pPr>
        <w:pStyle w:val="ListParagraph"/>
        <w:numPr>
          <w:ilvl w:val="0"/>
          <w:numId w:val="16"/>
        </w:numPr>
      </w:pPr>
      <w:r>
        <w:t>Connecter la sonde d</w:t>
      </w:r>
      <w:r w:rsidR="00522EAB">
        <w:t>u c</w:t>
      </w:r>
      <w:r w:rsidR="00B83648" w:rsidRPr="00B83648">
        <w:t xml:space="preserve">anal n°1 </w:t>
      </w:r>
      <w:r w:rsidR="00522EAB">
        <w:t>sur la</w:t>
      </w:r>
      <w:r w:rsidR="00B83648" w:rsidRPr="00B83648">
        <w:t xml:space="preserve"> LED n°3.</w:t>
      </w:r>
    </w:p>
    <w:p w14:paraId="3217C9E5" w14:textId="77777777" w:rsidR="004549C4" w:rsidRDefault="00B83648">
      <w:pPr>
        <w:pStyle w:val="ListParagraph"/>
        <w:numPr>
          <w:ilvl w:val="0"/>
          <w:numId w:val="16"/>
        </w:numPr>
      </w:pPr>
      <w:r w:rsidRPr="00B83648">
        <w:t>C</w:t>
      </w:r>
      <w:r w:rsidR="00916FCD">
        <w:t>onnecter</w:t>
      </w:r>
      <w:r w:rsidR="004549C4" w:rsidRPr="004549C4">
        <w:t xml:space="preserve"> la sonde du canal n°2 sur la LED n°4.</w:t>
      </w:r>
    </w:p>
    <w:p w14:paraId="54891137" w14:textId="130496BF" w:rsidR="00B83648" w:rsidRPr="00916FCD" w:rsidRDefault="00916FCD">
      <w:pPr>
        <w:pStyle w:val="ListParagraph"/>
        <w:numPr>
          <w:ilvl w:val="0"/>
          <w:numId w:val="16"/>
        </w:numPr>
      </w:pPr>
      <w:r w:rsidRPr="00916FCD">
        <w:t xml:space="preserve">Connecter la sonde du canal n°3 sur </w:t>
      </w:r>
      <w:proofErr w:type="gramStart"/>
      <w:r w:rsidRPr="00916FCD">
        <w:t>la pin</w:t>
      </w:r>
      <w:proofErr w:type="gramEnd"/>
      <w:r w:rsidRPr="00916FCD">
        <w:t xml:space="preserve"> n°52 (RX).</w:t>
      </w:r>
    </w:p>
    <w:p w14:paraId="37870E4C" w14:textId="25D008C9" w:rsidR="00522EAB" w:rsidRPr="00CA504C" w:rsidRDefault="00522EAB" w:rsidP="00522EAB">
      <w:r>
        <w:rPr>
          <w:b/>
          <w:bCs/>
        </w:rPr>
        <w:t>Paramètres oscilloscope</w:t>
      </w:r>
      <w:r w:rsidRPr="00B83648">
        <w:t xml:space="preserve"> :</w:t>
      </w:r>
    </w:p>
    <w:p w14:paraId="1EBE9050" w14:textId="178D9878" w:rsidR="000D7820" w:rsidRDefault="000D7820" w:rsidP="00B83648">
      <w:pPr>
        <w:pStyle w:val="ListParagraph"/>
        <w:numPr>
          <w:ilvl w:val="0"/>
          <w:numId w:val="16"/>
        </w:numPr>
      </w:pPr>
      <w:r w:rsidRPr="000D7820">
        <w:t>Trigger sur le flanc d</w:t>
      </w:r>
      <w:r>
        <w:t xml:space="preserve">escendant du canal </w:t>
      </w:r>
      <w:r w:rsidRPr="00B83648">
        <w:t>n°3</w:t>
      </w:r>
      <w:r w:rsidR="00CA504C">
        <w:t>.</w:t>
      </w:r>
    </w:p>
    <w:p w14:paraId="70CA01F0" w14:textId="3E79B092" w:rsidR="00CA504C" w:rsidRDefault="00CA504C" w:rsidP="00CA504C">
      <w:pPr>
        <w:pStyle w:val="ListParagraph"/>
        <w:numPr>
          <w:ilvl w:val="0"/>
          <w:numId w:val="16"/>
        </w:numPr>
      </w:pPr>
      <w:r>
        <w:t>Mettre en place les paramètres du décodage UART (</w:t>
      </w:r>
      <w:proofErr w:type="spellStart"/>
      <w:r>
        <w:t>Rx</w:t>
      </w:r>
      <w:proofErr w:type="spellEnd"/>
      <w:r>
        <w:t>)</w:t>
      </w:r>
      <w:r w:rsidR="007F77AE">
        <w:t xml:space="preserve"> sur le canal </w:t>
      </w:r>
      <w:r w:rsidR="007F77AE" w:rsidRPr="00B83648">
        <w:t>n°3</w:t>
      </w:r>
      <w:r w:rsidR="007F77AE">
        <w:t>.</w:t>
      </w:r>
    </w:p>
    <w:p w14:paraId="419B23F4" w14:textId="4824742A" w:rsidR="007F77AE" w:rsidRDefault="007F77AE" w:rsidP="007F77AE">
      <w:r w:rsidRPr="007F77AE">
        <w:rPr>
          <w:b/>
          <w:bCs/>
        </w:rPr>
        <w:t xml:space="preserve">Paramètres </w:t>
      </w:r>
      <w:r w:rsidR="0073381F">
        <w:rPr>
          <w:b/>
          <w:bCs/>
        </w:rPr>
        <w:t>application C#</w:t>
      </w:r>
      <w:r w:rsidRPr="00B83648">
        <w:t xml:space="preserve"> :</w:t>
      </w:r>
    </w:p>
    <w:p w14:paraId="5FEC2006" w14:textId="3FB7BE39" w:rsidR="0073381F" w:rsidRDefault="0073381F" w:rsidP="0073381F">
      <w:pPr>
        <w:pStyle w:val="ListParagraph"/>
        <w:numPr>
          <w:ilvl w:val="0"/>
          <w:numId w:val="16"/>
        </w:numPr>
      </w:pPr>
      <w:r>
        <w:t xml:space="preserve">Lancer l’application </w:t>
      </w:r>
      <w:r w:rsidR="00672D58">
        <w:t>en se connectant avec le port série du PC</w:t>
      </w:r>
      <w:r w:rsidR="004549C4">
        <w:t xml:space="preserve"> (COM4 dans notre cas).</w:t>
      </w:r>
    </w:p>
    <w:p w14:paraId="62E89433" w14:textId="28BC12A6" w:rsidR="0073381F" w:rsidRPr="00CA504C" w:rsidRDefault="00672D58" w:rsidP="007F77AE">
      <w:pPr>
        <w:pStyle w:val="ListParagraph"/>
        <w:numPr>
          <w:ilvl w:val="0"/>
          <w:numId w:val="16"/>
        </w:numPr>
      </w:pPr>
      <w:r>
        <w:t>Envoyer les trames en continue.</w:t>
      </w:r>
    </w:p>
    <w:p w14:paraId="3EAB4EEB" w14:textId="678EDC7B" w:rsidR="002D279F" w:rsidRPr="002D279F" w:rsidRDefault="00672D58" w:rsidP="002D279F">
      <w:pPr>
        <w:pStyle w:val="Heading3"/>
      </w:pPr>
      <w:bookmarkStart w:id="14" w:name="_Toc189119790"/>
      <w:r>
        <w:t>Mesure N°2</w:t>
      </w:r>
      <w:bookmarkEnd w:id="14"/>
    </w:p>
    <w:p w14:paraId="15040695" w14:textId="6EAD50FE" w:rsidR="002D279F" w:rsidRPr="00B83648" w:rsidRDefault="002D279F" w:rsidP="002D279F">
      <w:r w:rsidRPr="00B83648">
        <w:rPr>
          <w:b/>
          <w:bCs/>
        </w:rPr>
        <w:t>Branchement des sondes</w:t>
      </w:r>
      <w:r w:rsidRPr="00B83648">
        <w:t xml:space="preserve"> :</w:t>
      </w:r>
    </w:p>
    <w:p w14:paraId="567D30A9" w14:textId="77777777" w:rsidR="002D279F" w:rsidRDefault="002D279F" w:rsidP="002D279F">
      <w:pPr>
        <w:pStyle w:val="ListParagraph"/>
        <w:numPr>
          <w:ilvl w:val="0"/>
          <w:numId w:val="16"/>
        </w:numPr>
      </w:pPr>
      <w:r>
        <w:t>Connecter la sonde du c</w:t>
      </w:r>
      <w:r w:rsidRPr="00B83648">
        <w:t xml:space="preserve">anal n°1 </w:t>
      </w:r>
      <w:r>
        <w:t>sur la</w:t>
      </w:r>
      <w:r w:rsidRPr="00B83648">
        <w:t xml:space="preserve"> LED n°3.</w:t>
      </w:r>
    </w:p>
    <w:p w14:paraId="1BC09585" w14:textId="20017835" w:rsidR="002D279F" w:rsidRDefault="00963841" w:rsidP="002D279F">
      <w:pPr>
        <w:pStyle w:val="ListParagraph"/>
        <w:numPr>
          <w:ilvl w:val="0"/>
          <w:numId w:val="16"/>
        </w:numPr>
      </w:pPr>
      <w:r>
        <w:t xml:space="preserve">Connecter </w:t>
      </w:r>
      <w:r w:rsidRPr="00963841">
        <w:t>la sonde du canal n°2 sur la LED n°5.</w:t>
      </w:r>
    </w:p>
    <w:p w14:paraId="4634C5CA" w14:textId="5701F5FA" w:rsidR="002D279F" w:rsidRPr="00272F42" w:rsidRDefault="00272F42" w:rsidP="002D279F">
      <w:pPr>
        <w:pStyle w:val="ListParagraph"/>
        <w:numPr>
          <w:ilvl w:val="0"/>
          <w:numId w:val="16"/>
        </w:numPr>
      </w:pPr>
      <w:r>
        <w:t xml:space="preserve">Connecter </w:t>
      </w:r>
      <w:r w:rsidRPr="00272F42">
        <w:t xml:space="preserve">la sonde du canal n°3 sur </w:t>
      </w:r>
      <w:proofErr w:type="gramStart"/>
      <w:r w:rsidRPr="00272F42">
        <w:t>la pin</w:t>
      </w:r>
      <w:proofErr w:type="gramEnd"/>
      <w:r w:rsidRPr="00272F42">
        <w:t xml:space="preserve"> n°53 (TX)</w:t>
      </w:r>
      <w:r w:rsidR="00916FCD">
        <w:t xml:space="preserve"> du PIC32</w:t>
      </w:r>
      <w:r w:rsidRPr="00272F42">
        <w:t>.</w:t>
      </w:r>
    </w:p>
    <w:p w14:paraId="7194B23E" w14:textId="77777777" w:rsidR="002D279F" w:rsidRPr="00CA504C" w:rsidRDefault="002D279F" w:rsidP="002D279F">
      <w:r>
        <w:rPr>
          <w:b/>
          <w:bCs/>
        </w:rPr>
        <w:t>Paramètres oscilloscope</w:t>
      </w:r>
      <w:r w:rsidRPr="00B83648">
        <w:t xml:space="preserve"> :</w:t>
      </w:r>
    </w:p>
    <w:p w14:paraId="7086E8E2" w14:textId="77777777" w:rsidR="002D279F" w:rsidRDefault="002D279F" w:rsidP="002D279F">
      <w:pPr>
        <w:pStyle w:val="ListParagraph"/>
        <w:numPr>
          <w:ilvl w:val="0"/>
          <w:numId w:val="16"/>
        </w:numPr>
      </w:pPr>
      <w:r w:rsidRPr="000D7820">
        <w:t>Trigger sur le flanc d</w:t>
      </w:r>
      <w:r>
        <w:t xml:space="preserve">escendant du canal </w:t>
      </w:r>
      <w:r w:rsidRPr="00B83648">
        <w:t>n°3</w:t>
      </w:r>
      <w:r>
        <w:t>.</w:t>
      </w:r>
    </w:p>
    <w:p w14:paraId="02A129C1" w14:textId="5331CD32" w:rsidR="002D279F" w:rsidRDefault="00272F42" w:rsidP="002D279F">
      <w:pPr>
        <w:pStyle w:val="ListParagraph"/>
        <w:numPr>
          <w:ilvl w:val="0"/>
          <w:numId w:val="16"/>
        </w:numPr>
      </w:pPr>
      <w:r>
        <w:t>Paramétrer</w:t>
      </w:r>
      <w:r w:rsidR="002D279F">
        <w:t xml:space="preserve"> </w:t>
      </w:r>
      <w:r>
        <w:t>le</w:t>
      </w:r>
      <w:r w:rsidR="002D279F">
        <w:t xml:space="preserve"> décodage UART (</w:t>
      </w:r>
      <w:proofErr w:type="spellStart"/>
      <w:r>
        <w:t>T</w:t>
      </w:r>
      <w:r w:rsidR="002D279F">
        <w:t>x</w:t>
      </w:r>
      <w:proofErr w:type="spellEnd"/>
      <w:r w:rsidR="002D279F">
        <w:t xml:space="preserve">) sur le canal </w:t>
      </w:r>
      <w:r w:rsidR="002D279F" w:rsidRPr="00B83648">
        <w:t>n°3</w:t>
      </w:r>
      <w:r w:rsidR="002D279F">
        <w:t>.</w:t>
      </w:r>
    </w:p>
    <w:p w14:paraId="7BCB8A21" w14:textId="77777777" w:rsidR="002D279F" w:rsidRDefault="002D279F" w:rsidP="002D279F">
      <w:r w:rsidRPr="007F77AE">
        <w:rPr>
          <w:b/>
          <w:bCs/>
        </w:rPr>
        <w:t xml:space="preserve">Paramètres </w:t>
      </w:r>
      <w:r>
        <w:rPr>
          <w:b/>
          <w:bCs/>
        </w:rPr>
        <w:t>application C#</w:t>
      </w:r>
      <w:r w:rsidRPr="00B83648">
        <w:t xml:space="preserve"> :</w:t>
      </w:r>
    </w:p>
    <w:p w14:paraId="4A7F1CF6" w14:textId="733D5A66" w:rsidR="002D279F" w:rsidRDefault="002D279F" w:rsidP="002D279F">
      <w:pPr>
        <w:pStyle w:val="ListParagraph"/>
        <w:numPr>
          <w:ilvl w:val="0"/>
          <w:numId w:val="16"/>
        </w:numPr>
      </w:pPr>
      <w:r>
        <w:t>Lancer l’application en se connectant avec le port série du PC</w:t>
      </w:r>
      <w:r w:rsidR="004549C4">
        <w:t xml:space="preserve"> (COM4 dans notre cas)</w:t>
      </w:r>
      <w:r>
        <w:t>.</w:t>
      </w:r>
    </w:p>
    <w:p w14:paraId="0986D56C" w14:textId="5E8ADD30" w:rsidR="002D279F" w:rsidRDefault="002D279F" w:rsidP="002D279F">
      <w:pPr>
        <w:pStyle w:val="ListParagraph"/>
        <w:numPr>
          <w:ilvl w:val="0"/>
          <w:numId w:val="16"/>
        </w:numPr>
      </w:pPr>
      <w:r>
        <w:t xml:space="preserve">Envoyer les trames </w:t>
      </w:r>
      <w:r w:rsidR="00272F42">
        <w:t>une par une.</w:t>
      </w:r>
    </w:p>
    <w:p w14:paraId="03EB3337" w14:textId="51A2F063" w:rsidR="00C66C9E" w:rsidRDefault="00C66C9E" w:rsidP="00C66C9E">
      <w:pPr>
        <w:pStyle w:val="Heading3"/>
      </w:pPr>
      <w:bookmarkStart w:id="15" w:name="_Toc189119791"/>
      <w:r>
        <w:t>Mesure N°3</w:t>
      </w:r>
      <w:bookmarkEnd w:id="15"/>
    </w:p>
    <w:p w14:paraId="4DD50856" w14:textId="4A4EF5DC" w:rsidR="00EF62DF" w:rsidRPr="00B83648" w:rsidRDefault="00C66C9E" w:rsidP="00C66C9E">
      <w:r w:rsidRPr="00B83648">
        <w:rPr>
          <w:b/>
          <w:bCs/>
        </w:rPr>
        <w:t>Branchement des sondes</w:t>
      </w:r>
      <w:r w:rsidRPr="00B83648">
        <w:t xml:space="preserve"> :</w:t>
      </w:r>
    </w:p>
    <w:p w14:paraId="057D2CB7" w14:textId="19E56812" w:rsidR="00EF62DF" w:rsidRDefault="00EF62DF" w:rsidP="00EF62DF">
      <w:pPr>
        <w:pStyle w:val="ListParagraph"/>
        <w:numPr>
          <w:ilvl w:val="0"/>
          <w:numId w:val="16"/>
        </w:numPr>
      </w:pPr>
      <w:r>
        <w:t xml:space="preserve">Connecter </w:t>
      </w:r>
      <w:r w:rsidRPr="00EF62DF">
        <w:t>la sonde du canal n°</w:t>
      </w:r>
      <w:r>
        <w:t>1</w:t>
      </w:r>
      <w:r w:rsidRPr="00EF62DF">
        <w:t xml:space="preserve"> sur la LED n°4.</w:t>
      </w:r>
    </w:p>
    <w:p w14:paraId="1100D47F" w14:textId="054B2EA3" w:rsidR="00EF62DF" w:rsidRDefault="00EF62DF" w:rsidP="00EF62DF">
      <w:pPr>
        <w:pStyle w:val="ListParagraph"/>
        <w:numPr>
          <w:ilvl w:val="0"/>
          <w:numId w:val="16"/>
        </w:numPr>
      </w:pPr>
      <w:r>
        <w:t xml:space="preserve">Connecter </w:t>
      </w:r>
      <w:r w:rsidRPr="00C66C9E">
        <w:t>la sonde du canal n°</w:t>
      </w:r>
      <w:r>
        <w:t>2</w:t>
      </w:r>
      <w:r w:rsidRPr="00C66C9E">
        <w:t xml:space="preserve"> sur la LED n°6</w:t>
      </w:r>
    </w:p>
    <w:p w14:paraId="26B99386" w14:textId="126E96D8" w:rsidR="00C66C9E" w:rsidRPr="00272F42" w:rsidRDefault="00C66C9E" w:rsidP="00E306FE">
      <w:pPr>
        <w:pStyle w:val="ListParagraph"/>
        <w:numPr>
          <w:ilvl w:val="0"/>
          <w:numId w:val="16"/>
        </w:numPr>
      </w:pPr>
      <w:r>
        <w:t xml:space="preserve">Connecter </w:t>
      </w:r>
      <w:r w:rsidR="00E306FE" w:rsidRPr="00E306FE">
        <w:t xml:space="preserve">la sonde du canal n°3 sur </w:t>
      </w:r>
      <w:proofErr w:type="gramStart"/>
      <w:r w:rsidR="00E306FE" w:rsidRPr="00E306FE">
        <w:t>la pin</w:t>
      </w:r>
      <w:proofErr w:type="gramEnd"/>
      <w:r w:rsidR="00E306FE" w:rsidRPr="00E306FE">
        <w:t xml:space="preserve"> n°52 (RX) </w:t>
      </w:r>
      <w:r w:rsidR="00E306FE">
        <w:t>du PIC32</w:t>
      </w:r>
      <w:r w:rsidR="00E306FE" w:rsidRPr="00272F42">
        <w:t>.</w:t>
      </w:r>
    </w:p>
    <w:p w14:paraId="385D4F86" w14:textId="77777777" w:rsidR="00C66C9E" w:rsidRPr="00CA504C" w:rsidRDefault="00C66C9E" w:rsidP="00C66C9E">
      <w:r>
        <w:rPr>
          <w:b/>
          <w:bCs/>
        </w:rPr>
        <w:t>Paramètres oscilloscope</w:t>
      </w:r>
      <w:r w:rsidRPr="00B83648">
        <w:t xml:space="preserve"> :</w:t>
      </w:r>
    </w:p>
    <w:p w14:paraId="6EC0AB55" w14:textId="77777777" w:rsidR="00C66C9E" w:rsidRDefault="00C66C9E" w:rsidP="00C66C9E">
      <w:pPr>
        <w:pStyle w:val="ListParagraph"/>
        <w:numPr>
          <w:ilvl w:val="0"/>
          <w:numId w:val="16"/>
        </w:numPr>
      </w:pPr>
      <w:r w:rsidRPr="000D7820">
        <w:t>Trigger sur le flanc d</w:t>
      </w:r>
      <w:r>
        <w:t xml:space="preserve">escendant du canal </w:t>
      </w:r>
      <w:r w:rsidRPr="00B83648">
        <w:t>n°3</w:t>
      </w:r>
      <w:r>
        <w:t>.</w:t>
      </w:r>
    </w:p>
    <w:p w14:paraId="7079CC0B" w14:textId="735CD21F" w:rsidR="00260C2C" w:rsidRDefault="00C66C9E" w:rsidP="00C66C9E">
      <w:pPr>
        <w:pStyle w:val="ListParagraph"/>
        <w:numPr>
          <w:ilvl w:val="0"/>
          <w:numId w:val="16"/>
        </w:numPr>
      </w:pPr>
      <w:r>
        <w:t>Paramétrer le décodage UART (</w:t>
      </w:r>
      <w:proofErr w:type="spellStart"/>
      <w:r w:rsidR="00E306FE">
        <w:t>R</w:t>
      </w:r>
      <w:r>
        <w:t>x</w:t>
      </w:r>
      <w:proofErr w:type="spellEnd"/>
      <w:r>
        <w:t xml:space="preserve">) sur le canal </w:t>
      </w:r>
      <w:r w:rsidRPr="00B83648">
        <w:t>n°3</w:t>
      </w:r>
      <w:r>
        <w:t>.</w:t>
      </w:r>
    </w:p>
    <w:p w14:paraId="60673B5A" w14:textId="16A23C9B" w:rsidR="00C66C9E" w:rsidRDefault="00260C2C" w:rsidP="00260C2C">
      <w:pPr>
        <w:jc w:val="left"/>
      </w:pPr>
      <w:r>
        <w:br w:type="page"/>
      </w:r>
    </w:p>
    <w:p w14:paraId="0B95BF0E" w14:textId="77777777" w:rsidR="00C66C9E" w:rsidRDefault="00C66C9E" w:rsidP="00C66C9E">
      <w:r w:rsidRPr="007F77AE">
        <w:rPr>
          <w:b/>
          <w:bCs/>
        </w:rPr>
        <w:t xml:space="preserve">Paramètres </w:t>
      </w:r>
      <w:r>
        <w:rPr>
          <w:b/>
          <w:bCs/>
        </w:rPr>
        <w:t>application C#</w:t>
      </w:r>
      <w:r w:rsidRPr="00B83648">
        <w:t xml:space="preserve"> :</w:t>
      </w:r>
    </w:p>
    <w:p w14:paraId="0ACF35B6" w14:textId="77777777" w:rsidR="00C66C9E" w:rsidRDefault="00C66C9E" w:rsidP="00C66C9E">
      <w:pPr>
        <w:pStyle w:val="ListParagraph"/>
        <w:numPr>
          <w:ilvl w:val="0"/>
          <w:numId w:val="16"/>
        </w:numPr>
      </w:pPr>
      <w:r>
        <w:t>Lancer l’application en se connectant avec le port série du PC (COM4 dans notre cas).</w:t>
      </w:r>
    </w:p>
    <w:p w14:paraId="02EB63AD" w14:textId="73587800" w:rsidR="00C66C9E" w:rsidRPr="00C66C9E" w:rsidRDefault="00C66C9E" w:rsidP="00C66C9E">
      <w:pPr>
        <w:pStyle w:val="ListParagraph"/>
        <w:numPr>
          <w:ilvl w:val="0"/>
          <w:numId w:val="16"/>
        </w:numPr>
      </w:pPr>
      <w:r>
        <w:t>Envoyer les trames une par une.</w:t>
      </w:r>
    </w:p>
    <w:p w14:paraId="36C2DFC6" w14:textId="73C2632C" w:rsidR="00C66C9E" w:rsidRDefault="00260C2C" w:rsidP="00260C2C">
      <w:pPr>
        <w:pStyle w:val="Heading1"/>
      </w:pPr>
      <w:bookmarkStart w:id="16" w:name="_Toc189119792"/>
      <w:r>
        <w:t>Résultats</w:t>
      </w:r>
      <w:bookmarkEnd w:id="16"/>
    </w:p>
    <w:p w14:paraId="1971048A" w14:textId="077D3745" w:rsidR="00260C2C" w:rsidRDefault="00260C2C" w:rsidP="00260C2C">
      <w:pPr>
        <w:pStyle w:val="Heading2"/>
      </w:pPr>
      <w:bookmarkStart w:id="17" w:name="_Toc189119793"/>
      <w:r>
        <w:t>Mesure n°1</w:t>
      </w:r>
      <w:bookmarkEnd w:id="17"/>
    </w:p>
    <w:p w14:paraId="461541FB" w14:textId="2C3DF2F7" w:rsidR="002C0C70" w:rsidRDefault="00E03788" w:rsidP="002C0C70">
      <w:pPr>
        <w:keepNext/>
        <w:jc w:val="center"/>
      </w:pPr>
      <w:r>
        <w:rPr>
          <w:noProof/>
        </w:rPr>
        <mc:AlternateContent>
          <mc:Choice Requires="wps">
            <w:drawing>
              <wp:anchor distT="0" distB="0" distL="114300" distR="114300" simplePos="0" relativeHeight="251658240" behindDoc="0" locked="0" layoutInCell="1" allowOverlap="1" wp14:anchorId="14E7D35B" wp14:editId="6A850583">
                <wp:simplePos x="0" y="0"/>
                <wp:positionH relativeFrom="column">
                  <wp:posOffset>1167842</wp:posOffset>
                </wp:positionH>
                <wp:positionV relativeFrom="paragraph">
                  <wp:posOffset>2580640</wp:posOffset>
                </wp:positionV>
                <wp:extent cx="4025568" cy="204148"/>
                <wp:effectExtent l="0" t="0" r="13335" b="24765"/>
                <wp:wrapNone/>
                <wp:docPr id="923842769" name="Rectangle: Rounded Corners 2"/>
                <wp:cNvGraphicFramePr/>
                <a:graphic xmlns:a="http://schemas.openxmlformats.org/drawingml/2006/main">
                  <a:graphicData uri="http://schemas.microsoft.com/office/word/2010/wordprocessingShape">
                    <wps:wsp>
                      <wps:cNvSpPr/>
                      <wps:spPr>
                        <a:xfrm>
                          <a:off x="0" y="0"/>
                          <a:ext cx="4025568" cy="20414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B22D2" id="Rectangle: Rounded Corners 2" o:spid="_x0000_s1026" style="position:absolute;margin-left:91.95pt;margin-top:203.2pt;width:316.9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" filled="f" strokecolor="red" strokeweight="1pt">
                <v:stroke joinstyle="miter"/>
              </v:roundrect>
            </w:pict>
          </mc:Fallback>
        </mc:AlternateContent>
      </w:r>
      <w:r w:rsidR="00BC0C40">
        <w:rPr>
          <w:noProof/>
        </w:rPr>
        <w:drawing>
          <wp:inline distT="0" distB="0" distL="0" distR="0" wp14:anchorId="4153AA93" wp14:editId="236041C7">
            <wp:extent cx="6112891" cy="3937379"/>
            <wp:effectExtent l="0" t="0" r="2540" b="6350"/>
            <wp:docPr id="196118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7610" cy="3966183"/>
                    </a:xfrm>
                    <a:prstGeom prst="rect">
                      <a:avLst/>
                    </a:prstGeom>
                    <a:noFill/>
                    <a:ln>
                      <a:noFill/>
                    </a:ln>
                  </pic:spPr>
                </pic:pic>
              </a:graphicData>
            </a:graphic>
          </wp:inline>
        </w:drawing>
      </w:r>
    </w:p>
    <w:p w14:paraId="00FF40DE" w14:textId="3A78F4BF" w:rsidR="00BC0C40" w:rsidRDefault="002C0C70" w:rsidP="002C0C70">
      <w:pPr>
        <w:pStyle w:val="Caption"/>
        <w:jc w:val="center"/>
      </w:pPr>
      <w:r>
        <w:t xml:space="preserve">Figure </w:t>
      </w:r>
      <w:r>
        <w:fldChar w:fldCharType="begin"/>
      </w:r>
      <w:r>
        <w:instrText xml:space="preserve"> SEQ Figure \* ARABIC </w:instrText>
      </w:r>
      <w:r>
        <w:fldChar w:fldCharType="separate"/>
      </w:r>
      <w:r w:rsidR="00C50B0E">
        <w:rPr>
          <w:noProof/>
        </w:rPr>
        <w:t>2</w:t>
      </w:r>
      <w:r>
        <w:fldChar w:fldCharType="end"/>
      </w:r>
      <w:r w:rsidR="20F7BBF5">
        <w:t xml:space="preserve"> Interruption de réception et signal </w:t>
      </w:r>
      <w:proofErr w:type="spellStart"/>
      <w:r w:rsidR="20F7BBF5">
        <w:t>Rx</w:t>
      </w:r>
      <w:proofErr w:type="spellEnd"/>
    </w:p>
    <w:p w14:paraId="6E7BEB60" w14:textId="114C1344" w:rsidR="002C0C70" w:rsidRDefault="002C0C70" w:rsidP="002C0C70">
      <w:pPr>
        <w:pStyle w:val="Heading3"/>
      </w:pPr>
      <w:bookmarkStart w:id="18" w:name="_Toc189119794"/>
      <w:r>
        <w:t>Analyse</w:t>
      </w:r>
      <w:bookmarkEnd w:id="18"/>
    </w:p>
    <w:p w14:paraId="2D45C9BE" w14:textId="3AD15A79" w:rsidR="009E3B51" w:rsidRDefault="002C0C70" w:rsidP="009E3B51">
      <w:r w:rsidRPr="002C0C70">
        <w:t xml:space="preserve">D'après cette mesure, il est possible d'observer le message reçu par la carte depuis l'ordinateur (voir encadré en rouge). </w:t>
      </w:r>
      <w:r w:rsidR="00E03788">
        <w:t xml:space="preserve">Nous constatons </w:t>
      </w:r>
      <w:r w:rsidRPr="002C0C70">
        <w:t xml:space="preserve">que chaque information du message commence légèrement après l’interruption de l’UART (CH1). Ce décalage est normal, car le message doit d’abord être transféré de la FIFO </w:t>
      </w:r>
      <w:r w:rsidR="001D7E8E">
        <w:t>hardware</w:t>
      </w:r>
      <w:r w:rsidRPr="002C0C70">
        <w:t xml:space="preserve"> vers la FIFO logicielle avant d’être traité.</w:t>
      </w:r>
      <w:r w:rsidR="009E3B51" w:rsidRPr="009E3B51">
        <w:t xml:space="preserve"> La LED n°3 (CH1) indique l’interruption de l’UART. Le temps entre deux interruptions a été mesuré à 173 [</w:t>
      </w:r>
      <w:proofErr w:type="spellStart"/>
      <w:r w:rsidR="009E3B51" w:rsidRPr="009E3B51">
        <w:t>μs</w:t>
      </w:r>
      <w:proofErr w:type="spellEnd"/>
      <w:r w:rsidR="009E3B51" w:rsidRPr="009E3B51">
        <w:t xml:space="preserve">]. Sur le canal n°2, le changement d’état de la LED n°4 est </w:t>
      </w:r>
      <w:r w:rsidR="001D7E8E">
        <w:t>correct</w:t>
      </w:r>
      <w:r w:rsidR="009E3B51" w:rsidRPr="009E3B51">
        <w:t xml:space="preserve">, celui-ci se produit à chaque interruption de l’UART. </w:t>
      </w:r>
    </w:p>
    <w:p w14:paraId="557B74E0" w14:textId="3582C5FD" w:rsidR="00E04324" w:rsidRDefault="009E3B51" w:rsidP="009E3B51">
      <w:r>
        <w:t>C</w:t>
      </w:r>
      <w:r w:rsidRPr="009E3B51">
        <w:t>e comportement correspond au code programmé dans l’interruption de l’UART.</w:t>
      </w:r>
      <w:r w:rsidRPr="009E3B51">
        <w:br/>
      </w:r>
      <w:r w:rsidR="00217605">
        <w:t>Voici ci-dessous</w:t>
      </w:r>
      <w:r w:rsidR="009E72A1">
        <w:t xml:space="preserve"> en figure </w:t>
      </w:r>
      <w:r w:rsidR="00C31B47">
        <w:t>3</w:t>
      </w:r>
      <w:r w:rsidR="009E72A1">
        <w:t>,</w:t>
      </w:r>
      <w:r w:rsidR="00217605">
        <w:t xml:space="preserve"> </w:t>
      </w:r>
      <w:r w:rsidR="00E27929">
        <w:t xml:space="preserve">notre message </w:t>
      </w:r>
      <w:r w:rsidR="00E66E7E">
        <w:t>envoyé</w:t>
      </w:r>
      <w:r w:rsidR="003F2337">
        <w:t xml:space="preserve"> </w:t>
      </w:r>
      <w:r w:rsidR="003E12AF">
        <w:t>depuis l’application</w:t>
      </w:r>
      <w:r w:rsidR="00A958D8">
        <w:t>. Nous constatons que nous arrivons à piloter notre carte PIC32 à partir de l’application. Nous avons également remarqu</w:t>
      </w:r>
      <w:r w:rsidR="003541FA">
        <w:t>é que notre affichage LCD se mets à jour en fonction de la trame envoyé.</w:t>
      </w:r>
    </w:p>
    <w:p w14:paraId="1504801C" w14:textId="2977C78E" w:rsidR="00E04324" w:rsidRDefault="00816DAF" w:rsidP="00E04324">
      <w:pPr>
        <w:keepNext/>
        <w:jc w:val="center"/>
      </w:pPr>
      <w:r>
        <w:rPr>
          <w:noProof/>
        </w:rPr>
        <mc:AlternateContent>
          <mc:Choice Requires="wps">
            <w:drawing>
              <wp:anchor distT="0" distB="0" distL="114300" distR="114300" simplePos="0" relativeHeight="251661312" behindDoc="0" locked="0" layoutInCell="1" allowOverlap="1" wp14:anchorId="3DB2BB26" wp14:editId="14B7B633">
                <wp:simplePos x="0" y="0"/>
                <wp:positionH relativeFrom="column">
                  <wp:posOffset>1652336</wp:posOffset>
                </wp:positionH>
                <wp:positionV relativeFrom="paragraph">
                  <wp:posOffset>1004068</wp:posOffset>
                </wp:positionV>
                <wp:extent cx="1433015" cy="156949"/>
                <wp:effectExtent l="0" t="0" r="15240" b="14605"/>
                <wp:wrapNone/>
                <wp:docPr id="1053547575" name="Rectangle: Rounded Corners 2"/>
                <wp:cNvGraphicFramePr/>
                <a:graphic xmlns:a="http://schemas.openxmlformats.org/drawingml/2006/main">
                  <a:graphicData uri="http://schemas.microsoft.com/office/word/2010/wordprocessingShape">
                    <wps:wsp>
                      <wps:cNvSpPr/>
                      <wps:spPr>
                        <a:xfrm>
                          <a:off x="0" y="0"/>
                          <a:ext cx="1433015" cy="156949"/>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9D0D0" id="Rectangle: Rounded Corners 2" o:spid="_x0000_s1026" style="position:absolute;margin-left:130.1pt;margin-top:79.05pt;width:112.85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" filled="f" strokecolor="red" strokeweight="1pt">
                <v:stroke joinstyle="miter"/>
              </v:roundrect>
            </w:pict>
          </mc:Fallback>
        </mc:AlternateContent>
      </w:r>
      <w:r w:rsidR="00E04324">
        <w:rPr>
          <w:noProof/>
        </w:rPr>
        <w:drawing>
          <wp:inline distT="0" distB="0" distL="0" distR="0" wp14:anchorId="27507F46" wp14:editId="01742A0C">
            <wp:extent cx="2709081" cy="1994903"/>
            <wp:effectExtent l="0" t="0" r="0" b="5715"/>
            <wp:docPr id="2603407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0790"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6653" cy="2022570"/>
                    </a:xfrm>
                    <a:prstGeom prst="rect">
                      <a:avLst/>
                    </a:prstGeom>
                    <a:noFill/>
                    <a:ln>
                      <a:noFill/>
                    </a:ln>
                  </pic:spPr>
                </pic:pic>
              </a:graphicData>
            </a:graphic>
          </wp:inline>
        </w:drawing>
      </w:r>
    </w:p>
    <w:p w14:paraId="786B5AE7" w14:textId="0E0BBAD3" w:rsidR="00916FCD" w:rsidRDefault="00E04324" w:rsidP="00E04324">
      <w:pPr>
        <w:pStyle w:val="Caption"/>
        <w:jc w:val="center"/>
      </w:pPr>
      <w:r>
        <w:t xml:space="preserve">Figure </w:t>
      </w:r>
      <w:r>
        <w:fldChar w:fldCharType="begin"/>
      </w:r>
      <w:r>
        <w:instrText xml:space="preserve"> SEQ Figure \* ARABIC </w:instrText>
      </w:r>
      <w:r>
        <w:fldChar w:fldCharType="separate"/>
      </w:r>
      <w:r w:rsidR="00C50B0E">
        <w:rPr>
          <w:noProof/>
        </w:rPr>
        <w:t>3</w:t>
      </w:r>
      <w:r>
        <w:fldChar w:fldCharType="end"/>
      </w:r>
      <w:r w:rsidR="2DEE1EE7">
        <w:t xml:space="preserve"> Observations depuis l’application</w:t>
      </w:r>
    </w:p>
    <w:p w14:paraId="0813A313" w14:textId="5F215D16" w:rsidR="007D2772" w:rsidRDefault="007D2772" w:rsidP="007D2772">
      <w:pPr>
        <w:pStyle w:val="Heading2"/>
      </w:pPr>
      <w:bookmarkStart w:id="19" w:name="_Toc189119795"/>
      <w:r>
        <w:t>Mesure n°2</w:t>
      </w:r>
      <w:bookmarkEnd w:id="19"/>
    </w:p>
    <w:p w14:paraId="1DCF8ADF" w14:textId="732F6574" w:rsidR="003545C1" w:rsidRDefault="008827C2" w:rsidP="003545C1">
      <w:pPr>
        <w:keepNext/>
        <w:jc w:val="center"/>
      </w:pPr>
      <w:r>
        <w:rPr>
          <w:noProof/>
        </w:rPr>
        <mc:AlternateContent>
          <mc:Choice Requires="wps">
            <w:drawing>
              <wp:anchor distT="0" distB="0" distL="114300" distR="114300" simplePos="0" relativeHeight="251664384" behindDoc="0" locked="0" layoutInCell="1" allowOverlap="1" wp14:anchorId="29D8EC3A" wp14:editId="7374A5EA">
                <wp:simplePos x="0" y="0"/>
                <wp:positionH relativeFrom="column">
                  <wp:posOffset>744760</wp:posOffset>
                </wp:positionH>
                <wp:positionV relativeFrom="paragraph">
                  <wp:posOffset>2048614</wp:posOffset>
                </wp:positionV>
                <wp:extent cx="3275463" cy="197893"/>
                <wp:effectExtent l="0" t="0" r="20320" b="12065"/>
                <wp:wrapNone/>
                <wp:docPr id="269157826" name="Rectangle: Rounded Corners 2"/>
                <wp:cNvGraphicFramePr/>
                <a:graphic xmlns:a="http://schemas.openxmlformats.org/drawingml/2006/main">
                  <a:graphicData uri="http://schemas.microsoft.com/office/word/2010/wordprocessingShape">
                    <wps:wsp>
                      <wps:cNvSpPr/>
                      <wps:spPr>
                        <a:xfrm>
                          <a:off x="0" y="0"/>
                          <a:ext cx="3275463" cy="19789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E444F" id="Rectangle: Rounded Corners 2" o:spid="_x0000_s1026" style="position:absolute;margin-left:58.65pt;margin-top:161.3pt;width:257.9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" filled="f" strokecolor="red" strokeweight="1pt">
                <v:stroke joinstyle="miter"/>
              </v:roundrect>
            </w:pict>
          </mc:Fallback>
        </mc:AlternateContent>
      </w:r>
      <w:r w:rsidR="003545C1">
        <w:rPr>
          <w:noProof/>
        </w:rPr>
        <w:drawing>
          <wp:inline distT="0" distB="0" distL="0" distR="0" wp14:anchorId="12CA014E" wp14:editId="1BD1281B">
            <wp:extent cx="4872251" cy="3138270"/>
            <wp:effectExtent l="0" t="0" r="5080" b="5080"/>
            <wp:docPr id="1243640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9966" cy="3149680"/>
                    </a:xfrm>
                    <a:prstGeom prst="rect">
                      <a:avLst/>
                    </a:prstGeom>
                    <a:noFill/>
                    <a:ln>
                      <a:noFill/>
                    </a:ln>
                  </pic:spPr>
                </pic:pic>
              </a:graphicData>
            </a:graphic>
          </wp:inline>
        </w:drawing>
      </w:r>
    </w:p>
    <w:p w14:paraId="1F4148F1" w14:textId="341AF0B0" w:rsidR="003545C1" w:rsidRPr="003545C1" w:rsidRDefault="003545C1" w:rsidP="003545C1">
      <w:pPr>
        <w:pStyle w:val="Caption"/>
        <w:jc w:val="center"/>
      </w:pPr>
      <w:r>
        <w:t xml:space="preserve">Figure </w:t>
      </w:r>
      <w:r>
        <w:fldChar w:fldCharType="begin"/>
      </w:r>
      <w:r>
        <w:instrText xml:space="preserve"> SEQ Figure \* ARABIC </w:instrText>
      </w:r>
      <w:r>
        <w:fldChar w:fldCharType="separate"/>
      </w:r>
      <w:r w:rsidR="00C50B0E">
        <w:rPr>
          <w:noProof/>
        </w:rPr>
        <w:t>4</w:t>
      </w:r>
      <w:r>
        <w:fldChar w:fldCharType="end"/>
      </w:r>
      <w:r w:rsidR="6146B9CB">
        <w:t xml:space="preserve"> Interruption d’émission et signal </w:t>
      </w:r>
      <w:proofErr w:type="spellStart"/>
      <w:r w:rsidR="6146B9CB">
        <w:t>Tx</w:t>
      </w:r>
      <w:proofErr w:type="spellEnd"/>
    </w:p>
    <w:p w14:paraId="1A4ACE0A" w14:textId="69355828" w:rsidR="00990C57" w:rsidRDefault="003545C1" w:rsidP="003545C1">
      <w:pPr>
        <w:pStyle w:val="Heading3"/>
      </w:pPr>
      <w:bookmarkStart w:id="20" w:name="_Toc189119796"/>
      <w:r>
        <w:t>Analyse</w:t>
      </w:r>
      <w:bookmarkEnd w:id="20"/>
      <w:r>
        <w:t xml:space="preserve"> </w:t>
      </w:r>
    </w:p>
    <w:p w14:paraId="6C75C54B" w14:textId="1961C010" w:rsidR="00CD103F" w:rsidRPr="00CD103F" w:rsidRDefault="00B941FB" w:rsidP="00CD103F">
      <w:r>
        <w:t>Sur la figure n°</w:t>
      </w:r>
      <w:r w:rsidR="00C31B47">
        <w:t>4</w:t>
      </w:r>
      <w:r>
        <w:t xml:space="preserve">, </w:t>
      </w:r>
      <w:r w:rsidR="00BF3B4A">
        <w:t>nous pouvons</w:t>
      </w:r>
      <w:r>
        <w:t xml:space="preserve"> observer la trame que </w:t>
      </w:r>
      <w:r w:rsidR="00BF3B4A">
        <w:t>nous avons</w:t>
      </w:r>
      <w:r>
        <w:t xml:space="preserve"> envoyé depuis </w:t>
      </w:r>
      <w:r w:rsidR="003A3333">
        <w:t>l</w:t>
      </w:r>
      <w:r>
        <w:t xml:space="preserve">a carte </w:t>
      </w:r>
      <w:r w:rsidR="003A3333">
        <w:t xml:space="preserve">PIC32 </w:t>
      </w:r>
      <w:r>
        <w:t xml:space="preserve">au PC </w:t>
      </w:r>
      <w:r w:rsidR="001D7E8E">
        <w:t>(</w:t>
      </w:r>
      <w:r>
        <w:t>encadré</w:t>
      </w:r>
      <w:r w:rsidR="00CD103F" w:rsidRPr="00CD103F">
        <w:rPr>
          <w:rFonts w:ascii="Times New Roman" w:eastAsia="Times New Roman" w:hAnsi="Times New Roman" w:cs="Times New Roman"/>
          <w:sz w:val="24"/>
          <w:szCs w:val="24"/>
          <w:lang w:eastAsia="pt-PT"/>
        </w:rPr>
        <w:t xml:space="preserve"> </w:t>
      </w:r>
      <w:r w:rsidR="00C31B47">
        <w:t>en rouge)</w:t>
      </w:r>
      <w:r w:rsidR="00CD103F" w:rsidRPr="00CD103F">
        <w:t xml:space="preserve"> la trame envoyée depuis la carte vers le PC </w:t>
      </w:r>
      <w:r w:rsidR="001D7E8E">
        <w:t xml:space="preserve">correspond à la trame reçue dans l’application. </w:t>
      </w:r>
      <w:r w:rsidR="00CD103F" w:rsidRPr="00CD103F">
        <w:t>L’interruption de l’UART (CH1) se déclenche avant l’envoi du message (CH3). Ce comportement est attendu, car avant l’envoi, il est nécessaire de vérifier la disponibilité de l’espace dans la FIFO ainsi que la capacité du PC à recevoir le message. Une fois ces conditions remplies, l’envoi</w:t>
      </w:r>
      <w:r w:rsidR="001D7E8E">
        <w:t xml:space="preserve"> est</w:t>
      </w:r>
      <w:r w:rsidR="00CD103F" w:rsidRPr="00CD103F">
        <w:t xml:space="preserve"> autorisé.</w:t>
      </w:r>
      <w:r w:rsidR="00486397">
        <w:t xml:space="preserve"> </w:t>
      </w:r>
      <w:r w:rsidR="001D7E8E">
        <w:t>Nous constatons</w:t>
      </w:r>
      <w:r w:rsidR="00CD103F" w:rsidRPr="00CD103F">
        <w:t xml:space="preserve"> que la LED n°5 </w:t>
      </w:r>
      <w:proofErr w:type="gramStart"/>
      <w:r w:rsidR="00CD103F" w:rsidRPr="00CD103F">
        <w:t>change</w:t>
      </w:r>
      <w:proofErr w:type="gramEnd"/>
      <w:r w:rsidR="00CD103F" w:rsidRPr="00CD103F">
        <w:t xml:space="preserve"> d’état à la fin de chaque interruption de l’UART, conformément au programme implémenté dans la carte.</w:t>
      </w:r>
      <w:r w:rsidR="00CD103F">
        <w:t xml:space="preserve"> </w:t>
      </w:r>
      <w:r w:rsidR="00210EEA">
        <w:t>Pour finir</w:t>
      </w:r>
      <w:r w:rsidR="00CD103F" w:rsidRPr="00CD103F">
        <w:t xml:space="preserve">, </w:t>
      </w:r>
      <w:r w:rsidR="00210EEA">
        <w:t>nous</w:t>
      </w:r>
      <w:r w:rsidR="00CD103F" w:rsidRPr="00CD103F">
        <w:t xml:space="preserve"> valid</w:t>
      </w:r>
      <w:r w:rsidR="00210EEA">
        <w:t>ons</w:t>
      </w:r>
      <w:r w:rsidR="00CD103F" w:rsidRPr="00CD103F">
        <w:t xml:space="preserve"> la réception correcte du message par le PC</w:t>
      </w:r>
      <w:r w:rsidR="001D7E8E">
        <w:t xml:space="preserve"> sur l’application. </w:t>
      </w:r>
      <w:r w:rsidR="00CD103F" w:rsidRPr="00CD103F">
        <w:t>Voici le résultat obtenu :</w:t>
      </w:r>
    </w:p>
    <w:p w14:paraId="01CF5EBB" w14:textId="77777777" w:rsidR="00210EEA" w:rsidRDefault="008827C2" w:rsidP="00210EEA">
      <w:pPr>
        <w:keepNext/>
        <w:jc w:val="center"/>
      </w:pPr>
      <w:r>
        <w:rPr>
          <w:noProof/>
        </w:rPr>
        <w:drawing>
          <wp:inline distT="0" distB="0" distL="0" distR="0" wp14:anchorId="6B9E358E" wp14:editId="71998E84">
            <wp:extent cx="2859206" cy="2089916"/>
            <wp:effectExtent l="0" t="0" r="0" b="5715"/>
            <wp:docPr id="470173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94" cy="2105184"/>
                    </a:xfrm>
                    <a:prstGeom prst="rect">
                      <a:avLst/>
                    </a:prstGeom>
                    <a:noFill/>
                    <a:ln>
                      <a:noFill/>
                    </a:ln>
                  </pic:spPr>
                </pic:pic>
              </a:graphicData>
            </a:graphic>
          </wp:inline>
        </w:drawing>
      </w:r>
    </w:p>
    <w:p w14:paraId="35C62164" w14:textId="025347B3" w:rsidR="007D2772" w:rsidRDefault="00210EEA" w:rsidP="00210EEA">
      <w:pPr>
        <w:pStyle w:val="Caption"/>
        <w:jc w:val="center"/>
        <w:rPr>
          <w:noProof/>
        </w:rPr>
      </w:pPr>
      <w:r>
        <w:t xml:space="preserve">Figure </w:t>
      </w:r>
      <w:r>
        <w:fldChar w:fldCharType="begin"/>
      </w:r>
      <w:r>
        <w:instrText xml:space="preserve"> SEQ Figure \* ARABIC </w:instrText>
      </w:r>
      <w:r>
        <w:fldChar w:fldCharType="separate"/>
      </w:r>
      <w:r w:rsidR="00C50B0E">
        <w:rPr>
          <w:noProof/>
        </w:rPr>
        <w:t>5</w:t>
      </w:r>
      <w:r>
        <w:fldChar w:fldCharType="end"/>
      </w:r>
      <w:r w:rsidR="1C1C69E5" w:rsidRPr="20CBC656">
        <w:rPr>
          <w:noProof/>
        </w:rPr>
        <w:t xml:space="preserve"> Observations depuis l’application</w:t>
      </w:r>
    </w:p>
    <w:p w14:paraId="506505C4" w14:textId="35093164" w:rsidR="001D7E8E" w:rsidRPr="001D7E8E" w:rsidRDefault="001D7E8E" w:rsidP="001D7E8E">
      <w:r>
        <w:t>Nous constatons que nous retrouvons notre signal envoyé depuis notre carte tel quel.</w:t>
      </w:r>
    </w:p>
    <w:p w14:paraId="27D5C4AE" w14:textId="3B773633" w:rsidR="00FD033D" w:rsidRPr="00FD033D" w:rsidRDefault="00210EEA" w:rsidP="00FD033D">
      <w:pPr>
        <w:pStyle w:val="Heading2"/>
      </w:pPr>
      <w:bookmarkStart w:id="21" w:name="_Toc189119797"/>
      <w:r>
        <w:t>Mesure n°3</w:t>
      </w:r>
      <w:bookmarkEnd w:id="21"/>
    </w:p>
    <w:p w14:paraId="51382BAE" w14:textId="77777777" w:rsidR="00FD033D" w:rsidRDefault="00FD033D" w:rsidP="00FD033D">
      <w:pPr>
        <w:keepNext/>
        <w:jc w:val="center"/>
      </w:pPr>
      <w:r>
        <w:rPr>
          <w:noProof/>
        </w:rPr>
        <w:drawing>
          <wp:inline distT="0" distB="0" distL="0" distR="0" wp14:anchorId="34E4B398" wp14:editId="4891C8CC">
            <wp:extent cx="4619767" cy="2975642"/>
            <wp:effectExtent l="0" t="0" r="9525" b="0"/>
            <wp:docPr id="216389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5452" cy="2985745"/>
                    </a:xfrm>
                    <a:prstGeom prst="rect">
                      <a:avLst/>
                    </a:prstGeom>
                    <a:noFill/>
                    <a:ln>
                      <a:noFill/>
                    </a:ln>
                  </pic:spPr>
                </pic:pic>
              </a:graphicData>
            </a:graphic>
          </wp:inline>
        </w:drawing>
      </w:r>
    </w:p>
    <w:p w14:paraId="1CFCEE81" w14:textId="41ADD0F2" w:rsidR="009A5FA9" w:rsidRPr="009A5FA9" w:rsidRDefault="00FD033D" w:rsidP="00FD033D">
      <w:pPr>
        <w:pStyle w:val="Caption"/>
        <w:jc w:val="center"/>
      </w:pPr>
      <w:r>
        <w:t xml:space="preserve">Figure </w:t>
      </w:r>
      <w:r>
        <w:fldChar w:fldCharType="begin"/>
      </w:r>
      <w:r>
        <w:instrText xml:space="preserve"> SEQ Figure \* ARABIC </w:instrText>
      </w:r>
      <w:r>
        <w:fldChar w:fldCharType="separate"/>
      </w:r>
      <w:r w:rsidR="00C50B0E">
        <w:rPr>
          <w:noProof/>
        </w:rPr>
        <w:t>6</w:t>
      </w:r>
      <w:r>
        <w:fldChar w:fldCharType="end"/>
      </w:r>
      <w:r w:rsidR="3652D26E">
        <w:t xml:space="preserve"> Message </w:t>
      </w:r>
      <w:proofErr w:type="spellStart"/>
      <w:r w:rsidR="3652D26E">
        <w:t>érroné</w:t>
      </w:r>
      <w:proofErr w:type="spellEnd"/>
    </w:p>
    <w:p w14:paraId="49F164BC" w14:textId="5DB9356F" w:rsidR="008D2D2B" w:rsidRDefault="00E97A70" w:rsidP="00210EEA">
      <w:r>
        <w:t>S</w:t>
      </w:r>
      <w:r w:rsidRPr="00E97A70">
        <w:t>ur cet oscillogramme</w:t>
      </w:r>
      <w:r w:rsidR="001D7E8E">
        <w:t xml:space="preserve"> </w:t>
      </w:r>
      <w:r w:rsidRPr="00E97A70">
        <w:t>le message</w:t>
      </w:r>
      <w:r w:rsidR="001D7E8E">
        <w:t xml:space="preserve"> est</w:t>
      </w:r>
      <w:r w:rsidRPr="00E97A70">
        <w:t xml:space="preserve"> erroné afin de confirmer l'absence du CRC. Pour mieux visualiser cette suppression, le même message que dans la mesure n°1 a été envoyé depuis l’application. </w:t>
      </w:r>
      <w:r w:rsidR="001D7E8E">
        <w:t xml:space="preserve">Nous constatons </w:t>
      </w:r>
      <w:r w:rsidRPr="00E97A70">
        <w:t xml:space="preserve">que la LED n°4 </w:t>
      </w:r>
      <w:r w:rsidR="001D7E8E" w:rsidRPr="00E97A70">
        <w:t>changes</w:t>
      </w:r>
      <w:r w:rsidRPr="00E97A70">
        <w:t xml:space="preserve"> d’état (</w:t>
      </w:r>
      <w:proofErr w:type="spellStart"/>
      <w:r w:rsidRPr="00E97A70">
        <w:t>toggle</w:t>
      </w:r>
      <w:proofErr w:type="spellEnd"/>
      <w:r w:rsidRPr="00E97A70">
        <w:t xml:space="preserve">) à chaque information du message. Comme expliqué </w:t>
      </w:r>
      <w:r w:rsidR="001D7E8E">
        <w:t>précédemment</w:t>
      </w:r>
      <w:r w:rsidRPr="00E97A70">
        <w:t>, ce comportement est conforme aux attentes de ce TP.</w:t>
      </w:r>
      <w:r w:rsidR="008D2D2B">
        <w:t xml:space="preserve"> </w:t>
      </w:r>
      <w:r w:rsidRPr="00E97A70">
        <w:t>Afin de voir le réel impact d’un mauvais</w:t>
      </w:r>
      <w:r w:rsidR="008D2D2B">
        <w:t xml:space="preserve"> </w:t>
      </w:r>
      <w:r w:rsidRPr="00E97A70">
        <w:t xml:space="preserve">CRC, </w:t>
      </w:r>
      <w:r w:rsidR="001D7E8E">
        <w:t xml:space="preserve">nous avons diminuer l’échelle de temps et regarder le comportement des </w:t>
      </w:r>
      <w:proofErr w:type="spellStart"/>
      <w:r w:rsidR="001D7E8E">
        <w:t>LEDs</w:t>
      </w:r>
      <w:proofErr w:type="spellEnd"/>
      <w:r w:rsidR="001D7E8E">
        <w:t xml:space="preserve"> indicatrices. Voici la figure </w:t>
      </w:r>
      <w:r w:rsidR="00C31B47">
        <w:t>7</w:t>
      </w:r>
      <w:r w:rsidR="001D7E8E">
        <w:t> :</w:t>
      </w:r>
    </w:p>
    <w:p w14:paraId="081BD940" w14:textId="44E58CFA" w:rsidR="008D2D2B" w:rsidRDefault="008D2D2B" w:rsidP="008D2D2B">
      <w:pPr>
        <w:keepNext/>
        <w:jc w:val="center"/>
      </w:pPr>
      <w:r>
        <w:rPr>
          <w:noProof/>
        </w:rPr>
        <mc:AlternateContent>
          <mc:Choice Requires="wps">
            <w:drawing>
              <wp:anchor distT="0" distB="0" distL="114300" distR="114300" simplePos="0" relativeHeight="251667456" behindDoc="0" locked="0" layoutInCell="1" allowOverlap="1" wp14:anchorId="355E3307" wp14:editId="14D50407">
                <wp:simplePos x="0" y="0"/>
                <wp:positionH relativeFrom="column">
                  <wp:posOffset>997244</wp:posOffset>
                </wp:positionH>
                <wp:positionV relativeFrom="paragraph">
                  <wp:posOffset>696993</wp:posOffset>
                </wp:positionV>
                <wp:extent cx="511791" cy="1153236"/>
                <wp:effectExtent l="0" t="0" r="22225" b="27940"/>
                <wp:wrapNone/>
                <wp:docPr id="1368326456" name="Oval 9"/>
                <wp:cNvGraphicFramePr/>
                <a:graphic xmlns:a="http://schemas.openxmlformats.org/drawingml/2006/main">
                  <a:graphicData uri="http://schemas.microsoft.com/office/word/2010/wordprocessingShape">
                    <wps:wsp>
                      <wps:cNvSpPr/>
                      <wps:spPr>
                        <a:xfrm>
                          <a:off x="0" y="0"/>
                          <a:ext cx="511791" cy="115323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FD608" id="Oval 9" o:spid="_x0000_s1026" style="position:absolute;margin-left:78.5pt;margin-top:54.9pt;width:40.3pt;height:9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" filled="f" strokecolor="red" strokeweight="1pt">
                <v:stroke joinstyle="miter"/>
              </v:oval>
            </w:pict>
          </mc:Fallback>
        </mc:AlternateContent>
      </w:r>
      <w:r>
        <w:rPr>
          <w:noProof/>
        </w:rPr>
        <w:drawing>
          <wp:inline distT="0" distB="0" distL="0" distR="0" wp14:anchorId="32744AFC" wp14:editId="32C4F257">
            <wp:extent cx="5165677" cy="3327269"/>
            <wp:effectExtent l="0" t="0" r="0" b="6985"/>
            <wp:docPr id="1258976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7057" cy="3334599"/>
                    </a:xfrm>
                    <a:prstGeom prst="rect">
                      <a:avLst/>
                    </a:prstGeom>
                    <a:noFill/>
                    <a:ln>
                      <a:noFill/>
                    </a:ln>
                  </pic:spPr>
                </pic:pic>
              </a:graphicData>
            </a:graphic>
          </wp:inline>
        </w:drawing>
      </w:r>
    </w:p>
    <w:p w14:paraId="32EC1A9E" w14:textId="13B11357" w:rsidR="00E97A70" w:rsidRPr="00210EEA" w:rsidRDefault="008D2D2B" w:rsidP="008D2D2B">
      <w:pPr>
        <w:pStyle w:val="Caption"/>
        <w:jc w:val="center"/>
      </w:pPr>
      <w:r>
        <w:t xml:space="preserve">Figure </w:t>
      </w:r>
      <w:r>
        <w:fldChar w:fldCharType="begin"/>
      </w:r>
      <w:r>
        <w:instrText xml:space="preserve"> SEQ Figure \* ARABIC </w:instrText>
      </w:r>
      <w:r>
        <w:fldChar w:fldCharType="separate"/>
      </w:r>
      <w:r w:rsidR="00C50B0E">
        <w:rPr>
          <w:noProof/>
        </w:rPr>
        <w:t>7</w:t>
      </w:r>
      <w:r>
        <w:fldChar w:fldCharType="end"/>
      </w:r>
      <w:r w:rsidR="37498091">
        <w:t xml:space="preserve"> LED n°6</w:t>
      </w:r>
    </w:p>
    <w:p w14:paraId="64C42B17" w14:textId="02A8CE52" w:rsidR="00210EEA" w:rsidRDefault="00C07BD4" w:rsidP="00210EEA">
      <w:r w:rsidRPr="00C07BD4">
        <w:t xml:space="preserve">Vous pouvez remarquer que la LED n°6 ne change pas d’état immédiatement après la détection d’un CRC erroné. Cela vient du fait que le programme interprète le message comme contenant trois données, ce qui le fait considérer comme invalide. Lors de l’interruption suivante, le décalage du message reçu entraîne une incohérence dans les données, provoquant ainsi un CRC incorrect. C’est à ce moment-là que la LED n°6 </w:t>
      </w:r>
      <w:proofErr w:type="spellStart"/>
      <w:r w:rsidRPr="00C07BD4">
        <w:t>toggle</w:t>
      </w:r>
      <w:proofErr w:type="spellEnd"/>
      <w:r w:rsidRPr="00C07BD4">
        <w:t>. Lorsque le CRC est invalide, l'affichage sur le LCD bascule alors en mode « Local Settings ».</w:t>
      </w:r>
    </w:p>
    <w:p w14:paraId="75FE286E" w14:textId="77777777" w:rsidR="001D7E8E" w:rsidRDefault="001D7E8E" w:rsidP="00210EEA"/>
    <w:p w14:paraId="750473E7" w14:textId="318FEF8E" w:rsidR="001D7E8E" w:rsidRDefault="00F97633" w:rsidP="00F97633">
      <w:pPr>
        <w:pStyle w:val="Heading1"/>
      </w:pPr>
      <w:bookmarkStart w:id="22" w:name="_Toc189119798"/>
      <w:r>
        <w:t>Conclusion</w:t>
      </w:r>
      <w:bookmarkEnd w:id="22"/>
      <w:r>
        <w:t xml:space="preserve"> </w:t>
      </w:r>
    </w:p>
    <w:p w14:paraId="592E9A93" w14:textId="690A8F25" w:rsidR="00F97633" w:rsidRDefault="00F97633" w:rsidP="00F97633">
      <w:r>
        <w:t xml:space="preserve">Dans cette étude, les exigences du cahier des charges ont été respectées en s'appuyant sur les configurations du TP1, notamment celles liées aux </w:t>
      </w:r>
      <w:proofErr w:type="spellStart"/>
      <w:r>
        <w:t>timers</w:t>
      </w:r>
      <w:proofErr w:type="spellEnd"/>
      <w:r>
        <w:t xml:space="preserve"> et aux sorties OC. Une modification a été apportée en supprimant le </w:t>
      </w:r>
      <w:proofErr w:type="spellStart"/>
      <w:r>
        <w:t>Timer</w:t>
      </w:r>
      <w:proofErr w:type="spellEnd"/>
      <w:r>
        <w:t xml:space="preserve"> 4 via le configurateur graphique de MPLABX. Pour la communication UART, l’USART1 a été configuré selon les instructions fournies. Certaines parties du code ont ensuite été ajustées afin de répondre aux spécifications du TP.</w:t>
      </w:r>
    </w:p>
    <w:p w14:paraId="05940EA3" w14:textId="6CD13730" w:rsidR="00F97633" w:rsidRPr="00F97633" w:rsidRDefault="00F97633" w:rsidP="00F97633">
      <w:r>
        <w:t>Les tests effectués ont été organisés en trois protocoles distincts, chacun visant à analyser différents aspects de la transmission et du traitement des données. Ces essais ont permis de vérifier que le programme est capable d’envoyer et de recevoir des messages.</w:t>
      </w:r>
      <w:r w:rsidRPr="00F97633">
        <w:t xml:space="preserve"> </w:t>
      </w:r>
      <w:r>
        <w:t>L</w:t>
      </w:r>
      <w:r w:rsidRPr="00F97633">
        <w:t>e programme répond aux exigences du cahier des charges</w:t>
      </w:r>
      <w:r>
        <w:t xml:space="preserve"> et</w:t>
      </w:r>
      <w:r w:rsidRPr="00F97633">
        <w:t xml:space="preserve"> </w:t>
      </w:r>
      <w:r>
        <w:t>c</w:t>
      </w:r>
      <w:r w:rsidRPr="00F97633">
        <w:t>ette étude a permis de mettre en pratique la communication UART dans un environnement concret.</w:t>
      </w:r>
    </w:p>
    <w:p w14:paraId="63FB1897" w14:textId="77777777" w:rsidR="00210EEA" w:rsidRPr="00210EEA" w:rsidRDefault="00210EEA" w:rsidP="00210EEA"/>
    <w:p w14:paraId="15C5C20E" w14:textId="77777777" w:rsidR="00916FCD" w:rsidRPr="00CA504C" w:rsidRDefault="00916FCD" w:rsidP="00916FCD"/>
    <w:p w14:paraId="7A663BAB" w14:textId="49B55CCF" w:rsidR="00C33409" w:rsidRDefault="00916FCD" w:rsidP="00C33409">
      <w:pPr>
        <w:jc w:val="left"/>
      </w:pPr>
      <w:r>
        <w:br w:type="page"/>
      </w:r>
    </w:p>
    <w:p w14:paraId="521E5FC5" w14:textId="71C90CAF" w:rsidR="00C33409" w:rsidRDefault="008B3253" w:rsidP="008B3253">
      <w:pPr>
        <w:pStyle w:val="Heading1"/>
      </w:pPr>
      <w:bookmarkStart w:id="23" w:name="_Toc189119799"/>
      <w:r>
        <w:t>Annexes</w:t>
      </w:r>
      <w:bookmarkEnd w:id="23"/>
    </w:p>
    <w:p w14:paraId="7F01F9CD" w14:textId="37789C8F" w:rsidR="008B3253" w:rsidRPr="008B3253" w:rsidRDefault="008B3253" w:rsidP="008B3253">
      <w:pPr>
        <w:pStyle w:val="Heading2"/>
      </w:pPr>
      <w:bookmarkStart w:id="24" w:name="_Toc189119800"/>
      <w:r>
        <w:t>Liste de matériel</w:t>
      </w:r>
      <w:bookmarkEnd w:id="24"/>
    </w:p>
    <w:tbl>
      <w:tblPr>
        <w:tblW w:w="7200" w:type="dxa"/>
        <w:jc w:val="center"/>
        <w:tblCellMar>
          <w:left w:w="70" w:type="dxa"/>
          <w:right w:w="70" w:type="dxa"/>
        </w:tblCellMar>
        <w:tblLook w:val="04A0" w:firstRow="1" w:lastRow="0" w:firstColumn="1" w:lastColumn="0" w:noHBand="0" w:noVBand="1"/>
      </w:tblPr>
      <w:tblGrid>
        <w:gridCol w:w="2400"/>
        <w:gridCol w:w="2400"/>
        <w:gridCol w:w="2400"/>
      </w:tblGrid>
      <w:tr w:rsidR="00C33409" w:rsidRPr="009E566F" w14:paraId="337B2072" w14:textId="77777777" w:rsidTr="3BE67324">
        <w:trPr>
          <w:trHeight w:val="480"/>
          <w:jc w:val="center"/>
        </w:trPr>
        <w:tc>
          <w:tcPr>
            <w:tcW w:w="2400" w:type="dxa"/>
            <w:tcBorders>
              <w:top w:val="single" w:sz="4" w:space="0" w:color="auto"/>
              <w:left w:val="single" w:sz="4" w:space="0" w:color="auto"/>
              <w:bottom w:val="single" w:sz="4" w:space="0" w:color="auto"/>
              <w:right w:val="single" w:sz="4" w:space="0" w:color="000000" w:themeColor="text1"/>
            </w:tcBorders>
            <w:shd w:val="clear" w:color="auto" w:fill="D0CECE" w:themeFill="background2" w:themeFillShade="E6"/>
            <w:noWrap/>
            <w:vAlign w:val="center"/>
            <w:hideMark/>
          </w:tcPr>
          <w:p w14:paraId="3B1D0252" w14:textId="77777777" w:rsidR="00C33409" w:rsidRPr="009E566F" w:rsidRDefault="00C33409">
            <w:pPr>
              <w:spacing w:after="0" w:line="240" w:lineRule="auto"/>
              <w:jc w:val="center"/>
              <w:rPr>
                <w:rFonts w:ascii="Calibri" w:eastAsia="Times New Roman" w:hAnsi="Calibri" w:cs="Calibri"/>
                <w:color w:val="000000"/>
                <w:lang w:eastAsia="fr-CH"/>
              </w:rPr>
            </w:pPr>
            <w:proofErr w:type="spellStart"/>
            <w:r w:rsidRPr="009E566F">
              <w:rPr>
                <w:rFonts w:ascii="Calibri" w:eastAsia="Times New Roman" w:hAnsi="Calibri" w:cs="Calibri"/>
                <w:color w:val="000000"/>
                <w:lang w:eastAsia="fr-CH"/>
              </w:rPr>
              <w:t>Designation</w:t>
            </w:r>
            <w:proofErr w:type="spellEnd"/>
          </w:p>
        </w:tc>
        <w:tc>
          <w:tcPr>
            <w:tcW w:w="2400" w:type="dxa"/>
            <w:tcBorders>
              <w:top w:val="single" w:sz="4" w:space="0" w:color="auto"/>
              <w:left w:val="nil"/>
              <w:bottom w:val="single" w:sz="4" w:space="0" w:color="auto"/>
              <w:right w:val="single" w:sz="4" w:space="0" w:color="000000" w:themeColor="text1"/>
            </w:tcBorders>
            <w:shd w:val="clear" w:color="auto" w:fill="D0CECE" w:themeFill="background2" w:themeFillShade="E6"/>
            <w:noWrap/>
            <w:vAlign w:val="center"/>
            <w:hideMark/>
          </w:tcPr>
          <w:p w14:paraId="62EEE92A" w14:textId="77777777" w:rsidR="00C33409" w:rsidRPr="009E566F" w:rsidRDefault="00C33409">
            <w:pPr>
              <w:spacing w:after="0" w:line="240" w:lineRule="auto"/>
              <w:jc w:val="center"/>
              <w:rPr>
                <w:rFonts w:ascii="Calibri" w:eastAsia="Times New Roman" w:hAnsi="Calibri" w:cs="Calibri"/>
                <w:color w:val="000000"/>
                <w:lang w:eastAsia="fr-CH"/>
              </w:rPr>
            </w:pPr>
            <w:r w:rsidRPr="009E566F">
              <w:rPr>
                <w:rFonts w:ascii="Calibri" w:eastAsia="Times New Roman" w:hAnsi="Calibri" w:cs="Calibri"/>
                <w:color w:val="000000"/>
                <w:lang w:eastAsia="fr-CH"/>
              </w:rPr>
              <w:t>Description</w:t>
            </w:r>
          </w:p>
        </w:tc>
        <w:tc>
          <w:tcPr>
            <w:tcW w:w="2400" w:type="dxa"/>
            <w:tcBorders>
              <w:top w:val="single" w:sz="4" w:space="0" w:color="auto"/>
              <w:left w:val="nil"/>
              <w:bottom w:val="single" w:sz="4" w:space="0" w:color="auto"/>
              <w:right w:val="single" w:sz="4" w:space="0" w:color="000000" w:themeColor="text1"/>
            </w:tcBorders>
            <w:shd w:val="clear" w:color="auto" w:fill="D0CECE" w:themeFill="background2" w:themeFillShade="E6"/>
            <w:noWrap/>
            <w:vAlign w:val="center"/>
            <w:hideMark/>
          </w:tcPr>
          <w:p w14:paraId="0273E73F" w14:textId="77777777" w:rsidR="00C33409" w:rsidRPr="009E566F" w:rsidRDefault="00C33409">
            <w:pPr>
              <w:spacing w:after="0" w:line="240" w:lineRule="auto"/>
              <w:jc w:val="center"/>
              <w:rPr>
                <w:rFonts w:ascii="Calibri" w:eastAsia="Times New Roman" w:hAnsi="Calibri" w:cs="Calibri"/>
                <w:color w:val="000000"/>
                <w:lang w:eastAsia="fr-CH"/>
              </w:rPr>
            </w:pPr>
            <w:r w:rsidRPr="009E566F">
              <w:rPr>
                <w:rFonts w:ascii="Calibri" w:eastAsia="Times New Roman" w:hAnsi="Calibri" w:cs="Calibri"/>
                <w:color w:val="000000"/>
                <w:lang w:eastAsia="fr-CH"/>
              </w:rPr>
              <w:t xml:space="preserve">N° de </w:t>
            </w:r>
            <w:proofErr w:type="spellStart"/>
            <w:r w:rsidRPr="009E566F">
              <w:rPr>
                <w:rFonts w:ascii="Calibri" w:eastAsia="Times New Roman" w:hAnsi="Calibri" w:cs="Calibri"/>
                <w:color w:val="000000"/>
                <w:lang w:eastAsia="fr-CH"/>
              </w:rPr>
              <w:t>serie</w:t>
            </w:r>
            <w:proofErr w:type="spellEnd"/>
          </w:p>
        </w:tc>
      </w:tr>
      <w:tr w:rsidR="00C33409" w:rsidRPr="009E566F" w14:paraId="22CB1131" w14:textId="77777777" w:rsidTr="3BE67324">
        <w:trPr>
          <w:trHeight w:val="72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96FA" w14:textId="77777777" w:rsidR="00C33409" w:rsidRPr="009E566F" w:rsidRDefault="00C33409">
            <w:pPr>
              <w:spacing w:after="0" w:line="240" w:lineRule="auto"/>
              <w:jc w:val="center"/>
              <w:rPr>
                <w:rFonts w:ascii="Calibri" w:eastAsia="Times New Roman" w:hAnsi="Calibri" w:cs="Calibri"/>
                <w:color w:val="000000"/>
                <w:lang w:eastAsia="fr-CH"/>
              </w:rPr>
            </w:pPr>
            <w:r w:rsidRPr="009E566F">
              <w:rPr>
                <w:rFonts w:ascii="Calibri" w:eastAsia="Times New Roman" w:hAnsi="Calibri" w:cs="Calibri"/>
                <w:color w:val="000000"/>
                <w:lang w:eastAsia="fr-CH"/>
              </w:rPr>
              <w:t>P1</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9E4ABF8" w14:textId="77777777" w:rsidR="00C33409" w:rsidRPr="009E566F" w:rsidRDefault="00C33409">
            <w:pPr>
              <w:spacing w:after="0" w:line="240" w:lineRule="auto"/>
              <w:jc w:val="center"/>
              <w:rPr>
                <w:rFonts w:ascii="Calibri" w:eastAsia="Times New Roman" w:hAnsi="Calibri" w:cs="Calibri"/>
                <w:color w:val="000000"/>
                <w:lang w:eastAsia="fr-CH"/>
              </w:rPr>
            </w:pPr>
            <w:r w:rsidRPr="009E566F">
              <w:rPr>
                <w:rFonts w:ascii="Calibri" w:eastAsia="Times New Roman" w:hAnsi="Calibri" w:cs="Calibri"/>
                <w:color w:val="000000"/>
                <w:lang w:eastAsia="fr-CH"/>
              </w:rPr>
              <w:t xml:space="preserve">Oscilloscope </w:t>
            </w:r>
            <w:r w:rsidRPr="009E566F">
              <w:rPr>
                <w:rFonts w:ascii="Calibri" w:eastAsia="Times New Roman" w:hAnsi="Calibri" w:cs="Calibri"/>
                <w:color w:val="000000"/>
                <w:lang w:eastAsia="fr-CH"/>
              </w:rPr>
              <w:br/>
            </w:r>
            <w:proofErr w:type="spellStart"/>
            <w:r w:rsidRPr="009E566F">
              <w:rPr>
                <w:rFonts w:ascii="Calibri" w:eastAsia="Times New Roman" w:hAnsi="Calibri" w:cs="Calibri"/>
                <w:color w:val="000000"/>
                <w:lang w:eastAsia="fr-CH"/>
              </w:rPr>
              <w:t>Rohde&amp;Schwarz</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74A616F1" w14:textId="77777777" w:rsidR="00C33409" w:rsidRPr="009E566F" w:rsidRDefault="00C33409">
            <w:pPr>
              <w:spacing w:after="0" w:line="240" w:lineRule="auto"/>
              <w:jc w:val="center"/>
              <w:rPr>
                <w:rFonts w:ascii="Calibri" w:eastAsia="Times New Roman" w:hAnsi="Calibri" w:cs="Calibri"/>
                <w:color w:val="000000"/>
                <w:lang w:eastAsia="fr-CH"/>
              </w:rPr>
            </w:pPr>
            <w:proofErr w:type="gramStart"/>
            <w:r w:rsidRPr="009E566F">
              <w:rPr>
                <w:rFonts w:ascii="Calibri" w:eastAsia="Times New Roman" w:hAnsi="Calibri" w:cs="Calibri"/>
                <w:color w:val="000000"/>
                <w:lang w:eastAsia="fr-CH"/>
              </w:rPr>
              <w:t>ES.SLO</w:t>
            </w:r>
            <w:proofErr w:type="gramEnd"/>
            <w:r w:rsidRPr="009E566F">
              <w:rPr>
                <w:rFonts w:ascii="Calibri" w:eastAsia="Times New Roman" w:hAnsi="Calibri" w:cs="Calibri"/>
                <w:color w:val="000000"/>
                <w:lang w:eastAsia="fr-CH"/>
              </w:rPr>
              <w:t>2.05.01.11</w:t>
            </w:r>
          </w:p>
        </w:tc>
      </w:tr>
      <w:tr w:rsidR="00C33409" w:rsidRPr="009E566F" w14:paraId="46E3379C" w14:textId="77777777" w:rsidTr="3BE67324">
        <w:trPr>
          <w:trHeight w:val="72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3F2B" w14:textId="006B6348" w:rsidR="00C33409" w:rsidRPr="009E566F" w:rsidRDefault="000E1853">
            <w:pPr>
              <w:spacing w:after="0" w:line="240" w:lineRule="auto"/>
              <w:jc w:val="center"/>
              <w:rPr>
                <w:rFonts w:ascii="Calibri" w:eastAsia="Times New Roman" w:hAnsi="Calibri" w:cs="Calibri"/>
                <w:color w:val="000000"/>
                <w:lang w:eastAsia="fr-CH"/>
              </w:rPr>
            </w:pPr>
            <w:r>
              <w:rPr>
                <w:rFonts w:ascii="Calibri" w:eastAsia="Times New Roman" w:hAnsi="Calibri" w:cs="Calibri"/>
                <w:color w:val="000000"/>
                <w:lang w:eastAsia="fr-CH"/>
              </w:rPr>
              <w:t>G1</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58074191" w14:textId="77777777" w:rsidR="00C33409" w:rsidRDefault="00C33409">
            <w:pPr>
              <w:spacing w:after="0" w:line="240" w:lineRule="auto"/>
              <w:jc w:val="center"/>
              <w:rPr>
                <w:rFonts w:ascii="Calibri" w:eastAsia="Times New Roman" w:hAnsi="Calibri" w:cs="Calibri"/>
                <w:color w:val="000000"/>
                <w:lang w:eastAsia="fr-CH"/>
              </w:rPr>
            </w:pPr>
            <w:r w:rsidRPr="009E566F">
              <w:rPr>
                <w:rFonts w:ascii="Calibri" w:eastAsia="Times New Roman" w:hAnsi="Calibri" w:cs="Calibri"/>
                <w:color w:val="000000"/>
                <w:lang w:eastAsia="fr-CH"/>
              </w:rPr>
              <w:t>Alimentation USB via PC</w:t>
            </w:r>
          </w:p>
          <w:p w14:paraId="296B3590" w14:textId="77777777" w:rsidR="00C33409" w:rsidRPr="009E566F" w:rsidRDefault="00C33409">
            <w:pPr>
              <w:spacing w:after="0" w:line="240" w:lineRule="auto"/>
              <w:jc w:val="center"/>
              <w:rPr>
                <w:rFonts w:ascii="Calibri" w:eastAsia="Times New Roman" w:hAnsi="Calibri" w:cs="Calibri"/>
                <w:color w:val="000000"/>
                <w:lang w:eastAsia="fr-CH"/>
              </w:rPr>
            </w:pPr>
            <w:r>
              <w:rPr>
                <w:rFonts w:ascii="Calibri" w:eastAsia="Times New Roman" w:hAnsi="Calibri" w:cs="Calibri"/>
                <w:color w:val="000000"/>
                <w:lang w:eastAsia="fr-CH"/>
              </w:rPr>
              <w:t>5V</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10F29FA5" w14:textId="77777777" w:rsidR="00C33409" w:rsidRPr="009E566F" w:rsidRDefault="00C33409">
            <w:pPr>
              <w:spacing w:after="0" w:line="240" w:lineRule="auto"/>
              <w:jc w:val="center"/>
              <w:rPr>
                <w:rFonts w:ascii="Calibri" w:eastAsia="Times New Roman" w:hAnsi="Calibri" w:cs="Calibri"/>
                <w:color w:val="000000"/>
                <w:lang w:eastAsia="fr-CH"/>
              </w:rPr>
            </w:pPr>
            <w:r w:rsidRPr="009E566F">
              <w:rPr>
                <w:rFonts w:ascii="Calibri" w:eastAsia="Times New Roman" w:hAnsi="Calibri" w:cs="Calibri"/>
                <w:color w:val="000000"/>
                <w:lang w:eastAsia="fr-CH"/>
              </w:rPr>
              <w:t>SLO-R110-M312</w:t>
            </w:r>
          </w:p>
        </w:tc>
      </w:tr>
      <w:tr w:rsidR="00C33409" w:rsidRPr="009E566F" w14:paraId="2F7AA67A" w14:textId="77777777" w:rsidTr="3BE67324">
        <w:trPr>
          <w:trHeight w:val="72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3E21" w14:textId="77777777" w:rsidR="00C33409" w:rsidRPr="009E566F" w:rsidRDefault="00C33409">
            <w:pPr>
              <w:spacing w:after="0" w:line="240" w:lineRule="auto"/>
              <w:jc w:val="center"/>
              <w:rPr>
                <w:rFonts w:ascii="Calibri" w:eastAsia="Times New Roman" w:hAnsi="Calibri" w:cs="Calibri"/>
                <w:color w:val="000000"/>
                <w:lang w:eastAsia="fr-CH"/>
              </w:rPr>
            </w:pPr>
            <w:r w:rsidRPr="009E566F">
              <w:rPr>
                <w:rFonts w:ascii="Calibri" w:eastAsia="Times New Roman" w:hAnsi="Calibri" w:cs="Calibri"/>
                <w:color w:val="000000"/>
                <w:lang w:eastAsia="fr-CH"/>
              </w:rPr>
              <w:t> </w:t>
            </w:r>
            <w:r>
              <w:rPr>
                <w:rFonts w:ascii="Calibri" w:eastAsia="Times New Roman" w:hAnsi="Calibri" w:cs="Calibri"/>
                <w:color w:val="000000"/>
                <w:lang w:eastAsia="fr-CH"/>
              </w:rPr>
              <w:t>-</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4A314564" w14:textId="77777777" w:rsidR="00C33409" w:rsidRPr="009E566F" w:rsidRDefault="00C33409">
            <w:pPr>
              <w:spacing w:after="0" w:line="240" w:lineRule="auto"/>
              <w:jc w:val="center"/>
              <w:rPr>
                <w:rFonts w:ascii="Calibri" w:eastAsia="Times New Roman" w:hAnsi="Calibri" w:cs="Calibri"/>
                <w:color w:val="000000"/>
                <w:lang w:eastAsia="fr-CH"/>
              </w:rPr>
            </w:pPr>
            <w:r w:rsidRPr="009E566F">
              <w:rPr>
                <w:rFonts w:ascii="Calibri" w:eastAsia="Times New Roman" w:hAnsi="Calibri" w:cs="Calibri"/>
                <w:color w:val="000000"/>
                <w:lang w:eastAsia="fr-CH"/>
              </w:rPr>
              <w:t xml:space="preserve">Debugger </w:t>
            </w:r>
            <w:proofErr w:type="spellStart"/>
            <w:r w:rsidRPr="009E566F">
              <w:rPr>
                <w:rFonts w:ascii="Calibri" w:eastAsia="Times New Roman" w:hAnsi="Calibri" w:cs="Calibri"/>
                <w:color w:val="000000"/>
                <w:lang w:eastAsia="fr-CH"/>
              </w:rPr>
              <w:t>Microchip</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5F3FD927" w14:textId="77777777" w:rsidR="00C33409" w:rsidRPr="009E566F" w:rsidRDefault="00C33409">
            <w:pPr>
              <w:spacing w:after="0" w:line="240" w:lineRule="auto"/>
              <w:jc w:val="center"/>
              <w:rPr>
                <w:rFonts w:ascii="Calibri" w:eastAsia="Times New Roman" w:hAnsi="Calibri" w:cs="Calibri"/>
                <w:color w:val="000000"/>
                <w:lang w:eastAsia="fr-CH"/>
              </w:rPr>
            </w:pPr>
            <w:r w:rsidRPr="009E566F">
              <w:rPr>
                <w:rFonts w:ascii="Calibri" w:eastAsia="Times New Roman" w:hAnsi="Calibri" w:cs="Calibri"/>
                <w:color w:val="000000"/>
                <w:lang w:eastAsia="fr-CH"/>
              </w:rPr>
              <w:t>R110-11</w:t>
            </w:r>
          </w:p>
        </w:tc>
      </w:tr>
      <w:tr w:rsidR="00C33409" w:rsidRPr="009E566F" w14:paraId="20CFAC50" w14:textId="77777777" w:rsidTr="3BE67324">
        <w:trPr>
          <w:trHeight w:val="72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7316" w14:textId="0EA1804D" w:rsidR="00C33409" w:rsidRPr="009E566F" w:rsidRDefault="00C33409">
            <w:pPr>
              <w:spacing w:after="0" w:line="240" w:lineRule="auto"/>
              <w:jc w:val="center"/>
              <w:rPr>
                <w:rFonts w:ascii="Calibri" w:eastAsia="Times New Roman" w:hAnsi="Calibri" w:cs="Calibri"/>
                <w:color w:val="000000"/>
                <w:lang w:eastAsia="fr-CH"/>
              </w:rPr>
            </w:pPr>
            <w:r w:rsidRPr="3BE67324">
              <w:rPr>
                <w:rFonts w:ascii="Calibri" w:eastAsia="Times New Roman" w:hAnsi="Calibri" w:cs="Calibri"/>
                <w:color w:val="000000" w:themeColor="text1"/>
                <w:lang w:eastAsia="fr-CH"/>
              </w:rPr>
              <w:t> </w:t>
            </w:r>
            <w:r w:rsidR="52CE3785" w:rsidRPr="3BE67324">
              <w:rPr>
                <w:rFonts w:ascii="Calibri" w:eastAsia="Times New Roman" w:hAnsi="Calibri" w:cs="Calibri"/>
                <w:color w:val="000000" w:themeColor="text1"/>
                <w:lang w:eastAsia="fr-CH"/>
              </w:rPr>
              <w:t>K1</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42B8C186" w14:textId="77777777" w:rsidR="00C33409" w:rsidRPr="009E566F" w:rsidRDefault="00C33409">
            <w:pPr>
              <w:spacing w:after="0" w:line="240" w:lineRule="auto"/>
              <w:jc w:val="center"/>
              <w:rPr>
                <w:rFonts w:ascii="Calibri" w:eastAsia="Times New Roman" w:hAnsi="Calibri" w:cs="Calibri"/>
                <w:color w:val="000000"/>
                <w:lang w:eastAsia="fr-CH"/>
              </w:rPr>
            </w:pPr>
            <w:r w:rsidRPr="009E566F">
              <w:rPr>
                <w:rFonts w:ascii="Calibri" w:eastAsia="Times New Roman" w:hAnsi="Calibri" w:cs="Calibri"/>
                <w:color w:val="000000"/>
                <w:lang w:eastAsia="fr-CH"/>
              </w:rPr>
              <w:t>Kit PIC32</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44E503CD" w14:textId="77777777" w:rsidR="00C33409" w:rsidRPr="009E566F" w:rsidRDefault="00C33409">
            <w:pPr>
              <w:keepNext/>
              <w:spacing w:after="0" w:line="240" w:lineRule="auto"/>
              <w:jc w:val="center"/>
              <w:rPr>
                <w:rFonts w:ascii="Calibri" w:eastAsia="Times New Roman" w:hAnsi="Calibri" w:cs="Calibri"/>
                <w:color w:val="000000"/>
                <w:lang w:eastAsia="fr-CH"/>
              </w:rPr>
            </w:pPr>
            <w:proofErr w:type="gramStart"/>
            <w:r w:rsidRPr="009E566F">
              <w:rPr>
                <w:rFonts w:ascii="Calibri" w:eastAsia="Times New Roman" w:hAnsi="Calibri" w:cs="Calibri"/>
                <w:color w:val="000000"/>
                <w:lang w:eastAsia="fr-CH"/>
              </w:rPr>
              <w:t>ES.SLO</w:t>
            </w:r>
            <w:proofErr w:type="gramEnd"/>
            <w:r w:rsidRPr="009E566F">
              <w:rPr>
                <w:rFonts w:ascii="Calibri" w:eastAsia="Times New Roman" w:hAnsi="Calibri" w:cs="Calibri"/>
                <w:color w:val="000000"/>
                <w:lang w:eastAsia="fr-CH"/>
              </w:rPr>
              <w:t>2.00.05.41</w:t>
            </w:r>
          </w:p>
        </w:tc>
      </w:tr>
      <w:tr w:rsidR="3BE67324" w14:paraId="4CF67E2B" w14:textId="77777777" w:rsidTr="3BE67324">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1903" w14:textId="50CD90D2" w:rsidR="30C33EAF" w:rsidRDefault="30C33EAF" w:rsidP="3BE67324">
            <w:pPr>
              <w:spacing w:line="240" w:lineRule="auto"/>
              <w:jc w:val="center"/>
              <w:rPr>
                <w:rFonts w:ascii="Calibri" w:eastAsia="Times New Roman" w:hAnsi="Calibri" w:cs="Calibri"/>
                <w:color w:val="000000" w:themeColor="text1"/>
                <w:lang w:eastAsia="fr-CH"/>
              </w:rPr>
            </w:pPr>
            <w:r w:rsidRPr="3BE67324">
              <w:rPr>
                <w:rFonts w:ascii="Calibri" w:eastAsia="Times New Roman" w:hAnsi="Calibri" w:cs="Calibri"/>
                <w:color w:val="000000" w:themeColor="text1"/>
                <w:lang w:eastAsia="fr-CH"/>
              </w:rPr>
              <w:t>M1</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204C32FF" w14:textId="35983DDB" w:rsidR="30C33EAF" w:rsidRDefault="30C33EAF" w:rsidP="3BE67324">
            <w:pPr>
              <w:spacing w:line="240" w:lineRule="auto"/>
              <w:jc w:val="center"/>
              <w:rPr>
                <w:rFonts w:ascii="Calibri" w:eastAsia="Times New Roman" w:hAnsi="Calibri" w:cs="Calibri"/>
                <w:color w:val="000000" w:themeColor="text1"/>
                <w:lang w:eastAsia="fr-CH"/>
              </w:rPr>
            </w:pPr>
            <w:r w:rsidRPr="3BE67324">
              <w:rPr>
                <w:rFonts w:ascii="Calibri" w:eastAsia="Times New Roman" w:hAnsi="Calibri" w:cs="Calibri"/>
                <w:color w:val="000000" w:themeColor="text1"/>
                <w:lang w:eastAsia="fr-CH"/>
              </w:rPr>
              <w:t>Moteur DC</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2A996264" w14:textId="3FEBF4B4" w:rsidR="30C33EAF" w:rsidRDefault="30C33EAF" w:rsidP="3BE67324">
            <w:pPr>
              <w:spacing w:line="240" w:lineRule="auto"/>
              <w:jc w:val="center"/>
              <w:rPr>
                <w:rFonts w:ascii="Calibri" w:eastAsia="Times New Roman" w:hAnsi="Calibri" w:cs="Calibri"/>
                <w:color w:val="000000" w:themeColor="text1"/>
                <w:lang w:eastAsia="fr-CH"/>
              </w:rPr>
            </w:pPr>
            <w:r w:rsidRPr="3BE67324">
              <w:rPr>
                <w:rFonts w:ascii="Calibri" w:eastAsia="Times New Roman" w:hAnsi="Calibri" w:cs="Calibri"/>
                <w:color w:val="000000" w:themeColor="text1"/>
                <w:lang w:eastAsia="fr-CH"/>
              </w:rPr>
              <w:t>-</w:t>
            </w:r>
          </w:p>
        </w:tc>
      </w:tr>
      <w:tr w:rsidR="3BE67324" w14:paraId="0AFC9358" w14:textId="77777777" w:rsidTr="3BE67324">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8B03" w14:textId="1A6B6AF8" w:rsidR="30C33EAF" w:rsidRDefault="30C33EAF" w:rsidP="3BE67324">
            <w:pPr>
              <w:spacing w:line="240" w:lineRule="auto"/>
              <w:jc w:val="center"/>
              <w:rPr>
                <w:rFonts w:ascii="Calibri" w:eastAsia="Times New Roman" w:hAnsi="Calibri" w:cs="Calibri"/>
                <w:color w:val="000000" w:themeColor="text1"/>
                <w:lang w:eastAsia="fr-CH"/>
              </w:rPr>
            </w:pPr>
            <w:r w:rsidRPr="3BE67324">
              <w:rPr>
                <w:rFonts w:ascii="Calibri" w:eastAsia="Times New Roman" w:hAnsi="Calibri" w:cs="Calibri"/>
                <w:color w:val="000000" w:themeColor="text1"/>
                <w:lang w:eastAsia="fr-CH"/>
              </w:rPr>
              <w:t>M2</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243B5ED5" w14:textId="48A80E5D" w:rsidR="30C33EAF" w:rsidRDefault="30C33EAF" w:rsidP="3BE67324">
            <w:pPr>
              <w:spacing w:line="240" w:lineRule="auto"/>
              <w:jc w:val="center"/>
              <w:rPr>
                <w:rFonts w:ascii="Calibri" w:eastAsia="Times New Roman" w:hAnsi="Calibri" w:cs="Calibri"/>
                <w:color w:val="000000" w:themeColor="text1"/>
                <w:lang w:eastAsia="fr-CH"/>
              </w:rPr>
            </w:pPr>
            <w:proofErr w:type="spellStart"/>
            <w:r w:rsidRPr="3BE67324">
              <w:rPr>
                <w:rFonts w:ascii="Calibri" w:eastAsia="Times New Roman" w:hAnsi="Calibri" w:cs="Calibri"/>
                <w:color w:val="000000" w:themeColor="text1"/>
                <w:lang w:eastAsia="fr-CH"/>
              </w:rPr>
              <w:t>ServoMoteur</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7C73C520" w14:textId="550C82F8" w:rsidR="30C33EAF" w:rsidRDefault="30C33EAF" w:rsidP="3BE67324">
            <w:pPr>
              <w:spacing w:line="240" w:lineRule="auto"/>
              <w:jc w:val="center"/>
              <w:rPr>
                <w:rFonts w:ascii="Calibri" w:eastAsia="Times New Roman" w:hAnsi="Calibri" w:cs="Calibri"/>
                <w:color w:val="000000" w:themeColor="text1"/>
                <w:lang w:eastAsia="fr-CH"/>
              </w:rPr>
            </w:pPr>
            <w:r w:rsidRPr="3BE67324">
              <w:rPr>
                <w:rFonts w:ascii="Calibri" w:eastAsia="Times New Roman" w:hAnsi="Calibri" w:cs="Calibri"/>
                <w:color w:val="000000" w:themeColor="text1"/>
                <w:lang w:eastAsia="fr-CH"/>
              </w:rPr>
              <w:t>-</w:t>
            </w:r>
          </w:p>
        </w:tc>
      </w:tr>
    </w:tbl>
    <w:p w14:paraId="5A122E8F" w14:textId="4B9AD403" w:rsidR="00C33409" w:rsidRDefault="00C33409" w:rsidP="00197092">
      <w:pPr>
        <w:pStyle w:val="Caption"/>
        <w:ind w:left="708" w:firstLine="708"/>
        <w:jc w:val="center"/>
      </w:pPr>
      <w:r>
        <w:t xml:space="preserve">Tableau </w:t>
      </w:r>
      <w:r>
        <w:fldChar w:fldCharType="begin"/>
      </w:r>
      <w:r>
        <w:instrText>SEQ Tableau \* ARABIC</w:instrText>
      </w:r>
      <w:r>
        <w:fldChar w:fldCharType="separate"/>
      </w:r>
      <w:r w:rsidR="00C50B0E">
        <w:rPr>
          <w:noProof/>
        </w:rPr>
        <w:t>1</w:t>
      </w:r>
      <w:r>
        <w:fldChar w:fldCharType="end"/>
      </w:r>
      <w:r>
        <w:t xml:space="preserve"> </w:t>
      </w:r>
      <w:r w:rsidRPr="004A1E25">
        <w:t>Matériel utilisé</w:t>
      </w:r>
    </w:p>
    <w:p w14:paraId="06911851" w14:textId="77777777" w:rsidR="00C33409" w:rsidRPr="00391FCB" w:rsidRDefault="00C33409" w:rsidP="00C33409">
      <w:r>
        <w:tab/>
      </w:r>
      <w:r>
        <w:tab/>
      </w:r>
    </w:p>
    <w:p w14:paraId="4A64E300" w14:textId="27425A99" w:rsidR="00C75D10" w:rsidRPr="00C75D10" w:rsidRDefault="00C75D10" w:rsidP="00C33409">
      <w:pPr>
        <w:jc w:val="left"/>
      </w:pPr>
    </w:p>
    <w:sectPr w:rsidR="00C75D10" w:rsidRPr="00C75D10" w:rsidSect="00237086">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B6C46" w14:textId="77777777" w:rsidR="00A81657" w:rsidRDefault="00A81657" w:rsidP="005373BF">
      <w:r>
        <w:separator/>
      </w:r>
    </w:p>
    <w:p w14:paraId="627594B1" w14:textId="77777777" w:rsidR="00A81657" w:rsidRDefault="00A81657" w:rsidP="005373BF"/>
    <w:p w14:paraId="53D62D48" w14:textId="77777777" w:rsidR="00A81657" w:rsidRDefault="00A81657" w:rsidP="005373BF"/>
  </w:endnote>
  <w:endnote w:type="continuationSeparator" w:id="0">
    <w:p w14:paraId="7A0FF7CC" w14:textId="77777777" w:rsidR="00A81657" w:rsidRDefault="00A81657" w:rsidP="005373BF">
      <w:r>
        <w:continuationSeparator/>
      </w:r>
    </w:p>
    <w:p w14:paraId="51A2490A" w14:textId="77777777" w:rsidR="00A81657" w:rsidRDefault="00A81657" w:rsidP="005373BF"/>
    <w:p w14:paraId="59D8EF41" w14:textId="77777777" w:rsidR="00A81657" w:rsidRDefault="00A81657" w:rsidP="005373BF"/>
  </w:endnote>
  <w:endnote w:type="continuationNotice" w:id="1">
    <w:p w14:paraId="543E3663" w14:textId="77777777" w:rsidR="00A81657" w:rsidRDefault="00A81657" w:rsidP="005373BF"/>
    <w:p w14:paraId="71B94975" w14:textId="77777777" w:rsidR="00A81657" w:rsidRDefault="00A81657" w:rsidP="005373BF"/>
    <w:p w14:paraId="6C43F102" w14:textId="77777777" w:rsidR="00A81657" w:rsidRDefault="00A81657" w:rsidP="0053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8CADD" w14:textId="76694A73" w:rsidR="00207E0A" w:rsidRPr="00844EB8" w:rsidRDefault="00207E0A" w:rsidP="00207E0A">
    <w:pPr>
      <w:pStyle w:val="Footer"/>
    </w:pPr>
    <w:r>
      <w:t>NBN</w:t>
    </w:r>
    <w:r w:rsidR="00C33409">
      <w:t>-VCO</w:t>
    </w:r>
    <w:r w:rsidRPr="003936E4">
      <w:tab/>
    </w:r>
    <w:r w:rsidRPr="003936E4">
      <w:tab/>
    </w:r>
    <w:r w:rsidRPr="003936E4">
      <w:fldChar w:fldCharType="begin"/>
    </w:r>
    <w:r w:rsidRPr="003936E4">
      <w:instrText xml:space="preserve"> PAGE   \* MERGEFORMAT </w:instrText>
    </w:r>
    <w:r w:rsidRPr="003936E4">
      <w:fldChar w:fldCharType="separate"/>
    </w:r>
    <w:r>
      <w:t>3</w:t>
    </w:r>
    <w:r w:rsidRPr="003936E4">
      <w:fldChar w:fldCharType="end"/>
    </w:r>
    <w:r w:rsidRPr="003936E4">
      <w:rPr>
        <w:color w:val="323E4F" w:themeColor="text2" w:themeShade="BF"/>
        <w:sz w:val="24"/>
        <w:szCs w:val="24"/>
        <w:lang w:val="fr-FR"/>
      </w:rPr>
      <w:t xml:space="preserve"> |</w:t>
    </w:r>
    <w:r>
      <w:rPr>
        <w:color w:val="323E4F" w:themeColor="text2" w:themeShade="BF"/>
        <w:sz w:val="24"/>
        <w:szCs w:val="24"/>
        <w:lang w:val="fr-FR"/>
      </w:rPr>
      <w:t xml:space="preserve"> </w:t>
    </w:r>
    <w:r w:rsidRPr="003936E4">
      <w:rPr>
        <w:color w:val="323E4F" w:themeColor="text2" w:themeShade="BF"/>
        <w:sz w:val="24"/>
        <w:szCs w:val="24"/>
        <w:lang w:val="fr-FR"/>
      </w:rPr>
      <w:fldChar w:fldCharType="begin"/>
    </w:r>
    <w:r w:rsidRPr="003936E4">
      <w:rPr>
        <w:color w:val="323E4F" w:themeColor="text2" w:themeShade="BF"/>
        <w:sz w:val="24"/>
        <w:szCs w:val="24"/>
        <w:lang w:val="fr-FR"/>
      </w:rPr>
      <w:instrText xml:space="preserve"> NUMPAGES  \* Arabic  \* MERGEFORMAT </w:instrText>
    </w:r>
    <w:r w:rsidRPr="003936E4">
      <w:rPr>
        <w:color w:val="323E4F" w:themeColor="text2" w:themeShade="BF"/>
        <w:sz w:val="24"/>
        <w:szCs w:val="24"/>
        <w:lang w:val="fr-FR"/>
      </w:rPr>
      <w:fldChar w:fldCharType="separate"/>
    </w:r>
    <w:r>
      <w:rPr>
        <w:color w:val="323E4F" w:themeColor="text2" w:themeShade="BF"/>
        <w:sz w:val="24"/>
        <w:szCs w:val="24"/>
        <w:lang w:val="fr-FR"/>
      </w:rPr>
      <w:t>3</w:t>
    </w:r>
    <w:r w:rsidRPr="003936E4">
      <w:rPr>
        <w:color w:val="323E4F" w:themeColor="text2" w:themeShade="BF"/>
        <w:sz w:val="24"/>
        <w:szCs w:val="24"/>
        <w:lang w:val="fr-FR"/>
      </w:rPr>
      <w:fldChar w:fldCharType="end"/>
    </w:r>
  </w:p>
  <w:p w14:paraId="3A039200" w14:textId="77777777" w:rsidR="00C24810" w:rsidRDefault="00C24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B4AF5" w14:textId="77777777" w:rsidR="00A81657" w:rsidRDefault="00A81657" w:rsidP="005373BF">
      <w:r>
        <w:separator/>
      </w:r>
    </w:p>
    <w:p w14:paraId="769761AE" w14:textId="77777777" w:rsidR="00A81657" w:rsidRDefault="00A81657" w:rsidP="005373BF"/>
  </w:footnote>
  <w:footnote w:type="continuationSeparator" w:id="0">
    <w:p w14:paraId="04B27796" w14:textId="77777777" w:rsidR="00A81657" w:rsidRDefault="00A81657" w:rsidP="005373BF">
      <w:r>
        <w:continuationSeparator/>
      </w:r>
    </w:p>
    <w:p w14:paraId="4DA25B41" w14:textId="77777777" w:rsidR="00A81657" w:rsidRDefault="00A81657" w:rsidP="005373BF"/>
  </w:footnote>
  <w:footnote w:type="continuationNotice" w:id="1">
    <w:p w14:paraId="068A5D9B" w14:textId="77777777" w:rsidR="00A81657" w:rsidRDefault="00A81657" w:rsidP="005373BF"/>
    <w:p w14:paraId="0535B357" w14:textId="77777777" w:rsidR="00A81657" w:rsidRDefault="00A81657" w:rsidP="005373BF"/>
    <w:p w14:paraId="782DD4A3" w14:textId="77777777" w:rsidR="00A81657" w:rsidRDefault="00A81657" w:rsidP="00537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10"/>
      <w:gridCol w:w="3052"/>
      <w:gridCol w:w="3010"/>
    </w:tblGrid>
    <w:tr w:rsidR="00C24810" w14:paraId="13F9D9D0" w14:textId="77777777">
      <w:tc>
        <w:tcPr>
          <w:tcW w:w="3010" w:type="dxa"/>
        </w:tcPr>
        <w:p w14:paraId="08051E78" w14:textId="77777777" w:rsidR="00C24810" w:rsidRPr="003936E4" w:rsidRDefault="00C24810" w:rsidP="00C24810">
          <w:pPr>
            <w:pStyle w:val="Header"/>
          </w:pPr>
          <w:r>
            <w:rPr>
              <w:noProof/>
              <w:lang w:eastAsia="fr-CH"/>
            </w:rPr>
            <w:drawing>
              <wp:anchor distT="0" distB="0" distL="114300" distR="114300" simplePos="0" relativeHeight="251658240" behindDoc="0" locked="0" layoutInCell="1" allowOverlap="1" wp14:anchorId="7325CE1C" wp14:editId="0C61084E">
                <wp:simplePos x="0" y="0"/>
                <wp:positionH relativeFrom="column">
                  <wp:posOffset>2540</wp:posOffset>
                </wp:positionH>
                <wp:positionV relativeFrom="paragraph">
                  <wp:posOffset>-635</wp:posOffset>
                </wp:positionV>
                <wp:extent cx="1052195" cy="1543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154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52" w:type="dxa"/>
        </w:tcPr>
        <w:p w14:paraId="476EA448" w14:textId="78C25D5A" w:rsidR="00C24810" w:rsidRPr="003936E4" w:rsidRDefault="00C24810" w:rsidP="00C24810">
          <w:pPr>
            <w:pStyle w:val="Header"/>
            <w:ind w:right="-249"/>
            <w:jc w:val="center"/>
          </w:pPr>
          <w:r>
            <w:t>TP</w:t>
          </w:r>
          <w:r w:rsidR="00353064">
            <w:t>2</w:t>
          </w:r>
          <w:r>
            <w:t xml:space="preserve"> </w:t>
          </w:r>
          <w:r w:rsidR="00353064">
            <w:t>UART / RS232</w:t>
          </w:r>
        </w:p>
      </w:tc>
      <w:tc>
        <w:tcPr>
          <w:tcW w:w="3010" w:type="dxa"/>
        </w:tcPr>
        <w:p w14:paraId="7AA12AF4" w14:textId="033156B2" w:rsidR="00C24810" w:rsidRPr="003936E4" w:rsidRDefault="00C24810" w:rsidP="00C24810">
          <w:pPr>
            <w:pStyle w:val="Header"/>
            <w:ind w:right="-115"/>
            <w:jc w:val="right"/>
          </w:pPr>
          <w:r>
            <w:t>MINF</w:t>
          </w:r>
        </w:p>
      </w:tc>
    </w:tr>
  </w:tbl>
  <w:p w14:paraId="0686F3F0" w14:textId="77777777" w:rsidR="00C24810" w:rsidRDefault="00C24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7AF5"/>
    <w:multiLevelType w:val="hybridMultilevel"/>
    <w:tmpl w:val="7EE81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CA6A2A"/>
    <w:multiLevelType w:val="hybridMultilevel"/>
    <w:tmpl w:val="B0DC8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BA67E9"/>
    <w:multiLevelType w:val="hybridMultilevel"/>
    <w:tmpl w:val="390CE8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9B1F99"/>
    <w:multiLevelType w:val="multilevel"/>
    <w:tmpl w:val="EED6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93BA8"/>
    <w:multiLevelType w:val="hybridMultilevel"/>
    <w:tmpl w:val="DC9E3D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C30B46"/>
    <w:multiLevelType w:val="multilevel"/>
    <w:tmpl w:val="3E4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F209B"/>
    <w:multiLevelType w:val="multilevel"/>
    <w:tmpl w:val="390C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865E6"/>
    <w:multiLevelType w:val="hybridMultilevel"/>
    <w:tmpl w:val="FB84A8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D824C9"/>
    <w:multiLevelType w:val="hybridMultilevel"/>
    <w:tmpl w:val="93F6EE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EB86605"/>
    <w:multiLevelType w:val="multilevel"/>
    <w:tmpl w:val="CC3EEE5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lang w:val="de-CH"/>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117856"/>
    <w:multiLevelType w:val="hybridMultilevel"/>
    <w:tmpl w:val="A4803CB4"/>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469809BD"/>
    <w:multiLevelType w:val="hybridMultilevel"/>
    <w:tmpl w:val="AFD87B9E"/>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2" w15:restartNumberingAfterBreak="0">
    <w:nsid w:val="4A2C50BB"/>
    <w:multiLevelType w:val="hybridMultilevel"/>
    <w:tmpl w:val="A52ADF08"/>
    <w:lvl w:ilvl="0" w:tplc="F24E604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3E41F67"/>
    <w:multiLevelType w:val="hybridMultilevel"/>
    <w:tmpl w:val="EA8806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66510B0"/>
    <w:multiLevelType w:val="multilevel"/>
    <w:tmpl w:val="ACFA7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87EFB"/>
    <w:multiLevelType w:val="hybridMultilevel"/>
    <w:tmpl w:val="85A6DB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9936C19"/>
    <w:multiLevelType w:val="hybridMultilevel"/>
    <w:tmpl w:val="3F72613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2655F80"/>
    <w:multiLevelType w:val="hybridMultilevel"/>
    <w:tmpl w:val="897837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0A072F"/>
    <w:multiLevelType w:val="hybridMultilevel"/>
    <w:tmpl w:val="B3401C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21874205">
    <w:abstractNumId w:val="9"/>
  </w:num>
  <w:num w:numId="2" w16cid:durableId="1656839060">
    <w:abstractNumId w:val="4"/>
  </w:num>
  <w:num w:numId="3" w16cid:durableId="1315720974">
    <w:abstractNumId w:val="8"/>
  </w:num>
  <w:num w:numId="4" w16cid:durableId="1289707246">
    <w:abstractNumId w:val="15"/>
  </w:num>
  <w:num w:numId="5" w16cid:durableId="1727603857">
    <w:abstractNumId w:val="17"/>
  </w:num>
  <w:num w:numId="6" w16cid:durableId="1979993291">
    <w:abstractNumId w:val="16"/>
  </w:num>
  <w:num w:numId="7" w16cid:durableId="66920351">
    <w:abstractNumId w:val="12"/>
  </w:num>
  <w:num w:numId="8" w16cid:durableId="2072540091">
    <w:abstractNumId w:val="2"/>
  </w:num>
  <w:num w:numId="9" w16cid:durableId="513033194">
    <w:abstractNumId w:val="13"/>
  </w:num>
  <w:num w:numId="10" w16cid:durableId="1679886471">
    <w:abstractNumId w:val="18"/>
  </w:num>
  <w:num w:numId="11" w16cid:durableId="557210591">
    <w:abstractNumId w:val="10"/>
  </w:num>
  <w:num w:numId="12" w16cid:durableId="947660868">
    <w:abstractNumId w:val="3"/>
  </w:num>
  <w:num w:numId="13" w16cid:durableId="963001679">
    <w:abstractNumId w:val="6"/>
  </w:num>
  <w:num w:numId="14" w16cid:durableId="1250306221">
    <w:abstractNumId w:val="5"/>
  </w:num>
  <w:num w:numId="15" w16cid:durableId="352532579">
    <w:abstractNumId w:val="14"/>
  </w:num>
  <w:num w:numId="16" w16cid:durableId="1284532608">
    <w:abstractNumId w:val="0"/>
  </w:num>
  <w:num w:numId="17" w16cid:durableId="126823049">
    <w:abstractNumId w:val="11"/>
  </w:num>
  <w:num w:numId="18" w16cid:durableId="2092771721">
    <w:abstractNumId w:val="1"/>
  </w:num>
  <w:num w:numId="19" w16cid:durableId="60557506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B52"/>
    <w:rsid w:val="000003B6"/>
    <w:rsid w:val="00000477"/>
    <w:rsid w:val="00000B8E"/>
    <w:rsid w:val="00000BB2"/>
    <w:rsid w:val="00000CFE"/>
    <w:rsid w:val="0000121B"/>
    <w:rsid w:val="00001588"/>
    <w:rsid w:val="00001B41"/>
    <w:rsid w:val="00001BE3"/>
    <w:rsid w:val="00001C82"/>
    <w:rsid w:val="00001E9A"/>
    <w:rsid w:val="00001FC9"/>
    <w:rsid w:val="00002193"/>
    <w:rsid w:val="0000240A"/>
    <w:rsid w:val="0000243C"/>
    <w:rsid w:val="00002502"/>
    <w:rsid w:val="00002635"/>
    <w:rsid w:val="00002835"/>
    <w:rsid w:val="000029E0"/>
    <w:rsid w:val="00002A05"/>
    <w:rsid w:val="00002A6F"/>
    <w:rsid w:val="00002E50"/>
    <w:rsid w:val="00002FC5"/>
    <w:rsid w:val="0000320A"/>
    <w:rsid w:val="00003271"/>
    <w:rsid w:val="00003361"/>
    <w:rsid w:val="00003709"/>
    <w:rsid w:val="0000373E"/>
    <w:rsid w:val="00003EA7"/>
    <w:rsid w:val="000044EE"/>
    <w:rsid w:val="0000455F"/>
    <w:rsid w:val="00004566"/>
    <w:rsid w:val="00004856"/>
    <w:rsid w:val="00004923"/>
    <w:rsid w:val="00004973"/>
    <w:rsid w:val="00004A4D"/>
    <w:rsid w:val="00004C15"/>
    <w:rsid w:val="00004DA4"/>
    <w:rsid w:val="00004E8C"/>
    <w:rsid w:val="00005030"/>
    <w:rsid w:val="00005248"/>
    <w:rsid w:val="00005713"/>
    <w:rsid w:val="0000585B"/>
    <w:rsid w:val="00005994"/>
    <w:rsid w:val="000059D4"/>
    <w:rsid w:val="00005E04"/>
    <w:rsid w:val="00005EE0"/>
    <w:rsid w:val="00005F55"/>
    <w:rsid w:val="00005FE2"/>
    <w:rsid w:val="00005FE4"/>
    <w:rsid w:val="0000601F"/>
    <w:rsid w:val="0000628C"/>
    <w:rsid w:val="000064F9"/>
    <w:rsid w:val="000066F2"/>
    <w:rsid w:val="00006AA0"/>
    <w:rsid w:val="00006E6A"/>
    <w:rsid w:val="00007616"/>
    <w:rsid w:val="00007D81"/>
    <w:rsid w:val="00007E1A"/>
    <w:rsid w:val="00007E70"/>
    <w:rsid w:val="00010228"/>
    <w:rsid w:val="000102BB"/>
    <w:rsid w:val="00010849"/>
    <w:rsid w:val="00010888"/>
    <w:rsid w:val="0001096F"/>
    <w:rsid w:val="00010F25"/>
    <w:rsid w:val="00011531"/>
    <w:rsid w:val="0001156D"/>
    <w:rsid w:val="00011581"/>
    <w:rsid w:val="000117F9"/>
    <w:rsid w:val="00012196"/>
    <w:rsid w:val="000126C7"/>
    <w:rsid w:val="000127F5"/>
    <w:rsid w:val="00012933"/>
    <w:rsid w:val="00012A8C"/>
    <w:rsid w:val="00012B36"/>
    <w:rsid w:val="00012D87"/>
    <w:rsid w:val="0001324E"/>
    <w:rsid w:val="0001367C"/>
    <w:rsid w:val="00013894"/>
    <w:rsid w:val="000139BD"/>
    <w:rsid w:val="00013CCF"/>
    <w:rsid w:val="00013DD6"/>
    <w:rsid w:val="00013E63"/>
    <w:rsid w:val="0001419B"/>
    <w:rsid w:val="000146A2"/>
    <w:rsid w:val="000148EB"/>
    <w:rsid w:val="00014B80"/>
    <w:rsid w:val="00014FB4"/>
    <w:rsid w:val="00014FC8"/>
    <w:rsid w:val="00015270"/>
    <w:rsid w:val="000152C7"/>
    <w:rsid w:val="0001537B"/>
    <w:rsid w:val="000158B7"/>
    <w:rsid w:val="000158CA"/>
    <w:rsid w:val="00015AD4"/>
    <w:rsid w:val="00015B9C"/>
    <w:rsid w:val="00015BBB"/>
    <w:rsid w:val="00015DF4"/>
    <w:rsid w:val="00016014"/>
    <w:rsid w:val="00016330"/>
    <w:rsid w:val="00016428"/>
    <w:rsid w:val="000164F1"/>
    <w:rsid w:val="0001662E"/>
    <w:rsid w:val="000169F5"/>
    <w:rsid w:val="00016CD1"/>
    <w:rsid w:val="00017202"/>
    <w:rsid w:val="0001725A"/>
    <w:rsid w:val="000172B2"/>
    <w:rsid w:val="000172D0"/>
    <w:rsid w:val="000174A5"/>
    <w:rsid w:val="00017590"/>
    <w:rsid w:val="000176A4"/>
    <w:rsid w:val="00017B6C"/>
    <w:rsid w:val="00017DA0"/>
    <w:rsid w:val="00020069"/>
    <w:rsid w:val="000202AA"/>
    <w:rsid w:val="00020470"/>
    <w:rsid w:val="00020535"/>
    <w:rsid w:val="00020590"/>
    <w:rsid w:val="00020703"/>
    <w:rsid w:val="0002072B"/>
    <w:rsid w:val="000207B7"/>
    <w:rsid w:val="000207C9"/>
    <w:rsid w:val="0002083A"/>
    <w:rsid w:val="00020845"/>
    <w:rsid w:val="00020C98"/>
    <w:rsid w:val="00021113"/>
    <w:rsid w:val="00021173"/>
    <w:rsid w:val="0002135F"/>
    <w:rsid w:val="00021437"/>
    <w:rsid w:val="00021652"/>
    <w:rsid w:val="000217C2"/>
    <w:rsid w:val="000217D5"/>
    <w:rsid w:val="00021B98"/>
    <w:rsid w:val="00021C0D"/>
    <w:rsid w:val="00021DF1"/>
    <w:rsid w:val="00021ED9"/>
    <w:rsid w:val="00021F76"/>
    <w:rsid w:val="000224E6"/>
    <w:rsid w:val="000225B7"/>
    <w:rsid w:val="000227FC"/>
    <w:rsid w:val="00022930"/>
    <w:rsid w:val="00022B95"/>
    <w:rsid w:val="00022EAD"/>
    <w:rsid w:val="000230DB"/>
    <w:rsid w:val="0002321C"/>
    <w:rsid w:val="000232A4"/>
    <w:rsid w:val="000234E5"/>
    <w:rsid w:val="000236BD"/>
    <w:rsid w:val="00023713"/>
    <w:rsid w:val="00023815"/>
    <w:rsid w:val="000239BD"/>
    <w:rsid w:val="00023A63"/>
    <w:rsid w:val="00023AD1"/>
    <w:rsid w:val="00023B6B"/>
    <w:rsid w:val="00023DE7"/>
    <w:rsid w:val="00023E39"/>
    <w:rsid w:val="00023EBF"/>
    <w:rsid w:val="00024358"/>
    <w:rsid w:val="000243B0"/>
    <w:rsid w:val="00024431"/>
    <w:rsid w:val="00024915"/>
    <w:rsid w:val="00024F55"/>
    <w:rsid w:val="000252B9"/>
    <w:rsid w:val="000252C0"/>
    <w:rsid w:val="00025730"/>
    <w:rsid w:val="0002579C"/>
    <w:rsid w:val="00025B54"/>
    <w:rsid w:val="00025DBC"/>
    <w:rsid w:val="00025EC8"/>
    <w:rsid w:val="000260A3"/>
    <w:rsid w:val="000261CB"/>
    <w:rsid w:val="000261EE"/>
    <w:rsid w:val="00026208"/>
    <w:rsid w:val="0002659F"/>
    <w:rsid w:val="000265B8"/>
    <w:rsid w:val="00026802"/>
    <w:rsid w:val="00026871"/>
    <w:rsid w:val="00026C19"/>
    <w:rsid w:val="00026F55"/>
    <w:rsid w:val="000272BE"/>
    <w:rsid w:val="00027377"/>
    <w:rsid w:val="000277E5"/>
    <w:rsid w:val="0002780D"/>
    <w:rsid w:val="000278CC"/>
    <w:rsid w:val="000278FB"/>
    <w:rsid w:val="0002791D"/>
    <w:rsid w:val="00027C33"/>
    <w:rsid w:val="00027D50"/>
    <w:rsid w:val="00027E6C"/>
    <w:rsid w:val="00030394"/>
    <w:rsid w:val="000303E7"/>
    <w:rsid w:val="0003047D"/>
    <w:rsid w:val="00030A2A"/>
    <w:rsid w:val="00030ABC"/>
    <w:rsid w:val="00030B2A"/>
    <w:rsid w:val="00030B91"/>
    <w:rsid w:val="00030D07"/>
    <w:rsid w:val="00030F16"/>
    <w:rsid w:val="00030F87"/>
    <w:rsid w:val="000310D6"/>
    <w:rsid w:val="00031307"/>
    <w:rsid w:val="000313B4"/>
    <w:rsid w:val="00031493"/>
    <w:rsid w:val="0003152C"/>
    <w:rsid w:val="0003178E"/>
    <w:rsid w:val="000319F5"/>
    <w:rsid w:val="00031A44"/>
    <w:rsid w:val="00031ACE"/>
    <w:rsid w:val="00031AE4"/>
    <w:rsid w:val="00031AFA"/>
    <w:rsid w:val="00031BC9"/>
    <w:rsid w:val="00032007"/>
    <w:rsid w:val="00032192"/>
    <w:rsid w:val="000326AB"/>
    <w:rsid w:val="000327E5"/>
    <w:rsid w:val="00032ADF"/>
    <w:rsid w:val="00032BDF"/>
    <w:rsid w:val="00032D50"/>
    <w:rsid w:val="00032E27"/>
    <w:rsid w:val="000334E3"/>
    <w:rsid w:val="000335AA"/>
    <w:rsid w:val="00033B24"/>
    <w:rsid w:val="00033BCE"/>
    <w:rsid w:val="00033E52"/>
    <w:rsid w:val="00033F71"/>
    <w:rsid w:val="00034060"/>
    <w:rsid w:val="000342B7"/>
    <w:rsid w:val="000343AB"/>
    <w:rsid w:val="000343C4"/>
    <w:rsid w:val="0003458E"/>
    <w:rsid w:val="00034705"/>
    <w:rsid w:val="00034809"/>
    <w:rsid w:val="00034CAF"/>
    <w:rsid w:val="00034E1F"/>
    <w:rsid w:val="0003525F"/>
    <w:rsid w:val="000358EF"/>
    <w:rsid w:val="00035934"/>
    <w:rsid w:val="000359F5"/>
    <w:rsid w:val="00035B8C"/>
    <w:rsid w:val="00035D61"/>
    <w:rsid w:val="00035EA3"/>
    <w:rsid w:val="00035EA5"/>
    <w:rsid w:val="0003606E"/>
    <w:rsid w:val="00036274"/>
    <w:rsid w:val="000367EC"/>
    <w:rsid w:val="000376E0"/>
    <w:rsid w:val="00037757"/>
    <w:rsid w:val="000378E2"/>
    <w:rsid w:val="000379F7"/>
    <w:rsid w:val="00037A63"/>
    <w:rsid w:val="000402E1"/>
    <w:rsid w:val="00040760"/>
    <w:rsid w:val="00040764"/>
    <w:rsid w:val="00040815"/>
    <w:rsid w:val="000409AF"/>
    <w:rsid w:val="00040A37"/>
    <w:rsid w:val="00040CB9"/>
    <w:rsid w:val="00040FFD"/>
    <w:rsid w:val="000414D1"/>
    <w:rsid w:val="000417BD"/>
    <w:rsid w:val="00041856"/>
    <w:rsid w:val="00041B2D"/>
    <w:rsid w:val="00041BF5"/>
    <w:rsid w:val="00041C28"/>
    <w:rsid w:val="00041F33"/>
    <w:rsid w:val="00042149"/>
    <w:rsid w:val="000421F9"/>
    <w:rsid w:val="000422BB"/>
    <w:rsid w:val="000422E9"/>
    <w:rsid w:val="000424DC"/>
    <w:rsid w:val="00042721"/>
    <w:rsid w:val="00042C0E"/>
    <w:rsid w:val="00042D49"/>
    <w:rsid w:val="00042DD7"/>
    <w:rsid w:val="00043594"/>
    <w:rsid w:val="000438E4"/>
    <w:rsid w:val="000439FE"/>
    <w:rsid w:val="00043A70"/>
    <w:rsid w:val="00043C79"/>
    <w:rsid w:val="00043F80"/>
    <w:rsid w:val="0004403F"/>
    <w:rsid w:val="0004464A"/>
    <w:rsid w:val="0004476C"/>
    <w:rsid w:val="000447D7"/>
    <w:rsid w:val="000447F1"/>
    <w:rsid w:val="0004483B"/>
    <w:rsid w:val="000448DF"/>
    <w:rsid w:val="00044AB6"/>
    <w:rsid w:val="00044B74"/>
    <w:rsid w:val="000451D0"/>
    <w:rsid w:val="00045240"/>
    <w:rsid w:val="000452BD"/>
    <w:rsid w:val="00045324"/>
    <w:rsid w:val="00045621"/>
    <w:rsid w:val="00045C9E"/>
    <w:rsid w:val="00045D89"/>
    <w:rsid w:val="0004627F"/>
    <w:rsid w:val="000462AF"/>
    <w:rsid w:val="0004662B"/>
    <w:rsid w:val="00046B49"/>
    <w:rsid w:val="0004754B"/>
    <w:rsid w:val="00047731"/>
    <w:rsid w:val="00047841"/>
    <w:rsid w:val="00047AF8"/>
    <w:rsid w:val="00047C20"/>
    <w:rsid w:val="00047D0B"/>
    <w:rsid w:val="00047F1D"/>
    <w:rsid w:val="000500D5"/>
    <w:rsid w:val="000501BB"/>
    <w:rsid w:val="00050305"/>
    <w:rsid w:val="0005045A"/>
    <w:rsid w:val="000505BF"/>
    <w:rsid w:val="0005061B"/>
    <w:rsid w:val="00050921"/>
    <w:rsid w:val="000509BC"/>
    <w:rsid w:val="00050E06"/>
    <w:rsid w:val="00051604"/>
    <w:rsid w:val="00051762"/>
    <w:rsid w:val="0005182F"/>
    <w:rsid w:val="000518A2"/>
    <w:rsid w:val="000519A1"/>
    <w:rsid w:val="00051A5B"/>
    <w:rsid w:val="00051FA4"/>
    <w:rsid w:val="0005222D"/>
    <w:rsid w:val="0005230B"/>
    <w:rsid w:val="00052610"/>
    <w:rsid w:val="00052715"/>
    <w:rsid w:val="00052C03"/>
    <w:rsid w:val="00052E1A"/>
    <w:rsid w:val="0005341E"/>
    <w:rsid w:val="0005343D"/>
    <w:rsid w:val="00053905"/>
    <w:rsid w:val="00053B4E"/>
    <w:rsid w:val="000541A4"/>
    <w:rsid w:val="0005423C"/>
    <w:rsid w:val="00054264"/>
    <w:rsid w:val="0005427E"/>
    <w:rsid w:val="00054591"/>
    <w:rsid w:val="000547C6"/>
    <w:rsid w:val="00054854"/>
    <w:rsid w:val="00054AE6"/>
    <w:rsid w:val="00054DE7"/>
    <w:rsid w:val="0005515C"/>
    <w:rsid w:val="00055190"/>
    <w:rsid w:val="0005532B"/>
    <w:rsid w:val="00055642"/>
    <w:rsid w:val="000558A8"/>
    <w:rsid w:val="00055A1D"/>
    <w:rsid w:val="00055F05"/>
    <w:rsid w:val="00055FB5"/>
    <w:rsid w:val="00056247"/>
    <w:rsid w:val="00056277"/>
    <w:rsid w:val="00056478"/>
    <w:rsid w:val="000566A1"/>
    <w:rsid w:val="000568AE"/>
    <w:rsid w:val="00056EDE"/>
    <w:rsid w:val="00056F74"/>
    <w:rsid w:val="00057020"/>
    <w:rsid w:val="00057167"/>
    <w:rsid w:val="000574E7"/>
    <w:rsid w:val="000577E5"/>
    <w:rsid w:val="0005780F"/>
    <w:rsid w:val="00057BE1"/>
    <w:rsid w:val="00057C1C"/>
    <w:rsid w:val="00057CA3"/>
    <w:rsid w:val="000600B3"/>
    <w:rsid w:val="00060148"/>
    <w:rsid w:val="000602B4"/>
    <w:rsid w:val="0006066B"/>
    <w:rsid w:val="00060998"/>
    <w:rsid w:val="00060B8B"/>
    <w:rsid w:val="00060E31"/>
    <w:rsid w:val="0006113E"/>
    <w:rsid w:val="00061675"/>
    <w:rsid w:val="000616CF"/>
    <w:rsid w:val="0006199D"/>
    <w:rsid w:val="000619FB"/>
    <w:rsid w:val="00061A94"/>
    <w:rsid w:val="00061B0A"/>
    <w:rsid w:val="00061ED9"/>
    <w:rsid w:val="00062316"/>
    <w:rsid w:val="00062671"/>
    <w:rsid w:val="0006276F"/>
    <w:rsid w:val="00062868"/>
    <w:rsid w:val="00062B4B"/>
    <w:rsid w:val="00062C38"/>
    <w:rsid w:val="00063007"/>
    <w:rsid w:val="000634E5"/>
    <w:rsid w:val="00063D6A"/>
    <w:rsid w:val="00063EBC"/>
    <w:rsid w:val="00063FFB"/>
    <w:rsid w:val="0006426A"/>
    <w:rsid w:val="00064300"/>
    <w:rsid w:val="00064661"/>
    <w:rsid w:val="0006488C"/>
    <w:rsid w:val="000649F4"/>
    <w:rsid w:val="00064A3D"/>
    <w:rsid w:val="00064A57"/>
    <w:rsid w:val="00064DD7"/>
    <w:rsid w:val="00064E0F"/>
    <w:rsid w:val="000650B0"/>
    <w:rsid w:val="00065410"/>
    <w:rsid w:val="00065495"/>
    <w:rsid w:val="00065A86"/>
    <w:rsid w:val="00065D30"/>
    <w:rsid w:val="00065EA1"/>
    <w:rsid w:val="00065ED5"/>
    <w:rsid w:val="0006617F"/>
    <w:rsid w:val="000669FB"/>
    <w:rsid w:val="00066C62"/>
    <w:rsid w:val="00066CDB"/>
    <w:rsid w:val="00066CFA"/>
    <w:rsid w:val="00066E01"/>
    <w:rsid w:val="00066E25"/>
    <w:rsid w:val="000670B9"/>
    <w:rsid w:val="00067463"/>
    <w:rsid w:val="0006750D"/>
    <w:rsid w:val="0006753B"/>
    <w:rsid w:val="0006754D"/>
    <w:rsid w:val="00067A98"/>
    <w:rsid w:val="00067ADB"/>
    <w:rsid w:val="000701BF"/>
    <w:rsid w:val="00070254"/>
    <w:rsid w:val="00070294"/>
    <w:rsid w:val="0007047D"/>
    <w:rsid w:val="000704BD"/>
    <w:rsid w:val="0007083D"/>
    <w:rsid w:val="0007087C"/>
    <w:rsid w:val="000708B1"/>
    <w:rsid w:val="00070E1F"/>
    <w:rsid w:val="00070E2F"/>
    <w:rsid w:val="00070E95"/>
    <w:rsid w:val="00071023"/>
    <w:rsid w:val="0007104D"/>
    <w:rsid w:val="000712F8"/>
    <w:rsid w:val="0007152E"/>
    <w:rsid w:val="000715AA"/>
    <w:rsid w:val="00071644"/>
    <w:rsid w:val="00071C7B"/>
    <w:rsid w:val="00071CFF"/>
    <w:rsid w:val="00071DF9"/>
    <w:rsid w:val="00071F92"/>
    <w:rsid w:val="00072125"/>
    <w:rsid w:val="00072583"/>
    <w:rsid w:val="0007284C"/>
    <w:rsid w:val="000728E4"/>
    <w:rsid w:val="00072D17"/>
    <w:rsid w:val="00072DE4"/>
    <w:rsid w:val="00072FE2"/>
    <w:rsid w:val="00073070"/>
    <w:rsid w:val="000733BD"/>
    <w:rsid w:val="00073503"/>
    <w:rsid w:val="00073561"/>
    <w:rsid w:val="00073572"/>
    <w:rsid w:val="000735A7"/>
    <w:rsid w:val="0007371E"/>
    <w:rsid w:val="000739D5"/>
    <w:rsid w:val="00073B66"/>
    <w:rsid w:val="00073D7F"/>
    <w:rsid w:val="00073FC4"/>
    <w:rsid w:val="0007401E"/>
    <w:rsid w:val="0007438F"/>
    <w:rsid w:val="00074394"/>
    <w:rsid w:val="000746C0"/>
    <w:rsid w:val="00074748"/>
    <w:rsid w:val="0007477A"/>
    <w:rsid w:val="00074861"/>
    <w:rsid w:val="000748F1"/>
    <w:rsid w:val="00074B0E"/>
    <w:rsid w:val="00075171"/>
    <w:rsid w:val="0007538B"/>
    <w:rsid w:val="00075714"/>
    <w:rsid w:val="00075AAB"/>
    <w:rsid w:val="00075DFC"/>
    <w:rsid w:val="00075F22"/>
    <w:rsid w:val="00076006"/>
    <w:rsid w:val="0007607A"/>
    <w:rsid w:val="00076162"/>
    <w:rsid w:val="00076300"/>
    <w:rsid w:val="0007651C"/>
    <w:rsid w:val="000767FF"/>
    <w:rsid w:val="000768B2"/>
    <w:rsid w:val="00076AA5"/>
    <w:rsid w:val="00076EE4"/>
    <w:rsid w:val="00076EEA"/>
    <w:rsid w:val="00077263"/>
    <w:rsid w:val="0007731C"/>
    <w:rsid w:val="00077354"/>
    <w:rsid w:val="00077626"/>
    <w:rsid w:val="000777BA"/>
    <w:rsid w:val="00077AF0"/>
    <w:rsid w:val="00077B13"/>
    <w:rsid w:val="00077E1F"/>
    <w:rsid w:val="00077E6D"/>
    <w:rsid w:val="00080087"/>
    <w:rsid w:val="00080092"/>
    <w:rsid w:val="000801CD"/>
    <w:rsid w:val="000801F1"/>
    <w:rsid w:val="00080309"/>
    <w:rsid w:val="00080490"/>
    <w:rsid w:val="0008088B"/>
    <w:rsid w:val="00080C6C"/>
    <w:rsid w:val="00080EA7"/>
    <w:rsid w:val="0008108B"/>
    <w:rsid w:val="000810CC"/>
    <w:rsid w:val="00081326"/>
    <w:rsid w:val="0008150E"/>
    <w:rsid w:val="0008156E"/>
    <w:rsid w:val="0008162E"/>
    <w:rsid w:val="000816C1"/>
    <w:rsid w:val="00081A92"/>
    <w:rsid w:val="00081B2C"/>
    <w:rsid w:val="00081C9B"/>
    <w:rsid w:val="00081CC4"/>
    <w:rsid w:val="00081CD6"/>
    <w:rsid w:val="00081EB5"/>
    <w:rsid w:val="00081F30"/>
    <w:rsid w:val="00081F4B"/>
    <w:rsid w:val="00082795"/>
    <w:rsid w:val="000827CE"/>
    <w:rsid w:val="000828AF"/>
    <w:rsid w:val="00082B54"/>
    <w:rsid w:val="00082E58"/>
    <w:rsid w:val="00082F7D"/>
    <w:rsid w:val="000834D6"/>
    <w:rsid w:val="0008361A"/>
    <w:rsid w:val="00083802"/>
    <w:rsid w:val="00083911"/>
    <w:rsid w:val="00083DC6"/>
    <w:rsid w:val="00083FF2"/>
    <w:rsid w:val="00084033"/>
    <w:rsid w:val="000840E1"/>
    <w:rsid w:val="000840F4"/>
    <w:rsid w:val="00084520"/>
    <w:rsid w:val="0008462D"/>
    <w:rsid w:val="00084813"/>
    <w:rsid w:val="00084B12"/>
    <w:rsid w:val="00084CDC"/>
    <w:rsid w:val="00084D22"/>
    <w:rsid w:val="00084DE1"/>
    <w:rsid w:val="00084F60"/>
    <w:rsid w:val="000851F5"/>
    <w:rsid w:val="000852A1"/>
    <w:rsid w:val="00085391"/>
    <w:rsid w:val="0008548D"/>
    <w:rsid w:val="000858EF"/>
    <w:rsid w:val="00085B05"/>
    <w:rsid w:val="00085CD3"/>
    <w:rsid w:val="00085F03"/>
    <w:rsid w:val="000860AE"/>
    <w:rsid w:val="0008639B"/>
    <w:rsid w:val="0008643E"/>
    <w:rsid w:val="000864BC"/>
    <w:rsid w:val="00086A19"/>
    <w:rsid w:val="00086AEB"/>
    <w:rsid w:val="00087501"/>
    <w:rsid w:val="000877EF"/>
    <w:rsid w:val="000879B9"/>
    <w:rsid w:val="00087A7A"/>
    <w:rsid w:val="00087C91"/>
    <w:rsid w:val="00087DD3"/>
    <w:rsid w:val="00087DF6"/>
    <w:rsid w:val="00087EE9"/>
    <w:rsid w:val="0009022A"/>
    <w:rsid w:val="0009023D"/>
    <w:rsid w:val="00090285"/>
    <w:rsid w:val="00090505"/>
    <w:rsid w:val="00090AA0"/>
    <w:rsid w:val="00090DDA"/>
    <w:rsid w:val="0009138E"/>
    <w:rsid w:val="0009182E"/>
    <w:rsid w:val="00091B7A"/>
    <w:rsid w:val="00091BA4"/>
    <w:rsid w:val="00091C7F"/>
    <w:rsid w:val="00091ECA"/>
    <w:rsid w:val="00092334"/>
    <w:rsid w:val="000924A8"/>
    <w:rsid w:val="00092760"/>
    <w:rsid w:val="0009299F"/>
    <w:rsid w:val="00092A89"/>
    <w:rsid w:val="00092B14"/>
    <w:rsid w:val="00092E1D"/>
    <w:rsid w:val="00092FE7"/>
    <w:rsid w:val="00093274"/>
    <w:rsid w:val="000932A6"/>
    <w:rsid w:val="00093CD6"/>
    <w:rsid w:val="00093E06"/>
    <w:rsid w:val="00094086"/>
    <w:rsid w:val="0009412C"/>
    <w:rsid w:val="000941A3"/>
    <w:rsid w:val="000941B2"/>
    <w:rsid w:val="00094277"/>
    <w:rsid w:val="000943D2"/>
    <w:rsid w:val="000947F2"/>
    <w:rsid w:val="000954BF"/>
    <w:rsid w:val="00096883"/>
    <w:rsid w:val="00096B02"/>
    <w:rsid w:val="00096E93"/>
    <w:rsid w:val="00096F70"/>
    <w:rsid w:val="00096F8B"/>
    <w:rsid w:val="00097014"/>
    <w:rsid w:val="000970D0"/>
    <w:rsid w:val="000971AC"/>
    <w:rsid w:val="000974D1"/>
    <w:rsid w:val="00097F31"/>
    <w:rsid w:val="00097F38"/>
    <w:rsid w:val="000A000C"/>
    <w:rsid w:val="000A01FB"/>
    <w:rsid w:val="000A026A"/>
    <w:rsid w:val="000A02FC"/>
    <w:rsid w:val="000A0317"/>
    <w:rsid w:val="000A0834"/>
    <w:rsid w:val="000A08E1"/>
    <w:rsid w:val="000A0BF1"/>
    <w:rsid w:val="000A0C57"/>
    <w:rsid w:val="000A0CCE"/>
    <w:rsid w:val="000A110A"/>
    <w:rsid w:val="000A17E5"/>
    <w:rsid w:val="000A17F1"/>
    <w:rsid w:val="000A1844"/>
    <w:rsid w:val="000A197A"/>
    <w:rsid w:val="000A1BC0"/>
    <w:rsid w:val="000A1D4C"/>
    <w:rsid w:val="000A1D7A"/>
    <w:rsid w:val="000A1ED1"/>
    <w:rsid w:val="000A1F93"/>
    <w:rsid w:val="000A206B"/>
    <w:rsid w:val="000A20F2"/>
    <w:rsid w:val="000A22CB"/>
    <w:rsid w:val="000A22CC"/>
    <w:rsid w:val="000A2344"/>
    <w:rsid w:val="000A27E2"/>
    <w:rsid w:val="000A2AB7"/>
    <w:rsid w:val="000A2EEC"/>
    <w:rsid w:val="000A2F34"/>
    <w:rsid w:val="000A3211"/>
    <w:rsid w:val="000A341B"/>
    <w:rsid w:val="000A3464"/>
    <w:rsid w:val="000A3A3F"/>
    <w:rsid w:val="000A43FA"/>
    <w:rsid w:val="000A4514"/>
    <w:rsid w:val="000A4952"/>
    <w:rsid w:val="000A4C3E"/>
    <w:rsid w:val="000A4C6A"/>
    <w:rsid w:val="000A4C9D"/>
    <w:rsid w:val="000A50C3"/>
    <w:rsid w:val="000A5166"/>
    <w:rsid w:val="000A5255"/>
    <w:rsid w:val="000A54A3"/>
    <w:rsid w:val="000A5735"/>
    <w:rsid w:val="000A5C2F"/>
    <w:rsid w:val="000A69A2"/>
    <w:rsid w:val="000A6C7B"/>
    <w:rsid w:val="000A6F76"/>
    <w:rsid w:val="000A710E"/>
    <w:rsid w:val="000A799F"/>
    <w:rsid w:val="000A79C2"/>
    <w:rsid w:val="000A7B7D"/>
    <w:rsid w:val="000B00A6"/>
    <w:rsid w:val="000B02EA"/>
    <w:rsid w:val="000B057F"/>
    <w:rsid w:val="000B0958"/>
    <w:rsid w:val="000B0A45"/>
    <w:rsid w:val="000B0A4C"/>
    <w:rsid w:val="000B0A4F"/>
    <w:rsid w:val="000B0BAC"/>
    <w:rsid w:val="000B0CDA"/>
    <w:rsid w:val="000B0D13"/>
    <w:rsid w:val="000B0F21"/>
    <w:rsid w:val="000B15E3"/>
    <w:rsid w:val="000B17EC"/>
    <w:rsid w:val="000B1E83"/>
    <w:rsid w:val="000B1ED4"/>
    <w:rsid w:val="000B1FFE"/>
    <w:rsid w:val="000B21A7"/>
    <w:rsid w:val="000B2408"/>
    <w:rsid w:val="000B25C4"/>
    <w:rsid w:val="000B280E"/>
    <w:rsid w:val="000B2A31"/>
    <w:rsid w:val="000B2BD4"/>
    <w:rsid w:val="000B3002"/>
    <w:rsid w:val="000B30FF"/>
    <w:rsid w:val="000B3179"/>
    <w:rsid w:val="000B31FC"/>
    <w:rsid w:val="000B361D"/>
    <w:rsid w:val="000B3648"/>
    <w:rsid w:val="000B3805"/>
    <w:rsid w:val="000B3936"/>
    <w:rsid w:val="000B3E63"/>
    <w:rsid w:val="000B3F09"/>
    <w:rsid w:val="000B4031"/>
    <w:rsid w:val="000B4186"/>
    <w:rsid w:val="000B41F5"/>
    <w:rsid w:val="000B42E0"/>
    <w:rsid w:val="000B437C"/>
    <w:rsid w:val="000B4420"/>
    <w:rsid w:val="000B4491"/>
    <w:rsid w:val="000B46E9"/>
    <w:rsid w:val="000B48F8"/>
    <w:rsid w:val="000B4F71"/>
    <w:rsid w:val="000B4FD2"/>
    <w:rsid w:val="000B5284"/>
    <w:rsid w:val="000B52E1"/>
    <w:rsid w:val="000B5978"/>
    <w:rsid w:val="000B5981"/>
    <w:rsid w:val="000B5A25"/>
    <w:rsid w:val="000B5A46"/>
    <w:rsid w:val="000B5BDA"/>
    <w:rsid w:val="000B5F1E"/>
    <w:rsid w:val="000B5FCB"/>
    <w:rsid w:val="000B61C5"/>
    <w:rsid w:val="000B62EF"/>
    <w:rsid w:val="000B6555"/>
    <w:rsid w:val="000B6702"/>
    <w:rsid w:val="000B6AAC"/>
    <w:rsid w:val="000B6B28"/>
    <w:rsid w:val="000B6C8D"/>
    <w:rsid w:val="000B6F99"/>
    <w:rsid w:val="000B71C6"/>
    <w:rsid w:val="000B727F"/>
    <w:rsid w:val="000B746B"/>
    <w:rsid w:val="000B7588"/>
    <w:rsid w:val="000B7A12"/>
    <w:rsid w:val="000B7A42"/>
    <w:rsid w:val="000B7B48"/>
    <w:rsid w:val="000B7B68"/>
    <w:rsid w:val="000B7C3D"/>
    <w:rsid w:val="000B7F42"/>
    <w:rsid w:val="000C00EB"/>
    <w:rsid w:val="000C02CA"/>
    <w:rsid w:val="000C02DA"/>
    <w:rsid w:val="000C0A68"/>
    <w:rsid w:val="000C0CA4"/>
    <w:rsid w:val="000C1175"/>
    <w:rsid w:val="000C13F0"/>
    <w:rsid w:val="000C1482"/>
    <w:rsid w:val="000C172F"/>
    <w:rsid w:val="000C17E3"/>
    <w:rsid w:val="000C1834"/>
    <w:rsid w:val="000C196B"/>
    <w:rsid w:val="000C1ABD"/>
    <w:rsid w:val="000C1D1C"/>
    <w:rsid w:val="000C1F0A"/>
    <w:rsid w:val="000C2132"/>
    <w:rsid w:val="000C2B22"/>
    <w:rsid w:val="000C2C29"/>
    <w:rsid w:val="000C2E94"/>
    <w:rsid w:val="000C2EC0"/>
    <w:rsid w:val="000C3298"/>
    <w:rsid w:val="000C3A78"/>
    <w:rsid w:val="000C3BF3"/>
    <w:rsid w:val="000C3C64"/>
    <w:rsid w:val="000C3F58"/>
    <w:rsid w:val="000C4125"/>
    <w:rsid w:val="000C4203"/>
    <w:rsid w:val="000C4230"/>
    <w:rsid w:val="000C4238"/>
    <w:rsid w:val="000C4249"/>
    <w:rsid w:val="000C437B"/>
    <w:rsid w:val="000C4BE5"/>
    <w:rsid w:val="000C4C34"/>
    <w:rsid w:val="000C4D42"/>
    <w:rsid w:val="000C4E15"/>
    <w:rsid w:val="000C4E25"/>
    <w:rsid w:val="000C4E4C"/>
    <w:rsid w:val="000C53E1"/>
    <w:rsid w:val="000C56A9"/>
    <w:rsid w:val="000C5857"/>
    <w:rsid w:val="000C58C0"/>
    <w:rsid w:val="000C5A76"/>
    <w:rsid w:val="000C5FD4"/>
    <w:rsid w:val="000C62C0"/>
    <w:rsid w:val="000C64A7"/>
    <w:rsid w:val="000C662B"/>
    <w:rsid w:val="000C677D"/>
    <w:rsid w:val="000C67E0"/>
    <w:rsid w:val="000C68B7"/>
    <w:rsid w:val="000C68C8"/>
    <w:rsid w:val="000C6A79"/>
    <w:rsid w:val="000C6B58"/>
    <w:rsid w:val="000C6B69"/>
    <w:rsid w:val="000C6BDD"/>
    <w:rsid w:val="000C6C3F"/>
    <w:rsid w:val="000C6EE7"/>
    <w:rsid w:val="000C6F7D"/>
    <w:rsid w:val="000C72B3"/>
    <w:rsid w:val="000C743C"/>
    <w:rsid w:val="000C7606"/>
    <w:rsid w:val="000C7708"/>
    <w:rsid w:val="000C7894"/>
    <w:rsid w:val="000C79CC"/>
    <w:rsid w:val="000C7C5C"/>
    <w:rsid w:val="000D008F"/>
    <w:rsid w:val="000D0749"/>
    <w:rsid w:val="000D082E"/>
    <w:rsid w:val="000D0C35"/>
    <w:rsid w:val="000D10CE"/>
    <w:rsid w:val="000D111E"/>
    <w:rsid w:val="000D1199"/>
    <w:rsid w:val="000D1889"/>
    <w:rsid w:val="000D1895"/>
    <w:rsid w:val="000D1D8D"/>
    <w:rsid w:val="000D1FC2"/>
    <w:rsid w:val="000D21BC"/>
    <w:rsid w:val="000D23B2"/>
    <w:rsid w:val="000D24E6"/>
    <w:rsid w:val="000D260F"/>
    <w:rsid w:val="000D2915"/>
    <w:rsid w:val="000D2A5A"/>
    <w:rsid w:val="000D2E1E"/>
    <w:rsid w:val="000D2EC2"/>
    <w:rsid w:val="000D31DC"/>
    <w:rsid w:val="000D31FB"/>
    <w:rsid w:val="000D3234"/>
    <w:rsid w:val="000D3392"/>
    <w:rsid w:val="000D34E7"/>
    <w:rsid w:val="000D3781"/>
    <w:rsid w:val="000D391D"/>
    <w:rsid w:val="000D3B7D"/>
    <w:rsid w:val="000D3C8B"/>
    <w:rsid w:val="000D3F42"/>
    <w:rsid w:val="000D491A"/>
    <w:rsid w:val="000D4929"/>
    <w:rsid w:val="000D49B9"/>
    <w:rsid w:val="000D4D29"/>
    <w:rsid w:val="000D4D4B"/>
    <w:rsid w:val="000D4F2F"/>
    <w:rsid w:val="000D521B"/>
    <w:rsid w:val="000D52EC"/>
    <w:rsid w:val="000D53A9"/>
    <w:rsid w:val="000D53AE"/>
    <w:rsid w:val="000D56CE"/>
    <w:rsid w:val="000D5704"/>
    <w:rsid w:val="000D570C"/>
    <w:rsid w:val="000D589F"/>
    <w:rsid w:val="000D5A20"/>
    <w:rsid w:val="000D5BCD"/>
    <w:rsid w:val="000D6227"/>
    <w:rsid w:val="000D628A"/>
    <w:rsid w:val="000D6337"/>
    <w:rsid w:val="000D63BC"/>
    <w:rsid w:val="000D6412"/>
    <w:rsid w:val="000D651A"/>
    <w:rsid w:val="000D66E7"/>
    <w:rsid w:val="000D6BBC"/>
    <w:rsid w:val="000D6C17"/>
    <w:rsid w:val="000D6D66"/>
    <w:rsid w:val="000D6FEB"/>
    <w:rsid w:val="000D7030"/>
    <w:rsid w:val="000D72F3"/>
    <w:rsid w:val="000D760B"/>
    <w:rsid w:val="000D7626"/>
    <w:rsid w:val="000D77E9"/>
    <w:rsid w:val="000D7820"/>
    <w:rsid w:val="000D79F3"/>
    <w:rsid w:val="000D7DE2"/>
    <w:rsid w:val="000E0132"/>
    <w:rsid w:val="000E03D6"/>
    <w:rsid w:val="000E045F"/>
    <w:rsid w:val="000E0548"/>
    <w:rsid w:val="000E0693"/>
    <w:rsid w:val="000E07DE"/>
    <w:rsid w:val="000E07F8"/>
    <w:rsid w:val="000E09A9"/>
    <w:rsid w:val="000E0B28"/>
    <w:rsid w:val="000E1787"/>
    <w:rsid w:val="000E17FE"/>
    <w:rsid w:val="000E1853"/>
    <w:rsid w:val="000E19AE"/>
    <w:rsid w:val="000E1E41"/>
    <w:rsid w:val="000E2125"/>
    <w:rsid w:val="000E2216"/>
    <w:rsid w:val="000E2468"/>
    <w:rsid w:val="000E28CF"/>
    <w:rsid w:val="000E2AF1"/>
    <w:rsid w:val="000E2BBC"/>
    <w:rsid w:val="000E2CAE"/>
    <w:rsid w:val="000E2E28"/>
    <w:rsid w:val="000E3216"/>
    <w:rsid w:val="000E3345"/>
    <w:rsid w:val="000E3381"/>
    <w:rsid w:val="000E3836"/>
    <w:rsid w:val="000E38AB"/>
    <w:rsid w:val="000E38E9"/>
    <w:rsid w:val="000E3999"/>
    <w:rsid w:val="000E3A2F"/>
    <w:rsid w:val="000E3BD7"/>
    <w:rsid w:val="000E3D82"/>
    <w:rsid w:val="000E3E6D"/>
    <w:rsid w:val="000E3FC5"/>
    <w:rsid w:val="000E458E"/>
    <w:rsid w:val="000E470F"/>
    <w:rsid w:val="000E49D5"/>
    <w:rsid w:val="000E4B3C"/>
    <w:rsid w:val="000E4C32"/>
    <w:rsid w:val="000E4C89"/>
    <w:rsid w:val="000E4E43"/>
    <w:rsid w:val="000E4EAC"/>
    <w:rsid w:val="000E5387"/>
    <w:rsid w:val="000E56C7"/>
    <w:rsid w:val="000E59F8"/>
    <w:rsid w:val="000E5BB1"/>
    <w:rsid w:val="000E5F26"/>
    <w:rsid w:val="000E5FE3"/>
    <w:rsid w:val="000E6329"/>
    <w:rsid w:val="000E63C9"/>
    <w:rsid w:val="000E65D5"/>
    <w:rsid w:val="000E669F"/>
    <w:rsid w:val="000E66E0"/>
    <w:rsid w:val="000E67B7"/>
    <w:rsid w:val="000E67EC"/>
    <w:rsid w:val="000E6AEA"/>
    <w:rsid w:val="000E71F8"/>
    <w:rsid w:val="000E740A"/>
    <w:rsid w:val="000E7492"/>
    <w:rsid w:val="000E7744"/>
    <w:rsid w:val="000E79C2"/>
    <w:rsid w:val="000E7DBB"/>
    <w:rsid w:val="000E7E2F"/>
    <w:rsid w:val="000E7E66"/>
    <w:rsid w:val="000E7EF8"/>
    <w:rsid w:val="000F0004"/>
    <w:rsid w:val="000F0321"/>
    <w:rsid w:val="000F069D"/>
    <w:rsid w:val="000F08BD"/>
    <w:rsid w:val="000F0BF6"/>
    <w:rsid w:val="000F0C43"/>
    <w:rsid w:val="000F0F4E"/>
    <w:rsid w:val="000F1272"/>
    <w:rsid w:val="000F12ED"/>
    <w:rsid w:val="000F1365"/>
    <w:rsid w:val="000F14F1"/>
    <w:rsid w:val="000F16DF"/>
    <w:rsid w:val="000F1882"/>
    <w:rsid w:val="000F1B51"/>
    <w:rsid w:val="000F1B85"/>
    <w:rsid w:val="000F1F34"/>
    <w:rsid w:val="000F1FA3"/>
    <w:rsid w:val="000F209C"/>
    <w:rsid w:val="000F23D1"/>
    <w:rsid w:val="000F2415"/>
    <w:rsid w:val="000F2449"/>
    <w:rsid w:val="000F25BB"/>
    <w:rsid w:val="000F260C"/>
    <w:rsid w:val="000F2699"/>
    <w:rsid w:val="000F26A4"/>
    <w:rsid w:val="000F26E5"/>
    <w:rsid w:val="000F2BD5"/>
    <w:rsid w:val="000F2C76"/>
    <w:rsid w:val="000F2C9A"/>
    <w:rsid w:val="000F2DEC"/>
    <w:rsid w:val="000F2E8F"/>
    <w:rsid w:val="000F2FA1"/>
    <w:rsid w:val="000F2FE1"/>
    <w:rsid w:val="000F3532"/>
    <w:rsid w:val="000F3552"/>
    <w:rsid w:val="000F36B5"/>
    <w:rsid w:val="000F3C93"/>
    <w:rsid w:val="000F3E20"/>
    <w:rsid w:val="000F3EF1"/>
    <w:rsid w:val="000F3F83"/>
    <w:rsid w:val="000F40E1"/>
    <w:rsid w:val="000F45CA"/>
    <w:rsid w:val="000F48B3"/>
    <w:rsid w:val="000F4BFA"/>
    <w:rsid w:val="000F4C8B"/>
    <w:rsid w:val="000F502C"/>
    <w:rsid w:val="000F5438"/>
    <w:rsid w:val="000F59FC"/>
    <w:rsid w:val="000F5AB5"/>
    <w:rsid w:val="000F5B3D"/>
    <w:rsid w:val="000F63AA"/>
    <w:rsid w:val="000F6522"/>
    <w:rsid w:val="000F6983"/>
    <w:rsid w:val="000F6A3A"/>
    <w:rsid w:val="000F6A62"/>
    <w:rsid w:val="000F6C63"/>
    <w:rsid w:val="000F6C76"/>
    <w:rsid w:val="000F6CB1"/>
    <w:rsid w:val="000F7365"/>
    <w:rsid w:val="000F74D1"/>
    <w:rsid w:val="000F7570"/>
    <w:rsid w:val="000F7587"/>
    <w:rsid w:val="000F7A99"/>
    <w:rsid w:val="000F7B1D"/>
    <w:rsid w:val="000F7BA7"/>
    <w:rsid w:val="000F7BCD"/>
    <w:rsid w:val="000F7E51"/>
    <w:rsid w:val="000F7EE4"/>
    <w:rsid w:val="001000D6"/>
    <w:rsid w:val="001004BF"/>
    <w:rsid w:val="00100664"/>
    <w:rsid w:val="00100687"/>
    <w:rsid w:val="00100775"/>
    <w:rsid w:val="00100991"/>
    <w:rsid w:val="00100F52"/>
    <w:rsid w:val="00101111"/>
    <w:rsid w:val="0010144D"/>
    <w:rsid w:val="0010155E"/>
    <w:rsid w:val="00101567"/>
    <w:rsid w:val="0010159D"/>
    <w:rsid w:val="00101737"/>
    <w:rsid w:val="00101850"/>
    <w:rsid w:val="00101880"/>
    <w:rsid w:val="0010193B"/>
    <w:rsid w:val="0010197D"/>
    <w:rsid w:val="00101C60"/>
    <w:rsid w:val="00101CF1"/>
    <w:rsid w:val="0010217B"/>
    <w:rsid w:val="0010238E"/>
    <w:rsid w:val="001025F3"/>
    <w:rsid w:val="00102653"/>
    <w:rsid w:val="00102871"/>
    <w:rsid w:val="00102D5F"/>
    <w:rsid w:val="00102DCD"/>
    <w:rsid w:val="00103982"/>
    <w:rsid w:val="00103A82"/>
    <w:rsid w:val="00103C8D"/>
    <w:rsid w:val="00103D11"/>
    <w:rsid w:val="00103DDF"/>
    <w:rsid w:val="00103FAB"/>
    <w:rsid w:val="00104276"/>
    <w:rsid w:val="001043DF"/>
    <w:rsid w:val="001043F0"/>
    <w:rsid w:val="0010451B"/>
    <w:rsid w:val="001046B1"/>
    <w:rsid w:val="001048A3"/>
    <w:rsid w:val="00104970"/>
    <w:rsid w:val="001049F1"/>
    <w:rsid w:val="00104CBC"/>
    <w:rsid w:val="00105082"/>
    <w:rsid w:val="0010523F"/>
    <w:rsid w:val="00105464"/>
    <w:rsid w:val="001055B0"/>
    <w:rsid w:val="00105B1A"/>
    <w:rsid w:val="00105EAA"/>
    <w:rsid w:val="0010602D"/>
    <w:rsid w:val="0010609C"/>
    <w:rsid w:val="0010620E"/>
    <w:rsid w:val="001063C9"/>
    <w:rsid w:val="00106431"/>
    <w:rsid w:val="001064A9"/>
    <w:rsid w:val="001064C1"/>
    <w:rsid w:val="001066DE"/>
    <w:rsid w:val="00106D1D"/>
    <w:rsid w:val="00106E6F"/>
    <w:rsid w:val="001073C4"/>
    <w:rsid w:val="001075AC"/>
    <w:rsid w:val="00107775"/>
    <w:rsid w:val="00107B28"/>
    <w:rsid w:val="00107EB0"/>
    <w:rsid w:val="0011021B"/>
    <w:rsid w:val="0011022A"/>
    <w:rsid w:val="001104FA"/>
    <w:rsid w:val="00110A5C"/>
    <w:rsid w:val="00110A9C"/>
    <w:rsid w:val="00110D25"/>
    <w:rsid w:val="00110EA6"/>
    <w:rsid w:val="00110EE6"/>
    <w:rsid w:val="00110FF3"/>
    <w:rsid w:val="0011168F"/>
    <w:rsid w:val="0011188D"/>
    <w:rsid w:val="00111A0A"/>
    <w:rsid w:val="00111A90"/>
    <w:rsid w:val="00111BEB"/>
    <w:rsid w:val="00111BFC"/>
    <w:rsid w:val="00111C7D"/>
    <w:rsid w:val="00111D78"/>
    <w:rsid w:val="00111E46"/>
    <w:rsid w:val="0011225A"/>
    <w:rsid w:val="0011294C"/>
    <w:rsid w:val="0011294F"/>
    <w:rsid w:val="00112A2E"/>
    <w:rsid w:val="00112A53"/>
    <w:rsid w:val="00112A93"/>
    <w:rsid w:val="00112B69"/>
    <w:rsid w:val="00112BAB"/>
    <w:rsid w:val="00112EA3"/>
    <w:rsid w:val="0011305E"/>
    <w:rsid w:val="001131A5"/>
    <w:rsid w:val="0011372F"/>
    <w:rsid w:val="001137D4"/>
    <w:rsid w:val="00113823"/>
    <w:rsid w:val="00113B39"/>
    <w:rsid w:val="00113BB1"/>
    <w:rsid w:val="00113D98"/>
    <w:rsid w:val="00113DFF"/>
    <w:rsid w:val="00113E0C"/>
    <w:rsid w:val="00113E21"/>
    <w:rsid w:val="00113E2A"/>
    <w:rsid w:val="00113EB6"/>
    <w:rsid w:val="00113F98"/>
    <w:rsid w:val="0011423D"/>
    <w:rsid w:val="00114480"/>
    <w:rsid w:val="00114819"/>
    <w:rsid w:val="0011483C"/>
    <w:rsid w:val="00114B02"/>
    <w:rsid w:val="00114C40"/>
    <w:rsid w:val="00114CB8"/>
    <w:rsid w:val="00114E4E"/>
    <w:rsid w:val="001153F9"/>
    <w:rsid w:val="00115EA6"/>
    <w:rsid w:val="001161E7"/>
    <w:rsid w:val="001162F2"/>
    <w:rsid w:val="00116951"/>
    <w:rsid w:val="0011696A"/>
    <w:rsid w:val="00116CC7"/>
    <w:rsid w:val="00116E34"/>
    <w:rsid w:val="00117577"/>
    <w:rsid w:val="001175A1"/>
    <w:rsid w:val="001177B5"/>
    <w:rsid w:val="0011790B"/>
    <w:rsid w:val="00117916"/>
    <w:rsid w:val="00117A71"/>
    <w:rsid w:val="00117AD1"/>
    <w:rsid w:val="00117EAF"/>
    <w:rsid w:val="00117F26"/>
    <w:rsid w:val="00117F92"/>
    <w:rsid w:val="001200BD"/>
    <w:rsid w:val="001202DB"/>
    <w:rsid w:val="001203A4"/>
    <w:rsid w:val="00120663"/>
    <w:rsid w:val="001209A0"/>
    <w:rsid w:val="00120DF6"/>
    <w:rsid w:val="0012163E"/>
    <w:rsid w:val="00121A1C"/>
    <w:rsid w:val="00121D4D"/>
    <w:rsid w:val="00122450"/>
    <w:rsid w:val="00122972"/>
    <w:rsid w:val="001229F3"/>
    <w:rsid w:val="00122A59"/>
    <w:rsid w:val="00122B95"/>
    <w:rsid w:val="00122DEE"/>
    <w:rsid w:val="00123037"/>
    <w:rsid w:val="001233E9"/>
    <w:rsid w:val="001238A6"/>
    <w:rsid w:val="00123972"/>
    <w:rsid w:val="00123A04"/>
    <w:rsid w:val="00123A76"/>
    <w:rsid w:val="00123B7F"/>
    <w:rsid w:val="001243D9"/>
    <w:rsid w:val="0012449F"/>
    <w:rsid w:val="001249A7"/>
    <w:rsid w:val="00124B79"/>
    <w:rsid w:val="00124FD9"/>
    <w:rsid w:val="00125420"/>
    <w:rsid w:val="001254E6"/>
    <w:rsid w:val="0012574C"/>
    <w:rsid w:val="00125883"/>
    <w:rsid w:val="00125C46"/>
    <w:rsid w:val="00125CE8"/>
    <w:rsid w:val="00126072"/>
    <w:rsid w:val="001262FD"/>
    <w:rsid w:val="0012647F"/>
    <w:rsid w:val="00126641"/>
    <w:rsid w:val="00126709"/>
    <w:rsid w:val="00126B14"/>
    <w:rsid w:val="00126FF2"/>
    <w:rsid w:val="00127060"/>
    <w:rsid w:val="001270BD"/>
    <w:rsid w:val="001277F1"/>
    <w:rsid w:val="001278DC"/>
    <w:rsid w:val="001278E1"/>
    <w:rsid w:val="00127956"/>
    <w:rsid w:val="0012798E"/>
    <w:rsid w:val="00127A07"/>
    <w:rsid w:val="00127D71"/>
    <w:rsid w:val="00127E35"/>
    <w:rsid w:val="00127F3E"/>
    <w:rsid w:val="001300CB"/>
    <w:rsid w:val="001303DB"/>
    <w:rsid w:val="0013111E"/>
    <w:rsid w:val="001313B4"/>
    <w:rsid w:val="00131551"/>
    <w:rsid w:val="0013159F"/>
    <w:rsid w:val="001315BF"/>
    <w:rsid w:val="001316C1"/>
    <w:rsid w:val="00131711"/>
    <w:rsid w:val="00131836"/>
    <w:rsid w:val="00131F66"/>
    <w:rsid w:val="00131FA8"/>
    <w:rsid w:val="0013214D"/>
    <w:rsid w:val="0013215A"/>
    <w:rsid w:val="0013245C"/>
    <w:rsid w:val="001324E7"/>
    <w:rsid w:val="0013262F"/>
    <w:rsid w:val="00132836"/>
    <w:rsid w:val="0013296A"/>
    <w:rsid w:val="00132977"/>
    <w:rsid w:val="00132B53"/>
    <w:rsid w:val="00132E0B"/>
    <w:rsid w:val="00132F19"/>
    <w:rsid w:val="00132FF7"/>
    <w:rsid w:val="0013303B"/>
    <w:rsid w:val="001332D5"/>
    <w:rsid w:val="00133396"/>
    <w:rsid w:val="00133622"/>
    <w:rsid w:val="001337BE"/>
    <w:rsid w:val="00133802"/>
    <w:rsid w:val="00133920"/>
    <w:rsid w:val="00133CBA"/>
    <w:rsid w:val="0013411C"/>
    <w:rsid w:val="001342A2"/>
    <w:rsid w:val="001344F4"/>
    <w:rsid w:val="001345B1"/>
    <w:rsid w:val="001347EA"/>
    <w:rsid w:val="0013482F"/>
    <w:rsid w:val="001348FD"/>
    <w:rsid w:val="00134D82"/>
    <w:rsid w:val="00134F19"/>
    <w:rsid w:val="001350E4"/>
    <w:rsid w:val="00135297"/>
    <w:rsid w:val="001353BA"/>
    <w:rsid w:val="001353D9"/>
    <w:rsid w:val="00135448"/>
    <w:rsid w:val="001354D7"/>
    <w:rsid w:val="00135528"/>
    <w:rsid w:val="00135621"/>
    <w:rsid w:val="00135672"/>
    <w:rsid w:val="001358E4"/>
    <w:rsid w:val="00135ACD"/>
    <w:rsid w:val="00135E6F"/>
    <w:rsid w:val="0013644A"/>
    <w:rsid w:val="001365B7"/>
    <w:rsid w:val="001368D3"/>
    <w:rsid w:val="00136929"/>
    <w:rsid w:val="00136A69"/>
    <w:rsid w:val="00136B1C"/>
    <w:rsid w:val="00136D3A"/>
    <w:rsid w:val="00136F37"/>
    <w:rsid w:val="00136FB0"/>
    <w:rsid w:val="00137081"/>
    <w:rsid w:val="00137213"/>
    <w:rsid w:val="0013729F"/>
    <w:rsid w:val="001374B5"/>
    <w:rsid w:val="00137599"/>
    <w:rsid w:val="00137627"/>
    <w:rsid w:val="001376FF"/>
    <w:rsid w:val="001377AF"/>
    <w:rsid w:val="00137B2C"/>
    <w:rsid w:val="00140146"/>
    <w:rsid w:val="00140C9E"/>
    <w:rsid w:val="00140CD5"/>
    <w:rsid w:val="00141223"/>
    <w:rsid w:val="0014130E"/>
    <w:rsid w:val="001414F8"/>
    <w:rsid w:val="00141550"/>
    <w:rsid w:val="001415FA"/>
    <w:rsid w:val="00141799"/>
    <w:rsid w:val="00141C47"/>
    <w:rsid w:val="00141E84"/>
    <w:rsid w:val="00141FF8"/>
    <w:rsid w:val="001420D1"/>
    <w:rsid w:val="001420F8"/>
    <w:rsid w:val="00142153"/>
    <w:rsid w:val="0014229A"/>
    <w:rsid w:val="001423C0"/>
    <w:rsid w:val="0014285D"/>
    <w:rsid w:val="00142923"/>
    <w:rsid w:val="00142932"/>
    <w:rsid w:val="00142F46"/>
    <w:rsid w:val="00143035"/>
    <w:rsid w:val="00143481"/>
    <w:rsid w:val="0014364D"/>
    <w:rsid w:val="001436C6"/>
    <w:rsid w:val="0014395E"/>
    <w:rsid w:val="00143AA8"/>
    <w:rsid w:val="00143B04"/>
    <w:rsid w:val="00143B0A"/>
    <w:rsid w:val="00143CE8"/>
    <w:rsid w:val="00143DDE"/>
    <w:rsid w:val="00143F3A"/>
    <w:rsid w:val="0014435C"/>
    <w:rsid w:val="00144662"/>
    <w:rsid w:val="00144F55"/>
    <w:rsid w:val="00145188"/>
    <w:rsid w:val="001456D2"/>
    <w:rsid w:val="001456DC"/>
    <w:rsid w:val="0014588F"/>
    <w:rsid w:val="00146419"/>
    <w:rsid w:val="00146490"/>
    <w:rsid w:val="001467BC"/>
    <w:rsid w:val="00146846"/>
    <w:rsid w:val="00146C78"/>
    <w:rsid w:val="00146E75"/>
    <w:rsid w:val="00147262"/>
    <w:rsid w:val="00147614"/>
    <w:rsid w:val="00147706"/>
    <w:rsid w:val="001479B9"/>
    <w:rsid w:val="00147B21"/>
    <w:rsid w:val="00147D9C"/>
    <w:rsid w:val="00147FFA"/>
    <w:rsid w:val="0015026A"/>
    <w:rsid w:val="001503DA"/>
    <w:rsid w:val="001507BD"/>
    <w:rsid w:val="00150B84"/>
    <w:rsid w:val="00150D42"/>
    <w:rsid w:val="00151227"/>
    <w:rsid w:val="0015169D"/>
    <w:rsid w:val="0015185A"/>
    <w:rsid w:val="00151D50"/>
    <w:rsid w:val="00151DDB"/>
    <w:rsid w:val="0015210C"/>
    <w:rsid w:val="001522E5"/>
    <w:rsid w:val="00152396"/>
    <w:rsid w:val="001529BC"/>
    <w:rsid w:val="00152B3F"/>
    <w:rsid w:val="00152E69"/>
    <w:rsid w:val="0015312D"/>
    <w:rsid w:val="001531DA"/>
    <w:rsid w:val="001531EC"/>
    <w:rsid w:val="001534C6"/>
    <w:rsid w:val="0015385C"/>
    <w:rsid w:val="001538C5"/>
    <w:rsid w:val="00154028"/>
    <w:rsid w:val="0015403C"/>
    <w:rsid w:val="0015411E"/>
    <w:rsid w:val="00154461"/>
    <w:rsid w:val="0015464B"/>
    <w:rsid w:val="00154679"/>
    <w:rsid w:val="0015471B"/>
    <w:rsid w:val="0015484C"/>
    <w:rsid w:val="001549EC"/>
    <w:rsid w:val="00154A4C"/>
    <w:rsid w:val="00154CD5"/>
    <w:rsid w:val="00154DE6"/>
    <w:rsid w:val="00154F5C"/>
    <w:rsid w:val="00155A3D"/>
    <w:rsid w:val="00155C77"/>
    <w:rsid w:val="00155C7A"/>
    <w:rsid w:val="00155C9B"/>
    <w:rsid w:val="00155ECB"/>
    <w:rsid w:val="00155F02"/>
    <w:rsid w:val="001563C8"/>
    <w:rsid w:val="00156524"/>
    <w:rsid w:val="0015656B"/>
    <w:rsid w:val="001566AF"/>
    <w:rsid w:val="00156801"/>
    <w:rsid w:val="0015682F"/>
    <w:rsid w:val="001569FD"/>
    <w:rsid w:val="00156B72"/>
    <w:rsid w:val="00156C5E"/>
    <w:rsid w:val="001572A4"/>
    <w:rsid w:val="0015745A"/>
    <w:rsid w:val="001575F1"/>
    <w:rsid w:val="00157692"/>
    <w:rsid w:val="00157809"/>
    <w:rsid w:val="0015781D"/>
    <w:rsid w:val="00157AF6"/>
    <w:rsid w:val="00157C41"/>
    <w:rsid w:val="00157FCF"/>
    <w:rsid w:val="001600D4"/>
    <w:rsid w:val="00160106"/>
    <w:rsid w:val="001605A8"/>
    <w:rsid w:val="00160651"/>
    <w:rsid w:val="001607E7"/>
    <w:rsid w:val="00160A15"/>
    <w:rsid w:val="00160C76"/>
    <w:rsid w:val="00160FDE"/>
    <w:rsid w:val="00161043"/>
    <w:rsid w:val="00161545"/>
    <w:rsid w:val="001618B7"/>
    <w:rsid w:val="00161CED"/>
    <w:rsid w:val="00161E8E"/>
    <w:rsid w:val="001621CF"/>
    <w:rsid w:val="001625E0"/>
    <w:rsid w:val="0016264D"/>
    <w:rsid w:val="00162908"/>
    <w:rsid w:val="0016292A"/>
    <w:rsid w:val="00162F9F"/>
    <w:rsid w:val="00162FCE"/>
    <w:rsid w:val="001632DA"/>
    <w:rsid w:val="00163447"/>
    <w:rsid w:val="001634C6"/>
    <w:rsid w:val="001634F0"/>
    <w:rsid w:val="0016393F"/>
    <w:rsid w:val="00163A17"/>
    <w:rsid w:val="00163B46"/>
    <w:rsid w:val="00163BD4"/>
    <w:rsid w:val="00163E6F"/>
    <w:rsid w:val="00163ED2"/>
    <w:rsid w:val="00163EED"/>
    <w:rsid w:val="00163FFB"/>
    <w:rsid w:val="00164542"/>
    <w:rsid w:val="00164A6C"/>
    <w:rsid w:val="00164BAC"/>
    <w:rsid w:val="00164E36"/>
    <w:rsid w:val="00164E49"/>
    <w:rsid w:val="00164E82"/>
    <w:rsid w:val="00164FDA"/>
    <w:rsid w:val="00164FEC"/>
    <w:rsid w:val="00165009"/>
    <w:rsid w:val="0016550E"/>
    <w:rsid w:val="0016558B"/>
    <w:rsid w:val="00165595"/>
    <w:rsid w:val="00165622"/>
    <w:rsid w:val="00165E63"/>
    <w:rsid w:val="00165EEB"/>
    <w:rsid w:val="00166005"/>
    <w:rsid w:val="0016608A"/>
    <w:rsid w:val="0016616E"/>
    <w:rsid w:val="001663F0"/>
    <w:rsid w:val="001664A3"/>
    <w:rsid w:val="0016658D"/>
    <w:rsid w:val="00166608"/>
    <w:rsid w:val="00166838"/>
    <w:rsid w:val="00166A19"/>
    <w:rsid w:val="00166B3F"/>
    <w:rsid w:val="00166D8A"/>
    <w:rsid w:val="00166EEA"/>
    <w:rsid w:val="00166F74"/>
    <w:rsid w:val="00166FA3"/>
    <w:rsid w:val="0016711C"/>
    <w:rsid w:val="001672D0"/>
    <w:rsid w:val="0016738A"/>
    <w:rsid w:val="001673CE"/>
    <w:rsid w:val="001676B3"/>
    <w:rsid w:val="00167852"/>
    <w:rsid w:val="00167CEC"/>
    <w:rsid w:val="00167D34"/>
    <w:rsid w:val="00167DC0"/>
    <w:rsid w:val="00167DE5"/>
    <w:rsid w:val="00170223"/>
    <w:rsid w:val="001707B3"/>
    <w:rsid w:val="001709EC"/>
    <w:rsid w:val="00170B50"/>
    <w:rsid w:val="00170D06"/>
    <w:rsid w:val="00170E42"/>
    <w:rsid w:val="0017106C"/>
    <w:rsid w:val="0017126D"/>
    <w:rsid w:val="001713A7"/>
    <w:rsid w:val="001719CA"/>
    <w:rsid w:val="001719FF"/>
    <w:rsid w:val="00171CCE"/>
    <w:rsid w:val="00171E6D"/>
    <w:rsid w:val="00171E76"/>
    <w:rsid w:val="001725E5"/>
    <w:rsid w:val="001728E4"/>
    <w:rsid w:val="0017299A"/>
    <w:rsid w:val="00172A32"/>
    <w:rsid w:val="00172BD7"/>
    <w:rsid w:val="00172C61"/>
    <w:rsid w:val="00172E76"/>
    <w:rsid w:val="00173103"/>
    <w:rsid w:val="001731E0"/>
    <w:rsid w:val="00173384"/>
    <w:rsid w:val="001735A0"/>
    <w:rsid w:val="00173B83"/>
    <w:rsid w:val="0017455B"/>
    <w:rsid w:val="0017487D"/>
    <w:rsid w:val="0017492F"/>
    <w:rsid w:val="00174A2D"/>
    <w:rsid w:val="00174E7C"/>
    <w:rsid w:val="00174EC1"/>
    <w:rsid w:val="00174F62"/>
    <w:rsid w:val="00175999"/>
    <w:rsid w:val="00175AAF"/>
    <w:rsid w:val="00175E16"/>
    <w:rsid w:val="00176140"/>
    <w:rsid w:val="0017687B"/>
    <w:rsid w:val="00176919"/>
    <w:rsid w:val="00176A20"/>
    <w:rsid w:val="00176C27"/>
    <w:rsid w:val="00176DED"/>
    <w:rsid w:val="00177157"/>
    <w:rsid w:val="0017738C"/>
    <w:rsid w:val="00177507"/>
    <w:rsid w:val="00177781"/>
    <w:rsid w:val="00177934"/>
    <w:rsid w:val="00177AB3"/>
    <w:rsid w:val="00177C92"/>
    <w:rsid w:val="00177F8F"/>
    <w:rsid w:val="001800F4"/>
    <w:rsid w:val="001801E8"/>
    <w:rsid w:val="001802AB"/>
    <w:rsid w:val="001807F3"/>
    <w:rsid w:val="00180BC4"/>
    <w:rsid w:val="00180F37"/>
    <w:rsid w:val="00181197"/>
    <w:rsid w:val="001812EB"/>
    <w:rsid w:val="0018165A"/>
    <w:rsid w:val="001816D2"/>
    <w:rsid w:val="00181988"/>
    <w:rsid w:val="00181CAA"/>
    <w:rsid w:val="001822BE"/>
    <w:rsid w:val="00182791"/>
    <w:rsid w:val="0018280C"/>
    <w:rsid w:val="00182AD4"/>
    <w:rsid w:val="00182B7E"/>
    <w:rsid w:val="001831D6"/>
    <w:rsid w:val="00183942"/>
    <w:rsid w:val="00183B74"/>
    <w:rsid w:val="00183E5B"/>
    <w:rsid w:val="00183E84"/>
    <w:rsid w:val="00183F9A"/>
    <w:rsid w:val="001840E9"/>
    <w:rsid w:val="00184122"/>
    <w:rsid w:val="00184643"/>
    <w:rsid w:val="00184669"/>
    <w:rsid w:val="0018480A"/>
    <w:rsid w:val="00184B19"/>
    <w:rsid w:val="00184CFB"/>
    <w:rsid w:val="0018502E"/>
    <w:rsid w:val="0018509A"/>
    <w:rsid w:val="00185105"/>
    <w:rsid w:val="0018519D"/>
    <w:rsid w:val="001851F8"/>
    <w:rsid w:val="00185847"/>
    <w:rsid w:val="001859C2"/>
    <w:rsid w:val="0018613D"/>
    <w:rsid w:val="00186263"/>
    <w:rsid w:val="001862A2"/>
    <w:rsid w:val="001862CB"/>
    <w:rsid w:val="00186748"/>
    <w:rsid w:val="00186AF5"/>
    <w:rsid w:val="00186CDA"/>
    <w:rsid w:val="00187680"/>
    <w:rsid w:val="001876D1"/>
    <w:rsid w:val="001876E5"/>
    <w:rsid w:val="001876F6"/>
    <w:rsid w:val="00187755"/>
    <w:rsid w:val="0018784F"/>
    <w:rsid w:val="001878DF"/>
    <w:rsid w:val="001879FD"/>
    <w:rsid w:val="00187CC1"/>
    <w:rsid w:val="00187CFE"/>
    <w:rsid w:val="00187DA4"/>
    <w:rsid w:val="00187FD7"/>
    <w:rsid w:val="00190050"/>
    <w:rsid w:val="00190184"/>
    <w:rsid w:val="0019038B"/>
    <w:rsid w:val="0019070F"/>
    <w:rsid w:val="00190825"/>
    <w:rsid w:val="0019088A"/>
    <w:rsid w:val="00190F82"/>
    <w:rsid w:val="001911FC"/>
    <w:rsid w:val="00191258"/>
    <w:rsid w:val="0019125B"/>
    <w:rsid w:val="00191510"/>
    <w:rsid w:val="0019156C"/>
    <w:rsid w:val="00191585"/>
    <w:rsid w:val="0019165D"/>
    <w:rsid w:val="001916FD"/>
    <w:rsid w:val="001918D5"/>
    <w:rsid w:val="00191DEE"/>
    <w:rsid w:val="00191F2A"/>
    <w:rsid w:val="001929D9"/>
    <w:rsid w:val="001929FE"/>
    <w:rsid w:val="00192BB3"/>
    <w:rsid w:val="00192C06"/>
    <w:rsid w:val="00192CB0"/>
    <w:rsid w:val="00192D87"/>
    <w:rsid w:val="00192E3E"/>
    <w:rsid w:val="00193110"/>
    <w:rsid w:val="00193363"/>
    <w:rsid w:val="001934B9"/>
    <w:rsid w:val="001935C0"/>
    <w:rsid w:val="001936C6"/>
    <w:rsid w:val="00193A52"/>
    <w:rsid w:val="0019434C"/>
    <w:rsid w:val="0019460F"/>
    <w:rsid w:val="001946C1"/>
    <w:rsid w:val="00194745"/>
    <w:rsid w:val="001947EC"/>
    <w:rsid w:val="0019493F"/>
    <w:rsid w:val="00194B65"/>
    <w:rsid w:val="00194E63"/>
    <w:rsid w:val="00194E68"/>
    <w:rsid w:val="00195102"/>
    <w:rsid w:val="0019511D"/>
    <w:rsid w:val="001954CD"/>
    <w:rsid w:val="00195723"/>
    <w:rsid w:val="00195803"/>
    <w:rsid w:val="001959C9"/>
    <w:rsid w:val="00195AB8"/>
    <w:rsid w:val="00195BB7"/>
    <w:rsid w:val="00195DA4"/>
    <w:rsid w:val="00196369"/>
    <w:rsid w:val="0019645E"/>
    <w:rsid w:val="001965F9"/>
    <w:rsid w:val="0019684A"/>
    <w:rsid w:val="0019690C"/>
    <w:rsid w:val="00196BBC"/>
    <w:rsid w:val="00196BC9"/>
    <w:rsid w:val="00196D90"/>
    <w:rsid w:val="00196D96"/>
    <w:rsid w:val="00196EE5"/>
    <w:rsid w:val="00196EF0"/>
    <w:rsid w:val="00196F13"/>
    <w:rsid w:val="00197092"/>
    <w:rsid w:val="00197146"/>
    <w:rsid w:val="00197256"/>
    <w:rsid w:val="001973F0"/>
    <w:rsid w:val="001974B9"/>
    <w:rsid w:val="00197581"/>
    <w:rsid w:val="00197A4B"/>
    <w:rsid w:val="00197BE4"/>
    <w:rsid w:val="00197F4B"/>
    <w:rsid w:val="001A025E"/>
    <w:rsid w:val="001A03BC"/>
    <w:rsid w:val="001A0511"/>
    <w:rsid w:val="001A0696"/>
    <w:rsid w:val="001A1152"/>
    <w:rsid w:val="001A1463"/>
    <w:rsid w:val="001A1568"/>
    <w:rsid w:val="001A169C"/>
    <w:rsid w:val="001A16BF"/>
    <w:rsid w:val="001A171F"/>
    <w:rsid w:val="001A178E"/>
    <w:rsid w:val="001A1888"/>
    <w:rsid w:val="001A1F79"/>
    <w:rsid w:val="001A205F"/>
    <w:rsid w:val="001A20FB"/>
    <w:rsid w:val="001A22A9"/>
    <w:rsid w:val="001A232D"/>
    <w:rsid w:val="001A25C5"/>
    <w:rsid w:val="001A2D0B"/>
    <w:rsid w:val="001A2D0F"/>
    <w:rsid w:val="001A2F60"/>
    <w:rsid w:val="001A2FE3"/>
    <w:rsid w:val="001A30DC"/>
    <w:rsid w:val="001A3182"/>
    <w:rsid w:val="001A3188"/>
    <w:rsid w:val="001A3231"/>
    <w:rsid w:val="001A33DC"/>
    <w:rsid w:val="001A35B8"/>
    <w:rsid w:val="001A397F"/>
    <w:rsid w:val="001A3D7F"/>
    <w:rsid w:val="001A3F55"/>
    <w:rsid w:val="001A3FC2"/>
    <w:rsid w:val="001A412C"/>
    <w:rsid w:val="001A42E4"/>
    <w:rsid w:val="001A4568"/>
    <w:rsid w:val="001A4B5A"/>
    <w:rsid w:val="001A4DF5"/>
    <w:rsid w:val="001A503A"/>
    <w:rsid w:val="001A50A7"/>
    <w:rsid w:val="001A5108"/>
    <w:rsid w:val="001A512C"/>
    <w:rsid w:val="001A53F6"/>
    <w:rsid w:val="001A545A"/>
    <w:rsid w:val="001A54CC"/>
    <w:rsid w:val="001A57CA"/>
    <w:rsid w:val="001A5965"/>
    <w:rsid w:val="001A5B6B"/>
    <w:rsid w:val="001A6094"/>
    <w:rsid w:val="001A6234"/>
    <w:rsid w:val="001A64AF"/>
    <w:rsid w:val="001A6538"/>
    <w:rsid w:val="001A671C"/>
    <w:rsid w:val="001A6B6A"/>
    <w:rsid w:val="001A6BD1"/>
    <w:rsid w:val="001A6DF9"/>
    <w:rsid w:val="001A736C"/>
    <w:rsid w:val="001A77DC"/>
    <w:rsid w:val="001A7811"/>
    <w:rsid w:val="001A7992"/>
    <w:rsid w:val="001A7BE6"/>
    <w:rsid w:val="001B08C0"/>
    <w:rsid w:val="001B0A9D"/>
    <w:rsid w:val="001B0B63"/>
    <w:rsid w:val="001B0B64"/>
    <w:rsid w:val="001B0B68"/>
    <w:rsid w:val="001B0C89"/>
    <w:rsid w:val="001B0FCE"/>
    <w:rsid w:val="001B14B8"/>
    <w:rsid w:val="001B16BF"/>
    <w:rsid w:val="001B1A03"/>
    <w:rsid w:val="001B1A73"/>
    <w:rsid w:val="001B1B88"/>
    <w:rsid w:val="001B1DCF"/>
    <w:rsid w:val="001B1F16"/>
    <w:rsid w:val="001B210A"/>
    <w:rsid w:val="001B22CE"/>
    <w:rsid w:val="001B2359"/>
    <w:rsid w:val="001B252A"/>
    <w:rsid w:val="001B279E"/>
    <w:rsid w:val="001B28F7"/>
    <w:rsid w:val="001B2B84"/>
    <w:rsid w:val="001B3024"/>
    <w:rsid w:val="001B313C"/>
    <w:rsid w:val="001B3180"/>
    <w:rsid w:val="001B387B"/>
    <w:rsid w:val="001B389D"/>
    <w:rsid w:val="001B38AE"/>
    <w:rsid w:val="001B39C1"/>
    <w:rsid w:val="001B3B52"/>
    <w:rsid w:val="001B3C98"/>
    <w:rsid w:val="001B3D85"/>
    <w:rsid w:val="001B3EA7"/>
    <w:rsid w:val="001B3FEA"/>
    <w:rsid w:val="001B435B"/>
    <w:rsid w:val="001B4496"/>
    <w:rsid w:val="001B4808"/>
    <w:rsid w:val="001B4845"/>
    <w:rsid w:val="001B48F0"/>
    <w:rsid w:val="001B4911"/>
    <w:rsid w:val="001B4A03"/>
    <w:rsid w:val="001B5727"/>
    <w:rsid w:val="001B5758"/>
    <w:rsid w:val="001B5C54"/>
    <w:rsid w:val="001B5D7C"/>
    <w:rsid w:val="001B5FCF"/>
    <w:rsid w:val="001B6CDA"/>
    <w:rsid w:val="001B7005"/>
    <w:rsid w:val="001B7039"/>
    <w:rsid w:val="001B7176"/>
    <w:rsid w:val="001B7284"/>
    <w:rsid w:val="001B73A2"/>
    <w:rsid w:val="001B7430"/>
    <w:rsid w:val="001B75EF"/>
    <w:rsid w:val="001B76BB"/>
    <w:rsid w:val="001B7B63"/>
    <w:rsid w:val="001B7CED"/>
    <w:rsid w:val="001B7EAF"/>
    <w:rsid w:val="001C0362"/>
    <w:rsid w:val="001C037B"/>
    <w:rsid w:val="001C0507"/>
    <w:rsid w:val="001C07AD"/>
    <w:rsid w:val="001C0E02"/>
    <w:rsid w:val="001C13A0"/>
    <w:rsid w:val="001C16EB"/>
    <w:rsid w:val="001C1971"/>
    <w:rsid w:val="001C1AA1"/>
    <w:rsid w:val="001C1ABF"/>
    <w:rsid w:val="001C1BA7"/>
    <w:rsid w:val="001C1D3B"/>
    <w:rsid w:val="001C1D41"/>
    <w:rsid w:val="001C1DB1"/>
    <w:rsid w:val="001C1E4B"/>
    <w:rsid w:val="001C1E89"/>
    <w:rsid w:val="001C1E9D"/>
    <w:rsid w:val="001C1EE7"/>
    <w:rsid w:val="001C1FD5"/>
    <w:rsid w:val="001C21EC"/>
    <w:rsid w:val="001C2683"/>
    <w:rsid w:val="001C2800"/>
    <w:rsid w:val="001C28DD"/>
    <w:rsid w:val="001C3084"/>
    <w:rsid w:val="001C353E"/>
    <w:rsid w:val="001C3666"/>
    <w:rsid w:val="001C374D"/>
    <w:rsid w:val="001C37C7"/>
    <w:rsid w:val="001C393B"/>
    <w:rsid w:val="001C3D34"/>
    <w:rsid w:val="001C407D"/>
    <w:rsid w:val="001C42BD"/>
    <w:rsid w:val="001C4720"/>
    <w:rsid w:val="001C4768"/>
    <w:rsid w:val="001C4A6F"/>
    <w:rsid w:val="001C4F00"/>
    <w:rsid w:val="001C50B6"/>
    <w:rsid w:val="001C5430"/>
    <w:rsid w:val="001C562C"/>
    <w:rsid w:val="001C564A"/>
    <w:rsid w:val="001C58A4"/>
    <w:rsid w:val="001C6186"/>
    <w:rsid w:val="001C63C0"/>
    <w:rsid w:val="001C6495"/>
    <w:rsid w:val="001C6612"/>
    <w:rsid w:val="001C6911"/>
    <w:rsid w:val="001C6E4A"/>
    <w:rsid w:val="001C7373"/>
    <w:rsid w:val="001C73E5"/>
    <w:rsid w:val="001C76C5"/>
    <w:rsid w:val="001C7CE0"/>
    <w:rsid w:val="001D0349"/>
    <w:rsid w:val="001D04AD"/>
    <w:rsid w:val="001D06BF"/>
    <w:rsid w:val="001D08A5"/>
    <w:rsid w:val="001D0A52"/>
    <w:rsid w:val="001D119A"/>
    <w:rsid w:val="001D1270"/>
    <w:rsid w:val="001D1400"/>
    <w:rsid w:val="001D16C1"/>
    <w:rsid w:val="001D184C"/>
    <w:rsid w:val="001D185A"/>
    <w:rsid w:val="001D1918"/>
    <w:rsid w:val="001D1A36"/>
    <w:rsid w:val="001D1A39"/>
    <w:rsid w:val="001D1D71"/>
    <w:rsid w:val="001D1DF1"/>
    <w:rsid w:val="001D1E06"/>
    <w:rsid w:val="001D1EBE"/>
    <w:rsid w:val="001D1FB1"/>
    <w:rsid w:val="001D20F7"/>
    <w:rsid w:val="001D2576"/>
    <w:rsid w:val="001D25AF"/>
    <w:rsid w:val="001D26AB"/>
    <w:rsid w:val="001D29A2"/>
    <w:rsid w:val="001D29D9"/>
    <w:rsid w:val="001D2E97"/>
    <w:rsid w:val="001D317D"/>
    <w:rsid w:val="001D32C2"/>
    <w:rsid w:val="001D349E"/>
    <w:rsid w:val="001D3707"/>
    <w:rsid w:val="001D37B7"/>
    <w:rsid w:val="001D394B"/>
    <w:rsid w:val="001D3F0E"/>
    <w:rsid w:val="001D4317"/>
    <w:rsid w:val="001D4B4C"/>
    <w:rsid w:val="001D4D7F"/>
    <w:rsid w:val="001D5117"/>
    <w:rsid w:val="001D5772"/>
    <w:rsid w:val="001D5A2C"/>
    <w:rsid w:val="001D5A48"/>
    <w:rsid w:val="001D5AEA"/>
    <w:rsid w:val="001D5E67"/>
    <w:rsid w:val="001D60BB"/>
    <w:rsid w:val="001D60F0"/>
    <w:rsid w:val="001D61A2"/>
    <w:rsid w:val="001D6499"/>
    <w:rsid w:val="001D6595"/>
    <w:rsid w:val="001D6AA5"/>
    <w:rsid w:val="001D7005"/>
    <w:rsid w:val="001D7154"/>
    <w:rsid w:val="001D71E0"/>
    <w:rsid w:val="001D72B6"/>
    <w:rsid w:val="001D739D"/>
    <w:rsid w:val="001D77D3"/>
    <w:rsid w:val="001D79A1"/>
    <w:rsid w:val="001D7AF5"/>
    <w:rsid w:val="001D7C09"/>
    <w:rsid w:val="001D7E8E"/>
    <w:rsid w:val="001E0048"/>
    <w:rsid w:val="001E016F"/>
    <w:rsid w:val="001E0414"/>
    <w:rsid w:val="001E06C9"/>
    <w:rsid w:val="001E0706"/>
    <w:rsid w:val="001E0E16"/>
    <w:rsid w:val="001E1239"/>
    <w:rsid w:val="001E1272"/>
    <w:rsid w:val="001E12DE"/>
    <w:rsid w:val="001E16B0"/>
    <w:rsid w:val="001E18AD"/>
    <w:rsid w:val="001E19FF"/>
    <w:rsid w:val="001E1A3F"/>
    <w:rsid w:val="001E1A44"/>
    <w:rsid w:val="001E1C57"/>
    <w:rsid w:val="001E1CD9"/>
    <w:rsid w:val="001E1CDF"/>
    <w:rsid w:val="001E1DE6"/>
    <w:rsid w:val="001E2141"/>
    <w:rsid w:val="001E2241"/>
    <w:rsid w:val="001E2472"/>
    <w:rsid w:val="001E247A"/>
    <w:rsid w:val="001E24FC"/>
    <w:rsid w:val="001E2527"/>
    <w:rsid w:val="001E2532"/>
    <w:rsid w:val="001E25AD"/>
    <w:rsid w:val="001E2922"/>
    <w:rsid w:val="001E2AFF"/>
    <w:rsid w:val="001E2FAF"/>
    <w:rsid w:val="001E33A1"/>
    <w:rsid w:val="001E3798"/>
    <w:rsid w:val="001E3BB6"/>
    <w:rsid w:val="001E3CF9"/>
    <w:rsid w:val="001E3E4C"/>
    <w:rsid w:val="001E3EA7"/>
    <w:rsid w:val="001E3F0A"/>
    <w:rsid w:val="001E3F7E"/>
    <w:rsid w:val="001E40A3"/>
    <w:rsid w:val="001E40D4"/>
    <w:rsid w:val="001E430C"/>
    <w:rsid w:val="001E46EE"/>
    <w:rsid w:val="001E4751"/>
    <w:rsid w:val="001E485C"/>
    <w:rsid w:val="001E4928"/>
    <w:rsid w:val="001E4AD6"/>
    <w:rsid w:val="001E4B33"/>
    <w:rsid w:val="001E511F"/>
    <w:rsid w:val="001E5193"/>
    <w:rsid w:val="001E53C2"/>
    <w:rsid w:val="001E5447"/>
    <w:rsid w:val="001E58AF"/>
    <w:rsid w:val="001E590F"/>
    <w:rsid w:val="001E5A1C"/>
    <w:rsid w:val="001E5BFB"/>
    <w:rsid w:val="001E5E62"/>
    <w:rsid w:val="001E5F6F"/>
    <w:rsid w:val="001E629A"/>
    <w:rsid w:val="001E629C"/>
    <w:rsid w:val="001E6645"/>
    <w:rsid w:val="001E6805"/>
    <w:rsid w:val="001E68D1"/>
    <w:rsid w:val="001E6A64"/>
    <w:rsid w:val="001E6B40"/>
    <w:rsid w:val="001E6BF9"/>
    <w:rsid w:val="001E6F79"/>
    <w:rsid w:val="001E6FD4"/>
    <w:rsid w:val="001E7319"/>
    <w:rsid w:val="001E74D4"/>
    <w:rsid w:val="001E7739"/>
    <w:rsid w:val="001E77BA"/>
    <w:rsid w:val="001E7862"/>
    <w:rsid w:val="001E79C9"/>
    <w:rsid w:val="001E7A6F"/>
    <w:rsid w:val="001E7EBA"/>
    <w:rsid w:val="001F0510"/>
    <w:rsid w:val="001F058F"/>
    <w:rsid w:val="001F0915"/>
    <w:rsid w:val="001F0C64"/>
    <w:rsid w:val="001F0F0D"/>
    <w:rsid w:val="001F1029"/>
    <w:rsid w:val="001F1341"/>
    <w:rsid w:val="001F1385"/>
    <w:rsid w:val="001F14F0"/>
    <w:rsid w:val="001F155F"/>
    <w:rsid w:val="001F16BB"/>
    <w:rsid w:val="001F176C"/>
    <w:rsid w:val="001F184A"/>
    <w:rsid w:val="001F187B"/>
    <w:rsid w:val="001F1D85"/>
    <w:rsid w:val="001F2484"/>
    <w:rsid w:val="001F25B8"/>
    <w:rsid w:val="001F2649"/>
    <w:rsid w:val="001F29E1"/>
    <w:rsid w:val="001F2B3B"/>
    <w:rsid w:val="001F2BD4"/>
    <w:rsid w:val="001F2BEB"/>
    <w:rsid w:val="001F2E5D"/>
    <w:rsid w:val="001F3040"/>
    <w:rsid w:val="001F367E"/>
    <w:rsid w:val="001F399A"/>
    <w:rsid w:val="001F3AE6"/>
    <w:rsid w:val="001F3BB7"/>
    <w:rsid w:val="001F3D17"/>
    <w:rsid w:val="001F3DA0"/>
    <w:rsid w:val="001F3F1C"/>
    <w:rsid w:val="001F4048"/>
    <w:rsid w:val="001F4077"/>
    <w:rsid w:val="001F47DA"/>
    <w:rsid w:val="001F493D"/>
    <w:rsid w:val="001F49F0"/>
    <w:rsid w:val="001F4CEB"/>
    <w:rsid w:val="001F4EAC"/>
    <w:rsid w:val="001F50BB"/>
    <w:rsid w:val="001F52E2"/>
    <w:rsid w:val="001F53FF"/>
    <w:rsid w:val="001F5472"/>
    <w:rsid w:val="001F547B"/>
    <w:rsid w:val="001F56AC"/>
    <w:rsid w:val="001F5872"/>
    <w:rsid w:val="001F597C"/>
    <w:rsid w:val="001F65D3"/>
    <w:rsid w:val="001F669A"/>
    <w:rsid w:val="001F6811"/>
    <w:rsid w:val="001F6A83"/>
    <w:rsid w:val="001F6B0D"/>
    <w:rsid w:val="001F6B9E"/>
    <w:rsid w:val="001F7023"/>
    <w:rsid w:val="001F727C"/>
    <w:rsid w:val="001F73C5"/>
    <w:rsid w:val="001F764F"/>
    <w:rsid w:val="001F79DE"/>
    <w:rsid w:val="001F7E86"/>
    <w:rsid w:val="002001BF"/>
    <w:rsid w:val="002002B8"/>
    <w:rsid w:val="00200331"/>
    <w:rsid w:val="002004AD"/>
    <w:rsid w:val="00200881"/>
    <w:rsid w:val="00200D7C"/>
    <w:rsid w:val="00201193"/>
    <w:rsid w:val="00201248"/>
    <w:rsid w:val="002012CF"/>
    <w:rsid w:val="002014DD"/>
    <w:rsid w:val="00201873"/>
    <w:rsid w:val="00201B6F"/>
    <w:rsid w:val="00201F22"/>
    <w:rsid w:val="00202122"/>
    <w:rsid w:val="00202149"/>
    <w:rsid w:val="00202265"/>
    <w:rsid w:val="002023D9"/>
    <w:rsid w:val="00202499"/>
    <w:rsid w:val="0020260F"/>
    <w:rsid w:val="0020284F"/>
    <w:rsid w:val="002029E1"/>
    <w:rsid w:val="00202D6B"/>
    <w:rsid w:val="00202D93"/>
    <w:rsid w:val="0020318B"/>
    <w:rsid w:val="00203451"/>
    <w:rsid w:val="00203D89"/>
    <w:rsid w:val="002042B6"/>
    <w:rsid w:val="0020435E"/>
    <w:rsid w:val="00204545"/>
    <w:rsid w:val="002046C8"/>
    <w:rsid w:val="0020485D"/>
    <w:rsid w:val="00204AD3"/>
    <w:rsid w:val="00204CD5"/>
    <w:rsid w:val="00204DCC"/>
    <w:rsid w:val="00204ED7"/>
    <w:rsid w:val="002057A7"/>
    <w:rsid w:val="002057E9"/>
    <w:rsid w:val="0020598F"/>
    <w:rsid w:val="002059B8"/>
    <w:rsid w:val="00205CA1"/>
    <w:rsid w:val="00205EF0"/>
    <w:rsid w:val="00205F0A"/>
    <w:rsid w:val="00205FB0"/>
    <w:rsid w:val="0020631D"/>
    <w:rsid w:val="00206328"/>
    <w:rsid w:val="002063AE"/>
    <w:rsid w:val="00206411"/>
    <w:rsid w:val="00206AA8"/>
    <w:rsid w:val="00206CBB"/>
    <w:rsid w:val="00206D11"/>
    <w:rsid w:val="00206FDF"/>
    <w:rsid w:val="002074BD"/>
    <w:rsid w:val="0020756A"/>
    <w:rsid w:val="0020756B"/>
    <w:rsid w:val="00207638"/>
    <w:rsid w:val="002077A4"/>
    <w:rsid w:val="002078F0"/>
    <w:rsid w:val="0020790D"/>
    <w:rsid w:val="0020792B"/>
    <w:rsid w:val="00207A4E"/>
    <w:rsid w:val="00207B2D"/>
    <w:rsid w:val="00207CE6"/>
    <w:rsid w:val="00207E0A"/>
    <w:rsid w:val="00207F55"/>
    <w:rsid w:val="00210263"/>
    <w:rsid w:val="00210419"/>
    <w:rsid w:val="00210433"/>
    <w:rsid w:val="0021054B"/>
    <w:rsid w:val="002105E4"/>
    <w:rsid w:val="00210789"/>
    <w:rsid w:val="00210A38"/>
    <w:rsid w:val="00210C34"/>
    <w:rsid w:val="00210EEA"/>
    <w:rsid w:val="002111EB"/>
    <w:rsid w:val="00211200"/>
    <w:rsid w:val="00211622"/>
    <w:rsid w:val="00211696"/>
    <w:rsid w:val="0021194F"/>
    <w:rsid w:val="00211A0C"/>
    <w:rsid w:val="00211E28"/>
    <w:rsid w:val="00212086"/>
    <w:rsid w:val="00212167"/>
    <w:rsid w:val="002121D2"/>
    <w:rsid w:val="002123D9"/>
    <w:rsid w:val="00212768"/>
    <w:rsid w:val="0021280D"/>
    <w:rsid w:val="00212875"/>
    <w:rsid w:val="0021297C"/>
    <w:rsid w:val="00212981"/>
    <w:rsid w:val="00212D18"/>
    <w:rsid w:val="00212F15"/>
    <w:rsid w:val="00212F88"/>
    <w:rsid w:val="002130ED"/>
    <w:rsid w:val="002131B4"/>
    <w:rsid w:val="00213265"/>
    <w:rsid w:val="00213656"/>
    <w:rsid w:val="00213885"/>
    <w:rsid w:val="00213DBC"/>
    <w:rsid w:val="00213E66"/>
    <w:rsid w:val="0021402D"/>
    <w:rsid w:val="002140D8"/>
    <w:rsid w:val="002140FC"/>
    <w:rsid w:val="002146F2"/>
    <w:rsid w:val="002147AE"/>
    <w:rsid w:val="002148A7"/>
    <w:rsid w:val="00215592"/>
    <w:rsid w:val="00215618"/>
    <w:rsid w:val="002157F6"/>
    <w:rsid w:val="0021595B"/>
    <w:rsid w:val="00216002"/>
    <w:rsid w:val="00216178"/>
    <w:rsid w:val="00216696"/>
    <w:rsid w:val="00216727"/>
    <w:rsid w:val="00216895"/>
    <w:rsid w:val="00216C72"/>
    <w:rsid w:val="00216D2A"/>
    <w:rsid w:val="002171EE"/>
    <w:rsid w:val="002175A9"/>
    <w:rsid w:val="00217605"/>
    <w:rsid w:val="00217929"/>
    <w:rsid w:val="00217B15"/>
    <w:rsid w:val="00217EBB"/>
    <w:rsid w:val="002203A1"/>
    <w:rsid w:val="002203FF"/>
    <w:rsid w:val="0022043F"/>
    <w:rsid w:val="0022046D"/>
    <w:rsid w:val="002206C5"/>
    <w:rsid w:val="0022075E"/>
    <w:rsid w:val="0022079F"/>
    <w:rsid w:val="002207F1"/>
    <w:rsid w:val="0022096A"/>
    <w:rsid w:val="00220B45"/>
    <w:rsid w:val="00220B5C"/>
    <w:rsid w:val="00220DC8"/>
    <w:rsid w:val="00220FAE"/>
    <w:rsid w:val="00221070"/>
    <w:rsid w:val="002210CF"/>
    <w:rsid w:val="0022146D"/>
    <w:rsid w:val="0022158B"/>
    <w:rsid w:val="00221650"/>
    <w:rsid w:val="00221821"/>
    <w:rsid w:val="00221AFE"/>
    <w:rsid w:val="00221C88"/>
    <w:rsid w:val="00221DB6"/>
    <w:rsid w:val="00222069"/>
    <w:rsid w:val="00222193"/>
    <w:rsid w:val="00222343"/>
    <w:rsid w:val="00222505"/>
    <w:rsid w:val="002225E2"/>
    <w:rsid w:val="002226D2"/>
    <w:rsid w:val="002228EE"/>
    <w:rsid w:val="00222BE1"/>
    <w:rsid w:val="00222FB6"/>
    <w:rsid w:val="00223013"/>
    <w:rsid w:val="0022322C"/>
    <w:rsid w:val="00223481"/>
    <w:rsid w:val="00223578"/>
    <w:rsid w:val="002238E1"/>
    <w:rsid w:val="00223957"/>
    <w:rsid w:val="0022395F"/>
    <w:rsid w:val="00223BC9"/>
    <w:rsid w:val="00223F4B"/>
    <w:rsid w:val="00224031"/>
    <w:rsid w:val="002240E5"/>
    <w:rsid w:val="0022423E"/>
    <w:rsid w:val="0022450D"/>
    <w:rsid w:val="00224B1F"/>
    <w:rsid w:val="00224C0C"/>
    <w:rsid w:val="00224D4F"/>
    <w:rsid w:val="00225097"/>
    <w:rsid w:val="0022525A"/>
    <w:rsid w:val="0022539B"/>
    <w:rsid w:val="002253A2"/>
    <w:rsid w:val="0022555D"/>
    <w:rsid w:val="00225770"/>
    <w:rsid w:val="00225781"/>
    <w:rsid w:val="00225808"/>
    <w:rsid w:val="00225886"/>
    <w:rsid w:val="00225E06"/>
    <w:rsid w:val="00225EED"/>
    <w:rsid w:val="00226187"/>
    <w:rsid w:val="002262ED"/>
    <w:rsid w:val="002263FD"/>
    <w:rsid w:val="0022653B"/>
    <w:rsid w:val="00226DA5"/>
    <w:rsid w:val="002271DD"/>
    <w:rsid w:val="0022743D"/>
    <w:rsid w:val="002274F3"/>
    <w:rsid w:val="002278F7"/>
    <w:rsid w:val="00227AD2"/>
    <w:rsid w:val="00227B4D"/>
    <w:rsid w:val="00227B8E"/>
    <w:rsid w:val="00227DE8"/>
    <w:rsid w:val="00227E27"/>
    <w:rsid w:val="00227E9C"/>
    <w:rsid w:val="00227F26"/>
    <w:rsid w:val="00227F93"/>
    <w:rsid w:val="00227FB9"/>
    <w:rsid w:val="00227FF4"/>
    <w:rsid w:val="00230197"/>
    <w:rsid w:val="0023029D"/>
    <w:rsid w:val="00230ADD"/>
    <w:rsid w:val="00230ECC"/>
    <w:rsid w:val="00230FDB"/>
    <w:rsid w:val="00231016"/>
    <w:rsid w:val="00231035"/>
    <w:rsid w:val="002311C0"/>
    <w:rsid w:val="002312B5"/>
    <w:rsid w:val="002312CF"/>
    <w:rsid w:val="00231303"/>
    <w:rsid w:val="00231479"/>
    <w:rsid w:val="0023164C"/>
    <w:rsid w:val="002316C7"/>
    <w:rsid w:val="00231A17"/>
    <w:rsid w:val="00231CA0"/>
    <w:rsid w:val="00231DD3"/>
    <w:rsid w:val="0023213F"/>
    <w:rsid w:val="0023216C"/>
    <w:rsid w:val="002321A6"/>
    <w:rsid w:val="0023226D"/>
    <w:rsid w:val="0023237F"/>
    <w:rsid w:val="002324B4"/>
    <w:rsid w:val="0023300F"/>
    <w:rsid w:val="00233020"/>
    <w:rsid w:val="00233067"/>
    <w:rsid w:val="0023310E"/>
    <w:rsid w:val="002333EF"/>
    <w:rsid w:val="00233DBE"/>
    <w:rsid w:val="00233E01"/>
    <w:rsid w:val="00233EE3"/>
    <w:rsid w:val="00234035"/>
    <w:rsid w:val="00234073"/>
    <w:rsid w:val="00234202"/>
    <w:rsid w:val="00234AD5"/>
    <w:rsid w:val="00234DC2"/>
    <w:rsid w:val="00234EFB"/>
    <w:rsid w:val="002350EB"/>
    <w:rsid w:val="00235143"/>
    <w:rsid w:val="00235405"/>
    <w:rsid w:val="00235665"/>
    <w:rsid w:val="002357A2"/>
    <w:rsid w:val="002358AF"/>
    <w:rsid w:val="00235EEE"/>
    <w:rsid w:val="0023643C"/>
    <w:rsid w:val="00236C13"/>
    <w:rsid w:val="00237086"/>
    <w:rsid w:val="00237317"/>
    <w:rsid w:val="002375C3"/>
    <w:rsid w:val="002375D9"/>
    <w:rsid w:val="0023771D"/>
    <w:rsid w:val="0023775B"/>
    <w:rsid w:val="00237969"/>
    <w:rsid w:val="00237A64"/>
    <w:rsid w:val="00237B15"/>
    <w:rsid w:val="0024004F"/>
    <w:rsid w:val="00240684"/>
    <w:rsid w:val="0024085A"/>
    <w:rsid w:val="00240BDA"/>
    <w:rsid w:val="00240D1F"/>
    <w:rsid w:val="00240D88"/>
    <w:rsid w:val="00240F40"/>
    <w:rsid w:val="00240F6D"/>
    <w:rsid w:val="00240F8E"/>
    <w:rsid w:val="00241066"/>
    <w:rsid w:val="00241389"/>
    <w:rsid w:val="00241398"/>
    <w:rsid w:val="002413F3"/>
    <w:rsid w:val="00241430"/>
    <w:rsid w:val="002414C9"/>
    <w:rsid w:val="0024154E"/>
    <w:rsid w:val="00241602"/>
    <w:rsid w:val="00241B9D"/>
    <w:rsid w:val="00241C22"/>
    <w:rsid w:val="00241C9C"/>
    <w:rsid w:val="00241DA8"/>
    <w:rsid w:val="00241E0B"/>
    <w:rsid w:val="00241E79"/>
    <w:rsid w:val="00241ED3"/>
    <w:rsid w:val="00242039"/>
    <w:rsid w:val="00242410"/>
    <w:rsid w:val="002424F0"/>
    <w:rsid w:val="002426B4"/>
    <w:rsid w:val="002427F2"/>
    <w:rsid w:val="00242D28"/>
    <w:rsid w:val="00242D9A"/>
    <w:rsid w:val="0024388A"/>
    <w:rsid w:val="00243E3D"/>
    <w:rsid w:val="002445B6"/>
    <w:rsid w:val="00244882"/>
    <w:rsid w:val="00244974"/>
    <w:rsid w:val="00244C70"/>
    <w:rsid w:val="00245003"/>
    <w:rsid w:val="0024514C"/>
    <w:rsid w:val="002452E3"/>
    <w:rsid w:val="0024535F"/>
    <w:rsid w:val="002453AA"/>
    <w:rsid w:val="0024545E"/>
    <w:rsid w:val="0024548A"/>
    <w:rsid w:val="002455C2"/>
    <w:rsid w:val="00245674"/>
    <w:rsid w:val="00245847"/>
    <w:rsid w:val="00245B83"/>
    <w:rsid w:val="00246243"/>
    <w:rsid w:val="00246532"/>
    <w:rsid w:val="00246626"/>
    <w:rsid w:val="00246642"/>
    <w:rsid w:val="00246900"/>
    <w:rsid w:val="0024698A"/>
    <w:rsid w:val="00246ADB"/>
    <w:rsid w:val="00246DA5"/>
    <w:rsid w:val="00246F75"/>
    <w:rsid w:val="00247255"/>
    <w:rsid w:val="002473DF"/>
    <w:rsid w:val="00247643"/>
    <w:rsid w:val="002476CD"/>
    <w:rsid w:val="00247738"/>
    <w:rsid w:val="00247F0D"/>
    <w:rsid w:val="00250067"/>
    <w:rsid w:val="002500A1"/>
    <w:rsid w:val="00250461"/>
    <w:rsid w:val="00250764"/>
    <w:rsid w:val="002507B6"/>
    <w:rsid w:val="00250882"/>
    <w:rsid w:val="002509EC"/>
    <w:rsid w:val="002510D5"/>
    <w:rsid w:val="00251249"/>
    <w:rsid w:val="0025127F"/>
    <w:rsid w:val="00251517"/>
    <w:rsid w:val="00251651"/>
    <w:rsid w:val="00251708"/>
    <w:rsid w:val="00251822"/>
    <w:rsid w:val="00251894"/>
    <w:rsid w:val="002523D5"/>
    <w:rsid w:val="00252643"/>
    <w:rsid w:val="00252687"/>
    <w:rsid w:val="0025299F"/>
    <w:rsid w:val="00252A05"/>
    <w:rsid w:val="00252A43"/>
    <w:rsid w:val="00252B60"/>
    <w:rsid w:val="00252DE4"/>
    <w:rsid w:val="00252E56"/>
    <w:rsid w:val="00253517"/>
    <w:rsid w:val="00253732"/>
    <w:rsid w:val="00253B04"/>
    <w:rsid w:val="00253C9B"/>
    <w:rsid w:val="00253EC6"/>
    <w:rsid w:val="002540B8"/>
    <w:rsid w:val="002540EC"/>
    <w:rsid w:val="00254474"/>
    <w:rsid w:val="002548B7"/>
    <w:rsid w:val="00254914"/>
    <w:rsid w:val="00254B0A"/>
    <w:rsid w:val="00254C34"/>
    <w:rsid w:val="00254CAD"/>
    <w:rsid w:val="00254FB4"/>
    <w:rsid w:val="002550A9"/>
    <w:rsid w:val="002550C1"/>
    <w:rsid w:val="00255379"/>
    <w:rsid w:val="00255606"/>
    <w:rsid w:val="002557A5"/>
    <w:rsid w:val="0025591B"/>
    <w:rsid w:val="0025594F"/>
    <w:rsid w:val="00255B40"/>
    <w:rsid w:val="00255BDE"/>
    <w:rsid w:val="00255D60"/>
    <w:rsid w:val="00255F37"/>
    <w:rsid w:val="0025603B"/>
    <w:rsid w:val="002560D8"/>
    <w:rsid w:val="002563CC"/>
    <w:rsid w:val="0025661C"/>
    <w:rsid w:val="00256738"/>
    <w:rsid w:val="00256B5B"/>
    <w:rsid w:val="00256D1C"/>
    <w:rsid w:val="00257019"/>
    <w:rsid w:val="00257275"/>
    <w:rsid w:val="002573C8"/>
    <w:rsid w:val="002573F5"/>
    <w:rsid w:val="00257610"/>
    <w:rsid w:val="00257868"/>
    <w:rsid w:val="002579E3"/>
    <w:rsid w:val="00257A47"/>
    <w:rsid w:val="00257A58"/>
    <w:rsid w:val="00257B22"/>
    <w:rsid w:val="0026032B"/>
    <w:rsid w:val="0026049C"/>
    <w:rsid w:val="00260626"/>
    <w:rsid w:val="00260711"/>
    <w:rsid w:val="0026082D"/>
    <w:rsid w:val="00260A9C"/>
    <w:rsid w:val="00260B22"/>
    <w:rsid w:val="00260B48"/>
    <w:rsid w:val="00260BDA"/>
    <w:rsid w:val="00260C2C"/>
    <w:rsid w:val="00260D3F"/>
    <w:rsid w:val="00260D9C"/>
    <w:rsid w:val="00261592"/>
    <w:rsid w:val="00261F7C"/>
    <w:rsid w:val="00262400"/>
    <w:rsid w:val="002624AB"/>
    <w:rsid w:val="00262578"/>
    <w:rsid w:val="00262612"/>
    <w:rsid w:val="0026293A"/>
    <w:rsid w:val="00262E22"/>
    <w:rsid w:val="00262FE2"/>
    <w:rsid w:val="0026309D"/>
    <w:rsid w:val="0026337B"/>
    <w:rsid w:val="00263540"/>
    <w:rsid w:val="00263559"/>
    <w:rsid w:val="00263758"/>
    <w:rsid w:val="00263765"/>
    <w:rsid w:val="0026379A"/>
    <w:rsid w:val="00263897"/>
    <w:rsid w:val="00264149"/>
    <w:rsid w:val="00264162"/>
    <w:rsid w:val="002643D6"/>
    <w:rsid w:val="00264814"/>
    <w:rsid w:val="00264A1C"/>
    <w:rsid w:val="00264A77"/>
    <w:rsid w:val="00264EF8"/>
    <w:rsid w:val="00264F40"/>
    <w:rsid w:val="0026523A"/>
    <w:rsid w:val="002655A8"/>
    <w:rsid w:val="002656D9"/>
    <w:rsid w:val="00265F6E"/>
    <w:rsid w:val="00266034"/>
    <w:rsid w:val="00266130"/>
    <w:rsid w:val="00266138"/>
    <w:rsid w:val="002664CD"/>
    <w:rsid w:val="00266521"/>
    <w:rsid w:val="002665B8"/>
    <w:rsid w:val="0026677C"/>
    <w:rsid w:val="00266C8B"/>
    <w:rsid w:val="00266E01"/>
    <w:rsid w:val="00266E48"/>
    <w:rsid w:val="0026712D"/>
    <w:rsid w:val="00267221"/>
    <w:rsid w:val="0026769A"/>
    <w:rsid w:val="00267709"/>
    <w:rsid w:val="00267FAB"/>
    <w:rsid w:val="002700FC"/>
    <w:rsid w:val="00270316"/>
    <w:rsid w:val="0027047C"/>
    <w:rsid w:val="00270554"/>
    <w:rsid w:val="0027082E"/>
    <w:rsid w:val="00270B93"/>
    <w:rsid w:val="00270C04"/>
    <w:rsid w:val="00270C49"/>
    <w:rsid w:val="00270D76"/>
    <w:rsid w:val="0027157D"/>
    <w:rsid w:val="00271611"/>
    <w:rsid w:val="0027194D"/>
    <w:rsid w:val="002719B4"/>
    <w:rsid w:val="002719E5"/>
    <w:rsid w:val="00271A50"/>
    <w:rsid w:val="00271DB4"/>
    <w:rsid w:val="00271F63"/>
    <w:rsid w:val="00271F75"/>
    <w:rsid w:val="00271FC2"/>
    <w:rsid w:val="00271FDD"/>
    <w:rsid w:val="002721CC"/>
    <w:rsid w:val="002724C1"/>
    <w:rsid w:val="002725AC"/>
    <w:rsid w:val="002728E1"/>
    <w:rsid w:val="00272DD3"/>
    <w:rsid w:val="00272F42"/>
    <w:rsid w:val="002731CF"/>
    <w:rsid w:val="00273254"/>
    <w:rsid w:val="002733B2"/>
    <w:rsid w:val="0027356F"/>
    <w:rsid w:val="0027361B"/>
    <w:rsid w:val="002736A7"/>
    <w:rsid w:val="00273779"/>
    <w:rsid w:val="002737B8"/>
    <w:rsid w:val="002737D1"/>
    <w:rsid w:val="00273971"/>
    <w:rsid w:val="00273A45"/>
    <w:rsid w:val="00274057"/>
    <w:rsid w:val="0027433C"/>
    <w:rsid w:val="0027455E"/>
    <w:rsid w:val="00274816"/>
    <w:rsid w:val="00274AD9"/>
    <w:rsid w:val="00274AF7"/>
    <w:rsid w:val="00274B01"/>
    <w:rsid w:val="00274C5A"/>
    <w:rsid w:val="0027519F"/>
    <w:rsid w:val="002751A9"/>
    <w:rsid w:val="00275654"/>
    <w:rsid w:val="00275901"/>
    <w:rsid w:val="00275956"/>
    <w:rsid w:val="00275EFF"/>
    <w:rsid w:val="00275FBB"/>
    <w:rsid w:val="00276273"/>
    <w:rsid w:val="002768ED"/>
    <w:rsid w:val="00276C30"/>
    <w:rsid w:val="00276E56"/>
    <w:rsid w:val="00276E6A"/>
    <w:rsid w:val="0027702B"/>
    <w:rsid w:val="00277230"/>
    <w:rsid w:val="00277347"/>
    <w:rsid w:val="00277407"/>
    <w:rsid w:val="00277765"/>
    <w:rsid w:val="002777F7"/>
    <w:rsid w:val="00277A16"/>
    <w:rsid w:val="00277BC9"/>
    <w:rsid w:val="00277E9E"/>
    <w:rsid w:val="00280685"/>
    <w:rsid w:val="00280A78"/>
    <w:rsid w:val="00280AD6"/>
    <w:rsid w:val="00280BCF"/>
    <w:rsid w:val="00280D94"/>
    <w:rsid w:val="00280DEF"/>
    <w:rsid w:val="00281112"/>
    <w:rsid w:val="00281167"/>
    <w:rsid w:val="002811E6"/>
    <w:rsid w:val="00281283"/>
    <w:rsid w:val="002816C7"/>
    <w:rsid w:val="00281AEA"/>
    <w:rsid w:val="00281B7A"/>
    <w:rsid w:val="00281C94"/>
    <w:rsid w:val="00281F71"/>
    <w:rsid w:val="002820B5"/>
    <w:rsid w:val="0028228A"/>
    <w:rsid w:val="00282554"/>
    <w:rsid w:val="002828B0"/>
    <w:rsid w:val="00282A0C"/>
    <w:rsid w:val="00282BCD"/>
    <w:rsid w:val="00282DEE"/>
    <w:rsid w:val="002831CE"/>
    <w:rsid w:val="002832A0"/>
    <w:rsid w:val="00283485"/>
    <w:rsid w:val="00283707"/>
    <w:rsid w:val="002838FA"/>
    <w:rsid w:val="00283DB4"/>
    <w:rsid w:val="00283DD7"/>
    <w:rsid w:val="00284167"/>
    <w:rsid w:val="0028416B"/>
    <w:rsid w:val="00284203"/>
    <w:rsid w:val="00284249"/>
    <w:rsid w:val="00284941"/>
    <w:rsid w:val="00284B7E"/>
    <w:rsid w:val="00284D0C"/>
    <w:rsid w:val="00284F09"/>
    <w:rsid w:val="00284F58"/>
    <w:rsid w:val="00284FDF"/>
    <w:rsid w:val="00285015"/>
    <w:rsid w:val="002852CE"/>
    <w:rsid w:val="002855B4"/>
    <w:rsid w:val="002857BA"/>
    <w:rsid w:val="002858FD"/>
    <w:rsid w:val="00285902"/>
    <w:rsid w:val="00285BB0"/>
    <w:rsid w:val="00285BC2"/>
    <w:rsid w:val="00285D84"/>
    <w:rsid w:val="00285F25"/>
    <w:rsid w:val="00286237"/>
    <w:rsid w:val="002862C5"/>
    <w:rsid w:val="002862F0"/>
    <w:rsid w:val="0028631B"/>
    <w:rsid w:val="00286353"/>
    <w:rsid w:val="0028638B"/>
    <w:rsid w:val="0028699B"/>
    <w:rsid w:val="00286D54"/>
    <w:rsid w:val="00286F09"/>
    <w:rsid w:val="00286F10"/>
    <w:rsid w:val="0028750B"/>
    <w:rsid w:val="002875E9"/>
    <w:rsid w:val="00287847"/>
    <w:rsid w:val="002878F9"/>
    <w:rsid w:val="00287AC3"/>
    <w:rsid w:val="00287AE2"/>
    <w:rsid w:val="00287E60"/>
    <w:rsid w:val="00287EAE"/>
    <w:rsid w:val="00290126"/>
    <w:rsid w:val="002903A5"/>
    <w:rsid w:val="0029075D"/>
    <w:rsid w:val="00290950"/>
    <w:rsid w:val="00290A20"/>
    <w:rsid w:val="00290AD4"/>
    <w:rsid w:val="002910E2"/>
    <w:rsid w:val="002912CE"/>
    <w:rsid w:val="00291503"/>
    <w:rsid w:val="002915D9"/>
    <w:rsid w:val="002916A4"/>
    <w:rsid w:val="002918C8"/>
    <w:rsid w:val="00291928"/>
    <w:rsid w:val="00291AF4"/>
    <w:rsid w:val="00291E45"/>
    <w:rsid w:val="00292006"/>
    <w:rsid w:val="002921F0"/>
    <w:rsid w:val="00292440"/>
    <w:rsid w:val="00292522"/>
    <w:rsid w:val="0029296C"/>
    <w:rsid w:val="002931E2"/>
    <w:rsid w:val="0029322A"/>
    <w:rsid w:val="00293307"/>
    <w:rsid w:val="00293576"/>
    <w:rsid w:val="0029382A"/>
    <w:rsid w:val="00293921"/>
    <w:rsid w:val="002939F9"/>
    <w:rsid w:val="00293A0F"/>
    <w:rsid w:val="00293EF9"/>
    <w:rsid w:val="00293F67"/>
    <w:rsid w:val="002941EA"/>
    <w:rsid w:val="00294242"/>
    <w:rsid w:val="00294496"/>
    <w:rsid w:val="0029455F"/>
    <w:rsid w:val="00294567"/>
    <w:rsid w:val="00294BA5"/>
    <w:rsid w:val="00294C22"/>
    <w:rsid w:val="00294F59"/>
    <w:rsid w:val="00294FC2"/>
    <w:rsid w:val="0029504A"/>
    <w:rsid w:val="00295063"/>
    <w:rsid w:val="0029520F"/>
    <w:rsid w:val="002952D6"/>
    <w:rsid w:val="00295451"/>
    <w:rsid w:val="002958EE"/>
    <w:rsid w:val="00295C78"/>
    <w:rsid w:val="00295F75"/>
    <w:rsid w:val="0029601A"/>
    <w:rsid w:val="002962AB"/>
    <w:rsid w:val="002963F3"/>
    <w:rsid w:val="00296527"/>
    <w:rsid w:val="00296695"/>
    <w:rsid w:val="002969E9"/>
    <w:rsid w:val="00296D88"/>
    <w:rsid w:val="00296E64"/>
    <w:rsid w:val="00296F7C"/>
    <w:rsid w:val="00297288"/>
    <w:rsid w:val="0029754E"/>
    <w:rsid w:val="002975C8"/>
    <w:rsid w:val="0029773F"/>
    <w:rsid w:val="00297B27"/>
    <w:rsid w:val="00297F0F"/>
    <w:rsid w:val="00297F95"/>
    <w:rsid w:val="00297FF5"/>
    <w:rsid w:val="002A01AE"/>
    <w:rsid w:val="002A01EF"/>
    <w:rsid w:val="002A0238"/>
    <w:rsid w:val="002A02AE"/>
    <w:rsid w:val="002A02B3"/>
    <w:rsid w:val="002A08EC"/>
    <w:rsid w:val="002A0994"/>
    <w:rsid w:val="002A0A3D"/>
    <w:rsid w:val="002A0F67"/>
    <w:rsid w:val="002A10F9"/>
    <w:rsid w:val="002A18BD"/>
    <w:rsid w:val="002A1AE0"/>
    <w:rsid w:val="002A1B3E"/>
    <w:rsid w:val="002A1BB8"/>
    <w:rsid w:val="002A1D1C"/>
    <w:rsid w:val="002A1F0D"/>
    <w:rsid w:val="002A1F13"/>
    <w:rsid w:val="002A2331"/>
    <w:rsid w:val="002A2338"/>
    <w:rsid w:val="002A23DE"/>
    <w:rsid w:val="002A2701"/>
    <w:rsid w:val="002A2705"/>
    <w:rsid w:val="002A27DE"/>
    <w:rsid w:val="002A2811"/>
    <w:rsid w:val="002A2983"/>
    <w:rsid w:val="002A2B2E"/>
    <w:rsid w:val="002A378C"/>
    <w:rsid w:val="002A37C9"/>
    <w:rsid w:val="002A3DD9"/>
    <w:rsid w:val="002A4119"/>
    <w:rsid w:val="002A435A"/>
    <w:rsid w:val="002A45F3"/>
    <w:rsid w:val="002A4605"/>
    <w:rsid w:val="002A467E"/>
    <w:rsid w:val="002A49E7"/>
    <w:rsid w:val="002A4C24"/>
    <w:rsid w:val="002A4DCF"/>
    <w:rsid w:val="002A5054"/>
    <w:rsid w:val="002A50A5"/>
    <w:rsid w:val="002A51C0"/>
    <w:rsid w:val="002A55CE"/>
    <w:rsid w:val="002A564A"/>
    <w:rsid w:val="002A5699"/>
    <w:rsid w:val="002A5A3E"/>
    <w:rsid w:val="002A6058"/>
    <w:rsid w:val="002A60C4"/>
    <w:rsid w:val="002A60DF"/>
    <w:rsid w:val="002A6161"/>
    <w:rsid w:val="002A637B"/>
    <w:rsid w:val="002A6460"/>
    <w:rsid w:val="002A6797"/>
    <w:rsid w:val="002A6BFA"/>
    <w:rsid w:val="002A7197"/>
    <w:rsid w:val="002A72C4"/>
    <w:rsid w:val="002A7601"/>
    <w:rsid w:val="002A760A"/>
    <w:rsid w:val="002A792C"/>
    <w:rsid w:val="002A7A5F"/>
    <w:rsid w:val="002A7A75"/>
    <w:rsid w:val="002A7AA4"/>
    <w:rsid w:val="002A7AAF"/>
    <w:rsid w:val="002A7CB3"/>
    <w:rsid w:val="002A7EFE"/>
    <w:rsid w:val="002B043E"/>
    <w:rsid w:val="002B069E"/>
    <w:rsid w:val="002B093C"/>
    <w:rsid w:val="002B0965"/>
    <w:rsid w:val="002B0DAD"/>
    <w:rsid w:val="002B0F12"/>
    <w:rsid w:val="002B10FA"/>
    <w:rsid w:val="002B14E8"/>
    <w:rsid w:val="002B19B8"/>
    <w:rsid w:val="002B1CF0"/>
    <w:rsid w:val="002B1DD2"/>
    <w:rsid w:val="002B214D"/>
    <w:rsid w:val="002B2231"/>
    <w:rsid w:val="002B27A2"/>
    <w:rsid w:val="002B282D"/>
    <w:rsid w:val="002B28FD"/>
    <w:rsid w:val="002B295F"/>
    <w:rsid w:val="002B298A"/>
    <w:rsid w:val="002B2C13"/>
    <w:rsid w:val="002B2C2A"/>
    <w:rsid w:val="002B2D6B"/>
    <w:rsid w:val="002B2E75"/>
    <w:rsid w:val="002B2F59"/>
    <w:rsid w:val="002B2F8D"/>
    <w:rsid w:val="002B2FB4"/>
    <w:rsid w:val="002B30DC"/>
    <w:rsid w:val="002B331F"/>
    <w:rsid w:val="002B3376"/>
    <w:rsid w:val="002B3414"/>
    <w:rsid w:val="002B36B0"/>
    <w:rsid w:val="002B3765"/>
    <w:rsid w:val="002B3AE9"/>
    <w:rsid w:val="002B3B7C"/>
    <w:rsid w:val="002B3B81"/>
    <w:rsid w:val="002B3BB2"/>
    <w:rsid w:val="002B3C53"/>
    <w:rsid w:val="002B43EE"/>
    <w:rsid w:val="002B4ACC"/>
    <w:rsid w:val="002B4C37"/>
    <w:rsid w:val="002B4C61"/>
    <w:rsid w:val="002B4C92"/>
    <w:rsid w:val="002B4CFA"/>
    <w:rsid w:val="002B4FC1"/>
    <w:rsid w:val="002B50AE"/>
    <w:rsid w:val="002B50DC"/>
    <w:rsid w:val="002B5262"/>
    <w:rsid w:val="002B5316"/>
    <w:rsid w:val="002B5469"/>
    <w:rsid w:val="002B5475"/>
    <w:rsid w:val="002B56BF"/>
    <w:rsid w:val="002B5870"/>
    <w:rsid w:val="002B58E4"/>
    <w:rsid w:val="002B5928"/>
    <w:rsid w:val="002B5AA3"/>
    <w:rsid w:val="002B5C72"/>
    <w:rsid w:val="002B5DBD"/>
    <w:rsid w:val="002B5F98"/>
    <w:rsid w:val="002B60EF"/>
    <w:rsid w:val="002B611C"/>
    <w:rsid w:val="002B62B5"/>
    <w:rsid w:val="002B62CC"/>
    <w:rsid w:val="002B644E"/>
    <w:rsid w:val="002B6490"/>
    <w:rsid w:val="002B6634"/>
    <w:rsid w:val="002B6AAB"/>
    <w:rsid w:val="002B6C44"/>
    <w:rsid w:val="002B6C67"/>
    <w:rsid w:val="002B6D6A"/>
    <w:rsid w:val="002B6DEA"/>
    <w:rsid w:val="002B7366"/>
    <w:rsid w:val="002B7AAA"/>
    <w:rsid w:val="002C001D"/>
    <w:rsid w:val="002C0243"/>
    <w:rsid w:val="002C034C"/>
    <w:rsid w:val="002C0618"/>
    <w:rsid w:val="002C0626"/>
    <w:rsid w:val="002C06C6"/>
    <w:rsid w:val="002C06E0"/>
    <w:rsid w:val="002C097B"/>
    <w:rsid w:val="002C0AAD"/>
    <w:rsid w:val="002C0B90"/>
    <w:rsid w:val="002C0C70"/>
    <w:rsid w:val="002C0D6E"/>
    <w:rsid w:val="002C11D8"/>
    <w:rsid w:val="002C14D1"/>
    <w:rsid w:val="002C166A"/>
    <w:rsid w:val="002C1DD8"/>
    <w:rsid w:val="002C1E2F"/>
    <w:rsid w:val="002C1EBE"/>
    <w:rsid w:val="002C205A"/>
    <w:rsid w:val="002C2093"/>
    <w:rsid w:val="002C223E"/>
    <w:rsid w:val="002C24CA"/>
    <w:rsid w:val="002C24D1"/>
    <w:rsid w:val="002C2642"/>
    <w:rsid w:val="002C2877"/>
    <w:rsid w:val="002C2DEC"/>
    <w:rsid w:val="002C2EFA"/>
    <w:rsid w:val="002C2FB8"/>
    <w:rsid w:val="002C3182"/>
    <w:rsid w:val="002C3341"/>
    <w:rsid w:val="002C344F"/>
    <w:rsid w:val="002C3563"/>
    <w:rsid w:val="002C3749"/>
    <w:rsid w:val="002C396E"/>
    <w:rsid w:val="002C3A5C"/>
    <w:rsid w:val="002C3C17"/>
    <w:rsid w:val="002C40F7"/>
    <w:rsid w:val="002C4295"/>
    <w:rsid w:val="002C4553"/>
    <w:rsid w:val="002C495E"/>
    <w:rsid w:val="002C49AD"/>
    <w:rsid w:val="002C4ADE"/>
    <w:rsid w:val="002C4BFC"/>
    <w:rsid w:val="002C4C5D"/>
    <w:rsid w:val="002C52AD"/>
    <w:rsid w:val="002C53A8"/>
    <w:rsid w:val="002C5717"/>
    <w:rsid w:val="002C57E4"/>
    <w:rsid w:val="002C64CF"/>
    <w:rsid w:val="002C68FD"/>
    <w:rsid w:val="002C6CAB"/>
    <w:rsid w:val="002C6CF6"/>
    <w:rsid w:val="002C6FA9"/>
    <w:rsid w:val="002C707C"/>
    <w:rsid w:val="002C71A3"/>
    <w:rsid w:val="002C74E7"/>
    <w:rsid w:val="002C765D"/>
    <w:rsid w:val="002C7B83"/>
    <w:rsid w:val="002C7C1B"/>
    <w:rsid w:val="002C7ECD"/>
    <w:rsid w:val="002C7F28"/>
    <w:rsid w:val="002D046E"/>
    <w:rsid w:val="002D05CD"/>
    <w:rsid w:val="002D05D2"/>
    <w:rsid w:val="002D0D09"/>
    <w:rsid w:val="002D0F43"/>
    <w:rsid w:val="002D115E"/>
    <w:rsid w:val="002D11E9"/>
    <w:rsid w:val="002D1338"/>
    <w:rsid w:val="002D13BD"/>
    <w:rsid w:val="002D14BA"/>
    <w:rsid w:val="002D1833"/>
    <w:rsid w:val="002D1911"/>
    <w:rsid w:val="002D1A37"/>
    <w:rsid w:val="002D1D89"/>
    <w:rsid w:val="002D2779"/>
    <w:rsid w:val="002D279F"/>
    <w:rsid w:val="002D27B6"/>
    <w:rsid w:val="002D285C"/>
    <w:rsid w:val="002D2B09"/>
    <w:rsid w:val="002D2F06"/>
    <w:rsid w:val="002D3086"/>
    <w:rsid w:val="002D3460"/>
    <w:rsid w:val="002D35F2"/>
    <w:rsid w:val="002D3B90"/>
    <w:rsid w:val="002D445A"/>
    <w:rsid w:val="002D45CB"/>
    <w:rsid w:val="002D463F"/>
    <w:rsid w:val="002D46E5"/>
    <w:rsid w:val="002D49B5"/>
    <w:rsid w:val="002D4CA1"/>
    <w:rsid w:val="002D4D3D"/>
    <w:rsid w:val="002D4DD9"/>
    <w:rsid w:val="002D52C0"/>
    <w:rsid w:val="002D547E"/>
    <w:rsid w:val="002D5940"/>
    <w:rsid w:val="002D5C5A"/>
    <w:rsid w:val="002D5C80"/>
    <w:rsid w:val="002D5CEF"/>
    <w:rsid w:val="002D60B1"/>
    <w:rsid w:val="002D61C2"/>
    <w:rsid w:val="002D6616"/>
    <w:rsid w:val="002D66CD"/>
    <w:rsid w:val="002D6CDD"/>
    <w:rsid w:val="002D6DD1"/>
    <w:rsid w:val="002D6EA4"/>
    <w:rsid w:val="002D7071"/>
    <w:rsid w:val="002D712C"/>
    <w:rsid w:val="002D72C9"/>
    <w:rsid w:val="002D7356"/>
    <w:rsid w:val="002D735E"/>
    <w:rsid w:val="002D7527"/>
    <w:rsid w:val="002D7C33"/>
    <w:rsid w:val="002D7DFE"/>
    <w:rsid w:val="002D7E75"/>
    <w:rsid w:val="002D7F1B"/>
    <w:rsid w:val="002D7FA4"/>
    <w:rsid w:val="002E04CE"/>
    <w:rsid w:val="002E06BC"/>
    <w:rsid w:val="002E07AA"/>
    <w:rsid w:val="002E0ADE"/>
    <w:rsid w:val="002E0BB9"/>
    <w:rsid w:val="002E0D85"/>
    <w:rsid w:val="002E0EF3"/>
    <w:rsid w:val="002E0FD5"/>
    <w:rsid w:val="002E10FD"/>
    <w:rsid w:val="002E11AE"/>
    <w:rsid w:val="002E14D3"/>
    <w:rsid w:val="002E15E1"/>
    <w:rsid w:val="002E16CE"/>
    <w:rsid w:val="002E1953"/>
    <w:rsid w:val="002E1D2A"/>
    <w:rsid w:val="002E20B6"/>
    <w:rsid w:val="002E2194"/>
    <w:rsid w:val="002E23DB"/>
    <w:rsid w:val="002E2B5A"/>
    <w:rsid w:val="002E2E5C"/>
    <w:rsid w:val="002E2E6F"/>
    <w:rsid w:val="002E2F16"/>
    <w:rsid w:val="002E2F35"/>
    <w:rsid w:val="002E3218"/>
    <w:rsid w:val="002E344D"/>
    <w:rsid w:val="002E3770"/>
    <w:rsid w:val="002E3950"/>
    <w:rsid w:val="002E3AA0"/>
    <w:rsid w:val="002E3AD5"/>
    <w:rsid w:val="002E3F0E"/>
    <w:rsid w:val="002E423A"/>
    <w:rsid w:val="002E4489"/>
    <w:rsid w:val="002E4796"/>
    <w:rsid w:val="002E4995"/>
    <w:rsid w:val="002E4B0C"/>
    <w:rsid w:val="002E4D7A"/>
    <w:rsid w:val="002E4FEA"/>
    <w:rsid w:val="002E5092"/>
    <w:rsid w:val="002E52EE"/>
    <w:rsid w:val="002E538C"/>
    <w:rsid w:val="002E5578"/>
    <w:rsid w:val="002E563F"/>
    <w:rsid w:val="002E5DAB"/>
    <w:rsid w:val="002E5EC9"/>
    <w:rsid w:val="002E631D"/>
    <w:rsid w:val="002E6359"/>
    <w:rsid w:val="002E63BA"/>
    <w:rsid w:val="002E66C3"/>
    <w:rsid w:val="002E6B35"/>
    <w:rsid w:val="002E6B83"/>
    <w:rsid w:val="002E6D83"/>
    <w:rsid w:val="002E6D9E"/>
    <w:rsid w:val="002E6E8E"/>
    <w:rsid w:val="002E6FA3"/>
    <w:rsid w:val="002E7085"/>
    <w:rsid w:val="002E711D"/>
    <w:rsid w:val="002E71B5"/>
    <w:rsid w:val="002E7436"/>
    <w:rsid w:val="002E798C"/>
    <w:rsid w:val="002E7AE0"/>
    <w:rsid w:val="002E7AE4"/>
    <w:rsid w:val="002E7C06"/>
    <w:rsid w:val="002E7CDB"/>
    <w:rsid w:val="002F0182"/>
    <w:rsid w:val="002F0319"/>
    <w:rsid w:val="002F0B17"/>
    <w:rsid w:val="002F0CBD"/>
    <w:rsid w:val="002F101E"/>
    <w:rsid w:val="002F1072"/>
    <w:rsid w:val="002F12B6"/>
    <w:rsid w:val="002F1949"/>
    <w:rsid w:val="002F1B9B"/>
    <w:rsid w:val="002F22A4"/>
    <w:rsid w:val="002F26C3"/>
    <w:rsid w:val="002F279C"/>
    <w:rsid w:val="002F285C"/>
    <w:rsid w:val="002F2AA0"/>
    <w:rsid w:val="002F2B77"/>
    <w:rsid w:val="002F2C5A"/>
    <w:rsid w:val="002F2E65"/>
    <w:rsid w:val="002F30FC"/>
    <w:rsid w:val="002F3171"/>
    <w:rsid w:val="002F366F"/>
    <w:rsid w:val="002F397D"/>
    <w:rsid w:val="002F3A18"/>
    <w:rsid w:val="002F3BD4"/>
    <w:rsid w:val="002F3C78"/>
    <w:rsid w:val="002F3E97"/>
    <w:rsid w:val="002F3FEC"/>
    <w:rsid w:val="002F4351"/>
    <w:rsid w:val="002F4392"/>
    <w:rsid w:val="002F4818"/>
    <w:rsid w:val="002F490C"/>
    <w:rsid w:val="002F4B47"/>
    <w:rsid w:val="002F4F54"/>
    <w:rsid w:val="002F4F6F"/>
    <w:rsid w:val="002F52DB"/>
    <w:rsid w:val="002F5487"/>
    <w:rsid w:val="002F5619"/>
    <w:rsid w:val="002F5808"/>
    <w:rsid w:val="002F5870"/>
    <w:rsid w:val="002F5C02"/>
    <w:rsid w:val="002F5C0B"/>
    <w:rsid w:val="002F5D9E"/>
    <w:rsid w:val="002F5FFB"/>
    <w:rsid w:val="002F6188"/>
    <w:rsid w:val="002F62F0"/>
    <w:rsid w:val="002F65F5"/>
    <w:rsid w:val="002F66B9"/>
    <w:rsid w:val="002F6744"/>
    <w:rsid w:val="002F68C8"/>
    <w:rsid w:val="002F6A29"/>
    <w:rsid w:val="002F6A9A"/>
    <w:rsid w:val="002F6B7E"/>
    <w:rsid w:val="002F6CEC"/>
    <w:rsid w:val="002F71F9"/>
    <w:rsid w:val="002F72AD"/>
    <w:rsid w:val="002F72E0"/>
    <w:rsid w:val="002F754D"/>
    <w:rsid w:val="002F7712"/>
    <w:rsid w:val="002F776F"/>
    <w:rsid w:val="002F7949"/>
    <w:rsid w:val="002F799F"/>
    <w:rsid w:val="002F7B51"/>
    <w:rsid w:val="002F7B8A"/>
    <w:rsid w:val="002F7D76"/>
    <w:rsid w:val="003000E7"/>
    <w:rsid w:val="0030011C"/>
    <w:rsid w:val="003002AB"/>
    <w:rsid w:val="003003AD"/>
    <w:rsid w:val="0030052C"/>
    <w:rsid w:val="003005A6"/>
    <w:rsid w:val="003006F4"/>
    <w:rsid w:val="00300CDA"/>
    <w:rsid w:val="00300D55"/>
    <w:rsid w:val="00300E01"/>
    <w:rsid w:val="00300E34"/>
    <w:rsid w:val="00300EFF"/>
    <w:rsid w:val="00301596"/>
    <w:rsid w:val="003016B7"/>
    <w:rsid w:val="00301990"/>
    <w:rsid w:val="00301C6D"/>
    <w:rsid w:val="00301E2D"/>
    <w:rsid w:val="00301E8E"/>
    <w:rsid w:val="003020B3"/>
    <w:rsid w:val="00302331"/>
    <w:rsid w:val="00302411"/>
    <w:rsid w:val="003024EE"/>
    <w:rsid w:val="0030290F"/>
    <w:rsid w:val="00302AC0"/>
    <w:rsid w:val="00302ADC"/>
    <w:rsid w:val="00302EC2"/>
    <w:rsid w:val="00303044"/>
    <w:rsid w:val="00303661"/>
    <w:rsid w:val="0030385C"/>
    <w:rsid w:val="003038AA"/>
    <w:rsid w:val="003038C2"/>
    <w:rsid w:val="00303A6C"/>
    <w:rsid w:val="00303C4E"/>
    <w:rsid w:val="00304015"/>
    <w:rsid w:val="0030404A"/>
    <w:rsid w:val="00304106"/>
    <w:rsid w:val="003043A5"/>
    <w:rsid w:val="00304980"/>
    <w:rsid w:val="00304A1A"/>
    <w:rsid w:val="00304EC7"/>
    <w:rsid w:val="00304F03"/>
    <w:rsid w:val="003052BC"/>
    <w:rsid w:val="003053B0"/>
    <w:rsid w:val="003059DE"/>
    <w:rsid w:val="00305C46"/>
    <w:rsid w:val="00305C80"/>
    <w:rsid w:val="00305D96"/>
    <w:rsid w:val="00305E30"/>
    <w:rsid w:val="00305E96"/>
    <w:rsid w:val="00305E98"/>
    <w:rsid w:val="00305F5E"/>
    <w:rsid w:val="00305FF5"/>
    <w:rsid w:val="00306297"/>
    <w:rsid w:val="003064ED"/>
    <w:rsid w:val="003067B1"/>
    <w:rsid w:val="003068BC"/>
    <w:rsid w:val="0030694F"/>
    <w:rsid w:val="003069C9"/>
    <w:rsid w:val="003069EC"/>
    <w:rsid w:val="00306A28"/>
    <w:rsid w:val="00306BE9"/>
    <w:rsid w:val="00306DDE"/>
    <w:rsid w:val="0030711E"/>
    <w:rsid w:val="0030759E"/>
    <w:rsid w:val="00307618"/>
    <w:rsid w:val="00307996"/>
    <w:rsid w:val="00307B83"/>
    <w:rsid w:val="00307C2F"/>
    <w:rsid w:val="00307D0C"/>
    <w:rsid w:val="00310320"/>
    <w:rsid w:val="0031056A"/>
    <w:rsid w:val="003105E0"/>
    <w:rsid w:val="00310BD6"/>
    <w:rsid w:val="00310F7D"/>
    <w:rsid w:val="003110D9"/>
    <w:rsid w:val="003111AD"/>
    <w:rsid w:val="00311427"/>
    <w:rsid w:val="00311609"/>
    <w:rsid w:val="003116AF"/>
    <w:rsid w:val="0031182F"/>
    <w:rsid w:val="00311929"/>
    <w:rsid w:val="00311B33"/>
    <w:rsid w:val="00311D97"/>
    <w:rsid w:val="00311DB8"/>
    <w:rsid w:val="003123E5"/>
    <w:rsid w:val="00312412"/>
    <w:rsid w:val="003129D9"/>
    <w:rsid w:val="00312D4F"/>
    <w:rsid w:val="00312FC4"/>
    <w:rsid w:val="00313133"/>
    <w:rsid w:val="0031337A"/>
    <w:rsid w:val="00313589"/>
    <w:rsid w:val="00313866"/>
    <w:rsid w:val="003138A2"/>
    <w:rsid w:val="00313E98"/>
    <w:rsid w:val="003140E1"/>
    <w:rsid w:val="003142AC"/>
    <w:rsid w:val="00314359"/>
    <w:rsid w:val="003145FA"/>
    <w:rsid w:val="003147E2"/>
    <w:rsid w:val="003153F8"/>
    <w:rsid w:val="0031552B"/>
    <w:rsid w:val="003156A0"/>
    <w:rsid w:val="003158A9"/>
    <w:rsid w:val="00315AAB"/>
    <w:rsid w:val="00315B99"/>
    <w:rsid w:val="00315BB7"/>
    <w:rsid w:val="00315C3B"/>
    <w:rsid w:val="00316124"/>
    <w:rsid w:val="003163A1"/>
    <w:rsid w:val="003163FE"/>
    <w:rsid w:val="00316436"/>
    <w:rsid w:val="00316B6A"/>
    <w:rsid w:val="00316E1E"/>
    <w:rsid w:val="0031724C"/>
    <w:rsid w:val="00317488"/>
    <w:rsid w:val="00317749"/>
    <w:rsid w:val="00317795"/>
    <w:rsid w:val="00317802"/>
    <w:rsid w:val="00317966"/>
    <w:rsid w:val="00317BD5"/>
    <w:rsid w:val="00320427"/>
    <w:rsid w:val="003204FA"/>
    <w:rsid w:val="00320704"/>
    <w:rsid w:val="003209C2"/>
    <w:rsid w:val="00320AAD"/>
    <w:rsid w:val="00320CBA"/>
    <w:rsid w:val="00320F4C"/>
    <w:rsid w:val="00320FB4"/>
    <w:rsid w:val="003213EF"/>
    <w:rsid w:val="003214BD"/>
    <w:rsid w:val="00321848"/>
    <w:rsid w:val="003219AB"/>
    <w:rsid w:val="00321A79"/>
    <w:rsid w:val="00321B13"/>
    <w:rsid w:val="00321B8C"/>
    <w:rsid w:val="00321BFD"/>
    <w:rsid w:val="00321C4D"/>
    <w:rsid w:val="00321D62"/>
    <w:rsid w:val="00322064"/>
    <w:rsid w:val="0032237F"/>
    <w:rsid w:val="003225A3"/>
    <w:rsid w:val="00322627"/>
    <w:rsid w:val="0032276C"/>
    <w:rsid w:val="0032285D"/>
    <w:rsid w:val="00322A21"/>
    <w:rsid w:val="00322CB8"/>
    <w:rsid w:val="00322E82"/>
    <w:rsid w:val="00322EF1"/>
    <w:rsid w:val="003237FE"/>
    <w:rsid w:val="00323807"/>
    <w:rsid w:val="00323D72"/>
    <w:rsid w:val="00323F1A"/>
    <w:rsid w:val="003240DA"/>
    <w:rsid w:val="003248D1"/>
    <w:rsid w:val="003249B0"/>
    <w:rsid w:val="00324D49"/>
    <w:rsid w:val="00324DCF"/>
    <w:rsid w:val="00325324"/>
    <w:rsid w:val="003255B7"/>
    <w:rsid w:val="00325798"/>
    <w:rsid w:val="00325A0E"/>
    <w:rsid w:val="00325CE7"/>
    <w:rsid w:val="0032609A"/>
    <w:rsid w:val="00326250"/>
    <w:rsid w:val="003262C3"/>
    <w:rsid w:val="003265D2"/>
    <w:rsid w:val="003266C1"/>
    <w:rsid w:val="00326857"/>
    <w:rsid w:val="00326A2E"/>
    <w:rsid w:val="00326AD7"/>
    <w:rsid w:val="00326B87"/>
    <w:rsid w:val="00326CBB"/>
    <w:rsid w:val="00326D2C"/>
    <w:rsid w:val="00327138"/>
    <w:rsid w:val="0032739F"/>
    <w:rsid w:val="003278D6"/>
    <w:rsid w:val="003278FB"/>
    <w:rsid w:val="00327B16"/>
    <w:rsid w:val="00330047"/>
    <w:rsid w:val="0033023A"/>
    <w:rsid w:val="003302B7"/>
    <w:rsid w:val="003302F1"/>
    <w:rsid w:val="003304F7"/>
    <w:rsid w:val="0033074C"/>
    <w:rsid w:val="0033086E"/>
    <w:rsid w:val="00330D85"/>
    <w:rsid w:val="00330EA1"/>
    <w:rsid w:val="00330F7F"/>
    <w:rsid w:val="00331013"/>
    <w:rsid w:val="0033108D"/>
    <w:rsid w:val="0033126D"/>
    <w:rsid w:val="0033129E"/>
    <w:rsid w:val="00331486"/>
    <w:rsid w:val="003316D6"/>
    <w:rsid w:val="003316E5"/>
    <w:rsid w:val="00331CBC"/>
    <w:rsid w:val="00331CF8"/>
    <w:rsid w:val="00331E25"/>
    <w:rsid w:val="00331EE2"/>
    <w:rsid w:val="003321C3"/>
    <w:rsid w:val="00332474"/>
    <w:rsid w:val="003324FF"/>
    <w:rsid w:val="003325AE"/>
    <w:rsid w:val="00332C00"/>
    <w:rsid w:val="00332D1E"/>
    <w:rsid w:val="0033302C"/>
    <w:rsid w:val="0033388F"/>
    <w:rsid w:val="0033392B"/>
    <w:rsid w:val="00333D59"/>
    <w:rsid w:val="00333EC7"/>
    <w:rsid w:val="00334121"/>
    <w:rsid w:val="0033424A"/>
    <w:rsid w:val="0033444C"/>
    <w:rsid w:val="0033470C"/>
    <w:rsid w:val="0033471E"/>
    <w:rsid w:val="003347B5"/>
    <w:rsid w:val="00334BDF"/>
    <w:rsid w:val="00334C22"/>
    <w:rsid w:val="00334C54"/>
    <w:rsid w:val="00334D54"/>
    <w:rsid w:val="00334E04"/>
    <w:rsid w:val="00335097"/>
    <w:rsid w:val="00335A45"/>
    <w:rsid w:val="00335ABE"/>
    <w:rsid w:val="00335C4C"/>
    <w:rsid w:val="0033657C"/>
    <w:rsid w:val="003365F9"/>
    <w:rsid w:val="003365FC"/>
    <w:rsid w:val="003368C5"/>
    <w:rsid w:val="003369FD"/>
    <w:rsid w:val="003369FF"/>
    <w:rsid w:val="00336BC7"/>
    <w:rsid w:val="00336FB4"/>
    <w:rsid w:val="00337255"/>
    <w:rsid w:val="00337434"/>
    <w:rsid w:val="003374D0"/>
    <w:rsid w:val="0033783E"/>
    <w:rsid w:val="00337AD6"/>
    <w:rsid w:val="0034006B"/>
    <w:rsid w:val="0034014F"/>
    <w:rsid w:val="00340188"/>
    <w:rsid w:val="003401A2"/>
    <w:rsid w:val="00340299"/>
    <w:rsid w:val="00340305"/>
    <w:rsid w:val="00340578"/>
    <w:rsid w:val="00340CA9"/>
    <w:rsid w:val="00340F87"/>
    <w:rsid w:val="0034116B"/>
    <w:rsid w:val="00341345"/>
    <w:rsid w:val="003413C2"/>
    <w:rsid w:val="00341579"/>
    <w:rsid w:val="0034164B"/>
    <w:rsid w:val="0034169C"/>
    <w:rsid w:val="00341B0B"/>
    <w:rsid w:val="0034204B"/>
    <w:rsid w:val="00342191"/>
    <w:rsid w:val="00342393"/>
    <w:rsid w:val="00342559"/>
    <w:rsid w:val="0034262A"/>
    <w:rsid w:val="00342B6D"/>
    <w:rsid w:val="00342C92"/>
    <w:rsid w:val="00342CC6"/>
    <w:rsid w:val="00342F90"/>
    <w:rsid w:val="003433CA"/>
    <w:rsid w:val="00343548"/>
    <w:rsid w:val="00343801"/>
    <w:rsid w:val="003438D3"/>
    <w:rsid w:val="003438DF"/>
    <w:rsid w:val="00343E01"/>
    <w:rsid w:val="00343E6B"/>
    <w:rsid w:val="0034421D"/>
    <w:rsid w:val="00344393"/>
    <w:rsid w:val="00344C43"/>
    <w:rsid w:val="00344C50"/>
    <w:rsid w:val="00344C94"/>
    <w:rsid w:val="00344F8B"/>
    <w:rsid w:val="00345668"/>
    <w:rsid w:val="00345D58"/>
    <w:rsid w:val="0034619A"/>
    <w:rsid w:val="0034627B"/>
    <w:rsid w:val="003463EE"/>
    <w:rsid w:val="00346586"/>
    <w:rsid w:val="0034669B"/>
    <w:rsid w:val="00346BE3"/>
    <w:rsid w:val="00346E29"/>
    <w:rsid w:val="003471CE"/>
    <w:rsid w:val="003471DC"/>
    <w:rsid w:val="0034742C"/>
    <w:rsid w:val="003477FA"/>
    <w:rsid w:val="003479E5"/>
    <w:rsid w:val="00347AC7"/>
    <w:rsid w:val="00347D6E"/>
    <w:rsid w:val="00350244"/>
    <w:rsid w:val="00350544"/>
    <w:rsid w:val="0035069F"/>
    <w:rsid w:val="00350787"/>
    <w:rsid w:val="0035079B"/>
    <w:rsid w:val="003509EB"/>
    <w:rsid w:val="00350D7F"/>
    <w:rsid w:val="00350F59"/>
    <w:rsid w:val="00351509"/>
    <w:rsid w:val="0035177E"/>
    <w:rsid w:val="00352507"/>
    <w:rsid w:val="0035269B"/>
    <w:rsid w:val="0035293C"/>
    <w:rsid w:val="00352A0B"/>
    <w:rsid w:val="00352DFA"/>
    <w:rsid w:val="00353064"/>
    <w:rsid w:val="0035309B"/>
    <w:rsid w:val="003532B5"/>
    <w:rsid w:val="0035372D"/>
    <w:rsid w:val="00353759"/>
    <w:rsid w:val="003539D7"/>
    <w:rsid w:val="00353A52"/>
    <w:rsid w:val="00353B65"/>
    <w:rsid w:val="00353BB6"/>
    <w:rsid w:val="00353BC2"/>
    <w:rsid w:val="003541FA"/>
    <w:rsid w:val="003543BB"/>
    <w:rsid w:val="003545C1"/>
    <w:rsid w:val="003545F8"/>
    <w:rsid w:val="00354AB7"/>
    <w:rsid w:val="00355037"/>
    <w:rsid w:val="003552B9"/>
    <w:rsid w:val="003553B2"/>
    <w:rsid w:val="00355494"/>
    <w:rsid w:val="00355560"/>
    <w:rsid w:val="003555F7"/>
    <w:rsid w:val="003557F7"/>
    <w:rsid w:val="0035593A"/>
    <w:rsid w:val="00355CE5"/>
    <w:rsid w:val="00355E33"/>
    <w:rsid w:val="00355FDA"/>
    <w:rsid w:val="00356059"/>
    <w:rsid w:val="00356142"/>
    <w:rsid w:val="00356577"/>
    <w:rsid w:val="003568C6"/>
    <w:rsid w:val="00356ADD"/>
    <w:rsid w:val="00356C55"/>
    <w:rsid w:val="00356D1B"/>
    <w:rsid w:val="00356D92"/>
    <w:rsid w:val="00356DDA"/>
    <w:rsid w:val="003570D7"/>
    <w:rsid w:val="003572B9"/>
    <w:rsid w:val="0035779C"/>
    <w:rsid w:val="003577A9"/>
    <w:rsid w:val="00357F78"/>
    <w:rsid w:val="00360006"/>
    <w:rsid w:val="00360222"/>
    <w:rsid w:val="00360307"/>
    <w:rsid w:val="00360EED"/>
    <w:rsid w:val="0036111E"/>
    <w:rsid w:val="003614BB"/>
    <w:rsid w:val="003616CF"/>
    <w:rsid w:val="00361885"/>
    <w:rsid w:val="0036197D"/>
    <w:rsid w:val="003619BF"/>
    <w:rsid w:val="00361A5D"/>
    <w:rsid w:val="00361CB1"/>
    <w:rsid w:val="00361F15"/>
    <w:rsid w:val="00362190"/>
    <w:rsid w:val="00362322"/>
    <w:rsid w:val="00362A99"/>
    <w:rsid w:val="00362E68"/>
    <w:rsid w:val="0036308C"/>
    <w:rsid w:val="003633EF"/>
    <w:rsid w:val="00363438"/>
    <w:rsid w:val="00363572"/>
    <w:rsid w:val="003638F5"/>
    <w:rsid w:val="00363AA1"/>
    <w:rsid w:val="00363DAE"/>
    <w:rsid w:val="00363DD1"/>
    <w:rsid w:val="00363E6A"/>
    <w:rsid w:val="00364024"/>
    <w:rsid w:val="00364207"/>
    <w:rsid w:val="003646A2"/>
    <w:rsid w:val="003646FB"/>
    <w:rsid w:val="00364926"/>
    <w:rsid w:val="0036498E"/>
    <w:rsid w:val="003649A7"/>
    <w:rsid w:val="00364C61"/>
    <w:rsid w:val="00364D91"/>
    <w:rsid w:val="00364E98"/>
    <w:rsid w:val="003651D0"/>
    <w:rsid w:val="00365409"/>
    <w:rsid w:val="00365661"/>
    <w:rsid w:val="003657D1"/>
    <w:rsid w:val="00365A18"/>
    <w:rsid w:val="00365B62"/>
    <w:rsid w:val="00365CE9"/>
    <w:rsid w:val="00365F78"/>
    <w:rsid w:val="00365F80"/>
    <w:rsid w:val="00366209"/>
    <w:rsid w:val="003662A5"/>
    <w:rsid w:val="003666AE"/>
    <w:rsid w:val="003667AB"/>
    <w:rsid w:val="003668BF"/>
    <w:rsid w:val="00366CD9"/>
    <w:rsid w:val="00366DA5"/>
    <w:rsid w:val="003671C5"/>
    <w:rsid w:val="00367238"/>
    <w:rsid w:val="00367282"/>
    <w:rsid w:val="003672D8"/>
    <w:rsid w:val="003674E4"/>
    <w:rsid w:val="003677CE"/>
    <w:rsid w:val="003677FB"/>
    <w:rsid w:val="00367860"/>
    <w:rsid w:val="00367D73"/>
    <w:rsid w:val="00367FD2"/>
    <w:rsid w:val="00370123"/>
    <w:rsid w:val="003702FD"/>
    <w:rsid w:val="00370399"/>
    <w:rsid w:val="00370415"/>
    <w:rsid w:val="00370500"/>
    <w:rsid w:val="00370629"/>
    <w:rsid w:val="00370B92"/>
    <w:rsid w:val="00370C55"/>
    <w:rsid w:val="00370CFA"/>
    <w:rsid w:val="00370D7A"/>
    <w:rsid w:val="0037138B"/>
    <w:rsid w:val="0037167C"/>
    <w:rsid w:val="00371814"/>
    <w:rsid w:val="00371916"/>
    <w:rsid w:val="003720F7"/>
    <w:rsid w:val="0037227D"/>
    <w:rsid w:val="003722ED"/>
    <w:rsid w:val="00372382"/>
    <w:rsid w:val="0037240A"/>
    <w:rsid w:val="003727F8"/>
    <w:rsid w:val="00372A28"/>
    <w:rsid w:val="00372D25"/>
    <w:rsid w:val="00372FD5"/>
    <w:rsid w:val="00373150"/>
    <w:rsid w:val="0037366C"/>
    <w:rsid w:val="003737D7"/>
    <w:rsid w:val="0037397A"/>
    <w:rsid w:val="00373A22"/>
    <w:rsid w:val="00373B5A"/>
    <w:rsid w:val="00373C7D"/>
    <w:rsid w:val="00374152"/>
    <w:rsid w:val="003747EF"/>
    <w:rsid w:val="003748C9"/>
    <w:rsid w:val="00374B3F"/>
    <w:rsid w:val="00374C6A"/>
    <w:rsid w:val="00374E04"/>
    <w:rsid w:val="00374EF6"/>
    <w:rsid w:val="00374F09"/>
    <w:rsid w:val="0037524D"/>
    <w:rsid w:val="003753DD"/>
    <w:rsid w:val="00375647"/>
    <w:rsid w:val="003757A5"/>
    <w:rsid w:val="0037589C"/>
    <w:rsid w:val="003758F1"/>
    <w:rsid w:val="00375957"/>
    <w:rsid w:val="00375A42"/>
    <w:rsid w:val="00375F4B"/>
    <w:rsid w:val="00376475"/>
    <w:rsid w:val="00376559"/>
    <w:rsid w:val="00376622"/>
    <w:rsid w:val="00376A0D"/>
    <w:rsid w:val="00376A98"/>
    <w:rsid w:val="00376C69"/>
    <w:rsid w:val="00376D4F"/>
    <w:rsid w:val="00376F3E"/>
    <w:rsid w:val="00377188"/>
    <w:rsid w:val="00377254"/>
    <w:rsid w:val="003775D8"/>
    <w:rsid w:val="00377776"/>
    <w:rsid w:val="003777E7"/>
    <w:rsid w:val="003777F5"/>
    <w:rsid w:val="003779ED"/>
    <w:rsid w:val="00377A74"/>
    <w:rsid w:val="00377C82"/>
    <w:rsid w:val="00377D54"/>
    <w:rsid w:val="00377E01"/>
    <w:rsid w:val="00377E26"/>
    <w:rsid w:val="00377E7A"/>
    <w:rsid w:val="00377F04"/>
    <w:rsid w:val="00377F2F"/>
    <w:rsid w:val="003804D0"/>
    <w:rsid w:val="0038079B"/>
    <w:rsid w:val="003807D9"/>
    <w:rsid w:val="003809BA"/>
    <w:rsid w:val="00380A0D"/>
    <w:rsid w:val="00380FC7"/>
    <w:rsid w:val="0038105A"/>
    <w:rsid w:val="00381137"/>
    <w:rsid w:val="003811B4"/>
    <w:rsid w:val="0038149C"/>
    <w:rsid w:val="00381A2A"/>
    <w:rsid w:val="00381AC6"/>
    <w:rsid w:val="00381B56"/>
    <w:rsid w:val="00381B8B"/>
    <w:rsid w:val="0038214F"/>
    <w:rsid w:val="00382416"/>
    <w:rsid w:val="003825C1"/>
    <w:rsid w:val="00382745"/>
    <w:rsid w:val="00382E27"/>
    <w:rsid w:val="00382E82"/>
    <w:rsid w:val="00382F50"/>
    <w:rsid w:val="003830BC"/>
    <w:rsid w:val="00383233"/>
    <w:rsid w:val="00383333"/>
    <w:rsid w:val="00383567"/>
    <w:rsid w:val="00383590"/>
    <w:rsid w:val="003835F9"/>
    <w:rsid w:val="0038389C"/>
    <w:rsid w:val="00383CB9"/>
    <w:rsid w:val="00383D80"/>
    <w:rsid w:val="00383DA3"/>
    <w:rsid w:val="00383E6C"/>
    <w:rsid w:val="0038404B"/>
    <w:rsid w:val="00384059"/>
    <w:rsid w:val="003845B4"/>
    <w:rsid w:val="003846E7"/>
    <w:rsid w:val="0038486D"/>
    <w:rsid w:val="00384D33"/>
    <w:rsid w:val="00384EA9"/>
    <w:rsid w:val="00384F4E"/>
    <w:rsid w:val="00384FDC"/>
    <w:rsid w:val="00385089"/>
    <w:rsid w:val="00385152"/>
    <w:rsid w:val="00385385"/>
    <w:rsid w:val="003856C1"/>
    <w:rsid w:val="00385BCB"/>
    <w:rsid w:val="00385F15"/>
    <w:rsid w:val="0038608A"/>
    <w:rsid w:val="0038616C"/>
    <w:rsid w:val="00386189"/>
    <w:rsid w:val="0038631F"/>
    <w:rsid w:val="003863E8"/>
    <w:rsid w:val="00386874"/>
    <w:rsid w:val="00386C8F"/>
    <w:rsid w:val="00386F53"/>
    <w:rsid w:val="00387465"/>
    <w:rsid w:val="00387B37"/>
    <w:rsid w:val="00387E93"/>
    <w:rsid w:val="00387FA3"/>
    <w:rsid w:val="00387FF7"/>
    <w:rsid w:val="00390006"/>
    <w:rsid w:val="003904FA"/>
    <w:rsid w:val="0039078E"/>
    <w:rsid w:val="00390A46"/>
    <w:rsid w:val="00390BFF"/>
    <w:rsid w:val="0039151D"/>
    <w:rsid w:val="0039162C"/>
    <w:rsid w:val="003917D1"/>
    <w:rsid w:val="003919BF"/>
    <w:rsid w:val="00391B4A"/>
    <w:rsid w:val="00391BE1"/>
    <w:rsid w:val="00391C3F"/>
    <w:rsid w:val="00391D9E"/>
    <w:rsid w:val="00391FCB"/>
    <w:rsid w:val="00392AA0"/>
    <w:rsid w:val="00392AE1"/>
    <w:rsid w:val="00392BCD"/>
    <w:rsid w:val="00392C4E"/>
    <w:rsid w:val="00392CC5"/>
    <w:rsid w:val="00392E4D"/>
    <w:rsid w:val="00393169"/>
    <w:rsid w:val="00393238"/>
    <w:rsid w:val="00393506"/>
    <w:rsid w:val="003936E4"/>
    <w:rsid w:val="0039382D"/>
    <w:rsid w:val="00393876"/>
    <w:rsid w:val="00393A0D"/>
    <w:rsid w:val="00393DAD"/>
    <w:rsid w:val="00393DB6"/>
    <w:rsid w:val="003942FB"/>
    <w:rsid w:val="003944B0"/>
    <w:rsid w:val="00394608"/>
    <w:rsid w:val="00394660"/>
    <w:rsid w:val="003948FA"/>
    <w:rsid w:val="003949D6"/>
    <w:rsid w:val="00394DD5"/>
    <w:rsid w:val="003950FD"/>
    <w:rsid w:val="00395239"/>
    <w:rsid w:val="00395248"/>
    <w:rsid w:val="0039555E"/>
    <w:rsid w:val="0039587C"/>
    <w:rsid w:val="00395939"/>
    <w:rsid w:val="00395EC2"/>
    <w:rsid w:val="00395F0E"/>
    <w:rsid w:val="00395F9E"/>
    <w:rsid w:val="0039664E"/>
    <w:rsid w:val="00396729"/>
    <w:rsid w:val="003967B0"/>
    <w:rsid w:val="00396AAC"/>
    <w:rsid w:val="00396D52"/>
    <w:rsid w:val="00396E30"/>
    <w:rsid w:val="00396EDE"/>
    <w:rsid w:val="00396EEE"/>
    <w:rsid w:val="0039705C"/>
    <w:rsid w:val="0039718E"/>
    <w:rsid w:val="003972FF"/>
    <w:rsid w:val="0039746D"/>
    <w:rsid w:val="003974D9"/>
    <w:rsid w:val="00397B49"/>
    <w:rsid w:val="00397E9C"/>
    <w:rsid w:val="00397F10"/>
    <w:rsid w:val="003A0108"/>
    <w:rsid w:val="003A0287"/>
    <w:rsid w:val="003A04F3"/>
    <w:rsid w:val="003A06D3"/>
    <w:rsid w:val="003A075A"/>
    <w:rsid w:val="003A0A75"/>
    <w:rsid w:val="003A0AEA"/>
    <w:rsid w:val="003A0EB7"/>
    <w:rsid w:val="003A0FA1"/>
    <w:rsid w:val="003A0FD4"/>
    <w:rsid w:val="003A1211"/>
    <w:rsid w:val="003A1379"/>
    <w:rsid w:val="003A138A"/>
    <w:rsid w:val="003A1475"/>
    <w:rsid w:val="003A16AF"/>
    <w:rsid w:val="003A1853"/>
    <w:rsid w:val="003A1B5A"/>
    <w:rsid w:val="003A1EAF"/>
    <w:rsid w:val="003A1FB5"/>
    <w:rsid w:val="003A22BA"/>
    <w:rsid w:val="003A240C"/>
    <w:rsid w:val="003A2666"/>
    <w:rsid w:val="003A2879"/>
    <w:rsid w:val="003A2BFA"/>
    <w:rsid w:val="003A30B9"/>
    <w:rsid w:val="003A312A"/>
    <w:rsid w:val="003A3223"/>
    <w:rsid w:val="003A3333"/>
    <w:rsid w:val="003A3500"/>
    <w:rsid w:val="003A3762"/>
    <w:rsid w:val="003A3D67"/>
    <w:rsid w:val="003A4086"/>
    <w:rsid w:val="003A42E8"/>
    <w:rsid w:val="003A4400"/>
    <w:rsid w:val="003A4443"/>
    <w:rsid w:val="003A48B0"/>
    <w:rsid w:val="003A4C0F"/>
    <w:rsid w:val="003A500B"/>
    <w:rsid w:val="003A540B"/>
    <w:rsid w:val="003A58CE"/>
    <w:rsid w:val="003A58D3"/>
    <w:rsid w:val="003A59CA"/>
    <w:rsid w:val="003A5A7C"/>
    <w:rsid w:val="003A5CE5"/>
    <w:rsid w:val="003A5DD2"/>
    <w:rsid w:val="003A5E20"/>
    <w:rsid w:val="003A5EB3"/>
    <w:rsid w:val="003A5EF8"/>
    <w:rsid w:val="003A61E5"/>
    <w:rsid w:val="003A62A9"/>
    <w:rsid w:val="003A638B"/>
    <w:rsid w:val="003A6760"/>
    <w:rsid w:val="003A67D7"/>
    <w:rsid w:val="003A6CC3"/>
    <w:rsid w:val="003A6EDB"/>
    <w:rsid w:val="003A6FBC"/>
    <w:rsid w:val="003A71DE"/>
    <w:rsid w:val="003A72EE"/>
    <w:rsid w:val="003A7562"/>
    <w:rsid w:val="003A78A0"/>
    <w:rsid w:val="003A7E08"/>
    <w:rsid w:val="003B020A"/>
    <w:rsid w:val="003B059E"/>
    <w:rsid w:val="003B05E7"/>
    <w:rsid w:val="003B092D"/>
    <w:rsid w:val="003B0A22"/>
    <w:rsid w:val="003B0D82"/>
    <w:rsid w:val="003B0DEC"/>
    <w:rsid w:val="003B0FBF"/>
    <w:rsid w:val="003B1130"/>
    <w:rsid w:val="003B114A"/>
    <w:rsid w:val="003B12F4"/>
    <w:rsid w:val="003B142E"/>
    <w:rsid w:val="003B159B"/>
    <w:rsid w:val="003B15C2"/>
    <w:rsid w:val="003B160F"/>
    <w:rsid w:val="003B1838"/>
    <w:rsid w:val="003B19DD"/>
    <w:rsid w:val="003B1BEA"/>
    <w:rsid w:val="003B2017"/>
    <w:rsid w:val="003B24B1"/>
    <w:rsid w:val="003B28C0"/>
    <w:rsid w:val="003B2F50"/>
    <w:rsid w:val="003B31AA"/>
    <w:rsid w:val="003B3523"/>
    <w:rsid w:val="003B394F"/>
    <w:rsid w:val="003B39B7"/>
    <w:rsid w:val="003B3BDC"/>
    <w:rsid w:val="003B3C62"/>
    <w:rsid w:val="003B3C9A"/>
    <w:rsid w:val="003B3CE7"/>
    <w:rsid w:val="003B3E5C"/>
    <w:rsid w:val="003B3E68"/>
    <w:rsid w:val="003B3F9B"/>
    <w:rsid w:val="003B4A8A"/>
    <w:rsid w:val="003B4F20"/>
    <w:rsid w:val="003B5286"/>
    <w:rsid w:val="003B52F5"/>
    <w:rsid w:val="003B5357"/>
    <w:rsid w:val="003B5A17"/>
    <w:rsid w:val="003B5A98"/>
    <w:rsid w:val="003B5CC6"/>
    <w:rsid w:val="003B5F8B"/>
    <w:rsid w:val="003B6180"/>
    <w:rsid w:val="003B61F6"/>
    <w:rsid w:val="003B62DA"/>
    <w:rsid w:val="003B695E"/>
    <w:rsid w:val="003B6A56"/>
    <w:rsid w:val="003B6A9C"/>
    <w:rsid w:val="003B6B59"/>
    <w:rsid w:val="003B6BB7"/>
    <w:rsid w:val="003B6F42"/>
    <w:rsid w:val="003B6F5F"/>
    <w:rsid w:val="003B6FD3"/>
    <w:rsid w:val="003B72FB"/>
    <w:rsid w:val="003B794E"/>
    <w:rsid w:val="003B79C3"/>
    <w:rsid w:val="003B7C2F"/>
    <w:rsid w:val="003B7D15"/>
    <w:rsid w:val="003B7D71"/>
    <w:rsid w:val="003B7EF1"/>
    <w:rsid w:val="003C0210"/>
    <w:rsid w:val="003C02C2"/>
    <w:rsid w:val="003C0455"/>
    <w:rsid w:val="003C0561"/>
    <w:rsid w:val="003C0567"/>
    <w:rsid w:val="003C0606"/>
    <w:rsid w:val="003C09D5"/>
    <w:rsid w:val="003C0E65"/>
    <w:rsid w:val="003C0F17"/>
    <w:rsid w:val="003C13FF"/>
    <w:rsid w:val="003C1510"/>
    <w:rsid w:val="003C1537"/>
    <w:rsid w:val="003C171B"/>
    <w:rsid w:val="003C1A61"/>
    <w:rsid w:val="003C1ACD"/>
    <w:rsid w:val="003C1FFB"/>
    <w:rsid w:val="003C2249"/>
    <w:rsid w:val="003C2699"/>
    <w:rsid w:val="003C276A"/>
    <w:rsid w:val="003C2990"/>
    <w:rsid w:val="003C2B21"/>
    <w:rsid w:val="003C2FC9"/>
    <w:rsid w:val="003C342B"/>
    <w:rsid w:val="003C38B5"/>
    <w:rsid w:val="003C39DC"/>
    <w:rsid w:val="003C3E32"/>
    <w:rsid w:val="003C4088"/>
    <w:rsid w:val="003C4199"/>
    <w:rsid w:val="003C41CF"/>
    <w:rsid w:val="003C4391"/>
    <w:rsid w:val="003C4571"/>
    <w:rsid w:val="003C4625"/>
    <w:rsid w:val="003C4826"/>
    <w:rsid w:val="003C4C36"/>
    <w:rsid w:val="003C5283"/>
    <w:rsid w:val="003C5359"/>
    <w:rsid w:val="003C5840"/>
    <w:rsid w:val="003C5A98"/>
    <w:rsid w:val="003C5D22"/>
    <w:rsid w:val="003C5E20"/>
    <w:rsid w:val="003C6169"/>
    <w:rsid w:val="003C61D4"/>
    <w:rsid w:val="003C624C"/>
    <w:rsid w:val="003C6254"/>
    <w:rsid w:val="003C6302"/>
    <w:rsid w:val="003C660E"/>
    <w:rsid w:val="003C66C1"/>
    <w:rsid w:val="003C6725"/>
    <w:rsid w:val="003C6982"/>
    <w:rsid w:val="003C69FD"/>
    <w:rsid w:val="003C6D00"/>
    <w:rsid w:val="003C6D50"/>
    <w:rsid w:val="003C6D90"/>
    <w:rsid w:val="003C71A8"/>
    <w:rsid w:val="003C7740"/>
    <w:rsid w:val="003C7AEA"/>
    <w:rsid w:val="003D0375"/>
    <w:rsid w:val="003D054B"/>
    <w:rsid w:val="003D07AE"/>
    <w:rsid w:val="003D0883"/>
    <w:rsid w:val="003D0933"/>
    <w:rsid w:val="003D0EEA"/>
    <w:rsid w:val="003D108E"/>
    <w:rsid w:val="003D10B5"/>
    <w:rsid w:val="003D10CD"/>
    <w:rsid w:val="003D129F"/>
    <w:rsid w:val="003D159A"/>
    <w:rsid w:val="003D175A"/>
    <w:rsid w:val="003D18B6"/>
    <w:rsid w:val="003D19DF"/>
    <w:rsid w:val="003D1BB2"/>
    <w:rsid w:val="003D1DBF"/>
    <w:rsid w:val="003D1E23"/>
    <w:rsid w:val="003D1F4A"/>
    <w:rsid w:val="003D1F91"/>
    <w:rsid w:val="003D25D1"/>
    <w:rsid w:val="003D26AB"/>
    <w:rsid w:val="003D26E2"/>
    <w:rsid w:val="003D2780"/>
    <w:rsid w:val="003D28C8"/>
    <w:rsid w:val="003D294C"/>
    <w:rsid w:val="003D299D"/>
    <w:rsid w:val="003D2BCA"/>
    <w:rsid w:val="003D2C53"/>
    <w:rsid w:val="003D2FC1"/>
    <w:rsid w:val="003D371C"/>
    <w:rsid w:val="003D384E"/>
    <w:rsid w:val="003D38E0"/>
    <w:rsid w:val="003D3D5D"/>
    <w:rsid w:val="003D3D98"/>
    <w:rsid w:val="003D3E07"/>
    <w:rsid w:val="003D4067"/>
    <w:rsid w:val="003D40CA"/>
    <w:rsid w:val="003D4310"/>
    <w:rsid w:val="003D472D"/>
    <w:rsid w:val="003D47AB"/>
    <w:rsid w:val="003D497E"/>
    <w:rsid w:val="003D4DB5"/>
    <w:rsid w:val="003D504A"/>
    <w:rsid w:val="003D5063"/>
    <w:rsid w:val="003D50C6"/>
    <w:rsid w:val="003D51E8"/>
    <w:rsid w:val="003D5271"/>
    <w:rsid w:val="003D539F"/>
    <w:rsid w:val="003D542D"/>
    <w:rsid w:val="003D5707"/>
    <w:rsid w:val="003D5A0F"/>
    <w:rsid w:val="003D5C2E"/>
    <w:rsid w:val="003D5C65"/>
    <w:rsid w:val="003D5DC5"/>
    <w:rsid w:val="003D60C7"/>
    <w:rsid w:val="003D6232"/>
    <w:rsid w:val="003D628D"/>
    <w:rsid w:val="003D62B2"/>
    <w:rsid w:val="003D698B"/>
    <w:rsid w:val="003D6A98"/>
    <w:rsid w:val="003D6C16"/>
    <w:rsid w:val="003D6D9C"/>
    <w:rsid w:val="003D6E12"/>
    <w:rsid w:val="003D6EBE"/>
    <w:rsid w:val="003D72C0"/>
    <w:rsid w:val="003D7625"/>
    <w:rsid w:val="003D7748"/>
    <w:rsid w:val="003D79AF"/>
    <w:rsid w:val="003D7A51"/>
    <w:rsid w:val="003D7BB5"/>
    <w:rsid w:val="003D7CCF"/>
    <w:rsid w:val="003D7F09"/>
    <w:rsid w:val="003E0518"/>
    <w:rsid w:val="003E1144"/>
    <w:rsid w:val="003E11F7"/>
    <w:rsid w:val="003E12AF"/>
    <w:rsid w:val="003E15B4"/>
    <w:rsid w:val="003E168C"/>
    <w:rsid w:val="003E17EC"/>
    <w:rsid w:val="003E18B3"/>
    <w:rsid w:val="003E1BBE"/>
    <w:rsid w:val="003E1E72"/>
    <w:rsid w:val="003E2036"/>
    <w:rsid w:val="003E2051"/>
    <w:rsid w:val="003E236D"/>
    <w:rsid w:val="003E241C"/>
    <w:rsid w:val="003E2430"/>
    <w:rsid w:val="003E2453"/>
    <w:rsid w:val="003E24C1"/>
    <w:rsid w:val="003E24E5"/>
    <w:rsid w:val="003E29D2"/>
    <w:rsid w:val="003E2A27"/>
    <w:rsid w:val="003E2C0D"/>
    <w:rsid w:val="003E2CB9"/>
    <w:rsid w:val="003E2F06"/>
    <w:rsid w:val="003E3036"/>
    <w:rsid w:val="003E30FD"/>
    <w:rsid w:val="003E316A"/>
    <w:rsid w:val="003E3322"/>
    <w:rsid w:val="003E3A03"/>
    <w:rsid w:val="003E3B1A"/>
    <w:rsid w:val="003E3BA4"/>
    <w:rsid w:val="003E3ED6"/>
    <w:rsid w:val="003E4001"/>
    <w:rsid w:val="003E41FA"/>
    <w:rsid w:val="003E426C"/>
    <w:rsid w:val="003E4291"/>
    <w:rsid w:val="003E42D8"/>
    <w:rsid w:val="003E43A5"/>
    <w:rsid w:val="003E469E"/>
    <w:rsid w:val="003E46D5"/>
    <w:rsid w:val="003E473C"/>
    <w:rsid w:val="003E47EE"/>
    <w:rsid w:val="003E4836"/>
    <w:rsid w:val="003E489C"/>
    <w:rsid w:val="003E491B"/>
    <w:rsid w:val="003E4BFE"/>
    <w:rsid w:val="003E4D3D"/>
    <w:rsid w:val="003E4DF9"/>
    <w:rsid w:val="003E4E60"/>
    <w:rsid w:val="003E5064"/>
    <w:rsid w:val="003E54D2"/>
    <w:rsid w:val="003E5765"/>
    <w:rsid w:val="003E5972"/>
    <w:rsid w:val="003E59D7"/>
    <w:rsid w:val="003E5B4D"/>
    <w:rsid w:val="003E5CFC"/>
    <w:rsid w:val="003E5D50"/>
    <w:rsid w:val="003E5DE4"/>
    <w:rsid w:val="003E5E8E"/>
    <w:rsid w:val="003E61FF"/>
    <w:rsid w:val="003E631A"/>
    <w:rsid w:val="003E653A"/>
    <w:rsid w:val="003E6552"/>
    <w:rsid w:val="003E6A3A"/>
    <w:rsid w:val="003E6D45"/>
    <w:rsid w:val="003E6D89"/>
    <w:rsid w:val="003E6E9E"/>
    <w:rsid w:val="003E6F0D"/>
    <w:rsid w:val="003E71D5"/>
    <w:rsid w:val="003E743C"/>
    <w:rsid w:val="003E775A"/>
    <w:rsid w:val="003E7A56"/>
    <w:rsid w:val="003E7B9F"/>
    <w:rsid w:val="003E7C08"/>
    <w:rsid w:val="003E7CBB"/>
    <w:rsid w:val="003E7F2D"/>
    <w:rsid w:val="003E7F9A"/>
    <w:rsid w:val="003F008F"/>
    <w:rsid w:val="003F00F5"/>
    <w:rsid w:val="003F0222"/>
    <w:rsid w:val="003F0493"/>
    <w:rsid w:val="003F0507"/>
    <w:rsid w:val="003F0621"/>
    <w:rsid w:val="003F0CEA"/>
    <w:rsid w:val="003F10D3"/>
    <w:rsid w:val="003F180E"/>
    <w:rsid w:val="003F1BBE"/>
    <w:rsid w:val="003F1E21"/>
    <w:rsid w:val="003F2094"/>
    <w:rsid w:val="003F214F"/>
    <w:rsid w:val="003F2212"/>
    <w:rsid w:val="003F2337"/>
    <w:rsid w:val="003F252E"/>
    <w:rsid w:val="003F2552"/>
    <w:rsid w:val="003F2639"/>
    <w:rsid w:val="003F27DE"/>
    <w:rsid w:val="003F2C2A"/>
    <w:rsid w:val="003F2D42"/>
    <w:rsid w:val="003F2DC2"/>
    <w:rsid w:val="003F2FED"/>
    <w:rsid w:val="003F347A"/>
    <w:rsid w:val="003F36BD"/>
    <w:rsid w:val="003F3C36"/>
    <w:rsid w:val="003F426E"/>
    <w:rsid w:val="003F46C5"/>
    <w:rsid w:val="003F4A17"/>
    <w:rsid w:val="003F4A71"/>
    <w:rsid w:val="003F4E6A"/>
    <w:rsid w:val="003F524E"/>
    <w:rsid w:val="003F5509"/>
    <w:rsid w:val="003F556F"/>
    <w:rsid w:val="003F57B4"/>
    <w:rsid w:val="003F5B70"/>
    <w:rsid w:val="003F5DD5"/>
    <w:rsid w:val="003F5F56"/>
    <w:rsid w:val="003F5F5D"/>
    <w:rsid w:val="003F5F7E"/>
    <w:rsid w:val="003F5F95"/>
    <w:rsid w:val="003F6089"/>
    <w:rsid w:val="003F60E0"/>
    <w:rsid w:val="003F619F"/>
    <w:rsid w:val="003F6664"/>
    <w:rsid w:val="003F6C41"/>
    <w:rsid w:val="003F6DE9"/>
    <w:rsid w:val="003F6E30"/>
    <w:rsid w:val="003F6F43"/>
    <w:rsid w:val="003F7332"/>
    <w:rsid w:val="003F73A2"/>
    <w:rsid w:val="003F76A6"/>
    <w:rsid w:val="003F7877"/>
    <w:rsid w:val="003F792F"/>
    <w:rsid w:val="003F7AED"/>
    <w:rsid w:val="003F7CD1"/>
    <w:rsid w:val="003F7DCC"/>
    <w:rsid w:val="004005C5"/>
    <w:rsid w:val="0040083B"/>
    <w:rsid w:val="0040086E"/>
    <w:rsid w:val="00400877"/>
    <w:rsid w:val="00400956"/>
    <w:rsid w:val="00400ACB"/>
    <w:rsid w:val="00400E16"/>
    <w:rsid w:val="00400EFB"/>
    <w:rsid w:val="00401441"/>
    <w:rsid w:val="00401743"/>
    <w:rsid w:val="0040178F"/>
    <w:rsid w:val="00401B61"/>
    <w:rsid w:val="00401C10"/>
    <w:rsid w:val="00402440"/>
    <w:rsid w:val="00402488"/>
    <w:rsid w:val="0040252E"/>
    <w:rsid w:val="00402714"/>
    <w:rsid w:val="00402971"/>
    <w:rsid w:val="00402A1C"/>
    <w:rsid w:val="00402BC7"/>
    <w:rsid w:val="00402C8F"/>
    <w:rsid w:val="00402D09"/>
    <w:rsid w:val="00402E19"/>
    <w:rsid w:val="00402E93"/>
    <w:rsid w:val="004030CB"/>
    <w:rsid w:val="004031BE"/>
    <w:rsid w:val="004031E2"/>
    <w:rsid w:val="004033E4"/>
    <w:rsid w:val="004034D2"/>
    <w:rsid w:val="004035B4"/>
    <w:rsid w:val="00403876"/>
    <w:rsid w:val="004039DB"/>
    <w:rsid w:val="00403CF1"/>
    <w:rsid w:val="00403DFC"/>
    <w:rsid w:val="00403E34"/>
    <w:rsid w:val="004045CC"/>
    <w:rsid w:val="004045E0"/>
    <w:rsid w:val="00404B41"/>
    <w:rsid w:val="00404C5C"/>
    <w:rsid w:val="00404C73"/>
    <w:rsid w:val="00404D21"/>
    <w:rsid w:val="00404D93"/>
    <w:rsid w:val="00404DCA"/>
    <w:rsid w:val="004052A7"/>
    <w:rsid w:val="004052E3"/>
    <w:rsid w:val="00405357"/>
    <w:rsid w:val="004055CB"/>
    <w:rsid w:val="00405A8B"/>
    <w:rsid w:val="00405ADE"/>
    <w:rsid w:val="00405B24"/>
    <w:rsid w:val="00405D58"/>
    <w:rsid w:val="00406000"/>
    <w:rsid w:val="004062AC"/>
    <w:rsid w:val="004064D9"/>
    <w:rsid w:val="00406583"/>
    <w:rsid w:val="004067A9"/>
    <w:rsid w:val="004067EB"/>
    <w:rsid w:val="004068BC"/>
    <w:rsid w:val="00406901"/>
    <w:rsid w:val="00406BFA"/>
    <w:rsid w:val="00406EA9"/>
    <w:rsid w:val="004071C2"/>
    <w:rsid w:val="0040781D"/>
    <w:rsid w:val="004079F8"/>
    <w:rsid w:val="00407A5E"/>
    <w:rsid w:val="0041016A"/>
    <w:rsid w:val="004109EF"/>
    <w:rsid w:val="00410AB8"/>
    <w:rsid w:val="00410D2B"/>
    <w:rsid w:val="00411056"/>
    <w:rsid w:val="004111E3"/>
    <w:rsid w:val="0041133E"/>
    <w:rsid w:val="004114B4"/>
    <w:rsid w:val="00411552"/>
    <w:rsid w:val="0041166F"/>
    <w:rsid w:val="004117B6"/>
    <w:rsid w:val="004119B3"/>
    <w:rsid w:val="00411A82"/>
    <w:rsid w:val="00412532"/>
    <w:rsid w:val="0041318B"/>
    <w:rsid w:val="00413260"/>
    <w:rsid w:val="0041350A"/>
    <w:rsid w:val="00413896"/>
    <w:rsid w:val="00413969"/>
    <w:rsid w:val="004139A8"/>
    <w:rsid w:val="00413AF3"/>
    <w:rsid w:val="00413B25"/>
    <w:rsid w:val="00413EB6"/>
    <w:rsid w:val="00413F74"/>
    <w:rsid w:val="0041456F"/>
    <w:rsid w:val="0041464E"/>
    <w:rsid w:val="004146C5"/>
    <w:rsid w:val="004147C7"/>
    <w:rsid w:val="0041487B"/>
    <w:rsid w:val="0041493F"/>
    <w:rsid w:val="00414A65"/>
    <w:rsid w:val="00414FCE"/>
    <w:rsid w:val="004150B1"/>
    <w:rsid w:val="004151C1"/>
    <w:rsid w:val="0041521F"/>
    <w:rsid w:val="00415359"/>
    <w:rsid w:val="00415426"/>
    <w:rsid w:val="0041543F"/>
    <w:rsid w:val="0041548D"/>
    <w:rsid w:val="00415662"/>
    <w:rsid w:val="004156D3"/>
    <w:rsid w:val="00415729"/>
    <w:rsid w:val="004157E9"/>
    <w:rsid w:val="00415801"/>
    <w:rsid w:val="00415830"/>
    <w:rsid w:val="00415A5B"/>
    <w:rsid w:val="00415BB0"/>
    <w:rsid w:val="00415ED4"/>
    <w:rsid w:val="00416128"/>
    <w:rsid w:val="004163D5"/>
    <w:rsid w:val="00416701"/>
    <w:rsid w:val="0041676C"/>
    <w:rsid w:val="00416B9D"/>
    <w:rsid w:val="00416EC6"/>
    <w:rsid w:val="0041721F"/>
    <w:rsid w:val="00417313"/>
    <w:rsid w:val="004173EA"/>
    <w:rsid w:val="00417489"/>
    <w:rsid w:val="0041793F"/>
    <w:rsid w:val="00417A59"/>
    <w:rsid w:val="00417E4D"/>
    <w:rsid w:val="00417E81"/>
    <w:rsid w:val="00417F69"/>
    <w:rsid w:val="004200A0"/>
    <w:rsid w:val="00420368"/>
    <w:rsid w:val="004203CA"/>
    <w:rsid w:val="00420556"/>
    <w:rsid w:val="00420703"/>
    <w:rsid w:val="0042094A"/>
    <w:rsid w:val="00420C0D"/>
    <w:rsid w:val="00420C6A"/>
    <w:rsid w:val="00420DC8"/>
    <w:rsid w:val="0042148F"/>
    <w:rsid w:val="004218AA"/>
    <w:rsid w:val="004218FA"/>
    <w:rsid w:val="00421A8B"/>
    <w:rsid w:val="00421B7F"/>
    <w:rsid w:val="00421EAA"/>
    <w:rsid w:val="00421F9E"/>
    <w:rsid w:val="00421FB8"/>
    <w:rsid w:val="0042213D"/>
    <w:rsid w:val="00422245"/>
    <w:rsid w:val="004224A8"/>
    <w:rsid w:val="00422659"/>
    <w:rsid w:val="004226D0"/>
    <w:rsid w:val="00422A3C"/>
    <w:rsid w:val="00422B8A"/>
    <w:rsid w:val="00422C71"/>
    <w:rsid w:val="00422CFF"/>
    <w:rsid w:val="004231DF"/>
    <w:rsid w:val="004232AD"/>
    <w:rsid w:val="004233ED"/>
    <w:rsid w:val="0042363E"/>
    <w:rsid w:val="00423865"/>
    <w:rsid w:val="0042413F"/>
    <w:rsid w:val="004241FB"/>
    <w:rsid w:val="00424229"/>
    <w:rsid w:val="004243F2"/>
    <w:rsid w:val="004244ED"/>
    <w:rsid w:val="00424893"/>
    <w:rsid w:val="00424C6C"/>
    <w:rsid w:val="00425025"/>
    <w:rsid w:val="0042510E"/>
    <w:rsid w:val="00425394"/>
    <w:rsid w:val="004253FB"/>
    <w:rsid w:val="00425470"/>
    <w:rsid w:val="004254C7"/>
    <w:rsid w:val="004255DE"/>
    <w:rsid w:val="00425762"/>
    <w:rsid w:val="00425A24"/>
    <w:rsid w:val="00425AC4"/>
    <w:rsid w:val="00425B76"/>
    <w:rsid w:val="00425C3C"/>
    <w:rsid w:val="00425CFE"/>
    <w:rsid w:val="00425D3C"/>
    <w:rsid w:val="00425FCF"/>
    <w:rsid w:val="004260A0"/>
    <w:rsid w:val="004261E1"/>
    <w:rsid w:val="004263D3"/>
    <w:rsid w:val="004264D8"/>
    <w:rsid w:val="00426608"/>
    <w:rsid w:val="004267A8"/>
    <w:rsid w:val="00427043"/>
    <w:rsid w:val="00427083"/>
    <w:rsid w:val="00427145"/>
    <w:rsid w:val="00427453"/>
    <w:rsid w:val="0042766C"/>
    <w:rsid w:val="00427B2A"/>
    <w:rsid w:val="00427B61"/>
    <w:rsid w:val="00427BA9"/>
    <w:rsid w:val="00427DE1"/>
    <w:rsid w:val="00427FEE"/>
    <w:rsid w:val="0043043E"/>
    <w:rsid w:val="004304FD"/>
    <w:rsid w:val="0043058C"/>
    <w:rsid w:val="00430818"/>
    <w:rsid w:val="0043081C"/>
    <w:rsid w:val="00430FB0"/>
    <w:rsid w:val="004316A7"/>
    <w:rsid w:val="00431982"/>
    <w:rsid w:val="00431AF8"/>
    <w:rsid w:val="004320C9"/>
    <w:rsid w:val="004321BC"/>
    <w:rsid w:val="0043267E"/>
    <w:rsid w:val="004326B1"/>
    <w:rsid w:val="00432864"/>
    <w:rsid w:val="004328F8"/>
    <w:rsid w:val="00432A87"/>
    <w:rsid w:val="00432E48"/>
    <w:rsid w:val="00432F0F"/>
    <w:rsid w:val="004330FE"/>
    <w:rsid w:val="0043373A"/>
    <w:rsid w:val="004338C6"/>
    <w:rsid w:val="00433C7C"/>
    <w:rsid w:val="00433FA5"/>
    <w:rsid w:val="0043403E"/>
    <w:rsid w:val="00434108"/>
    <w:rsid w:val="0043415B"/>
    <w:rsid w:val="004347BB"/>
    <w:rsid w:val="00434D96"/>
    <w:rsid w:val="00434F6D"/>
    <w:rsid w:val="004352C8"/>
    <w:rsid w:val="0043550A"/>
    <w:rsid w:val="00435555"/>
    <w:rsid w:val="0043569E"/>
    <w:rsid w:val="00435745"/>
    <w:rsid w:val="004359CE"/>
    <w:rsid w:val="00435A52"/>
    <w:rsid w:val="00435CE5"/>
    <w:rsid w:val="00435D28"/>
    <w:rsid w:val="00435D38"/>
    <w:rsid w:val="00435D6C"/>
    <w:rsid w:val="00435E6C"/>
    <w:rsid w:val="004361A1"/>
    <w:rsid w:val="004363BE"/>
    <w:rsid w:val="004365CC"/>
    <w:rsid w:val="004365F4"/>
    <w:rsid w:val="00436629"/>
    <w:rsid w:val="00436879"/>
    <w:rsid w:val="00436EA8"/>
    <w:rsid w:val="0043726A"/>
    <w:rsid w:val="004377DF"/>
    <w:rsid w:val="004378A8"/>
    <w:rsid w:val="00437A2E"/>
    <w:rsid w:val="00437DDD"/>
    <w:rsid w:val="00437E2F"/>
    <w:rsid w:val="00437E77"/>
    <w:rsid w:val="0044000F"/>
    <w:rsid w:val="00440241"/>
    <w:rsid w:val="00440305"/>
    <w:rsid w:val="004406D8"/>
    <w:rsid w:val="004407A6"/>
    <w:rsid w:val="00440B44"/>
    <w:rsid w:val="00440B57"/>
    <w:rsid w:val="00440C0B"/>
    <w:rsid w:val="00440D7B"/>
    <w:rsid w:val="00440F61"/>
    <w:rsid w:val="004414D5"/>
    <w:rsid w:val="004415E4"/>
    <w:rsid w:val="00441721"/>
    <w:rsid w:val="00441886"/>
    <w:rsid w:val="004418DF"/>
    <w:rsid w:val="00441BE9"/>
    <w:rsid w:val="004421F1"/>
    <w:rsid w:val="004422FB"/>
    <w:rsid w:val="0044239D"/>
    <w:rsid w:val="004423C8"/>
    <w:rsid w:val="004423EE"/>
    <w:rsid w:val="00442564"/>
    <w:rsid w:val="00442693"/>
    <w:rsid w:val="0044269B"/>
    <w:rsid w:val="00442A68"/>
    <w:rsid w:val="00442BCB"/>
    <w:rsid w:val="00442CDC"/>
    <w:rsid w:val="00442E41"/>
    <w:rsid w:val="00443694"/>
    <w:rsid w:val="004436D0"/>
    <w:rsid w:val="00444098"/>
    <w:rsid w:val="004441DC"/>
    <w:rsid w:val="004441FA"/>
    <w:rsid w:val="00444253"/>
    <w:rsid w:val="00444384"/>
    <w:rsid w:val="00444396"/>
    <w:rsid w:val="00444564"/>
    <w:rsid w:val="00444655"/>
    <w:rsid w:val="00444681"/>
    <w:rsid w:val="00444885"/>
    <w:rsid w:val="00444D12"/>
    <w:rsid w:val="00444F5F"/>
    <w:rsid w:val="004451BD"/>
    <w:rsid w:val="004454E9"/>
    <w:rsid w:val="00445890"/>
    <w:rsid w:val="00445CEE"/>
    <w:rsid w:val="0044627B"/>
    <w:rsid w:val="0044672D"/>
    <w:rsid w:val="00446AEB"/>
    <w:rsid w:val="00446C5F"/>
    <w:rsid w:val="00446CB6"/>
    <w:rsid w:val="004471CD"/>
    <w:rsid w:val="004472A8"/>
    <w:rsid w:val="00447331"/>
    <w:rsid w:val="00447649"/>
    <w:rsid w:val="004477EB"/>
    <w:rsid w:val="0044790C"/>
    <w:rsid w:val="00447915"/>
    <w:rsid w:val="00447A0D"/>
    <w:rsid w:val="00447F7F"/>
    <w:rsid w:val="0044C7F2"/>
    <w:rsid w:val="00450134"/>
    <w:rsid w:val="004501BF"/>
    <w:rsid w:val="00450537"/>
    <w:rsid w:val="00450B27"/>
    <w:rsid w:val="00450C76"/>
    <w:rsid w:val="00450EE8"/>
    <w:rsid w:val="00450FAC"/>
    <w:rsid w:val="004515EF"/>
    <w:rsid w:val="00451986"/>
    <w:rsid w:val="00452359"/>
    <w:rsid w:val="00452463"/>
    <w:rsid w:val="00452466"/>
    <w:rsid w:val="004526FC"/>
    <w:rsid w:val="004528B6"/>
    <w:rsid w:val="00452C50"/>
    <w:rsid w:val="00452D94"/>
    <w:rsid w:val="004538EF"/>
    <w:rsid w:val="00453CBB"/>
    <w:rsid w:val="00453D6F"/>
    <w:rsid w:val="00453DE0"/>
    <w:rsid w:val="004541A5"/>
    <w:rsid w:val="0045447C"/>
    <w:rsid w:val="004544CB"/>
    <w:rsid w:val="004549C4"/>
    <w:rsid w:val="00454D92"/>
    <w:rsid w:val="00454F1C"/>
    <w:rsid w:val="004551A4"/>
    <w:rsid w:val="004551A6"/>
    <w:rsid w:val="00455A8A"/>
    <w:rsid w:val="00455C83"/>
    <w:rsid w:val="00455D1B"/>
    <w:rsid w:val="00455F81"/>
    <w:rsid w:val="004560D3"/>
    <w:rsid w:val="004561F5"/>
    <w:rsid w:val="0045629F"/>
    <w:rsid w:val="0045633F"/>
    <w:rsid w:val="0045634B"/>
    <w:rsid w:val="00456455"/>
    <w:rsid w:val="00456652"/>
    <w:rsid w:val="004566E6"/>
    <w:rsid w:val="004567E2"/>
    <w:rsid w:val="0045694D"/>
    <w:rsid w:val="00456A4D"/>
    <w:rsid w:val="00456A7A"/>
    <w:rsid w:val="00456B8F"/>
    <w:rsid w:val="00456C0E"/>
    <w:rsid w:val="00456C9E"/>
    <w:rsid w:val="00456CA4"/>
    <w:rsid w:val="00456F17"/>
    <w:rsid w:val="00456F3C"/>
    <w:rsid w:val="00457198"/>
    <w:rsid w:val="00457239"/>
    <w:rsid w:val="0045734D"/>
    <w:rsid w:val="004573A2"/>
    <w:rsid w:val="004573AE"/>
    <w:rsid w:val="0045745B"/>
    <w:rsid w:val="00457584"/>
    <w:rsid w:val="004578CD"/>
    <w:rsid w:val="004578DC"/>
    <w:rsid w:val="00457AA7"/>
    <w:rsid w:val="00457B1E"/>
    <w:rsid w:val="00457C74"/>
    <w:rsid w:val="00457CAD"/>
    <w:rsid w:val="00457EE2"/>
    <w:rsid w:val="004604CB"/>
    <w:rsid w:val="00460546"/>
    <w:rsid w:val="00460C8C"/>
    <w:rsid w:val="00460E44"/>
    <w:rsid w:val="00460EA8"/>
    <w:rsid w:val="00460F15"/>
    <w:rsid w:val="004610A3"/>
    <w:rsid w:val="00461259"/>
    <w:rsid w:val="0046137A"/>
    <w:rsid w:val="004616F2"/>
    <w:rsid w:val="00461921"/>
    <w:rsid w:val="00461A6E"/>
    <w:rsid w:val="00461A88"/>
    <w:rsid w:val="00461B21"/>
    <w:rsid w:val="00461DF6"/>
    <w:rsid w:val="004622DA"/>
    <w:rsid w:val="004622DF"/>
    <w:rsid w:val="004624A7"/>
    <w:rsid w:val="004624E6"/>
    <w:rsid w:val="0046255C"/>
    <w:rsid w:val="004625F6"/>
    <w:rsid w:val="0046272E"/>
    <w:rsid w:val="00462899"/>
    <w:rsid w:val="004628F6"/>
    <w:rsid w:val="00462BD7"/>
    <w:rsid w:val="00462F1E"/>
    <w:rsid w:val="00462FBF"/>
    <w:rsid w:val="00462FD4"/>
    <w:rsid w:val="00463037"/>
    <w:rsid w:val="004630BD"/>
    <w:rsid w:val="00463249"/>
    <w:rsid w:val="004633F7"/>
    <w:rsid w:val="00463429"/>
    <w:rsid w:val="0046348F"/>
    <w:rsid w:val="00463905"/>
    <w:rsid w:val="00463B29"/>
    <w:rsid w:val="00463CC1"/>
    <w:rsid w:val="004642C3"/>
    <w:rsid w:val="00464388"/>
    <w:rsid w:val="004646C9"/>
    <w:rsid w:val="00464750"/>
    <w:rsid w:val="00464961"/>
    <w:rsid w:val="00464D55"/>
    <w:rsid w:val="00464E1A"/>
    <w:rsid w:val="00464EE2"/>
    <w:rsid w:val="00465258"/>
    <w:rsid w:val="00465392"/>
    <w:rsid w:val="00465397"/>
    <w:rsid w:val="00465408"/>
    <w:rsid w:val="00465896"/>
    <w:rsid w:val="00465A76"/>
    <w:rsid w:val="00465B8F"/>
    <w:rsid w:val="0046661E"/>
    <w:rsid w:val="004668AD"/>
    <w:rsid w:val="00466954"/>
    <w:rsid w:val="00466A45"/>
    <w:rsid w:val="00466F2D"/>
    <w:rsid w:val="0046766B"/>
    <w:rsid w:val="00467778"/>
    <w:rsid w:val="004677F6"/>
    <w:rsid w:val="00467953"/>
    <w:rsid w:val="00467AF3"/>
    <w:rsid w:val="00467B5C"/>
    <w:rsid w:val="00467BD5"/>
    <w:rsid w:val="00467D28"/>
    <w:rsid w:val="00467F14"/>
    <w:rsid w:val="00467FDA"/>
    <w:rsid w:val="00470602"/>
    <w:rsid w:val="00470740"/>
    <w:rsid w:val="0047079A"/>
    <w:rsid w:val="004709BC"/>
    <w:rsid w:val="00470A88"/>
    <w:rsid w:val="00470B97"/>
    <w:rsid w:val="00470EF3"/>
    <w:rsid w:val="00470F2A"/>
    <w:rsid w:val="00470F3D"/>
    <w:rsid w:val="00470F9E"/>
    <w:rsid w:val="0047105D"/>
    <w:rsid w:val="00471274"/>
    <w:rsid w:val="004716CE"/>
    <w:rsid w:val="004718B4"/>
    <w:rsid w:val="0047190F"/>
    <w:rsid w:val="00471B08"/>
    <w:rsid w:val="00471BF4"/>
    <w:rsid w:val="00471C43"/>
    <w:rsid w:val="00471C61"/>
    <w:rsid w:val="00471E8B"/>
    <w:rsid w:val="00471F73"/>
    <w:rsid w:val="0047212B"/>
    <w:rsid w:val="0047214D"/>
    <w:rsid w:val="00472199"/>
    <w:rsid w:val="00472566"/>
    <w:rsid w:val="00472A32"/>
    <w:rsid w:val="0047321A"/>
    <w:rsid w:val="00473369"/>
    <w:rsid w:val="00473451"/>
    <w:rsid w:val="004734C6"/>
    <w:rsid w:val="00473708"/>
    <w:rsid w:val="00473845"/>
    <w:rsid w:val="00473B4E"/>
    <w:rsid w:val="00473C73"/>
    <w:rsid w:val="00474042"/>
    <w:rsid w:val="004741D7"/>
    <w:rsid w:val="00474499"/>
    <w:rsid w:val="00474861"/>
    <w:rsid w:val="00474903"/>
    <w:rsid w:val="00474D28"/>
    <w:rsid w:val="00474DAE"/>
    <w:rsid w:val="00474F5C"/>
    <w:rsid w:val="00474F86"/>
    <w:rsid w:val="00475145"/>
    <w:rsid w:val="0047558B"/>
    <w:rsid w:val="00475654"/>
    <w:rsid w:val="00475675"/>
    <w:rsid w:val="0047571D"/>
    <w:rsid w:val="00475C78"/>
    <w:rsid w:val="00475E43"/>
    <w:rsid w:val="00475E45"/>
    <w:rsid w:val="0047615C"/>
    <w:rsid w:val="004763F0"/>
    <w:rsid w:val="00476AD5"/>
    <w:rsid w:val="00476C77"/>
    <w:rsid w:val="00476D3E"/>
    <w:rsid w:val="00476D71"/>
    <w:rsid w:val="0047711D"/>
    <w:rsid w:val="004775F1"/>
    <w:rsid w:val="004777B9"/>
    <w:rsid w:val="00477802"/>
    <w:rsid w:val="00477989"/>
    <w:rsid w:val="00477B72"/>
    <w:rsid w:val="00477C9B"/>
    <w:rsid w:val="00477DA9"/>
    <w:rsid w:val="00477FA7"/>
    <w:rsid w:val="00477FC8"/>
    <w:rsid w:val="00480479"/>
    <w:rsid w:val="004806FB"/>
    <w:rsid w:val="004809AB"/>
    <w:rsid w:val="00480D44"/>
    <w:rsid w:val="00480D92"/>
    <w:rsid w:val="00481109"/>
    <w:rsid w:val="004815A7"/>
    <w:rsid w:val="00481E69"/>
    <w:rsid w:val="00481F74"/>
    <w:rsid w:val="00481F9A"/>
    <w:rsid w:val="00482BB4"/>
    <w:rsid w:val="0048310B"/>
    <w:rsid w:val="0048334B"/>
    <w:rsid w:val="004835AE"/>
    <w:rsid w:val="004835F6"/>
    <w:rsid w:val="0048378E"/>
    <w:rsid w:val="00483A24"/>
    <w:rsid w:val="00483BF7"/>
    <w:rsid w:val="00483C54"/>
    <w:rsid w:val="00483E63"/>
    <w:rsid w:val="00483E9A"/>
    <w:rsid w:val="00483F3B"/>
    <w:rsid w:val="00483FEC"/>
    <w:rsid w:val="00484290"/>
    <w:rsid w:val="00484648"/>
    <w:rsid w:val="00484BF2"/>
    <w:rsid w:val="00484D58"/>
    <w:rsid w:val="00484E11"/>
    <w:rsid w:val="004851CC"/>
    <w:rsid w:val="004854AE"/>
    <w:rsid w:val="0048590B"/>
    <w:rsid w:val="00485A8D"/>
    <w:rsid w:val="004860ED"/>
    <w:rsid w:val="00486397"/>
    <w:rsid w:val="004867F9"/>
    <w:rsid w:val="00486A23"/>
    <w:rsid w:val="00486F79"/>
    <w:rsid w:val="00487062"/>
    <w:rsid w:val="00487301"/>
    <w:rsid w:val="00487373"/>
    <w:rsid w:val="004874DE"/>
    <w:rsid w:val="00487848"/>
    <w:rsid w:val="00487E1F"/>
    <w:rsid w:val="00487F74"/>
    <w:rsid w:val="00490754"/>
    <w:rsid w:val="004907A2"/>
    <w:rsid w:val="00490B00"/>
    <w:rsid w:val="00490BC5"/>
    <w:rsid w:val="00490E55"/>
    <w:rsid w:val="00490F39"/>
    <w:rsid w:val="00490FCF"/>
    <w:rsid w:val="004910C9"/>
    <w:rsid w:val="00491131"/>
    <w:rsid w:val="00491169"/>
    <w:rsid w:val="00491182"/>
    <w:rsid w:val="00491291"/>
    <w:rsid w:val="004913DD"/>
    <w:rsid w:val="004915C7"/>
    <w:rsid w:val="004915E3"/>
    <w:rsid w:val="004916CD"/>
    <w:rsid w:val="004918C5"/>
    <w:rsid w:val="00491966"/>
    <w:rsid w:val="00491AD3"/>
    <w:rsid w:val="00491D60"/>
    <w:rsid w:val="00491E22"/>
    <w:rsid w:val="00492468"/>
    <w:rsid w:val="004924D8"/>
    <w:rsid w:val="004925A5"/>
    <w:rsid w:val="00492635"/>
    <w:rsid w:val="00492827"/>
    <w:rsid w:val="0049291B"/>
    <w:rsid w:val="004929B9"/>
    <w:rsid w:val="00492C38"/>
    <w:rsid w:val="00493B59"/>
    <w:rsid w:val="00493FE4"/>
    <w:rsid w:val="0049411B"/>
    <w:rsid w:val="004944AD"/>
    <w:rsid w:val="0049460F"/>
    <w:rsid w:val="00494B31"/>
    <w:rsid w:val="00494C01"/>
    <w:rsid w:val="00494F9C"/>
    <w:rsid w:val="004951E8"/>
    <w:rsid w:val="004953AD"/>
    <w:rsid w:val="00495929"/>
    <w:rsid w:val="00495CD8"/>
    <w:rsid w:val="00495D87"/>
    <w:rsid w:val="00495E0C"/>
    <w:rsid w:val="00496124"/>
    <w:rsid w:val="00496127"/>
    <w:rsid w:val="004964CA"/>
    <w:rsid w:val="0049666A"/>
    <w:rsid w:val="004969D9"/>
    <w:rsid w:val="00496A87"/>
    <w:rsid w:val="00496BA1"/>
    <w:rsid w:val="00496C55"/>
    <w:rsid w:val="00496CCA"/>
    <w:rsid w:val="004971CD"/>
    <w:rsid w:val="00497217"/>
    <w:rsid w:val="00497338"/>
    <w:rsid w:val="0049744A"/>
    <w:rsid w:val="00497640"/>
    <w:rsid w:val="00497805"/>
    <w:rsid w:val="00497973"/>
    <w:rsid w:val="00497A45"/>
    <w:rsid w:val="00497A7E"/>
    <w:rsid w:val="00497C2D"/>
    <w:rsid w:val="00497F5E"/>
    <w:rsid w:val="00497FE4"/>
    <w:rsid w:val="004A00A4"/>
    <w:rsid w:val="004A047A"/>
    <w:rsid w:val="004A0663"/>
    <w:rsid w:val="004A0965"/>
    <w:rsid w:val="004A0BBE"/>
    <w:rsid w:val="004A0C04"/>
    <w:rsid w:val="004A0C32"/>
    <w:rsid w:val="004A0DEF"/>
    <w:rsid w:val="004A0E9D"/>
    <w:rsid w:val="004A10A3"/>
    <w:rsid w:val="004A11F1"/>
    <w:rsid w:val="004A134F"/>
    <w:rsid w:val="004A1350"/>
    <w:rsid w:val="004A142E"/>
    <w:rsid w:val="004A14E3"/>
    <w:rsid w:val="004A1593"/>
    <w:rsid w:val="004A165E"/>
    <w:rsid w:val="004A1BC0"/>
    <w:rsid w:val="004A1CB6"/>
    <w:rsid w:val="004A1D18"/>
    <w:rsid w:val="004A1F23"/>
    <w:rsid w:val="004A2238"/>
    <w:rsid w:val="004A2493"/>
    <w:rsid w:val="004A2818"/>
    <w:rsid w:val="004A2A57"/>
    <w:rsid w:val="004A2AF1"/>
    <w:rsid w:val="004A2E4A"/>
    <w:rsid w:val="004A3090"/>
    <w:rsid w:val="004A3152"/>
    <w:rsid w:val="004A362E"/>
    <w:rsid w:val="004A38F3"/>
    <w:rsid w:val="004A3A86"/>
    <w:rsid w:val="004A3CDE"/>
    <w:rsid w:val="004A3E01"/>
    <w:rsid w:val="004A401A"/>
    <w:rsid w:val="004A41D1"/>
    <w:rsid w:val="004A44D9"/>
    <w:rsid w:val="004A44DD"/>
    <w:rsid w:val="004A4555"/>
    <w:rsid w:val="004A4569"/>
    <w:rsid w:val="004A4629"/>
    <w:rsid w:val="004A463F"/>
    <w:rsid w:val="004A4C64"/>
    <w:rsid w:val="004A4D46"/>
    <w:rsid w:val="004A4E1B"/>
    <w:rsid w:val="004A4F7C"/>
    <w:rsid w:val="004A5179"/>
    <w:rsid w:val="004A527A"/>
    <w:rsid w:val="004A5392"/>
    <w:rsid w:val="004A5547"/>
    <w:rsid w:val="004A5AA0"/>
    <w:rsid w:val="004A5F29"/>
    <w:rsid w:val="004A65B7"/>
    <w:rsid w:val="004A664F"/>
    <w:rsid w:val="004A6809"/>
    <w:rsid w:val="004A6E0D"/>
    <w:rsid w:val="004A6E64"/>
    <w:rsid w:val="004A708C"/>
    <w:rsid w:val="004A72F3"/>
    <w:rsid w:val="004A731A"/>
    <w:rsid w:val="004A7760"/>
    <w:rsid w:val="004B003F"/>
    <w:rsid w:val="004B0253"/>
    <w:rsid w:val="004B0431"/>
    <w:rsid w:val="004B058C"/>
    <w:rsid w:val="004B086E"/>
    <w:rsid w:val="004B08E4"/>
    <w:rsid w:val="004B09D2"/>
    <w:rsid w:val="004B0A67"/>
    <w:rsid w:val="004B0A92"/>
    <w:rsid w:val="004B0BD2"/>
    <w:rsid w:val="004B0D52"/>
    <w:rsid w:val="004B13E8"/>
    <w:rsid w:val="004B1404"/>
    <w:rsid w:val="004B14BB"/>
    <w:rsid w:val="004B19D0"/>
    <w:rsid w:val="004B1B47"/>
    <w:rsid w:val="004B1B88"/>
    <w:rsid w:val="004B1ED1"/>
    <w:rsid w:val="004B21F3"/>
    <w:rsid w:val="004B2538"/>
    <w:rsid w:val="004B263D"/>
    <w:rsid w:val="004B2906"/>
    <w:rsid w:val="004B2A2A"/>
    <w:rsid w:val="004B2BCB"/>
    <w:rsid w:val="004B2C9B"/>
    <w:rsid w:val="004B2DC9"/>
    <w:rsid w:val="004B30E0"/>
    <w:rsid w:val="004B31D9"/>
    <w:rsid w:val="004B3B3C"/>
    <w:rsid w:val="004B3FE8"/>
    <w:rsid w:val="004B4050"/>
    <w:rsid w:val="004B4246"/>
    <w:rsid w:val="004B435C"/>
    <w:rsid w:val="004B45A2"/>
    <w:rsid w:val="004B4698"/>
    <w:rsid w:val="004B46CC"/>
    <w:rsid w:val="004B476D"/>
    <w:rsid w:val="004B4E12"/>
    <w:rsid w:val="004B4F1C"/>
    <w:rsid w:val="004B4F49"/>
    <w:rsid w:val="004B53C6"/>
    <w:rsid w:val="004B53EC"/>
    <w:rsid w:val="004B5674"/>
    <w:rsid w:val="004B59EB"/>
    <w:rsid w:val="004B5E5A"/>
    <w:rsid w:val="004B603C"/>
    <w:rsid w:val="004B6374"/>
    <w:rsid w:val="004B64CF"/>
    <w:rsid w:val="004B663D"/>
    <w:rsid w:val="004B66F5"/>
    <w:rsid w:val="004B69EA"/>
    <w:rsid w:val="004B6ACB"/>
    <w:rsid w:val="004B6B3A"/>
    <w:rsid w:val="004B6E03"/>
    <w:rsid w:val="004B6E25"/>
    <w:rsid w:val="004B6FDC"/>
    <w:rsid w:val="004B719D"/>
    <w:rsid w:val="004B753D"/>
    <w:rsid w:val="004B7571"/>
    <w:rsid w:val="004B75D4"/>
    <w:rsid w:val="004B787F"/>
    <w:rsid w:val="004B799E"/>
    <w:rsid w:val="004C00F5"/>
    <w:rsid w:val="004C0114"/>
    <w:rsid w:val="004C0146"/>
    <w:rsid w:val="004C042C"/>
    <w:rsid w:val="004C0482"/>
    <w:rsid w:val="004C0841"/>
    <w:rsid w:val="004C0A56"/>
    <w:rsid w:val="004C0AA2"/>
    <w:rsid w:val="004C0E27"/>
    <w:rsid w:val="004C10E9"/>
    <w:rsid w:val="004C1225"/>
    <w:rsid w:val="004C1389"/>
    <w:rsid w:val="004C1865"/>
    <w:rsid w:val="004C1964"/>
    <w:rsid w:val="004C1C57"/>
    <w:rsid w:val="004C1DC7"/>
    <w:rsid w:val="004C1E1B"/>
    <w:rsid w:val="004C1E65"/>
    <w:rsid w:val="004C1FFA"/>
    <w:rsid w:val="004C2313"/>
    <w:rsid w:val="004C2468"/>
    <w:rsid w:val="004C26C3"/>
    <w:rsid w:val="004C2ECD"/>
    <w:rsid w:val="004C31A6"/>
    <w:rsid w:val="004C3283"/>
    <w:rsid w:val="004C348A"/>
    <w:rsid w:val="004C3584"/>
    <w:rsid w:val="004C35C8"/>
    <w:rsid w:val="004C361B"/>
    <w:rsid w:val="004C36A3"/>
    <w:rsid w:val="004C36F2"/>
    <w:rsid w:val="004C3B9E"/>
    <w:rsid w:val="004C3C44"/>
    <w:rsid w:val="004C3DC9"/>
    <w:rsid w:val="004C3DDE"/>
    <w:rsid w:val="004C40EF"/>
    <w:rsid w:val="004C4170"/>
    <w:rsid w:val="004C4582"/>
    <w:rsid w:val="004C45C8"/>
    <w:rsid w:val="004C48ED"/>
    <w:rsid w:val="004C4FA9"/>
    <w:rsid w:val="004C5117"/>
    <w:rsid w:val="004C514B"/>
    <w:rsid w:val="004C534D"/>
    <w:rsid w:val="004C5605"/>
    <w:rsid w:val="004C56FC"/>
    <w:rsid w:val="004C5C63"/>
    <w:rsid w:val="004C5FE2"/>
    <w:rsid w:val="004C60E9"/>
    <w:rsid w:val="004C6302"/>
    <w:rsid w:val="004C6736"/>
    <w:rsid w:val="004C6993"/>
    <w:rsid w:val="004C70F4"/>
    <w:rsid w:val="004C71F6"/>
    <w:rsid w:val="004C7422"/>
    <w:rsid w:val="004C7670"/>
    <w:rsid w:val="004C7882"/>
    <w:rsid w:val="004D070C"/>
    <w:rsid w:val="004D0718"/>
    <w:rsid w:val="004D078C"/>
    <w:rsid w:val="004D0825"/>
    <w:rsid w:val="004D0A99"/>
    <w:rsid w:val="004D0D27"/>
    <w:rsid w:val="004D0D59"/>
    <w:rsid w:val="004D1070"/>
    <w:rsid w:val="004D113D"/>
    <w:rsid w:val="004D15BF"/>
    <w:rsid w:val="004D161C"/>
    <w:rsid w:val="004D163B"/>
    <w:rsid w:val="004D1BBC"/>
    <w:rsid w:val="004D1DB4"/>
    <w:rsid w:val="004D1EBC"/>
    <w:rsid w:val="004D1EE9"/>
    <w:rsid w:val="004D20A8"/>
    <w:rsid w:val="004D20C4"/>
    <w:rsid w:val="004D22BE"/>
    <w:rsid w:val="004D26C7"/>
    <w:rsid w:val="004D2AEE"/>
    <w:rsid w:val="004D2C81"/>
    <w:rsid w:val="004D2DFC"/>
    <w:rsid w:val="004D2E3C"/>
    <w:rsid w:val="004D2F12"/>
    <w:rsid w:val="004D3007"/>
    <w:rsid w:val="004D3229"/>
    <w:rsid w:val="004D3398"/>
    <w:rsid w:val="004D3862"/>
    <w:rsid w:val="004D3BB6"/>
    <w:rsid w:val="004D3C50"/>
    <w:rsid w:val="004D3FD0"/>
    <w:rsid w:val="004D4068"/>
    <w:rsid w:val="004D40AF"/>
    <w:rsid w:val="004D4F99"/>
    <w:rsid w:val="004D5165"/>
    <w:rsid w:val="004D51F4"/>
    <w:rsid w:val="004D52B1"/>
    <w:rsid w:val="004D5A88"/>
    <w:rsid w:val="004D60F0"/>
    <w:rsid w:val="004D60FB"/>
    <w:rsid w:val="004D619E"/>
    <w:rsid w:val="004D64DD"/>
    <w:rsid w:val="004D65E3"/>
    <w:rsid w:val="004D663E"/>
    <w:rsid w:val="004D69F5"/>
    <w:rsid w:val="004D6D81"/>
    <w:rsid w:val="004D6DEF"/>
    <w:rsid w:val="004D6F4C"/>
    <w:rsid w:val="004D6FA7"/>
    <w:rsid w:val="004D6FB7"/>
    <w:rsid w:val="004D70BA"/>
    <w:rsid w:val="004D72EE"/>
    <w:rsid w:val="004D77D0"/>
    <w:rsid w:val="004D7909"/>
    <w:rsid w:val="004D79E4"/>
    <w:rsid w:val="004D7B3C"/>
    <w:rsid w:val="004D7BDF"/>
    <w:rsid w:val="004D7E88"/>
    <w:rsid w:val="004E0031"/>
    <w:rsid w:val="004E01FA"/>
    <w:rsid w:val="004E0373"/>
    <w:rsid w:val="004E0382"/>
    <w:rsid w:val="004E03EB"/>
    <w:rsid w:val="004E0495"/>
    <w:rsid w:val="004E056E"/>
    <w:rsid w:val="004E0C95"/>
    <w:rsid w:val="004E0CFC"/>
    <w:rsid w:val="004E10D9"/>
    <w:rsid w:val="004E1168"/>
    <w:rsid w:val="004E172D"/>
    <w:rsid w:val="004E1B2A"/>
    <w:rsid w:val="004E1E13"/>
    <w:rsid w:val="004E2272"/>
    <w:rsid w:val="004E23C4"/>
    <w:rsid w:val="004E243D"/>
    <w:rsid w:val="004E2813"/>
    <w:rsid w:val="004E2CFC"/>
    <w:rsid w:val="004E2DF0"/>
    <w:rsid w:val="004E2F63"/>
    <w:rsid w:val="004E2FC2"/>
    <w:rsid w:val="004E3264"/>
    <w:rsid w:val="004E326B"/>
    <w:rsid w:val="004E351B"/>
    <w:rsid w:val="004E3712"/>
    <w:rsid w:val="004E37C3"/>
    <w:rsid w:val="004E37DF"/>
    <w:rsid w:val="004E38BC"/>
    <w:rsid w:val="004E3AA1"/>
    <w:rsid w:val="004E3AB6"/>
    <w:rsid w:val="004E3B6C"/>
    <w:rsid w:val="004E3F27"/>
    <w:rsid w:val="004E3F9B"/>
    <w:rsid w:val="004E4175"/>
    <w:rsid w:val="004E42D9"/>
    <w:rsid w:val="004E4488"/>
    <w:rsid w:val="004E4670"/>
    <w:rsid w:val="004E4A5F"/>
    <w:rsid w:val="004E4C02"/>
    <w:rsid w:val="004E4D84"/>
    <w:rsid w:val="004E4E4A"/>
    <w:rsid w:val="004E5091"/>
    <w:rsid w:val="004E5195"/>
    <w:rsid w:val="004E51A5"/>
    <w:rsid w:val="004E5260"/>
    <w:rsid w:val="004E5520"/>
    <w:rsid w:val="004E595D"/>
    <w:rsid w:val="004E5DB6"/>
    <w:rsid w:val="004E5EFE"/>
    <w:rsid w:val="004E5FFC"/>
    <w:rsid w:val="004E62F8"/>
    <w:rsid w:val="004E69F0"/>
    <w:rsid w:val="004E6B51"/>
    <w:rsid w:val="004E6C0A"/>
    <w:rsid w:val="004E6E85"/>
    <w:rsid w:val="004E70DF"/>
    <w:rsid w:val="004E7241"/>
    <w:rsid w:val="004E733E"/>
    <w:rsid w:val="004E74F9"/>
    <w:rsid w:val="004E774D"/>
    <w:rsid w:val="004E7AC0"/>
    <w:rsid w:val="004E7B9D"/>
    <w:rsid w:val="004E7DA1"/>
    <w:rsid w:val="004E7E91"/>
    <w:rsid w:val="004F0288"/>
    <w:rsid w:val="004F04A9"/>
    <w:rsid w:val="004F04BD"/>
    <w:rsid w:val="004F06C6"/>
    <w:rsid w:val="004F06D1"/>
    <w:rsid w:val="004F0F3D"/>
    <w:rsid w:val="004F0F71"/>
    <w:rsid w:val="004F11D1"/>
    <w:rsid w:val="004F143C"/>
    <w:rsid w:val="004F14D8"/>
    <w:rsid w:val="004F166F"/>
    <w:rsid w:val="004F16CD"/>
    <w:rsid w:val="004F1A13"/>
    <w:rsid w:val="004F1B77"/>
    <w:rsid w:val="004F1E91"/>
    <w:rsid w:val="004F2153"/>
    <w:rsid w:val="004F22FE"/>
    <w:rsid w:val="004F239D"/>
    <w:rsid w:val="004F24B6"/>
    <w:rsid w:val="004F262C"/>
    <w:rsid w:val="004F299C"/>
    <w:rsid w:val="004F2A6B"/>
    <w:rsid w:val="004F2B2B"/>
    <w:rsid w:val="004F2B92"/>
    <w:rsid w:val="004F2DF3"/>
    <w:rsid w:val="004F2EDB"/>
    <w:rsid w:val="004F3013"/>
    <w:rsid w:val="004F3154"/>
    <w:rsid w:val="004F31B3"/>
    <w:rsid w:val="004F33F8"/>
    <w:rsid w:val="004F3511"/>
    <w:rsid w:val="004F376E"/>
    <w:rsid w:val="004F37FD"/>
    <w:rsid w:val="004F3D7B"/>
    <w:rsid w:val="004F3DDD"/>
    <w:rsid w:val="004F3FD1"/>
    <w:rsid w:val="004F40E9"/>
    <w:rsid w:val="004F40FE"/>
    <w:rsid w:val="004F4116"/>
    <w:rsid w:val="004F4578"/>
    <w:rsid w:val="004F45F5"/>
    <w:rsid w:val="004F4693"/>
    <w:rsid w:val="004F46F2"/>
    <w:rsid w:val="004F4F79"/>
    <w:rsid w:val="004F4FB5"/>
    <w:rsid w:val="004F57B9"/>
    <w:rsid w:val="004F5ACA"/>
    <w:rsid w:val="004F5B4F"/>
    <w:rsid w:val="004F602B"/>
    <w:rsid w:val="004F61A0"/>
    <w:rsid w:val="004F625C"/>
    <w:rsid w:val="004F6261"/>
    <w:rsid w:val="004F62FC"/>
    <w:rsid w:val="004F6516"/>
    <w:rsid w:val="004F6DC0"/>
    <w:rsid w:val="004F6E59"/>
    <w:rsid w:val="004F71C6"/>
    <w:rsid w:val="004F7403"/>
    <w:rsid w:val="004F74B0"/>
    <w:rsid w:val="004F79DC"/>
    <w:rsid w:val="004F7A22"/>
    <w:rsid w:val="004F7E87"/>
    <w:rsid w:val="004F7F2D"/>
    <w:rsid w:val="00500504"/>
    <w:rsid w:val="0050098C"/>
    <w:rsid w:val="00500E6D"/>
    <w:rsid w:val="005013AA"/>
    <w:rsid w:val="005016AA"/>
    <w:rsid w:val="005016B0"/>
    <w:rsid w:val="005017C8"/>
    <w:rsid w:val="00501900"/>
    <w:rsid w:val="00501A4B"/>
    <w:rsid w:val="00501B7E"/>
    <w:rsid w:val="00501CBA"/>
    <w:rsid w:val="00501F58"/>
    <w:rsid w:val="0050221C"/>
    <w:rsid w:val="005027F2"/>
    <w:rsid w:val="00502D84"/>
    <w:rsid w:val="00502ECB"/>
    <w:rsid w:val="00503172"/>
    <w:rsid w:val="0050326B"/>
    <w:rsid w:val="0050339F"/>
    <w:rsid w:val="005036B0"/>
    <w:rsid w:val="0050432B"/>
    <w:rsid w:val="005047A7"/>
    <w:rsid w:val="00504DFC"/>
    <w:rsid w:val="00505082"/>
    <w:rsid w:val="005050A2"/>
    <w:rsid w:val="00505148"/>
    <w:rsid w:val="0050524C"/>
    <w:rsid w:val="005052B9"/>
    <w:rsid w:val="005052CC"/>
    <w:rsid w:val="0050545A"/>
    <w:rsid w:val="0050551A"/>
    <w:rsid w:val="00505BE1"/>
    <w:rsid w:val="00505C28"/>
    <w:rsid w:val="00505D75"/>
    <w:rsid w:val="00505DB8"/>
    <w:rsid w:val="00505E18"/>
    <w:rsid w:val="00505EB6"/>
    <w:rsid w:val="00505F17"/>
    <w:rsid w:val="005060C3"/>
    <w:rsid w:val="005061D1"/>
    <w:rsid w:val="0050637B"/>
    <w:rsid w:val="005064D2"/>
    <w:rsid w:val="005066DC"/>
    <w:rsid w:val="00506818"/>
    <w:rsid w:val="0050693B"/>
    <w:rsid w:val="00506A4D"/>
    <w:rsid w:val="00506D8F"/>
    <w:rsid w:val="00506DBC"/>
    <w:rsid w:val="00506FAF"/>
    <w:rsid w:val="005075AC"/>
    <w:rsid w:val="00507734"/>
    <w:rsid w:val="0050776D"/>
    <w:rsid w:val="005078AA"/>
    <w:rsid w:val="00507A4C"/>
    <w:rsid w:val="00507B89"/>
    <w:rsid w:val="00507B9F"/>
    <w:rsid w:val="00507CB9"/>
    <w:rsid w:val="00507CE1"/>
    <w:rsid w:val="00507E2C"/>
    <w:rsid w:val="00507EC6"/>
    <w:rsid w:val="00507F6C"/>
    <w:rsid w:val="00510062"/>
    <w:rsid w:val="0051018A"/>
    <w:rsid w:val="0051025D"/>
    <w:rsid w:val="00510305"/>
    <w:rsid w:val="0051077A"/>
    <w:rsid w:val="00510D1A"/>
    <w:rsid w:val="00510F05"/>
    <w:rsid w:val="00511345"/>
    <w:rsid w:val="0051137B"/>
    <w:rsid w:val="00511485"/>
    <w:rsid w:val="00511529"/>
    <w:rsid w:val="00511568"/>
    <w:rsid w:val="00511640"/>
    <w:rsid w:val="005119BD"/>
    <w:rsid w:val="00511AF3"/>
    <w:rsid w:val="00511E6E"/>
    <w:rsid w:val="0051201B"/>
    <w:rsid w:val="005122B2"/>
    <w:rsid w:val="005123F7"/>
    <w:rsid w:val="0051244F"/>
    <w:rsid w:val="00512475"/>
    <w:rsid w:val="005124C9"/>
    <w:rsid w:val="0051268B"/>
    <w:rsid w:val="005126B1"/>
    <w:rsid w:val="00512882"/>
    <w:rsid w:val="00512AEE"/>
    <w:rsid w:val="00512C7F"/>
    <w:rsid w:val="00512DA7"/>
    <w:rsid w:val="00512DB3"/>
    <w:rsid w:val="00512E90"/>
    <w:rsid w:val="00512E99"/>
    <w:rsid w:val="00512F40"/>
    <w:rsid w:val="005132E7"/>
    <w:rsid w:val="00513350"/>
    <w:rsid w:val="00513866"/>
    <w:rsid w:val="005138A0"/>
    <w:rsid w:val="00513ADC"/>
    <w:rsid w:val="00513FBD"/>
    <w:rsid w:val="00513FD1"/>
    <w:rsid w:val="00514305"/>
    <w:rsid w:val="00514342"/>
    <w:rsid w:val="00514359"/>
    <w:rsid w:val="0051443D"/>
    <w:rsid w:val="00514882"/>
    <w:rsid w:val="00514B11"/>
    <w:rsid w:val="00514BF6"/>
    <w:rsid w:val="00515ED6"/>
    <w:rsid w:val="00515F03"/>
    <w:rsid w:val="005160ED"/>
    <w:rsid w:val="00516229"/>
    <w:rsid w:val="005162BC"/>
    <w:rsid w:val="005163AC"/>
    <w:rsid w:val="00516436"/>
    <w:rsid w:val="005164D2"/>
    <w:rsid w:val="0051660B"/>
    <w:rsid w:val="00516967"/>
    <w:rsid w:val="005169CA"/>
    <w:rsid w:val="00516AAC"/>
    <w:rsid w:val="00516F6D"/>
    <w:rsid w:val="00516F92"/>
    <w:rsid w:val="0051705A"/>
    <w:rsid w:val="005174BF"/>
    <w:rsid w:val="00517544"/>
    <w:rsid w:val="00517672"/>
    <w:rsid w:val="00517B4E"/>
    <w:rsid w:val="00517B57"/>
    <w:rsid w:val="00517EEE"/>
    <w:rsid w:val="00517F21"/>
    <w:rsid w:val="00520006"/>
    <w:rsid w:val="005201AA"/>
    <w:rsid w:val="00520281"/>
    <w:rsid w:val="005203D5"/>
    <w:rsid w:val="005203F1"/>
    <w:rsid w:val="005204DC"/>
    <w:rsid w:val="005205AE"/>
    <w:rsid w:val="00521605"/>
    <w:rsid w:val="0052162F"/>
    <w:rsid w:val="00521B79"/>
    <w:rsid w:val="00521DDF"/>
    <w:rsid w:val="0052212B"/>
    <w:rsid w:val="005221F2"/>
    <w:rsid w:val="0052234B"/>
    <w:rsid w:val="00522369"/>
    <w:rsid w:val="0052247B"/>
    <w:rsid w:val="00522885"/>
    <w:rsid w:val="00522EAB"/>
    <w:rsid w:val="0052300C"/>
    <w:rsid w:val="00523495"/>
    <w:rsid w:val="00523722"/>
    <w:rsid w:val="005237CC"/>
    <w:rsid w:val="00523909"/>
    <w:rsid w:val="00523F25"/>
    <w:rsid w:val="00523FA4"/>
    <w:rsid w:val="005241E2"/>
    <w:rsid w:val="005243CB"/>
    <w:rsid w:val="00524590"/>
    <w:rsid w:val="005247FF"/>
    <w:rsid w:val="00524911"/>
    <w:rsid w:val="00524C97"/>
    <w:rsid w:val="00524F3C"/>
    <w:rsid w:val="0052509E"/>
    <w:rsid w:val="00525123"/>
    <w:rsid w:val="00525340"/>
    <w:rsid w:val="005253A6"/>
    <w:rsid w:val="005256A6"/>
    <w:rsid w:val="0052576C"/>
    <w:rsid w:val="005259DF"/>
    <w:rsid w:val="00525A80"/>
    <w:rsid w:val="00525B50"/>
    <w:rsid w:val="00525C68"/>
    <w:rsid w:val="00525C71"/>
    <w:rsid w:val="00525DE2"/>
    <w:rsid w:val="00525E31"/>
    <w:rsid w:val="00525E3D"/>
    <w:rsid w:val="005262A2"/>
    <w:rsid w:val="00526300"/>
    <w:rsid w:val="00526548"/>
    <w:rsid w:val="00526738"/>
    <w:rsid w:val="005268E5"/>
    <w:rsid w:val="00526926"/>
    <w:rsid w:val="00526AAD"/>
    <w:rsid w:val="00526B1F"/>
    <w:rsid w:val="00526C75"/>
    <w:rsid w:val="00526DD9"/>
    <w:rsid w:val="00526E8B"/>
    <w:rsid w:val="00526F81"/>
    <w:rsid w:val="00526FD5"/>
    <w:rsid w:val="005273F9"/>
    <w:rsid w:val="00527480"/>
    <w:rsid w:val="00530174"/>
    <w:rsid w:val="005307FE"/>
    <w:rsid w:val="00530A4C"/>
    <w:rsid w:val="00530B19"/>
    <w:rsid w:val="005311D7"/>
    <w:rsid w:val="00531242"/>
    <w:rsid w:val="005312BD"/>
    <w:rsid w:val="00531B0F"/>
    <w:rsid w:val="00531B93"/>
    <w:rsid w:val="00531BE6"/>
    <w:rsid w:val="00531C76"/>
    <w:rsid w:val="00531CA0"/>
    <w:rsid w:val="00531CFE"/>
    <w:rsid w:val="0053203D"/>
    <w:rsid w:val="00532290"/>
    <w:rsid w:val="00532443"/>
    <w:rsid w:val="005327E8"/>
    <w:rsid w:val="00532C3B"/>
    <w:rsid w:val="00532CAA"/>
    <w:rsid w:val="00532F8F"/>
    <w:rsid w:val="005330BA"/>
    <w:rsid w:val="005332DD"/>
    <w:rsid w:val="00533384"/>
    <w:rsid w:val="00533910"/>
    <w:rsid w:val="00533F47"/>
    <w:rsid w:val="00534320"/>
    <w:rsid w:val="00534557"/>
    <w:rsid w:val="005345E1"/>
    <w:rsid w:val="0053461F"/>
    <w:rsid w:val="005346AE"/>
    <w:rsid w:val="00534753"/>
    <w:rsid w:val="0053498F"/>
    <w:rsid w:val="005349B4"/>
    <w:rsid w:val="00534BB6"/>
    <w:rsid w:val="00534D4C"/>
    <w:rsid w:val="00534F17"/>
    <w:rsid w:val="0053516A"/>
    <w:rsid w:val="00535373"/>
    <w:rsid w:val="00535561"/>
    <w:rsid w:val="00535562"/>
    <w:rsid w:val="005356F5"/>
    <w:rsid w:val="0053586D"/>
    <w:rsid w:val="00535A31"/>
    <w:rsid w:val="00535CED"/>
    <w:rsid w:val="00535EBB"/>
    <w:rsid w:val="0053644F"/>
    <w:rsid w:val="005364FC"/>
    <w:rsid w:val="005365B8"/>
    <w:rsid w:val="00536629"/>
    <w:rsid w:val="00536FEB"/>
    <w:rsid w:val="005373BF"/>
    <w:rsid w:val="0053754E"/>
    <w:rsid w:val="0053762E"/>
    <w:rsid w:val="0053782A"/>
    <w:rsid w:val="00537B15"/>
    <w:rsid w:val="00537BE6"/>
    <w:rsid w:val="00537CD9"/>
    <w:rsid w:val="00537D2B"/>
    <w:rsid w:val="0054015A"/>
    <w:rsid w:val="0054027D"/>
    <w:rsid w:val="0054063B"/>
    <w:rsid w:val="00540846"/>
    <w:rsid w:val="00540991"/>
    <w:rsid w:val="00540AB3"/>
    <w:rsid w:val="00540B4B"/>
    <w:rsid w:val="00540B55"/>
    <w:rsid w:val="00540CB2"/>
    <w:rsid w:val="00540EB4"/>
    <w:rsid w:val="005410B4"/>
    <w:rsid w:val="005410C6"/>
    <w:rsid w:val="005410D1"/>
    <w:rsid w:val="00541248"/>
    <w:rsid w:val="00541808"/>
    <w:rsid w:val="00541A27"/>
    <w:rsid w:val="00541B8E"/>
    <w:rsid w:val="00541C3E"/>
    <w:rsid w:val="00541DCC"/>
    <w:rsid w:val="0054207F"/>
    <w:rsid w:val="00542586"/>
    <w:rsid w:val="005428D1"/>
    <w:rsid w:val="00542A10"/>
    <w:rsid w:val="00542BCE"/>
    <w:rsid w:val="00542C2E"/>
    <w:rsid w:val="00542E42"/>
    <w:rsid w:val="00542E45"/>
    <w:rsid w:val="00542FC6"/>
    <w:rsid w:val="00543129"/>
    <w:rsid w:val="0054312B"/>
    <w:rsid w:val="00543249"/>
    <w:rsid w:val="00543356"/>
    <w:rsid w:val="00543435"/>
    <w:rsid w:val="00543574"/>
    <w:rsid w:val="00543656"/>
    <w:rsid w:val="0054365E"/>
    <w:rsid w:val="005436FB"/>
    <w:rsid w:val="005437E4"/>
    <w:rsid w:val="005438F6"/>
    <w:rsid w:val="00543DC1"/>
    <w:rsid w:val="00543DED"/>
    <w:rsid w:val="005442FE"/>
    <w:rsid w:val="00544697"/>
    <w:rsid w:val="0054484D"/>
    <w:rsid w:val="00544CEF"/>
    <w:rsid w:val="00544D99"/>
    <w:rsid w:val="00544E10"/>
    <w:rsid w:val="005450B6"/>
    <w:rsid w:val="005451D8"/>
    <w:rsid w:val="00545573"/>
    <w:rsid w:val="005457E4"/>
    <w:rsid w:val="005458A4"/>
    <w:rsid w:val="00545A0C"/>
    <w:rsid w:val="00545BE6"/>
    <w:rsid w:val="00545DE0"/>
    <w:rsid w:val="00545F8D"/>
    <w:rsid w:val="00546641"/>
    <w:rsid w:val="005468D2"/>
    <w:rsid w:val="00546BE5"/>
    <w:rsid w:val="00546DF4"/>
    <w:rsid w:val="00546F7B"/>
    <w:rsid w:val="00547031"/>
    <w:rsid w:val="005470F2"/>
    <w:rsid w:val="005472A3"/>
    <w:rsid w:val="005477BB"/>
    <w:rsid w:val="00547911"/>
    <w:rsid w:val="0054797B"/>
    <w:rsid w:val="005479AD"/>
    <w:rsid w:val="005479D4"/>
    <w:rsid w:val="00547C45"/>
    <w:rsid w:val="00547E16"/>
    <w:rsid w:val="0055003D"/>
    <w:rsid w:val="00550547"/>
    <w:rsid w:val="0055054A"/>
    <w:rsid w:val="0055086F"/>
    <w:rsid w:val="00550D36"/>
    <w:rsid w:val="00550D51"/>
    <w:rsid w:val="00551172"/>
    <w:rsid w:val="00551218"/>
    <w:rsid w:val="00551AFA"/>
    <w:rsid w:val="00551F6F"/>
    <w:rsid w:val="00552586"/>
    <w:rsid w:val="0055295C"/>
    <w:rsid w:val="00552A6C"/>
    <w:rsid w:val="00552A96"/>
    <w:rsid w:val="00552C36"/>
    <w:rsid w:val="00553149"/>
    <w:rsid w:val="005531E6"/>
    <w:rsid w:val="00553862"/>
    <w:rsid w:val="00553BE4"/>
    <w:rsid w:val="00554198"/>
    <w:rsid w:val="0055422F"/>
    <w:rsid w:val="0055478B"/>
    <w:rsid w:val="00554816"/>
    <w:rsid w:val="00554961"/>
    <w:rsid w:val="005549DE"/>
    <w:rsid w:val="00554D5C"/>
    <w:rsid w:val="00555176"/>
    <w:rsid w:val="00555216"/>
    <w:rsid w:val="00555291"/>
    <w:rsid w:val="00555669"/>
    <w:rsid w:val="0055574A"/>
    <w:rsid w:val="00555758"/>
    <w:rsid w:val="00555B33"/>
    <w:rsid w:val="00555C06"/>
    <w:rsid w:val="00555E82"/>
    <w:rsid w:val="0055620F"/>
    <w:rsid w:val="0055657A"/>
    <w:rsid w:val="0055671F"/>
    <w:rsid w:val="00556B80"/>
    <w:rsid w:val="00556D3B"/>
    <w:rsid w:val="00556E5D"/>
    <w:rsid w:val="00557257"/>
    <w:rsid w:val="00557430"/>
    <w:rsid w:val="005574D8"/>
    <w:rsid w:val="00557699"/>
    <w:rsid w:val="005577B2"/>
    <w:rsid w:val="00557905"/>
    <w:rsid w:val="0055797A"/>
    <w:rsid w:val="00557B6A"/>
    <w:rsid w:val="00557BEE"/>
    <w:rsid w:val="00557FBE"/>
    <w:rsid w:val="00560078"/>
    <w:rsid w:val="005600E2"/>
    <w:rsid w:val="0056016A"/>
    <w:rsid w:val="00560317"/>
    <w:rsid w:val="00560576"/>
    <w:rsid w:val="0056071B"/>
    <w:rsid w:val="00560777"/>
    <w:rsid w:val="00560DAE"/>
    <w:rsid w:val="00560ED9"/>
    <w:rsid w:val="005612E7"/>
    <w:rsid w:val="005613A6"/>
    <w:rsid w:val="00561639"/>
    <w:rsid w:val="005616AC"/>
    <w:rsid w:val="0056195C"/>
    <w:rsid w:val="00561AC4"/>
    <w:rsid w:val="00561AC9"/>
    <w:rsid w:val="0056226A"/>
    <w:rsid w:val="00562290"/>
    <w:rsid w:val="00562B22"/>
    <w:rsid w:val="00562F83"/>
    <w:rsid w:val="0056301F"/>
    <w:rsid w:val="005630E0"/>
    <w:rsid w:val="00563126"/>
    <w:rsid w:val="00563282"/>
    <w:rsid w:val="005635C2"/>
    <w:rsid w:val="005635E0"/>
    <w:rsid w:val="005636BA"/>
    <w:rsid w:val="00563781"/>
    <w:rsid w:val="00563844"/>
    <w:rsid w:val="005639E3"/>
    <w:rsid w:val="00563DCF"/>
    <w:rsid w:val="00563DDE"/>
    <w:rsid w:val="00563E3E"/>
    <w:rsid w:val="00563E6F"/>
    <w:rsid w:val="00564120"/>
    <w:rsid w:val="005641B0"/>
    <w:rsid w:val="005641F0"/>
    <w:rsid w:val="0056445E"/>
    <w:rsid w:val="00564528"/>
    <w:rsid w:val="005646C1"/>
    <w:rsid w:val="0056472E"/>
    <w:rsid w:val="00564841"/>
    <w:rsid w:val="005648A1"/>
    <w:rsid w:val="0056493F"/>
    <w:rsid w:val="00564E11"/>
    <w:rsid w:val="00565000"/>
    <w:rsid w:val="00565270"/>
    <w:rsid w:val="005655D4"/>
    <w:rsid w:val="005657FD"/>
    <w:rsid w:val="00565AC3"/>
    <w:rsid w:val="00565CCD"/>
    <w:rsid w:val="00565F0A"/>
    <w:rsid w:val="00566001"/>
    <w:rsid w:val="00566096"/>
    <w:rsid w:val="005664A1"/>
    <w:rsid w:val="00566623"/>
    <w:rsid w:val="00566790"/>
    <w:rsid w:val="00566A17"/>
    <w:rsid w:val="00566A9D"/>
    <w:rsid w:val="00566EDE"/>
    <w:rsid w:val="00567181"/>
    <w:rsid w:val="00567284"/>
    <w:rsid w:val="0056766F"/>
    <w:rsid w:val="005677F0"/>
    <w:rsid w:val="00567852"/>
    <w:rsid w:val="00567BB6"/>
    <w:rsid w:val="00567BE5"/>
    <w:rsid w:val="00567CE0"/>
    <w:rsid w:val="00567DD0"/>
    <w:rsid w:val="00567F86"/>
    <w:rsid w:val="00570004"/>
    <w:rsid w:val="00570065"/>
    <w:rsid w:val="00570637"/>
    <w:rsid w:val="00570D65"/>
    <w:rsid w:val="00570F61"/>
    <w:rsid w:val="0057136B"/>
    <w:rsid w:val="005713B7"/>
    <w:rsid w:val="005714AE"/>
    <w:rsid w:val="0057174E"/>
    <w:rsid w:val="0057187C"/>
    <w:rsid w:val="00571CF0"/>
    <w:rsid w:val="00571EE9"/>
    <w:rsid w:val="00571FF3"/>
    <w:rsid w:val="005720BC"/>
    <w:rsid w:val="0057254D"/>
    <w:rsid w:val="005726F1"/>
    <w:rsid w:val="005728CE"/>
    <w:rsid w:val="00572F92"/>
    <w:rsid w:val="005730ED"/>
    <w:rsid w:val="005733B6"/>
    <w:rsid w:val="005734CD"/>
    <w:rsid w:val="00573746"/>
    <w:rsid w:val="00573C90"/>
    <w:rsid w:val="00574019"/>
    <w:rsid w:val="005746FA"/>
    <w:rsid w:val="005747AC"/>
    <w:rsid w:val="0057486C"/>
    <w:rsid w:val="00574B56"/>
    <w:rsid w:val="00574B57"/>
    <w:rsid w:val="00574D7E"/>
    <w:rsid w:val="00574DBE"/>
    <w:rsid w:val="0057501B"/>
    <w:rsid w:val="0057538B"/>
    <w:rsid w:val="00575452"/>
    <w:rsid w:val="0057580E"/>
    <w:rsid w:val="00575A04"/>
    <w:rsid w:val="00575BA5"/>
    <w:rsid w:val="00575CC7"/>
    <w:rsid w:val="00575E32"/>
    <w:rsid w:val="00576020"/>
    <w:rsid w:val="00576195"/>
    <w:rsid w:val="00576971"/>
    <w:rsid w:val="00576A38"/>
    <w:rsid w:val="00576B5F"/>
    <w:rsid w:val="0057746B"/>
    <w:rsid w:val="00577555"/>
    <w:rsid w:val="00577693"/>
    <w:rsid w:val="00577819"/>
    <w:rsid w:val="00577865"/>
    <w:rsid w:val="00577883"/>
    <w:rsid w:val="00577BA4"/>
    <w:rsid w:val="00577FB7"/>
    <w:rsid w:val="0058010A"/>
    <w:rsid w:val="0058049B"/>
    <w:rsid w:val="00580AA8"/>
    <w:rsid w:val="00580C3C"/>
    <w:rsid w:val="00580FCC"/>
    <w:rsid w:val="005815DF"/>
    <w:rsid w:val="005816B2"/>
    <w:rsid w:val="0058190E"/>
    <w:rsid w:val="00581B0D"/>
    <w:rsid w:val="00581DCC"/>
    <w:rsid w:val="00581E9A"/>
    <w:rsid w:val="005821A0"/>
    <w:rsid w:val="005821F3"/>
    <w:rsid w:val="005822FD"/>
    <w:rsid w:val="0058242A"/>
    <w:rsid w:val="00582443"/>
    <w:rsid w:val="005825B6"/>
    <w:rsid w:val="00582633"/>
    <w:rsid w:val="00582AA1"/>
    <w:rsid w:val="00582AD8"/>
    <w:rsid w:val="00582D51"/>
    <w:rsid w:val="00582D88"/>
    <w:rsid w:val="00582EAA"/>
    <w:rsid w:val="005832CD"/>
    <w:rsid w:val="0058370D"/>
    <w:rsid w:val="00583737"/>
    <w:rsid w:val="00583851"/>
    <w:rsid w:val="00583898"/>
    <w:rsid w:val="00583969"/>
    <w:rsid w:val="00583B7E"/>
    <w:rsid w:val="00583BBF"/>
    <w:rsid w:val="00583D2C"/>
    <w:rsid w:val="00583DC6"/>
    <w:rsid w:val="00584D18"/>
    <w:rsid w:val="00584D37"/>
    <w:rsid w:val="00584D3E"/>
    <w:rsid w:val="00584DDE"/>
    <w:rsid w:val="00584F8D"/>
    <w:rsid w:val="00584FEE"/>
    <w:rsid w:val="0058566F"/>
    <w:rsid w:val="005856B0"/>
    <w:rsid w:val="0058576A"/>
    <w:rsid w:val="00585776"/>
    <w:rsid w:val="0058583E"/>
    <w:rsid w:val="00585BA6"/>
    <w:rsid w:val="00585F5F"/>
    <w:rsid w:val="005861D0"/>
    <w:rsid w:val="0058625A"/>
    <w:rsid w:val="00586279"/>
    <w:rsid w:val="0058628A"/>
    <w:rsid w:val="005862F8"/>
    <w:rsid w:val="005863D2"/>
    <w:rsid w:val="0058652A"/>
    <w:rsid w:val="0058664E"/>
    <w:rsid w:val="0058668B"/>
    <w:rsid w:val="005866C7"/>
    <w:rsid w:val="00586B67"/>
    <w:rsid w:val="00586BAC"/>
    <w:rsid w:val="00586BEE"/>
    <w:rsid w:val="00586D1E"/>
    <w:rsid w:val="00587A10"/>
    <w:rsid w:val="00587BC4"/>
    <w:rsid w:val="00587BF5"/>
    <w:rsid w:val="00587C98"/>
    <w:rsid w:val="00590074"/>
    <w:rsid w:val="005901CF"/>
    <w:rsid w:val="005901E6"/>
    <w:rsid w:val="005902C3"/>
    <w:rsid w:val="0059055F"/>
    <w:rsid w:val="005905B5"/>
    <w:rsid w:val="0059061F"/>
    <w:rsid w:val="005908F3"/>
    <w:rsid w:val="0059090B"/>
    <w:rsid w:val="00590966"/>
    <w:rsid w:val="00590A2D"/>
    <w:rsid w:val="00590CDA"/>
    <w:rsid w:val="00590E27"/>
    <w:rsid w:val="00590E92"/>
    <w:rsid w:val="005910D3"/>
    <w:rsid w:val="005913BA"/>
    <w:rsid w:val="005916A2"/>
    <w:rsid w:val="00591813"/>
    <w:rsid w:val="005919AD"/>
    <w:rsid w:val="00591AE1"/>
    <w:rsid w:val="00591BBA"/>
    <w:rsid w:val="00591DAB"/>
    <w:rsid w:val="00591ED7"/>
    <w:rsid w:val="00592143"/>
    <w:rsid w:val="005921BE"/>
    <w:rsid w:val="005922B8"/>
    <w:rsid w:val="005922D2"/>
    <w:rsid w:val="00592560"/>
    <w:rsid w:val="005926D9"/>
    <w:rsid w:val="00592963"/>
    <w:rsid w:val="00592A3A"/>
    <w:rsid w:val="00592D85"/>
    <w:rsid w:val="00592DA5"/>
    <w:rsid w:val="005932A5"/>
    <w:rsid w:val="005932D9"/>
    <w:rsid w:val="005937E1"/>
    <w:rsid w:val="00593A11"/>
    <w:rsid w:val="00593CFA"/>
    <w:rsid w:val="0059412F"/>
    <w:rsid w:val="00594275"/>
    <w:rsid w:val="005944B6"/>
    <w:rsid w:val="00594504"/>
    <w:rsid w:val="0059491B"/>
    <w:rsid w:val="00594997"/>
    <w:rsid w:val="00594D38"/>
    <w:rsid w:val="00594FDD"/>
    <w:rsid w:val="0059515C"/>
    <w:rsid w:val="00595217"/>
    <w:rsid w:val="005953C1"/>
    <w:rsid w:val="005955DA"/>
    <w:rsid w:val="005959B6"/>
    <w:rsid w:val="00595AA8"/>
    <w:rsid w:val="00596025"/>
    <w:rsid w:val="00596249"/>
    <w:rsid w:val="0059644C"/>
    <w:rsid w:val="00596CA9"/>
    <w:rsid w:val="00596E66"/>
    <w:rsid w:val="00597086"/>
    <w:rsid w:val="005972FA"/>
    <w:rsid w:val="005974EB"/>
    <w:rsid w:val="0059775A"/>
    <w:rsid w:val="00597AEB"/>
    <w:rsid w:val="00597B2C"/>
    <w:rsid w:val="00597F6E"/>
    <w:rsid w:val="005A0245"/>
    <w:rsid w:val="005A02EB"/>
    <w:rsid w:val="005A04BC"/>
    <w:rsid w:val="005A08C2"/>
    <w:rsid w:val="005A0AF6"/>
    <w:rsid w:val="005A0BA8"/>
    <w:rsid w:val="005A0C21"/>
    <w:rsid w:val="005A0C48"/>
    <w:rsid w:val="005A0D90"/>
    <w:rsid w:val="005A14B5"/>
    <w:rsid w:val="005A14DF"/>
    <w:rsid w:val="005A14F3"/>
    <w:rsid w:val="005A1512"/>
    <w:rsid w:val="005A1539"/>
    <w:rsid w:val="005A1547"/>
    <w:rsid w:val="005A15C1"/>
    <w:rsid w:val="005A1708"/>
    <w:rsid w:val="005A1901"/>
    <w:rsid w:val="005A1EB1"/>
    <w:rsid w:val="005A1F29"/>
    <w:rsid w:val="005A1F75"/>
    <w:rsid w:val="005A227E"/>
    <w:rsid w:val="005A2389"/>
    <w:rsid w:val="005A2489"/>
    <w:rsid w:val="005A25EF"/>
    <w:rsid w:val="005A293D"/>
    <w:rsid w:val="005A2979"/>
    <w:rsid w:val="005A2A54"/>
    <w:rsid w:val="005A310D"/>
    <w:rsid w:val="005A32B7"/>
    <w:rsid w:val="005A3537"/>
    <w:rsid w:val="005A376F"/>
    <w:rsid w:val="005A385D"/>
    <w:rsid w:val="005A3BFB"/>
    <w:rsid w:val="005A3F16"/>
    <w:rsid w:val="005A4080"/>
    <w:rsid w:val="005A4367"/>
    <w:rsid w:val="005A4594"/>
    <w:rsid w:val="005A4C32"/>
    <w:rsid w:val="005A4D9A"/>
    <w:rsid w:val="005A4DB0"/>
    <w:rsid w:val="005A523F"/>
    <w:rsid w:val="005A52B0"/>
    <w:rsid w:val="005A5593"/>
    <w:rsid w:val="005A59A8"/>
    <w:rsid w:val="005A5A5F"/>
    <w:rsid w:val="005A5B60"/>
    <w:rsid w:val="005A5BBD"/>
    <w:rsid w:val="005A5E54"/>
    <w:rsid w:val="005A61FF"/>
    <w:rsid w:val="005A6311"/>
    <w:rsid w:val="005A641F"/>
    <w:rsid w:val="005A65AC"/>
    <w:rsid w:val="005A6640"/>
    <w:rsid w:val="005A6A15"/>
    <w:rsid w:val="005A6ABB"/>
    <w:rsid w:val="005A6BAA"/>
    <w:rsid w:val="005A6CD4"/>
    <w:rsid w:val="005A6D81"/>
    <w:rsid w:val="005A6E07"/>
    <w:rsid w:val="005A7242"/>
    <w:rsid w:val="005A72F4"/>
    <w:rsid w:val="005A72F6"/>
    <w:rsid w:val="005A7322"/>
    <w:rsid w:val="005A73D0"/>
    <w:rsid w:val="005A77E2"/>
    <w:rsid w:val="005A7DE8"/>
    <w:rsid w:val="005A7FF1"/>
    <w:rsid w:val="005B0156"/>
    <w:rsid w:val="005B021B"/>
    <w:rsid w:val="005B047C"/>
    <w:rsid w:val="005B065F"/>
    <w:rsid w:val="005B0988"/>
    <w:rsid w:val="005B0991"/>
    <w:rsid w:val="005B0B48"/>
    <w:rsid w:val="005B0BF8"/>
    <w:rsid w:val="005B1070"/>
    <w:rsid w:val="005B1314"/>
    <w:rsid w:val="005B1473"/>
    <w:rsid w:val="005B14BC"/>
    <w:rsid w:val="005B17F7"/>
    <w:rsid w:val="005B1915"/>
    <w:rsid w:val="005B1A30"/>
    <w:rsid w:val="005B1A39"/>
    <w:rsid w:val="005B1AB4"/>
    <w:rsid w:val="005B1C68"/>
    <w:rsid w:val="005B1FF0"/>
    <w:rsid w:val="005B22F6"/>
    <w:rsid w:val="005B233F"/>
    <w:rsid w:val="005B23D1"/>
    <w:rsid w:val="005B2553"/>
    <w:rsid w:val="005B2962"/>
    <w:rsid w:val="005B2AC7"/>
    <w:rsid w:val="005B2D18"/>
    <w:rsid w:val="005B33DE"/>
    <w:rsid w:val="005B3470"/>
    <w:rsid w:val="005B34A6"/>
    <w:rsid w:val="005B3583"/>
    <w:rsid w:val="005B36D7"/>
    <w:rsid w:val="005B3AEC"/>
    <w:rsid w:val="005B3B23"/>
    <w:rsid w:val="005B3B45"/>
    <w:rsid w:val="005B41E7"/>
    <w:rsid w:val="005B41F4"/>
    <w:rsid w:val="005B4216"/>
    <w:rsid w:val="005B425F"/>
    <w:rsid w:val="005B4864"/>
    <w:rsid w:val="005B49E7"/>
    <w:rsid w:val="005B4C37"/>
    <w:rsid w:val="005B4F3E"/>
    <w:rsid w:val="005B50D2"/>
    <w:rsid w:val="005B5267"/>
    <w:rsid w:val="005B5377"/>
    <w:rsid w:val="005B546C"/>
    <w:rsid w:val="005B5607"/>
    <w:rsid w:val="005B5A36"/>
    <w:rsid w:val="005B5B76"/>
    <w:rsid w:val="005B5E4E"/>
    <w:rsid w:val="005B64BE"/>
    <w:rsid w:val="005B6841"/>
    <w:rsid w:val="005B6A86"/>
    <w:rsid w:val="005B6AA9"/>
    <w:rsid w:val="005B6B6C"/>
    <w:rsid w:val="005B6FAD"/>
    <w:rsid w:val="005B70E7"/>
    <w:rsid w:val="005B71A3"/>
    <w:rsid w:val="005B7329"/>
    <w:rsid w:val="005B739F"/>
    <w:rsid w:val="005B73ED"/>
    <w:rsid w:val="005B7569"/>
    <w:rsid w:val="005B7799"/>
    <w:rsid w:val="005B78EF"/>
    <w:rsid w:val="005B7938"/>
    <w:rsid w:val="005B7AAC"/>
    <w:rsid w:val="005B7AD2"/>
    <w:rsid w:val="005B7B10"/>
    <w:rsid w:val="005B7D29"/>
    <w:rsid w:val="005B7DF2"/>
    <w:rsid w:val="005B7E0D"/>
    <w:rsid w:val="005B7E2C"/>
    <w:rsid w:val="005B7EA6"/>
    <w:rsid w:val="005C01D1"/>
    <w:rsid w:val="005C01E4"/>
    <w:rsid w:val="005C0266"/>
    <w:rsid w:val="005C0443"/>
    <w:rsid w:val="005C060B"/>
    <w:rsid w:val="005C068C"/>
    <w:rsid w:val="005C0A79"/>
    <w:rsid w:val="005C118A"/>
    <w:rsid w:val="005C14F9"/>
    <w:rsid w:val="005C1508"/>
    <w:rsid w:val="005C18D3"/>
    <w:rsid w:val="005C1B69"/>
    <w:rsid w:val="005C1BD5"/>
    <w:rsid w:val="005C1CB7"/>
    <w:rsid w:val="005C1D82"/>
    <w:rsid w:val="005C206C"/>
    <w:rsid w:val="005C20A7"/>
    <w:rsid w:val="005C2910"/>
    <w:rsid w:val="005C293E"/>
    <w:rsid w:val="005C2CD9"/>
    <w:rsid w:val="005C2CFE"/>
    <w:rsid w:val="005C2EEE"/>
    <w:rsid w:val="005C31C8"/>
    <w:rsid w:val="005C31E2"/>
    <w:rsid w:val="005C36F0"/>
    <w:rsid w:val="005C38A7"/>
    <w:rsid w:val="005C3B65"/>
    <w:rsid w:val="005C3C13"/>
    <w:rsid w:val="005C3CF0"/>
    <w:rsid w:val="005C3D02"/>
    <w:rsid w:val="005C3D90"/>
    <w:rsid w:val="005C3F4E"/>
    <w:rsid w:val="005C413E"/>
    <w:rsid w:val="005C435C"/>
    <w:rsid w:val="005C4418"/>
    <w:rsid w:val="005C44C2"/>
    <w:rsid w:val="005C44F4"/>
    <w:rsid w:val="005C49F0"/>
    <w:rsid w:val="005C4E62"/>
    <w:rsid w:val="005C50B2"/>
    <w:rsid w:val="005C5181"/>
    <w:rsid w:val="005C52C3"/>
    <w:rsid w:val="005C544C"/>
    <w:rsid w:val="005C563E"/>
    <w:rsid w:val="005C5743"/>
    <w:rsid w:val="005C57EA"/>
    <w:rsid w:val="005C5BD7"/>
    <w:rsid w:val="005C5CBE"/>
    <w:rsid w:val="005C5E02"/>
    <w:rsid w:val="005C614F"/>
    <w:rsid w:val="005C616B"/>
    <w:rsid w:val="005C6870"/>
    <w:rsid w:val="005C6A0A"/>
    <w:rsid w:val="005C6AE5"/>
    <w:rsid w:val="005C6B5F"/>
    <w:rsid w:val="005C6EB3"/>
    <w:rsid w:val="005C6FF2"/>
    <w:rsid w:val="005C74FA"/>
    <w:rsid w:val="005C756E"/>
    <w:rsid w:val="005C7599"/>
    <w:rsid w:val="005C7818"/>
    <w:rsid w:val="005D0206"/>
    <w:rsid w:val="005D060C"/>
    <w:rsid w:val="005D0804"/>
    <w:rsid w:val="005D0AB2"/>
    <w:rsid w:val="005D13E7"/>
    <w:rsid w:val="005D1669"/>
    <w:rsid w:val="005D16C3"/>
    <w:rsid w:val="005D16F5"/>
    <w:rsid w:val="005D1B57"/>
    <w:rsid w:val="005D1BEE"/>
    <w:rsid w:val="005D1D3B"/>
    <w:rsid w:val="005D1FCD"/>
    <w:rsid w:val="005D2001"/>
    <w:rsid w:val="005D20BC"/>
    <w:rsid w:val="005D229B"/>
    <w:rsid w:val="005D23A2"/>
    <w:rsid w:val="005D2487"/>
    <w:rsid w:val="005D2792"/>
    <w:rsid w:val="005D2797"/>
    <w:rsid w:val="005D27D2"/>
    <w:rsid w:val="005D2FFB"/>
    <w:rsid w:val="005D30B5"/>
    <w:rsid w:val="005D3326"/>
    <w:rsid w:val="005D3524"/>
    <w:rsid w:val="005D38AF"/>
    <w:rsid w:val="005D3C9B"/>
    <w:rsid w:val="005D40A2"/>
    <w:rsid w:val="005D41FA"/>
    <w:rsid w:val="005D435B"/>
    <w:rsid w:val="005D45B1"/>
    <w:rsid w:val="005D4816"/>
    <w:rsid w:val="005D4B07"/>
    <w:rsid w:val="005D4BB5"/>
    <w:rsid w:val="005D5442"/>
    <w:rsid w:val="005D55D7"/>
    <w:rsid w:val="005D5653"/>
    <w:rsid w:val="005D5710"/>
    <w:rsid w:val="005D5900"/>
    <w:rsid w:val="005D5B22"/>
    <w:rsid w:val="005D5B92"/>
    <w:rsid w:val="005D5BF8"/>
    <w:rsid w:val="005D5F85"/>
    <w:rsid w:val="005D607A"/>
    <w:rsid w:val="005D60B2"/>
    <w:rsid w:val="005D615F"/>
    <w:rsid w:val="005D6233"/>
    <w:rsid w:val="005D633A"/>
    <w:rsid w:val="005D6606"/>
    <w:rsid w:val="005D6A19"/>
    <w:rsid w:val="005D6AA2"/>
    <w:rsid w:val="005D7150"/>
    <w:rsid w:val="005D71FE"/>
    <w:rsid w:val="005D746C"/>
    <w:rsid w:val="005D792B"/>
    <w:rsid w:val="005D7AEB"/>
    <w:rsid w:val="005D7DBB"/>
    <w:rsid w:val="005D7F87"/>
    <w:rsid w:val="005E015A"/>
    <w:rsid w:val="005E0259"/>
    <w:rsid w:val="005E0506"/>
    <w:rsid w:val="005E0581"/>
    <w:rsid w:val="005E064D"/>
    <w:rsid w:val="005E0783"/>
    <w:rsid w:val="005E08A3"/>
    <w:rsid w:val="005E0981"/>
    <w:rsid w:val="005E0BED"/>
    <w:rsid w:val="005E0C71"/>
    <w:rsid w:val="005E0FCC"/>
    <w:rsid w:val="005E11E2"/>
    <w:rsid w:val="005E12A3"/>
    <w:rsid w:val="005E1B7A"/>
    <w:rsid w:val="005E1D14"/>
    <w:rsid w:val="005E1D81"/>
    <w:rsid w:val="005E1DD6"/>
    <w:rsid w:val="005E1E81"/>
    <w:rsid w:val="005E2313"/>
    <w:rsid w:val="005E255E"/>
    <w:rsid w:val="005E273F"/>
    <w:rsid w:val="005E27CF"/>
    <w:rsid w:val="005E2D25"/>
    <w:rsid w:val="005E2F26"/>
    <w:rsid w:val="005E2FA0"/>
    <w:rsid w:val="005E3041"/>
    <w:rsid w:val="005E3182"/>
    <w:rsid w:val="005E31EB"/>
    <w:rsid w:val="005E329F"/>
    <w:rsid w:val="005E34F4"/>
    <w:rsid w:val="005E36FD"/>
    <w:rsid w:val="005E37D1"/>
    <w:rsid w:val="005E3A9A"/>
    <w:rsid w:val="005E3D0E"/>
    <w:rsid w:val="005E3E1F"/>
    <w:rsid w:val="005E4685"/>
    <w:rsid w:val="005E48B8"/>
    <w:rsid w:val="005E4A5C"/>
    <w:rsid w:val="005E4AE0"/>
    <w:rsid w:val="005E4B9C"/>
    <w:rsid w:val="005E4BB6"/>
    <w:rsid w:val="005E4CDD"/>
    <w:rsid w:val="005E4E06"/>
    <w:rsid w:val="005E4E4A"/>
    <w:rsid w:val="005E4F6F"/>
    <w:rsid w:val="005E5200"/>
    <w:rsid w:val="005E56B7"/>
    <w:rsid w:val="005E5856"/>
    <w:rsid w:val="005E58E7"/>
    <w:rsid w:val="005E5C0F"/>
    <w:rsid w:val="005E5D24"/>
    <w:rsid w:val="005E6195"/>
    <w:rsid w:val="005E6253"/>
    <w:rsid w:val="005E6388"/>
    <w:rsid w:val="005E689D"/>
    <w:rsid w:val="005E6956"/>
    <w:rsid w:val="005E6C69"/>
    <w:rsid w:val="005E6CE3"/>
    <w:rsid w:val="005E6CEA"/>
    <w:rsid w:val="005E7005"/>
    <w:rsid w:val="005E7053"/>
    <w:rsid w:val="005E723F"/>
    <w:rsid w:val="005E7463"/>
    <w:rsid w:val="005E7E2C"/>
    <w:rsid w:val="005F00F1"/>
    <w:rsid w:val="005F068B"/>
    <w:rsid w:val="005F06F9"/>
    <w:rsid w:val="005F0DA3"/>
    <w:rsid w:val="005F0E43"/>
    <w:rsid w:val="005F0E67"/>
    <w:rsid w:val="005F1218"/>
    <w:rsid w:val="005F171F"/>
    <w:rsid w:val="005F191F"/>
    <w:rsid w:val="005F1A38"/>
    <w:rsid w:val="005F2E55"/>
    <w:rsid w:val="005F3148"/>
    <w:rsid w:val="005F3248"/>
    <w:rsid w:val="005F3515"/>
    <w:rsid w:val="005F35D6"/>
    <w:rsid w:val="005F35D8"/>
    <w:rsid w:val="005F38BF"/>
    <w:rsid w:val="005F3BE3"/>
    <w:rsid w:val="005F3C0E"/>
    <w:rsid w:val="005F3C3C"/>
    <w:rsid w:val="005F3CEE"/>
    <w:rsid w:val="005F3DF5"/>
    <w:rsid w:val="005F4309"/>
    <w:rsid w:val="005F4479"/>
    <w:rsid w:val="005F44A8"/>
    <w:rsid w:val="005F4595"/>
    <w:rsid w:val="005F4660"/>
    <w:rsid w:val="005F473D"/>
    <w:rsid w:val="005F4B7F"/>
    <w:rsid w:val="005F4BDC"/>
    <w:rsid w:val="005F4CC8"/>
    <w:rsid w:val="005F4F1D"/>
    <w:rsid w:val="005F53E2"/>
    <w:rsid w:val="005F5498"/>
    <w:rsid w:val="005F5643"/>
    <w:rsid w:val="005F57E7"/>
    <w:rsid w:val="005F5BA3"/>
    <w:rsid w:val="005F5C60"/>
    <w:rsid w:val="005F5CB7"/>
    <w:rsid w:val="005F61E0"/>
    <w:rsid w:val="005F621E"/>
    <w:rsid w:val="005F6901"/>
    <w:rsid w:val="005F6B2A"/>
    <w:rsid w:val="005F6D3E"/>
    <w:rsid w:val="005F6DE5"/>
    <w:rsid w:val="005F6E47"/>
    <w:rsid w:val="005F705D"/>
    <w:rsid w:val="005F7530"/>
    <w:rsid w:val="005F7D5C"/>
    <w:rsid w:val="005F7DAA"/>
    <w:rsid w:val="005F7E15"/>
    <w:rsid w:val="00600587"/>
    <w:rsid w:val="00600744"/>
    <w:rsid w:val="006009EA"/>
    <w:rsid w:val="00600A9A"/>
    <w:rsid w:val="00600F07"/>
    <w:rsid w:val="00600F44"/>
    <w:rsid w:val="006010FA"/>
    <w:rsid w:val="0060150E"/>
    <w:rsid w:val="006016ED"/>
    <w:rsid w:val="00601802"/>
    <w:rsid w:val="006018DE"/>
    <w:rsid w:val="00601953"/>
    <w:rsid w:val="00601A9E"/>
    <w:rsid w:val="00601D7D"/>
    <w:rsid w:val="006022AE"/>
    <w:rsid w:val="006024DE"/>
    <w:rsid w:val="006026B9"/>
    <w:rsid w:val="006027E6"/>
    <w:rsid w:val="0060287C"/>
    <w:rsid w:val="00602894"/>
    <w:rsid w:val="00602AF9"/>
    <w:rsid w:val="00602B7C"/>
    <w:rsid w:val="00602F55"/>
    <w:rsid w:val="0060322A"/>
    <w:rsid w:val="0060384C"/>
    <w:rsid w:val="0060384D"/>
    <w:rsid w:val="00603DA5"/>
    <w:rsid w:val="00603F8F"/>
    <w:rsid w:val="0060413B"/>
    <w:rsid w:val="00604347"/>
    <w:rsid w:val="006045C3"/>
    <w:rsid w:val="00604910"/>
    <w:rsid w:val="006049D2"/>
    <w:rsid w:val="00604B15"/>
    <w:rsid w:val="00604BAB"/>
    <w:rsid w:val="00604BAD"/>
    <w:rsid w:val="00604FBA"/>
    <w:rsid w:val="006050FE"/>
    <w:rsid w:val="006053B8"/>
    <w:rsid w:val="006056AB"/>
    <w:rsid w:val="006057E4"/>
    <w:rsid w:val="00605C21"/>
    <w:rsid w:val="00605E48"/>
    <w:rsid w:val="00605FB0"/>
    <w:rsid w:val="0060603D"/>
    <w:rsid w:val="00606576"/>
    <w:rsid w:val="0060668E"/>
    <w:rsid w:val="00606C69"/>
    <w:rsid w:val="00606E2B"/>
    <w:rsid w:val="00606F4A"/>
    <w:rsid w:val="00606F82"/>
    <w:rsid w:val="006071C1"/>
    <w:rsid w:val="006072D7"/>
    <w:rsid w:val="006073B3"/>
    <w:rsid w:val="0060742D"/>
    <w:rsid w:val="006074E7"/>
    <w:rsid w:val="00607597"/>
    <w:rsid w:val="00607784"/>
    <w:rsid w:val="00607860"/>
    <w:rsid w:val="00607882"/>
    <w:rsid w:val="006079C4"/>
    <w:rsid w:val="006079DF"/>
    <w:rsid w:val="00607B85"/>
    <w:rsid w:val="00607E18"/>
    <w:rsid w:val="00607FF8"/>
    <w:rsid w:val="00610109"/>
    <w:rsid w:val="0061017B"/>
    <w:rsid w:val="006101C2"/>
    <w:rsid w:val="00610268"/>
    <w:rsid w:val="006102BE"/>
    <w:rsid w:val="006103F2"/>
    <w:rsid w:val="00610451"/>
    <w:rsid w:val="0061069C"/>
    <w:rsid w:val="00610EB1"/>
    <w:rsid w:val="006110BF"/>
    <w:rsid w:val="006110C8"/>
    <w:rsid w:val="0061123D"/>
    <w:rsid w:val="006113E5"/>
    <w:rsid w:val="0061144D"/>
    <w:rsid w:val="0061181B"/>
    <w:rsid w:val="00611825"/>
    <w:rsid w:val="006118C0"/>
    <w:rsid w:val="00611DD7"/>
    <w:rsid w:val="0061208D"/>
    <w:rsid w:val="006121FE"/>
    <w:rsid w:val="0061242A"/>
    <w:rsid w:val="00612456"/>
    <w:rsid w:val="006126C2"/>
    <w:rsid w:val="00612830"/>
    <w:rsid w:val="00612C39"/>
    <w:rsid w:val="006130D3"/>
    <w:rsid w:val="0061334E"/>
    <w:rsid w:val="0061381F"/>
    <w:rsid w:val="00613E6D"/>
    <w:rsid w:val="00614054"/>
    <w:rsid w:val="0061423D"/>
    <w:rsid w:val="00614253"/>
    <w:rsid w:val="00614396"/>
    <w:rsid w:val="00614867"/>
    <w:rsid w:val="00614981"/>
    <w:rsid w:val="00614B65"/>
    <w:rsid w:val="00614CBF"/>
    <w:rsid w:val="00614F4F"/>
    <w:rsid w:val="0061520E"/>
    <w:rsid w:val="006153EC"/>
    <w:rsid w:val="006155F8"/>
    <w:rsid w:val="006159AE"/>
    <w:rsid w:val="00615B3F"/>
    <w:rsid w:val="00615C4C"/>
    <w:rsid w:val="00615CF9"/>
    <w:rsid w:val="00615F5B"/>
    <w:rsid w:val="00615FE3"/>
    <w:rsid w:val="0061606E"/>
    <w:rsid w:val="00616127"/>
    <w:rsid w:val="0061637F"/>
    <w:rsid w:val="00616591"/>
    <w:rsid w:val="006165F9"/>
    <w:rsid w:val="0061672E"/>
    <w:rsid w:val="00616A06"/>
    <w:rsid w:val="00616B18"/>
    <w:rsid w:val="00616B4B"/>
    <w:rsid w:val="00616F57"/>
    <w:rsid w:val="00617164"/>
    <w:rsid w:val="006173F3"/>
    <w:rsid w:val="00617453"/>
    <w:rsid w:val="00617514"/>
    <w:rsid w:val="0061752A"/>
    <w:rsid w:val="00617574"/>
    <w:rsid w:val="0061758F"/>
    <w:rsid w:val="0061774E"/>
    <w:rsid w:val="00617C90"/>
    <w:rsid w:val="00617CAF"/>
    <w:rsid w:val="00617D81"/>
    <w:rsid w:val="00617D9A"/>
    <w:rsid w:val="00617FAF"/>
    <w:rsid w:val="00620043"/>
    <w:rsid w:val="00620432"/>
    <w:rsid w:val="00620589"/>
    <w:rsid w:val="00620C66"/>
    <w:rsid w:val="00620FA9"/>
    <w:rsid w:val="0062107A"/>
    <w:rsid w:val="00621080"/>
    <w:rsid w:val="006211D8"/>
    <w:rsid w:val="0062125C"/>
    <w:rsid w:val="00621297"/>
    <w:rsid w:val="00621597"/>
    <w:rsid w:val="00621634"/>
    <w:rsid w:val="00621AD0"/>
    <w:rsid w:val="00621DFF"/>
    <w:rsid w:val="00621EED"/>
    <w:rsid w:val="006220FD"/>
    <w:rsid w:val="0062269C"/>
    <w:rsid w:val="006226C6"/>
    <w:rsid w:val="006228BB"/>
    <w:rsid w:val="00622CC7"/>
    <w:rsid w:val="00622D09"/>
    <w:rsid w:val="00622D95"/>
    <w:rsid w:val="00622EC8"/>
    <w:rsid w:val="00622F38"/>
    <w:rsid w:val="00622F3C"/>
    <w:rsid w:val="00623109"/>
    <w:rsid w:val="00623113"/>
    <w:rsid w:val="0062317B"/>
    <w:rsid w:val="0062330A"/>
    <w:rsid w:val="006233EF"/>
    <w:rsid w:val="0062344E"/>
    <w:rsid w:val="0062372C"/>
    <w:rsid w:val="006238E7"/>
    <w:rsid w:val="00623A74"/>
    <w:rsid w:val="00623AC1"/>
    <w:rsid w:val="00623AD7"/>
    <w:rsid w:val="00623C6B"/>
    <w:rsid w:val="0062420E"/>
    <w:rsid w:val="006243E6"/>
    <w:rsid w:val="006244D5"/>
    <w:rsid w:val="00624803"/>
    <w:rsid w:val="0062496B"/>
    <w:rsid w:val="00624CE0"/>
    <w:rsid w:val="00624F35"/>
    <w:rsid w:val="00624F9D"/>
    <w:rsid w:val="006253D0"/>
    <w:rsid w:val="0062555D"/>
    <w:rsid w:val="0062560A"/>
    <w:rsid w:val="00625692"/>
    <w:rsid w:val="0062576A"/>
    <w:rsid w:val="00625B08"/>
    <w:rsid w:val="00625D0C"/>
    <w:rsid w:val="00625EF0"/>
    <w:rsid w:val="00625F45"/>
    <w:rsid w:val="00625F9D"/>
    <w:rsid w:val="0062624B"/>
    <w:rsid w:val="006262DC"/>
    <w:rsid w:val="00626A2A"/>
    <w:rsid w:val="00626AAE"/>
    <w:rsid w:val="00626AEF"/>
    <w:rsid w:val="00626F95"/>
    <w:rsid w:val="006271EA"/>
    <w:rsid w:val="00627A0D"/>
    <w:rsid w:val="00627D74"/>
    <w:rsid w:val="00627E00"/>
    <w:rsid w:val="006301F9"/>
    <w:rsid w:val="006303BB"/>
    <w:rsid w:val="006304A7"/>
    <w:rsid w:val="00630930"/>
    <w:rsid w:val="00630A09"/>
    <w:rsid w:val="00630A4C"/>
    <w:rsid w:val="00630CBD"/>
    <w:rsid w:val="00631411"/>
    <w:rsid w:val="0063154C"/>
    <w:rsid w:val="0063157C"/>
    <w:rsid w:val="006318D1"/>
    <w:rsid w:val="00631BEB"/>
    <w:rsid w:val="00631EE5"/>
    <w:rsid w:val="00631EE8"/>
    <w:rsid w:val="00631FB0"/>
    <w:rsid w:val="006320E0"/>
    <w:rsid w:val="006323BB"/>
    <w:rsid w:val="006327D1"/>
    <w:rsid w:val="00633065"/>
    <w:rsid w:val="006331BD"/>
    <w:rsid w:val="00633212"/>
    <w:rsid w:val="00633410"/>
    <w:rsid w:val="006334E3"/>
    <w:rsid w:val="00633759"/>
    <w:rsid w:val="0063379A"/>
    <w:rsid w:val="00633828"/>
    <w:rsid w:val="00633898"/>
    <w:rsid w:val="00633EF4"/>
    <w:rsid w:val="006341AD"/>
    <w:rsid w:val="00634201"/>
    <w:rsid w:val="00634661"/>
    <w:rsid w:val="00634912"/>
    <w:rsid w:val="00634A2C"/>
    <w:rsid w:val="00634ABB"/>
    <w:rsid w:val="00634B74"/>
    <w:rsid w:val="00634E4D"/>
    <w:rsid w:val="00634EB3"/>
    <w:rsid w:val="00634EE0"/>
    <w:rsid w:val="006350CD"/>
    <w:rsid w:val="00635A74"/>
    <w:rsid w:val="00635BCF"/>
    <w:rsid w:val="00635C9F"/>
    <w:rsid w:val="00635CB2"/>
    <w:rsid w:val="006360CD"/>
    <w:rsid w:val="006361DD"/>
    <w:rsid w:val="006364CE"/>
    <w:rsid w:val="006366FB"/>
    <w:rsid w:val="00636710"/>
    <w:rsid w:val="00636EF1"/>
    <w:rsid w:val="006370F1"/>
    <w:rsid w:val="006372FF"/>
    <w:rsid w:val="006374AC"/>
    <w:rsid w:val="00637583"/>
    <w:rsid w:val="00637675"/>
    <w:rsid w:val="00637CAA"/>
    <w:rsid w:val="006400F5"/>
    <w:rsid w:val="00640198"/>
    <w:rsid w:val="006407CE"/>
    <w:rsid w:val="0064082D"/>
    <w:rsid w:val="00640BAD"/>
    <w:rsid w:val="00640C0E"/>
    <w:rsid w:val="0064108F"/>
    <w:rsid w:val="0064156B"/>
    <w:rsid w:val="006417C2"/>
    <w:rsid w:val="006418A6"/>
    <w:rsid w:val="006418E2"/>
    <w:rsid w:val="006419CB"/>
    <w:rsid w:val="00641B08"/>
    <w:rsid w:val="00641DA3"/>
    <w:rsid w:val="00641DA4"/>
    <w:rsid w:val="00641E45"/>
    <w:rsid w:val="00641E88"/>
    <w:rsid w:val="00641EB9"/>
    <w:rsid w:val="00642448"/>
    <w:rsid w:val="006424BC"/>
    <w:rsid w:val="00642CCB"/>
    <w:rsid w:val="00642D77"/>
    <w:rsid w:val="00643073"/>
    <w:rsid w:val="00643273"/>
    <w:rsid w:val="0064343A"/>
    <w:rsid w:val="006437FD"/>
    <w:rsid w:val="00643ECF"/>
    <w:rsid w:val="006440BB"/>
    <w:rsid w:val="0064419B"/>
    <w:rsid w:val="006442DD"/>
    <w:rsid w:val="006449B6"/>
    <w:rsid w:val="00644B3F"/>
    <w:rsid w:val="006450D3"/>
    <w:rsid w:val="006450DE"/>
    <w:rsid w:val="0064550E"/>
    <w:rsid w:val="00645840"/>
    <w:rsid w:val="00645C17"/>
    <w:rsid w:val="00645C65"/>
    <w:rsid w:val="00645C79"/>
    <w:rsid w:val="00645D39"/>
    <w:rsid w:val="00645ECB"/>
    <w:rsid w:val="00645F0B"/>
    <w:rsid w:val="00646355"/>
    <w:rsid w:val="0064668F"/>
    <w:rsid w:val="006466F0"/>
    <w:rsid w:val="006469DC"/>
    <w:rsid w:val="00646AC8"/>
    <w:rsid w:val="00646D96"/>
    <w:rsid w:val="00646D97"/>
    <w:rsid w:val="00647134"/>
    <w:rsid w:val="006471B7"/>
    <w:rsid w:val="00647354"/>
    <w:rsid w:val="006478DF"/>
    <w:rsid w:val="00647AF5"/>
    <w:rsid w:val="00647B0B"/>
    <w:rsid w:val="00647D59"/>
    <w:rsid w:val="00647E6F"/>
    <w:rsid w:val="00650213"/>
    <w:rsid w:val="006503D6"/>
    <w:rsid w:val="00650612"/>
    <w:rsid w:val="00650663"/>
    <w:rsid w:val="00650899"/>
    <w:rsid w:val="00650A2A"/>
    <w:rsid w:val="00650C07"/>
    <w:rsid w:val="00650CC3"/>
    <w:rsid w:val="00650D9F"/>
    <w:rsid w:val="006510F0"/>
    <w:rsid w:val="0065133C"/>
    <w:rsid w:val="0065137B"/>
    <w:rsid w:val="006513E3"/>
    <w:rsid w:val="006513FB"/>
    <w:rsid w:val="00651435"/>
    <w:rsid w:val="0065152A"/>
    <w:rsid w:val="00651748"/>
    <w:rsid w:val="00651B4A"/>
    <w:rsid w:val="00651F97"/>
    <w:rsid w:val="00652449"/>
    <w:rsid w:val="006527F6"/>
    <w:rsid w:val="00652A80"/>
    <w:rsid w:val="00652D09"/>
    <w:rsid w:val="0065300F"/>
    <w:rsid w:val="00653929"/>
    <w:rsid w:val="0065401D"/>
    <w:rsid w:val="0065409B"/>
    <w:rsid w:val="0065447F"/>
    <w:rsid w:val="00654763"/>
    <w:rsid w:val="00654C02"/>
    <w:rsid w:val="0065508B"/>
    <w:rsid w:val="006552EF"/>
    <w:rsid w:val="00655552"/>
    <w:rsid w:val="0065579C"/>
    <w:rsid w:val="0065599A"/>
    <w:rsid w:val="00655DA9"/>
    <w:rsid w:val="00655E5A"/>
    <w:rsid w:val="0065622C"/>
    <w:rsid w:val="006562DF"/>
    <w:rsid w:val="006564EE"/>
    <w:rsid w:val="006568ED"/>
    <w:rsid w:val="00656D2C"/>
    <w:rsid w:val="00657028"/>
    <w:rsid w:val="006572F1"/>
    <w:rsid w:val="00657580"/>
    <w:rsid w:val="0065758C"/>
    <w:rsid w:val="006576B5"/>
    <w:rsid w:val="00657B0E"/>
    <w:rsid w:val="00657B15"/>
    <w:rsid w:val="00657C3F"/>
    <w:rsid w:val="00657FF2"/>
    <w:rsid w:val="006602DE"/>
    <w:rsid w:val="0066047B"/>
    <w:rsid w:val="00660630"/>
    <w:rsid w:val="00660681"/>
    <w:rsid w:val="006607D4"/>
    <w:rsid w:val="00660EF0"/>
    <w:rsid w:val="00660FA9"/>
    <w:rsid w:val="00661462"/>
    <w:rsid w:val="006614D6"/>
    <w:rsid w:val="0066182B"/>
    <w:rsid w:val="00661890"/>
    <w:rsid w:val="006619DB"/>
    <w:rsid w:val="00661E00"/>
    <w:rsid w:val="0066212E"/>
    <w:rsid w:val="006624DC"/>
    <w:rsid w:val="0066268B"/>
    <w:rsid w:val="0066274D"/>
    <w:rsid w:val="00662B0C"/>
    <w:rsid w:val="00662F24"/>
    <w:rsid w:val="00662F37"/>
    <w:rsid w:val="0066339E"/>
    <w:rsid w:val="00663688"/>
    <w:rsid w:val="006639C7"/>
    <w:rsid w:val="00663C9B"/>
    <w:rsid w:val="00663EE6"/>
    <w:rsid w:val="00663F25"/>
    <w:rsid w:val="00663FF2"/>
    <w:rsid w:val="00664202"/>
    <w:rsid w:val="00664517"/>
    <w:rsid w:val="00664611"/>
    <w:rsid w:val="0066467B"/>
    <w:rsid w:val="006646C6"/>
    <w:rsid w:val="006647C3"/>
    <w:rsid w:val="00664900"/>
    <w:rsid w:val="00664BBF"/>
    <w:rsid w:val="00664C7F"/>
    <w:rsid w:val="00664E09"/>
    <w:rsid w:val="00664E4A"/>
    <w:rsid w:val="00664E7E"/>
    <w:rsid w:val="00665053"/>
    <w:rsid w:val="00665365"/>
    <w:rsid w:val="0066559F"/>
    <w:rsid w:val="006655D9"/>
    <w:rsid w:val="00665898"/>
    <w:rsid w:val="00665FE2"/>
    <w:rsid w:val="00665FEB"/>
    <w:rsid w:val="00666108"/>
    <w:rsid w:val="00666112"/>
    <w:rsid w:val="0066616C"/>
    <w:rsid w:val="006662AF"/>
    <w:rsid w:val="0066630C"/>
    <w:rsid w:val="006663A8"/>
    <w:rsid w:val="006667F2"/>
    <w:rsid w:val="00666C68"/>
    <w:rsid w:val="00666F31"/>
    <w:rsid w:val="00667103"/>
    <w:rsid w:val="00667125"/>
    <w:rsid w:val="00667353"/>
    <w:rsid w:val="00667428"/>
    <w:rsid w:val="0066744D"/>
    <w:rsid w:val="006674B7"/>
    <w:rsid w:val="006675A0"/>
    <w:rsid w:val="0066783C"/>
    <w:rsid w:val="00667916"/>
    <w:rsid w:val="00667A68"/>
    <w:rsid w:val="00667F35"/>
    <w:rsid w:val="00667F74"/>
    <w:rsid w:val="00670066"/>
    <w:rsid w:val="006700AF"/>
    <w:rsid w:val="0067045C"/>
    <w:rsid w:val="006705D7"/>
    <w:rsid w:val="0067069E"/>
    <w:rsid w:val="00670BCB"/>
    <w:rsid w:val="00670E8C"/>
    <w:rsid w:val="0067111E"/>
    <w:rsid w:val="0067113C"/>
    <w:rsid w:val="0067128E"/>
    <w:rsid w:val="00671519"/>
    <w:rsid w:val="00671737"/>
    <w:rsid w:val="00671785"/>
    <w:rsid w:val="0067183A"/>
    <w:rsid w:val="00671BD6"/>
    <w:rsid w:val="00671C2B"/>
    <w:rsid w:val="00671D7D"/>
    <w:rsid w:val="00671E2D"/>
    <w:rsid w:val="006722CA"/>
    <w:rsid w:val="006722DE"/>
    <w:rsid w:val="00672326"/>
    <w:rsid w:val="00672353"/>
    <w:rsid w:val="006723DB"/>
    <w:rsid w:val="006726AB"/>
    <w:rsid w:val="0067283B"/>
    <w:rsid w:val="00672859"/>
    <w:rsid w:val="006729AA"/>
    <w:rsid w:val="00672AA6"/>
    <w:rsid w:val="00672AFC"/>
    <w:rsid w:val="00672D58"/>
    <w:rsid w:val="00673035"/>
    <w:rsid w:val="00673367"/>
    <w:rsid w:val="006733A4"/>
    <w:rsid w:val="0067355C"/>
    <w:rsid w:val="0067356E"/>
    <w:rsid w:val="00673690"/>
    <w:rsid w:val="00673781"/>
    <w:rsid w:val="00673B8A"/>
    <w:rsid w:val="00673E2B"/>
    <w:rsid w:val="00673EA5"/>
    <w:rsid w:val="00673EAD"/>
    <w:rsid w:val="00673FF4"/>
    <w:rsid w:val="00674086"/>
    <w:rsid w:val="0067412C"/>
    <w:rsid w:val="00674187"/>
    <w:rsid w:val="00674480"/>
    <w:rsid w:val="006744DC"/>
    <w:rsid w:val="00674763"/>
    <w:rsid w:val="00674A71"/>
    <w:rsid w:val="00674AFE"/>
    <w:rsid w:val="00674B45"/>
    <w:rsid w:val="00674C69"/>
    <w:rsid w:val="00674D07"/>
    <w:rsid w:val="00674DB9"/>
    <w:rsid w:val="00675030"/>
    <w:rsid w:val="0067549E"/>
    <w:rsid w:val="00675863"/>
    <w:rsid w:val="00675A8B"/>
    <w:rsid w:val="00675E89"/>
    <w:rsid w:val="00675FFD"/>
    <w:rsid w:val="0067617F"/>
    <w:rsid w:val="00676618"/>
    <w:rsid w:val="00676B43"/>
    <w:rsid w:val="00676BDB"/>
    <w:rsid w:val="00676CB3"/>
    <w:rsid w:val="00676D40"/>
    <w:rsid w:val="006770AA"/>
    <w:rsid w:val="006770B2"/>
    <w:rsid w:val="006771C7"/>
    <w:rsid w:val="006773A7"/>
    <w:rsid w:val="006776DD"/>
    <w:rsid w:val="006777D3"/>
    <w:rsid w:val="00677981"/>
    <w:rsid w:val="00677A33"/>
    <w:rsid w:val="00677C77"/>
    <w:rsid w:val="00677D35"/>
    <w:rsid w:val="00677F56"/>
    <w:rsid w:val="006802FF"/>
    <w:rsid w:val="00680402"/>
    <w:rsid w:val="0068053C"/>
    <w:rsid w:val="00680780"/>
    <w:rsid w:val="00680836"/>
    <w:rsid w:val="00680ACD"/>
    <w:rsid w:val="00680D6C"/>
    <w:rsid w:val="00680EB3"/>
    <w:rsid w:val="00680EEB"/>
    <w:rsid w:val="00680FE8"/>
    <w:rsid w:val="00681010"/>
    <w:rsid w:val="00681341"/>
    <w:rsid w:val="00681AAE"/>
    <w:rsid w:val="00681C46"/>
    <w:rsid w:val="00681D46"/>
    <w:rsid w:val="00681D8C"/>
    <w:rsid w:val="00681E2F"/>
    <w:rsid w:val="00681FC9"/>
    <w:rsid w:val="00681FDF"/>
    <w:rsid w:val="0068200E"/>
    <w:rsid w:val="00682177"/>
    <w:rsid w:val="006822D0"/>
    <w:rsid w:val="0068241B"/>
    <w:rsid w:val="00682754"/>
    <w:rsid w:val="00682B68"/>
    <w:rsid w:val="00682C35"/>
    <w:rsid w:val="00682D8F"/>
    <w:rsid w:val="00682E7C"/>
    <w:rsid w:val="00683151"/>
    <w:rsid w:val="006831EE"/>
    <w:rsid w:val="006833A8"/>
    <w:rsid w:val="0068375E"/>
    <w:rsid w:val="006838EE"/>
    <w:rsid w:val="00683B14"/>
    <w:rsid w:val="00683B8F"/>
    <w:rsid w:val="00683CE7"/>
    <w:rsid w:val="00683FC8"/>
    <w:rsid w:val="006844FE"/>
    <w:rsid w:val="006847F5"/>
    <w:rsid w:val="00684B76"/>
    <w:rsid w:val="00684C09"/>
    <w:rsid w:val="00684DEA"/>
    <w:rsid w:val="006852AF"/>
    <w:rsid w:val="006853B8"/>
    <w:rsid w:val="00685586"/>
    <w:rsid w:val="00685612"/>
    <w:rsid w:val="00685762"/>
    <w:rsid w:val="006858EE"/>
    <w:rsid w:val="0068594E"/>
    <w:rsid w:val="006859B2"/>
    <w:rsid w:val="00685B0F"/>
    <w:rsid w:val="00685C48"/>
    <w:rsid w:val="00685EAD"/>
    <w:rsid w:val="00685F1C"/>
    <w:rsid w:val="00685F94"/>
    <w:rsid w:val="006862AC"/>
    <w:rsid w:val="006864C7"/>
    <w:rsid w:val="0068655F"/>
    <w:rsid w:val="00686642"/>
    <w:rsid w:val="0068669C"/>
    <w:rsid w:val="00686A90"/>
    <w:rsid w:val="00686AF8"/>
    <w:rsid w:val="00686C89"/>
    <w:rsid w:val="00686CDC"/>
    <w:rsid w:val="00686E8C"/>
    <w:rsid w:val="00686EAA"/>
    <w:rsid w:val="00686F26"/>
    <w:rsid w:val="00687197"/>
    <w:rsid w:val="00687453"/>
    <w:rsid w:val="00687A04"/>
    <w:rsid w:val="00687AD0"/>
    <w:rsid w:val="00687C78"/>
    <w:rsid w:val="00687D51"/>
    <w:rsid w:val="00687EDA"/>
    <w:rsid w:val="0069009B"/>
    <w:rsid w:val="006900E0"/>
    <w:rsid w:val="006901FB"/>
    <w:rsid w:val="00690286"/>
    <w:rsid w:val="006902CA"/>
    <w:rsid w:val="00690335"/>
    <w:rsid w:val="0069034F"/>
    <w:rsid w:val="0069041A"/>
    <w:rsid w:val="006904AF"/>
    <w:rsid w:val="00690589"/>
    <w:rsid w:val="006908C0"/>
    <w:rsid w:val="00690901"/>
    <w:rsid w:val="00690ADF"/>
    <w:rsid w:val="00690C4F"/>
    <w:rsid w:val="00690E10"/>
    <w:rsid w:val="00690F63"/>
    <w:rsid w:val="00690F8E"/>
    <w:rsid w:val="00690FAB"/>
    <w:rsid w:val="0069116F"/>
    <w:rsid w:val="00691418"/>
    <w:rsid w:val="00691492"/>
    <w:rsid w:val="0069156C"/>
    <w:rsid w:val="006916E1"/>
    <w:rsid w:val="00691B98"/>
    <w:rsid w:val="00691C9A"/>
    <w:rsid w:val="00691CD2"/>
    <w:rsid w:val="00691D0A"/>
    <w:rsid w:val="00691D72"/>
    <w:rsid w:val="00691F79"/>
    <w:rsid w:val="0069215E"/>
    <w:rsid w:val="006924D1"/>
    <w:rsid w:val="00692740"/>
    <w:rsid w:val="00692950"/>
    <w:rsid w:val="00692B5A"/>
    <w:rsid w:val="00692C68"/>
    <w:rsid w:val="00692E33"/>
    <w:rsid w:val="00692E7E"/>
    <w:rsid w:val="00692FFD"/>
    <w:rsid w:val="006930F2"/>
    <w:rsid w:val="006937E7"/>
    <w:rsid w:val="00693907"/>
    <w:rsid w:val="00693988"/>
    <w:rsid w:val="00693AEA"/>
    <w:rsid w:val="00693CB9"/>
    <w:rsid w:val="00693CE5"/>
    <w:rsid w:val="00693D6C"/>
    <w:rsid w:val="00693F03"/>
    <w:rsid w:val="00693F43"/>
    <w:rsid w:val="00693FDD"/>
    <w:rsid w:val="00694062"/>
    <w:rsid w:val="0069427F"/>
    <w:rsid w:val="006943CD"/>
    <w:rsid w:val="006944BA"/>
    <w:rsid w:val="006948D8"/>
    <w:rsid w:val="00694D30"/>
    <w:rsid w:val="00694F6C"/>
    <w:rsid w:val="006950A9"/>
    <w:rsid w:val="006955E7"/>
    <w:rsid w:val="0069570A"/>
    <w:rsid w:val="0069581A"/>
    <w:rsid w:val="006958AF"/>
    <w:rsid w:val="00695B8F"/>
    <w:rsid w:val="00695BB1"/>
    <w:rsid w:val="00695BEE"/>
    <w:rsid w:val="006966CC"/>
    <w:rsid w:val="00696775"/>
    <w:rsid w:val="006968C8"/>
    <w:rsid w:val="006968E9"/>
    <w:rsid w:val="00696CA5"/>
    <w:rsid w:val="006972AC"/>
    <w:rsid w:val="006973C5"/>
    <w:rsid w:val="00697573"/>
    <w:rsid w:val="00697587"/>
    <w:rsid w:val="00697681"/>
    <w:rsid w:val="00697AFA"/>
    <w:rsid w:val="00697B38"/>
    <w:rsid w:val="00697CCD"/>
    <w:rsid w:val="006A0028"/>
    <w:rsid w:val="006A0698"/>
    <w:rsid w:val="006A07B6"/>
    <w:rsid w:val="006A0869"/>
    <w:rsid w:val="006A09A8"/>
    <w:rsid w:val="006A0C8B"/>
    <w:rsid w:val="006A0E16"/>
    <w:rsid w:val="006A0F1F"/>
    <w:rsid w:val="006A1037"/>
    <w:rsid w:val="006A111F"/>
    <w:rsid w:val="006A12FD"/>
    <w:rsid w:val="006A14F6"/>
    <w:rsid w:val="006A187C"/>
    <w:rsid w:val="006A1C93"/>
    <w:rsid w:val="006A1F47"/>
    <w:rsid w:val="006A1FE6"/>
    <w:rsid w:val="006A204C"/>
    <w:rsid w:val="006A21A5"/>
    <w:rsid w:val="006A2224"/>
    <w:rsid w:val="006A2376"/>
    <w:rsid w:val="006A23C5"/>
    <w:rsid w:val="006A247C"/>
    <w:rsid w:val="006A2735"/>
    <w:rsid w:val="006A2A24"/>
    <w:rsid w:val="006A2A46"/>
    <w:rsid w:val="006A2F95"/>
    <w:rsid w:val="006A3247"/>
    <w:rsid w:val="006A365A"/>
    <w:rsid w:val="006A36B1"/>
    <w:rsid w:val="006A374A"/>
    <w:rsid w:val="006A3B6C"/>
    <w:rsid w:val="006A3C4E"/>
    <w:rsid w:val="006A3DDA"/>
    <w:rsid w:val="006A46CA"/>
    <w:rsid w:val="006A4714"/>
    <w:rsid w:val="006A4872"/>
    <w:rsid w:val="006A487D"/>
    <w:rsid w:val="006A4A63"/>
    <w:rsid w:val="006A4A76"/>
    <w:rsid w:val="006A4AEC"/>
    <w:rsid w:val="006A4B62"/>
    <w:rsid w:val="006A4CAC"/>
    <w:rsid w:val="006A4D7E"/>
    <w:rsid w:val="006A5028"/>
    <w:rsid w:val="006A511F"/>
    <w:rsid w:val="006A51FC"/>
    <w:rsid w:val="006A5363"/>
    <w:rsid w:val="006A54D5"/>
    <w:rsid w:val="006A5AF8"/>
    <w:rsid w:val="006A5C58"/>
    <w:rsid w:val="006A5CF9"/>
    <w:rsid w:val="006A61F7"/>
    <w:rsid w:val="006A63D8"/>
    <w:rsid w:val="006A64AA"/>
    <w:rsid w:val="006A6724"/>
    <w:rsid w:val="006A6D38"/>
    <w:rsid w:val="006A6E14"/>
    <w:rsid w:val="006A6FAF"/>
    <w:rsid w:val="006A7369"/>
    <w:rsid w:val="006A7428"/>
    <w:rsid w:val="006A7513"/>
    <w:rsid w:val="006A7C81"/>
    <w:rsid w:val="006B0133"/>
    <w:rsid w:val="006B018C"/>
    <w:rsid w:val="006B0239"/>
    <w:rsid w:val="006B0369"/>
    <w:rsid w:val="006B0587"/>
    <w:rsid w:val="006B09C0"/>
    <w:rsid w:val="006B0A5F"/>
    <w:rsid w:val="006B0B52"/>
    <w:rsid w:val="006B0BDB"/>
    <w:rsid w:val="006B0E12"/>
    <w:rsid w:val="006B12EB"/>
    <w:rsid w:val="006B1691"/>
    <w:rsid w:val="006B16CF"/>
    <w:rsid w:val="006B16EE"/>
    <w:rsid w:val="006B185D"/>
    <w:rsid w:val="006B186A"/>
    <w:rsid w:val="006B1BAC"/>
    <w:rsid w:val="006B1D70"/>
    <w:rsid w:val="006B1EC2"/>
    <w:rsid w:val="006B1F70"/>
    <w:rsid w:val="006B1F7A"/>
    <w:rsid w:val="006B20C3"/>
    <w:rsid w:val="006B20D8"/>
    <w:rsid w:val="006B23D8"/>
    <w:rsid w:val="006B2C84"/>
    <w:rsid w:val="006B2D35"/>
    <w:rsid w:val="006B3097"/>
    <w:rsid w:val="006B30B8"/>
    <w:rsid w:val="006B3152"/>
    <w:rsid w:val="006B3161"/>
    <w:rsid w:val="006B3316"/>
    <w:rsid w:val="006B3761"/>
    <w:rsid w:val="006B399C"/>
    <w:rsid w:val="006B39F5"/>
    <w:rsid w:val="006B3C32"/>
    <w:rsid w:val="006B4059"/>
    <w:rsid w:val="006B40ED"/>
    <w:rsid w:val="006B42BF"/>
    <w:rsid w:val="006B4507"/>
    <w:rsid w:val="006B4540"/>
    <w:rsid w:val="006B4A57"/>
    <w:rsid w:val="006B4BC8"/>
    <w:rsid w:val="006B4C57"/>
    <w:rsid w:val="006B4DDC"/>
    <w:rsid w:val="006B4F6C"/>
    <w:rsid w:val="006B5891"/>
    <w:rsid w:val="006B6022"/>
    <w:rsid w:val="006B626A"/>
    <w:rsid w:val="006B628D"/>
    <w:rsid w:val="006B65C2"/>
    <w:rsid w:val="006B67FD"/>
    <w:rsid w:val="006B68CE"/>
    <w:rsid w:val="006B6951"/>
    <w:rsid w:val="006B6D75"/>
    <w:rsid w:val="006B6DF8"/>
    <w:rsid w:val="006B6ECB"/>
    <w:rsid w:val="006B6F84"/>
    <w:rsid w:val="006B7385"/>
    <w:rsid w:val="006B73F2"/>
    <w:rsid w:val="006B75DF"/>
    <w:rsid w:val="006B7620"/>
    <w:rsid w:val="006B7670"/>
    <w:rsid w:val="006B7F24"/>
    <w:rsid w:val="006C00D5"/>
    <w:rsid w:val="006C03F1"/>
    <w:rsid w:val="006C0423"/>
    <w:rsid w:val="006C078A"/>
    <w:rsid w:val="006C07A6"/>
    <w:rsid w:val="006C099B"/>
    <w:rsid w:val="006C0F38"/>
    <w:rsid w:val="006C0FCE"/>
    <w:rsid w:val="006C1584"/>
    <w:rsid w:val="006C1624"/>
    <w:rsid w:val="006C171F"/>
    <w:rsid w:val="006C1B70"/>
    <w:rsid w:val="006C1FF8"/>
    <w:rsid w:val="006C24B9"/>
    <w:rsid w:val="006C260F"/>
    <w:rsid w:val="006C271C"/>
    <w:rsid w:val="006C2777"/>
    <w:rsid w:val="006C2836"/>
    <w:rsid w:val="006C295B"/>
    <w:rsid w:val="006C2BDD"/>
    <w:rsid w:val="006C2C16"/>
    <w:rsid w:val="006C37D1"/>
    <w:rsid w:val="006C37F4"/>
    <w:rsid w:val="006C3BA3"/>
    <w:rsid w:val="006C3DB2"/>
    <w:rsid w:val="006C42D6"/>
    <w:rsid w:val="006C42FB"/>
    <w:rsid w:val="006C4A65"/>
    <w:rsid w:val="006C4A97"/>
    <w:rsid w:val="006C4AC3"/>
    <w:rsid w:val="006C4C9D"/>
    <w:rsid w:val="006C4CA9"/>
    <w:rsid w:val="006C4D62"/>
    <w:rsid w:val="006C4E1A"/>
    <w:rsid w:val="006C5097"/>
    <w:rsid w:val="006C5226"/>
    <w:rsid w:val="006C53E5"/>
    <w:rsid w:val="006C5533"/>
    <w:rsid w:val="006C5579"/>
    <w:rsid w:val="006C55F8"/>
    <w:rsid w:val="006C57BF"/>
    <w:rsid w:val="006C58DE"/>
    <w:rsid w:val="006C5D24"/>
    <w:rsid w:val="006C5DAD"/>
    <w:rsid w:val="006C5DED"/>
    <w:rsid w:val="006C5E25"/>
    <w:rsid w:val="006C625B"/>
    <w:rsid w:val="006C63DC"/>
    <w:rsid w:val="006C687A"/>
    <w:rsid w:val="006C692C"/>
    <w:rsid w:val="006C6A03"/>
    <w:rsid w:val="006C70E0"/>
    <w:rsid w:val="006C7198"/>
    <w:rsid w:val="006C72F3"/>
    <w:rsid w:val="006D02C5"/>
    <w:rsid w:val="006D0518"/>
    <w:rsid w:val="006D055C"/>
    <w:rsid w:val="006D05F4"/>
    <w:rsid w:val="006D07C9"/>
    <w:rsid w:val="006D07DB"/>
    <w:rsid w:val="006D0C2E"/>
    <w:rsid w:val="006D0DBC"/>
    <w:rsid w:val="006D0E13"/>
    <w:rsid w:val="006D0EE6"/>
    <w:rsid w:val="006D10ED"/>
    <w:rsid w:val="006D1109"/>
    <w:rsid w:val="006D16F7"/>
    <w:rsid w:val="006D1703"/>
    <w:rsid w:val="006D1A9B"/>
    <w:rsid w:val="006D1CA6"/>
    <w:rsid w:val="006D1FD4"/>
    <w:rsid w:val="006D201D"/>
    <w:rsid w:val="006D207A"/>
    <w:rsid w:val="006D24DD"/>
    <w:rsid w:val="006D2D14"/>
    <w:rsid w:val="006D323B"/>
    <w:rsid w:val="006D340A"/>
    <w:rsid w:val="006D3410"/>
    <w:rsid w:val="006D368B"/>
    <w:rsid w:val="006D3695"/>
    <w:rsid w:val="006D384F"/>
    <w:rsid w:val="006D386F"/>
    <w:rsid w:val="006D3FBD"/>
    <w:rsid w:val="006D4049"/>
    <w:rsid w:val="006D4216"/>
    <w:rsid w:val="006D427B"/>
    <w:rsid w:val="006D4348"/>
    <w:rsid w:val="006D495D"/>
    <w:rsid w:val="006D4BF5"/>
    <w:rsid w:val="006D4CB6"/>
    <w:rsid w:val="006D4FE4"/>
    <w:rsid w:val="006D5059"/>
    <w:rsid w:val="006D51F9"/>
    <w:rsid w:val="006D531F"/>
    <w:rsid w:val="006D56CD"/>
    <w:rsid w:val="006D5745"/>
    <w:rsid w:val="006D584D"/>
    <w:rsid w:val="006D5967"/>
    <w:rsid w:val="006D59DA"/>
    <w:rsid w:val="006D5A4A"/>
    <w:rsid w:val="006D5BD7"/>
    <w:rsid w:val="006D5C27"/>
    <w:rsid w:val="006D5C2D"/>
    <w:rsid w:val="006D5DFC"/>
    <w:rsid w:val="006D5E8B"/>
    <w:rsid w:val="006D5F01"/>
    <w:rsid w:val="006D608F"/>
    <w:rsid w:val="006D6182"/>
    <w:rsid w:val="006D61B4"/>
    <w:rsid w:val="006D642E"/>
    <w:rsid w:val="006D665B"/>
    <w:rsid w:val="006D6803"/>
    <w:rsid w:val="006D6C11"/>
    <w:rsid w:val="006D6C3C"/>
    <w:rsid w:val="006D6C71"/>
    <w:rsid w:val="006D726F"/>
    <w:rsid w:val="006D72EC"/>
    <w:rsid w:val="006D7404"/>
    <w:rsid w:val="006D779D"/>
    <w:rsid w:val="006D77E0"/>
    <w:rsid w:val="006D7859"/>
    <w:rsid w:val="006D78A2"/>
    <w:rsid w:val="006D7A35"/>
    <w:rsid w:val="006D7CC1"/>
    <w:rsid w:val="006D7CD4"/>
    <w:rsid w:val="006D7FF4"/>
    <w:rsid w:val="006E0104"/>
    <w:rsid w:val="006E0321"/>
    <w:rsid w:val="006E07C2"/>
    <w:rsid w:val="006E0A94"/>
    <w:rsid w:val="006E0AE3"/>
    <w:rsid w:val="006E0F7C"/>
    <w:rsid w:val="006E115A"/>
    <w:rsid w:val="006E1268"/>
    <w:rsid w:val="006E166D"/>
    <w:rsid w:val="006E1932"/>
    <w:rsid w:val="006E1F5B"/>
    <w:rsid w:val="006E1F63"/>
    <w:rsid w:val="006E2055"/>
    <w:rsid w:val="006E2324"/>
    <w:rsid w:val="006E234A"/>
    <w:rsid w:val="006E2457"/>
    <w:rsid w:val="006E2582"/>
    <w:rsid w:val="006E2693"/>
    <w:rsid w:val="006E26AF"/>
    <w:rsid w:val="006E2927"/>
    <w:rsid w:val="006E2BA1"/>
    <w:rsid w:val="006E2EE4"/>
    <w:rsid w:val="006E316E"/>
    <w:rsid w:val="006E31B2"/>
    <w:rsid w:val="006E3398"/>
    <w:rsid w:val="006E36D7"/>
    <w:rsid w:val="006E3711"/>
    <w:rsid w:val="006E3A0E"/>
    <w:rsid w:val="006E3B55"/>
    <w:rsid w:val="006E3D81"/>
    <w:rsid w:val="006E3DA3"/>
    <w:rsid w:val="006E3F23"/>
    <w:rsid w:val="006E4576"/>
    <w:rsid w:val="006E4E0A"/>
    <w:rsid w:val="006E516A"/>
    <w:rsid w:val="006E563F"/>
    <w:rsid w:val="006E566A"/>
    <w:rsid w:val="006E568E"/>
    <w:rsid w:val="006E56DC"/>
    <w:rsid w:val="006E58C0"/>
    <w:rsid w:val="006E6176"/>
    <w:rsid w:val="006E64C9"/>
    <w:rsid w:val="006E65AD"/>
    <w:rsid w:val="006E6955"/>
    <w:rsid w:val="006E6C79"/>
    <w:rsid w:val="006E6DBF"/>
    <w:rsid w:val="006E702A"/>
    <w:rsid w:val="006E7268"/>
    <w:rsid w:val="006E7351"/>
    <w:rsid w:val="006E73BC"/>
    <w:rsid w:val="006E7723"/>
    <w:rsid w:val="006E780E"/>
    <w:rsid w:val="006E7CDA"/>
    <w:rsid w:val="006E7E9E"/>
    <w:rsid w:val="006F018A"/>
    <w:rsid w:val="006F0695"/>
    <w:rsid w:val="006F084B"/>
    <w:rsid w:val="006F0ACE"/>
    <w:rsid w:val="006F10EC"/>
    <w:rsid w:val="006F144D"/>
    <w:rsid w:val="006F1460"/>
    <w:rsid w:val="006F1579"/>
    <w:rsid w:val="006F15FB"/>
    <w:rsid w:val="006F1654"/>
    <w:rsid w:val="006F185D"/>
    <w:rsid w:val="006F1D85"/>
    <w:rsid w:val="006F1DA3"/>
    <w:rsid w:val="006F2134"/>
    <w:rsid w:val="006F213D"/>
    <w:rsid w:val="006F2178"/>
    <w:rsid w:val="006F2800"/>
    <w:rsid w:val="006F2859"/>
    <w:rsid w:val="006F288C"/>
    <w:rsid w:val="006F2A48"/>
    <w:rsid w:val="006F2DA0"/>
    <w:rsid w:val="006F2DC8"/>
    <w:rsid w:val="006F2E9E"/>
    <w:rsid w:val="006F2EB8"/>
    <w:rsid w:val="006F32C9"/>
    <w:rsid w:val="006F3687"/>
    <w:rsid w:val="006F3855"/>
    <w:rsid w:val="006F38D9"/>
    <w:rsid w:val="006F3B2C"/>
    <w:rsid w:val="006F3F8C"/>
    <w:rsid w:val="006F42DD"/>
    <w:rsid w:val="006F446A"/>
    <w:rsid w:val="006F4773"/>
    <w:rsid w:val="006F47C7"/>
    <w:rsid w:val="006F4999"/>
    <w:rsid w:val="006F4B2D"/>
    <w:rsid w:val="006F4CB4"/>
    <w:rsid w:val="006F4FA2"/>
    <w:rsid w:val="006F5177"/>
    <w:rsid w:val="006F51A6"/>
    <w:rsid w:val="006F54B8"/>
    <w:rsid w:val="006F5509"/>
    <w:rsid w:val="006F55CC"/>
    <w:rsid w:val="006F56AC"/>
    <w:rsid w:val="006F56F7"/>
    <w:rsid w:val="006F5942"/>
    <w:rsid w:val="006F5981"/>
    <w:rsid w:val="006F5B3B"/>
    <w:rsid w:val="006F5BF1"/>
    <w:rsid w:val="006F5CE3"/>
    <w:rsid w:val="006F5F14"/>
    <w:rsid w:val="006F6215"/>
    <w:rsid w:val="006F62C8"/>
    <w:rsid w:val="006F630F"/>
    <w:rsid w:val="006F6358"/>
    <w:rsid w:val="006F65BC"/>
    <w:rsid w:val="006F66A1"/>
    <w:rsid w:val="006F6D0F"/>
    <w:rsid w:val="006F71E2"/>
    <w:rsid w:val="006F731E"/>
    <w:rsid w:val="006F73CC"/>
    <w:rsid w:val="006F763B"/>
    <w:rsid w:val="006F7965"/>
    <w:rsid w:val="006F7ED1"/>
    <w:rsid w:val="006F7F5D"/>
    <w:rsid w:val="00700695"/>
    <w:rsid w:val="0070071C"/>
    <w:rsid w:val="00700A8C"/>
    <w:rsid w:val="00700BFF"/>
    <w:rsid w:val="00700D30"/>
    <w:rsid w:val="007010DD"/>
    <w:rsid w:val="0070117F"/>
    <w:rsid w:val="00701462"/>
    <w:rsid w:val="007014AD"/>
    <w:rsid w:val="007015B5"/>
    <w:rsid w:val="007016ED"/>
    <w:rsid w:val="00701798"/>
    <w:rsid w:val="007017CF"/>
    <w:rsid w:val="0070258C"/>
    <w:rsid w:val="007025A1"/>
    <w:rsid w:val="007026A1"/>
    <w:rsid w:val="00702793"/>
    <w:rsid w:val="00702933"/>
    <w:rsid w:val="007029EF"/>
    <w:rsid w:val="00702A47"/>
    <w:rsid w:val="00702AC8"/>
    <w:rsid w:val="00702D9F"/>
    <w:rsid w:val="00702FCE"/>
    <w:rsid w:val="007030A8"/>
    <w:rsid w:val="00703326"/>
    <w:rsid w:val="0070336F"/>
    <w:rsid w:val="0070360C"/>
    <w:rsid w:val="00703613"/>
    <w:rsid w:val="00703755"/>
    <w:rsid w:val="0070379A"/>
    <w:rsid w:val="007037D0"/>
    <w:rsid w:val="00703813"/>
    <w:rsid w:val="00703989"/>
    <w:rsid w:val="00703F33"/>
    <w:rsid w:val="0070409B"/>
    <w:rsid w:val="0070429F"/>
    <w:rsid w:val="0070455D"/>
    <w:rsid w:val="00704A2E"/>
    <w:rsid w:val="00704BDB"/>
    <w:rsid w:val="00704DB2"/>
    <w:rsid w:val="00704E1D"/>
    <w:rsid w:val="00705021"/>
    <w:rsid w:val="007050E4"/>
    <w:rsid w:val="00705249"/>
    <w:rsid w:val="00705B6B"/>
    <w:rsid w:val="00705E88"/>
    <w:rsid w:val="007063CA"/>
    <w:rsid w:val="007063D8"/>
    <w:rsid w:val="007063EF"/>
    <w:rsid w:val="00706596"/>
    <w:rsid w:val="0070668D"/>
    <w:rsid w:val="00706A9E"/>
    <w:rsid w:val="00706F42"/>
    <w:rsid w:val="007077AB"/>
    <w:rsid w:val="007078A4"/>
    <w:rsid w:val="0070793E"/>
    <w:rsid w:val="007079A9"/>
    <w:rsid w:val="00707B53"/>
    <w:rsid w:val="00707C37"/>
    <w:rsid w:val="00710083"/>
    <w:rsid w:val="00710241"/>
    <w:rsid w:val="00710685"/>
    <w:rsid w:val="00710840"/>
    <w:rsid w:val="007108EB"/>
    <w:rsid w:val="00710924"/>
    <w:rsid w:val="00710B00"/>
    <w:rsid w:val="00710C5B"/>
    <w:rsid w:val="00710ECD"/>
    <w:rsid w:val="007111FB"/>
    <w:rsid w:val="007112C5"/>
    <w:rsid w:val="007115A7"/>
    <w:rsid w:val="00711754"/>
    <w:rsid w:val="007118BD"/>
    <w:rsid w:val="00711A15"/>
    <w:rsid w:val="00711CCC"/>
    <w:rsid w:val="00711E91"/>
    <w:rsid w:val="00711EE8"/>
    <w:rsid w:val="00711F79"/>
    <w:rsid w:val="00712078"/>
    <w:rsid w:val="00712186"/>
    <w:rsid w:val="007121FB"/>
    <w:rsid w:val="00712229"/>
    <w:rsid w:val="0071238D"/>
    <w:rsid w:val="0071259A"/>
    <w:rsid w:val="00712905"/>
    <w:rsid w:val="00712A64"/>
    <w:rsid w:val="00712DB9"/>
    <w:rsid w:val="00712EBC"/>
    <w:rsid w:val="00713132"/>
    <w:rsid w:val="007131E0"/>
    <w:rsid w:val="00713368"/>
    <w:rsid w:val="00713497"/>
    <w:rsid w:val="007139EC"/>
    <w:rsid w:val="00713A7F"/>
    <w:rsid w:val="00713B80"/>
    <w:rsid w:val="00713C85"/>
    <w:rsid w:val="00714226"/>
    <w:rsid w:val="007144DD"/>
    <w:rsid w:val="007146CB"/>
    <w:rsid w:val="0071480E"/>
    <w:rsid w:val="00714A35"/>
    <w:rsid w:val="00714AE5"/>
    <w:rsid w:val="00714CF4"/>
    <w:rsid w:val="00714F28"/>
    <w:rsid w:val="0071505C"/>
    <w:rsid w:val="00715144"/>
    <w:rsid w:val="0071519D"/>
    <w:rsid w:val="007151D5"/>
    <w:rsid w:val="007152B9"/>
    <w:rsid w:val="007152C6"/>
    <w:rsid w:val="0071596B"/>
    <w:rsid w:val="00715D16"/>
    <w:rsid w:val="00715E79"/>
    <w:rsid w:val="007162F9"/>
    <w:rsid w:val="007165D1"/>
    <w:rsid w:val="00716C6A"/>
    <w:rsid w:val="00716CB9"/>
    <w:rsid w:val="00716EBE"/>
    <w:rsid w:val="00716F26"/>
    <w:rsid w:val="0071712A"/>
    <w:rsid w:val="007171F3"/>
    <w:rsid w:val="00717300"/>
    <w:rsid w:val="00717317"/>
    <w:rsid w:val="00717327"/>
    <w:rsid w:val="007173B8"/>
    <w:rsid w:val="007174A8"/>
    <w:rsid w:val="00717780"/>
    <w:rsid w:val="00717970"/>
    <w:rsid w:val="00717BC9"/>
    <w:rsid w:val="00717C21"/>
    <w:rsid w:val="00717C4C"/>
    <w:rsid w:val="007200A4"/>
    <w:rsid w:val="007203EB"/>
    <w:rsid w:val="0072077D"/>
    <w:rsid w:val="00720B10"/>
    <w:rsid w:val="00720BA6"/>
    <w:rsid w:val="00720C55"/>
    <w:rsid w:val="007211E4"/>
    <w:rsid w:val="00721346"/>
    <w:rsid w:val="00721742"/>
    <w:rsid w:val="00721B5C"/>
    <w:rsid w:val="00721C99"/>
    <w:rsid w:val="00721D4E"/>
    <w:rsid w:val="00721F46"/>
    <w:rsid w:val="00721F4F"/>
    <w:rsid w:val="00721FAA"/>
    <w:rsid w:val="007221E9"/>
    <w:rsid w:val="007224F1"/>
    <w:rsid w:val="00722502"/>
    <w:rsid w:val="0072265F"/>
    <w:rsid w:val="007229AE"/>
    <w:rsid w:val="00722AD8"/>
    <w:rsid w:val="00722C81"/>
    <w:rsid w:val="00722D8F"/>
    <w:rsid w:val="00722EA3"/>
    <w:rsid w:val="00722EFC"/>
    <w:rsid w:val="00723053"/>
    <w:rsid w:val="00723079"/>
    <w:rsid w:val="007235C8"/>
    <w:rsid w:val="007235FA"/>
    <w:rsid w:val="00723725"/>
    <w:rsid w:val="0072388A"/>
    <w:rsid w:val="00723B8B"/>
    <w:rsid w:val="00723C02"/>
    <w:rsid w:val="00723DA4"/>
    <w:rsid w:val="00723E23"/>
    <w:rsid w:val="00723EE4"/>
    <w:rsid w:val="007242AA"/>
    <w:rsid w:val="0072474A"/>
    <w:rsid w:val="007249F6"/>
    <w:rsid w:val="00724A5E"/>
    <w:rsid w:val="00724D2B"/>
    <w:rsid w:val="00724E56"/>
    <w:rsid w:val="007256F4"/>
    <w:rsid w:val="0072575B"/>
    <w:rsid w:val="00725963"/>
    <w:rsid w:val="00725BD1"/>
    <w:rsid w:val="00726097"/>
    <w:rsid w:val="007264DB"/>
    <w:rsid w:val="007265CA"/>
    <w:rsid w:val="00726766"/>
    <w:rsid w:val="007267A0"/>
    <w:rsid w:val="00726C3D"/>
    <w:rsid w:val="00726D75"/>
    <w:rsid w:val="0072737F"/>
    <w:rsid w:val="00727496"/>
    <w:rsid w:val="007275E4"/>
    <w:rsid w:val="007276EE"/>
    <w:rsid w:val="0072770B"/>
    <w:rsid w:val="00727E20"/>
    <w:rsid w:val="00727E7D"/>
    <w:rsid w:val="00727E99"/>
    <w:rsid w:val="00727F96"/>
    <w:rsid w:val="0073046A"/>
    <w:rsid w:val="00730563"/>
    <w:rsid w:val="007307A7"/>
    <w:rsid w:val="00730A61"/>
    <w:rsid w:val="007314F2"/>
    <w:rsid w:val="00731615"/>
    <w:rsid w:val="007316A8"/>
    <w:rsid w:val="007316D4"/>
    <w:rsid w:val="00731726"/>
    <w:rsid w:val="007318D6"/>
    <w:rsid w:val="00731BE8"/>
    <w:rsid w:val="007321EC"/>
    <w:rsid w:val="007322E0"/>
    <w:rsid w:val="0073250B"/>
    <w:rsid w:val="00732652"/>
    <w:rsid w:val="007326DA"/>
    <w:rsid w:val="00732D57"/>
    <w:rsid w:val="00732DAB"/>
    <w:rsid w:val="00732EE3"/>
    <w:rsid w:val="00732F06"/>
    <w:rsid w:val="00733246"/>
    <w:rsid w:val="007333EA"/>
    <w:rsid w:val="0073381F"/>
    <w:rsid w:val="00733A06"/>
    <w:rsid w:val="00733B06"/>
    <w:rsid w:val="00734148"/>
    <w:rsid w:val="00734492"/>
    <w:rsid w:val="00734776"/>
    <w:rsid w:val="0073480F"/>
    <w:rsid w:val="00734903"/>
    <w:rsid w:val="00734C7C"/>
    <w:rsid w:val="00735022"/>
    <w:rsid w:val="007355A4"/>
    <w:rsid w:val="0073566C"/>
    <w:rsid w:val="00735836"/>
    <w:rsid w:val="00735900"/>
    <w:rsid w:val="007359B8"/>
    <w:rsid w:val="00735A2C"/>
    <w:rsid w:val="00735D80"/>
    <w:rsid w:val="0073605A"/>
    <w:rsid w:val="0073634F"/>
    <w:rsid w:val="00736469"/>
    <w:rsid w:val="00736ADA"/>
    <w:rsid w:val="00736C17"/>
    <w:rsid w:val="00736E25"/>
    <w:rsid w:val="007372CE"/>
    <w:rsid w:val="0073736D"/>
    <w:rsid w:val="00737485"/>
    <w:rsid w:val="00737580"/>
    <w:rsid w:val="007379AA"/>
    <w:rsid w:val="007379D3"/>
    <w:rsid w:val="00737B47"/>
    <w:rsid w:val="00737E72"/>
    <w:rsid w:val="007400CC"/>
    <w:rsid w:val="00740145"/>
    <w:rsid w:val="007401B7"/>
    <w:rsid w:val="00740245"/>
    <w:rsid w:val="007402E1"/>
    <w:rsid w:val="00740798"/>
    <w:rsid w:val="007407AF"/>
    <w:rsid w:val="00740952"/>
    <w:rsid w:val="00740BEE"/>
    <w:rsid w:val="00740F9A"/>
    <w:rsid w:val="007410D7"/>
    <w:rsid w:val="007415E4"/>
    <w:rsid w:val="00741919"/>
    <w:rsid w:val="0074199D"/>
    <w:rsid w:val="00741B7B"/>
    <w:rsid w:val="00741BC9"/>
    <w:rsid w:val="00741C6E"/>
    <w:rsid w:val="00741E7B"/>
    <w:rsid w:val="00741ED5"/>
    <w:rsid w:val="00741EE2"/>
    <w:rsid w:val="00741F1E"/>
    <w:rsid w:val="00742283"/>
    <w:rsid w:val="007422EB"/>
    <w:rsid w:val="00742994"/>
    <w:rsid w:val="007429EA"/>
    <w:rsid w:val="00742A4D"/>
    <w:rsid w:val="00742B35"/>
    <w:rsid w:val="00742B3C"/>
    <w:rsid w:val="00742B70"/>
    <w:rsid w:val="00742BFE"/>
    <w:rsid w:val="00742D1C"/>
    <w:rsid w:val="00742E1C"/>
    <w:rsid w:val="00742E2D"/>
    <w:rsid w:val="00742FA6"/>
    <w:rsid w:val="007430FD"/>
    <w:rsid w:val="007433B7"/>
    <w:rsid w:val="0074375B"/>
    <w:rsid w:val="0074376D"/>
    <w:rsid w:val="00743A95"/>
    <w:rsid w:val="00743C84"/>
    <w:rsid w:val="00743CD0"/>
    <w:rsid w:val="0074450E"/>
    <w:rsid w:val="007446FF"/>
    <w:rsid w:val="00744AF9"/>
    <w:rsid w:val="00744CA3"/>
    <w:rsid w:val="00745265"/>
    <w:rsid w:val="007453B4"/>
    <w:rsid w:val="007455B6"/>
    <w:rsid w:val="00745640"/>
    <w:rsid w:val="007460BB"/>
    <w:rsid w:val="007460C4"/>
    <w:rsid w:val="007461AF"/>
    <w:rsid w:val="0074621E"/>
    <w:rsid w:val="00746355"/>
    <w:rsid w:val="007463F3"/>
    <w:rsid w:val="007464DA"/>
    <w:rsid w:val="00746533"/>
    <w:rsid w:val="007465FD"/>
    <w:rsid w:val="00746B50"/>
    <w:rsid w:val="00746D8C"/>
    <w:rsid w:val="00747036"/>
    <w:rsid w:val="00747097"/>
    <w:rsid w:val="00747245"/>
    <w:rsid w:val="00747248"/>
    <w:rsid w:val="0074746B"/>
    <w:rsid w:val="007477B8"/>
    <w:rsid w:val="0074797F"/>
    <w:rsid w:val="007479B4"/>
    <w:rsid w:val="007503D4"/>
    <w:rsid w:val="007504AA"/>
    <w:rsid w:val="007505FA"/>
    <w:rsid w:val="007508AA"/>
    <w:rsid w:val="007509AF"/>
    <w:rsid w:val="00750A2D"/>
    <w:rsid w:val="00751154"/>
    <w:rsid w:val="0075130B"/>
    <w:rsid w:val="00751931"/>
    <w:rsid w:val="00751A26"/>
    <w:rsid w:val="00751AD7"/>
    <w:rsid w:val="00751BAF"/>
    <w:rsid w:val="00751C32"/>
    <w:rsid w:val="00751D19"/>
    <w:rsid w:val="00751F37"/>
    <w:rsid w:val="00751F73"/>
    <w:rsid w:val="00751F8A"/>
    <w:rsid w:val="00751FF2"/>
    <w:rsid w:val="00751FFA"/>
    <w:rsid w:val="007521F8"/>
    <w:rsid w:val="007522F5"/>
    <w:rsid w:val="00752517"/>
    <w:rsid w:val="007528D2"/>
    <w:rsid w:val="00752C4A"/>
    <w:rsid w:val="00752DEA"/>
    <w:rsid w:val="007530D6"/>
    <w:rsid w:val="007530DA"/>
    <w:rsid w:val="007531DB"/>
    <w:rsid w:val="00753318"/>
    <w:rsid w:val="00753397"/>
    <w:rsid w:val="00753424"/>
    <w:rsid w:val="0075354F"/>
    <w:rsid w:val="00753650"/>
    <w:rsid w:val="007537F5"/>
    <w:rsid w:val="00753C84"/>
    <w:rsid w:val="00753D15"/>
    <w:rsid w:val="00753EA3"/>
    <w:rsid w:val="0075403E"/>
    <w:rsid w:val="00754184"/>
    <w:rsid w:val="007542B0"/>
    <w:rsid w:val="007542E5"/>
    <w:rsid w:val="00754553"/>
    <w:rsid w:val="007546BE"/>
    <w:rsid w:val="007547F4"/>
    <w:rsid w:val="00754803"/>
    <w:rsid w:val="00754BC4"/>
    <w:rsid w:val="00754F52"/>
    <w:rsid w:val="00754F88"/>
    <w:rsid w:val="007556C5"/>
    <w:rsid w:val="007558F8"/>
    <w:rsid w:val="007559E9"/>
    <w:rsid w:val="00755B48"/>
    <w:rsid w:val="00755BBD"/>
    <w:rsid w:val="00755BBE"/>
    <w:rsid w:val="00755CE0"/>
    <w:rsid w:val="00755FC9"/>
    <w:rsid w:val="0075605A"/>
    <w:rsid w:val="00756312"/>
    <w:rsid w:val="0075654B"/>
    <w:rsid w:val="007565B7"/>
    <w:rsid w:val="00756690"/>
    <w:rsid w:val="00756772"/>
    <w:rsid w:val="00756846"/>
    <w:rsid w:val="007568A3"/>
    <w:rsid w:val="00756BAB"/>
    <w:rsid w:val="007572B6"/>
    <w:rsid w:val="0075757E"/>
    <w:rsid w:val="0076013F"/>
    <w:rsid w:val="007601E7"/>
    <w:rsid w:val="00760359"/>
    <w:rsid w:val="007603DB"/>
    <w:rsid w:val="007604B6"/>
    <w:rsid w:val="007608B4"/>
    <w:rsid w:val="007609F7"/>
    <w:rsid w:val="00760A27"/>
    <w:rsid w:val="00760B99"/>
    <w:rsid w:val="00760D32"/>
    <w:rsid w:val="00760D4B"/>
    <w:rsid w:val="00760EE8"/>
    <w:rsid w:val="0076101E"/>
    <w:rsid w:val="007611E6"/>
    <w:rsid w:val="00761368"/>
    <w:rsid w:val="00761598"/>
    <w:rsid w:val="00761739"/>
    <w:rsid w:val="007617D8"/>
    <w:rsid w:val="00761BBF"/>
    <w:rsid w:val="00761C9D"/>
    <w:rsid w:val="00761CFA"/>
    <w:rsid w:val="00761FCD"/>
    <w:rsid w:val="00761FD5"/>
    <w:rsid w:val="0076224E"/>
    <w:rsid w:val="00762263"/>
    <w:rsid w:val="007623C9"/>
    <w:rsid w:val="007624E5"/>
    <w:rsid w:val="0076277B"/>
    <w:rsid w:val="00762C29"/>
    <w:rsid w:val="00763072"/>
    <w:rsid w:val="0076309D"/>
    <w:rsid w:val="007631F1"/>
    <w:rsid w:val="007632AF"/>
    <w:rsid w:val="0076330C"/>
    <w:rsid w:val="00763353"/>
    <w:rsid w:val="00763403"/>
    <w:rsid w:val="007635CE"/>
    <w:rsid w:val="00763A25"/>
    <w:rsid w:val="00763D71"/>
    <w:rsid w:val="00763DA3"/>
    <w:rsid w:val="0076429F"/>
    <w:rsid w:val="0076431C"/>
    <w:rsid w:val="007644CD"/>
    <w:rsid w:val="00764538"/>
    <w:rsid w:val="007646B6"/>
    <w:rsid w:val="0076491D"/>
    <w:rsid w:val="007649D0"/>
    <w:rsid w:val="00764B3B"/>
    <w:rsid w:val="00764DA8"/>
    <w:rsid w:val="00764E9C"/>
    <w:rsid w:val="00764FDD"/>
    <w:rsid w:val="00765697"/>
    <w:rsid w:val="00765C4C"/>
    <w:rsid w:val="00765FD2"/>
    <w:rsid w:val="0076605C"/>
    <w:rsid w:val="0076610F"/>
    <w:rsid w:val="00766142"/>
    <w:rsid w:val="007662A1"/>
    <w:rsid w:val="007668B3"/>
    <w:rsid w:val="00766B45"/>
    <w:rsid w:val="00766F6E"/>
    <w:rsid w:val="0076721E"/>
    <w:rsid w:val="007673E5"/>
    <w:rsid w:val="00767518"/>
    <w:rsid w:val="00767748"/>
    <w:rsid w:val="007677E0"/>
    <w:rsid w:val="00767871"/>
    <w:rsid w:val="00767EEA"/>
    <w:rsid w:val="00767FC8"/>
    <w:rsid w:val="007705B8"/>
    <w:rsid w:val="00770889"/>
    <w:rsid w:val="007709C4"/>
    <w:rsid w:val="00770C49"/>
    <w:rsid w:val="00771038"/>
    <w:rsid w:val="007711F4"/>
    <w:rsid w:val="00771579"/>
    <w:rsid w:val="0077168D"/>
    <w:rsid w:val="007717E4"/>
    <w:rsid w:val="007719A2"/>
    <w:rsid w:val="00771D5E"/>
    <w:rsid w:val="00771EB2"/>
    <w:rsid w:val="00771EE9"/>
    <w:rsid w:val="00772022"/>
    <w:rsid w:val="00772072"/>
    <w:rsid w:val="00772269"/>
    <w:rsid w:val="0077231C"/>
    <w:rsid w:val="00772325"/>
    <w:rsid w:val="00772424"/>
    <w:rsid w:val="007726B9"/>
    <w:rsid w:val="00772CCE"/>
    <w:rsid w:val="00772D66"/>
    <w:rsid w:val="0077307C"/>
    <w:rsid w:val="00773100"/>
    <w:rsid w:val="007735E6"/>
    <w:rsid w:val="00773824"/>
    <w:rsid w:val="007738B4"/>
    <w:rsid w:val="00773B4C"/>
    <w:rsid w:val="00773C20"/>
    <w:rsid w:val="00773E0A"/>
    <w:rsid w:val="00773F5C"/>
    <w:rsid w:val="00773FAB"/>
    <w:rsid w:val="007740F5"/>
    <w:rsid w:val="00774148"/>
    <w:rsid w:val="00774193"/>
    <w:rsid w:val="007742E3"/>
    <w:rsid w:val="00774332"/>
    <w:rsid w:val="0077471B"/>
    <w:rsid w:val="007747D3"/>
    <w:rsid w:val="0077487B"/>
    <w:rsid w:val="00774901"/>
    <w:rsid w:val="007749DD"/>
    <w:rsid w:val="00774D0A"/>
    <w:rsid w:val="00774D33"/>
    <w:rsid w:val="007755BA"/>
    <w:rsid w:val="007756FC"/>
    <w:rsid w:val="007759B7"/>
    <w:rsid w:val="00775A9F"/>
    <w:rsid w:val="00776130"/>
    <w:rsid w:val="007762F1"/>
    <w:rsid w:val="007763C0"/>
    <w:rsid w:val="007769F2"/>
    <w:rsid w:val="00777116"/>
    <w:rsid w:val="007771C3"/>
    <w:rsid w:val="00777371"/>
    <w:rsid w:val="007774BE"/>
    <w:rsid w:val="007776C8"/>
    <w:rsid w:val="0077773C"/>
    <w:rsid w:val="00777907"/>
    <w:rsid w:val="00777938"/>
    <w:rsid w:val="00777A16"/>
    <w:rsid w:val="00777A50"/>
    <w:rsid w:val="00777FAB"/>
    <w:rsid w:val="007801B7"/>
    <w:rsid w:val="007804A6"/>
    <w:rsid w:val="00780B5F"/>
    <w:rsid w:val="00780D52"/>
    <w:rsid w:val="00780DBE"/>
    <w:rsid w:val="0078107A"/>
    <w:rsid w:val="0078108D"/>
    <w:rsid w:val="00781130"/>
    <w:rsid w:val="00781322"/>
    <w:rsid w:val="007814F9"/>
    <w:rsid w:val="00781565"/>
    <w:rsid w:val="007819FE"/>
    <w:rsid w:val="00781A5E"/>
    <w:rsid w:val="00781A79"/>
    <w:rsid w:val="00781DD1"/>
    <w:rsid w:val="00781E11"/>
    <w:rsid w:val="00781E8D"/>
    <w:rsid w:val="00781ED5"/>
    <w:rsid w:val="0078219A"/>
    <w:rsid w:val="007825EE"/>
    <w:rsid w:val="00782983"/>
    <w:rsid w:val="00782DC7"/>
    <w:rsid w:val="00782E38"/>
    <w:rsid w:val="007832B9"/>
    <w:rsid w:val="00783368"/>
    <w:rsid w:val="007834F0"/>
    <w:rsid w:val="00783580"/>
    <w:rsid w:val="00783649"/>
    <w:rsid w:val="007837B9"/>
    <w:rsid w:val="00783C02"/>
    <w:rsid w:val="00783CD2"/>
    <w:rsid w:val="00783D20"/>
    <w:rsid w:val="00783E93"/>
    <w:rsid w:val="00783F8F"/>
    <w:rsid w:val="00784028"/>
    <w:rsid w:val="007841C6"/>
    <w:rsid w:val="0078481A"/>
    <w:rsid w:val="0078482A"/>
    <w:rsid w:val="00784943"/>
    <w:rsid w:val="00784A8C"/>
    <w:rsid w:val="00784B9F"/>
    <w:rsid w:val="00784BB7"/>
    <w:rsid w:val="00784E01"/>
    <w:rsid w:val="00784E90"/>
    <w:rsid w:val="00784FF6"/>
    <w:rsid w:val="00785A5F"/>
    <w:rsid w:val="00785AB0"/>
    <w:rsid w:val="00785AC6"/>
    <w:rsid w:val="00785F54"/>
    <w:rsid w:val="00785F6C"/>
    <w:rsid w:val="00786115"/>
    <w:rsid w:val="007862F7"/>
    <w:rsid w:val="007863DA"/>
    <w:rsid w:val="007866E0"/>
    <w:rsid w:val="007869F6"/>
    <w:rsid w:val="00786B45"/>
    <w:rsid w:val="00786BCE"/>
    <w:rsid w:val="00786BD6"/>
    <w:rsid w:val="00786D69"/>
    <w:rsid w:val="00786E12"/>
    <w:rsid w:val="00786EC4"/>
    <w:rsid w:val="007871B8"/>
    <w:rsid w:val="0078731B"/>
    <w:rsid w:val="007874E4"/>
    <w:rsid w:val="0078758A"/>
    <w:rsid w:val="0078774B"/>
    <w:rsid w:val="007877A2"/>
    <w:rsid w:val="00787AC7"/>
    <w:rsid w:val="00787AEE"/>
    <w:rsid w:val="00787BA8"/>
    <w:rsid w:val="00787BAF"/>
    <w:rsid w:val="00787BDC"/>
    <w:rsid w:val="00787BFD"/>
    <w:rsid w:val="00790014"/>
    <w:rsid w:val="00790703"/>
    <w:rsid w:val="00790BBD"/>
    <w:rsid w:val="00791118"/>
    <w:rsid w:val="00791175"/>
    <w:rsid w:val="007913CE"/>
    <w:rsid w:val="007914CF"/>
    <w:rsid w:val="00791828"/>
    <w:rsid w:val="0079198E"/>
    <w:rsid w:val="00791D7C"/>
    <w:rsid w:val="00791E53"/>
    <w:rsid w:val="00791F93"/>
    <w:rsid w:val="0079218B"/>
    <w:rsid w:val="007922B0"/>
    <w:rsid w:val="007923B7"/>
    <w:rsid w:val="00792778"/>
    <w:rsid w:val="007927C7"/>
    <w:rsid w:val="007929CB"/>
    <w:rsid w:val="00792D1E"/>
    <w:rsid w:val="00792E83"/>
    <w:rsid w:val="00792E8B"/>
    <w:rsid w:val="00792F28"/>
    <w:rsid w:val="00792FCA"/>
    <w:rsid w:val="0079367F"/>
    <w:rsid w:val="00793737"/>
    <w:rsid w:val="007939E4"/>
    <w:rsid w:val="00793BC3"/>
    <w:rsid w:val="0079409E"/>
    <w:rsid w:val="0079416C"/>
    <w:rsid w:val="007943AB"/>
    <w:rsid w:val="007944AD"/>
    <w:rsid w:val="00795325"/>
    <w:rsid w:val="00795393"/>
    <w:rsid w:val="00795459"/>
    <w:rsid w:val="00795618"/>
    <w:rsid w:val="007958A2"/>
    <w:rsid w:val="00795995"/>
    <w:rsid w:val="00796014"/>
    <w:rsid w:val="0079642F"/>
    <w:rsid w:val="00796698"/>
    <w:rsid w:val="007968C0"/>
    <w:rsid w:val="00796BB3"/>
    <w:rsid w:val="00796D55"/>
    <w:rsid w:val="00796DB3"/>
    <w:rsid w:val="00796E12"/>
    <w:rsid w:val="00796E7F"/>
    <w:rsid w:val="00796F9D"/>
    <w:rsid w:val="007972D2"/>
    <w:rsid w:val="00797371"/>
    <w:rsid w:val="007973D2"/>
    <w:rsid w:val="00797794"/>
    <w:rsid w:val="00797898"/>
    <w:rsid w:val="00797B1B"/>
    <w:rsid w:val="00797EB6"/>
    <w:rsid w:val="00797ECF"/>
    <w:rsid w:val="007A0075"/>
    <w:rsid w:val="007A0966"/>
    <w:rsid w:val="007A0BA5"/>
    <w:rsid w:val="007A0F2C"/>
    <w:rsid w:val="007A116D"/>
    <w:rsid w:val="007A1533"/>
    <w:rsid w:val="007A15DB"/>
    <w:rsid w:val="007A160E"/>
    <w:rsid w:val="007A1984"/>
    <w:rsid w:val="007A19E9"/>
    <w:rsid w:val="007A1C19"/>
    <w:rsid w:val="007A1E97"/>
    <w:rsid w:val="007A249C"/>
    <w:rsid w:val="007A24D8"/>
    <w:rsid w:val="007A267A"/>
    <w:rsid w:val="007A2695"/>
    <w:rsid w:val="007A2989"/>
    <w:rsid w:val="007A2A62"/>
    <w:rsid w:val="007A2A63"/>
    <w:rsid w:val="007A2BC0"/>
    <w:rsid w:val="007A2BDB"/>
    <w:rsid w:val="007A2DFB"/>
    <w:rsid w:val="007A30F2"/>
    <w:rsid w:val="007A332E"/>
    <w:rsid w:val="007A33A5"/>
    <w:rsid w:val="007A34D3"/>
    <w:rsid w:val="007A3673"/>
    <w:rsid w:val="007A3869"/>
    <w:rsid w:val="007A38C6"/>
    <w:rsid w:val="007A398C"/>
    <w:rsid w:val="007A3D80"/>
    <w:rsid w:val="007A4031"/>
    <w:rsid w:val="007A4166"/>
    <w:rsid w:val="007A4222"/>
    <w:rsid w:val="007A44D3"/>
    <w:rsid w:val="007A45F6"/>
    <w:rsid w:val="007A47C2"/>
    <w:rsid w:val="007A47F8"/>
    <w:rsid w:val="007A4A42"/>
    <w:rsid w:val="007A4A4C"/>
    <w:rsid w:val="007A54F2"/>
    <w:rsid w:val="007A5566"/>
    <w:rsid w:val="007A5963"/>
    <w:rsid w:val="007A5B3C"/>
    <w:rsid w:val="007A5B4D"/>
    <w:rsid w:val="007A5B87"/>
    <w:rsid w:val="007A5FD5"/>
    <w:rsid w:val="007A5FE7"/>
    <w:rsid w:val="007A63C1"/>
    <w:rsid w:val="007A64BE"/>
    <w:rsid w:val="007A6650"/>
    <w:rsid w:val="007A6694"/>
    <w:rsid w:val="007A6AA0"/>
    <w:rsid w:val="007A6D86"/>
    <w:rsid w:val="007A6ECB"/>
    <w:rsid w:val="007A6F06"/>
    <w:rsid w:val="007A70B5"/>
    <w:rsid w:val="007A70BA"/>
    <w:rsid w:val="007A731C"/>
    <w:rsid w:val="007A7AFB"/>
    <w:rsid w:val="007A7FCA"/>
    <w:rsid w:val="007B0562"/>
    <w:rsid w:val="007B062D"/>
    <w:rsid w:val="007B09C5"/>
    <w:rsid w:val="007B0A2D"/>
    <w:rsid w:val="007B0B36"/>
    <w:rsid w:val="007B0C3C"/>
    <w:rsid w:val="007B0C6D"/>
    <w:rsid w:val="007B0D97"/>
    <w:rsid w:val="007B0E14"/>
    <w:rsid w:val="007B1419"/>
    <w:rsid w:val="007B19EA"/>
    <w:rsid w:val="007B1CCE"/>
    <w:rsid w:val="007B1E0C"/>
    <w:rsid w:val="007B1FA2"/>
    <w:rsid w:val="007B1FC0"/>
    <w:rsid w:val="007B2147"/>
    <w:rsid w:val="007B21BF"/>
    <w:rsid w:val="007B2247"/>
    <w:rsid w:val="007B25A8"/>
    <w:rsid w:val="007B2657"/>
    <w:rsid w:val="007B287B"/>
    <w:rsid w:val="007B2A14"/>
    <w:rsid w:val="007B2A9E"/>
    <w:rsid w:val="007B2B98"/>
    <w:rsid w:val="007B3133"/>
    <w:rsid w:val="007B321D"/>
    <w:rsid w:val="007B3481"/>
    <w:rsid w:val="007B34D2"/>
    <w:rsid w:val="007B369C"/>
    <w:rsid w:val="007B377D"/>
    <w:rsid w:val="007B386E"/>
    <w:rsid w:val="007B387C"/>
    <w:rsid w:val="007B3B62"/>
    <w:rsid w:val="007B3D42"/>
    <w:rsid w:val="007B3DF3"/>
    <w:rsid w:val="007B3E39"/>
    <w:rsid w:val="007B3FA4"/>
    <w:rsid w:val="007B407A"/>
    <w:rsid w:val="007B43F5"/>
    <w:rsid w:val="007B45A9"/>
    <w:rsid w:val="007B45AB"/>
    <w:rsid w:val="007B464E"/>
    <w:rsid w:val="007B4882"/>
    <w:rsid w:val="007B48CA"/>
    <w:rsid w:val="007B4AD5"/>
    <w:rsid w:val="007B4FFE"/>
    <w:rsid w:val="007B50E0"/>
    <w:rsid w:val="007B52C0"/>
    <w:rsid w:val="007B55A7"/>
    <w:rsid w:val="007B5645"/>
    <w:rsid w:val="007B5D09"/>
    <w:rsid w:val="007B5D69"/>
    <w:rsid w:val="007B5F94"/>
    <w:rsid w:val="007B602F"/>
    <w:rsid w:val="007B6044"/>
    <w:rsid w:val="007B616F"/>
    <w:rsid w:val="007B6251"/>
    <w:rsid w:val="007B631C"/>
    <w:rsid w:val="007B695F"/>
    <w:rsid w:val="007B6A32"/>
    <w:rsid w:val="007B6ED2"/>
    <w:rsid w:val="007B6F64"/>
    <w:rsid w:val="007B6F7A"/>
    <w:rsid w:val="007B7015"/>
    <w:rsid w:val="007B7136"/>
    <w:rsid w:val="007B7332"/>
    <w:rsid w:val="007B7512"/>
    <w:rsid w:val="007B76B9"/>
    <w:rsid w:val="007B79A3"/>
    <w:rsid w:val="007B7A66"/>
    <w:rsid w:val="007B7AAA"/>
    <w:rsid w:val="007C0045"/>
    <w:rsid w:val="007C012B"/>
    <w:rsid w:val="007C01EA"/>
    <w:rsid w:val="007C0256"/>
    <w:rsid w:val="007C036F"/>
    <w:rsid w:val="007C04B4"/>
    <w:rsid w:val="007C0552"/>
    <w:rsid w:val="007C060D"/>
    <w:rsid w:val="007C077F"/>
    <w:rsid w:val="007C0A56"/>
    <w:rsid w:val="007C0C20"/>
    <w:rsid w:val="007C0DE5"/>
    <w:rsid w:val="007C0E69"/>
    <w:rsid w:val="007C112D"/>
    <w:rsid w:val="007C131A"/>
    <w:rsid w:val="007C1490"/>
    <w:rsid w:val="007C149E"/>
    <w:rsid w:val="007C1579"/>
    <w:rsid w:val="007C15C2"/>
    <w:rsid w:val="007C15E7"/>
    <w:rsid w:val="007C1FF2"/>
    <w:rsid w:val="007C21B8"/>
    <w:rsid w:val="007C269F"/>
    <w:rsid w:val="007C273D"/>
    <w:rsid w:val="007C3095"/>
    <w:rsid w:val="007C31A6"/>
    <w:rsid w:val="007C3546"/>
    <w:rsid w:val="007C355F"/>
    <w:rsid w:val="007C356D"/>
    <w:rsid w:val="007C36EA"/>
    <w:rsid w:val="007C382C"/>
    <w:rsid w:val="007C3CE8"/>
    <w:rsid w:val="007C3DA7"/>
    <w:rsid w:val="007C4105"/>
    <w:rsid w:val="007C41A9"/>
    <w:rsid w:val="007C41C0"/>
    <w:rsid w:val="007C42E0"/>
    <w:rsid w:val="007C4322"/>
    <w:rsid w:val="007C4442"/>
    <w:rsid w:val="007C4956"/>
    <w:rsid w:val="007C4BC5"/>
    <w:rsid w:val="007C52B3"/>
    <w:rsid w:val="007C53A9"/>
    <w:rsid w:val="007C54A5"/>
    <w:rsid w:val="007C5809"/>
    <w:rsid w:val="007C58C5"/>
    <w:rsid w:val="007C5922"/>
    <w:rsid w:val="007C59FB"/>
    <w:rsid w:val="007C5B9F"/>
    <w:rsid w:val="007C5E5F"/>
    <w:rsid w:val="007C5EA8"/>
    <w:rsid w:val="007C6075"/>
    <w:rsid w:val="007C61AF"/>
    <w:rsid w:val="007C68BD"/>
    <w:rsid w:val="007C693D"/>
    <w:rsid w:val="007C6C0A"/>
    <w:rsid w:val="007C6C68"/>
    <w:rsid w:val="007C6E76"/>
    <w:rsid w:val="007C6EA0"/>
    <w:rsid w:val="007C7628"/>
    <w:rsid w:val="007C78A8"/>
    <w:rsid w:val="007C78C9"/>
    <w:rsid w:val="007C7918"/>
    <w:rsid w:val="007C7B78"/>
    <w:rsid w:val="007C7BEB"/>
    <w:rsid w:val="007C7CE4"/>
    <w:rsid w:val="007C7FC9"/>
    <w:rsid w:val="007C7FEC"/>
    <w:rsid w:val="007D033F"/>
    <w:rsid w:val="007D0399"/>
    <w:rsid w:val="007D041E"/>
    <w:rsid w:val="007D0D90"/>
    <w:rsid w:val="007D0F0E"/>
    <w:rsid w:val="007D1264"/>
    <w:rsid w:val="007D16A7"/>
    <w:rsid w:val="007D16F0"/>
    <w:rsid w:val="007D1A7E"/>
    <w:rsid w:val="007D1B66"/>
    <w:rsid w:val="007D1DF8"/>
    <w:rsid w:val="007D20A8"/>
    <w:rsid w:val="007D2102"/>
    <w:rsid w:val="007D213F"/>
    <w:rsid w:val="007D21C4"/>
    <w:rsid w:val="007D24D1"/>
    <w:rsid w:val="007D26D0"/>
    <w:rsid w:val="007D272D"/>
    <w:rsid w:val="007D2772"/>
    <w:rsid w:val="007D27C4"/>
    <w:rsid w:val="007D2898"/>
    <w:rsid w:val="007D2ACC"/>
    <w:rsid w:val="007D2AED"/>
    <w:rsid w:val="007D2C31"/>
    <w:rsid w:val="007D2C5A"/>
    <w:rsid w:val="007D2F74"/>
    <w:rsid w:val="007D369A"/>
    <w:rsid w:val="007D39D4"/>
    <w:rsid w:val="007D39E6"/>
    <w:rsid w:val="007D3A66"/>
    <w:rsid w:val="007D3AFD"/>
    <w:rsid w:val="007D3B82"/>
    <w:rsid w:val="007D3C79"/>
    <w:rsid w:val="007D3EBD"/>
    <w:rsid w:val="007D41DF"/>
    <w:rsid w:val="007D468D"/>
    <w:rsid w:val="007D476D"/>
    <w:rsid w:val="007D4EF6"/>
    <w:rsid w:val="007D4F93"/>
    <w:rsid w:val="007D510B"/>
    <w:rsid w:val="007D516E"/>
    <w:rsid w:val="007D5281"/>
    <w:rsid w:val="007D5346"/>
    <w:rsid w:val="007D5570"/>
    <w:rsid w:val="007D561B"/>
    <w:rsid w:val="007D5749"/>
    <w:rsid w:val="007D598B"/>
    <w:rsid w:val="007D5A27"/>
    <w:rsid w:val="007D5A7E"/>
    <w:rsid w:val="007D5AB8"/>
    <w:rsid w:val="007D5CAE"/>
    <w:rsid w:val="007D5CD1"/>
    <w:rsid w:val="007D5FBF"/>
    <w:rsid w:val="007D60A0"/>
    <w:rsid w:val="007D68B8"/>
    <w:rsid w:val="007D6B25"/>
    <w:rsid w:val="007D6C3B"/>
    <w:rsid w:val="007D6C40"/>
    <w:rsid w:val="007D6EBC"/>
    <w:rsid w:val="007D6F00"/>
    <w:rsid w:val="007D718D"/>
    <w:rsid w:val="007D744B"/>
    <w:rsid w:val="007D7501"/>
    <w:rsid w:val="007D766C"/>
    <w:rsid w:val="007D7A4D"/>
    <w:rsid w:val="007D7AD1"/>
    <w:rsid w:val="007D7BF0"/>
    <w:rsid w:val="007D7CCD"/>
    <w:rsid w:val="007D7CCE"/>
    <w:rsid w:val="007E00A5"/>
    <w:rsid w:val="007E0288"/>
    <w:rsid w:val="007E0434"/>
    <w:rsid w:val="007E0506"/>
    <w:rsid w:val="007E0536"/>
    <w:rsid w:val="007E05C5"/>
    <w:rsid w:val="007E07C2"/>
    <w:rsid w:val="007E0B0C"/>
    <w:rsid w:val="007E0CAC"/>
    <w:rsid w:val="007E14D5"/>
    <w:rsid w:val="007E14E5"/>
    <w:rsid w:val="007E2070"/>
    <w:rsid w:val="007E222E"/>
    <w:rsid w:val="007E2471"/>
    <w:rsid w:val="007E26BB"/>
    <w:rsid w:val="007E2947"/>
    <w:rsid w:val="007E2A0A"/>
    <w:rsid w:val="007E2A71"/>
    <w:rsid w:val="007E2FFD"/>
    <w:rsid w:val="007E305D"/>
    <w:rsid w:val="007E32CE"/>
    <w:rsid w:val="007E345F"/>
    <w:rsid w:val="007E3501"/>
    <w:rsid w:val="007E3701"/>
    <w:rsid w:val="007E3739"/>
    <w:rsid w:val="007E383F"/>
    <w:rsid w:val="007E3AE2"/>
    <w:rsid w:val="007E3C0E"/>
    <w:rsid w:val="007E3E88"/>
    <w:rsid w:val="007E4301"/>
    <w:rsid w:val="007E43C3"/>
    <w:rsid w:val="007E48C9"/>
    <w:rsid w:val="007E48EA"/>
    <w:rsid w:val="007E491A"/>
    <w:rsid w:val="007E498B"/>
    <w:rsid w:val="007E4CC5"/>
    <w:rsid w:val="007E4F18"/>
    <w:rsid w:val="007E54CC"/>
    <w:rsid w:val="007E5FB0"/>
    <w:rsid w:val="007E6350"/>
    <w:rsid w:val="007E6774"/>
    <w:rsid w:val="007E67CE"/>
    <w:rsid w:val="007E6B7D"/>
    <w:rsid w:val="007E6ECF"/>
    <w:rsid w:val="007E715E"/>
    <w:rsid w:val="007E725D"/>
    <w:rsid w:val="007E74C6"/>
    <w:rsid w:val="007E77E3"/>
    <w:rsid w:val="007E795F"/>
    <w:rsid w:val="007E7C17"/>
    <w:rsid w:val="007E7DF7"/>
    <w:rsid w:val="007F000E"/>
    <w:rsid w:val="007F014D"/>
    <w:rsid w:val="007F0150"/>
    <w:rsid w:val="007F038A"/>
    <w:rsid w:val="007F03E1"/>
    <w:rsid w:val="007F04C3"/>
    <w:rsid w:val="007F0596"/>
    <w:rsid w:val="007F081B"/>
    <w:rsid w:val="007F0B50"/>
    <w:rsid w:val="007F0DAF"/>
    <w:rsid w:val="007F0E00"/>
    <w:rsid w:val="007F0FB1"/>
    <w:rsid w:val="007F10BA"/>
    <w:rsid w:val="007F12A5"/>
    <w:rsid w:val="007F17FA"/>
    <w:rsid w:val="007F196F"/>
    <w:rsid w:val="007F1993"/>
    <w:rsid w:val="007F1A21"/>
    <w:rsid w:val="007F1BEC"/>
    <w:rsid w:val="007F1C6D"/>
    <w:rsid w:val="007F1CB7"/>
    <w:rsid w:val="007F1EBB"/>
    <w:rsid w:val="007F1F44"/>
    <w:rsid w:val="007F2339"/>
    <w:rsid w:val="007F2714"/>
    <w:rsid w:val="007F292F"/>
    <w:rsid w:val="007F2CE4"/>
    <w:rsid w:val="007F2E5C"/>
    <w:rsid w:val="007F2FA8"/>
    <w:rsid w:val="007F3045"/>
    <w:rsid w:val="007F340E"/>
    <w:rsid w:val="007F3750"/>
    <w:rsid w:val="007F383D"/>
    <w:rsid w:val="007F38A8"/>
    <w:rsid w:val="007F38D3"/>
    <w:rsid w:val="007F3A9F"/>
    <w:rsid w:val="007F3AAC"/>
    <w:rsid w:val="007F3CA2"/>
    <w:rsid w:val="007F3E82"/>
    <w:rsid w:val="007F3E97"/>
    <w:rsid w:val="007F483D"/>
    <w:rsid w:val="007F49FA"/>
    <w:rsid w:val="007F4B04"/>
    <w:rsid w:val="007F4E43"/>
    <w:rsid w:val="007F4EF3"/>
    <w:rsid w:val="007F507D"/>
    <w:rsid w:val="007F518F"/>
    <w:rsid w:val="007F5497"/>
    <w:rsid w:val="007F5520"/>
    <w:rsid w:val="007F57AE"/>
    <w:rsid w:val="007F5879"/>
    <w:rsid w:val="007F5A7D"/>
    <w:rsid w:val="007F5BD0"/>
    <w:rsid w:val="007F5C3D"/>
    <w:rsid w:val="007F5C7A"/>
    <w:rsid w:val="007F6067"/>
    <w:rsid w:val="007F694E"/>
    <w:rsid w:val="007F697C"/>
    <w:rsid w:val="007F699F"/>
    <w:rsid w:val="007F6FA6"/>
    <w:rsid w:val="007F71DB"/>
    <w:rsid w:val="007F7498"/>
    <w:rsid w:val="007F77AE"/>
    <w:rsid w:val="007F7ADB"/>
    <w:rsid w:val="007F7AE6"/>
    <w:rsid w:val="007F7B12"/>
    <w:rsid w:val="007F7C5C"/>
    <w:rsid w:val="00800018"/>
    <w:rsid w:val="00800081"/>
    <w:rsid w:val="008000AE"/>
    <w:rsid w:val="008000D8"/>
    <w:rsid w:val="00800429"/>
    <w:rsid w:val="00800A42"/>
    <w:rsid w:val="00800ADF"/>
    <w:rsid w:val="0080175D"/>
    <w:rsid w:val="00801A4E"/>
    <w:rsid w:val="00801B53"/>
    <w:rsid w:val="00801D11"/>
    <w:rsid w:val="00801D8C"/>
    <w:rsid w:val="00801EDD"/>
    <w:rsid w:val="00801F1A"/>
    <w:rsid w:val="0080202E"/>
    <w:rsid w:val="00802043"/>
    <w:rsid w:val="0080222A"/>
    <w:rsid w:val="00802234"/>
    <w:rsid w:val="00802527"/>
    <w:rsid w:val="00802B3D"/>
    <w:rsid w:val="00802DCC"/>
    <w:rsid w:val="00803097"/>
    <w:rsid w:val="008030DB"/>
    <w:rsid w:val="0080328B"/>
    <w:rsid w:val="0080335D"/>
    <w:rsid w:val="00803579"/>
    <w:rsid w:val="00803B6A"/>
    <w:rsid w:val="00803C9B"/>
    <w:rsid w:val="00803D7A"/>
    <w:rsid w:val="00804036"/>
    <w:rsid w:val="0080406E"/>
    <w:rsid w:val="00804178"/>
    <w:rsid w:val="00804330"/>
    <w:rsid w:val="008043D1"/>
    <w:rsid w:val="008045AB"/>
    <w:rsid w:val="00804655"/>
    <w:rsid w:val="00804686"/>
    <w:rsid w:val="00804A0F"/>
    <w:rsid w:val="00804AE0"/>
    <w:rsid w:val="00804C40"/>
    <w:rsid w:val="00804DEB"/>
    <w:rsid w:val="00804E4B"/>
    <w:rsid w:val="00804E84"/>
    <w:rsid w:val="0080522E"/>
    <w:rsid w:val="0080523E"/>
    <w:rsid w:val="0080528B"/>
    <w:rsid w:val="0080534E"/>
    <w:rsid w:val="00805535"/>
    <w:rsid w:val="008055E0"/>
    <w:rsid w:val="00805681"/>
    <w:rsid w:val="008058FE"/>
    <w:rsid w:val="0080595E"/>
    <w:rsid w:val="00805CED"/>
    <w:rsid w:val="00805DA0"/>
    <w:rsid w:val="00805FE8"/>
    <w:rsid w:val="0080610A"/>
    <w:rsid w:val="00806240"/>
    <w:rsid w:val="008063A8"/>
    <w:rsid w:val="0080669A"/>
    <w:rsid w:val="0080677B"/>
    <w:rsid w:val="008067DA"/>
    <w:rsid w:val="008068B6"/>
    <w:rsid w:val="00806B72"/>
    <w:rsid w:val="00806EDC"/>
    <w:rsid w:val="00807169"/>
    <w:rsid w:val="0080778A"/>
    <w:rsid w:val="008077B7"/>
    <w:rsid w:val="0080797F"/>
    <w:rsid w:val="00810275"/>
    <w:rsid w:val="00810615"/>
    <w:rsid w:val="008106F6"/>
    <w:rsid w:val="00810720"/>
    <w:rsid w:val="008108CE"/>
    <w:rsid w:val="00810943"/>
    <w:rsid w:val="0081096A"/>
    <w:rsid w:val="00810B29"/>
    <w:rsid w:val="00810BCC"/>
    <w:rsid w:val="00810C15"/>
    <w:rsid w:val="00810F9A"/>
    <w:rsid w:val="0081115E"/>
    <w:rsid w:val="00811354"/>
    <w:rsid w:val="00811ACF"/>
    <w:rsid w:val="00811AF9"/>
    <w:rsid w:val="00811BDC"/>
    <w:rsid w:val="00811EEF"/>
    <w:rsid w:val="00811FE6"/>
    <w:rsid w:val="008120AC"/>
    <w:rsid w:val="008128C4"/>
    <w:rsid w:val="008129CE"/>
    <w:rsid w:val="0081346C"/>
    <w:rsid w:val="008136B3"/>
    <w:rsid w:val="0081373D"/>
    <w:rsid w:val="008138E4"/>
    <w:rsid w:val="008138F9"/>
    <w:rsid w:val="0081392E"/>
    <w:rsid w:val="00813963"/>
    <w:rsid w:val="0081398C"/>
    <w:rsid w:val="00813A91"/>
    <w:rsid w:val="00813B99"/>
    <w:rsid w:val="00813ED7"/>
    <w:rsid w:val="0081438D"/>
    <w:rsid w:val="00814783"/>
    <w:rsid w:val="008147A1"/>
    <w:rsid w:val="008147EC"/>
    <w:rsid w:val="008149B7"/>
    <w:rsid w:val="00815077"/>
    <w:rsid w:val="008150A9"/>
    <w:rsid w:val="00815125"/>
    <w:rsid w:val="008151D6"/>
    <w:rsid w:val="0081545A"/>
    <w:rsid w:val="0081561B"/>
    <w:rsid w:val="00815622"/>
    <w:rsid w:val="00815D78"/>
    <w:rsid w:val="00815E2C"/>
    <w:rsid w:val="00815F4B"/>
    <w:rsid w:val="00816174"/>
    <w:rsid w:val="0081617A"/>
    <w:rsid w:val="008163F7"/>
    <w:rsid w:val="0081645F"/>
    <w:rsid w:val="008164B6"/>
    <w:rsid w:val="00816729"/>
    <w:rsid w:val="00816962"/>
    <w:rsid w:val="008169E0"/>
    <w:rsid w:val="00816CD0"/>
    <w:rsid w:val="00816D84"/>
    <w:rsid w:val="00816DAF"/>
    <w:rsid w:val="00816E03"/>
    <w:rsid w:val="00817089"/>
    <w:rsid w:val="008170A8"/>
    <w:rsid w:val="00817142"/>
    <w:rsid w:val="008173EA"/>
    <w:rsid w:val="008176A5"/>
    <w:rsid w:val="008176CC"/>
    <w:rsid w:val="00817868"/>
    <w:rsid w:val="00817934"/>
    <w:rsid w:val="00817A3B"/>
    <w:rsid w:val="00817AD5"/>
    <w:rsid w:val="00817AEA"/>
    <w:rsid w:val="00817AFB"/>
    <w:rsid w:val="00817CD6"/>
    <w:rsid w:val="00817D6C"/>
    <w:rsid w:val="00820491"/>
    <w:rsid w:val="008207D8"/>
    <w:rsid w:val="00820B76"/>
    <w:rsid w:val="00820C07"/>
    <w:rsid w:val="00820C15"/>
    <w:rsid w:val="00820DAD"/>
    <w:rsid w:val="00820E63"/>
    <w:rsid w:val="00820FD6"/>
    <w:rsid w:val="00820FFE"/>
    <w:rsid w:val="008210B2"/>
    <w:rsid w:val="0082127E"/>
    <w:rsid w:val="0082171F"/>
    <w:rsid w:val="00821C89"/>
    <w:rsid w:val="00822031"/>
    <w:rsid w:val="00822148"/>
    <w:rsid w:val="00822383"/>
    <w:rsid w:val="00822531"/>
    <w:rsid w:val="008225F0"/>
    <w:rsid w:val="0082276E"/>
    <w:rsid w:val="00822ABF"/>
    <w:rsid w:val="00822D1C"/>
    <w:rsid w:val="00822F07"/>
    <w:rsid w:val="008232AD"/>
    <w:rsid w:val="00823341"/>
    <w:rsid w:val="0082336A"/>
    <w:rsid w:val="008233E4"/>
    <w:rsid w:val="0082370E"/>
    <w:rsid w:val="008239B4"/>
    <w:rsid w:val="008239DA"/>
    <w:rsid w:val="00823C68"/>
    <w:rsid w:val="00823D75"/>
    <w:rsid w:val="008241F4"/>
    <w:rsid w:val="00824300"/>
    <w:rsid w:val="00824439"/>
    <w:rsid w:val="008244DE"/>
    <w:rsid w:val="0082518A"/>
    <w:rsid w:val="008252C7"/>
    <w:rsid w:val="00825328"/>
    <w:rsid w:val="008255E4"/>
    <w:rsid w:val="008255EE"/>
    <w:rsid w:val="0082579D"/>
    <w:rsid w:val="008258C8"/>
    <w:rsid w:val="008258D3"/>
    <w:rsid w:val="008259D1"/>
    <w:rsid w:val="00825DB7"/>
    <w:rsid w:val="00825EE0"/>
    <w:rsid w:val="00825F34"/>
    <w:rsid w:val="00825FE9"/>
    <w:rsid w:val="00826245"/>
    <w:rsid w:val="008263B9"/>
    <w:rsid w:val="008264F7"/>
    <w:rsid w:val="0082652B"/>
    <w:rsid w:val="008265ED"/>
    <w:rsid w:val="00826B4B"/>
    <w:rsid w:val="00826CD5"/>
    <w:rsid w:val="00826DF4"/>
    <w:rsid w:val="00826F4A"/>
    <w:rsid w:val="008272E8"/>
    <w:rsid w:val="008273F2"/>
    <w:rsid w:val="008276BD"/>
    <w:rsid w:val="0082779A"/>
    <w:rsid w:val="0082799B"/>
    <w:rsid w:val="00827BD2"/>
    <w:rsid w:val="00827D38"/>
    <w:rsid w:val="0083004E"/>
    <w:rsid w:val="0083026D"/>
    <w:rsid w:val="0083027E"/>
    <w:rsid w:val="00830283"/>
    <w:rsid w:val="00830719"/>
    <w:rsid w:val="008307A4"/>
    <w:rsid w:val="00830B09"/>
    <w:rsid w:val="00830B5C"/>
    <w:rsid w:val="00830D5C"/>
    <w:rsid w:val="00830DD0"/>
    <w:rsid w:val="00830F2A"/>
    <w:rsid w:val="008310B7"/>
    <w:rsid w:val="008312B7"/>
    <w:rsid w:val="00831553"/>
    <w:rsid w:val="0083185C"/>
    <w:rsid w:val="008318A9"/>
    <w:rsid w:val="0083196B"/>
    <w:rsid w:val="00831D5C"/>
    <w:rsid w:val="00831F5B"/>
    <w:rsid w:val="00831F5C"/>
    <w:rsid w:val="00831F8C"/>
    <w:rsid w:val="00831FFA"/>
    <w:rsid w:val="00832184"/>
    <w:rsid w:val="008321B2"/>
    <w:rsid w:val="0083222A"/>
    <w:rsid w:val="0083242D"/>
    <w:rsid w:val="0083265F"/>
    <w:rsid w:val="008326D4"/>
    <w:rsid w:val="00832D2C"/>
    <w:rsid w:val="0083373E"/>
    <w:rsid w:val="0083376B"/>
    <w:rsid w:val="00833B30"/>
    <w:rsid w:val="00833D4C"/>
    <w:rsid w:val="00833E52"/>
    <w:rsid w:val="00833E97"/>
    <w:rsid w:val="00833F72"/>
    <w:rsid w:val="00834315"/>
    <w:rsid w:val="00834508"/>
    <w:rsid w:val="0083470E"/>
    <w:rsid w:val="00834800"/>
    <w:rsid w:val="00834902"/>
    <w:rsid w:val="00834989"/>
    <w:rsid w:val="0083499C"/>
    <w:rsid w:val="008349F8"/>
    <w:rsid w:val="00834F3D"/>
    <w:rsid w:val="00834F4D"/>
    <w:rsid w:val="00835436"/>
    <w:rsid w:val="00835511"/>
    <w:rsid w:val="00835985"/>
    <w:rsid w:val="00835C98"/>
    <w:rsid w:val="00835CC4"/>
    <w:rsid w:val="00835E6E"/>
    <w:rsid w:val="0083608A"/>
    <w:rsid w:val="00836291"/>
    <w:rsid w:val="008362A6"/>
    <w:rsid w:val="0083658C"/>
    <w:rsid w:val="0083678C"/>
    <w:rsid w:val="00836923"/>
    <w:rsid w:val="008369B1"/>
    <w:rsid w:val="00836A41"/>
    <w:rsid w:val="00836AC6"/>
    <w:rsid w:val="00836CB3"/>
    <w:rsid w:val="00836CFB"/>
    <w:rsid w:val="00837030"/>
    <w:rsid w:val="0083704F"/>
    <w:rsid w:val="00837107"/>
    <w:rsid w:val="0083714A"/>
    <w:rsid w:val="00837684"/>
    <w:rsid w:val="008377ED"/>
    <w:rsid w:val="00837B48"/>
    <w:rsid w:val="00837B96"/>
    <w:rsid w:val="00837F32"/>
    <w:rsid w:val="008400BA"/>
    <w:rsid w:val="00840200"/>
    <w:rsid w:val="00840581"/>
    <w:rsid w:val="0084068F"/>
    <w:rsid w:val="00840DA8"/>
    <w:rsid w:val="00841293"/>
    <w:rsid w:val="0084129E"/>
    <w:rsid w:val="00841708"/>
    <w:rsid w:val="008417B9"/>
    <w:rsid w:val="00841B26"/>
    <w:rsid w:val="00841C9B"/>
    <w:rsid w:val="00841D0D"/>
    <w:rsid w:val="00841E3E"/>
    <w:rsid w:val="00841E6F"/>
    <w:rsid w:val="00841F12"/>
    <w:rsid w:val="00841F17"/>
    <w:rsid w:val="00842235"/>
    <w:rsid w:val="00842837"/>
    <w:rsid w:val="008428DE"/>
    <w:rsid w:val="00842A80"/>
    <w:rsid w:val="00842ACA"/>
    <w:rsid w:val="00842D52"/>
    <w:rsid w:val="00842E69"/>
    <w:rsid w:val="00842EB3"/>
    <w:rsid w:val="00842F44"/>
    <w:rsid w:val="008430E0"/>
    <w:rsid w:val="008430EF"/>
    <w:rsid w:val="00843162"/>
    <w:rsid w:val="00843167"/>
    <w:rsid w:val="00843201"/>
    <w:rsid w:val="0084340C"/>
    <w:rsid w:val="00843546"/>
    <w:rsid w:val="0084355B"/>
    <w:rsid w:val="008439FA"/>
    <w:rsid w:val="00843AC9"/>
    <w:rsid w:val="00843AE9"/>
    <w:rsid w:val="00843FEC"/>
    <w:rsid w:val="00844784"/>
    <w:rsid w:val="00844906"/>
    <w:rsid w:val="00844961"/>
    <w:rsid w:val="008449C5"/>
    <w:rsid w:val="00844C53"/>
    <w:rsid w:val="00844C5D"/>
    <w:rsid w:val="00844C68"/>
    <w:rsid w:val="00844CC7"/>
    <w:rsid w:val="00844EB8"/>
    <w:rsid w:val="00844F54"/>
    <w:rsid w:val="00844F55"/>
    <w:rsid w:val="00845210"/>
    <w:rsid w:val="008455D0"/>
    <w:rsid w:val="008459F0"/>
    <w:rsid w:val="00845B23"/>
    <w:rsid w:val="00845D43"/>
    <w:rsid w:val="00845DF8"/>
    <w:rsid w:val="008467B6"/>
    <w:rsid w:val="00846978"/>
    <w:rsid w:val="008469B1"/>
    <w:rsid w:val="00846B68"/>
    <w:rsid w:val="00846D1F"/>
    <w:rsid w:val="00846FFD"/>
    <w:rsid w:val="00847058"/>
    <w:rsid w:val="00847126"/>
    <w:rsid w:val="008471E2"/>
    <w:rsid w:val="00847228"/>
    <w:rsid w:val="008479F5"/>
    <w:rsid w:val="00847AC2"/>
    <w:rsid w:val="00847C53"/>
    <w:rsid w:val="00847F23"/>
    <w:rsid w:val="008506CC"/>
    <w:rsid w:val="008508D3"/>
    <w:rsid w:val="0085096F"/>
    <w:rsid w:val="0085097F"/>
    <w:rsid w:val="008509C7"/>
    <w:rsid w:val="00850F4C"/>
    <w:rsid w:val="0085127D"/>
    <w:rsid w:val="008517CE"/>
    <w:rsid w:val="00851B01"/>
    <w:rsid w:val="00851C5F"/>
    <w:rsid w:val="00851ED4"/>
    <w:rsid w:val="00851F88"/>
    <w:rsid w:val="00852177"/>
    <w:rsid w:val="00852215"/>
    <w:rsid w:val="008524B9"/>
    <w:rsid w:val="00852AF6"/>
    <w:rsid w:val="00852BD0"/>
    <w:rsid w:val="00852C25"/>
    <w:rsid w:val="00852D30"/>
    <w:rsid w:val="008533C4"/>
    <w:rsid w:val="00853816"/>
    <w:rsid w:val="00854003"/>
    <w:rsid w:val="00854198"/>
    <w:rsid w:val="0085479B"/>
    <w:rsid w:val="008548C2"/>
    <w:rsid w:val="00854926"/>
    <w:rsid w:val="00854983"/>
    <w:rsid w:val="00854A91"/>
    <w:rsid w:val="00854D38"/>
    <w:rsid w:val="0085513B"/>
    <w:rsid w:val="0085523F"/>
    <w:rsid w:val="008553F4"/>
    <w:rsid w:val="00855458"/>
    <w:rsid w:val="00855562"/>
    <w:rsid w:val="008556DC"/>
    <w:rsid w:val="008558FD"/>
    <w:rsid w:val="0085596E"/>
    <w:rsid w:val="00855B94"/>
    <w:rsid w:val="00855EC3"/>
    <w:rsid w:val="00855EEA"/>
    <w:rsid w:val="00855FD9"/>
    <w:rsid w:val="00856210"/>
    <w:rsid w:val="0085652E"/>
    <w:rsid w:val="00856DC6"/>
    <w:rsid w:val="0085739E"/>
    <w:rsid w:val="0085746E"/>
    <w:rsid w:val="0085774B"/>
    <w:rsid w:val="008579C6"/>
    <w:rsid w:val="00857AA7"/>
    <w:rsid w:val="00857AB2"/>
    <w:rsid w:val="00857B97"/>
    <w:rsid w:val="00857C43"/>
    <w:rsid w:val="0086016D"/>
    <w:rsid w:val="0086032C"/>
    <w:rsid w:val="008603EE"/>
    <w:rsid w:val="00860575"/>
    <w:rsid w:val="0086064D"/>
    <w:rsid w:val="00860700"/>
    <w:rsid w:val="00860790"/>
    <w:rsid w:val="008608F9"/>
    <w:rsid w:val="00860AC4"/>
    <w:rsid w:val="00860B5F"/>
    <w:rsid w:val="00860C4A"/>
    <w:rsid w:val="00860CBD"/>
    <w:rsid w:val="00860CCA"/>
    <w:rsid w:val="00860EE4"/>
    <w:rsid w:val="008612C3"/>
    <w:rsid w:val="00861D31"/>
    <w:rsid w:val="00861E11"/>
    <w:rsid w:val="00861E31"/>
    <w:rsid w:val="00861F79"/>
    <w:rsid w:val="0086227D"/>
    <w:rsid w:val="00862714"/>
    <w:rsid w:val="00862C11"/>
    <w:rsid w:val="00862E3F"/>
    <w:rsid w:val="0086312E"/>
    <w:rsid w:val="00863234"/>
    <w:rsid w:val="008632FB"/>
    <w:rsid w:val="008633D5"/>
    <w:rsid w:val="00863858"/>
    <w:rsid w:val="008638AD"/>
    <w:rsid w:val="008639ED"/>
    <w:rsid w:val="00863B2A"/>
    <w:rsid w:val="00863E84"/>
    <w:rsid w:val="00863F34"/>
    <w:rsid w:val="00864209"/>
    <w:rsid w:val="00864748"/>
    <w:rsid w:val="0086495B"/>
    <w:rsid w:val="00864B5C"/>
    <w:rsid w:val="00864B69"/>
    <w:rsid w:val="00864C24"/>
    <w:rsid w:val="008650F1"/>
    <w:rsid w:val="008655B8"/>
    <w:rsid w:val="008658E8"/>
    <w:rsid w:val="00865CDF"/>
    <w:rsid w:val="00865F6A"/>
    <w:rsid w:val="00866030"/>
    <w:rsid w:val="00866630"/>
    <w:rsid w:val="00866B1D"/>
    <w:rsid w:val="00866B64"/>
    <w:rsid w:val="00866DD8"/>
    <w:rsid w:val="00866F78"/>
    <w:rsid w:val="008670F9"/>
    <w:rsid w:val="00867147"/>
    <w:rsid w:val="0086719B"/>
    <w:rsid w:val="008672C6"/>
    <w:rsid w:val="00867550"/>
    <w:rsid w:val="00867596"/>
    <w:rsid w:val="0086786A"/>
    <w:rsid w:val="00867BDC"/>
    <w:rsid w:val="00867DC3"/>
    <w:rsid w:val="00867E3D"/>
    <w:rsid w:val="00867E92"/>
    <w:rsid w:val="00867ED9"/>
    <w:rsid w:val="0087024D"/>
    <w:rsid w:val="008702A0"/>
    <w:rsid w:val="00870573"/>
    <w:rsid w:val="0087092C"/>
    <w:rsid w:val="00870D9E"/>
    <w:rsid w:val="008712C6"/>
    <w:rsid w:val="0087172A"/>
    <w:rsid w:val="00871E00"/>
    <w:rsid w:val="00872342"/>
    <w:rsid w:val="008725F1"/>
    <w:rsid w:val="0087277E"/>
    <w:rsid w:val="0087287E"/>
    <w:rsid w:val="008729E8"/>
    <w:rsid w:val="00872D87"/>
    <w:rsid w:val="0087331E"/>
    <w:rsid w:val="00873517"/>
    <w:rsid w:val="008735F6"/>
    <w:rsid w:val="00873649"/>
    <w:rsid w:val="00873B71"/>
    <w:rsid w:val="00873CF6"/>
    <w:rsid w:val="00873D44"/>
    <w:rsid w:val="00873EA9"/>
    <w:rsid w:val="00873F25"/>
    <w:rsid w:val="0087406F"/>
    <w:rsid w:val="008741DC"/>
    <w:rsid w:val="008743A2"/>
    <w:rsid w:val="0087444E"/>
    <w:rsid w:val="00874573"/>
    <w:rsid w:val="008745E8"/>
    <w:rsid w:val="0087479D"/>
    <w:rsid w:val="0087488F"/>
    <w:rsid w:val="008749D5"/>
    <w:rsid w:val="00874BD9"/>
    <w:rsid w:val="00874E8B"/>
    <w:rsid w:val="00874ED9"/>
    <w:rsid w:val="0087505A"/>
    <w:rsid w:val="00875097"/>
    <w:rsid w:val="008753F1"/>
    <w:rsid w:val="0087550D"/>
    <w:rsid w:val="00875517"/>
    <w:rsid w:val="00875728"/>
    <w:rsid w:val="008757C2"/>
    <w:rsid w:val="00875813"/>
    <w:rsid w:val="00875D2E"/>
    <w:rsid w:val="00876055"/>
    <w:rsid w:val="00876932"/>
    <w:rsid w:val="00876B22"/>
    <w:rsid w:val="00876FEF"/>
    <w:rsid w:val="00877040"/>
    <w:rsid w:val="00877469"/>
    <w:rsid w:val="008774D9"/>
    <w:rsid w:val="008775BC"/>
    <w:rsid w:val="00877CFB"/>
    <w:rsid w:val="008801A4"/>
    <w:rsid w:val="00880207"/>
    <w:rsid w:val="0088055A"/>
    <w:rsid w:val="0088089C"/>
    <w:rsid w:val="00880985"/>
    <w:rsid w:val="00880D17"/>
    <w:rsid w:val="008817E6"/>
    <w:rsid w:val="00881832"/>
    <w:rsid w:val="0088194B"/>
    <w:rsid w:val="00881993"/>
    <w:rsid w:val="00881B19"/>
    <w:rsid w:val="00881DD9"/>
    <w:rsid w:val="0088210F"/>
    <w:rsid w:val="008824F1"/>
    <w:rsid w:val="00882789"/>
    <w:rsid w:val="008827C2"/>
    <w:rsid w:val="0088285E"/>
    <w:rsid w:val="0088289D"/>
    <w:rsid w:val="00882924"/>
    <w:rsid w:val="00882A72"/>
    <w:rsid w:val="00882E68"/>
    <w:rsid w:val="0088365D"/>
    <w:rsid w:val="00883819"/>
    <w:rsid w:val="00883820"/>
    <w:rsid w:val="00883927"/>
    <w:rsid w:val="00883DC5"/>
    <w:rsid w:val="00883F73"/>
    <w:rsid w:val="00884027"/>
    <w:rsid w:val="00884286"/>
    <w:rsid w:val="008842FB"/>
    <w:rsid w:val="0088449D"/>
    <w:rsid w:val="008846F0"/>
    <w:rsid w:val="008849E7"/>
    <w:rsid w:val="00884B0E"/>
    <w:rsid w:val="00884B91"/>
    <w:rsid w:val="00884E36"/>
    <w:rsid w:val="00884FDD"/>
    <w:rsid w:val="0088504D"/>
    <w:rsid w:val="00885067"/>
    <w:rsid w:val="0088510E"/>
    <w:rsid w:val="00885121"/>
    <w:rsid w:val="00885200"/>
    <w:rsid w:val="0088527F"/>
    <w:rsid w:val="008854C0"/>
    <w:rsid w:val="008858C1"/>
    <w:rsid w:val="00885C49"/>
    <w:rsid w:val="00885C4F"/>
    <w:rsid w:val="00885EF1"/>
    <w:rsid w:val="00885FAC"/>
    <w:rsid w:val="008862C0"/>
    <w:rsid w:val="008863CB"/>
    <w:rsid w:val="0088679D"/>
    <w:rsid w:val="008867BB"/>
    <w:rsid w:val="00886AFE"/>
    <w:rsid w:val="00886C8B"/>
    <w:rsid w:val="00886DEC"/>
    <w:rsid w:val="0088703D"/>
    <w:rsid w:val="0088715F"/>
    <w:rsid w:val="00887925"/>
    <w:rsid w:val="00887A92"/>
    <w:rsid w:val="00887C6B"/>
    <w:rsid w:val="00887DC6"/>
    <w:rsid w:val="00887EC8"/>
    <w:rsid w:val="00887EF7"/>
    <w:rsid w:val="008903A1"/>
    <w:rsid w:val="008903FE"/>
    <w:rsid w:val="00890593"/>
    <w:rsid w:val="00890718"/>
    <w:rsid w:val="00890753"/>
    <w:rsid w:val="0089097D"/>
    <w:rsid w:val="00890A93"/>
    <w:rsid w:val="00890C11"/>
    <w:rsid w:val="00890DAB"/>
    <w:rsid w:val="00891214"/>
    <w:rsid w:val="008915D3"/>
    <w:rsid w:val="00891CDC"/>
    <w:rsid w:val="00891D64"/>
    <w:rsid w:val="00891F45"/>
    <w:rsid w:val="00891FB9"/>
    <w:rsid w:val="00892854"/>
    <w:rsid w:val="00892C59"/>
    <w:rsid w:val="00892C81"/>
    <w:rsid w:val="00892FB3"/>
    <w:rsid w:val="00893167"/>
    <w:rsid w:val="008931C8"/>
    <w:rsid w:val="00893203"/>
    <w:rsid w:val="0089329C"/>
    <w:rsid w:val="008934C7"/>
    <w:rsid w:val="00893744"/>
    <w:rsid w:val="00893773"/>
    <w:rsid w:val="00893776"/>
    <w:rsid w:val="008937B0"/>
    <w:rsid w:val="008937BF"/>
    <w:rsid w:val="00893802"/>
    <w:rsid w:val="008939C3"/>
    <w:rsid w:val="00893A20"/>
    <w:rsid w:val="00893AAF"/>
    <w:rsid w:val="00893E23"/>
    <w:rsid w:val="00893F79"/>
    <w:rsid w:val="00894132"/>
    <w:rsid w:val="008943C1"/>
    <w:rsid w:val="0089470D"/>
    <w:rsid w:val="00894A3D"/>
    <w:rsid w:val="00894D5D"/>
    <w:rsid w:val="00894E10"/>
    <w:rsid w:val="00894E4B"/>
    <w:rsid w:val="00894F9D"/>
    <w:rsid w:val="0089501F"/>
    <w:rsid w:val="0089521E"/>
    <w:rsid w:val="00895560"/>
    <w:rsid w:val="00895641"/>
    <w:rsid w:val="0089590E"/>
    <w:rsid w:val="008964D3"/>
    <w:rsid w:val="008965E7"/>
    <w:rsid w:val="0089665E"/>
    <w:rsid w:val="008966F4"/>
    <w:rsid w:val="008967AE"/>
    <w:rsid w:val="008977A1"/>
    <w:rsid w:val="00897817"/>
    <w:rsid w:val="00897959"/>
    <w:rsid w:val="00897AFE"/>
    <w:rsid w:val="00897B9F"/>
    <w:rsid w:val="00897BBF"/>
    <w:rsid w:val="00897D10"/>
    <w:rsid w:val="00897E44"/>
    <w:rsid w:val="008A03C5"/>
    <w:rsid w:val="008A0504"/>
    <w:rsid w:val="008A08E2"/>
    <w:rsid w:val="008A0965"/>
    <w:rsid w:val="008A0D3B"/>
    <w:rsid w:val="008A0D49"/>
    <w:rsid w:val="008A126C"/>
    <w:rsid w:val="008A187A"/>
    <w:rsid w:val="008A18F6"/>
    <w:rsid w:val="008A1982"/>
    <w:rsid w:val="008A199B"/>
    <w:rsid w:val="008A1D75"/>
    <w:rsid w:val="008A21F5"/>
    <w:rsid w:val="008A23C5"/>
    <w:rsid w:val="008A284D"/>
    <w:rsid w:val="008A29BC"/>
    <w:rsid w:val="008A2A83"/>
    <w:rsid w:val="008A2C7A"/>
    <w:rsid w:val="008A3059"/>
    <w:rsid w:val="008A31EB"/>
    <w:rsid w:val="008A3426"/>
    <w:rsid w:val="008A3501"/>
    <w:rsid w:val="008A3537"/>
    <w:rsid w:val="008A36DE"/>
    <w:rsid w:val="008A3701"/>
    <w:rsid w:val="008A3966"/>
    <w:rsid w:val="008A3BCB"/>
    <w:rsid w:val="008A3EBF"/>
    <w:rsid w:val="008A43F1"/>
    <w:rsid w:val="008A4900"/>
    <w:rsid w:val="008A4B37"/>
    <w:rsid w:val="008A4B5E"/>
    <w:rsid w:val="008A4C3D"/>
    <w:rsid w:val="008A4D20"/>
    <w:rsid w:val="008A4DD6"/>
    <w:rsid w:val="008A4F28"/>
    <w:rsid w:val="008A59FD"/>
    <w:rsid w:val="008A5AE9"/>
    <w:rsid w:val="008A5B84"/>
    <w:rsid w:val="008A5C14"/>
    <w:rsid w:val="008A5FC7"/>
    <w:rsid w:val="008A64B1"/>
    <w:rsid w:val="008A6560"/>
    <w:rsid w:val="008A65EC"/>
    <w:rsid w:val="008A6747"/>
    <w:rsid w:val="008A67ED"/>
    <w:rsid w:val="008A6AA5"/>
    <w:rsid w:val="008A6BD3"/>
    <w:rsid w:val="008A6E31"/>
    <w:rsid w:val="008A7212"/>
    <w:rsid w:val="008A73C2"/>
    <w:rsid w:val="008A7963"/>
    <w:rsid w:val="008A7B8C"/>
    <w:rsid w:val="008A7D70"/>
    <w:rsid w:val="008A7F16"/>
    <w:rsid w:val="008A7FD8"/>
    <w:rsid w:val="008B00DF"/>
    <w:rsid w:val="008B01E4"/>
    <w:rsid w:val="008B0533"/>
    <w:rsid w:val="008B07F2"/>
    <w:rsid w:val="008B089C"/>
    <w:rsid w:val="008B09A3"/>
    <w:rsid w:val="008B09A4"/>
    <w:rsid w:val="008B09F4"/>
    <w:rsid w:val="008B0D4F"/>
    <w:rsid w:val="008B0ECF"/>
    <w:rsid w:val="008B0EE4"/>
    <w:rsid w:val="008B1191"/>
    <w:rsid w:val="008B1514"/>
    <w:rsid w:val="008B155E"/>
    <w:rsid w:val="008B1D77"/>
    <w:rsid w:val="008B1F2D"/>
    <w:rsid w:val="008B20EC"/>
    <w:rsid w:val="008B2275"/>
    <w:rsid w:val="008B231F"/>
    <w:rsid w:val="008B2450"/>
    <w:rsid w:val="008B2858"/>
    <w:rsid w:val="008B28CB"/>
    <w:rsid w:val="008B29A1"/>
    <w:rsid w:val="008B29E7"/>
    <w:rsid w:val="008B2CF7"/>
    <w:rsid w:val="008B2DF6"/>
    <w:rsid w:val="008B3212"/>
    <w:rsid w:val="008B3253"/>
    <w:rsid w:val="008B32FB"/>
    <w:rsid w:val="008B3430"/>
    <w:rsid w:val="008B35AB"/>
    <w:rsid w:val="008B3838"/>
    <w:rsid w:val="008B3A05"/>
    <w:rsid w:val="008B3B15"/>
    <w:rsid w:val="008B3B28"/>
    <w:rsid w:val="008B4445"/>
    <w:rsid w:val="008B4543"/>
    <w:rsid w:val="008B464C"/>
    <w:rsid w:val="008B4749"/>
    <w:rsid w:val="008B4A8E"/>
    <w:rsid w:val="008B5184"/>
    <w:rsid w:val="008B551C"/>
    <w:rsid w:val="008B5854"/>
    <w:rsid w:val="008B5A2E"/>
    <w:rsid w:val="008B5D36"/>
    <w:rsid w:val="008B5D58"/>
    <w:rsid w:val="008B5E34"/>
    <w:rsid w:val="008B5EBC"/>
    <w:rsid w:val="008B6204"/>
    <w:rsid w:val="008B620F"/>
    <w:rsid w:val="008B6C5D"/>
    <w:rsid w:val="008B6D76"/>
    <w:rsid w:val="008B6E1E"/>
    <w:rsid w:val="008B6FDB"/>
    <w:rsid w:val="008B75CE"/>
    <w:rsid w:val="008B7AD5"/>
    <w:rsid w:val="008C01C9"/>
    <w:rsid w:val="008C01DF"/>
    <w:rsid w:val="008C05C6"/>
    <w:rsid w:val="008C0885"/>
    <w:rsid w:val="008C0B46"/>
    <w:rsid w:val="008C0D67"/>
    <w:rsid w:val="008C0E69"/>
    <w:rsid w:val="008C0F9B"/>
    <w:rsid w:val="008C0FEA"/>
    <w:rsid w:val="008C135A"/>
    <w:rsid w:val="008C1385"/>
    <w:rsid w:val="008C16D9"/>
    <w:rsid w:val="008C1ADF"/>
    <w:rsid w:val="008C1CFE"/>
    <w:rsid w:val="008C1E1B"/>
    <w:rsid w:val="008C1E3F"/>
    <w:rsid w:val="008C217B"/>
    <w:rsid w:val="008C21C0"/>
    <w:rsid w:val="008C21C3"/>
    <w:rsid w:val="008C21F1"/>
    <w:rsid w:val="008C238C"/>
    <w:rsid w:val="008C27A0"/>
    <w:rsid w:val="008C2867"/>
    <w:rsid w:val="008C2C3C"/>
    <w:rsid w:val="008C2D2E"/>
    <w:rsid w:val="008C2FB9"/>
    <w:rsid w:val="008C33FA"/>
    <w:rsid w:val="008C351E"/>
    <w:rsid w:val="008C3603"/>
    <w:rsid w:val="008C3879"/>
    <w:rsid w:val="008C39CF"/>
    <w:rsid w:val="008C4228"/>
    <w:rsid w:val="008C4435"/>
    <w:rsid w:val="008C4870"/>
    <w:rsid w:val="008C4A70"/>
    <w:rsid w:val="008C4AE5"/>
    <w:rsid w:val="008C4BD7"/>
    <w:rsid w:val="008C4C0E"/>
    <w:rsid w:val="008C4F30"/>
    <w:rsid w:val="008C544E"/>
    <w:rsid w:val="008C549B"/>
    <w:rsid w:val="008C5772"/>
    <w:rsid w:val="008C5941"/>
    <w:rsid w:val="008C59D3"/>
    <w:rsid w:val="008C5AA9"/>
    <w:rsid w:val="008C5AF6"/>
    <w:rsid w:val="008C5B79"/>
    <w:rsid w:val="008C5CAD"/>
    <w:rsid w:val="008C5E46"/>
    <w:rsid w:val="008C5E82"/>
    <w:rsid w:val="008C65F7"/>
    <w:rsid w:val="008C6AB2"/>
    <w:rsid w:val="008C6B2B"/>
    <w:rsid w:val="008C6B47"/>
    <w:rsid w:val="008C6B62"/>
    <w:rsid w:val="008C6D99"/>
    <w:rsid w:val="008C6F4B"/>
    <w:rsid w:val="008C7270"/>
    <w:rsid w:val="008C72DC"/>
    <w:rsid w:val="008C7C51"/>
    <w:rsid w:val="008D0059"/>
    <w:rsid w:val="008D038D"/>
    <w:rsid w:val="008D0728"/>
    <w:rsid w:val="008D0781"/>
    <w:rsid w:val="008D0908"/>
    <w:rsid w:val="008D0915"/>
    <w:rsid w:val="008D0A19"/>
    <w:rsid w:val="008D0B61"/>
    <w:rsid w:val="008D0D13"/>
    <w:rsid w:val="008D0D1B"/>
    <w:rsid w:val="008D1023"/>
    <w:rsid w:val="008D122A"/>
    <w:rsid w:val="008D12F8"/>
    <w:rsid w:val="008D1300"/>
    <w:rsid w:val="008D143B"/>
    <w:rsid w:val="008D1461"/>
    <w:rsid w:val="008D14AD"/>
    <w:rsid w:val="008D1862"/>
    <w:rsid w:val="008D1B66"/>
    <w:rsid w:val="008D1F04"/>
    <w:rsid w:val="008D2055"/>
    <w:rsid w:val="008D20D3"/>
    <w:rsid w:val="008D216D"/>
    <w:rsid w:val="008D21A7"/>
    <w:rsid w:val="008D23F1"/>
    <w:rsid w:val="008D23FC"/>
    <w:rsid w:val="008D2638"/>
    <w:rsid w:val="008D26D8"/>
    <w:rsid w:val="008D2C53"/>
    <w:rsid w:val="008D2D2B"/>
    <w:rsid w:val="008D2E5C"/>
    <w:rsid w:val="008D3120"/>
    <w:rsid w:val="008D3166"/>
    <w:rsid w:val="008D330A"/>
    <w:rsid w:val="008D33EE"/>
    <w:rsid w:val="008D34D8"/>
    <w:rsid w:val="008D3609"/>
    <w:rsid w:val="008D3729"/>
    <w:rsid w:val="008D37CD"/>
    <w:rsid w:val="008D3849"/>
    <w:rsid w:val="008D388B"/>
    <w:rsid w:val="008D3B35"/>
    <w:rsid w:val="008D3C50"/>
    <w:rsid w:val="008D3E63"/>
    <w:rsid w:val="008D42C6"/>
    <w:rsid w:val="008D4717"/>
    <w:rsid w:val="008D4A1F"/>
    <w:rsid w:val="008D4B34"/>
    <w:rsid w:val="008D4C29"/>
    <w:rsid w:val="008D4C84"/>
    <w:rsid w:val="008D50E4"/>
    <w:rsid w:val="008D51A8"/>
    <w:rsid w:val="008D559F"/>
    <w:rsid w:val="008D5616"/>
    <w:rsid w:val="008D56AA"/>
    <w:rsid w:val="008D5846"/>
    <w:rsid w:val="008D5AE1"/>
    <w:rsid w:val="008D5C29"/>
    <w:rsid w:val="008D5E8E"/>
    <w:rsid w:val="008D5FEB"/>
    <w:rsid w:val="008D6AD2"/>
    <w:rsid w:val="008D6B5E"/>
    <w:rsid w:val="008D6DF6"/>
    <w:rsid w:val="008D6F19"/>
    <w:rsid w:val="008D7006"/>
    <w:rsid w:val="008D7677"/>
    <w:rsid w:val="008D77FE"/>
    <w:rsid w:val="008D7829"/>
    <w:rsid w:val="008D796B"/>
    <w:rsid w:val="008D7D51"/>
    <w:rsid w:val="008D7F49"/>
    <w:rsid w:val="008E02D8"/>
    <w:rsid w:val="008E068F"/>
    <w:rsid w:val="008E06D5"/>
    <w:rsid w:val="008E0726"/>
    <w:rsid w:val="008E0865"/>
    <w:rsid w:val="008E097A"/>
    <w:rsid w:val="008E09A5"/>
    <w:rsid w:val="008E0CD9"/>
    <w:rsid w:val="008E0DDB"/>
    <w:rsid w:val="008E0F21"/>
    <w:rsid w:val="008E107A"/>
    <w:rsid w:val="008E116F"/>
    <w:rsid w:val="008E1498"/>
    <w:rsid w:val="008E14DC"/>
    <w:rsid w:val="008E1614"/>
    <w:rsid w:val="008E18F3"/>
    <w:rsid w:val="008E1AF0"/>
    <w:rsid w:val="008E1BD8"/>
    <w:rsid w:val="008E1D05"/>
    <w:rsid w:val="008E1D79"/>
    <w:rsid w:val="008E1F10"/>
    <w:rsid w:val="008E1F3E"/>
    <w:rsid w:val="008E1FC8"/>
    <w:rsid w:val="008E21F7"/>
    <w:rsid w:val="008E22B2"/>
    <w:rsid w:val="008E2378"/>
    <w:rsid w:val="008E237A"/>
    <w:rsid w:val="008E23B5"/>
    <w:rsid w:val="008E2424"/>
    <w:rsid w:val="008E27E0"/>
    <w:rsid w:val="008E27ED"/>
    <w:rsid w:val="008E2AC6"/>
    <w:rsid w:val="008E2CB8"/>
    <w:rsid w:val="008E2E18"/>
    <w:rsid w:val="008E2E3F"/>
    <w:rsid w:val="008E30B7"/>
    <w:rsid w:val="008E3264"/>
    <w:rsid w:val="008E336D"/>
    <w:rsid w:val="008E36FE"/>
    <w:rsid w:val="008E3AAC"/>
    <w:rsid w:val="008E3B5E"/>
    <w:rsid w:val="008E3DBC"/>
    <w:rsid w:val="008E3DDF"/>
    <w:rsid w:val="008E4009"/>
    <w:rsid w:val="008E43B2"/>
    <w:rsid w:val="008E44CD"/>
    <w:rsid w:val="008E4546"/>
    <w:rsid w:val="008E47A5"/>
    <w:rsid w:val="008E480E"/>
    <w:rsid w:val="008E49D3"/>
    <w:rsid w:val="008E4AF1"/>
    <w:rsid w:val="008E4BAC"/>
    <w:rsid w:val="008E4C59"/>
    <w:rsid w:val="008E4D29"/>
    <w:rsid w:val="008E4D2F"/>
    <w:rsid w:val="008E4E9F"/>
    <w:rsid w:val="008E4F00"/>
    <w:rsid w:val="008E537B"/>
    <w:rsid w:val="008E55EB"/>
    <w:rsid w:val="008E5936"/>
    <w:rsid w:val="008E5A1E"/>
    <w:rsid w:val="008E5A25"/>
    <w:rsid w:val="008E5C38"/>
    <w:rsid w:val="008E5C84"/>
    <w:rsid w:val="008E64E4"/>
    <w:rsid w:val="008E652E"/>
    <w:rsid w:val="008E659C"/>
    <w:rsid w:val="008E6E62"/>
    <w:rsid w:val="008E70D8"/>
    <w:rsid w:val="008E70F3"/>
    <w:rsid w:val="008E71EF"/>
    <w:rsid w:val="008E72AC"/>
    <w:rsid w:val="008E743B"/>
    <w:rsid w:val="008E7496"/>
    <w:rsid w:val="008E760D"/>
    <w:rsid w:val="008E762A"/>
    <w:rsid w:val="008E7891"/>
    <w:rsid w:val="008E78AF"/>
    <w:rsid w:val="008E79A6"/>
    <w:rsid w:val="008E7B69"/>
    <w:rsid w:val="008E7F55"/>
    <w:rsid w:val="008F0111"/>
    <w:rsid w:val="008F02EE"/>
    <w:rsid w:val="008F048A"/>
    <w:rsid w:val="008F04CA"/>
    <w:rsid w:val="008F069E"/>
    <w:rsid w:val="008F0763"/>
    <w:rsid w:val="008F0862"/>
    <w:rsid w:val="008F0946"/>
    <w:rsid w:val="008F1432"/>
    <w:rsid w:val="008F15AA"/>
    <w:rsid w:val="008F1897"/>
    <w:rsid w:val="008F18A1"/>
    <w:rsid w:val="008F1944"/>
    <w:rsid w:val="008F1A24"/>
    <w:rsid w:val="008F1B43"/>
    <w:rsid w:val="008F1CB3"/>
    <w:rsid w:val="008F1CF9"/>
    <w:rsid w:val="008F1E94"/>
    <w:rsid w:val="008F1F22"/>
    <w:rsid w:val="008F2235"/>
    <w:rsid w:val="008F2A22"/>
    <w:rsid w:val="008F2AC5"/>
    <w:rsid w:val="008F2BE0"/>
    <w:rsid w:val="008F2C60"/>
    <w:rsid w:val="008F2E51"/>
    <w:rsid w:val="008F3115"/>
    <w:rsid w:val="008F31C0"/>
    <w:rsid w:val="008F320A"/>
    <w:rsid w:val="008F3326"/>
    <w:rsid w:val="008F336C"/>
    <w:rsid w:val="008F35E0"/>
    <w:rsid w:val="008F36CA"/>
    <w:rsid w:val="008F3730"/>
    <w:rsid w:val="008F379C"/>
    <w:rsid w:val="008F3B03"/>
    <w:rsid w:val="008F3D5A"/>
    <w:rsid w:val="008F4300"/>
    <w:rsid w:val="008F44BD"/>
    <w:rsid w:val="008F4765"/>
    <w:rsid w:val="008F493F"/>
    <w:rsid w:val="008F50B3"/>
    <w:rsid w:val="008F5150"/>
    <w:rsid w:val="008F572C"/>
    <w:rsid w:val="008F5DE0"/>
    <w:rsid w:val="008F6153"/>
    <w:rsid w:val="008F65CC"/>
    <w:rsid w:val="008F6940"/>
    <w:rsid w:val="008F6BB9"/>
    <w:rsid w:val="008F6DA9"/>
    <w:rsid w:val="008F704C"/>
    <w:rsid w:val="008F730B"/>
    <w:rsid w:val="008F7329"/>
    <w:rsid w:val="008F7B8B"/>
    <w:rsid w:val="008F7DB4"/>
    <w:rsid w:val="008F7DED"/>
    <w:rsid w:val="00900033"/>
    <w:rsid w:val="00900054"/>
    <w:rsid w:val="0090005C"/>
    <w:rsid w:val="00900136"/>
    <w:rsid w:val="00900805"/>
    <w:rsid w:val="00900842"/>
    <w:rsid w:val="00900927"/>
    <w:rsid w:val="00900999"/>
    <w:rsid w:val="009009F8"/>
    <w:rsid w:val="00900A2A"/>
    <w:rsid w:val="00900BD4"/>
    <w:rsid w:val="00900CDF"/>
    <w:rsid w:val="00900E43"/>
    <w:rsid w:val="009012DB"/>
    <w:rsid w:val="009012F6"/>
    <w:rsid w:val="00901636"/>
    <w:rsid w:val="00901751"/>
    <w:rsid w:val="009017FC"/>
    <w:rsid w:val="009019D3"/>
    <w:rsid w:val="00901A50"/>
    <w:rsid w:val="00901C3B"/>
    <w:rsid w:val="00901EBD"/>
    <w:rsid w:val="0090209A"/>
    <w:rsid w:val="00902198"/>
    <w:rsid w:val="009023C8"/>
    <w:rsid w:val="009023CA"/>
    <w:rsid w:val="00902479"/>
    <w:rsid w:val="0090253C"/>
    <w:rsid w:val="00902722"/>
    <w:rsid w:val="009027BA"/>
    <w:rsid w:val="00902803"/>
    <w:rsid w:val="00902AF5"/>
    <w:rsid w:val="00902DF4"/>
    <w:rsid w:val="00902FBE"/>
    <w:rsid w:val="009031C0"/>
    <w:rsid w:val="00903208"/>
    <w:rsid w:val="009034CC"/>
    <w:rsid w:val="00903564"/>
    <w:rsid w:val="009035D8"/>
    <w:rsid w:val="00903763"/>
    <w:rsid w:val="00903A31"/>
    <w:rsid w:val="00904718"/>
    <w:rsid w:val="009048D6"/>
    <w:rsid w:val="0090494F"/>
    <w:rsid w:val="00904B40"/>
    <w:rsid w:val="00904CB6"/>
    <w:rsid w:val="00904EC5"/>
    <w:rsid w:val="00904F6B"/>
    <w:rsid w:val="00905031"/>
    <w:rsid w:val="00905072"/>
    <w:rsid w:val="009053D0"/>
    <w:rsid w:val="009055A0"/>
    <w:rsid w:val="0090564D"/>
    <w:rsid w:val="00905A8F"/>
    <w:rsid w:val="00905C51"/>
    <w:rsid w:val="00905C92"/>
    <w:rsid w:val="00905CEE"/>
    <w:rsid w:val="00905D77"/>
    <w:rsid w:val="00905F0C"/>
    <w:rsid w:val="009062E7"/>
    <w:rsid w:val="009063F4"/>
    <w:rsid w:val="009064D9"/>
    <w:rsid w:val="0090666E"/>
    <w:rsid w:val="00906C53"/>
    <w:rsid w:val="00906FFB"/>
    <w:rsid w:val="00907089"/>
    <w:rsid w:val="009072DA"/>
    <w:rsid w:val="00907341"/>
    <w:rsid w:val="00907AA8"/>
    <w:rsid w:val="00907BFE"/>
    <w:rsid w:val="00907C63"/>
    <w:rsid w:val="00907C6C"/>
    <w:rsid w:val="00907CF0"/>
    <w:rsid w:val="00907E11"/>
    <w:rsid w:val="009103C1"/>
    <w:rsid w:val="00910B72"/>
    <w:rsid w:val="00910D90"/>
    <w:rsid w:val="00910E19"/>
    <w:rsid w:val="009114DC"/>
    <w:rsid w:val="00911B52"/>
    <w:rsid w:val="00911C19"/>
    <w:rsid w:val="00911C28"/>
    <w:rsid w:val="00911F69"/>
    <w:rsid w:val="00911FA1"/>
    <w:rsid w:val="0091238C"/>
    <w:rsid w:val="009123ED"/>
    <w:rsid w:val="00912431"/>
    <w:rsid w:val="009124E8"/>
    <w:rsid w:val="00912746"/>
    <w:rsid w:val="00912B33"/>
    <w:rsid w:val="00912BA1"/>
    <w:rsid w:val="00912BD6"/>
    <w:rsid w:val="00912FC5"/>
    <w:rsid w:val="00913292"/>
    <w:rsid w:val="0091346A"/>
    <w:rsid w:val="0091372E"/>
    <w:rsid w:val="009138A2"/>
    <w:rsid w:val="00913A57"/>
    <w:rsid w:val="00913AE6"/>
    <w:rsid w:val="00913F2E"/>
    <w:rsid w:val="009143DE"/>
    <w:rsid w:val="00914428"/>
    <w:rsid w:val="0091461B"/>
    <w:rsid w:val="00914739"/>
    <w:rsid w:val="00914937"/>
    <w:rsid w:val="00914A93"/>
    <w:rsid w:val="00914D65"/>
    <w:rsid w:val="00914F4C"/>
    <w:rsid w:val="009152EF"/>
    <w:rsid w:val="009155FE"/>
    <w:rsid w:val="0091571E"/>
    <w:rsid w:val="009159C4"/>
    <w:rsid w:val="00915A4B"/>
    <w:rsid w:val="00915DD4"/>
    <w:rsid w:val="00915FDD"/>
    <w:rsid w:val="0091615A"/>
    <w:rsid w:val="00916290"/>
    <w:rsid w:val="009165E7"/>
    <w:rsid w:val="0091662B"/>
    <w:rsid w:val="00916663"/>
    <w:rsid w:val="009166D4"/>
    <w:rsid w:val="00916740"/>
    <w:rsid w:val="00916812"/>
    <w:rsid w:val="00916829"/>
    <w:rsid w:val="00916848"/>
    <w:rsid w:val="0091692A"/>
    <w:rsid w:val="0091694F"/>
    <w:rsid w:val="00916E41"/>
    <w:rsid w:val="00916F3C"/>
    <w:rsid w:val="00916FCD"/>
    <w:rsid w:val="00917358"/>
    <w:rsid w:val="00917496"/>
    <w:rsid w:val="009175B3"/>
    <w:rsid w:val="00917703"/>
    <w:rsid w:val="00917872"/>
    <w:rsid w:val="00917DA3"/>
    <w:rsid w:val="00917FCB"/>
    <w:rsid w:val="00920149"/>
    <w:rsid w:val="00920209"/>
    <w:rsid w:val="009202E0"/>
    <w:rsid w:val="0092031E"/>
    <w:rsid w:val="0092034E"/>
    <w:rsid w:val="009203C3"/>
    <w:rsid w:val="00920486"/>
    <w:rsid w:val="009205B5"/>
    <w:rsid w:val="00920932"/>
    <w:rsid w:val="009209F5"/>
    <w:rsid w:val="00920F49"/>
    <w:rsid w:val="0092106E"/>
    <w:rsid w:val="00921394"/>
    <w:rsid w:val="00921837"/>
    <w:rsid w:val="00921A24"/>
    <w:rsid w:val="00921BF8"/>
    <w:rsid w:val="00921CC5"/>
    <w:rsid w:val="00921CF9"/>
    <w:rsid w:val="00921F44"/>
    <w:rsid w:val="0092202E"/>
    <w:rsid w:val="00922146"/>
    <w:rsid w:val="00922177"/>
    <w:rsid w:val="009222EA"/>
    <w:rsid w:val="0092246D"/>
    <w:rsid w:val="00922620"/>
    <w:rsid w:val="00922637"/>
    <w:rsid w:val="00922DE5"/>
    <w:rsid w:val="00922FCC"/>
    <w:rsid w:val="00923011"/>
    <w:rsid w:val="00923657"/>
    <w:rsid w:val="00923812"/>
    <w:rsid w:val="0092386F"/>
    <w:rsid w:val="00923ED9"/>
    <w:rsid w:val="00924236"/>
    <w:rsid w:val="0092424A"/>
    <w:rsid w:val="009242BD"/>
    <w:rsid w:val="00924D4B"/>
    <w:rsid w:val="009251D1"/>
    <w:rsid w:val="00925263"/>
    <w:rsid w:val="0092549A"/>
    <w:rsid w:val="009256F9"/>
    <w:rsid w:val="0092574A"/>
    <w:rsid w:val="009258CF"/>
    <w:rsid w:val="00925CB8"/>
    <w:rsid w:val="00925D19"/>
    <w:rsid w:val="00925FFA"/>
    <w:rsid w:val="00926036"/>
    <w:rsid w:val="009264AC"/>
    <w:rsid w:val="0092676A"/>
    <w:rsid w:val="009267F7"/>
    <w:rsid w:val="00926903"/>
    <w:rsid w:val="0092694C"/>
    <w:rsid w:val="00926A92"/>
    <w:rsid w:val="00926ADB"/>
    <w:rsid w:val="00926C24"/>
    <w:rsid w:val="00926C26"/>
    <w:rsid w:val="00926C8D"/>
    <w:rsid w:val="00926D55"/>
    <w:rsid w:val="00926DF9"/>
    <w:rsid w:val="00927040"/>
    <w:rsid w:val="00927409"/>
    <w:rsid w:val="00927508"/>
    <w:rsid w:val="00927635"/>
    <w:rsid w:val="009278BF"/>
    <w:rsid w:val="0092797B"/>
    <w:rsid w:val="00927A01"/>
    <w:rsid w:val="00927A52"/>
    <w:rsid w:val="00927A95"/>
    <w:rsid w:val="00927C26"/>
    <w:rsid w:val="00927FEB"/>
    <w:rsid w:val="009300AB"/>
    <w:rsid w:val="0093049C"/>
    <w:rsid w:val="0093065C"/>
    <w:rsid w:val="0093071C"/>
    <w:rsid w:val="00930BF1"/>
    <w:rsid w:val="00930C8A"/>
    <w:rsid w:val="00930EDC"/>
    <w:rsid w:val="0093132B"/>
    <w:rsid w:val="0093144E"/>
    <w:rsid w:val="00931546"/>
    <w:rsid w:val="00931877"/>
    <w:rsid w:val="00931A34"/>
    <w:rsid w:val="00931CE6"/>
    <w:rsid w:val="00931D61"/>
    <w:rsid w:val="00931FDF"/>
    <w:rsid w:val="009320E4"/>
    <w:rsid w:val="00932156"/>
    <w:rsid w:val="00932461"/>
    <w:rsid w:val="00932750"/>
    <w:rsid w:val="0093279E"/>
    <w:rsid w:val="00932BC5"/>
    <w:rsid w:val="00932E00"/>
    <w:rsid w:val="00932E16"/>
    <w:rsid w:val="00932E99"/>
    <w:rsid w:val="00932F6C"/>
    <w:rsid w:val="00932FDC"/>
    <w:rsid w:val="009333A8"/>
    <w:rsid w:val="0093345A"/>
    <w:rsid w:val="009334F5"/>
    <w:rsid w:val="0093368F"/>
    <w:rsid w:val="009339BA"/>
    <w:rsid w:val="00933D51"/>
    <w:rsid w:val="00933E07"/>
    <w:rsid w:val="00933E39"/>
    <w:rsid w:val="009342B5"/>
    <w:rsid w:val="009343B7"/>
    <w:rsid w:val="00934588"/>
    <w:rsid w:val="0093465B"/>
    <w:rsid w:val="00934707"/>
    <w:rsid w:val="00934866"/>
    <w:rsid w:val="00934A42"/>
    <w:rsid w:val="00934A71"/>
    <w:rsid w:val="00934E38"/>
    <w:rsid w:val="00934E7A"/>
    <w:rsid w:val="009351F7"/>
    <w:rsid w:val="009352D7"/>
    <w:rsid w:val="00935485"/>
    <w:rsid w:val="00935870"/>
    <w:rsid w:val="009359D5"/>
    <w:rsid w:val="00935C3F"/>
    <w:rsid w:val="00935E42"/>
    <w:rsid w:val="009361C1"/>
    <w:rsid w:val="0093679A"/>
    <w:rsid w:val="009367B1"/>
    <w:rsid w:val="00936B10"/>
    <w:rsid w:val="00936CA9"/>
    <w:rsid w:val="009371CE"/>
    <w:rsid w:val="0093741C"/>
    <w:rsid w:val="00937594"/>
    <w:rsid w:val="0093773D"/>
    <w:rsid w:val="0093773F"/>
    <w:rsid w:val="00937755"/>
    <w:rsid w:val="0093797F"/>
    <w:rsid w:val="0093799A"/>
    <w:rsid w:val="009379AB"/>
    <w:rsid w:val="00937AED"/>
    <w:rsid w:val="0094001F"/>
    <w:rsid w:val="00940135"/>
    <w:rsid w:val="00940412"/>
    <w:rsid w:val="009404DC"/>
    <w:rsid w:val="00940689"/>
    <w:rsid w:val="00940A67"/>
    <w:rsid w:val="00940A73"/>
    <w:rsid w:val="00940D39"/>
    <w:rsid w:val="00940D61"/>
    <w:rsid w:val="009410B0"/>
    <w:rsid w:val="00941105"/>
    <w:rsid w:val="00941159"/>
    <w:rsid w:val="00941226"/>
    <w:rsid w:val="009419B2"/>
    <w:rsid w:val="00941A53"/>
    <w:rsid w:val="00941CB3"/>
    <w:rsid w:val="00941E31"/>
    <w:rsid w:val="0094237C"/>
    <w:rsid w:val="00942AB0"/>
    <w:rsid w:val="00943089"/>
    <w:rsid w:val="00943806"/>
    <w:rsid w:val="00943861"/>
    <w:rsid w:val="00943887"/>
    <w:rsid w:val="00943C0F"/>
    <w:rsid w:val="00944625"/>
    <w:rsid w:val="00944659"/>
    <w:rsid w:val="00944C0B"/>
    <w:rsid w:val="00944E73"/>
    <w:rsid w:val="0094509B"/>
    <w:rsid w:val="00945342"/>
    <w:rsid w:val="009454D7"/>
    <w:rsid w:val="00945509"/>
    <w:rsid w:val="00945B23"/>
    <w:rsid w:val="00945D1F"/>
    <w:rsid w:val="00945F52"/>
    <w:rsid w:val="00945FFD"/>
    <w:rsid w:val="0094607D"/>
    <w:rsid w:val="00946095"/>
    <w:rsid w:val="0094610C"/>
    <w:rsid w:val="009461F5"/>
    <w:rsid w:val="00946325"/>
    <w:rsid w:val="0094670C"/>
    <w:rsid w:val="009469CE"/>
    <w:rsid w:val="00946A07"/>
    <w:rsid w:val="00946A9C"/>
    <w:rsid w:val="00946AE6"/>
    <w:rsid w:val="00946EFA"/>
    <w:rsid w:val="00946FE0"/>
    <w:rsid w:val="009473FD"/>
    <w:rsid w:val="009475A0"/>
    <w:rsid w:val="00947B17"/>
    <w:rsid w:val="00947C96"/>
    <w:rsid w:val="009500EF"/>
    <w:rsid w:val="0095012D"/>
    <w:rsid w:val="0095026F"/>
    <w:rsid w:val="00950638"/>
    <w:rsid w:val="009506D0"/>
    <w:rsid w:val="009507FB"/>
    <w:rsid w:val="00950AAA"/>
    <w:rsid w:val="0095140D"/>
    <w:rsid w:val="009514DD"/>
    <w:rsid w:val="0095155D"/>
    <w:rsid w:val="00951946"/>
    <w:rsid w:val="00951A98"/>
    <w:rsid w:val="00951F8D"/>
    <w:rsid w:val="00951F8F"/>
    <w:rsid w:val="009520F9"/>
    <w:rsid w:val="0095215C"/>
    <w:rsid w:val="00952260"/>
    <w:rsid w:val="009527C7"/>
    <w:rsid w:val="00952BA8"/>
    <w:rsid w:val="00952C65"/>
    <w:rsid w:val="00952D51"/>
    <w:rsid w:val="00952F0D"/>
    <w:rsid w:val="00952F2E"/>
    <w:rsid w:val="0095308B"/>
    <w:rsid w:val="0095327E"/>
    <w:rsid w:val="0095330F"/>
    <w:rsid w:val="00953593"/>
    <w:rsid w:val="009537A8"/>
    <w:rsid w:val="00953B25"/>
    <w:rsid w:val="00953B62"/>
    <w:rsid w:val="00953C7D"/>
    <w:rsid w:val="00953D3A"/>
    <w:rsid w:val="00953E18"/>
    <w:rsid w:val="00953F0D"/>
    <w:rsid w:val="0095408C"/>
    <w:rsid w:val="00954108"/>
    <w:rsid w:val="00954137"/>
    <w:rsid w:val="0095426F"/>
    <w:rsid w:val="0095428A"/>
    <w:rsid w:val="00954567"/>
    <w:rsid w:val="009545B2"/>
    <w:rsid w:val="00954632"/>
    <w:rsid w:val="0095482F"/>
    <w:rsid w:val="00954863"/>
    <w:rsid w:val="00954D34"/>
    <w:rsid w:val="00954EBD"/>
    <w:rsid w:val="00954EE7"/>
    <w:rsid w:val="0095504E"/>
    <w:rsid w:val="00955334"/>
    <w:rsid w:val="009555D5"/>
    <w:rsid w:val="009556B2"/>
    <w:rsid w:val="009557E2"/>
    <w:rsid w:val="00955984"/>
    <w:rsid w:val="00955A9E"/>
    <w:rsid w:val="00956544"/>
    <w:rsid w:val="009567CA"/>
    <w:rsid w:val="0095688C"/>
    <w:rsid w:val="009568B9"/>
    <w:rsid w:val="00956A04"/>
    <w:rsid w:val="00956C72"/>
    <w:rsid w:val="00956DCC"/>
    <w:rsid w:val="0095764C"/>
    <w:rsid w:val="00957688"/>
    <w:rsid w:val="00957821"/>
    <w:rsid w:val="0095789E"/>
    <w:rsid w:val="009578E9"/>
    <w:rsid w:val="00957D14"/>
    <w:rsid w:val="00957DF2"/>
    <w:rsid w:val="00957F2A"/>
    <w:rsid w:val="00960033"/>
    <w:rsid w:val="00960276"/>
    <w:rsid w:val="009602C1"/>
    <w:rsid w:val="009603F0"/>
    <w:rsid w:val="00960571"/>
    <w:rsid w:val="00960E92"/>
    <w:rsid w:val="00961259"/>
    <w:rsid w:val="00961401"/>
    <w:rsid w:val="00961447"/>
    <w:rsid w:val="009616AC"/>
    <w:rsid w:val="009616D4"/>
    <w:rsid w:val="0096176F"/>
    <w:rsid w:val="0096184B"/>
    <w:rsid w:val="00961888"/>
    <w:rsid w:val="00961954"/>
    <w:rsid w:val="00961BC8"/>
    <w:rsid w:val="00961E41"/>
    <w:rsid w:val="00961F02"/>
    <w:rsid w:val="00962031"/>
    <w:rsid w:val="009623D5"/>
    <w:rsid w:val="0096240B"/>
    <w:rsid w:val="00962B41"/>
    <w:rsid w:val="00962D02"/>
    <w:rsid w:val="00962E0C"/>
    <w:rsid w:val="00962E2D"/>
    <w:rsid w:val="00962E56"/>
    <w:rsid w:val="00962E94"/>
    <w:rsid w:val="00963201"/>
    <w:rsid w:val="0096322D"/>
    <w:rsid w:val="0096349A"/>
    <w:rsid w:val="00963654"/>
    <w:rsid w:val="009636E4"/>
    <w:rsid w:val="00963721"/>
    <w:rsid w:val="00963841"/>
    <w:rsid w:val="00963908"/>
    <w:rsid w:val="00963918"/>
    <w:rsid w:val="00963BDE"/>
    <w:rsid w:val="00963CA1"/>
    <w:rsid w:val="00963DD0"/>
    <w:rsid w:val="00963E5F"/>
    <w:rsid w:val="00963ED4"/>
    <w:rsid w:val="00964270"/>
    <w:rsid w:val="0096431F"/>
    <w:rsid w:val="00964322"/>
    <w:rsid w:val="009644F5"/>
    <w:rsid w:val="00964663"/>
    <w:rsid w:val="009646D1"/>
    <w:rsid w:val="0096470B"/>
    <w:rsid w:val="00964820"/>
    <w:rsid w:val="00964ADD"/>
    <w:rsid w:val="00964B45"/>
    <w:rsid w:val="00964EB5"/>
    <w:rsid w:val="00965255"/>
    <w:rsid w:val="009653E9"/>
    <w:rsid w:val="009653FB"/>
    <w:rsid w:val="0096545C"/>
    <w:rsid w:val="00965597"/>
    <w:rsid w:val="00965701"/>
    <w:rsid w:val="00965AF1"/>
    <w:rsid w:val="00965C05"/>
    <w:rsid w:val="00965C4F"/>
    <w:rsid w:val="00965FA3"/>
    <w:rsid w:val="0096609F"/>
    <w:rsid w:val="00966B3E"/>
    <w:rsid w:val="00966D8E"/>
    <w:rsid w:val="00966DC3"/>
    <w:rsid w:val="00966DF3"/>
    <w:rsid w:val="00966FDA"/>
    <w:rsid w:val="00967026"/>
    <w:rsid w:val="0096722D"/>
    <w:rsid w:val="0096744F"/>
    <w:rsid w:val="009674B8"/>
    <w:rsid w:val="00967657"/>
    <w:rsid w:val="00967AAF"/>
    <w:rsid w:val="00967CCD"/>
    <w:rsid w:val="00967E08"/>
    <w:rsid w:val="00967E4F"/>
    <w:rsid w:val="00967ECA"/>
    <w:rsid w:val="00967F02"/>
    <w:rsid w:val="0097008D"/>
    <w:rsid w:val="00970405"/>
    <w:rsid w:val="009704C8"/>
    <w:rsid w:val="0097051C"/>
    <w:rsid w:val="009705B2"/>
    <w:rsid w:val="009705DF"/>
    <w:rsid w:val="009708A5"/>
    <w:rsid w:val="00970FD0"/>
    <w:rsid w:val="009710F6"/>
    <w:rsid w:val="0097126B"/>
    <w:rsid w:val="00971290"/>
    <w:rsid w:val="009712F4"/>
    <w:rsid w:val="009717FD"/>
    <w:rsid w:val="0097183D"/>
    <w:rsid w:val="00971B56"/>
    <w:rsid w:val="00971F01"/>
    <w:rsid w:val="009721AC"/>
    <w:rsid w:val="009723ED"/>
    <w:rsid w:val="0097293C"/>
    <w:rsid w:val="00972A66"/>
    <w:rsid w:val="00972B84"/>
    <w:rsid w:val="00972C09"/>
    <w:rsid w:val="00972CCF"/>
    <w:rsid w:val="00972F82"/>
    <w:rsid w:val="009730E4"/>
    <w:rsid w:val="009731A7"/>
    <w:rsid w:val="009731BE"/>
    <w:rsid w:val="009738B4"/>
    <w:rsid w:val="00973CB1"/>
    <w:rsid w:val="00973EBD"/>
    <w:rsid w:val="00973EE1"/>
    <w:rsid w:val="00974181"/>
    <w:rsid w:val="00974240"/>
    <w:rsid w:val="00974412"/>
    <w:rsid w:val="00974453"/>
    <w:rsid w:val="00974467"/>
    <w:rsid w:val="0097492A"/>
    <w:rsid w:val="00974A1F"/>
    <w:rsid w:val="00974AB0"/>
    <w:rsid w:val="00974AFE"/>
    <w:rsid w:val="00974B14"/>
    <w:rsid w:val="00974B9D"/>
    <w:rsid w:val="00974BC3"/>
    <w:rsid w:val="00974C44"/>
    <w:rsid w:val="00974D7B"/>
    <w:rsid w:val="0097509B"/>
    <w:rsid w:val="00975383"/>
    <w:rsid w:val="009753C6"/>
    <w:rsid w:val="00975570"/>
    <w:rsid w:val="009757DE"/>
    <w:rsid w:val="0097580E"/>
    <w:rsid w:val="00975C29"/>
    <w:rsid w:val="00975CC3"/>
    <w:rsid w:val="00975D08"/>
    <w:rsid w:val="00975E7B"/>
    <w:rsid w:val="00976088"/>
    <w:rsid w:val="0097618C"/>
    <w:rsid w:val="00976993"/>
    <w:rsid w:val="009769BB"/>
    <w:rsid w:val="009769FA"/>
    <w:rsid w:val="00976BF5"/>
    <w:rsid w:val="00976C75"/>
    <w:rsid w:val="00977094"/>
    <w:rsid w:val="00977308"/>
    <w:rsid w:val="00977500"/>
    <w:rsid w:val="009775DD"/>
    <w:rsid w:val="00977AEB"/>
    <w:rsid w:val="00977BEC"/>
    <w:rsid w:val="009801FA"/>
    <w:rsid w:val="009802E8"/>
    <w:rsid w:val="009806F3"/>
    <w:rsid w:val="00980855"/>
    <w:rsid w:val="00980AD0"/>
    <w:rsid w:val="00980C20"/>
    <w:rsid w:val="00980DF0"/>
    <w:rsid w:val="00980E01"/>
    <w:rsid w:val="00980E19"/>
    <w:rsid w:val="0098103A"/>
    <w:rsid w:val="009813D3"/>
    <w:rsid w:val="0098149B"/>
    <w:rsid w:val="00981D6D"/>
    <w:rsid w:val="00981F2F"/>
    <w:rsid w:val="00981F37"/>
    <w:rsid w:val="0098204C"/>
    <w:rsid w:val="00982183"/>
    <w:rsid w:val="0098218D"/>
    <w:rsid w:val="0098223E"/>
    <w:rsid w:val="0098223F"/>
    <w:rsid w:val="00982645"/>
    <w:rsid w:val="009826A1"/>
    <w:rsid w:val="009828BC"/>
    <w:rsid w:val="00982A0E"/>
    <w:rsid w:val="00982A8F"/>
    <w:rsid w:val="00982AAE"/>
    <w:rsid w:val="00982CB9"/>
    <w:rsid w:val="00982D9A"/>
    <w:rsid w:val="00982DE8"/>
    <w:rsid w:val="00982DEC"/>
    <w:rsid w:val="00982E91"/>
    <w:rsid w:val="0098355E"/>
    <w:rsid w:val="0098394F"/>
    <w:rsid w:val="00983A56"/>
    <w:rsid w:val="00983AE5"/>
    <w:rsid w:val="00983ED9"/>
    <w:rsid w:val="009840A8"/>
    <w:rsid w:val="009843B8"/>
    <w:rsid w:val="00984AA9"/>
    <w:rsid w:val="00984BF7"/>
    <w:rsid w:val="00984DC3"/>
    <w:rsid w:val="00984FC9"/>
    <w:rsid w:val="009851C2"/>
    <w:rsid w:val="0098520D"/>
    <w:rsid w:val="0098539E"/>
    <w:rsid w:val="009853DA"/>
    <w:rsid w:val="00985677"/>
    <w:rsid w:val="00985711"/>
    <w:rsid w:val="0098580B"/>
    <w:rsid w:val="00985BCB"/>
    <w:rsid w:val="00985C2B"/>
    <w:rsid w:val="009861B2"/>
    <w:rsid w:val="009861D4"/>
    <w:rsid w:val="009861E4"/>
    <w:rsid w:val="0098668F"/>
    <w:rsid w:val="00986BA2"/>
    <w:rsid w:val="00986D62"/>
    <w:rsid w:val="00986E44"/>
    <w:rsid w:val="009870DC"/>
    <w:rsid w:val="009873C3"/>
    <w:rsid w:val="009873F0"/>
    <w:rsid w:val="0098766F"/>
    <w:rsid w:val="00987A42"/>
    <w:rsid w:val="00987A4B"/>
    <w:rsid w:val="00987A52"/>
    <w:rsid w:val="00987AB5"/>
    <w:rsid w:val="00987AE3"/>
    <w:rsid w:val="00987B00"/>
    <w:rsid w:val="009904C2"/>
    <w:rsid w:val="00990517"/>
    <w:rsid w:val="00990621"/>
    <w:rsid w:val="00990817"/>
    <w:rsid w:val="00990BF8"/>
    <w:rsid w:val="00990C57"/>
    <w:rsid w:val="00990FC5"/>
    <w:rsid w:val="00991001"/>
    <w:rsid w:val="00991216"/>
    <w:rsid w:val="009915DF"/>
    <w:rsid w:val="0099173E"/>
    <w:rsid w:val="0099179E"/>
    <w:rsid w:val="009917A8"/>
    <w:rsid w:val="00991B01"/>
    <w:rsid w:val="00991C01"/>
    <w:rsid w:val="00991C13"/>
    <w:rsid w:val="00991D16"/>
    <w:rsid w:val="00991DDA"/>
    <w:rsid w:val="00991E69"/>
    <w:rsid w:val="009920B3"/>
    <w:rsid w:val="009922C4"/>
    <w:rsid w:val="0099236A"/>
    <w:rsid w:val="009924EB"/>
    <w:rsid w:val="009925B4"/>
    <w:rsid w:val="009925F6"/>
    <w:rsid w:val="009927E3"/>
    <w:rsid w:val="0099298D"/>
    <w:rsid w:val="009929AC"/>
    <w:rsid w:val="00992AE3"/>
    <w:rsid w:val="00992B63"/>
    <w:rsid w:val="00992CC8"/>
    <w:rsid w:val="00992D8C"/>
    <w:rsid w:val="00992FB6"/>
    <w:rsid w:val="00993061"/>
    <w:rsid w:val="00993447"/>
    <w:rsid w:val="009941EC"/>
    <w:rsid w:val="00994308"/>
    <w:rsid w:val="009946B9"/>
    <w:rsid w:val="00994C0E"/>
    <w:rsid w:val="00995122"/>
    <w:rsid w:val="009951DE"/>
    <w:rsid w:val="00995299"/>
    <w:rsid w:val="00995369"/>
    <w:rsid w:val="00995992"/>
    <w:rsid w:val="009959AC"/>
    <w:rsid w:val="00995B11"/>
    <w:rsid w:val="00995B40"/>
    <w:rsid w:val="00995BFB"/>
    <w:rsid w:val="00995C94"/>
    <w:rsid w:val="00995DBF"/>
    <w:rsid w:val="00995E96"/>
    <w:rsid w:val="00995F5D"/>
    <w:rsid w:val="00996194"/>
    <w:rsid w:val="00996232"/>
    <w:rsid w:val="0099685E"/>
    <w:rsid w:val="00996952"/>
    <w:rsid w:val="00996C79"/>
    <w:rsid w:val="00996DCD"/>
    <w:rsid w:val="00996ED5"/>
    <w:rsid w:val="00996F77"/>
    <w:rsid w:val="00997014"/>
    <w:rsid w:val="0099706D"/>
    <w:rsid w:val="009978AE"/>
    <w:rsid w:val="009979AC"/>
    <w:rsid w:val="00997A67"/>
    <w:rsid w:val="00997E27"/>
    <w:rsid w:val="00997EC5"/>
    <w:rsid w:val="009A01DF"/>
    <w:rsid w:val="009A02DC"/>
    <w:rsid w:val="009A0601"/>
    <w:rsid w:val="009A06E4"/>
    <w:rsid w:val="009A0C06"/>
    <w:rsid w:val="009A0D40"/>
    <w:rsid w:val="009A0D69"/>
    <w:rsid w:val="009A12DC"/>
    <w:rsid w:val="009A146F"/>
    <w:rsid w:val="009A1544"/>
    <w:rsid w:val="009A1646"/>
    <w:rsid w:val="009A16B5"/>
    <w:rsid w:val="009A1873"/>
    <w:rsid w:val="009A1979"/>
    <w:rsid w:val="009A20F5"/>
    <w:rsid w:val="009A223B"/>
    <w:rsid w:val="009A22BF"/>
    <w:rsid w:val="009A22CC"/>
    <w:rsid w:val="009A2342"/>
    <w:rsid w:val="009A24AF"/>
    <w:rsid w:val="009A25C2"/>
    <w:rsid w:val="009A2C7E"/>
    <w:rsid w:val="009A2DDB"/>
    <w:rsid w:val="009A2E40"/>
    <w:rsid w:val="009A3138"/>
    <w:rsid w:val="009A3305"/>
    <w:rsid w:val="009A347D"/>
    <w:rsid w:val="009A3A18"/>
    <w:rsid w:val="009A3D1F"/>
    <w:rsid w:val="009A4056"/>
    <w:rsid w:val="009A4150"/>
    <w:rsid w:val="009A417C"/>
    <w:rsid w:val="009A454E"/>
    <w:rsid w:val="009A461A"/>
    <w:rsid w:val="009A4C5A"/>
    <w:rsid w:val="009A4E78"/>
    <w:rsid w:val="009A4E81"/>
    <w:rsid w:val="009A4EB4"/>
    <w:rsid w:val="009A508D"/>
    <w:rsid w:val="009A50FF"/>
    <w:rsid w:val="009A512B"/>
    <w:rsid w:val="009A5168"/>
    <w:rsid w:val="009A51CB"/>
    <w:rsid w:val="009A51E3"/>
    <w:rsid w:val="009A52EC"/>
    <w:rsid w:val="009A533D"/>
    <w:rsid w:val="009A5481"/>
    <w:rsid w:val="009A54D8"/>
    <w:rsid w:val="009A55E1"/>
    <w:rsid w:val="009A5A57"/>
    <w:rsid w:val="009A5AA3"/>
    <w:rsid w:val="009A5CE1"/>
    <w:rsid w:val="009A5F04"/>
    <w:rsid w:val="009A5FA9"/>
    <w:rsid w:val="009A60C3"/>
    <w:rsid w:val="009A60FB"/>
    <w:rsid w:val="009A62E0"/>
    <w:rsid w:val="009A6310"/>
    <w:rsid w:val="009A64B9"/>
    <w:rsid w:val="009A69A4"/>
    <w:rsid w:val="009A69C2"/>
    <w:rsid w:val="009A6C51"/>
    <w:rsid w:val="009A6DCF"/>
    <w:rsid w:val="009A6E9D"/>
    <w:rsid w:val="009A712A"/>
    <w:rsid w:val="009A78F4"/>
    <w:rsid w:val="009A78FE"/>
    <w:rsid w:val="009A7920"/>
    <w:rsid w:val="009A7A29"/>
    <w:rsid w:val="009A7B8A"/>
    <w:rsid w:val="009A7F53"/>
    <w:rsid w:val="009B0091"/>
    <w:rsid w:val="009B00B1"/>
    <w:rsid w:val="009B0140"/>
    <w:rsid w:val="009B0466"/>
    <w:rsid w:val="009B060B"/>
    <w:rsid w:val="009B0683"/>
    <w:rsid w:val="009B09C2"/>
    <w:rsid w:val="009B0C72"/>
    <w:rsid w:val="009B0CFA"/>
    <w:rsid w:val="009B0D82"/>
    <w:rsid w:val="009B0E76"/>
    <w:rsid w:val="009B0EDC"/>
    <w:rsid w:val="009B118C"/>
    <w:rsid w:val="009B12B2"/>
    <w:rsid w:val="009B1678"/>
    <w:rsid w:val="009B187D"/>
    <w:rsid w:val="009B1A3E"/>
    <w:rsid w:val="009B1A6E"/>
    <w:rsid w:val="009B1AD6"/>
    <w:rsid w:val="009B1AE7"/>
    <w:rsid w:val="009B1C59"/>
    <w:rsid w:val="009B1D6B"/>
    <w:rsid w:val="009B1F34"/>
    <w:rsid w:val="009B2137"/>
    <w:rsid w:val="009B21DE"/>
    <w:rsid w:val="009B269D"/>
    <w:rsid w:val="009B2741"/>
    <w:rsid w:val="009B281C"/>
    <w:rsid w:val="009B29DF"/>
    <w:rsid w:val="009B2AF7"/>
    <w:rsid w:val="009B3297"/>
    <w:rsid w:val="009B3711"/>
    <w:rsid w:val="009B37E5"/>
    <w:rsid w:val="009B3877"/>
    <w:rsid w:val="009B3966"/>
    <w:rsid w:val="009B3A9E"/>
    <w:rsid w:val="009B3AE8"/>
    <w:rsid w:val="009B3DB2"/>
    <w:rsid w:val="009B4637"/>
    <w:rsid w:val="009B4E57"/>
    <w:rsid w:val="009B5645"/>
    <w:rsid w:val="009B5751"/>
    <w:rsid w:val="009B58F5"/>
    <w:rsid w:val="009B614A"/>
    <w:rsid w:val="009B6167"/>
    <w:rsid w:val="009B6259"/>
    <w:rsid w:val="009B6262"/>
    <w:rsid w:val="009B62A6"/>
    <w:rsid w:val="009B62D1"/>
    <w:rsid w:val="009B632E"/>
    <w:rsid w:val="009B639B"/>
    <w:rsid w:val="009B685F"/>
    <w:rsid w:val="009B6890"/>
    <w:rsid w:val="009B694E"/>
    <w:rsid w:val="009B6A34"/>
    <w:rsid w:val="009B6BC4"/>
    <w:rsid w:val="009B6E12"/>
    <w:rsid w:val="009B6F7A"/>
    <w:rsid w:val="009B714E"/>
    <w:rsid w:val="009B71ED"/>
    <w:rsid w:val="009B738C"/>
    <w:rsid w:val="009B7563"/>
    <w:rsid w:val="009B7814"/>
    <w:rsid w:val="009B7816"/>
    <w:rsid w:val="009B79DE"/>
    <w:rsid w:val="009B79F4"/>
    <w:rsid w:val="009B7BE0"/>
    <w:rsid w:val="009B7C0B"/>
    <w:rsid w:val="009B7D34"/>
    <w:rsid w:val="009B7E03"/>
    <w:rsid w:val="009C018E"/>
    <w:rsid w:val="009C02E7"/>
    <w:rsid w:val="009C03C2"/>
    <w:rsid w:val="009C0637"/>
    <w:rsid w:val="009C0788"/>
    <w:rsid w:val="009C090E"/>
    <w:rsid w:val="009C0960"/>
    <w:rsid w:val="009C09E2"/>
    <w:rsid w:val="009C0C41"/>
    <w:rsid w:val="009C0D6F"/>
    <w:rsid w:val="009C145A"/>
    <w:rsid w:val="009C15A1"/>
    <w:rsid w:val="009C1616"/>
    <w:rsid w:val="009C1661"/>
    <w:rsid w:val="009C1AB1"/>
    <w:rsid w:val="009C1C3C"/>
    <w:rsid w:val="009C1C4C"/>
    <w:rsid w:val="009C1D33"/>
    <w:rsid w:val="009C2287"/>
    <w:rsid w:val="009C26C1"/>
    <w:rsid w:val="009C28BE"/>
    <w:rsid w:val="009C2D54"/>
    <w:rsid w:val="009C2F2F"/>
    <w:rsid w:val="009C2FF6"/>
    <w:rsid w:val="009C319A"/>
    <w:rsid w:val="009C31DB"/>
    <w:rsid w:val="009C3214"/>
    <w:rsid w:val="009C341F"/>
    <w:rsid w:val="009C37F7"/>
    <w:rsid w:val="009C38FA"/>
    <w:rsid w:val="009C393C"/>
    <w:rsid w:val="009C3D95"/>
    <w:rsid w:val="009C3DB6"/>
    <w:rsid w:val="009C439F"/>
    <w:rsid w:val="009C4603"/>
    <w:rsid w:val="009C468E"/>
    <w:rsid w:val="009C46C9"/>
    <w:rsid w:val="009C4842"/>
    <w:rsid w:val="009C4A1C"/>
    <w:rsid w:val="009C4C56"/>
    <w:rsid w:val="009C4EA1"/>
    <w:rsid w:val="009C541E"/>
    <w:rsid w:val="009C5696"/>
    <w:rsid w:val="009C5AE6"/>
    <w:rsid w:val="009C5C68"/>
    <w:rsid w:val="009C5CF8"/>
    <w:rsid w:val="009C5F52"/>
    <w:rsid w:val="009C5F97"/>
    <w:rsid w:val="009C61CE"/>
    <w:rsid w:val="009C65B1"/>
    <w:rsid w:val="009C65E0"/>
    <w:rsid w:val="009C695C"/>
    <w:rsid w:val="009C7053"/>
    <w:rsid w:val="009C71B1"/>
    <w:rsid w:val="009C730C"/>
    <w:rsid w:val="009C7569"/>
    <w:rsid w:val="009C7885"/>
    <w:rsid w:val="009C78E6"/>
    <w:rsid w:val="009C78EF"/>
    <w:rsid w:val="009C7981"/>
    <w:rsid w:val="009C79F1"/>
    <w:rsid w:val="009C7C0F"/>
    <w:rsid w:val="009C7CD4"/>
    <w:rsid w:val="009C7D98"/>
    <w:rsid w:val="009C7DBB"/>
    <w:rsid w:val="009C7DDF"/>
    <w:rsid w:val="009C7E03"/>
    <w:rsid w:val="009C7E10"/>
    <w:rsid w:val="009C7E19"/>
    <w:rsid w:val="009C7FE5"/>
    <w:rsid w:val="009D021E"/>
    <w:rsid w:val="009D06CE"/>
    <w:rsid w:val="009D082C"/>
    <w:rsid w:val="009D0A00"/>
    <w:rsid w:val="009D1020"/>
    <w:rsid w:val="009D1406"/>
    <w:rsid w:val="009D141D"/>
    <w:rsid w:val="009D165D"/>
    <w:rsid w:val="009D194B"/>
    <w:rsid w:val="009D1965"/>
    <w:rsid w:val="009D1AFE"/>
    <w:rsid w:val="009D1D8F"/>
    <w:rsid w:val="009D1E27"/>
    <w:rsid w:val="009D20C9"/>
    <w:rsid w:val="009D2111"/>
    <w:rsid w:val="009D2136"/>
    <w:rsid w:val="009D2467"/>
    <w:rsid w:val="009D248C"/>
    <w:rsid w:val="009D2596"/>
    <w:rsid w:val="009D2670"/>
    <w:rsid w:val="009D2A59"/>
    <w:rsid w:val="009D2C57"/>
    <w:rsid w:val="009D2CF0"/>
    <w:rsid w:val="009D2D2C"/>
    <w:rsid w:val="009D2FD2"/>
    <w:rsid w:val="009D3094"/>
    <w:rsid w:val="009D3299"/>
    <w:rsid w:val="009D343F"/>
    <w:rsid w:val="009D35D2"/>
    <w:rsid w:val="009D39DE"/>
    <w:rsid w:val="009D3DFC"/>
    <w:rsid w:val="009D41D4"/>
    <w:rsid w:val="009D432D"/>
    <w:rsid w:val="009D48C3"/>
    <w:rsid w:val="009D4F27"/>
    <w:rsid w:val="009D4F85"/>
    <w:rsid w:val="009D5234"/>
    <w:rsid w:val="009D5294"/>
    <w:rsid w:val="009D5321"/>
    <w:rsid w:val="009D55A0"/>
    <w:rsid w:val="009D562E"/>
    <w:rsid w:val="009D567F"/>
    <w:rsid w:val="009D57D2"/>
    <w:rsid w:val="009D5867"/>
    <w:rsid w:val="009D58B1"/>
    <w:rsid w:val="009D5999"/>
    <w:rsid w:val="009D5A17"/>
    <w:rsid w:val="009D5A8A"/>
    <w:rsid w:val="009D5AA8"/>
    <w:rsid w:val="009D5E8D"/>
    <w:rsid w:val="009D64E0"/>
    <w:rsid w:val="009D6574"/>
    <w:rsid w:val="009D686E"/>
    <w:rsid w:val="009D68FC"/>
    <w:rsid w:val="009D6ADF"/>
    <w:rsid w:val="009D6AF1"/>
    <w:rsid w:val="009D6E2C"/>
    <w:rsid w:val="009D6F9E"/>
    <w:rsid w:val="009D719B"/>
    <w:rsid w:val="009D7230"/>
    <w:rsid w:val="009D7428"/>
    <w:rsid w:val="009D7647"/>
    <w:rsid w:val="009D76BD"/>
    <w:rsid w:val="009D7AEE"/>
    <w:rsid w:val="009D7C4F"/>
    <w:rsid w:val="009D7FBE"/>
    <w:rsid w:val="009E0018"/>
    <w:rsid w:val="009E0761"/>
    <w:rsid w:val="009E0988"/>
    <w:rsid w:val="009E1006"/>
    <w:rsid w:val="009E108A"/>
    <w:rsid w:val="009E1132"/>
    <w:rsid w:val="009E1180"/>
    <w:rsid w:val="009E126D"/>
    <w:rsid w:val="009E17CF"/>
    <w:rsid w:val="009E1CF6"/>
    <w:rsid w:val="009E1D79"/>
    <w:rsid w:val="009E1EC8"/>
    <w:rsid w:val="009E2013"/>
    <w:rsid w:val="009E2473"/>
    <w:rsid w:val="009E24E2"/>
    <w:rsid w:val="009E2765"/>
    <w:rsid w:val="009E2988"/>
    <w:rsid w:val="009E2B92"/>
    <w:rsid w:val="009E2BB4"/>
    <w:rsid w:val="009E2D7A"/>
    <w:rsid w:val="009E2E64"/>
    <w:rsid w:val="009E2FE7"/>
    <w:rsid w:val="009E3218"/>
    <w:rsid w:val="009E3290"/>
    <w:rsid w:val="009E346A"/>
    <w:rsid w:val="009E35B1"/>
    <w:rsid w:val="009E37AE"/>
    <w:rsid w:val="009E39F3"/>
    <w:rsid w:val="009E3B51"/>
    <w:rsid w:val="009E3BE6"/>
    <w:rsid w:val="009E3F1F"/>
    <w:rsid w:val="009E41D6"/>
    <w:rsid w:val="009E41E0"/>
    <w:rsid w:val="009E42C5"/>
    <w:rsid w:val="009E44DE"/>
    <w:rsid w:val="009E4568"/>
    <w:rsid w:val="009E4602"/>
    <w:rsid w:val="009E4900"/>
    <w:rsid w:val="009E4A2B"/>
    <w:rsid w:val="009E4AE2"/>
    <w:rsid w:val="009E4D28"/>
    <w:rsid w:val="009E4D32"/>
    <w:rsid w:val="009E4DF4"/>
    <w:rsid w:val="009E4E08"/>
    <w:rsid w:val="009E4E97"/>
    <w:rsid w:val="009E566F"/>
    <w:rsid w:val="009E56B1"/>
    <w:rsid w:val="009E5857"/>
    <w:rsid w:val="009E5A95"/>
    <w:rsid w:val="009E5CDD"/>
    <w:rsid w:val="009E5F07"/>
    <w:rsid w:val="009E6254"/>
    <w:rsid w:val="009E62E5"/>
    <w:rsid w:val="009E6308"/>
    <w:rsid w:val="009E6349"/>
    <w:rsid w:val="009E6376"/>
    <w:rsid w:val="009E63F4"/>
    <w:rsid w:val="009E681B"/>
    <w:rsid w:val="009E6A93"/>
    <w:rsid w:val="009E6BA9"/>
    <w:rsid w:val="009E6DD5"/>
    <w:rsid w:val="009E6F99"/>
    <w:rsid w:val="009E71CA"/>
    <w:rsid w:val="009E729F"/>
    <w:rsid w:val="009E72A1"/>
    <w:rsid w:val="009E74AB"/>
    <w:rsid w:val="009E74F3"/>
    <w:rsid w:val="009E755F"/>
    <w:rsid w:val="009E772D"/>
    <w:rsid w:val="009E77B1"/>
    <w:rsid w:val="009E783D"/>
    <w:rsid w:val="009E78C2"/>
    <w:rsid w:val="009E7A4E"/>
    <w:rsid w:val="009E7F02"/>
    <w:rsid w:val="009E7FCB"/>
    <w:rsid w:val="009F00F9"/>
    <w:rsid w:val="009F02B6"/>
    <w:rsid w:val="009F02CA"/>
    <w:rsid w:val="009F0318"/>
    <w:rsid w:val="009F033D"/>
    <w:rsid w:val="009F060E"/>
    <w:rsid w:val="009F063E"/>
    <w:rsid w:val="009F07B7"/>
    <w:rsid w:val="009F086F"/>
    <w:rsid w:val="009F0C79"/>
    <w:rsid w:val="009F0D07"/>
    <w:rsid w:val="009F0DA6"/>
    <w:rsid w:val="009F0F5A"/>
    <w:rsid w:val="009F0FB9"/>
    <w:rsid w:val="009F1454"/>
    <w:rsid w:val="009F190B"/>
    <w:rsid w:val="009F1A95"/>
    <w:rsid w:val="009F1A96"/>
    <w:rsid w:val="009F1EA9"/>
    <w:rsid w:val="009F218A"/>
    <w:rsid w:val="009F2B7F"/>
    <w:rsid w:val="009F2E1C"/>
    <w:rsid w:val="009F3060"/>
    <w:rsid w:val="009F3187"/>
    <w:rsid w:val="009F31CC"/>
    <w:rsid w:val="009F334C"/>
    <w:rsid w:val="009F3514"/>
    <w:rsid w:val="009F35AF"/>
    <w:rsid w:val="009F37F5"/>
    <w:rsid w:val="009F3966"/>
    <w:rsid w:val="009F3FFB"/>
    <w:rsid w:val="009F4165"/>
    <w:rsid w:val="009F4166"/>
    <w:rsid w:val="009F45AC"/>
    <w:rsid w:val="009F45CF"/>
    <w:rsid w:val="009F46A2"/>
    <w:rsid w:val="009F4C03"/>
    <w:rsid w:val="009F4DE8"/>
    <w:rsid w:val="009F4E06"/>
    <w:rsid w:val="009F526F"/>
    <w:rsid w:val="009F5387"/>
    <w:rsid w:val="009F56BC"/>
    <w:rsid w:val="009F5C2D"/>
    <w:rsid w:val="009F5E64"/>
    <w:rsid w:val="009F5ED2"/>
    <w:rsid w:val="009F63E5"/>
    <w:rsid w:val="009F661D"/>
    <w:rsid w:val="009F67A4"/>
    <w:rsid w:val="009F68C6"/>
    <w:rsid w:val="009F6A3A"/>
    <w:rsid w:val="009F6CF5"/>
    <w:rsid w:val="009F6F71"/>
    <w:rsid w:val="009F6FD0"/>
    <w:rsid w:val="009F731B"/>
    <w:rsid w:val="009F74D9"/>
    <w:rsid w:val="009F757C"/>
    <w:rsid w:val="009F7584"/>
    <w:rsid w:val="009F7617"/>
    <w:rsid w:val="009F7638"/>
    <w:rsid w:val="009F76D6"/>
    <w:rsid w:val="009F78AD"/>
    <w:rsid w:val="009F795B"/>
    <w:rsid w:val="009F7B63"/>
    <w:rsid w:val="009F7C99"/>
    <w:rsid w:val="009F7E77"/>
    <w:rsid w:val="00A0007B"/>
    <w:rsid w:val="00A0014A"/>
    <w:rsid w:val="00A00209"/>
    <w:rsid w:val="00A0055E"/>
    <w:rsid w:val="00A0056F"/>
    <w:rsid w:val="00A00880"/>
    <w:rsid w:val="00A010B7"/>
    <w:rsid w:val="00A01263"/>
    <w:rsid w:val="00A013C9"/>
    <w:rsid w:val="00A015E9"/>
    <w:rsid w:val="00A017A9"/>
    <w:rsid w:val="00A01AF8"/>
    <w:rsid w:val="00A01BA0"/>
    <w:rsid w:val="00A0222A"/>
    <w:rsid w:val="00A02764"/>
    <w:rsid w:val="00A02A10"/>
    <w:rsid w:val="00A02C06"/>
    <w:rsid w:val="00A02CBE"/>
    <w:rsid w:val="00A02F2C"/>
    <w:rsid w:val="00A03035"/>
    <w:rsid w:val="00A03065"/>
    <w:rsid w:val="00A035EE"/>
    <w:rsid w:val="00A03803"/>
    <w:rsid w:val="00A03818"/>
    <w:rsid w:val="00A03945"/>
    <w:rsid w:val="00A03BA7"/>
    <w:rsid w:val="00A040C4"/>
    <w:rsid w:val="00A040EF"/>
    <w:rsid w:val="00A0451C"/>
    <w:rsid w:val="00A04A91"/>
    <w:rsid w:val="00A04AA9"/>
    <w:rsid w:val="00A04BEE"/>
    <w:rsid w:val="00A04DA8"/>
    <w:rsid w:val="00A05112"/>
    <w:rsid w:val="00A05508"/>
    <w:rsid w:val="00A055C8"/>
    <w:rsid w:val="00A0560C"/>
    <w:rsid w:val="00A05AD2"/>
    <w:rsid w:val="00A05D51"/>
    <w:rsid w:val="00A05FC6"/>
    <w:rsid w:val="00A06026"/>
    <w:rsid w:val="00A06142"/>
    <w:rsid w:val="00A064C6"/>
    <w:rsid w:val="00A06559"/>
    <w:rsid w:val="00A06690"/>
    <w:rsid w:val="00A0693F"/>
    <w:rsid w:val="00A06BF1"/>
    <w:rsid w:val="00A06C54"/>
    <w:rsid w:val="00A06E46"/>
    <w:rsid w:val="00A073F1"/>
    <w:rsid w:val="00A076CC"/>
    <w:rsid w:val="00A07984"/>
    <w:rsid w:val="00A07A1D"/>
    <w:rsid w:val="00A07C82"/>
    <w:rsid w:val="00A07F27"/>
    <w:rsid w:val="00A1007C"/>
    <w:rsid w:val="00A10A90"/>
    <w:rsid w:val="00A10AF3"/>
    <w:rsid w:val="00A10B83"/>
    <w:rsid w:val="00A10E0E"/>
    <w:rsid w:val="00A10FFB"/>
    <w:rsid w:val="00A1124D"/>
    <w:rsid w:val="00A115A6"/>
    <w:rsid w:val="00A11820"/>
    <w:rsid w:val="00A11AB4"/>
    <w:rsid w:val="00A11CE2"/>
    <w:rsid w:val="00A11F65"/>
    <w:rsid w:val="00A1205B"/>
    <w:rsid w:val="00A125A9"/>
    <w:rsid w:val="00A1263E"/>
    <w:rsid w:val="00A126DC"/>
    <w:rsid w:val="00A12B00"/>
    <w:rsid w:val="00A12DB8"/>
    <w:rsid w:val="00A12FCC"/>
    <w:rsid w:val="00A1302E"/>
    <w:rsid w:val="00A13046"/>
    <w:rsid w:val="00A130E6"/>
    <w:rsid w:val="00A131DE"/>
    <w:rsid w:val="00A132C9"/>
    <w:rsid w:val="00A13548"/>
    <w:rsid w:val="00A136D1"/>
    <w:rsid w:val="00A13999"/>
    <w:rsid w:val="00A13A2E"/>
    <w:rsid w:val="00A13AEB"/>
    <w:rsid w:val="00A13EA5"/>
    <w:rsid w:val="00A13EC7"/>
    <w:rsid w:val="00A144FE"/>
    <w:rsid w:val="00A147C2"/>
    <w:rsid w:val="00A14B42"/>
    <w:rsid w:val="00A14CAF"/>
    <w:rsid w:val="00A14E20"/>
    <w:rsid w:val="00A14EAF"/>
    <w:rsid w:val="00A14F79"/>
    <w:rsid w:val="00A14FB9"/>
    <w:rsid w:val="00A15254"/>
    <w:rsid w:val="00A15269"/>
    <w:rsid w:val="00A15774"/>
    <w:rsid w:val="00A157FC"/>
    <w:rsid w:val="00A15D2B"/>
    <w:rsid w:val="00A15DD5"/>
    <w:rsid w:val="00A15E21"/>
    <w:rsid w:val="00A15E5A"/>
    <w:rsid w:val="00A15F8F"/>
    <w:rsid w:val="00A1610A"/>
    <w:rsid w:val="00A162A2"/>
    <w:rsid w:val="00A1637D"/>
    <w:rsid w:val="00A16632"/>
    <w:rsid w:val="00A16650"/>
    <w:rsid w:val="00A16B16"/>
    <w:rsid w:val="00A16E17"/>
    <w:rsid w:val="00A16F45"/>
    <w:rsid w:val="00A17197"/>
    <w:rsid w:val="00A171E6"/>
    <w:rsid w:val="00A173B9"/>
    <w:rsid w:val="00A174DD"/>
    <w:rsid w:val="00A175D3"/>
    <w:rsid w:val="00A1773B"/>
    <w:rsid w:val="00A1778C"/>
    <w:rsid w:val="00A178BA"/>
    <w:rsid w:val="00A17A99"/>
    <w:rsid w:val="00A17AC5"/>
    <w:rsid w:val="00A17CB3"/>
    <w:rsid w:val="00A17D6D"/>
    <w:rsid w:val="00A17E9A"/>
    <w:rsid w:val="00A17F29"/>
    <w:rsid w:val="00A17FE0"/>
    <w:rsid w:val="00A17FEA"/>
    <w:rsid w:val="00A20100"/>
    <w:rsid w:val="00A203FD"/>
    <w:rsid w:val="00A20568"/>
    <w:rsid w:val="00A20730"/>
    <w:rsid w:val="00A2079C"/>
    <w:rsid w:val="00A20A89"/>
    <w:rsid w:val="00A212C8"/>
    <w:rsid w:val="00A21407"/>
    <w:rsid w:val="00A217DD"/>
    <w:rsid w:val="00A21EF4"/>
    <w:rsid w:val="00A21F11"/>
    <w:rsid w:val="00A222DA"/>
    <w:rsid w:val="00A225A6"/>
    <w:rsid w:val="00A22CCD"/>
    <w:rsid w:val="00A22E02"/>
    <w:rsid w:val="00A231A0"/>
    <w:rsid w:val="00A233DE"/>
    <w:rsid w:val="00A2340B"/>
    <w:rsid w:val="00A2353D"/>
    <w:rsid w:val="00A23A30"/>
    <w:rsid w:val="00A23A33"/>
    <w:rsid w:val="00A23C72"/>
    <w:rsid w:val="00A23C88"/>
    <w:rsid w:val="00A23F93"/>
    <w:rsid w:val="00A24284"/>
    <w:rsid w:val="00A242F3"/>
    <w:rsid w:val="00A243D0"/>
    <w:rsid w:val="00A244EF"/>
    <w:rsid w:val="00A24571"/>
    <w:rsid w:val="00A245D1"/>
    <w:rsid w:val="00A2462E"/>
    <w:rsid w:val="00A2476C"/>
    <w:rsid w:val="00A247C1"/>
    <w:rsid w:val="00A24A4F"/>
    <w:rsid w:val="00A25134"/>
    <w:rsid w:val="00A25210"/>
    <w:rsid w:val="00A2554A"/>
    <w:rsid w:val="00A255C9"/>
    <w:rsid w:val="00A257D0"/>
    <w:rsid w:val="00A2581D"/>
    <w:rsid w:val="00A260E0"/>
    <w:rsid w:val="00A26164"/>
    <w:rsid w:val="00A26608"/>
    <w:rsid w:val="00A2689D"/>
    <w:rsid w:val="00A26A2C"/>
    <w:rsid w:val="00A272D0"/>
    <w:rsid w:val="00A2752D"/>
    <w:rsid w:val="00A27595"/>
    <w:rsid w:val="00A276CD"/>
    <w:rsid w:val="00A27864"/>
    <w:rsid w:val="00A278D7"/>
    <w:rsid w:val="00A27BC9"/>
    <w:rsid w:val="00A27E46"/>
    <w:rsid w:val="00A27FAA"/>
    <w:rsid w:val="00A27FC4"/>
    <w:rsid w:val="00A3003A"/>
    <w:rsid w:val="00A30056"/>
    <w:rsid w:val="00A30875"/>
    <w:rsid w:val="00A30D6D"/>
    <w:rsid w:val="00A31159"/>
    <w:rsid w:val="00A311DC"/>
    <w:rsid w:val="00A3173A"/>
    <w:rsid w:val="00A31972"/>
    <w:rsid w:val="00A31D42"/>
    <w:rsid w:val="00A31D59"/>
    <w:rsid w:val="00A3215E"/>
    <w:rsid w:val="00A32327"/>
    <w:rsid w:val="00A32418"/>
    <w:rsid w:val="00A32802"/>
    <w:rsid w:val="00A3295E"/>
    <w:rsid w:val="00A32CCF"/>
    <w:rsid w:val="00A32E98"/>
    <w:rsid w:val="00A33038"/>
    <w:rsid w:val="00A33101"/>
    <w:rsid w:val="00A3327E"/>
    <w:rsid w:val="00A333AC"/>
    <w:rsid w:val="00A33435"/>
    <w:rsid w:val="00A33624"/>
    <w:rsid w:val="00A336BC"/>
    <w:rsid w:val="00A336F2"/>
    <w:rsid w:val="00A3393B"/>
    <w:rsid w:val="00A3393E"/>
    <w:rsid w:val="00A33C4C"/>
    <w:rsid w:val="00A33EB4"/>
    <w:rsid w:val="00A33EF6"/>
    <w:rsid w:val="00A33F99"/>
    <w:rsid w:val="00A3426A"/>
    <w:rsid w:val="00A3428D"/>
    <w:rsid w:val="00A3448F"/>
    <w:rsid w:val="00A34535"/>
    <w:rsid w:val="00A3462E"/>
    <w:rsid w:val="00A34AC2"/>
    <w:rsid w:val="00A34DCC"/>
    <w:rsid w:val="00A34FBD"/>
    <w:rsid w:val="00A35101"/>
    <w:rsid w:val="00A35180"/>
    <w:rsid w:val="00A351C1"/>
    <w:rsid w:val="00A352F4"/>
    <w:rsid w:val="00A353A2"/>
    <w:rsid w:val="00A3559C"/>
    <w:rsid w:val="00A35607"/>
    <w:rsid w:val="00A356DB"/>
    <w:rsid w:val="00A35845"/>
    <w:rsid w:val="00A35C2C"/>
    <w:rsid w:val="00A35F68"/>
    <w:rsid w:val="00A360D7"/>
    <w:rsid w:val="00A36415"/>
    <w:rsid w:val="00A365F9"/>
    <w:rsid w:val="00A36672"/>
    <w:rsid w:val="00A366DD"/>
    <w:rsid w:val="00A36C0F"/>
    <w:rsid w:val="00A36D9D"/>
    <w:rsid w:val="00A3717E"/>
    <w:rsid w:val="00A37399"/>
    <w:rsid w:val="00A374AD"/>
    <w:rsid w:val="00A37861"/>
    <w:rsid w:val="00A379DA"/>
    <w:rsid w:val="00A37D7B"/>
    <w:rsid w:val="00A37DE0"/>
    <w:rsid w:val="00A37EC7"/>
    <w:rsid w:val="00A37FB8"/>
    <w:rsid w:val="00A400EA"/>
    <w:rsid w:val="00A401EA"/>
    <w:rsid w:val="00A40372"/>
    <w:rsid w:val="00A4065F"/>
    <w:rsid w:val="00A40681"/>
    <w:rsid w:val="00A407E2"/>
    <w:rsid w:val="00A40AF2"/>
    <w:rsid w:val="00A41008"/>
    <w:rsid w:val="00A41240"/>
    <w:rsid w:val="00A4124D"/>
    <w:rsid w:val="00A413EA"/>
    <w:rsid w:val="00A417D9"/>
    <w:rsid w:val="00A4182C"/>
    <w:rsid w:val="00A41BAF"/>
    <w:rsid w:val="00A42092"/>
    <w:rsid w:val="00A420E7"/>
    <w:rsid w:val="00A42139"/>
    <w:rsid w:val="00A4218D"/>
    <w:rsid w:val="00A42305"/>
    <w:rsid w:val="00A423B4"/>
    <w:rsid w:val="00A42658"/>
    <w:rsid w:val="00A429B0"/>
    <w:rsid w:val="00A42C70"/>
    <w:rsid w:val="00A42CBB"/>
    <w:rsid w:val="00A43575"/>
    <w:rsid w:val="00A43616"/>
    <w:rsid w:val="00A437FB"/>
    <w:rsid w:val="00A43C0A"/>
    <w:rsid w:val="00A43C63"/>
    <w:rsid w:val="00A43FF8"/>
    <w:rsid w:val="00A4423A"/>
    <w:rsid w:val="00A442DD"/>
    <w:rsid w:val="00A4435C"/>
    <w:rsid w:val="00A443BD"/>
    <w:rsid w:val="00A443F5"/>
    <w:rsid w:val="00A4443A"/>
    <w:rsid w:val="00A4465D"/>
    <w:rsid w:val="00A44CA1"/>
    <w:rsid w:val="00A44E7D"/>
    <w:rsid w:val="00A4509D"/>
    <w:rsid w:val="00A4532B"/>
    <w:rsid w:val="00A453B4"/>
    <w:rsid w:val="00A454F3"/>
    <w:rsid w:val="00A4550C"/>
    <w:rsid w:val="00A455DD"/>
    <w:rsid w:val="00A4567C"/>
    <w:rsid w:val="00A456C8"/>
    <w:rsid w:val="00A45A73"/>
    <w:rsid w:val="00A45AD8"/>
    <w:rsid w:val="00A45C45"/>
    <w:rsid w:val="00A46400"/>
    <w:rsid w:val="00A4640C"/>
    <w:rsid w:val="00A46556"/>
    <w:rsid w:val="00A46CD9"/>
    <w:rsid w:val="00A46F2B"/>
    <w:rsid w:val="00A4706C"/>
    <w:rsid w:val="00A47352"/>
    <w:rsid w:val="00A475D3"/>
    <w:rsid w:val="00A4780C"/>
    <w:rsid w:val="00A47903"/>
    <w:rsid w:val="00A47B75"/>
    <w:rsid w:val="00A47BDA"/>
    <w:rsid w:val="00A47BDF"/>
    <w:rsid w:val="00A47CE8"/>
    <w:rsid w:val="00A47EFB"/>
    <w:rsid w:val="00A47F30"/>
    <w:rsid w:val="00A500DB"/>
    <w:rsid w:val="00A50375"/>
    <w:rsid w:val="00A504D9"/>
    <w:rsid w:val="00A504E8"/>
    <w:rsid w:val="00A505B7"/>
    <w:rsid w:val="00A50688"/>
    <w:rsid w:val="00A506E0"/>
    <w:rsid w:val="00A50735"/>
    <w:rsid w:val="00A50772"/>
    <w:rsid w:val="00A50A9C"/>
    <w:rsid w:val="00A50BCB"/>
    <w:rsid w:val="00A51087"/>
    <w:rsid w:val="00A511FA"/>
    <w:rsid w:val="00A514A2"/>
    <w:rsid w:val="00A5166F"/>
    <w:rsid w:val="00A5174B"/>
    <w:rsid w:val="00A518BF"/>
    <w:rsid w:val="00A518D3"/>
    <w:rsid w:val="00A51AE0"/>
    <w:rsid w:val="00A51FDC"/>
    <w:rsid w:val="00A5217C"/>
    <w:rsid w:val="00A524A7"/>
    <w:rsid w:val="00A52609"/>
    <w:rsid w:val="00A52712"/>
    <w:rsid w:val="00A52AF7"/>
    <w:rsid w:val="00A52B68"/>
    <w:rsid w:val="00A52F1C"/>
    <w:rsid w:val="00A52FDF"/>
    <w:rsid w:val="00A53202"/>
    <w:rsid w:val="00A532FC"/>
    <w:rsid w:val="00A5364B"/>
    <w:rsid w:val="00A5375D"/>
    <w:rsid w:val="00A53ACA"/>
    <w:rsid w:val="00A53D5A"/>
    <w:rsid w:val="00A53EAE"/>
    <w:rsid w:val="00A53EEC"/>
    <w:rsid w:val="00A54517"/>
    <w:rsid w:val="00A545EE"/>
    <w:rsid w:val="00A54F17"/>
    <w:rsid w:val="00A551DC"/>
    <w:rsid w:val="00A55260"/>
    <w:rsid w:val="00A552FB"/>
    <w:rsid w:val="00A55628"/>
    <w:rsid w:val="00A556BD"/>
    <w:rsid w:val="00A55784"/>
    <w:rsid w:val="00A557D8"/>
    <w:rsid w:val="00A55A84"/>
    <w:rsid w:val="00A55A94"/>
    <w:rsid w:val="00A55AA7"/>
    <w:rsid w:val="00A5601B"/>
    <w:rsid w:val="00A56356"/>
    <w:rsid w:val="00A565CF"/>
    <w:rsid w:val="00A56617"/>
    <w:rsid w:val="00A56AA6"/>
    <w:rsid w:val="00A56F90"/>
    <w:rsid w:val="00A57137"/>
    <w:rsid w:val="00A57438"/>
    <w:rsid w:val="00A574F5"/>
    <w:rsid w:val="00A57527"/>
    <w:rsid w:val="00A577B7"/>
    <w:rsid w:val="00A57A16"/>
    <w:rsid w:val="00A57B97"/>
    <w:rsid w:val="00A57C8E"/>
    <w:rsid w:val="00A57E06"/>
    <w:rsid w:val="00A57E3A"/>
    <w:rsid w:val="00A57F53"/>
    <w:rsid w:val="00A60181"/>
    <w:rsid w:val="00A60847"/>
    <w:rsid w:val="00A60857"/>
    <w:rsid w:val="00A608AD"/>
    <w:rsid w:val="00A6101A"/>
    <w:rsid w:val="00A6157F"/>
    <w:rsid w:val="00A6162D"/>
    <w:rsid w:val="00A61867"/>
    <w:rsid w:val="00A61D49"/>
    <w:rsid w:val="00A624CB"/>
    <w:rsid w:val="00A625EA"/>
    <w:rsid w:val="00A62759"/>
    <w:rsid w:val="00A627CE"/>
    <w:rsid w:val="00A628FB"/>
    <w:rsid w:val="00A62A7B"/>
    <w:rsid w:val="00A62A86"/>
    <w:rsid w:val="00A62AB6"/>
    <w:rsid w:val="00A62B55"/>
    <w:rsid w:val="00A62D0E"/>
    <w:rsid w:val="00A632F7"/>
    <w:rsid w:val="00A63447"/>
    <w:rsid w:val="00A63845"/>
    <w:rsid w:val="00A63AC2"/>
    <w:rsid w:val="00A63B71"/>
    <w:rsid w:val="00A63FB4"/>
    <w:rsid w:val="00A64137"/>
    <w:rsid w:val="00A645C3"/>
    <w:rsid w:val="00A645CC"/>
    <w:rsid w:val="00A646FB"/>
    <w:rsid w:val="00A64736"/>
    <w:rsid w:val="00A64752"/>
    <w:rsid w:val="00A64C93"/>
    <w:rsid w:val="00A64FAF"/>
    <w:rsid w:val="00A65170"/>
    <w:rsid w:val="00A651CB"/>
    <w:rsid w:val="00A65239"/>
    <w:rsid w:val="00A65423"/>
    <w:rsid w:val="00A655DE"/>
    <w:rsid w:val="00A656EE"/>
    <w:rsid w:val="00A65BF8"/>
    <w:rsid w:val="00A65D98"/>
    <w:rsid w:val="00A65DF4"/>
    <w:rsid w:val="00A65DF9"/>
    <w:rsid w:val="00A6644B"/>
    <w:rsid w:val="00A665ED"/>
    <w:rsid w:val="00A66E54"/>
    <w:rsid w:val="00A67003"/>
    <w:rsid w:val="00A6736B"/>
    <w:rsid w:val="00A674B7"/>
    <w:rsid w:val="00A6756B"/>
    <w:rsid w:val="00A67786"/>
    <w:rsid w:val="00A6785D"/>
    <w:rsid w:val="00A67D44"/>
    <w:rsid w:val="00A67FF5"/>
    <w:rsid w:val="00A70166"/>
    <w:rsid w:val="00A70554"/>
    <w:rsid w:val="00A70650"/>
    <w:rsid w:val="00A7089C"/>
    <w:rsid w:val="00A70E4E"/>
    <w:rsid w:val="00A7123F"/>
    <w:rsid w:val="00A71334"/>
    <w:rsid w:val="00A71383"/>
    <w:rsid w:val="00A7155E"/>
    <w:rsid w:val="00A71840"/>
    <w:rsid w:val="00A71BE9"/>
    <w:rsid w:val="00A71C55"/>
    <w:rsid w:val="00A71EA2"/>
    <w:rsid w:val="00A72165"/>
    <w:rsid w:val="00A7229F"/>
    <w:rsid w:val="00A72378"/>
    <w:rsid w:val="00A7249B"/>
    <w:rsid w:val="00A725B3"/>
    <w:rsid w:val="00A72915"/>
    <w:rsid w:val="00A72BD2"/>
    <w:rsid w:val="00A72D77"/>
    <w:rsid w:val="00A72EBB"/>
    <w:rsid w:val="00A72F30"/>
    <w:rsid w:val="00A72FA4"/>
    <w:rsid w:val="00A732A9"/>
    <w:rsid w:val="00A7369A"/>
    <w:rsid w:val="00A73982"/>
    <w:rsid w:val="00A73A7F"/>
    <w:rsid w:val="00A73AE9"/>
    <w:rsid w:val="00A743B1"/>
    <w:rsid w:val="00A74405"/>
    <w:rsid w:val="00A7446C"/>
    <w:rsid w:val="00A745F9"/>
    <w:rsid w:val="00A74707"/>
    <w:rsid w:val="00A74E52"/>
    <w:rsid w:val="00A74F1F"/>
    <w:rsid w:val="00A75089"/>
    <w:rsid w:val="00A750AD"/>
    <w:rsid w:val="00A751C2"/>
    <w:rsid w:val="00A75BED"/>
    <w:rsid w:val="00A75CC3"/>
    <w:rsid w:val="00A760E4"/>
    <w:rsid w:val="00A767F0"/>
    <w:rsid w:val="00A7688F"/>
    <w:rsid w:val="00A768A2"/>
    <w:rsid w:val="00A76B04"/>
    <w:rsid w:val="00A76B72"/>
    <w:rsid w:val="00A771D0"/>
    <w:rsid w:val="00A7726E"/>
    <w:rsid w:val="00A774BE"/>
    <w:rsid w:val="00A777CE"/>
    <w:rsid w:val="00A779DD"/>
    <w:rsid w:val="00A779E2"/>
    <w:rsid w:val="00A77B43"/>
    <w:rsid w:val="00A77C00"/>
    <w:rsid w:val="00A77C87"/>
    <w:rsid w:val="00A77DB6"/>
    <w:rsid w:val="00A7C1F4"/>
    <w:rsid w:val="00A80372"/>
    <w:rsid w:val="00A803FD"/>
    <w:rsid w:val="00A8047C"/>
    <w:rsid w:val="00A806DD"/>
    <w:rsid w:val="00A80717"/>
    <w:rsid w:val="00A8076A"/>
    <w:rsid w:val="00A808B2"/>
    <w:rsid w:val="00A80BE8"/>
    <w:rsid w:val="00A80F20"/>
    <w:rsid w:val="00A81657"/>
    <w:rsid w:val="00A816D3"/>
    <w:rsid w:val="00A81924"/>
    <w:rsid w:val="00A81CF0"/>
    <w:rsid w:val="00A81DBA"/>
    <w:rsid w:val="00A81EB0"/>
    <w:rsid w:val="00A820D8"/>
    <w:rsid w:val="00A82341"/>
    <w:rsid w:val="00A8267C"/>
    <w:rsid w:val="00A82985"/>
    <w:rsid w:val="00A8298C"/>
    <w:rsid w:val="00A82A4F"/>
    <w:rsid w:val="00A82CC0"/>
    <w:rsid w:val="00A82CEE"/>
    <w:rsid w:val="00A82D14"/>
    <w:rsid w:val="00A82DDD"/>
    <w:rsid w:val="00A83184"/>
    <w:rsid w:val="00A83220"/>
    <w:rsid w:val="00A837D3"/>
    <w:rsid w:val="00A83BC9"/>
    <w:rsid w:val="00A83CAF"/>
    <w:rsid w:val="00A83F83"/>
    <w:rsid w:val="00A841EC"/>
    <w:rsid w:val="00A84468"/>
    <w:rsid w:val="00A845B0"/>
    <w:rsid w:val="00A845E6"/>
    <w:rsid w:val="00A8469D"/>
    <w:rsid w:val="00A84839"/>
    <w:rsid w:val="00A8490F"/>
    <w:rsid w:val="00A84B9C"/>
    <w:rsid w:val="00A850E8"/>
    <w:rsid w:val="00A853CA"/>
    <w:rsid w:val="00A8548A"/>
    <w:rsid w:val="00A85A3D"/>
    <w:rsid w:val="00A85A43"/>
    <w:rsid w:val="00A85CF3"/>
    <w:rsid w:val="00A85D94"/>
    <w:rsid w:val="00A85DA6"/>
    <w:rsid w:val="00A86603"/>
    <w:rsid w:val="00A8683D"/>
    <w:rsid w:val="00A86A3C"/>
    <w:rsid w:val="00A86AC2"/>
    <w:rsid w:val="00A86E5A"/>
    <w:rsid w:val="00A86FDC"/>
    <w:rsid w:val="00A8706B"/>
    <w:rsid w:val="00A8716E"/>
    <w:rsid w:val="00A87304"/>
    <w:rsid w:val="00A87C84"/>
    <w:rsid w:val="00A87D66"/>
    <w:rsid w:val="00A902E1"/>
    <w:rsid w:val="00A90403"/>
    <w:rsid w:val="00A905E0"/>
    <w:rsid w:val="00A9075D"/>
    <w:rsid w:val="00A9082F"/>
    <w:rsid w:val="00A909A4"/>
    <w:rsid w:val="00A90D4E"/>
    <w:rsid w:val="00A90D61"/>
    <w:rsid w:val="00A90D86"/>
    <w:rsid w:val="00A91531"/>
    <w:rsid w:val="00A915AF"/>
    <w:rsid w:val="00A91716"/>
    <w:rsid w:val="00A91913"/>
    <w:rsid w:val="00A91917"/>
    <w:rsid w:val="00A919D2"/>
    <w:rsid w:val="00A91C8A"/>
    <w:rsid w:val="00A92005"/>
    <w:rsid w:val="00A92275"/>
    <w:rsid w:val="00A922EE"/>
    <w:rsid w:val="00A92536"/>
    <w:rsid w:val="00A925FB"/>
    <w:rsid w:val="00A92973"/>
    <w:rsid w:val="00A92FD4"/>
    <w:rsid w:val="00A9306D"/>
    <w:rsid w:val="00A93775"/>
    <w:rsid w:val="00A93CBD"/>
    <w:rsid w:val="00A93D91"/>
    <w:rsid w:val="00A93F2F"/>
    <w:rsid w:val="00A94264"/>
    <w:rsid w:val="00A944C7"/>
    <w:rsid w:val="00A9477F"/>
    <w:rsid w:val="00A94860"/>
    <w:rsid w:val="00A94862"/>
    <w:rsid w:val="00A948B8"/>
    <w:rsid w:val="00A9492E"/>
    <w:rsid w:val="00A94B0A"/>
    <w:rsid w:val="00A94F23"/>
    <w:rsid w:val="00A950D9"/>
    <w:rsid w:val="00A95114"/>
    <w:rsid w:val="00A958D8"/>
    <w:rsid w:val="00A95917"/>
    <w:rsid w:val="00A95A88"/>
    <w:rsid w:val="00A95D08"/>
    <w:rsid w:val="00A95D78"/>
    <w:rsid w:val="00A9643C"/>
    <w:rsid w:val="00A965AA"/>
    <w:rsid w:val="00A965C2"/>
    <w:rsid w:val="00A968FB"/>
    <w:rsid w:val="00A96947"/>
    <w:rsid w:val="00A96BFC"/>
    <w:rsid w:val="00A96C36"/>
    <w:rsid w:val="00A972E4"/>
    <w:rsid w:val="00A97445"/>
    <w:rsid w:val="00A97543"/>
    <w:rsid w:val="00A97986"/>
    <w:rsid w:val="00A979FD"/>
    <w:rsid w:val="00A97AE7"/>
    <w:rsid w:val="00A97B31"/>
    <w:rsid w:val="00A97BA2"/>
    <w:rsid w:val="00A97C9E"/>
    <w:rsid w:val="00A97D15"/>
    <w:rsid w:val="00A97F6B"/>
    <w:rsid w:val="00AA0021"/>
    <w:rsid w:val="00AA017D"/>
    <w:rsid w:val="00AA065D"/>
    <w:rsid w:val="00AA0764"/>
    <w:rsid w:val="00AA0957"/>
    <w:rsid w:val="00AA0BA9"/>
    <w:rsid w:val="00AA0ED4"/>
    <w:rsid w:val="00AA114B"/>
    <w:rsid w:val="00AA11DC"/>
    <w:rsid w:val="00AA142D"/>
    <w:rsid w:val="00AA1724"/>
    <w:rsid w:val="00AA1869"/>
    <w:rsid w:val="00AA19FC"/>
    <w:rsid w:val="00AA1A7E"/>
    <w:rsid w:val="00AA1E14"/>
    <w:rsid w:val="00AA25B5"/>
    <w:rsid w:val="00AA273A"/>
    <w:rsid w:val="00AA27D0"/>
    <w:rsid w:val="00AA2E2F"/>
    <w:rsid w:val="00AA2F1C"/>
    <w:rsid w:val="00AA2F76"/>
    <w:rsid w:val="00AA2FD5"/>
    <w:rsid w:val="00AA3183"/>
    <w:rsid w:val="00AA31EF"/>
    <w:rsid w:val="00AA32FC"/>
    <w:rsid w:val="00AA3769"/>
    <w:rsid w:val="00AA3BCA"/>
    <w:rsid w:val="00AA3BF9"/>
    <w:rsid w:val="00AA3DA0"/>
    <w:rsid w:val="00AA4547"/>
    <w:rsid w:val="00AA45EC"/>
    <w:rsid w:val="00AA4799"/>
    <w:rsid w:val="00AA485D"/>
    <w:rsid w:val="00AA496A"/>
    <w:rsid w:val="00AA4A8D"/>
    <w:rsid w:val="00AA4BAD"/>
    <w:rsid w:val="00AA4F26"/>
    <w:rsid w:val="00AA54DA"/>
    <w:rsid w:val="00AA5AA8"/>
    <w:rsid w:val="00AA5CDA"/>
    <w:rsid w:val="00AA5D16"/>
    <w:rsid w:val="00AA5D6A"/>
    <w:rsid w:val="00AA5E5D"/>
    <w:rsid w:val="00AA5EDF"/>
    <w:rsid w:val="00AA64E7"/>
    <w:rsid w:val="00AA6848"/>
    <w:rsid w:val="00AA6D4D"/>
    <w:rsid w:val="00AA6D56"/>
    <w:rsid w:val="00AA6D63"/>
    <w:rsid w:val="00AA6E59"/>
    <w:rsid w:val="00AA6F84"/>
    <w:rsid w:val="00AA7212"/>
    <w:rsid w:val="00AA721C"/>
    <w:rsid w:val="00AA72DB"/>
    <w:rsid w:val="00AA72DD"/>
    <w:rsid w:val="00AA77B7"/>
    <w:rsid w:val="00AA784F"/>
    <w:rsid w:val="00AA7989"/>
    <w:rsid w:val="00AA7A82"/>
    <w:rsid w:val="00AA7DD3"/>
    <w:rsid w:val="00AB05A4"/>
    <w:rsid w:val="00AB063B"/>
    <w:rsid w:val="00AB06D1"/>
    <w:rsid w:val="00AB0B57"/>
    <w:rsid w:val="00AB0C8B"/>
    <w:rsid w:val="00AB0E6F"/>
    <w:rsid w:val="00AB0FB3"/>
    <w:rsid w:val="00AB104A"/>
    <w:rsid w:val="00AB10A4"/>
    <w:rsid w:val="00AB11A9"/>
    <w:rsid w:val="00AB11C6"/>
    <w:rsid w:val="00AB1548"/>
    <w:rsid w:val="00AB15B1"/>
    <w:rsid w:val="00AB1C64"/>
    <w:rsid w:val="00AB1E53"/>
    <w:rsid w:val="00AB278E"/>
    <w:rsid w:val="00AB2A0A"/>
    <w:rsid w:val="00AB2E53"/>
    <w:rsid w:val="00AB2FDD"/>
    <w:rsid w:val="00AB3031"/>
    <w:rsid w:val="00AB310F"/>
    <w:rsid w:val="00AB33BC"/>
    <w:rsid w:val="00AB3403"/>
    <w:rsid w:val="00AB3580"/>
    <w:rsid w:val="00AB3A87"/>
    <w:rsid w:val="00AB3D5A"/>
    <w:rsid w:val="00AB3EE3"/>
    <w:rsid w:val="00AB3F83"/>
    <w:rsid w:val="00AB4B45"/>
    <w:rsid w:val="00AB4D73"/>
    <w:rsid w:val="00AB4E46"/>
    <w:rsid w:val="00AB5055"/>
    <w:rsid w:val="00AB509B"/>
    <w:rsid w:val="00AB5106"/>
    <w:rsid w:val="00AB53C7"/>
    <w:rsid w:val="00AB54F0"/>
    <w:rsid w:val="00AB5871"/>
    <w:rsid w:val="00AB5891"/>
    <w:rsid w:val="00AB5DD8"/>
    <w:rsid w:val="00AB6166"/>
    <w:rsid w:val="00AB629E"/>
    <w:rsid w:val="00AB6597"/>
    <w:rsid w:val="00AB68FE"/>
    <w:rsid w:val="00AB6A7B"/>
    <w:rsid w:val="00AB6AC3"/>
    <w:rsid w:val="00AB6B41"/>
    <w:rsid w:val="00AB7009"/>
    <w:rsid w:val="00AB77C0"/>
    <w:rsid w:val="00AB7AFE"/>
    <w:rsid w:val="00AB7B4C"/>
    <w:rsid w:val="00AB7D0D"/>
    <w:rsid w:val="00AB7E90"/>
    <w:rsid w:val="00AB7FC2"/>
    <w:rsid w:val="00AC0565"/>
    <w:rsid w:val="00AC0627"/>
    <w:rsid w:val="00AC0960"/>
    <w:rsid w:val="00AC09FE"/>
    <w:rsid w:val="00AC0A7B"/>
    <w:rsid w:val="00AC13C5"/>
    <w:rsid w:val="00AC16BC"/>
    <w:rsid w:val="00AC1FDF"/>
    <w:rsid w:val="00AC2176"/>
    <w:rsid w:val="00AC245A"/>
    <w:rsid w:val="00AC2615"/>
    <w:rsid w:val="00AC2D14"/>
    <w:rsid w:val="00AC308E"/>
    <w:rsid w:val="00AC388A"/>
    <w:rsid w:val="00AC38F6"/>
    <w:rsid w:val="00AC3F3A"/>
    <w:rsid w:val="00AC40FA"/>
    <w:rsid w:val="00AC4343"/>
    <w:rsid w:val="00AC44F8"/>
    <w:rsid w:val="00AC45DD"/>
    <w:rsid w:val="00AC464F"/>
    <w:rsid w:val="00AC4751"/>
    <w:rsid w:val="00AC47C8"/>
    <w:rsid w:val="00AC47CE"/>
    <w:rsid w:val="00AC4921"/>
    <w:rsid w:val="00AC4B61"/>
    <w:rsid w:val="00AC4B9B"/>
    <w:rsid w:val="00AC4C17"/>
    <w:rsid w:val="00AC4D61"/>
    <w:rsid w:val="00AC558B"/>
    <w:rsid w:val="00AC561F"/>
    <w:rsid w:val="00AC58F5"/>
    <w:rsid w:val="00AC5A6C"/>
    <w:rsid w:val="00AC5C97"/>
    <w:rsid w:val="00AC5DCB"/>
    <w:rsid w:val="00AC5DE5"/>
    <w:rsid w:val="00AC60D9"/>
    <w:rsid w:val="00AC63A4"/>
    <w:rsid w:val="00AC63B0"/>
    <w:rsid w:val="00AC6938"/>
    <w:rsid w:val="00AC6B6C"/>
    <w:rsid w:val="00AC6BC4"/>
    <w:rsid w:val="00AC6E2E"/>
    <w:rsid w:val="00AC6FBB"/>
    <w:rsid w:val="00AC70CC"/>
    <w:rsid w:val="00AC7306"/>
    <w:rsid w:val="00AC745F"/>
    <w:rsid w:val="00AC7618"/>
    <w:rsid w:val="00AC761B"/>
    <w:rsid w:val="00AC77B4"/>
    <w:rsid w:val="00AC7819"/>
    <w:rsid w:val="00AC7DB1"/>
    <w:rsid w:val="00AC7EFB"/>
    <w:rsid w:val="00AD0000"/>
    <w:rsid w:val="00AD0103"/>
    <w:rsid w:val="00AD02A4"/>
    <w:rsid w:val="00AD02E0"/>
    <w:rsid w:val="00AD045D"/>
    <w:rsid w:val="00AD04E1"/>
    <w:rsid w:val="00AD0716"/>
    <w:rsid w:val="00AD0A2A"/>
    <w:rsid w:val="00AD0A57"/>
    <w:rsid w:val="00AD0B2E"/>
    <w:rsid w:val="00AD0B46"/>
    <w:rsid w:val="00AD0C6B"/>
    <w:rsid w:val="00AD0E1F"/>
    <w:rsid w:val="00AD1077"/>
    <w:rsid w:val="00AD107F"/>
    <w:rsid w:val="00AD11F4"/>
    <w:rsid w:val="00AD18DE"/>
    <w:rsid w:val="00AD1AB7"/>
    <w:rsid w:val="00AD1EA2"/>
    <w:rsid w:val="00AD1F5B"/>
    <w:rsid w:val="00AD2046"/>
    <w:rsid w:val="00AD2355"/>
    <w:rsid w:val="00AD27CD"/>
    <w:rsid w:val="00AD2B27"/>
    <w:rsid w:val="00AD2F55"/>
    <w:rsid w:val="00AD3207"/>
    <w:rsid w:val="00AD35AF"/>
    <w:rsid w:val="00AD38EE"/>
    <w:rsid w:val="00AD3A9C"/>
    <w:rsid w:val="00AD3CBD"/>
    <w:rsid w:val="00AD3DAF"/>
    <w:rsid w:val="00AD3DCD"/>
    <w:rsid w:val="00AD3F8C"/>
    <w:rsid w:val="00AD40A7"/>
    <w:rsid w:val="00AD4241"/>
    <w:rsid w:val="00AD4638"/>
    <w:rsid w:val="00AD47B7"/>
    <w:rsid w:val="00AD4B50"/>
    <w:rsid w:val="00AD4CA9"/>
    <w:rsid w:val="00AD4F81"/>
    <w:rsid w:val="00AD5126"/>
    <w:rsid w:val="00AD543B"/>
    <w:rsid w:val="00AD55FB"/>
    <w:rsid w:val="00AD56A8"/>
    <w:rsid w:val="00AD570E"/>
    <w:rsid w:val="00AD5A31"/>
    <w:rsid w:val="00AD5D82"/>
    <w:rsid w:val="00AD5DD0"/>
    <w:rsid w:val="00AD5DF5"/>
    <w:rsid w:val="00AD5F2D"/>
    <w:rsid w:val="00AD6884"/>
    <w:rsid w:val="00AD70F3"/>
    <w:rsid w:val="00AD7147"/>
    <w:rsid w:val="00AD75BF"/>
    <w:rsid w:val="00AD766E"/>
    <w:rsid w:val="00AD798B"/>
    <w:rsid w:val="00AD7D7D"/>
    <w:rsid w:val="00AD7EBC"/>
    <w:rsid w:val="00AE000B"/>
    <w:rsid w:val="00AE01E1"/>
    <w:rsid w:val="00AE0230"/>
    <w:rsid w:val="00AE045B"/>
    <w:rsid w:val="00AE086C"/>
    <w:rsid w:val="00AE08D1"/>
    <w:rsid w:val="00AE0939"/>
    <w:rsid w:val="00AE1111"/>
    <w:rsid w:val="00AE1243"/>
    <w:rsid w:val="00AE1257"/>
    <w:rsid w:val="00AE147B"/>
    <w:rsid w:val="00AE1504"/>
    <w:rsid w:val="00AE17D2"/>
    <w:rsid w:val="00AE19B7"/>
    <w:rsid w:val="00AE1A6D"/>
    <w:rsid w:val="00AE1C04"/>
    <w:rsid w:val="00AE1C82"/>
    <w:rsid w:val="00AE1F6E"/>
    <w:rsid w:val="00AE2373"/>
    <w:rsid w:val="00AE2742"/>
    <w:rsid w:val="00AE2760"/>
    <w:rsid w:val="00AE2888"/>
    <w:rsid w:val="00AE2B8E"/>
    <w:rsid w:val="00AE2BC0"/>
    <w:rsid w:val="00AE2C03"/>
    <w:rsid w:val="00AE2C2A"/>
    <w:rsid w:val="00AE2F71"/>
    <w:rsid w:val="00AE2FAC"/>
    <w:rsid w:val="00AE308A"/>
    <w:rsid w:val="00AE3719"/>
    <w:rsid w:val="00AE377B"/>
    <w:rsid w:val="00AE38A8"/>
    <w:rsid w:val="00AE38CB"/>
    <w:rsid w:val="00AE3955"/>
    <w:rsid w:val="00AE3A60"/>
    <w:rsid w:val="00AE3EE9"/>
    <w:rsid w:val="00AE3FDD"/>
    <w:rsid w:val="00AE41E9"/>
    <w:rsid w:val="00AE4367"/>
    <w:rsid w:val="00AE47AD"/>
    <w:rsid w:val="00AE47ED"/>
    <w:rsid w:val="00AE496C"/>
    <w:rsid w:val="00AE4C5B"/>
    <w:rsid w:val="00AE4D03"/>
    <w:rsid w:val="00AE4D7F"/>
    <w:rsid w:val="00AE5C07"/>
    <w:rsid w:val="00AE5CC3"/>
    <w:rsid w:val="00AE5E74"/>
    <w:rsid w:val="00AE5EDB"/>
    <w:rsid w:val="00AE692F"/>
    <w:rsid w:val="00AE6941"/>
    <w:rsid w:val="00AE6B8B"/>
    <w:rsid w:val="00AE6F08"/>
    <w:rsid w:val="00AE78C7"/>
    <w:rsid w:val="00AE7C0D"/>
    <w:rsid w:val="00AE7CD3"/>
    <w:rsid w:val="00AF002A"/>
    <w:rsid w:val="00AF00B3"/>
    <w:rsid w:val="00AF0609"/>
    <w:rsid w:val="00AF07D4"/>
    <w:rsid w:val="00AF0815"/>
    <w:rsid w:val="00AF0AF8"/>
    <w:rsid w:val="00AF0B60"/>
    <w:rsid w:val="00AF0B9D"/>
    <w:rsid w:val="00AF0FFE"/>
    <w:rsid w:val="00AF1506"/>
    <w:rsid w:val="00AF1C52"/>
    <w:rsid w:val="00AF1E9C"/>
    <w:rsid w:val="00AF1EBE"/>
    <w:rsid w:val="00AF1F41"/>
    <w:rsid w:val="00AF2228"/>
    <w:rsid w:val="00AF2431"/>
    <w:rsid w:val="00AF28FC"/>
    <w:rsid w:val="00AF2D87"/>
    <w:rsid w:val="00AF2E57"/>
    <w:rsid w:val="00AF2EA5"/>
    <w:rsid w:val="00AF3004"/>
    <w:rsid w:val="00AF3165"/>
    <w:rsid w:val="00AF330A"/>
    <w:rsid w:val="00AF35FA"/>
    <w:rsid w:val="00AF3739"/>
    <w:rsid w:val="00AF3AA2"/>
    <w:rsid w:val="00AF3D7D"/>
    <w:rsid w:val="00AF3F47"/>
    <w:rsid w:val="00AF436A"/>
    <w:rsid w:val="00AF45B5"/>
    <w:rsid w:val="00AF4636"/>
    <w:rsid w:val="00AF48E5"/>
    <w:rsid w:val="00AF4C2C"/>
    <w:rsid w:val="00AF4C9E"/>
    <w:rsid w:val="00AF4CE1"/>
    <w:rsid w:val="00AF4D20"/>
    <w:rsid w:val="00AF4DA0"/>
    <w:rsid w:val="00AF4E48"/>
    <w:rsid w:val="00AF4F77"/>
    <w:rsid w:val="00AF5074"/>
    <w:rsid w:val="00AF5AE5"/>
    <w:rsid w:val="00AF5B50"/>
    <w:rsid w:val="00AF5B7D"/>
    <w:rsid w:val="00AF5D56"/>
    <w:rsid w:val="00AF60F6"/>
    <w:rsid w:val="00AF618C"/>
    <w:rsid w:val="00AF6270"/>
    <w:rsid w:val="00AF63B1"/>
    <w:rsid w:val="00AF6741"/>
    <w:rsid w:val="00AF686B"/>
    <w:rsid w:val="00AF6887"/>
    <w:rsid w:val="00AF6A8B"/>
    <w:rsid w:val="00AF6BF0"/>
    <w:rsid w:val="00AF6C2D"/>
    <w:rsid w:val="00AF6C2F"/>
    <w:rsid w:val="00AF6C5F"/>
    <w:rsid w:val="00AF6CFD"/>
    <w:rsid w:val="00AF6D96"/>
    <w:rsid w:val="00AF6DCC"/>
    <w:rsid w:val="00AF6DE8"/>
    <w:rsid w:val="00AF6DE9"/>
    <w:rsid w:val="00AF6E23"/>
    <w:rsid w:val="00AF7339"/>
    <w:rsid w:val="00AF73A4"/>
    <w:rsid w:val="00AF7495"/>
    <w:rsid w:val="00AF7832"/>
    <w:rsid w:val="00AF7AEB"/>
    <w:rsid w:val="00AF7DB0"/>
    <w:rsid w:val="00B0001E"/>
    <w:rsid w:val="00B00171"/>
    <w:rsid w:val="00B0018C"/>
    <w:rsid w:val="00B00257"/>
    <w:rsid w:val="00B004A0"/>
    <w:rsid w:val="00B0065B"/>
    <w:rsid w:val="00B009BB"/>
    <w:rsid w:val="00B00C2A"/>
    <w:rsid w:val="00B00C96"/>
    <w:rsid w:val="00B00F2F"/>
    <w:rsid w:val="00B010BB"/>
    <w:rsid w:val="00B010D4"/>
    <w:rsid w:val="00B012D6"/>
    <w:rsid w:val="00B01727"/>
    <w:rsid w:val="00B01CE2"/>
    <w:rsid w:val="00B01CF9"/>
    <w:rsid w:val="00B01FCC"/>
    <w:rsid w:val="00B02078"/>
    <w:rsid w:val="00B0271C"/>
    <w:rsid w:val="00B02928"/>
    <w:rsid w:val="00B02A72"/>
    <w:rsid w:val="00B02B2C"/>
    <w:rsid w:val="00B02BE6"/>
    <w:rsid w:val="00B02BF2"/>
    <w:rsid w:val="00B02E5B"/>
    <w:rsid w:val="00B040EA"/>
    <w:rsid w:val="00B0429B"/>
    <w:rsid w:val="00B042CE"/>
    <w:rsid w:val="00B04A74"/>
    <w:rsid w:val="00B04CD2"/>
    <w:rsid w:val="00B04D03"/>
    <w:rsid w:val="00B04F56"/>
    <w:rsid w:val="00B05042"/>
    <w:rsid w:val="00B05174"/>
    <w:rsid w:val="00B05197"/>
    <w:rsid w:val="00B05223"/>
    <w:rsid w:val="00B0543A"/>
    <w:rsid w:val="00B055D8"/>
    <w:rsid w:val="00B05A67"/>
    <w:rsid w:val="00B05F44"/>
    <w:rsid w:val="00B0604D"/>
    <w:rsid w:val="00B06533"/>
    <w:rsid w:val="00B0658A"/>
    <w:rsid w:val="00B069A5"/>
    <w:rsid w:val="00B06B7C"/>
    <w:rsid w:val="00B06B8C"/>
    <w:rsid w:val="00B06CD1"/>
    <w:rsid w:val="00B06D9C"/>
    <w:rsid w:val="00B070CB"/>
    <w:rsid w:val="00B07520"/>
    <w:rsid w:val="00B07608"/>
    <w:rsid w:val="00B07645"/>
    <w:rsid w:val="00B077DD"/>
    <w:rsid w:val="00B07B6E"/>
    <w:rsid w:val="00B07C17"/>
    <w:rsid w:val="00B07F78"/>
    <w:rsid w:val="00B10250"/>
    <w:rsid w:val="00B1035F"/>
    <w:rsid w:val="00B10437"/>
    <w:rsid w:val="00B10679"/>
    <w:rsid w:val="00B10711"/>
    <w:rsid w:val="00B10A4C"/>
    <w:rsid w:val="00B10C21"/>
    <w:rsid w:val="00B10F08"/>
    <w:rsid w:val="00B11409"/>
    <w:rsid w:val="00B114C6"/>
    <w:rsid w:val="00B114E9"/>
    <w:rsid w:val="00B115F7"/>
    <w:rsid w:val="00B1162F"/>
    <w:rsid w:val="00B11774"/>
    <w:rsid w:val="00B11BC7"/>
    <w:rsid w:val="00B1224C"/>
    <w:rsid w:val="00B1236A"/>
    <w:rsid w:val="00B1253D"/>
    <w:rsid w:val="00B12635"/>
    <w:rsid w:val="00B12793"/>
    <w:rsid w:val="00B12AB9"/>
    <w:rsid w:val="00B12DBA"/>
    <w:rsid w:val="00B134B7"/>
    <w:rsid w:val="00B13528"/>
    <w:rsid w:val="00B13664"/>
    <w:rsid w:val="00B13848"/>
    <w:rsid w:val="00B13851"/>
    <w:rsid w:val="00B13A0D"/>
    <w:rsid w:val="00B13C59"/>
    <w:rsid w:val="00B13E71"/>
    <w:rsid w:val="00B14009"/>
    <w:rsid w:val="00B14386"/>
    <w:rsid w:val="00B147FC"/>
    <w:rsid w:val="00B14E13"/>
    <w:rsid w:val="00B14F6C"/>
    <w:rsid w:val="00B1503A"/>
    <w:rsid w:val="00B1508B"/>
    <w:rsid w:val="00B1518B"/>
    <w:rsid w:val="00B151E8"/>
    <w:rsid w:val="00B155A6"/>
    <w:rsid w:val="00B1577B"/>
    <w:rsid w:val="00B1595D"/>
    <w:rsid w:val="00B159CE"/>
    <w:rsid w:val="00B15B48"/>
    <w:rsid w:val="00B15EC0"/>
    <w:rsid w:val="00B15F06"/>
    <w:rsid w:val="00B1601F"/>
    <w:rsid w:val="00B16370"/>
    <w:rsid w:val="00B16927"/>
    <w:rsid w:val="00B16A11"/>
    <w:rsid w:val="00B16ECB"/>
    <w:rsid w:val="00B16EDF"/>
    <w:rsid w:val="00B16EFD"/>
    <w:rsid w:val="00B16F37"/>
    <w:rsid w:val="00B1736C"/>
    <w:rsid w:val="00B17778"/>
    <w:rsid w:val="00B17825"/>
    <w:rsid w:val="00B17858"/>
    <w:rsid w:val="00B179B3"/>
    <w:rsid w:val="00B17BE0"/>
    <w:rsid w:val="00B2007E"/>
    <w:rsid w:val="00B20335"/>
    <w:rsid w:val="00B20394"/>
    <w:rsid w:val="00B203F7"/>
    <w:rsid w:val="00B2056C"/>
    <w:rsid w:val="00B20944"/>
    <w:rsid w:val="00B20A26"/>
    <w:rsid w:val="00B20A64"/>
    <w:rsid w:val="00B21022"/>
    <w:rsid w:val="00B21341"/>
    <w:rsid w:val="00B216C5"/>
    <w:rsid w:val="00B21B80"/>
    <w:rsid w:val="00B21DDD"/>
    <w:rsid w:val="00B221C4"/>
    <w:rsid w:val="00B221CC"/>
    <w:rsid w:val="00B222CE"/>
    <w:rsid w:val="00B224CF"/>
    <w:rsid w:val="00B2285D"/>
    <w:rsid w:val="00B22A81"/>
    <w:rsid w:val="00B22D4E"/>
    <w:rsid w:val="00B22DDF"/>
    <w:rsid w:val="00B22E62"/>
    <w:rsid w:val="00B23061"/>
    <w:rsid w:val="00B23105"/>
    <w:rsid w:val="00B2322B"/>
    <w:rsid w:val="00B233C4"/>
    <w:rsid w:val="00B23426"/>
    <w:rsid w:val="00B235CF"/>
    <w:rsid w:val="00B2386F"/>
    <w:rsid w:val="00B238FF"/>
    <w:rsid w:val="00B239CE"/>
    <w:rsid w:val="00B23AB4"/>
    <w:rsid w:val="00B2401D"/>
    <w:rsid w:val="00B24106"/>
    <w:rsid w:val="00B24658"/>
    <w:rsid w:val="00B247FF"/>
    <w:rsid w:val="00B24BA1"/>
    <w:rsid w:val="00B24D93"/>
    <w:rsid w:val="00B24F62"/>
    <w:rsid w:val="00B2524F"/>
    <w:rsid w:val="00B25331"/>
    <w:rsid w:val="00B253D9"/>
    <w:rsid w:val="00B254F4"/>
    <w:rsid w:val="00B25598"/>
    <w:rsid w:val="00B255EC"/>
    <w:rsid w:val="00B25A99"/>
    <w:rsid w:val="00B25AF6"/>
    <w:rsid w:val="00B25D58"/>
    <w:rsid w:val="00B2605A"/>
    <w:rsid w:val="00B2643F"/>
    <w:rsid w:val="00B2651B"/>
    <w:rsid w:val="00B269BB"/>
    <w:rsid w:val="00B26BA9"/>
    <w:rsid w:val="00B26CA4"/>
    <w:rsid w:val="00B26D58"/>
    <w:rsid w:val="00B26E70"/>
    <w:rsid w:val="00B26E8A"/>
    <w:rsid w:val="00B27117"/>
    <w:rsid w:val="00B272C0"/>
    <w:rsid w:val="00B274C1"/>
    <w:rsid w:val="00B27504"/>
    <w:rsid w:val="00B275D3"/>
    <w:rsid w:val="00B27621"/>
    <w:rsid w:val="00B2788C"/>
    <w:rsid w:val="00B27953"/>
    <w:rsid w:val="00B27B0F"/>
    <w:rsid w:val="00B27B7D"/>
    <w:rsid w:val="00B27F3F"/>
    <w:rsid w:val="00B30122"/>
    <w:rsid w:val="00B301CB"/>
    <w:rsid w:val="00B3022E"/>
    <w:rsid w:val="00B30434"/>
    <w:rsid w:val="00B30457"/>
    <w:rsid w:val="00B30585"/>
    <w:rsid w:val="00B3068F"/>
    <w:rsid w:val="00B307AF"/>
    <w:rsid w:val="00B30879"/>
    <w:rsid w:val="00B3099C"/>
    <w:rsid w:val="00B309A6"/>
    <w:rsid w:val="00B30E8B"/>
    <w:rsid w:val="00B30F80"/>
    <w:rsid w:val="00B3106E"/>
    <w:rsid w:val="00B3113A"/>
    <w:rsid w:val="00B31185"/>
    <w:rsid w:val="00B311E0"/>
    <w:rsid w:val="00B31265"/>
    <w:rsid w:val="00B31428"/>
    <w:rsid w:val="00B31A0C"/>
    <w:rsid w:val="00B31C98"/>
    <w:rsid w:val="00B31DF8"/>
    <w:rsid w:val="00B3224E"/>
    <w:rsid w:val="00B32C31"/>
    <w:rsid w:val="00B32C64"/>
    <w:rsid w:val="00B32C85"/>
    <w:rsid w:val="00B32C9A"/>
    <w:rsid w:val="00B32DA6"/>
    <w:rsid w:val="00B32E6C"/>
    <w:rsid w:val="00B32F13"/>
    <w:rsid w:val="00B32FDE"/>
    <w:rsid w:val="00B3311A"/>
    <w:rsid w:val="00B3348A"/>
    <w:rsid w:val="00B33749"/>
    <w:rsid w:val="00B3391F"/>
    <w:rsid w:val="00B339C9"/>
    <w:rsid w:val="00B33C41"/>
    <w:rsid w:val="00B33CBC"/>
    <w:rsid w:val="00B33CC8"/>
    <w:rsid w:val="00B33F4C"/>
    <w:rsid w:val="00B33FA6"/>
    <w:rsid w:val="00B34595"/>
    <w:rsid w:val="00B3459D"/>
    <w:rsid w:val="00B3467C"/>
    <w:rsid w:val="00B347AE"/>
    <w:rsid w:val="00B34B31"/>
    <w:rsid w:val="00B34D99"/>
    <w:rsid w:val="00B34DFF"/>
    <w:rsid w:val="00B35059"/>
    <w:rsid w:val="00B350AF"/>
    <w:rsid w:val="00B3523C"/>
    <w:rsid w:val="00B3535F"/>
    <w:rsid w:val="00B354EC"/>
    <w:rsid w:val="00B3566C"/>
    <w:rsid w:val="00B359B8"/>
    <w:rsid w:val="00B35AEC"/>
    <w:rsid w:val="00B35B56"/>
    <w:rsid w:val="00B36055"/>
    <w:rsid w:val="00B3605B"/>
    <w:rsid w:val="00B361B6"/>
    <w:rsid w:val="00B36471"/>
    <w:rsid w:val="00B36573"/>
    <w:rsid w:val="00B36C56"/>
    <w:rsid w:val="00B36D33"/>
    <w:rsid w:val="00B36E70"/>
    <w:rsid w:val="00B370B3"/>
    <w:rsid w:val="00B37107"/>
    <w:rsid w:val="00B371BD"/>
    <w:rsid w:val="00B3727D"/>
    <w:rsid w:val="00B37280"/>
    <w:rsid w:val="00B372F9"/>
    <w:rsid w:val="00B373A9"/>
    <w:rsid w:val="00B37686"/>
    <w:rsid w:val="00B376CB"/>
    <w:rsid w:val="00B37B57"/>
    <w:rsid w:val="00B40023"/>
    <w:rsid w:val="00B4015D"/>
    <w:rsid w:val="00B404D3"/>
    <w:rsid w:val="00B4075D"/>
    <w:rsid w:val="00B40795"/>
    <w:rsid w:val="00B408CA"/>
    <w:rsid w:val="00B408D8"/>
    <w:rsid w:val="00B409CD"/>
    <w:rsid w:val="00B409EA"/>
    <w:rsid w:val="00B40BB9"/>
    <w:rsid w:val="00B40EEF"/>
    <w:rsid w:val="00B41164"/>
    <w:rsid w:val="00B41698"/>
    <w:rsid w:val="00B418DC"/>
    <w:rsid w:val="00B41AD1"/>
    <w:rsid w:val="00B41BD0"/>
    <w:rsid w:val="00B41CA2"/>
    <w:rsid w:val="00B41EC0"/>
    <w:rsid w:val="00B41F9B"/>
    <w:rsid w:val="00B41FC6"/>
    <w:rsid w:val="00B4208B"/>
    <w:rsid w:val="00B423C1"/>
    <w:rsid w:val="00B42402"/>
    <w:rsid w:val="00B42409"/>
    <w:rsid w:val="00B4245B"/>
    <w:rsid w:val="00B42981"/>
    <w:rsid w:val="00B429F9"/>
    <w:rsid w:val="00B42A43"/>
    <w:rsid w:val="00B42BEC"/>
    <w:rsid w:val="00B42C1C"/>
    <w:rsid w:val="00B42C85"/>
    <w:rsid w:val="00B42E50"/>
    <w:rsid w:val="00B42F75"/>
    <w:rsid w:val="00B430D6"/>
    <w:rsid w:val="00B431E6"/>
    <w:rsid w:val="00B4339E"/>
    <w:rsid w:val="00B43926"/>
    <w:rsid w:val="00B4392F"/>
    <w:rsid w:val="00B44012"/>
    <w:rsid w:val="00B441D5"/>
    <w:rsid w:val="00B4422A"/>
    <w:rsid w:val="00B4422C"/>
    <w:rsid w:val="00B4446A"/>
    <w:rsid w:val="00B4486E"/>
    <w:rsid w:val="00B44892"/>
    <w:rsid w:val="00B4499C"/>
    <w:rsid w:val="00B44A5D"/>
    <w:rsid w:val="00B44AB0"/>
    <w:rsid w:val="00B44B59"/>
    <w:rsid w:val="00B44BBC"/>
    <w:rsid w:val="00B44DAB"/>
    <w:rsid w:val="00B450AA"/>
    <w:rsid w:val="00B45391"/>
    <w:rsid w:val="00B45428"/>
    <w:rsid w:val="00B45460"/>
    <w:rsid w:val="00B454CB"/>
    <w:rsid w:val="00B454D2"/>
    <w:rsid w:val="00B45552"/>
    <w:rsid w:val="00B45716"/>
    <w:rsid w:val="00B4575A"/>
    <w:rsid w:val="00B45909"/>
    <w:rsid w:val="00B45EB9"/>
    <w:rsid w:val="00B46209"/>
    <w:rsid w:val="00B462AC"/>
    <w:rsid w:val="00B4685E"/>
    <w:rsid w:val="00B46885"/>
    <w:rsid w:val="00B47186"/>
    <w:rsid w:val="00B472C9"/>
    <w:rsid w:val="00B47763"/>
    <w:rsid w:val="00B47B51"/>
    <w:rsid w:val="00B47F67"/>
    <w:rsid w:val="00B47F68"/>
    <w:rsid w:val="00B5031B"/>
    <w:rsid w:val="00B50422"/>
    <w:rsid w:val="00B50922"/>
    <w:rsid w:val="00B50B43"/>
    <w:rsid w:val="00B5119C"/>
    <w:rsid w:val="00B51265"/>
    <w:rsid w:val="00B512C7"/>
    <w:rsid w:val="00B5151B"/>
    <w:rsid w:val="00B516C0"/>
    <w:rsid w:val="00B517FF"/>
    <w:rsid w:val="00B51A47"/>
    <w:rsid w:val="00B51B91"/>
    <w:rsid w:val="00B51FFB"/>
    <w:rsid w:val="00B52067"/>
    <w:rsid w:val="00B520AB"/>
    <w:rsid w:val="00B52125"/>
    <w:rsid w:val="00B522F9"/>
    <w:rsid w:val="00B524AD"/>
    <w:rsid w:val="00B52576"/>
    <w:rsid w:val="00B525A2"/>
    <w:rsid w:val="00B525EC"/>
    <w:rsid w:val="00B529CC"/>
    <w:rsid w:val="00B529CE"/>
    <w:rsid w:val="00B52A37"/>
    <w:rsid w:val="00B52A3E"/>
    <w:rsid w:val="00B52D0E"/>
    <w:rsid w:val="00B53125"/>
    <w:rsid w:val="00B53485"/>
    <w:rsid w:val="00B53635"/>
    <w:rsid w:val="00B536DD"/>
    <w:rsid w:val="00B53A4F"/>
    <w:rsid w:val="00B53EBF"/>
    <w:rsid w:val="00B544BD"/>
    <w:rsid w:val="00B5459F"/>
    <w:rsid w:val="00B54FB6"/>
    <w:rsid w:val="00B55122"/>
    <w:rsid w:val="00B55482"/>
    <w:rsid w:val="00B55898"/>
    <w:rsid w:val="00B559D2"/>
    <w:rsid w:val="00B55C84"/>
    <w:rsid w:val="00B55CEC"/>
    <w:rsid w:val="00B55E34"/>
    <w:rsid w:val="00B5632B"/>
    <w:rsid w:val="00B568A0"/>
    <w:rsid w:val="00B56A8D"/>
    <w:rsid w:val="00B56B94"/>
    <w:rsid w:val="00B56BC1"/>
    <w:rsid w:val="00B57040"/>
    <w:rsid w:val="00B5709A"/>
    <w:rsid w:val="00B5710C"/>
    <w:rsid w:val="00B57164"/>
    <w:rsid w:val="00B57672"/>
    <w:rsid w:val="00B5792D"/>
    <w:rsid w:val="00B57993"/>
    <w:rsid w:val="00B57DA0"/>
    <w:rsid w:val="00B6015A"/>
    <w:rsid w:val="00B60625"/>
    <w:rsid w:val="00B606F6"/>
    <w:rsid w:val="00B60738"/>
    <w:rsid w:val="00B60A66"/>
    <w:rsid w:val="00B60A73"/>
    <w:rsid w:val="00B60F3E"/>
    <w:rsid w:val="00B60F69"/>
    <w:rsid w:val="00B610EA"/>
    <w:rsid w:val="00B618E9"/>
    <w:rsid w:val="00B61D2B"/>
    <w:rsid w:val="00B62182"/>
    <w:rsid w:val="00B622B7"/>
    <w:rsid w:val="00B62315"/>
    <w:rsid w:val="00B62861"/>
    <w:rsid w:val="00B629CD"/>
    <w:rsid w:val="00B629E6"/>
    <w:rsid w:val="00B63148"/>
    <w:rsid w:val="00B631A4"/>
    <w:rsid w:val="00B63330"/>
    <w:rsid w:val="00B63350"/>
    <w:rsid w:val="00B6342F"/>
    <w:rsid w:val="00B634A4"/>
    <w:rsid w:val="00B6366F"/>
    <w:rsid w:val="00B63837"/>
    <w:rsid w:val="00B639F2"/>
    <w:rsid w:val="00B63D9D"/>
    <w:rsid w:val="00B63FF6"/>
    <w:rsid w:val="00B6406C"/>
    <w:rsid w:val="00B6419C"/>
    <w:rsid w:val="00B642BC"/>
    <w:rsid w:val="00B64536"/>
    <w:rsid w:val="00B6465E"/>
    <w:rsid w:val="00B648AA"/>
    <w:rsid w:val="00B650AE"/>
    <w:rsid w:val="00B6555A"/>
    <w:rsid w:val="00B6560F"/>
    <w:rsid w:val="00B6571B"/>
    <w:rsid w:val="00B657B8"/>
    <w:rsid w:val="00B65EBB"/>
    <w:rsid w:val="00B661A0"/>
    <w:rsid w:val="00B662DB"/>
    <w:rsid w:val="00B662F1"/>
    <w:rsid w:val="00B6640D"/>
    <w:rsid w:val="00B6657D"/>
    <w:rsid w:val="00B66831"/>
    <w:rsid w:val="00B66B59"/>
    <w:rsid w:val="00B66CF8"/>
    <w:rsid w:val="00B66D74"/>
    <w:rsid w:val="00B66F1A"/>
    <w:rsid w:val="00B671A3"/>
    <w:rsid w:val="00B6740C"/>
    <w:rsid w:val="00B6760A"/>
    <w:rsid w:val="00B67A29"/>
    <w:rsid w:val="00B67AF8"/>
    <w:rsid w:val="00B67E3D"/>
    <w:rsid w:val="00B67E72"/>
    <w:rsid w:val="00B70000"/>
    <w:rsid w:val="00B704AD"/>
    <w:rsid w:val="00B706B2"/>
    <w:rsid w:val="00B708C7"/>
    <w:rsid w:val="00B70A24"/>
    <w:rsid w:val="00B70B0E"/>
    <w:rsid w:val="00B70BF7"/>
    <w:rsid w:val="00B70F07"/>
    <w:rsid w:val="00B71032"/>
    <w:rsid w:val="00B710B3"/>
    <w:rsid w:val="00B711DC"/>
    <w:rsid w:val="00B71819"/>
    <w:rsid w:val="00B71936"/>
    <w:rsid w:val="00B71968"/>
    <w:rsid w:val="00B71AC3"/>
    <w:rsid w:val="00B71EC1"/>
    <w:rsid w:val="00B71ED5"/>
    <w:rsid w:val="00B71EF7"/>
    <w:rsid w:val="00B726F2"/>
    <w:rsid w:val="00B726FD"/>
    <w:rsid w:val="00B7273F"/>
    <w:rsid w:val="00B72812"/>
    <w:rsid w:val="00B72B68"/>
    <w:rsid w:val="00B72C20"/>
    <w:rsid w:val="00B72CA8"/>
    <w:rsid w:val="00B72CCB"/>
    <w:rsid w:val="00B72DA2"/>
    <w:rsid w:val="00B73318"/>
    <w:rsid w:val="00B734AF"/>
    <w:rsid w:val="00B73605"/>
    <w:rsid w:val="00B73B3F"/>
    <w:rsid w:val="00B73BD1"/>
    <w:rsid w:val="00B73C48"/>
    <w:rsid w:val="00B73E06"/>
    <w:rsid w:val="00B73E80"/>
    <w:rsid w:val="00B74197"/>
    <w:rsid w:val="00B7429D"/>
    <w:rsid w:val="00B7431F"/>
    <w:rsid w:val="00B74443"/>
    <w:rsid w:val="00B745AC"/>
    <w:rsid w:val="00B74838"/>
    <w:rsid w:val="00B74BD8"/>
    <w:rsid w:val="00B74C8A"/>
    <w:rsid w:val="00B74D5E"/>
    <w:rsid w:val="00B75115"/>
    <w:rsid w:val="00B752AD"/>
    <w:rsid w:val="00B7542C"/>
    <w:rsid w:val="00B756C1"/>
    <w:rsid w:val="00B75813"/>
    <w:rsid w:val="00B75A12"/>
    <w:rsid w:val="00B75ABF"/>
    <w:rsid w:val="00B75AF1"/>
    <w:rsid w:val="00B75D8E"/>
    <w:rsid w:val="00B75FF4"/>
    <w:rsid w:val="00B76021"/>
    <w:rsid w:val="00B7639E"/>
    <w:rsid w:val="00B7642C"/>
    <w:rsid w:val="00B76A55"/>
    <w:rsid w:val="00B76C7D"/>
    <w:rsid w:val="00B76D75"/>
    <w:rsid w:val="00B77202"/>
    <w:rsid w:val="00B77395"/>
    <w:rsid w:val="00B7787D"/>
    <w:rsid w:val="00B7789F"/>
    <w:rsid w:val="00B77A6E"/>
    <w:rsid w:val="00B77AA0"/>
    <w:rsid w:val="00B77B66"/>
    <w:rsid w:val="00B77BC2"/>
    <w:rsid w:val="00B77CEF"/>
    <w:rsid w:val="00B77D31"/>
    <w:rsid w:val="00B77F95"/>
    <w:rsid w:val="00B802CB"/>
    <w:rsid w:val="00B80402"/>
    <w:rsid w:val="00B804C0"/>
    <w:rsid w:val="00B8076A"/>
    <w:rsid w:val="00B80842"/>
    <w:rsid w:val="00B808B6"/>
    <w:rsid w:val="00B809ED"/>
    <w:rsid w:val="00B80A1A"/>
    <w:rsid w:val="00B80BA6"/>
    <w:rsid w:val="00B80CB3"/>
    <w:rsid w:val="00B80DDB"/>
    <w:rsid w:val="00B80EC5"/>
    <w:rsid w:val="00B815BD"/>
    <w:rsid w:val="00B8189E"/>
    <w:rsid w:val="00B818A1"/>
    <w:rsid w:val="00B81FA8"/>
    <w:rsid w:val="00B81FE6"/>
    <w:rsid w:val="00B82189"/>
    <w:rsid w:val="00B8223D"/>
    <w:rsid w:val="00B82627"/>
    <w:rsid w:val="00B8271D"/>
    <w:rsid w:val="00B83089"/>
    <w:rsid w:val="00B83198"/>
    <w:rsid w:val="00B833AC"/>
    <w:rsid w:val="00B83575"/>
    <w:rsid w:val="00B83648"/>
    <w:rsid w:val="00B83708"/>
    <w:rsid w:val="00B8384E"/>
    <w:rsid w:val="00B838B7"/>
    <w:rsid w:val="00B83A70"/>
    <w:rsid w:val="00B83B0F"/>
    <w:rsid w:val="00B83CBA"/>
    <w:rsid w:val="00B83FD1"/>
    <w:rsid w:val="00B84284"/>
    <w:rsid w:val="00B84325"/>
    <w:rsid w:val="00B84712"/>
    <w:rsid w:val="00B847CA"/>
    <w:rsid w:val="00B847FE"/>
    <w:rsid w:val="00B84867"/>
    <w:rsid w:val="00B84936"/>
    <w:rsid w:val="00B849DD"/>
    <w:rsid w:val="00B84A36"/>
    <w:rsid w:val="00B85107"/>
    <w:rsid w:val="00B85396"/>
    <w:rsid w:val="00B85542"/>
    <w:rsid w:val="00B85722"/>
    <w:rsid w:val="00B85723"/>
    <w:rsid w:val="00B85868"/>
    <w:rsid w:val="00B85B1B"/>
    <w:rsid w:val="00B85B48"/>
    <w:rsid w:val="00B86026"/>
    <w:rsid w:val="00B8620F"/>
    <w:rsid w:val="00B8621F"/>
    <w:rsid w:val="00B863A0"/>
    <w:rsid w:val="00B86540"/>
    <w:rsid w:val="00B86778"/>
    <w:rsid w:val="00B8685C"/>
    <w:rsid w:val="00B86CA4"/>
    <w:rsid w:val="00B86F7D"/>
    <w:rsid w:val="00B870F9"/>
    <w:rsid w:val="00B87633"/>
    <w:rsid w:val="00B87703"/>
    <w:rsid w:val="00B87908"/>
    <w:rsid w:val="00B87CC5"/>
    <w:rsid w:val="00B87CFD"/>
    <w:rsid w:val="00B902BE"/>
    <w:rsid w:val="00B90478"/>
    <w:rsid w:val="00B9059E"/>
    <w:rsid w:val="00B9072F"/>
    <w:rsid w:val="00B9090B"/>
    <w:rsid w:val="00B90AC0"/>
    <w:rsid w:val="00B90B18"/>
    <w:rsid w:val="00B90B8E"/>
    <w:rsid w:val="00B90B98"/>
    <w:rsid w:val="00B90C4D"/>
    <w:rsid w:val="00B90D60"/>
    <w:rsid w:val="00B90E54"/>
    <w:rsid w:val="00B90FAE"/>
    <w:rsid w:val="00B90FDD"/>
    <w:rsid w:val="00B9115A"/>
    <w:rsid w:val="00B912CE"/>
    <w:rsid w:val="00B91375"/>
    <w:rsid w:val="00B9140C"/>
    <w:rsid w:val="00B915F2"/>
    <w:rsid w:val="00B91B22"/>
    <w:rsid w:val="00B91C7D"/>
    <w:rsid w:val="00B91D6D"/>
    <w:rsid w:val="00B92022"/>
    <w:rsid w:val="00B9226B"/>
    <w:rsid w:val="00B92372"/>
    <w:rsid w:val="00B923E5"/>
    <w:rsid w:val="00B9242F"/>
    <w:rsid w:val="00B9250C"/>
    <w:rsid w:val="00B92586"/>
    <w:rsid w:val="00B92BEC"/>
    <w:rsid w:val="00B92D24"/>
    <w:rsid w:val="00B92EA4"/>
    <w:rsid w:val="00B931B9"/>
    <w:rsid w:val="00B93230"/>
    <w:rsid w:val="00B93682"/>
    <w:rsid w:val="00B9379B"/>
    <w:rsid w:val="00B93B05"/>
    <w:rsid w:val="00B93F73"/>
    <w:rsid w:val="00B941D3"/>
    <w:rsid w:val="00B941D6"/>
    <w:rsid w:val="00B941FB"/>
    <w:rsid w:val="00B94472"/>
    <w:rsid w:val="00B94540"/>
    <w:rsid w:val="00B9462D"/>
    <w:rsid w:val="00B9465E"/>
    <w:rsid w:val="00B946A1"/>
    <w:rsid w:val="00B94FA4"/>
    <w:rsid w:val="00B95010"/>
    <w:rsid w:val="00B9560F"/>
    <w:rsid w:val="00B95704"/>
    <w:rsid w:val="00B958BE"/>
    <w:rsid w:val="00B959E7"/>
    <w:rsid w:val="00B95E08"/>
    <w:rsid w:val="00B9609F"/>
    <w:rsid w:val="00B9635B"/>
    <w:rsid w:val="00B96459"/>
    <w:rsid w:val="00B966DA"/>
    <w:rsid w:val="00B9691F"/>
    <w:rsid w:val="00B96923"/>
    <w:rsid w:val="00B96973"/>
    <w:rsid w:val="00B9698F"/>
    <w:rsid w:val="00B96A41"/>
    <w:rsid w:val="00B971D8"/>
    <w:rsid w:val="00B97748"/>
    <w:rsid w:val="00B97936"/>
    <w:rsid w:val="00B97BBD"/>
    <w:rsid w:val="00BA00B4"/>
    <w:rsid w:val="00BA01F0"/>
    <w:rsid w:val="00BA0232"/>
    <w:rsid w:val="00BA065B"/>
    <w:rsid w:val="00BA0677"/>
    <w:rsid w:val="00BA09A2"/>
    <w:rsid w:val="00BA0F72"/>
    <w:rsid w:val="00BA1006"/>
    <w:rsid w:val="00BA11E0"/>
    <w:rsid w:val="00BA1237"/>
    <w:rsid w:val="00BA138C"/>
    <w:rsid w:val="00BA14A6"/>
    <w:rsid w:val="00BA14EB"/>
    <w:rsid w:val="00BA16CD"/>
    <w:rsid w:val="00BA1711"/>
    <w:rsid w:val="00BA199F"/>
    <w:rsid w:val="00BA1C2A"/>
    <w:rsid w:val="00BA1DEF"/>
    <w:rsid w:val="00BA1F1D"/>
    <w:rsid w:val="00BA2120"/>
    <w:rsid w:val="00BA224B"/>
    <w:rsid w:val="00BA23EC"/>
    <w:rsid w:val="00BA2439"/>
    <w:rsid w:val="00BA2664"/>
    <w:rsid w:val="00BA28E4"/>
    <w:rsid w:val="00BA2A35"/>
    <w:rsid w:val="00BA2D7E"/>
    <w:rsid w:val="00BA2E34"/>
    <w:rsid w:val="00BA30FA"/>
    <w:rsid w:val="00BA312E"/>
    <w:rsid w:val="00BA3523"/>
    <w:rsid w:val="00BA37F1"/>
    <w:rsid w:val="00BA3925"/>
    <w:rsid w:val="00BA3A67"/>
    <w:rsid w:val="00BA3C76"/>
    <w:rsid w:val="00BA3C97"/>
    <w:rsid w:val="00BA418E"/>
    <w:rsid w:val="00BA4370"/>
    <w:rsid w:val="00BA469F"/>
    <w:rsid w:val="00BA4B31"/>
    <w:rsid w:val="00BA4CEC"/>
    <w:rsid w:val="00BA4FD9"/>
    <w:rsid w:val="00BA508D"/>
    <w:rsid w:val="00BA5215"/>
    <w:rsid w:val="00BA5370"/>
    <w:rsid w:val="00BA53B2"/>
    <w:rsid w:val="00BA5E19"/>
    <w:rsid w:val="00BA646C"/>
    <w:rsid w:val="00BA6569"/>
    <w:rsid w:val="00BA65F3"/>
    <w:rsid w:val="00BA6A08"/>
    <w:rsid w:val="00BA6A60"/>
    <w:rsid w:val="00BA6A93"/>
    <w:rsid w:val="00BA6AE7"/>
    <w:rsid w:val="00BA6BBB"/>
    <w:rsid w:val="00BA6C5E"/>
    <w:rsid w:val="00BA6D87"/>
    <w:rsid w:val="00BA6F69"/>
    <w:rsid w:val="00BA7061"/>
    <w:rsid w:val="00BA7285"/>
    <w:rsid w:val="00BA76F9"/>
    <w:rsid w:val="00BA774A"/>
    <w:rsid w:val="00BA7B10"/>
    <w:rsid w:val="00BA7C82"/>
    <w:rsid w:val="00BA7E88"/>
    <w:rsid w:val="00BA7F28"/>
    <w:rsid w:val="00BA7F7C"/>
    <w:rsid w:val="00BA7F96"/>
    <w:rsid w:val="00BB0220"/>
    <w:rsid w:val="00BB0289"/>
    <w:rsid w:val="00BB02FF"/>
    <w:rsid w:val="00BB04D3"/>
    <w:rsid w:val="00BB0523"/>
    <w:rsid w:val="00BB0657"/>
    <w:rsid w:val="00BB0776"/>
    <w:rsid w:val="00BB07E2"/>
    <w:rsid w:val="00BB0945"/>
    <w:rsid w:val="00BB0A91"/>
    <w:rsid w:val="00BB0ABF"/>
    <w:rsid w:val="00BB0B90"/>
    <w:rsid w:val="00BB0BDF"/>
    <w:rsid w:val="00BB0E09"/>
    <w:rsid w:val="00BB0EDC"/>
    <w:rsid w:val="00BB0F0E"/>
    <w:rsid w:val="00BB0F42"/>
    <w:rsid w:val="00BB1471"/>
    <w:rsid w:val="00BB15AA"/>
    <w:rsid w:val="00BB1747"/>
    <w:rsid w:val="00BB1750"/>
    <w:rsid w:val="00BB19D6"/>
    <w:rsid w:val="00BB1FF6"/>
    <w:rsid w:val="00BB2014"/>
    <w:rsid w:val="00BB2084"/>
    <w:rsid w:val="00BB2085"/>
    <w:rsid w:val="00BB23DC"/>
    <w:rsid w:val="00BB2886"/>
    <w:rsid w:val="00BB2979"/>
    <w:rsid w:val="00BB2F9B"/>
    <w:rsid w:val="00BB3493"/>
    <w:rsid w:val="00BB356A"/>
    <w:rsid w:val="00BB3615"/>
    <w:rsid w:val="00BB39A8"/>
    <w:rsid w:val="00BB3CE8"/>
    <w:rsid w:val="00BB3E43"/>
    <w:rsid w:val="00BB451A"/>
    <w:rsid w:val="00BB4540"/>
    <w:rsid w:val="00BB49E8"/>
    <w:rsid w:val="00BB4C92"/>
    <w:rsid w:val="00BB4E13"/>
    <w:rsid w:val="00BB51B7"/>
    <w:rsid w:val="00BB5A7E"/>
    <w:rsid w:val="00BB5A9D"/>
    <w:rsid w:val="00BB5B21"/>
    <w:rsid w:val="00BB5D6B"/>
    <w:rsid w:val="00BB60BC"/>
    <w:rsid w:val="00BB6214"/>
    <w:rsid w:val="00BB622D"/>
    <w:rsid w:val="00BB6945"/>
    <w:rsid w:val="00BB6AB8"/>
    <w:rsid w:val="00BB6C2E"/>
    <w:rsid w:val="00BB6C51"/>
    <w:rsid w:val="00BB6EFF"/>
    <w:rsid w:val="00BB6F29"/>
    <w:rsid w:val="00BB707C"/>
    <w:rsid w:val="00BB7219"/>
    <w:rsid w:val="00BB74CD"/>
    <w:rsid w:val="00BB7506"/>
    <w:rsid w:val="00BB7611"/>
    <w:rsid w:val="00BB76FF"/>
    <w:rsid w:val="00BB7831"/>
    <w:rsid w:val="00BB7890"/>
    <w:rsid w:val="00BB7B18"/>
    <w:rsid w:val="00BC0412"/>
    <w:rsid w:val="00BC054C"/>
    <w:rsid w:val="00BC0676"/>
    <w:rsid w:val="00BC0910"/>
    <w:rsid w:val="00BC09CA"/>
    <w:rsid w:val="00BC0A67"/>
    <w:rsid w:val="00BC0C40"/>
    <w:rsid w:val="00BC0D09"/>
    <w:rsid w:val="00BC0DB7"/>
    <w:rsid w:val="00BC0E30"/>
    <w:rsid w:val="00BC0E5A"/>
    <w:rsid w:val="00BC1326"/>
    <w:rsid w:val="00BC18C0"/>
    <w:rsid w:val="00BC18CD"/>
    <w:rsid w:val="00BC19D8"/>
    <w:rsid w:val="00BC19F7"/>
    <w:rsid w:val="00BC1BAD"/>
    <w:rsid w:val="00BC1E4E"/>
    <w:rsid w:val="00BC1F32"/>
    <w:rsid w:val="00BC21BB"/>
    <w:rsid w:val="00BC2245"/>
    <w:rsid w:val="00BC224C"/>
    <w:rsid w:val="00BC2369"/>
    <w:rsid w:val="00BC24C9"/>
    <w:rsid w:val="00BC2AC1"/>
    <w:rsid w:val="00BC2C34"/>
    <w:rsid w:val="00BC2CB9"/>
    <w:rsid w:val="00BC3069"/>
    <w:rsid w:val="00BC3174"/>
    <w:rsid w:val="00BC3288"/>
    <w:rsid w:val="00BC3560"/>
    <w:rsid w:val="00BC3B73"/>
    <w:rsid w:val="00BC3BD1"/>
    <w:rsid w:val="00BC3CCC"/>
    <w:rsid w:val="00BC3DA5"/>
    <w:rsid w:val="00BC4174"/>
    <w:rsid w:val="00BC4231"/>
    <w:rsid w:val="00BC42C3"/>
    <w:rsid w:val="00BC46EE"/>
    <w:rsid w:val="00BC49E5"/>
    <w:rsid w:val="00BC4A15"/>
    <w:rsid w:val="00BC4CCC"/>
    <w:rsid w:val="00BC4D15"/>
    <w:rsid w:val="00BC4D4C"/>
    <w:rsid w:val="00BC4D59"/>
    <w:rsid w:val="00BC50D7"/>
    <w:rsid w:val="00BC5221"/>
    <w:rsid w:val="00BC5237"/>
    <w:rsid w:val="00BC5579"/>
    <w:rsid w:val="00BC5718"/>
    <w:rsid w:val="00BC582B"/>
    <w:rsid w:val="00BC59F5"/>
    <w:rsid w:val="00BC5AB8"/>
    <w:rsid w:val="00BC5D59"/>
    <w:rsid w:val="00BC6032"/>
    <w:rsid w:val="00BC6303"/>
    <w:rsid w:val="00BC6336"/>
    <w:rsid w:val="00BC649F"/>
    <w:rsid w:val="00BC6783"/>
    <w:rsid w:val="00BC682C"/>
    <w:rsid w:val="00BC6F69"/>
    <w:rsid w:val="00BC72C7"/>
    <w:rsid w:val="00BC73F1"/>
    <w:rsid w:val="00BC756B"/>
    <w:rsid w:val="00BC7815"/>
    <w:rsid w:val="00BC78EA"/>
    <w:rsid w:val="00BC7954"/>
    <w:rsid w:val="00BC7A0E"/>
    <w:rsid w:val="00BC7B7E"/>
    <w:rsid w:val="00BC7DDF"/>
    <w:rsid w:val="00BC7FD9"/>
    <w:rsid w:val="00BD0057"/>
    <w:rsid w:val="00BD010F"/>
    <w:rsid w:val="00BD02A4"/>
    <w:rsid w:val="00BD0399"/>
    <w:rsid w:val="00BD03EF"/>
    <w:rsid w:val="00BD0636"/>
    <w:rsid w:val="00BD0A0A"/>
    <w:rsid w:val="00BD0C47"/>
    <w:rsid w:val="00BD0E52"/>
    <w:rsid w:val="00BD0F25"/>
    <w:rsid w:val="00BD10FF"/>
    <w:rsid w:val="00BD118B"/>
    <w:rsid w:val="00BD11FB"/>
    <w:rsid w:val="00BD12D9"/>
    <w:rsid w:val="00BD135A"/>
    <w:rsid w:val="00BD1918"/>
    <w:rsid w:val="00BD1E64"/>
    <w:rsid w:val="00BD1ED5"/>
    <w:rsid w:val="00BD20A8"/>
    <w:rsid w:val="00BD20BE"/>
    <w:rsid w:val="00BD2592"/>
    <w:rsid w:val="00BD299F"/>
    <w:rsid w:val="00BD32AF"/>
    <w:rsid w:val="00BD3D13"/>
    <w:rsid w:val="00BD3D17"/>
    <w:rsid w:val="00BD3EF9"/>
    <w:rsid w:val="00BD3F2F"/>
    <w:rsid w:val="00BD42BB"/>
    <w:rsid w:val="00BD435D"/>
    <w:rsid w:val="00BD48D4"/>
    <w:rsid w:val="00BD491D"/>
    <w:rsid w:val="00BD4A1D"/>
    <w:rsid w:val="00BD4CAE"/>
    <w:rsid w:val="00BD4F66"/>
    <w:rsid w:val="00BD4F9C"/>
    <w:rsid w:val="00BD5030"/>
    <w:rsid w:val="00BD51AC"/>
    <w:rsid w:val="00BD5257"/>
    <w:rsid w:val="00BD5391"/>
    <w:rsid w:val="00BD549E"/>
    <w:rsid w:val="00BD5520"/>
    <w:rsid w:val="00BD56F3"/>
    <w:rsid w:val="00BD5730"/>
    <w:rsid w:val="00BD5815"/>
    <w:rsid w:val="00BD5BB6"/>
    <w:rsid w:val="00BD5C3A"/>
    <w:rsid w:val="00BD5D06"/>
    <w:rsid w:val="00BD5FF8"/>
    <w:rsid w:val="00BD60F2"/>
    <w:rsid w:val="00BD613B"/>
    <w:rsid w:val="00BD6148"/>
    <w:rsid w:val="00BD61C0"/>
    <w:rsid w:val="00BD62A8"/>
    <w:rsid w:val="00BD6359"/>
    <w:rsid w:val="00BD65A8"/>
    <w:rsid w:val="00BD6711"/>
    <w:rsid w:val="00BD6880"/>
    <w:rsid w:val="00BD6BC1"/>
    <w:rsid w:val="00BD6C19"/>
    <w:rsid w:val="00BD6D32"/>
    <w:rsid w:val="00BD6D81"/>
    <w:rsid w:val="00BD6E3A"/>
    <w:rsid w:val="00BD6EA9"/>
    <w:rsid w:val="00BD6F45"/>
    <w:rsid w:val="00BD6F9C"/>
    <w:rsid w:val="00BD741E"/>
    <w:rsid w:val="00BD7572"/>
    <w:rsid w:val="00BD7823"/>
    <w:rsid w:val="00BD7BAD"/>
    <w:rsid w:val="00BD7D27"/>
    <w:rsid w:val="00BD7EA8"/>
    <w:rsid w:val="00BE04B6"/>
    <w:rsid w:val="00BE0630"/>
    <w:rsid w:val="00BE0DFF"/>
    <w:rsid w:val="00BE0F21"/>
    <w:rsid w:val="00BE0F23"/>
    <w:rsid w:val="00BE0FA4"/>
    <w:rsid w:val="00BE100B"/>
    <w:rsid w:val="00BE1034"/>
    <w:rsid w:val="00BE1108"/>
    <w:rsid w:val="00BE13BC"/>
    <w:rsid w:val="00BE1B2F"/>
    <w:rsid w:val="00BE2170"/>
    <w:rsid w:val="00BE21F3"/>
    <w:rsid w:val="00BE2266"/>
    <w:rsid w:val="00BE2374"/>
    <w:rsid w:val="00BE281A"/>
    <w:rsid w:val="00BE2945"/>
    <w:rsid w:val="00BE2C37"/>
    <w:rsid w:val="00BE2D4A"/>
    <w:rsid w:val="00BE34C9"/>
    <w:rsid w:val="00BE35BE"/>
    <w:rsid w:val="00BE39BA"/>
    <w:rsid w:val="00BE39C2"/>
    <w:rsid w:val="00BE3A3E"/>
    <w:rsid w:val="00BE3D9F"/>
    <w:rsid w:val="00BE3FB9"/>
    <w:rsid w:val="00BE41BA"/>
    <w:rsid w:val="00BE42EC"/>
    <w:rsid w:val="00BE432F"/>
    <w:rsid w:val="00BE4517"/>
    <w:rsid w:val="00BE4C44"/>
    <w:rsid w:val="00BE4C97"/>
    <w:rsid w:val="00BE508A"/>
    <w:rsid w:val="00BE528E"/>
    <w:rsid w:val="00BE52AF"/>
    <w:rsid w:val="00BE53D0"/>
    <w:rsid w:val="00BE5440"/>
    <w:rsid w:val="00BE54D4"/>
    <w:rsid w:val="00BE556D"/>
    <w:rsid w:val="00BE5613"/>
    <w:rsid w:val="00BE57E8"/>
    <w:rsid w:val="00BE58AB"/>
    <w:rsid w:val="00BE5ACC"/>
    <w:rsid w:val="00BE5F24"/>
    <w:rsid w:val="00BE5F28"/>
    <w:rsid w:val="00BE6023"/>
    <w:rsid w:val="00BE6064"/>
    <w:rsid w:val="00BE6068"/>
    <w:rsid w:val="00BE634D"/>
    <w:rsid w:val="00BE692D"/>
    <w:rsid w:val="00BE69D1"/>
    <w:rsid w:val="00BE6E8C"/>
    <w:rsid w:val="00BE743F"/>
    <w:rsid w:val="00BE74AE"/>
    <w:rsid w:val="00BE7885"/>
    <w:rsid w:val="00BE7965"/>
    <w:rsid w:val="00BE7B44"/>
    <w:rsid w:val="00BE7BC2"/>
    <w:rsid w:val="00BE7FBE"/>
    <w:rsid w:val="00BF0289"/>
    <w:rsid w:val="00BF02D2"/>
    <w:rsid w:val="00BF0309"/>
    <w:rsid w:val="00BF03E6"/>
    <w:rsid w:val="00BF03F8"/>
    <w:rsid w:val="00BF0443"/>
    <w:rsid w:val="00BF04F7"/>
    <w:rsid w:val="00BF07BF"/>
    <w:rsid w:val="00BF0BE6"/>
    <w:rsid w:val="00BF0CEE"/>
    <w:rsid w:val="00BF157A"/>
    <w:rsid w:val="00BF16E9"/>
    <w:rsid w:val="00BF1ABB"/>
    <w:rsid w:val="00BF1C1B"/>
    <w:rsid w:val="00BF1E02"/>
    <w:rsid w:val="00BF2021"/>
    <w:rsid w:val="00BF22D0"/>
    <w:rsid w:val="00BF2322"/>
    <w:rsid w:val="00BF2354"/>
    <w:rsid w:val="00BF259F"/>
    <w:rsid w:val="00BF2649"/>
    <w:rsid w:val="00BF2A63"/>
    <w:rsid w:val="00BF2A71"/>
    <w:rsid w:val="00BF2B3A"/>
    <w:rsid w:val="00BF2E53"/>
    <w:rsid w:val="00BF2FB7"/>
    <w:rsid w:val="00BF3154"/>
    <w:rsid w:val="00BF3313"/>
    <w:rsid w:val="00BF36AF"/>
    <w:rsid w:val="00BF36B7"/>
    <w:rsid w:val="00BF3B4A"/>
    <w:rsid w:val="00BF3B9E"/>
    <w:rsid w:val="00BF3C41"/>
    <w:rsid w:val="00BF3C64"/>
    <w:rsid w:val="00BF3CFB"/>
    <w:rsid w:val="00BF3E3A"/>
    <w:rsid w:val="00BF3E9E"/>
    <w:rsid w:val="00BF4057"/>
    <w:rsid w:val="00BF43F7"/>
    <w:rsid w:val="00BF4441"/>
    <w:rsid w:val="00BF4622"/>
    <w:rsid w:val="00BF4A52"/>
    <w:rsid w:val="00BF4B78"/>
    <w:rsid w:val="00BF4C36"/>
    <w:rsid w:val="00BF4D80"/>
    <w:rsid w:val="00BF4FF5"/>
    <w:rsid w:val="00BF5610"/>
    <w:rsid w:val="00BF5734"/>
    <w:rsid w:val="00BF57E6"/>
    <w:rsid w:val="00BF59E3"/>
    <w:rsid w:val="00BF5C7E"/>
    <w:rsid w:val="00BF6140"/>
    <w:rsid w:val="00BF6711"/>
    <w:rsid w:val="00BF6830"/>
    <w:rsid w:val="00BF6AC7"/>
    <w:rsid w:val="00BF6BF8"/>
    <w:rsid w:val="00BF722C"/>
    <w:rsid w:val="00BF722D"/>
    <w:rsid w:val="00BF74C8"/>
    <w:rsid w:val="00BF753B"/>
    <w:rsid w:val="00BF7750"/>
    <w:rsid w:val="00BF783E"/>
    <w:rsid w:val="00BF7A40"/>
    <w:rsid w:val="00BF7E89"/>
    <w:rsid w:val="00BF7F68"/>
    <w:rsid w:val="00C00000"/>
    <w:rsid w:val="00C0078F"/>
    <w:rsid w:val="00C00797"/>
    <w:rsid w:val="00C01049"/>
    <w:rsid w:val="00C010E8"/>
    <w:rsid w:val="00C010FB"/>
    <w:rsid w:val="00C01274"/>
    <w:rsid w:val="00C013C7"/>
    <w:rsid w:val="00C01748"/>
    <w:rsid w:val="00C018C8"/>
    <w:rsid w:val="00C01928"/>
    <w:rsid w:val="00C01DD8"/>
    <w:rsid w:val="00C01F3F"/>
    <w:rsid w:val="00C01F4C"/>
    <w:rsid w:val="00C0219B"/>
    <w:rsid w:val="00C02647"/>
    <w:rsid w:val="00C02686"/>
    <w:rsid w:val="00C026BA"/>
    <w:rsid w:val="00C02999"/>
    <w:rsid w:val="00C02A8E"/>
    <w:rsid w:val="00C02AC8"/>
    <w:rsid w:val="00C02BEE"/>
    <w:rsid w:val="00C02DF3"/>
    <w:rsid w:val="00C02F38"/>
    <w:rsid w:val="00C03045"/>
    <w:rsid w:val="00C0314C"/>
    <w:rsid w:val="00C035FA"/>
    <w:rsid w:val="00C03811"/>
    <w:rsid w:val="00C03EC1"/>
    <w:rsid w:val="00C03F47"/>
    <w:rsid w:val="00C042C7"/>
    <w:rsid w:val="00C04597"/>
    <w:rsid w:val="00C04C85"/>
    <w:rsid w:val="00C04DCB"/>
    <w:rsid w:val="00C04E88"/>
    <w:rsid w:val="00C05010"/>
    <w:rsid w:val="00C05044"/>
    <w:rsid w:val="00C0527F"/>
    <w:rsid w:val="00C055D0"/>
    <w:rsid w:val="00C05743"/>
    <w:rsid w:val="00C057DC"/>
    <w:rsid w:val="00C05941"/>
    <w:rsid w:val="00C059A7"/>
    <w:rsid w:val="00C05B3A"/>
    <w:rsid w:val="00C05B42"/>
    <w:rsid w:val="00C05DC0"/>
    <w:rsid w:val="00C06D35"/>
    <w:rsid w:val="00C06DD6"/>
    <w:rsid w:val="00C07120"/>
    <w:rsid w:val="00C074E5"/>
    <w:rsid w:val="00C0752A"/>
    <w:rsid w:val="00C07776"/>
    <w:rsid w:val="00C078A6"/>
    <w:rsid w:val="00C07A2D"/>
    <w:rsid w:val="00C07BD4"/>
    <w:rsid w:val="00C10097"/>
    <w:rsid w:val="00C1014D"/>
    <w:rsid w:val="00C10831"/>
    <w:rsid w:val="00C10D13"/>
    <w:rsid w:val="00C10D81"/>
    <w:rsid w:val="00C10E5A"/>
    <w:rsid w:val="00C11027"/>
    <w:rsid w:val="00C11253"/>
    <w:rsid w:val="00C113FD"/>
    <w:rsid w:val="00C1164D"/>
    <w:rsid w:val="00C11705"/>
    <w:rsid w:val="00C11730"/>
    <w:rsid w:val="00C119A5"/>
    <w:rsid w:val="00C11BC4"/>
    <w:rsid w:val="00C11DC7"/>
    <w:rsid w:val="00C11EF2"/>
    <w:rsid w:val="00C1207D"/>
    <w:rsid w:val="00C1258F"/>
    <w:rsid w:val="00C12876"/>
    <w:rsid w:val="00C1287B"/>
    <w:rsid w:val="00C12A63"/>
    <w:rsid w:val="00C12D39"/>
    <w:rsid w:val="00C12EF8"/>
    <w:rsid w:val="00C12FE9"/>
    <w:rsid w:val="00C131D9"/>
    <w:rsid w:val="00C132FB"/>
    <w:rsid w:val="00C138EA"/>
    <w:rsid w:val="00C13B65"/>
    <w:rsid w:val="00C13BA9"/>
    <w:rsid w:val="00C13D84"/>
    <w:rsid w:val="00C13DFF"/>
    <w:rsid w:val="00C13F1B"/>
    <w:rsid w:val="00C140AA"/>
    <w:rsid w:val="00C14706"/>
    <w:rsid w:val="00C147E4"/>
    <w:rsid w:val="00C148EB"/>
    <w:rsid w:val="00C1491E"/>
    <w:rsid w:val="00C14D80"/>
    <w:rsid w:val="00C15178"/>
    <w:rsid w:val="00C15812"/>
    <w:rsid w:val="00C15A22"/>
    <w:rsid w:val="00C15B6D"/>
    <w:rsid w:val="00C15C60"/>
    <w:rsid w:val="00C15EEF"/>
    <w:rsid w:val="00C15EFB"/>
    <w:rsid w:val="00C16006"/>
    <w:rsid w:val="00C16098"/>
    <w:rsid w:val="00C161CE"/>
    <w:rsid w:val="00C16314"/>
    <w:rsid w:val="00C16354"/>
    <w:rsid w:val="00C16546"/>
    <w:rsid w:val="00C16B0C"/>
    <w:rsid w:val="00C16B16"/>
    <w:rsid w:val="00C16DA6"/>
    <w:rsid w:val="00C171E3"/>
    <w:rsid w:val="00C17234"/>
    <w:rsid w:val="00C174A7"/>
    <w:rsid w:val="00C17559"/>
    <w:rsid w:val="00C176DC"/>
    <w:rsid w:val="00C179EA"/>
    <w:rsid w:val="00C17A4E"/>
    <w:rsid w:val="00C17DBE"/>
    <w:rsid w:val="00C17ED3"/>
    <w:rsid w:val="00C20353"/>
    <w:rsid w:val="00C20553"/>
    <w:rsid w:val="00C2070F"/>
    <w:rsid w:val="00C2083A"/>
    <w:rsid w:val="00C20875"/>
    <w:rsid w:val="00C2094E"/>
    <w:rsid w:val="00C20D6D"/>
    <w:rsid w:val="00C2114A"/>
    <w:rsid w:val="00C212C2"/>
    <w:rsid w:val="00C212FA"/>
    <w:rsid w:val="00C2156A"/>
    <w:rsid w:val="00C21675"/>
    <w:rsid w:val="00C2175E"/>
    <w:rsid w:val="00C217D5"/>
    <w:rsid w:val="00C2186F"/>
    <w:rsid w:val="00C21981"/>
    <w:rsid w:val="00C21A07"/>
    <w:rsid w:val="00C21D1D"/>
    <w:rsid w:val="00C21E1B"/>
    <w:rsid w:val="00C22389"/>
    <w:rsid w:val="00C223B7"/>
    <w:rsid w:val="00C22590"/>
    <w:rsid w:val="00C22632"/>
    <w:rsid w:val="00C2267A"/>
    <w:rsid w:val="00C22901"/>
    <w:rsid w:val="00C22BC5"/>
    <w:rsid w:val="00C22C6E"/>
    <w:rsid w:val="00C231E1"/>
    <w:rsid w:val="00C23292"/>
    <w:rsid w:val="00C236B3"/>
    <w:rsid w:val="00C23927"/>
    <w:rsid w:val="00C2392C"/>
    <w:rsid w:val="00C23D91"/>
    <w:rsid w:val="00C24037"/>
    <w:rsid w:val="00C2420F"/>
    <w:rsid w:val="00C243EB"/>
    <w:rsid w:val="00C24561"/>
    <w:rsid w:val="00C247CB"/>
    <w:rsid w:val="00C24810"/>
    <w:rsid w:val="00C24BF7"/>
    <w:rsid w:val="00C24DBD"/>
    <w:rsid w:val="00C24E9D"/>
    <w:rsid w:val="00C250D1"/>
    <w:rsid w:val="00C25259"/>
    <w:rsid w:val="00C252ED"/>
    <w:rsid w:val="00C25318"/>
    <w:rsid w:val="00C253D6"/>
    <w:rsid w:val="00C254D1"/>
    <w:rsid w:val="00C2568E"/>
    <w:rsid w:val="00C25830"/>
    <w:rsid w:val="00C2584F"/>
    <w:rsid w:val="00C25A89"/>
    <w:rsid w:val="00C25B65"/>
    <w:rsid w:val="00C25C0F"/>
    <w:rsid w:val="00C25D01"/>
    <w:rsid w:val="00C25DA9"/>
    <w:rsid w:val="00C25DF8"/>
    <w:rsid w:val="00C2638C"/>
    <w:rsid w:val="00C2687D"/>
    <w:rsid w:val="00C26A9D"/>
    <w:rsid w:val="00C26B57"/>
    <w:rsid w:val="00C26CBA"/>
    <w:rsid w:val="00C26E1D"/>
    <w:rsid w:val="00C27052"/>
    <w:rsid w:val="00C2724E"/>
    <w:rsid w:val="00C276D9"/>
    <w:rsid w:val="00C27727"/>
    <w:rsid w:val="00C279DE"/>
    <w:rsid w:val="00C27AFC"/>
    <w:rsid w:val="00C27BAD"/>
    <w:rsid w:val="00C27D2D"/>
    <w:rsid w:val="00C27D6F"/>
    <w:rsid w:val="00C27DB9"/>
    <w:rsid w:val="00C27E79"/>
    <w:rsid w:val="00C27EA2"/>
    <w:rsid w:val="00C30233"/>
    <w:rsid w:val="00C30476"/>
    <w:rsid w:val="00C30555"/>
    <w:rsid w:val="00C30585"/>
    <w:rsid w:val="00C30931"/>
    <w:rsid w:val="00C3098D"/>
    <w:rsid w:val="00C30A31"/>
    <w:rsid w:val="00C31468"/>
    <w:rsid w:val="00C3185D"/>
    <w:rsid w:val="00C3185F"/>
    <w:rsid w:val="00C319C3"/>
    <w:rsid w:val="00C319D8"/>
    <w:rsid w:val="00C31B47"/>
    <w:rsid w:val="00C31C21"/>
    <w:rsid w:val="00C31CB8"/>
    <w:rsid w:val="00C31D4E"/>
    <w:rsid w:val="00C32714"/>
    <w:rsid w:val="00C327AC"/>
    <w:rsid w:val="00C32839"/>
    <w:rsid w:val="00C328B0"/>
    <w:rsid w:val="00C328BD"/>
    <w:rsid w:val="00C32EE1"/>
    <w:rsid w:val="00C32FE0"/>
    <w:rsid w:val="00C3316B"/>
    <w:rsid w:val="00C33409"/>
    <w:rsid w:val="00C334DC"/>
    <w:rsid w:val="00C33876"/>
    <w:rsid w:val="00C33A1C"/>
    <w:rsid w:val="00C33BBD"/>
    <w:rsid w:val="00C34025"/>
    <w:rsid w:val="00C3406C"/>
    <w:rsid w:val="00C34219"/>
    <w:rsid w:val="00C342DE"/>
    <w:rsid w:val="00C34806"/>
    <w:rsid w:val="00C3484B"/>
    <w:rsid w:val="00C348B9"/>
    <w:rsid w:val="00C34A64"/>
    <w:rsid w:val="00C34ABE"/>
    <w:rsid w:val="00C34AC2"/>
    <w:rsid w:val="00C34AF5"/>
    <w:rsid w:val="00C34B17"/>
    <w:rsid w:val="00C34BBF"/>
    <w:rsid w:val="00C34D78"/>
    <w:rsid w:val="00C34ED7"/>
    <w:rsid w:val="00C35375"/>
    <w:rsid w:val="00C353FF"/>
    <w:rsid w:val="00C355DE"/>
    <w:rsid w:val="00C3567E"/>
    <w:rsid w:val="00C35718"/>
    <w:rsid w:val="00C35C29"/>
    <w:rsid w:val="00C35DF4"/>
    <w:rsid w:val="00C36166"/>
    <w:rsid w:val="00C36295"/>
    <w:rsid w:val="00C3651D"/>
    <w:rsid w:val="00C3652D"/>
    <w:rsid w:val="00C3662F"/>
    <w:rsid w:val="00C36FE8"/>
    <w:rsid w:val="00C370B6"/>
    <w:rsid w:val="00C37168"/>
    <w:rsid w:val="00C3725C"/>
    <w:rsid w:val="00C37326"/>
    <w:rsid w:val="00C3752E"/>
    <w:rsid w:val="00C376DA"/>
    <w:rsid w:val="00C3788E"/>
    <w:rsid w:val="00C37CB4"/>
    <w:rsid w:val="00C400E0"/>
    <w:rsid w:val="00C40430"/>
    <w:rsid w:val="00C404D8"/>
    <w:rsid w:val="00C405F2"/>
    <w:rsid w:val="00C406E2"/>
    <w:rsid w:val="00C40855"/>
    <w:rsid w:val="00C40A4A"/>
    <w:rsid w:val="00C40B61"/>
    <w:rsid w:val="00C40F4F"/>
    <w:rsid w:val="00C40FD8"/>
    <w:rsid w:val="00C410DF"/>
    <w:rsid w:val="00C411E5"/>
    <w:rsid w:val="00C411F1"/>
    <w:rsid w:val="00C4124B"/>
    <w:rsid w:val="00C4161D"/>
    <w:rsid w:val="00C416CD"/>
    <w:rsid w:val="00C416D1"/>
    <w:rsid w:val="00C41733"/>
    <w:rsid w:val="00C4183D"/>
    <w:rsid w:val="00C41B91"/>
    <w:rsid w:val="00C41D84"/>
    <w:rsid w:val="00C41F06"/>
    <w:rsid w:val="00C41F2D"/>
    <w:rsid w:val="00C422FA"/>
    <w:rsid w:val="00C4243D"/>
    <w:rsid w:val="00C42AFC"/>
    <w:rsid w:val="00C42C0F"/>
    <w:rsid w:val="00C42F1D"/>
    <w:rsid w:val="00C43164"/>
    <w:rsid w:val="00C431A4"/>
    <w:rsid w:val="00C43201"/>
    <w:rsid w:val="00C43207"/>
    <w:rsid w:val="00C43232"/>
    <w:rsid w:val="00C4329C"/>
    <w:rsid w:val="00C4346A"/>
    <w:rsid w:val="00C435D2"/>
    <w:rsid w:val="00C43652"/>
    <w:rsid w:val="00C436FA"/>
    <w:rsid w:val="00C43741"/>
    <w:rsid w:val="00C437D2"/>
    <w:rsid w:val="00C43907"/>
    <w:rsid w:val="00C43AC5"/>
    <w:rsid w:val="00C43AC9"/>
    <w:rsid w:val="00C43B04"/>
    <w:rsid w:val="00C43D27"/>
    <w:rsid w:val="00C43EE6"/>
    <w:rsid w:val="00C44083"/>
    <w:rsid w:val="00C4447F"/>
    <w:rsid w:val="00C44FC9"/>
    <w:rsid w:val="00C45569"/>
    <w:rsid w:val="00C4559B"/>
    <w:rsid w:val="00C4584F"/>
    <w:rsid w:val="00C45C76"/>
    <w:rsid w:val="00C45D11"/>
    <w:rsid w:val="00C45E40"/>
    <w:rsid w:val="00C46129"/>
    <w:rsid w:val="00C46289"/>
    <w:rsid w:val="00C4632A"/>
    <w:rsid w:val="00C463F7"/>
    <w:rsid w:val="00C465CC"/>
    <w:rsid w:val="00C46733"/>
    <w:rsid w:val="00C468F7"/>
    <w:rsid w:val="00C46997"/>
    <w:rsid w:val="00C46AAC"/>
    <w:rsid w:val="00C46C2D"/>
    <w:rsid w:val="00C46DF3"/>
    <w:rsid w:val="00C471E3"/>
    <w:rsid w:val="00C47350"/>
    <w:rsid w:val="00C477DB"/>
    <w:rsid w:val="00C47B9B"/>
    <w:rsid w:val="00C47E6D"/>
    <w:rsid w:val="00C501B5"/>
    <w:rsid w:val="00C5054D"/>
    <w:rsid w:val="00C50597"/>
    <w:rsid w:val="00C506DC"/>
    <w:rsid w:val="00C507D7"/>
    <w:rsid w:val="00C50B0E"/>
    <w:rsid w:val="00C50CA0"/>
    <w:rsid w:val="00C51102"/>
    <w:rsid w:val="00C5118F"/>
    <w:rsid w:val="00C51389"/>
    <w:rsid w:val="00C513A0"/>
    <w:rsid w:val="00C51619"/>
    <w:rsid w:val="00C51693"/>
    <w:rsid w:val="00C518C1"/>
    <w:rsid w:val="00C51D02"/>
    <w:rsid w:val="00C51D49"/>
    <w:rsid w:val="00C51EFE"/>
    <w:rsid w:val="00C51FD0"/>
    <w:rsid w:val="00C52101"/>
    <w:rsid w:val="00C52243"/>
    <w:rsid w:val="00C52317"/>
    <w:rsid w:val="00C523E3"/>
    <w:rsid w:val="00C5285F"/>
    <w:rsid w:val="00C52A94"/>
    <w:rsid w:val="00C52D7A"/>
    <w:rsid w:val="00C52E02"/>
    <w:rsid w:val="00C53392"/>
    <w:rsid w:val="00C535C7"/>
    <w:rsid w:val="00C536E3"/>
    <w:rsid w:val="00C539DD"/>
    <w:rsid w:val="00C53B93"/>
    <w:rsid w:val="00C53C22"/>
    <w:rsid w:val="00C53C6C"/>
    <w:rsid w:val="00C53D19"/>
    <w:rsid w:val="00C53F33"/>
    <w:rsid w:val="00C53F97"/>
    <w:rsid w:val="00C54014"/>
    <w:rsid w:val="00C5425F"/>
    <w:rsid w:val="00C5488B"/>
    <w:rsid w:val="00C54CE2"/>
    <w:rsid w:val="00C54EEC"/>
    <w:rsid w:val="00C54FE2"/>
    <w:rsid w:val="00C554B5"/>
    <w:rsid w:val="00C557FE"/>
    <w:rsid w:val="00C55AB8"/>
    <w:rsid w:val="00C55F19"/>
    <w:rsid w:val="00C56601"/>
    <w:rsid w:val="00C56885"/>
    <w:rsid w:val="00C56B1F"/>
    <w:rsid w:val="00C56F24"/>
    <w:rsid w:val="00C56F65"/>
    <w:rsid w:val="00C5773A"/>
    <w:rsid w:val="00C5777E"/>
    <w:rsid w:val="00C57C9A"/>
    <w:rsid w:val="00C57F95"/>
    <w:rsid w:val="00C600D7"/>
    <w:rsid w:val="00C6016D"/>
    <w:rsid w:val="00C6073A"/>
    <w:rsid w:val="00C60EB8"/>
    <w:rsid w:val="00C60F26"/>
    <w:rsid w:val="00C61076"/>
    <w:rsid w:val="00C610C2"/>
    <w:rsid w:val="00C614B0"/>
    <w:rsid w:val="00C61A9B"/>
    <w:rsid w:val="00C61CB2"/>
    <w:rsid w:val="00C61F1D"/>
    <w:rsid w:val="00C62261"/>
    <w:rsid w:val="00C6236B"/>
    <w:rsid w:val="00C62416"/>
    <w:rsid w:val="00C624C0"/>
    <w:rsid w:val="00C62650"/>
    <w:rsid w:val="00C626A5"/>
    <w:rsid w:val="00C626B0"/>
    <w:rsid w:val="00C630C0"/>
    <w:rsid w:val="00C63239"/>
    <w:rsid w:val="00C632B7"/>
    <w:rsid w:val="00C63351"/>
    <w:rsid w:val="00C636A2"/>
    <w:rsid w:val="00C639FB"/>
    <w:rsid w:val="00C63A03"/>
    <w:rsid w:val="00C63C3A"/>
    <w:rsid w:val="00C64162"/>
    <w:rsid w:val="00C644FE"/>
    <w:rsid w:val="00C648D0"/>
    <w:rsid w:val="00C64AF5"/>
    <w:rsid w:val="00C64CD7"/>
    <w:rsid w:val="00C64E07"/>
    <w:rsid w:val="00C64FB0"/>
    <w:rsid w:val="00C64FBA"/>
    <w:rsid w:val="00C653D6"/>
    <w:rsid w:val="00C6545E"/>
    <w:rsid w:val="00C65494"/>
    <w:rsid w:val="00C654BB"/>
    <w:rsid w:val="00C6576C"/>
    <w:rsid w:val="00C658F2"/>
    <w:rsid w:val="00C65A06"/>
    <w:rsid w:val="00C65AE7"/>
    <w:rsid w:val="00C65BCB"/>
    <w:rsid w:val="00C65F8E"/>
    <w:rsid w:val="00C660C6"/>
    <w:rsid w:val="00C662FE"/>
    <w:rsid w:val="00C667AE"/>
    <w:rsid w:val="00C66877"/>
    <w:rsid w:val="00C66C9E"/>
    <w:rsid w:val="00C66CF2"/>
    <w:rsid w:val="00C66D1E"/>
    <w:rsid w:val="00C6717A"/>
    <w:rsid w:val="00C6732A"/>
    <w:rsid w:val="00C6735F"/>
    <w:rsid w:val="00C6737E"/>
    <w:rsid w:val="00C675DC"/>
    <w:rsid w:val="00C676B0"/>
    <w:rsid w:val="00C676D1"/>
    <w:rsid w:val="00C67832"/>
    <w:rsid w:val="00C67A34"/>
    <w:rsid w:val="00C67B53"/>
    <w:rsid w:val="00C67EF9"/>
    <w:rsid w:val="00C67FF8"/>
    <w:rsid w:val="00C70A0A"/>
    <w:rsid w:val="00C70A30"/>
    <w:rsid w:val="00C70DA3"/>
    <w:rsid w:val="00C711FB"/>
    <w:rsid w:val="00C71201"/>
    <w:rsid w:val="00C71369"/>
    <w:rsid w:val="00C71638"/>
    <w:rsid w:val="00C717A3"/>
    <w:rsid w:val="00C71DEE"/>
    <w:rsid w:val="00C71F68"/>
    <w:rsid w:val="00C720CB"/>
    <w:rsid w:val="00C725B1"/>
    <w:rsid w:val="00C7260A"/>
    <w:rsid w:val="00C72713"/>
    <w:rsid w:val="00C7278A"/>
    <w:rsid w:val="00C727EB"/>
    <w:rsid w:val="00C72B20"/>
    <w:rsid w:val="00C73190"/>
    <w:rsid w:val="00C732DC"/>
    <w:rsid w:val="00C733C3"/>
    <w:rsid w:val="00C73530"/>
    <w:rsid w:val="00C736E6"/>
    <w:rsid w:val="00C73932"/>
    <w:rsid w:val="00C73AA1"/>
    <w:rsid w:val="00C73BC3"/>
    <w:rsid w:val="00C73D4E"/>
    <w:rsid w:val="00C73DF1"/>
    <w:rsid w:val="00C73F30"/>
    <w:rsid w:val="00C743B9"/>
    <w:rsid w:val="00C74574"/>
    <w:rsid w:val="00C748F7"/>
    <w:rsid w:val="00C74BF3"/>
    <w:rsid w:val="00C754CB"/>
    <w:rsid w:val="00C757F8"/>
    <w:rsid w:val="00C75A91"/>
    <w:rsid w:val="00C75D10"/>
    <w:rsid w:val="00C75F9D"/>
    <w:rsid w:val="00C760B8"/>
    <w:rsid w:val="00C761E2"/>
    <w:rsid w:val="00C7620C"/>
    <w:rsid w:val="00C763E0"/>
    <w:rsid w:val="00C7661D"/>
    <w:rsid w:val="00C766A9"/>
    <w:rsid w:val="00C766E8"/>
    <w:rsid w:val="00C767F2"/>
    <w:rsid w:val="00C769D1"/>
    <w:rsid w:val="00C76FB1"/>
    <w:rsid w:val="00C7714B"/>
    <w:rsid w:val="00C77288"/>
    <w:rsid w:val="00C77353"/>
    <w:rsid w:val="00C773E3"/>
    <w:rsid w:val="00C77473"/>
    <w:rsid w:val="00C774C5"/>
    <w:rsid w:val="00C7757B"/>
    <w:rsid w:val="00C7764E"/>
    <w:rsid w:val="00C77674"/>
    <w:rsid w:val="00C779FB"/>
    <w:rsid w:val="00C77C05"/>
    <w:rsid w:val="00C77F0A"/>
    <w:rsid w:val="00C77F52"/>
    <w:rsid w:val="00C77F66"/>
    <w:rsid w:val="00C8000B"/>
    <w:rsid w:val="00C80586"/>
    <w:rsid w:val="00C807A8"/>
    <w:rsid w:val="00C81847"/>
    <w:rsid w:val="00C81997"/>
    <w:rsid w:val="00C819C3"/>
    <w:rsid w:val="00C81B12"/>
    <w:rsid w:val="00C81FA0"/>
    <w:rsid w:val="00C82070"/>
    <w:rsid w:val="00C821BF"/>
    <w:rsid w:val="00C8227F"/>
    <w:rsid w:val="00C82307"/>
    <w:rsid w:val="00C8298B"/>
    <w:rsid w:val="00C82D05"/>
    <w:rsid w:val="00C82DB3"/>
    <w:rsid w:val="00C82F22"/>
    <w:rsid w:val="00C82F87"/>
    <w:rsid w:val="00C82FF7"/>
    <w:rsid w:val="00C83058"/>
    <w:rsid w:val="00C832E2"/>
    <w:rsid w:val="00C8331B"/>
    <w:rsid w:val="00C8340C"/>
    <w:rsid w:val="00C83797"/>
    <w:rsid w:val="00C83B47"/>
    <w:rsid w:val="00C83C87"/>
    <w:rsid w:val="00C83F12"/>
    <w:rsid w:val="00C841BA"/>
    <w:rsid w:val="00C84BCD"/>
    <w:rsid w:val="00C84D3C"/>
    <w:rsid w:val="00C84E12"/>
    <w:rsid w:val="00C852B1"/>
    <w:rsid w:val="00C85648"/>
    <w:rsid w:val="00C8587F"/>
    <w:rsid w:val="00C85B3D"/>
    <w:rsid w:val="00C85CD7"/>
    <w:rsid w:val="00C85D37"/>
    <w:rsid w:val="00C85DB6"/>
    <w:rsid w:val="00C8628C"/>
    <w:rsid w:val="00C863FE"/>
    <w:rsid w:val="00C86487"/>
    <w:rsid w:val="00C86720"/>
    <w:rsid w:val="00C86889"/>
    <w:rsid w:val="00C86957"/>
    <w:rsid w:val="00C86975"/>
    <w:rsid w:val="00C86CF7"/>
    <w:rsid w:val="00C86F4D"/>
    <w:rsid w:val="00C870F5"/>
    <w:rsid w:val="00C87303"/>
    <w:rsid w:val="00C878B1"/>
    <w:rsid w:val="00C8794E"/>
    <w:rsid w:val="00C87B2F"/>
    <w:rsid w:val="00C87DE1"/>
    <w:rsid w:val="00C901DA"/>
    <w:rsid w:val="00C9089E"/>
    <w:rsid w:val="00C90991"/>
    <w:rsid w:val="00C90A65"/>
    <w:rsid w:val="00C90AE9"/>
    <w:rsid w:val="00C90B6D"/>
    <w:rsid w:val="00C91724"/>
    <w:rsid w:val="00C918A6"/>
    <w:rsid w:val="00C91A98"/>
    <w:rsid w:val="00C91B82"/>
    <w:rsid w:val="00C91E4C"/>
    <w:rsid w:val="00C91F30"/>
    <w:rsid w:val="00C920C3"/>
    <w:rsid w:val="00C92336"/>
    <w:rsid w:val="00C925C6"/>
    <w:rsid w:val="00C9274E"/>
    <w:rsid w:val="00C927A5"/>
    <w:rsid w:val="00C92A1D"/>
    <w:rsid w:val="00C93901"/>
    <w:rsid w:val="00C939F3"/>
    <w:rsid w:val="00C93D51"/>
    <w:rsid w:val="00C94222"/>
    <w:rsid w:val="00C942E2"/>
    <w:rsid w:val="00C9443A"/>
    <w:rsid w:val="00C94539"/>
    <w:rsid w:val="00C946A5"/>
    <w:rsid w:val="00C94932"/>
    <w:rsid w:val="00C94940"/>
    <w:rsid w:val="00C949A0"/>
    <w:rsid w:val="00C94DE6"/>
    <w:rsid w:val="00C94F2B"/>
    <w:rsid w:val="00C94F53"/>
    <w:rsid w:val="00C95145"/>
    <w:rsid w:val="00C9591D"/>
    <w:rsid w:val="00C95953"/>
    <w:rsid w:val="00C959DB"/>
    <w:rsid w:val="00C95BA0"/>
    <w:rsid w:val="00C95BA8"/>
    <w:rsid w:val="00C95F3C"/>
    <w:rsid w:val="00C96678"/>
    <w:rsid w:val="00C96774"/>
    <w:rsid w:val="00C96AA3"/>
    <w:rsid w:val="00C971C6"/>
    <w:rsid w:val="00C97404"/>
    <w:rsid w:val="00C9763A"/>
    <w:rsid w:val="00C97695"/>
    <w:rsid w:val="00C9781B"/>
    <w:rsid w:val="00C97871"/>
    <w:rsid w:val="00C97C2B"/>
    <w:rsid w:val="00C97D71"/>
    <w:rsid w:val="00C97E36"/>
    <w:rsid w:val="00C97E63"/>
    <w:rsid w:val="00CA00CE"/>
    <w:rsid w:val="00CA010E"/>
    <w:rsid w:val="00CA03F3"/>
    <w:rsid w:val="00CA062E"/>
    <w:rsid w:val="00CA069F"/>
    <w:rsid w:val="00CA0737"/>
    <w:rsid w:val="00CA07B7"/>
    <w:rsid w:val="00CA0A98"/>
    <w:rsid w:val="00CA0F70"/>
    <w:rsid w:val="00CA10B6"/>
    <w:rsid w:val="00CA16AD"/>
    <w:rsid w:val="00CA1723"/>
    <w:rsid w:val="00CA1A9B"/>
    <w:rsid w:val="00CA1EAE"/>
    <w:rsid w:val="00CA201F"/>
    <w:rsid w:val="00CA2042"/>
    <w:rsid w:val="00CA271D"/>
    <w:rsid w:val="00CA2799"/>
    <w:rsid w:val="00CA2A2C"/>
    <w:rsid w:val="00CA2B5A"/>
    <w:rsid w:val="00CA2E25"/>
    <w:rsid w:val="00CA2EF7"/>
    <w:rsid w:val="00CA3126"/>
    <w:rsid w:val="00CA3458"/>
    <w:rsid w:val="00CA34B9"/>
    <w:rsid w:val="00CA3795"/>
    <w:rsid w:val="00CA387C"/>
    <w:rsid w:val="00CA3B35"/>
    <w:rsid w:val="00CA3B4B"/>
    <w:rsid w:val="00CA3C10"/>
    <w:rsid w:val="00CA3CC3"/>
    <w:rsid w:val="00CA3F49"/>
    <w:rsid w:val="00CA40FB"/>
    <w:rsid w:val="00CA41F1"/>
    <w:rsid w:val="00CA4209"/>
    <w:rsid w:val="00CA42DD"/>
    <w:rsid w:val="00CA4314"/>
    <w:rsid w:val="00CA4A82"/>
    <w:rsid w:val="00CA4E77"/>
    <w:rsid w:val="00CA4F25"/>
    <w:rsid w:val="00CA504C"/>
    <w:rsid w:val="00CA50C8"/>
    <w:rsid w:val="00CA5164"/>
    <w:rsid w:val="00CA55EE"/>
    <w:rsid w:val="00CA5A42"/>
    <w:rsid w:val="00CA5E6E"/>
    <w:rsid w:val="00CA5FD7"/>
    <w:rsid w:val="00CA621B"/>
    <w:rsid w:val="00CA635D"/>
    <w:rsid w:val="00CA64C6"/>
    <w:rsid w:val="00CA65E0"/>
    <w:rsid w:val="00CA666E"/>
    <w:rsid w:val="00CA6673"/>
    <w:rsid w:val="00CA6B47"/>
    <w:rsid w:val="00CA6BED"/>
    <w:rsid w:val="00CA6ECB"/>
    <w:rsid w:val="00CA72E4"/>
    <w:rsid w:val="00CA74F4"/>
    <w:rsid w:val="00CA75F9"/>
    <w:rsid w:val="00CA78C5"/>
    <w:rsid w:val="00CA7B78"/>
    <w:rsid w:val="00CA7F0D"/>
    <w:rsid w:val="00CA7F13"/>
    <w:rsid w:val="00CB0013"/>
    <w:rsid w:val="00CB005D"/>
    <w:rsid w:val="00CB0260"/>
    <w:rsid w:val="00CB06DD"/>
    <w:rsid w:val="00CB071A"/>
    <w:rsid w:val="00CB0B78"/>
    <w:rsid w:val="00CB0B9E"/>
    <w:rsid w:val="00CB0BDF"/>
    <w:rsid w:val="00CB0BFD"/>
    <w:rsid w:val="00CB0C5C"/>
    <w:rsid w:val="00CB0F32"/>
    <w:rsid w:val="00CB0FDD"/>
    <w:rsid w:val="00CB10BF"/>
    <w:rsid w:val="00CB11E4"/>
    <w:rsid w:val="00CB129B"/>
    <w:rsid w:val="00CB12D6"/>
    <w:rsid w:val="00CB17C1"/>
    <w:rsid w:val="00CB1ACF"/>
    <w:rsid w:val="00CB1C22"/>
    <w:rsid w:val="00CB1FE1"/>
    <w:rsid w:val="00CB206C"/>
    <w:rsid w:val="00CB22A6"/>
    <w:rsid w:val="00CB23A5"/>
    <w:rsid w:val="00CB2446"/>
    <w:rsid w:val="00CB258C"/>
    <w:rsid w:val="00CB25F7"/>
    <w:rsid w:val="00CB2A49"/>
    <w:rsid w:val="00CB301E"/>
    <w:rsid w:val="00CB307D"/>
    <w:rsid w:val="00CB32A5"/>
    <w:rsid w:val="00CB373C"/>
    <w:rsid w:val="00CB380C"/>
    <w:rsid w:val="00CB39DE"/>
    <w:rsid w:val="00CB3D16"/>
    <w:rsid w:val="00CB3D9F"/>
    <w:rsid w:val="00CB416A"/>
    <w:rsid w:val="00CB41F6"/>
    <w:rsid w:val="00CB4710"/>
    <w:rsid w:val="00CB4B76"/>
    <w:rsid w:val="00CB4C2C"/>
    <w:rsid w:val="00CB4D10"/>
    <w:rsid w:val="00CB4E43"/>
    <w:rsid w:val="00CB4F3A"/>
    <w:rsid w:val="00CB50C7"/>
    <w:rsid w:val="00CB52BC"/>
    <w:rsid w:val="00CB54DE"/>
    <w:rsid w:val="00CB551A"/>
    <w:rsid w:val="00CB5649"/>
    <w:rsid w:val="00CB5654"/>
    <w:rsid w:val="00CB581E"/>
    <w:rsid w:val="00CB5957"/>
    <w:rsid w:val="00CB5ABB"/>
    <w:rsid w:val="00CB5B5D"/>
    <w:rsid w:val="00CB5BB8"/>
    <w:rsid w:val="00CB5C29"/>
    <w:rsid w:val="00CB5D7B"/>
    <w:rsid w:val="00CB5DF2"/>
    <w:rsid w:val="00CB5E4E"/>
    <w:rsid w:val="00CB5EC8"/>
    <w:rsid w:val="00CB62EE"/>
    <w:rsid w:val="00CB6536"/>
    <w:rsid w:val="00CB669B"/>
    <w:rsid w:val="00CB6807"/>
    <w:rsid w:val="00CB7127"/>
    <w:rsid w:val="00CB786B"/>
    <w:rsid w:val="00CB7984"/>
    <w:rsid w:val="00CB7A4B"/>
    <w:rsid w:val="00CB7B1C"/>
    <w:rsid w:val="00CB7DDA"/>
    <w:rsid w:val="00CC00A2"/>
    <w:rsid w:val="00CC00F3"/>
    <w:rsid w:val="00CC016A"/>
    <w:rsid w:val="00CC0CF7"/>
    <w:rsid w:val="00CC0DC9"/>
    <w:rsid w:val="00CC0E19"/>
    <w:rsid w:val="00CC0E42"/>
    <w:rsid w:val="00CC1008"/>
    <w:rsid w:val="00CC1616"/>
    <w:rsid w:val="00CC1699"/>
    <w:rsid w:val="00CC16F6"/>
    <w:rsid w:val="00CC1AD0"/>
    <w:rsid w:val="00CC1E85"/>
    <w:rsid w:val="00CC1EA0"/>
    <w:rsid w:val="00CC21CD"/>
    <w:rsid w:val="00CC224D"/>
    <w:rsid w:val="00CC24C8"/>
    <w:rsid w:val="00CC2A59"/>
    <w:rsid w:val="00CC2CDF"/>
    <w:rsid w:val="00CC2FC1"/>
    <w:rsid w:val="00CC3302"/>
    <w:rsid w:val="00CC351A"/>
    <w:rsid w:val="00CC3573"/>
    <w:rsid w:val="00CC3D29"/>
    <w:rsid w:val="00CC4304"/>
    <w:rsid w:val="00CC45FA"/>
    <w:rsid w:val="00CC4600"/>
    <w:rsid w:val="00CC481F"/>
    <w:rsid w:val="00CC48C2"/>
    <w:rsid w:val="00CC4B76"/>
    <w:rsid w:val="00CC4C41"/>
    <w:rsid w:val="00CC4D4B"/>
    <w:rsid w:val="00CC4D90"/>
    <w:rsid w:val="00CC504E"/>
    <w:rsid w:val="00CC555E"/>
    <w:rsid w:val="00CC5665"/>
    <w:rsid w:val="00CC57D5"/>
    <w:rsid w:val="00CC5B5F"/>
    <w:rsid w:val="00CC5E8F"/>
    <w:rsid w:val="00CC60E3"/>
    <w:rsid w:val="00CC63A4"/>
    <w:rsid w:val="00CC64C7"/>
    <w:rsid w:val="00CC64E1"/>
    <w:rsid w:val="00CC64E9"/>
    <w:rsid w:val="00CC651E"/>
    <w:rsid w:val="00CC698F"/>
    <w:rsid w:val="00CC69A3"/>
    <w:rsid w:val="00CC69A4"/>
    <w:rsid w:val="00CC6BC6"/>
    <w:rsid w:val="00CC6DE8"/>
    <w:rsid w:val="00CC6F17"/>
    <w:rsid w:val="00CC6F1B"/>
    <w:rsid w:val="00CC7130"/>
    <w:rsid w:val="00CC735A"/>
    <w:rsid w:val="00CC73D8"/>
    <w:rsid w:val="00CC7524"/>
    <w:rsid w:val="00CC7541"/>
    <w:rsid w:val="00CC7577"/>
    <w:rsid w:val="00CC75D8"/>
    <w:rsid w:val="00CC78E6"/>
    <w:rsid w:val="00CC7A88"/>
    <w:rsid w:val="00CC7B22"/>
    <w:rsid w:val="00CC7D8E"/>
    <w:rsid w:val="00CC7FD4"/>
    <w:rsid w:val="00CD010A"/>
    <w:rsid w:val="00CD027E"/>
    <w:rsid w:val="00CD0305"/>
    <w:rsid w:val="00CD0367"/>
    <w:rsid w:val="00CD053E"/>
    <w:rsid w:val="00CD0544"/>
    <w:rsid w:val="00CD0571"/>
    <w:rsid w:val="00CD08B1"/>
    <w:rsid w:val="00CD0B4B"/>
    <w:rsid w:val="00CD0C66"/>
    <w:rsid w:val="00CD0E83"/>
    <w:rsid w:val="00CD0F12"/>
    <w:rsid w:val="00CD1018"/>
    <w:rsid w:val="00CD103F"/>
    <w:rsid w:val="00CD107D"/>
    <w:rsid w:val="00CD113A"/>
    <w:rsid w:val="00CD1181"/>
    <w:rsid w:val="00CD1183"/>
    <w:rsid w:val="00CD12B8"/>
    <w:rsid w:val="00CD1530"/>
    <w:rsid w:val="00CD1787"/>
    <w:rsid w:val="00CD1842"/>
    <w:rsid w:val="00CD1A5A"/>
    <w:rsid w:val="00CD1CED"/>
    <w:rsid w:val="00CD1EB7"/>
    <w:rsid w:val="00CD2101"/>
    <w:rsid w:val="00CD21CC"/>
    <w:rsid w:val="00CD24B7"/>
    <w:rsid w:val="00CD2548"/>
    <w:rsid w:val="00CD2A78"/>
    <w:rsid w:val="00CD2B3B"/>
    <w:rsid w:val="00CD2C80"/>
    <w:rsid w:val="00CD3043"/>
    <w:rsid w:val="00CD31B1"/>
    <w:rsid w:val="00CD3495"/>
    <w:rsid w:val="00CD35BB"/>
    <w:rsid w:val="00CD3627"/>
    <w:rsid w:val="00CD3640"/>
    <w:rsid w:val="00CD3974"/>
    <w:rsid w:val="00CD3A86"/>
    <w:rsid w:val="00CD3C26"/>
    <w:rsid w:val="00CD3C75"/>
    <w:rsid w:val="00CD3E5B"/>
    <w:rsid w:val="00CD3EC7"/>
    <w:rsid w:val="00CD4213"/>
    <w:rsid w:val="00CD4271"/>
    <w:rsid w:val="00CD455E"/>
    <w:rsid w:val="00CD4740"/>
    <w:rsid w:val="00CD494D"/>
    <w:rsid w:val="00CD4B2D"/>
    <w:rsid w:val="00CD4C30"/>
    <w:rsid w:val="00CD4C6E"/>
    <w:rsid w:val="00CD4C8B"/>
    <w:rsid w:val="00CD4D86"/>
    <w:rsid w:val="00CD51B3"/>
    <w:rsid w:val="00CD5258"/>
    <w:rsid w:val="00CD531A"/>
    <w:rsid w:val="00CD53A1"/>
    <w:rsid w:val="00CD54A7"/>
    <w:rsid w:val="00CD55FC"/>
    <w:rsid w:val="00CD5612"/>
    <w:rsid w:val="00CD5701"/>
    <w:rsid w:val="00CD58F0"/>
    <w:rsid w:val="00CD5997"/>
    <w:rsid w:val="00CD5AB9"/>
    <w:rsid w:val="00CD5B52"/>
    <w:rsid w:val="00CD5BAC"/>
    <w:rsid w:val="00CD64AA"/>
    <w:rsid w:val="00CD68FC"/>
    <w:rsid w:val="00CD69F9"/>
    <w:rsid w:val="00CD6ADA"/>
    <w:rsid w:val="00CD6B4F"/>
    <w:rsid w:val="00CD6B69"/>
    <w:rsid w:val="00CD6BAE"/>
    <w:rsid w:val="00CD7008"/>
    <w:rsid w:val="00CD7018"/>
    <w:rsid w:val="00CD7032"/>
    <w:rsid w:val="00CD719D"/>
    <w:rsid w:val="00CD73D0"/>
    <w:rsid w:val="00CD7483"/>
    <w:rsid w:val="00CD751D"/>
    <w:rsid w:val="00CD78A5"/>
    <w:rsid w:val="00CD78E8"/>
    <w:rsid w:val="00CD7936"/>
    <w:rsid w:val="00CD7980"/>
    <w:rsid w:val="00CE0904"/>
    <w:rsid w:val="00CE0A3C"/>
    <w:rsid w:val="00CE0A4E"/>
    <w:rsid w:val="00CE0EA4"/>
    <w:rsid w:val="00CE187C"/>
    <w:rsid w:val="00CE18C5"/>
    <w:rsid w:val="00CE1A33"/>
    <w:rsid w:val="00CE1A4F"/>
    <w:rsid w:val="00CE1C96"/>
    <w:rsid w:val="00CE1DA7"/>
    <w:rsid w:val="00CE1EE3"/>
    <w:rsid w:val="00CE1F01"/>
    <w:rsid w:val="00CE206A"/>
    <w:rsid w:val="00CE2510"/>
    <w:rsid w:val="00CE27D2"/>
    <w:rsid w:val="00CE2C01"/>
    <w:rsid w:val="00CE2DA7"/>
    <w:rsid w:val="00CE2ECD"/>
    <w:rsid w:val="00CE30D4"/>
    <w:rsid w:val="00CE33F4"/>
    <w:rsid w:val="00CE3435"/>
    <w:rsid w:val="00CE35B2"/>
    <w:rsid w:val="00CE35F1"/>
    <w:rsid w:val="00CE367D"/>
    <w:rsid w:val="00CE3798"/>
    <w:rsid w:val="00CE3945"/>
    <w:rsid w:val="00CE3BB7"/>
    <w:rsid w:val="00CE3D9D"/>
    <w:rsid w:val="00CE3F3E"/>
    <w:rsid w:val="00CE42CE"/>
    <w:rsid w:val="00CE42FC"/>
    <w:rsid w:val="00CE4327"/>
    <w:rsid w:val="00CE4548"/>
    <w:rsid w:val="00CE455A"/>
    <w:rsid w:val="00CE4A58"/>
    <w:rsid w:val="00CE4B59"/>
    <w:rsid w:val="00CE5063"/>
    <w:rsid w:val="00CE5A39"/>
    <w:rsid w:val="00CE5A99"/>
    <w:rsid w:val="00CE5BC9"/>
    <w:rsid w:val="00CE5E69"/>
    <w:rsid w:val="00CE5F6F"/>
    <w:rsid w:val="00CE5FD0"/>
    <w:rsid w:val="00CE6081"/>
    <w:rsid w:val="00CE614F"/>
    <w:rsid w:val="00CE61B7"/>
    <w:rsid w:val="00CE646D"/>
    <w:rsid w:val="00CE653C"/>
    <w:rsid w:val="00CE6692"/>
    <w:rsid w:val="00CE684E"/>
    <w:rsid w:val="00CE68E4"/>
    <w:rsid w:val="00CE68E7"/>
    <w:rsid w:val="00CE6D19"/>
    <w:rsid w:val="00CE6E1D"/>
    <w:rsid w:val="00CE6FA0"/>
    <w:rsid w:val="00CE6FDA"/>
    <w:rsid w:val="00CE72BF"/>
    <w:rsid w:val="00CE7334"/>
    <w:rsid w:val="00CE7493"/>
    <w:rsid w:val="00CE759B"/>
    <w:rsid w:val="00CE7927"/>
    <w:rsid w:val="00CE7953"/>
    <w:rsid w:val="00CE7A75"/>
    <w:rsid w:val="00CE7C5F"/>
    <w:rsid w:val="00CE7E63"/>
    <w:rsid w:val="00CE7E68"/>
    <w:rsid w:val="00CF0048"/>
    <w:rsid w:val="00CF077C"/>
    <w:rsid w:val="00CF0D17"/>
    <w:rsid w:val="00CF0D63"/>
    <w:rsid w:val="00CF0DA9"/>
    <w:rsid w:val="00CF0F15"/>
    <w:rsid w:val="00CF1221"/>
    <w:rsid w:val="00CF1402"/>
    <w:rsid w:val="00CF1422"/>
    <w:rsid w:val="00CF1711"/>
    <w:rsid w:val="00CF1718"/>
    <w:rsid w:val="00CF179B"/>
    <w:rsid w:val="00CF1915"/>
    <w:rsid w:val="00CF1ABE"/>
    <w:rsid w:val="00CF1AC5"/>
    <w:rsid w:val="00CF1C48"/>
    <w:rsid w:val="00CF1D85"/>
    <w:rsid w:val="00CF1DA9"/>
    <w:rsid w:val="00CF1EB6"/>
    <w:rsid w:val="00CF1F7F"/>
    <w:rsid w:val="00CF21D2"/>
    <w:rsid w:val="00CF225B"/>
    <w:rsid w:val="00CF2330"/>
    <w:rsid w:val="00CF2571"/>
    <w:rsid w:val="00CF27AF"/>
    <w:rsid w:val="00CF286B"/>
    <w:rsid w:val="00CF2982"/>
    <w:rsid w:val="00CF2A31"/>
    <w:rsid w:val="00CF2AD2"/>
    <w:rsid w:val="00CF2B26"/>
    <w:rsid w:val="00CF31E4"/>
    <w:rsid w:val="00CF34DE"/>
    <w:rsid w:val="00CF364D"/>
    <w:rsid w:val="00CF3ECA"/>
    <w:rsid w:val="00CF4077"/>
    <w:rsid w:val="00CF407E"/>
    <w:rsid w:val="00CF451D"/>
    <w:rsid w:val="00CF467D"/>
    <w:rsid w:val="00CF47BC"/>
    <w:rsid w:val="00CF4A0F"/>
    <w:rsid w:val="00CF4B0F"/>
    <w:rsid w:val="00CF4D8E"/>
    <w:rsid w:val="00CF4F26"/>
    <w:rsid w:val="00CF5014"/>
    <w:rsid w:val="00CF5090"/>
    <w:rsid w:val="00CF5118"/>
    <w:rsid w:val="00CF58CC"/>
    <w:rsid w:val="00CF5C7D"/>
    <w:rsid w:val="00CF6201"/>
    <w:rsid w:val="00CF6396"/>
    <w:rsid w:val="00CF64BC"/>
    <w:rsid w:val="00CF670C"/>
    <w:rsid w:val="00CF6D9A"/>
    <w:rsid w:val="00CF74FC"/>
    <w:rsid w:val="00CF7576"/>
    <w:rsid w:val="00CF75AE"/>
    <w:rsid w:val="00CF776E"/>
    <w:rsid w:val="00CF7797"/>
    <w:rsid w:val="00D00161"/>
    <w:rsid w:val="00D0016A"/>
    <w:rsid w:val="00D0029D"/>
    <w:rsid w:val="00D00343"/>
    <w:rsid w:val="00D00567"/>
    <w:rsid w:val="00D00591"/>
    <w:rsid w:val="00D005AB"/>
    <w:rsid w:val="00D0092E"/>
    <w:rsid w:val="00D01080"/>
    <w:rsid w:val="00D010FC"/>
    <w:rsid w:val="00D01420"/>
    <w:rsid w:val="00D015CA"/>
    <w:rsid w:val="00D0179C"/>
    <w:rsid w:val="00D017F2"/>
    <w:rsid w:val="00D0189C"/>
    <w:rsid w:val="00D01B27"/>
    <w:rsid w:val="00D01B32"/>
    <w:rsid w:val="00D01D2E"/>
    <w:rsid w:val="00D01EFB"/>
    <w:rsid w:val="00D01FC0"/>
    <w:rsid w:val="00D022B4"/>
    <w:rsid w:val="00D02340"/>
    <w:rsid w:val="00D024B9"/>
    <w:rsid w:val="00D0267B"/>
    <w:rsid w:val="00D0288B"/>
    <w:rsid w:val="00D02914"/>
    <w:rsid w:val="00D02997"/>
    <w:rsid w:val="00D029AD"/>
    <w:rsid w:val="00D02B01"/>
    <w:rsid w:val="00D033EC"/>
    <w:rsid w:val="00D0344C"/>
    <w:rsid w:val="00D036A7"/>
    <w:rsid w:val="00D037AA"/>
    <w:rsid w:val="00D03D26"/>
    <w:rsid w:val="00D0418E"/>
    <w:rsid w:val="00D0454D"/>
    <w:rsid w:val="00D04607"/>
    <w:rsid w:val="00D048DA"/>
    <w:rsid w:val="00D04913"/>
    <w:rsid w:val="00D04B93"/>
    <w:rsid w:val="00D04DC3"/>
    <w:rsid w:val="00D04ED4"/>
    <w:rsid w:val="00D0506E"/>
    <w:rsid w:val="00D05093"/>
    <w:rsid w:val="00D05292"/>
    <w:rsid w:val="00D056E6"/>
    <w:rsid w:val="00D057C9"/>
    <w:rsid w:val="00D0580B"/>
    <w:rsid w:val="00D05A32"/>
    <w:rsid w:val="00D05A84"/>
    <w:rsid w:val="00D05B4F"/>
    <w:rsid w:val="00D05C99"/>
    <w:rsid w:val="00D05E59"/>
    <w:rsid w:val="00D06387"/>
    <w:rsid w:val="00D0648E"/>
    <w:rsid w:val="00D064D5"/>
    <w:rsid w:val="00D06584"/>
    <w:rsid w:val="00D06DBE"/>
    <w:rsid w:val="00D06F3F"/>
    <w:rsid w:val="00D07448"/>
    <w:rsid w:val="00D07716"/>
    <w:rsid w:val="00D07A03"/>
    <w:rsid w:val="00D07ADF"/>
    <w:rsid w:val="00D07FF4"/>
    <w:rsid w:val="00D10127"/>
    <w:rsid w:val="00D104DD"/>
    <w:rsid w:val="00D105A7"/>
    <w:rsid w:val="00D106E8"/>
    <w:rsid w:val="00D10917"/>
    <w:rsid w:val="00D10F12"/>
    <w:rsid w:val="00D11103"/>
    <w:rsid w:val="00D1115E"/>
    <w:rsid w:val="00D11527"/>
    <w:rsid w:val="00D116D8"/>
    <w:rsid w:val="00D11854"/>
    <w:rsid w:val="00D11C3A"/>
    <w:rsid w:val="00D11DA5"/>
    <w:rsid w:val="00D124FC"/>
    <w:rsid w:val="00D1282D"/>
    <w:rsid w:val="00D12991"/>
    <w:rsid w:val="00D12A30"/>
    <w:rsid w:val="00D12B6F"/>
    <w:rsid w:val="00D12F1D"/>
    <w:rsid w:val="00D13626"/>
    <w:rsid w:val="00D1375A"/>
    <w:rsid w:val="00D1385F"/>
    <w:rsid w:val="00D139A1"/>
    <w:rsid w:val="00D13C5E"/>
    <w:rsid w:val="00D14010"/>
    <w:rsid w:val="00D141C5"/>
    <w:rsid w:val="00D142E4"/>
    <w:rsid w:val="00D143DA"/>
    <w:rsid w:val="00D14440"/>
    <w:rsid w:val="00D1466A"/>
    <w:rsid w:val="00D14843"/>
    <w:rsid w:val="00D14C43"/>
    <w:rsid w:val="00D14E8A"/>
    <w:rsid w:val="00D1540F"/>
    <w:rsid w:val="00D154AF"/>
    <w:rsid w:val="00D1553A"/>
    <w:rsid w:val="00D158BB"/>
    <w:rsid w:val="00D15C85"/>
    <w:rsid w:val="00D15D2D"/>
    <w:rsid w:val="00D16000"/>
    <w:rsid w:val="00D16119"/>
    <w:rsid w:val="00D163CE"/>
    <w:rsid w:val="00D164AA"/>
    <w:rsid w:val="00D164E2"/>
    <w:rsid w:val="00D16691"/>
    <w:rsid w:val="00D1683C"/>
    <w:rsid w:val="00D16875"/>
    <w:rsid w:val="00D16E32"/>
    <w:rsid w:val="00D16E4B"/>
    <w:rsid w:val="00D17134"/>
    <w:rsid w:val="00D17175"/>
    <w:rsid w:val="00D176AF"/>
    <w:rsid w:val="00D177A4"/>
    <w:rsid w:val="00D179A9"/>
    <w:rsid w:val="00D179B9"/>
    <w:rsid w:val="00D179BC"/>
    <w:rsid w:val="00D17A16"/>
    <w:rsid w:val="00D200BD"/>
    <w:rsid w:val="00D20145"/>
    <w:rsid w:val="00D20219"/>
    <w:rsid w:val="00D20452"/>
    <w:rsid w:val="00D2084D"/>
    <w:rsid w:val="00D208BF"/>
    <w:rsid w:val="00D20A33"/>
    <w:rsid w:val="00D20C5B"/>
    <w:rsid w:val="00D20E84"/>
    <w:rsid w:val="00D20F4C"/>
    <w:rsid w:val="00D21117"/>
    <w:rsid w:val="00D211E9"/>
    <w:rsid w:val="00D21615"/>
    <w:rsid w:val="00D218F2"/>
    <w:rsid w:val="00D21BFA"/>
    <w:rsid w:val="00D21E52"/>
    <w:rsid w:val="00D21FAF"/>
    <w:rsid w:val="00D22431"/>
    <w:rsid w:val="00D22CCB"/>
    <w:rsid w:val="00D22D20"/>
    <w:rsid w:val="00D22D5B"/>
    <w:rsid w:val="00D22DBA"/>
    <w:rsid w:val="00D22F55"/>
    <w:rsid w:val="00D23013"/>
    <w:rsid w:val="00D230DA"/>
    <w:rsid w:val="00D2312B"/>
    <w:rsid w:val="00D23187"/>
    <w:rsid w:val="00D2357D"/>
    <w:rsid w:val="00D235A1"/>
    <w:rsid w:val="00D236CD"/>
    <w:rsid w:val="00D237A5"/>
    <w:rsid w:val="00D238BC"/>
    <w:rsid w:val="00D239E8"/>
    <w:rsid w:val="00D23C41"/>
    <w:rsid w:val="00D23E58"/>
    <w:rsid w:val="00D23F04"/>
    <w:rsid w:val="00D244B2"/>
    <w:rsid w:val="00D24B8C"/>
    <w:rsid w:val="00D24EB1"/>
    <w:rsid w:val="00D24ED9"/>
    <w:rsid w:val="00D25578"/>
    <w:rsid w:val="00D25798"/>
    <w:rsid w:val="00D25A5A"/>
    <w:rsid w:val="00D25AF3"/>
    <w:rsid w:val="00D25B18"/>
    <w:rsid w:val="00D25BBB"/>
    <w:rsid w:val="00D25BD4"/>
    <w:rsid w:val="00D25C93"/>
    <w:rsid w:val="00D25CC5"/>
    <w:rsid w:val="00D25DA2"/>
    <w:rsid w:val="00D260B5"/>
    <w:rsid w:val="00D26154"/>
    <w:rsid w:val="00D261D6"/>
    <w:rsid w:val="00D26300"/>
    <w:rsid w:val="00D265E1"/>
    <w:rsid w:val="00D26739"/>
    <w:rsid w:val="00D26874"/>
    <w:rsid w:val="00D26B78"/>
    <w:rsid w:val="00D26FAE"/>
    <w:rsid w:val="00D270EC"/>
    <w:rsid w:val="00D272E8"/>
    <w:rsid w:val="00D27454"/>
    <w:rsid w:val="00D2749D"/>
    <w:rsid w:val="00D274E7"/>
    <w:rsid w:val="00D27728"/>
    <w:rsid w:val="00D27889"/>
    <w:rsid w:val="00D278B2"/>
    <w:rsid w:val="00D27A22"/>
    <w:rsid w:val="00D27A35"/>
    <w:rsid w:val="00D27B22"/>
    <w:rsid w:val="00D30252"/>
    <w:rsid w:val="00D30335"/>
    <w:rsid w:val="00D30438"/>
    <w:rsid w:val="00D3048B"/>
    <w:rsid w:val="00D30756"/>
    <w:rsid w:val="00D307DC"/>
    <w:rsid w:val="00D308D3"/>
    <w:rsid w:val="00D309AE"/>
    <w:rsid w:val="00D30CD6"/>
    <w:rsid w:val="00D30D85"/>
    <w:rsid w:val="00D30DDC"/>
    <w:rsid w:val="00D31031"/>
    <w:rsid w:val="00D313C8"/>
    <w:rsid w:val="00D3140F"/>
    <w:rsid w:val="00D314C1"/>
    <w:rsid w:val="00D31580"/>
    <w:rsid w:val="00D3161C"/>
    <w:rsid w:val="00D3176C"/>
    <w:rsid w:val="00D31872"/>
    <w:rsid w:val="00D31F37"/>
    <w:rsid w:val="00D31FAB"/>
    <w:rsid w:val="00D325DC"/>
    <w:rsid w:val="00D326B6"/>
    <w:rsid w:val="00D32B45"/>
    <w:rsid w:val="00D32B5A"/>
    <w:rsid w:val="00D32D47"/>
    <w:rsid w:val="00D3326B"/>
    <w:rsid w:val="00D335E3"/>
    <w:rsid w:val="00D336A1"/>
    <w:rsid w:val="00D3386C"/>
    <w:rsid w:val="00D33A17"/>
    <w:rsid w:val="00D33CCF"/>
    <w:rsid w:val="00D33D3C"/>
    <w:rsid w:val="00D33E91"/>
    <w:rsid w:val="00D341DC"/>
    <w:rsid w:val="00D344A7"/>
    <w:rsid w:val="00D3454F"/>
    <w:rsid w:val="00D346A5"/>
    <w:rsid w:val="00D34AB6"/>
    <w:rsid w:val="00D34B23"/>
    <w:rsid w:val="00D34D3D"/>
    <w:rsid w:val="00D354D4"/>
    <w:rsid w:val="00D354F4"/>
    <w:rsid w:val="00D354F8"/>
    <w:rsid w:val="00D358FE"/>
    <w:rsid w:val="00D35B69"/>
    <w:rsid w:val="00D35C21"/>
    <w:rsid w:val="00D35D7F"/>
    <w:rsid w:val="00D3626D"/>
    <w:rsid w:val="00D3648C"/>
    <w:rsid w:val="00D36539"/>
    <w:rsid w:val="00D3674F"/>
    <w:rsid w:val="00D36A51"/>
    <w:rsid w:val="00D36AB7"/>
    <w:rsid w:val="00D36B16"/>
    <w:rsid w:val="00D36B39"/>
    <w:rsid w:val="00D36C23"/>
    <w:rsid w:val="00D36E12"/>
    <w:rsid w:val="00D36ED1"/>
    <w:rsid w:val="00D37473"/>
    <w:rsid w:val="00D37C0D"/>
    <w:rsid w:val="00D37D48"/>
    <w:rsid w:val="00D37EF3"/>
    <w:rsid w:val="00D40048"/>
    <w:rsid w:val="00D40052"/>
    <w:rsid w:val="00D4011A"/>
    <w:rsid w:val="00D404B2"/>
    <w:rsid w:val="00D404E7"/>
    <w:rsid w:val="00D40665"/>
    <w:rsid w:val="00D40927"/>
    <w:rsid w:val="00D409D6"/>
    <w:rsid w:val="00D40D33"/>
    <w:rsid w:val="00D40E51"/>
    <w:rsid w:val="00D41001"/>
    <w:rsid w:val="00D4103E"/>
    <w:rsid w:val="00D41228"/>
    <w:rsid w:val="00D4142A"/>
    <w:rsid w:val="00D416BC"/>
    <w:rsid w:val="00D4178E"/>
    <w:rsid w:val="00D41AD0"/>
    <w:rsid w:val="00D41ED1"/>
    <w:rsid w:val="00D42012"/>
    <w:rsid w:val="00D42113"/>
    <w:rsid w:val="00D4215E"/>
    <w:rsid w:val="00D42911"/>
    <w:rsid w:val="00D429C4"/>
    <w:rsid w:val="00D432A0"/>
    <w:rsid w:val="00D4332D"/>
    <w:rsid w:val="00D4357F"/>
    <w:rsid w:val="00D43A68"/>
    <w:rsid w:val="00D43B40"/>
    <w:rsid w:val="00D43B5D"/>
    <w:rsid w:val="00D43BF5"/>
    <w:rsid w:val="00D43F32"/>
    <w:rsid w:val="00D44011"/>
    <w:rsid w:val="00D44194"/>
    <w:rsid w:val="00D4423D"/>
    <w:rsid w:val="00D44431"/>
    <w:rsid w:val="00D444A2"/>
    <w:rsid w:val="00D44573"/>
    <w:rsid w:val="00D44F5B"/>
    <w:rsid w:val="00D44FE4"/>
    <w:rsid w:val="00D45209"/>
    <w:rsid w:val="00D4524C"/>
    <w:rsid w:val="00D45706"/>
    <w:rsid w:val="00D45A78"/>
    <w:rsid w:val="00D45E6D"/>
    <w:rsid w:val="00D460C4"/>
    <w:rsid w:val="00D461B2"/>
    <w:rsid w:val="00D4625F"/>
    <w:rsid w:val="00D465C2"/>
    <w:rsid w:val="00D467F3"/>
    <w:rsid w:val="00D468DD"/>
    <w:rsid w:val="00D46906"/>
    <w:rsid w:val="00D46E54"/>
    <w:rsid w:val="00D4704B"/>
    <w:rsid w:val="00D4735B"/>
    <w:rsid w:val="00D47598"/>
    <w:rsid w:val="00D476BD"/>
    <w:rsid w:val="00D5016D"/>
    <w:rsid w:val="00D506B4"/>
    <w:rsid w:val="00D508EE"/>
    <w:rsid w:val="00D50AC9"/>
    <w:rsid w:val="00D50E2B"/>
    <w:rsid w:val="00D51114"/>
    <w:rsid w:val="00D51152"/>
    <w:rsid w:val="00D5144B"/>
    <w:rsid w:val="00D51A12"/>
    <w:rsid w:val="00D51CE6"/>
    <w:rsid w:val="00D52284"/>
    <w:rsid w:val="00D52292"/>
    <w:rsid w:val="00D52708"/>
    <w:rsid w:val="00D529A5"/>
    <w:rsid w:val="00D53021"/>
    <w:rsid w:val="00D53040"/>
    <w:rsid w:val="00D531AD"/>
    <w:rsid w:val="00D5346F"/>
    <w:rsid w:val="00D53683"/>
    <w:rsid w:val="00D536C8"/>
    <w:rsid w:val="00D536DC"/>
    <w:rsid w:val="00D53711"/>
    <w:rsid w:val="00D53830"/>
    <w:rsid w:val="00D538A7"/>
    <w:rsid w:val="00D53AA2"/>
    <w:rsid w:val="00D53BFD"/>
    <w:rsid w:val="00D53DDF"/>
    <w:rsid w:val="00D5429E"/>
    <w:rsid w:val="00D5457E"/>
    <w:rsid w:val="00D546C5"/>
    <w:rsid w:val="00D5495E"/>
    <w:rsid w:val="00D54A81"/>
    <w:rsid w:val="00D54B4C"/>
    <w:rsid w:val="00D54C0A"/>
    <w:rsid w:val="00D5501E"/>
    <w:rsid w:val="00D55055"/>
    <w:rsid w:val="00D552F6"/>
    <w:rsid w:val="00D55579"/>
    <w:rsid w:val="00D555ED"/>
    <w:rsid w:val="00D55884"/>
    <w:rsid w:val="00D5593E"/>
    <w:rsid w:val="00D55979"/>
    <w:rsid w:val="00D55AE1"/>
    <w:rsid w:val="00D55B82"/>
    <w:rsid w:val="00D55BD7"/>
    <w:rsid w:val="00D55BE6"/>
    <w:rsid w:val="00D55C17"/>
    <w:rsid w:val="00D55EEB"/>
    <w:rsid w:val="00D5601C"/>
    <w:rsid w:val="00D56196"/>
    <w:rsid w:val="00D562CF"/>
    <w:rsid w:val="00D5647A"/>
    <w:rsid w:val="00D564DD"/>
    <w:rsid w:val="00D5669C"/>
    <w:rsid w:val="00D56735"/>
    <w:rsid w:val="00D56786"/>
    <w:rsid w:val="00D568F6"/>
    <w:rsid w:val="00D56B69"/>
    <w:rsid w:val="00D56DD5"/>
    <w:rsid w:val="00D56E44"/>
    <w:rsid w:val="00D56F96"/>
    <w:rsid w:val="00D571A0"/>
    <w:rsid w:val="00D5720F"/>
    <w:rsid w:val="00D572EE"/>
    <w:rsid w:val="00D572F0"/>
    <w:rsid w:val="00D573C2"/>
    <w:rsid w:val="00D574EA"/>
    <w:rsid w:val="00D57531"/>
    <w:rsid w:val="00D575F7"/>
    <w:rsid w:val="00D5760A"/>
    <w:rsid w:val="00D5763C"/>
    <w:rsid w:val="00D57A06"/>
    <w:rsid w:val="00D57A6D"/>
    <w:rsid w:val="00D57A86"/>
    <w:rsid w:val="00D57B66"/>
    <w:rsid w:val="00D57B91"/>
    <w:rsid w:val="00D57CBF"/>
    <w:rsid w:val="00D57DCE"/>
    <w:rsid w:val="00D57FA0"/>
    <w:rsid w:val="00D57FD6"/>
    <w:rsid w:val="00D6003A"/>
    <w:rsid w:val="00D60091"/>
    <w:rsid w:val="00D60124"/>
    <w:rsid w:val="00D60686"/>
    <w:rsid w:val="00D60B05"/>
    <w:rsid w:val="00D60B93"/>
    <w:rsid w:val="00D60CAD"/>
    <w:rsid w:val="00D60CE2"/>
    <w:rsid w:val="00D61262"/>
    <w:rsid w:val="00D616E9"/>
    <w:rsid w:val="00D616ED"/>
    <w:rsid w:val="00D61A49"/>
    <w:rsid w:val="00D61E9E"/>
    <w:rsid w:val="00D6217E"/>
    <w:rsid w:val="00D6220E"/>
    <w:rsid w:val="00D6256A"/>
    <w:rsid w:val="00D62712"/>
    <w:rsid w:val="00D62823"/>
    <w:rsid w:val="00D6283C"/>
    <w:rsid w:val="00D629BC"/>
    <w:rsid w:val="00D62BAD"/>
    <w:rsid w:val="00D62D0C"/>
    <w:rsid w:val="00D62DBA"/>
    <w:rsid w:val="00D62E6C"/>
    <w:rsid w:val="00D6304D"/>
    <w:rsid w:val="00D630E5"/>
    <w:rsid w:val="00D63148"/>
    <w:rsid w:val="00D6340E"/>
    <w:rsid w:val="00D6347F"/>
    <w:rsid w:val="00D634F9"/>
    <w:rsid w:val="00D63507"/>
    <w:rsid w:val="00D638D2"/>
    <w:rsid w:val="00D63FE8"/>
    <w:rsid w:val="00D64328"/>
    <w:rsid w:val="00D643A1"/>
    <w:rsid w:val="00D645A7"/>
    <w:rsid w:val="00D64AC5"/>
    <w:rsid w:val="00D64B07"/>
    <w:rsid w:val="00D64E49"/>
    <w:rsid w:val="00D64EE7"/>
    <w:rsid w:val="00D65109"/>
    <w:rsid w:val="00D657D3"/>
    <w:rsid w:val="00D65C3A"/>
    <w:rsid w:val="00D65F0C"/>
    <w:rsid w:val="00D660F7"/>
    <w:rsid w:val="00D6627F"/>
    <w:rsid w:val="00D66410"/>
    <w:rsid w:val="00D66550"/>
    <w:rsid w:val="00D66827"/>
    <w:rsid w:val="00D668CC"/>
    <w:rsid w:val="00D669C0"/>
    <w:rsid w:val="00D66B51"/>
    <w:rsid w:val="00D66C1D"/>
    <w:rsid w:val="00D66C50"/>
    <w:rsid w:val="00D66E8F"/>
    <w:rsid w:val="00D671ED"/>
    <w:rsid w:val="00D67506"/>
    <w:rsid w:val="00D67641"/>
    <w:rsid w:val="00D676A1"/>
    <w:rsid w:val="00D6791C"/>
    <w:rsid w:val="00D67934"/>
    <w:rsid w:val="00D67ED7"/>
    <w:rsid w:val="00D67FED"/>
    <w:rsid w:val="00D7006D"/>
    <w:rsid w:val="00D700E9"/>
    <w:rsid w:val="00D703E3"/>
    <w:rsid w:val="00D70682"/>
    <w:rsid w:val="00D707F2"/>
    <w:rsid w:val="00D7109D"/>
    <w:rsid w:val="00D71122"/>
    <w:rsid w:val="00D713AC"/>
    <w:rsid w:val="00D718C1"/>
    <w:rsid w:val="00D719C7"/>
    <w:rsid w:val="00D719C8"/>
    <w:rsid w:val="00D71C47"/>
    <w:rsid w:val="00D71C8B"/>
    <w:rsid w:val="00D71DAF"/>
    <w:rsid w:val="00D72017"/>
    <w:rsid w:val="00D721EF"/>
    <w:rsid w:val="00D7238A"/>
    <w:rsid w:val="00D72952"/>
    <w:rsid w:val="00D72C3A"/>
    <w:rsid w:val="00D730DD"/>
    <w:rsid w:val="00D73BCB"/>
    <w:rsid w:val="00D73DED"/>
    <w:rsid w:val="00D7450B"/>
    <w:rsid w:val="00D74728"/>
    <w:rsid w:val="00D74C7F"/>
    <w:rsid w:val="00D74CBD"/>
    <w:rsid w:val="00D74D0B"/>
    <w:rsid w:val="00D74D47"/>
    <w:rsid w:val="00D74EA5"/>
    <w:rsid w:val="00D74F3E"/>
    <w:rsid w:val="00D75195"/>
    <w:rsid w:val="00D75676"/>
    <w:rsid w:val="00D759C3"/>
    <w:rsid w:val="00D759CA"/>
    <w:rsid w:val="00D75A3E"/>
    <w:rsid w:val="00D7634D"/>
    <w:rsid w:val="00D76668"/>
    <w:rsid w:val="00D766D1"/>
    <w:rsid w:val="00D76988"/>
    <w:rsid w:val="00D76EE9"/>
    <w:rsid w:val="00D76FBE"/>
    <w:rsid w:val="00D771B6"/>
    <w:rsid w:val="00D773D3"/>
    <w:rsid w:val="00D77695"/>
    <w:rsid w:val="00D77BC5"/>
    <w:rsid w:val="00D77D04"/>
    <w:rsid w:val="00D77DFE"/>
    <w:rsid w:val="00D801B5"/>
    <w:rsid w:val="00D804D5"/>
    <w:rsid w:val="00D80845"/>
    <w:rsid w:val="00D80A15"/>
    <w:rsid w:val="00D80B83"/>
    <w:rsid w:val="00D80C99"/>
    <w:rsid w:val="00D80EE3"/>
    <w:rsid w:val="00D813A0"/>
    <w:rsid w:val="00D8174E"/>
    <w:rsid w:val="00D81915"/>
    <w:rsid w:val="00D81A12"/>
    <w:rsid w:val="00D81BD5"/>
    <w:rsid w:val="00D81DF7"/>
    <w:rsid w:val="00D81F10"/>
    <w:rsid w:val="00D825A8"/>
    <w:rsid w:val="00D8276A"/>
    <w:rsid w:val="00D82D31"/>
    <w:rsid w:val="00D8304D"/>
    <w:rsid w:val="00D83277"/>
    <w:rsid w:val="00D83403"/>
    <w:rsid w:val="00D8386A"/>
    <w:rsid w:val="00D8399D"/>
    <w:rsid w:val="00D83C37"/>
    <w:rsid w:val="00D83F3C"/>
    <w:rsid w:val="00D84087"/>
    <w:rsid w:val="00D840AF"/>
    <w:rsid w:val="00D84493"/>
    <w:rsid w:val="00D84838"/>
    <w:rsid w:val="00D84947"/>
    <w:rsid w:val="00D84E61"/>
    <w:rsid w:val="00D84E7B"/>
    <w:rsid w:val="00D84F17"/>
    <w:rsid w:val="00D85280"/>
    <w:rsid w:val="00D85312"/>
    <w:rsid w:val="00D85326"/>
    <w:rsid w:val="00D85417"/>
    <w:rsid w:val="00D857A4"/>
    <w:rsid w:val="00D85872"/>
    <w:rsid w:val="00D85906"/>
    <w:rsid w:val="00D85DAD"/>
    <w:rsid w:val="00D85E3B"/>
    <w:rsid w:val="00D85EAB"/>
    <w:rsid w:val="00D8628A"/>
    <w:rsid w:val="00D86316"/>
    <w:rsid w:val="00D86417"/>
    <w:rsid w:val="00D86535"/>
    <w:rsid w:val="00D86536"/>
    <w:rsid w:val="00D8660F"/>
    <w:rsid w:val="00D86935"/>
    <w:rsid w:val="00D86BE3"/>
    <w:rsid w:val="00D86E37"/>
    <w:rsid w:val="00D86FE2"/>
    <w:rsid w:val="00D871E7"/>
    <w:rsid w:val="00D871FA"/>
    <w:rsid w:val="00D87234"/>
    <w:rsid w:val="00D87541"/>
    <w:rsid w:val="00D876C4"/>
    <w:rsid w:val="00D8792E"/>
    <w:rsid w:val="00D87C20"/>
    <w:rsid w:val="00D87F39"/>
    <w:rsid w:val="00D87FB7"/>
    <w:rsid w:val="00D90255"/>
    <w:rsid w:val="00D902F3"/>
    <w:rsid w:val="00D90714"/>
    <w:rsid w:val="00D9097A"/>
    <w:rsid w:val="00D90B32"/>
    <w:rsid w:val="00D90CEC"/>
    <w:rsid w:val="00D90E08"/>
    <w:rsid w:val="00D90E1D"/>
    <w:rsid w:val="00D90F87"/>
    <w:rsid w:val="00D915D7"/>
    <w:rsid w:val="00D91693"/>
    <w:rsid w:val="00D91803"/>
    <w:rsid w:val="00D91AA8"/>
    <w:rsid w:val="00D91C92"/>
    <w:rsid w:val="00D91CD1"/>
    <w:rsid w:val="00D91D63"/>
    <w:rsid w:val="00D91F50"/>
    <w:rsid w:val="00D92005"/>
    <w:rsid w:val="00D923BF"/>
    <w:rsid w:val="00D92503"/>
    <w:rsid w:val="00D926A3"/>
    <w:rsid w:val="00D92845"/>
    <w:rsid w:val="00D9286D"/>
    <w:rsid w:val="00D928A6"/>
    <w:rsid w:val="00D92924"/>
    <w:rsid w:val="00D92C29"/>
    <w:rsid w:val="00D92CAA"/>
    <w:rsid w:val="00D92CFF"/>
    <w:rsid w:val="00D93078"/>
    <w:rsid w:val="00D939A5"/>
    <w:rsid w:val="00D93BC0"/>
    <w:rsid w:val="00D93C6E"/>
    <w:rsid w:val="00D93CE4"/>
    <w:rsid w:val="00D93CEE"/>
    <w:rsid w:val="00D93D6F"/>
    <w:rsid w:val="00D93EDA"/>
    <w:rsid w:val="00D94192"/>
    <w:rsid w:val="00D94255"/>
    <w:rsid w:val="00D9437B"/>
    <w:rsid w:val="00D94638"/>
    <w:rsid w:val="00D94C19"/>
    <w:rsid w:val="00D95626"/>
    <w:rsid w:val="00D9583D"/>
    <w:rsid w:val="00D9591E"/>
    <w:rsid w:val="00D9597D"/>
    <w:rsid w:val="00D95A13"/>
    <w:rsid w:val="00D95A97"/>
    <w:rsid w:val="00D95B4F"/>
    <w:rsid w:val="00D95D6D"/>
    <w:rsid w:val="00D95E53"/>
    <w:rsid w:val="00D9600E"/>
    <w:rsid w:val="00D960A2"/>
    <w:rsid w:val="00D962AF"/>
    <w:rsid w:val="00D96431"/>
    <w:rsid w:val="00D96800"/>
    <w:rsid w:val="00D96810"/>
    <w:rsid w:val="00D96A2E"/>
    <w:rsid w:val="00D96D45"/>
    <w:rsid w:val="00D96D4E"/>
    <w:rsid w:val="00D96D75"/>
    <w:rsid w:val="00D96E21"/>
    <w:rsid w:val="00D96E9F"/>
    <w:rsid w:val="00D96F55"/>
    <w:rsid w:val="00D9703B"/>
    <w:rsid w:val="00D9708A"/>
    <w:rsid w:val="00D9775B"/>
    <w:rsid w:val="00D9792D"/>
    <w:rsid w:val="00D9796F"/>
    <w:rsid w:val="00D97A8C"/>
    <w:rsid w:val="00D97CCE"/>
    <w:rsid w:val="00D97CE9"/>
    <w:rsid w:val="00DA00A3"/>
    <w:rsid w:val="00DA0465"/>
    <w:rsid w:val="00DA072B"/>
    <w:rsid w:val="00DA08FC"/>
    <w:rsid w:val="00DA0950"/>
    <w:rsid w:val="00DA099C"/>
    <w:rsid w:val="00DA09E7"/>
    <w:rsid w:val="00DA0BCF"/>
    <w:rsid w:val="00DA0F9F"/>
    <w:rsid w:val="00DA1231"/>
    <w:rsid w:val="00DA12CF"/>
    <w:rsid w:val="00DA12F8"/>
    <w:rsid w:val="00DA1B42"/>
    <w:rsid w:val="00DA1CF9"/>
    <w:rsid w:val="00DA1D0D"/>
    <w:rsid w:val="00DA1D88"/>
    <w:rsid w:val="00DA1DB7"/>
    <w:rsid w:val="00DA2137"/>
    <w:rsid w:val="00DA245E"/>
    <w:rsid w:val="00DA24E7"/>
    <w:rsid w:val="00DA276F"/>
    <w:rsid w:val="00DA28C5"/>
    <w:rsid w:val="00DA2AB4"/>
    <w:rsid w:val="00DA2B04"/>
    <w:rsid w:val="00DA2BAF"/>
    <w:rsid w:val="00DA2F3B"/>
    <w:rsid w:val="00DA304E"/>
    <w:rsid w:val="00DA3169"/>
    <w:rsid w:val="00DA321D"/>
    <w:rsid w:val="00DA33EC"/>
    <w:rsid w:val="00DA3687"/>
    <w:rsid w:val="00DA388B"/>
    <w:rsid w:val="00DA38F6"/>
    <w:rsid w:val="00DA3AE8"/>
    <w:rsid w:val="00DA3B41"/>
    <w:rsid w:val="00DA3CCF"/>
    <w:rsid w:val="00DA3DAF"/>
    <w:rsid w:val="00DA3EFB"/>
    <w:rsid w:val="00DA3F50"/>
    <w:rsid w:val="00DA3FAF"/>
    <w:rsid w:val="00DA40D9"/>
    <w:rsid w:val="00DA4292"/>
    <w:rsid w:val="00DA4308"/>
    <w:rsid w:val="00DA43A0"/>
    <w:rsid w:val="00DA4698"/>
    <w:rsid w:val="00DA4773"/>
    <w:rsid w:val="00DA48AC"/>
    <w:rsid w:val="00DA4AE5"/>
    <w:rsid w:val="00DA4B61"/>
    <w:rsid w:val="00DA4BC9"/>
    <w:rsid w:val="00DA4BE6"/>
    <w:rsid w:val="00DA4D18"/>
    <w:rsid w:val="00DA4DEF"/>
    <w:rsid w:val="00DA4E26"/>
    <w:rsid w:val="00DA5205"/>
    <w:rsid w:val="00DA54B1"/>
    <w:rsid w:val="00DA561A"/>
    <w:rsid w:val="00DA5742"/>
    <w:rsid w:val="00DA5A0F"/>
    <w:rsid w:val="00DA5C83"/>
    <w:rsid w:val="00DA5CD5"/>
    <w:rsid w:val="00DA61BA"/>
    <w:rsid w:val="00DA638D"/>
    <w:rsid w:val="00DA64E6"/>
    <w:rsid w:val="00DA6804"/>
    <w:rsid w:val="00DA6959"/>
    <w:rsid w:val="00DA6D78"/>
    <w:rsid w:val="00DA6E90"/>
    <w:rsid w:val="00DA70E7"/>
    <w:rsid w:val="00DA7372"/>
    <w:rsid w:val="00DA74B7"/>
    <w:rsid w:val="00DA77A1"/>
    <w:rsid w:val="00DA78E4"/>
    <w:rsid w:val="00DA7EF3"/>
    <w:rsid w:val="00DB0229"/>
    <w:rsid w:val="00DB03AA"/>
    <w:rsid w:val="00DB06B4"/>
    <w:rsid w:val="00DB06C0"/>
    <w:rsid w:val="00DB07EC"/>
    <w:rsid w:val="00DB093E"/>
    <w:rsid w:val="00DB0DD4"/>
    <w:rsid w:val="00DB0E78"/>
    <w:rsid w:val="00DB0FC2"/>
    <w:rsid w:val="00DB1525"/>
    <w:rsid w:val="00DB15CC"/>
    <w:rsid w:val="00DB17F8"/>
    <w:rsid w:val="00DB1823"/>
    <w:rsid w:val="00DB1A85"/>
    <w:rsid w:val="00DB1B38"/>
    <w:rsid w:val="00DB1EAB"/>
    <w:rsid w:val="00DB20E1"/>
    <w:rsid w:val="00DB2101"/>
    <w:rsid w:val="00DB2225"/>
    <w:rsid w:val="00DB225B"/>
    <w:rsid w:val="00DB235B"/>
    <w:rsid w:val="00DB24D5"/>
    <w:rsid w:val="00DB24F8"/>
    <w:rsid w:val="00DB27DF"/>
    <w:rsid w:val="00DB2B79"/>
    <w:rsid w:val="00DB2BF7"/>
    <w:rsid w:val="00DB3100"/>
    <w:rsid w:val="00DB3363"/>
    <w:rsid w:val="00DB337D"/>
    <w:rsid w:val="00DB3599"/>
    <w:rsid w:val="00DB36BB"/>
    <w:rsid w:val="00DB397C"/>
    <w:rsid w:val="00DB40CE"/>
    <w:rsid w:val="00DB441E"/>
    <w:rsid w:val="00DB465B"/>
    <w:rsid w:val="00DB4901"/>
    <w:rsid w:val="00DB4B9E"/>
    <w:rsid w:val="00DB4EDF"/>
    <w:rsid w:val="00DB5149"/>
    <w:rsid w:val="00DB5419"/>
    <w:rsid w:val="00DB574B"/>
    <w:rsid w:val="00DB5776"/>
    <w:rsid w:val="00DB58EB"/>
    <w:rsid w:val="00DB597E"/>
    <w:rsid w:val="00DB5B6E"/>
    <w:rsid w:val="00DB5BF0"/>
    <w:rsid w:val="00DB5FFA"/>
    <w:rsid w:val="00DB62AB"/>
    <w:rsid w:val="00DB6349"/>
    <w:rsid w:val="00DB6569"/>
    <w:rsid w:val="00DB6A89"/>
    <w:rsid w:val="00DB6A9A"/>
    <w:rsid w:val="00DB6C4B"/>
    <w:rsid w:val="00DB6D65"/>
    <w:rsid w:val="00DB6E81"/>
    <w:rsid w:val="00DB6FDE"/>
    <w:rsid w:val="00DB70DD"/>
    <w:rsid w:val="00DB7189"/>
    <w:rsid w:val="00DB7893"/>
    <w:rsid w:val="00DB7950"/>
    <w:rsid w:val="00DB7D21"/>
    <w:rsid w:val="00DB7FD3"/>
    <w:rsid w:val="00DC0565"/>
    <w:rsid w:val="00DC05C2"/>
    <w:rsid w:val="00DC05EF"/>
    <w:rsid w:val="00DC093D"/>
    <w:rsid w:val="00DC09B1"/>
    <w:rsid w:val="00DC09CB"/>
    <w:rsid w:val="00DC0B5D"/>
    <w:rsid w:val="00DC0BC7"/>
    <w:rsid w:val="00DC1333"/>
    <w:rsid w:val="00DC1483"/>
    <w:rsid w:val="00DC1949"/>
    <w:rsid w:val="00DC1AF9"/>
    <w:rsid w:val="00DC1C06"/>
    <w:rsid w:val="00DC1D29"/>
    <w:rsid w:val="00DC1FA0"/>
    <w:rsid w:val="00DC209D"/>
    <w:rsid w:val="00DC2189"/>
    <w:rsid w:val="00DC21A5"/>
    <w:rsid w:val="00DC2901"/>
    <w:rsid w:val="00DC2AB3"/>
    <w:rsid w:val="00DC305B"/>
    <w:rsid w:val="00DC310A"/>
    <w:rsid w:val="00DC315D"/>
    <w:rsid w:val="00DC3625"/>
    <w:rsid w:val="00DC383B"/>
    <w:rsid w:val="00DC38B7"/>
    <w:rsid w:val="00DC3A10"/>
    <w:rsid w:val="00DC3ADB"/>
    <w:rsid w:val="00DC3CF7"/>
    <w:rsid w:val="00DC3D23"/>
    <w:rsid w:val="00DC3DE0"/>
    <w:rsid w:val="00DC3E0E"/>
    <w:rsid w:val="00DC402A"/>
    <w:rsid w:val="00DC4165"/>
    <w:rsid w:val="00DC41A2"/>
    <w:rsid w:val="00DC41AE"/>
    <w:rsid w:val="00DC422B"/>
    <w:rsid w:val="00DC4451"/>
    <w:rsid w:val="00DC4461"/>
    <w:rsid w:val="00DC46D1"/>
    <w:rsid w:val="00DC4A88"/>
    <w:rsid w:val="00DC4D05"/>
    <w:rsid w:val="00DC5066"/>
    <w:rsid w:val="00DC50CD"/>
    <w:rsid w:val="00DC5351"/>
    <w:rsid w:val="00DC5552"/>
    <w:rsid w:val="00DC559E"/>
    <w:rsid w:val="00DC567C"/>
    <w:rsid w:val="00DC5A09"/>
    <w:rsid w:val="00DC5A8A"/>
    <w:rsid w:val="00DC5AAE"/>
    <w:rsid w:val="00DC5B6F"/>
    <w:rsid w:val="00DC5E7E"/>
    <w:rsid w:val="00DC684D"/>
    <w:rsid w:val="00DC6B09"/>
    <w:rsid w:val="00DC6D5B"/>
    <w:rsid w:val="00DC6E32"/>
    <w:rsid w:val="00DC6ED4"/>
    <w:rsid w:val="00DC71A2"/>
    <w:rsid w:val="00DC728F"/>
    <w:rsid w:val="00DC74B4"/>
    <w:rsid w:val="00DC7F2A"/>
    <w:rsid w:val="00DD019A"/>
    <w:rsid w:val="00DD0503"/>
    <w:rsid w:val="00DD06EE"/>
    <w:rsid w:val="00DD07AD"/>
    <w:rsid w:val="00DD0995"/>
    <w:rsid w:val="00DD09B0"/>
    <w:rsid w:val="00DD0B98"/>
    <w:rsid w:val="00DD0C13"/>
    <w:rsid w:val="00DD0C3E"/>
    <w:rsid w:val="00DD0D7D"/>
    <w:rsid w:val="00DD0D9A"/>
    <w:rsid w:val="00DD0E2D"/>
    <w:rsid w:val="00DD1086"/>
    <w:rsid w:val="00DD11F0"/>
    <w:rsid w:val="00DD14C7"/>
    <w:rsid w:val="00DD1654"/>
    <w:rsid w:val="00DD16D7"/>
    <w:rsid w:val="00DD17CB"/>
    <w:rsid w:val="00DD194A"/>
    <w:rsid w:val="00DD1C18"/>
    <w:rsid w:val="00DD1C56"/>
    <w:rsid w:val="00DD1E77"/>
    <w:rsid w:val="00DD1F47"/>
    <w:rsid w:val="00DD1FE4"/>
    <w:rsid w:val="00DD21C8"/>
    <w:rsid w:val="00DD2388"/>
    <w:rsid w:val="00DD270E"/>
    <w:rsid w:val="00DD279E"/>
    <w:rsid w:val="00DD27AE"/>
    <w:rsid w:val="00DD27D4"/>
    <w:rsid w:val="00DD2A48"/>
    <w:rsid w:val="00DD2AE9"/>
    <w:rsid w:val="00DD2C13"/>
    <w:rsid w:val="00DD2EB6"/>
    <w:rsid w:val="00DD307E"/>
    <w:rsid w:val="00DD3145"/>
    <w:rsid w:val="00DD31E1"/>
    <w:rsid w:val="00DD33C8"/>
    <w:rsid w:val="00DD35F6"/>
    <w:rsid w:val="00DD3638"/>
    <w:rsid w:val="00DD393F"/>
    <w:rsid w:val="00DD3972"/>
    <w:rsid w:val="00DD3BAE"/>
    <w:rsid w:val="00DD3D1B"/>
    <w:rsid w:val="00DD4314"/>
    <w:rsid w:val="00DD46BC"/>
    <w:rsid w:val="00DD4907"/>
    <w:rsid w:val="00DD4C75"/>
    <w:rsid w:val="00DD4D36"/>
    <w:rsid w:val="00DD5C86"/>
    <w:rsid w:val="00DD5EF1"/>
    <w:rsid w:val="00DD5F23"/>
    <w:rsid w:val="00DD5F4F"/>
    <w:rsid w:val="00DD5F99"/>
    <w:rsid w:val="00DD5FC0"/>
    <w:rsid w:val="00DD60F6"/>
    <w:rsid w:val="00DD636A"/>
    <w:rsid w:val="00DD637C"/>
    <w:rsid w:val="00DD63FE"/>
    <w:rsid w:val="00DD653B"/>
    <w:rsid w:val="00DD6FCC"/>
    <w:rsid w:val="00DD7056"/>
    <w:rsid w:val="00DD705F"/>
    <w:rsid w:val="00DD784D"/>
    <w:rsid w:val="00DD7873"/>
    <w:rsid w:val="00DD7BAB"/>
    <w:rsid w:val="00DD7D19"/>
    <w:rsid w:val="00DD7F16"/>
    <w:rsid w:val="00DD7F17"/>
    <w:rsid w:val="00DD7F9C"/>
    <w:rsid w:val="00DE0228"/>
    <w:rsid w:val="00DE02A8"/>
    <w:rsid w:val="00DE05EC"/>
    <w:rsid w:val="00DE07C2"/>
    <w:rsid w:val="00DE08D5"/>
    <w:rsid w:val="00DE08EE"/>
    <w:rsid w:val="00DE0C74"/>
    <w:rsid w:val="00DE0CB9"/>
    <w:rsid w:val="00DE0D18"/>
    <w:rsid w:val="00DE0D88"/>
    <w:rsid w:val="00DE0DDB"/>
    <w:rsid w:val="00DE0DFC"/>
    <w:rsid w:val="00DE1136"/>
    <w:rsid w:val="00DE11C9"/>
    <w:rsid w:val="00DE1564"/>
    <w:rsid w:val="00DE1621"/>
    <w:rsid w:val="00DE168B"/>
    <w:rsid w:val="00DE1819"/>
    <w:rsid w:val="00DE1CB4"/>
    <w:rsid w:val="00DE1D2E"/>
    <w:rsid w:val="00DE1D61"/>
    <w:rsid w:val="00DE1EA9"/>
    <w:rsid w:val="00DE27B1"/>
    <w:rsid w:val="00DE2C3B"/>
    <w:rsid w:val="00DE2FAB"/>
    <w:rsid w:val="00DE2FAE"/>
    <w:rsid w:val="00DE3026"/>
    <w:rsid w:val="00DE3042"/>
    <w:rsid w:val="00DE3150"/>
    <w:rsid w:val="00DE32C6"/>
    <w:rsid w:val="00DE3733"/>
    <w:rsid w:val="00DE3980"/>
    <w:rsid w:val="00DE3C7C"/>
    <w:rsid w:val="00DE3D27"/>
    <w:rsid w:val="00DE3D76"/>
    <w:rsid w:val="00DE3DCA"/>
    <w:rsid w:val="00DE3F2F"/>
    <w:rsid w:val="00DE3FF0"/>
    <w:rsid w:val="00DE4404"/>
    <w:rsid w:val="00DE44CF"/>
    <w:rsid w:val="00DE46DF"/>
    <w:rsid w:val="00DE474C"/>
    <w:rsid w:val="00DE4975"/>
    <w:rsid w:val="00DE5144"/>
    <w:rsid w:val="00DE51DA"/>
    <w:rsid w:val="00DE528D"/>
    <w:rsid w:val="00DE553D"/>
    <w:rsid w:val="00DE5559"/>
    <w:rsid w:val="00DE5848"/>
    <w:rsid w:val="00DE58D8"/>
    <w:rsid w:val="00DE5B23"/>
    <w:rsid w:val="00DE5F2A"/>
    <w:rsid w:val="00DE6097"/>
    <w:rsid w:val="00DE61D4"/>
    <w:rsid w:val="00DE6501"/>
    <w:rsid w:val="00DE65B2"/>
    <w:rsid w:val="00DE65FA"/>
    <w:rsid w:val="00DE6679"/>
    <w:rsid w:val="00DE68C1"/>
    <w:rsid w:val="00DE6A33"/>
    <w:rsid w:val="00DE6A83"/>
    <w:rsid w:val="00DE6CF0"/>
    <w:rsid w:val="00DE6DFB"/>
    <w:rsid w:val="00DE6E08"/>
    <w:rsid w:val="00DE6E66"/>
    <w:rsid w:val="00DE713A"/>
    <w:rsid w:val="00DE71D0"/>
    <w:rsid w:val="00DE7201"/>
    <w:rsid w:val="00DE7220"/>
    <w:rsid w:val="00DE765E"/>
    <w:rsid w:val="00DE76D2"/>
    <w:rsid w:val="00DE77AA"/>
    <w:rsid w:val="00DE7817"/>
    <w:rsid w:val="00DE79A3"/>
    <w:rsid w:val="00DE7C1E"/>
    <w:rsid w:val="00DE7CD0"/>
    <w:rsid w:val="00DE7F52"/>
    <w:rsid w:val="00DE7F61"/>
    <w:rsid w:val="00DE7F77"/>
    <w:rsid w:val="00DF01C0"/>
    <w:rsid w:val="00DF051B"/>
    <w:rsid w:val="00DF06CE"/>
    <w:rsid w:val="00DF0789"/>
    <w:rsid w:val="00DF0A54"/>
    <w:rsid w:val="00DF0DF9"/>
    <w:rsid w:val="00DF0E8D"/>
    <w:rsid w:val="00DF1076"/>
    <w:rsid w:val="00DF1132"/>
    <w:rsid w:val="00DF15CA"/>
    <w:rsid w:val="00DF167A"/>
    <w:rsid w:val="00DF187B"/>
    <w:rsid w:val="00DF1B78"/>
    <w:rsid w:val="00DF1BAF"/>
    <w:rsid w:val="00DF2020"/>
    <w:rsid w:val="00DF226A"/>
    <w:rsid w:val="00DF2283"/>
    <w:rsid w:val="00DF22B2"/>
    <w:rsid w:val="00DF2506"/>
    <w:rsid w:val="00DF2523"/>
    <w:rsid w:val="00DF2604"/>
    <w:rsid w:val="00DF2914"/>
    <w:rsid w:val="00DF3588"/>
    <w:rsid w:val="00DF35CC"/>
    <w:rsid w:val="00DF36E4"/>
    <w:rsid w:val="00DF36E5"/>
    <w:rsid w:val="00DF38B2"/>
    <w:rsid w:val="00DF38C1"/>
    <w:rsid w:val="00DF3AAE"/>
    <w:rsid w:val="00DF3CDB"/>
    <w:rsid w:val="00DF3F76"/>
    <w:rsid w:val="00DF3FA4"/>
    <w:rsid w:val="00DF4178"/>
    <w:rsid w:val="00DF42B7"/>
    <w:rsid w:val="00DF439F"/>
    <w:rsid w:val="00DF43EE"/>
    <w:rsid w:val="00DF4453"/>
    <w:rsid w:val="00DF4478"/>
    <w:rsid w:val="00DF4A77"/>
    <w:rsid w:val="00DF4DBB"/>
    <w:rsid w:val="00DF4EB9"/>
    <w:rsid w:val="00DF4F32"/>
    <w:rsid w:val="00DF4FAB"/>
    <w:rsid w:val="00DF4FC9"/>
    <w:rsid w:val="00DF4FDE"/>
    <w:rsid w:val="00DF5074"/>
    <w:rsid w:val="00DF5216"/>
    <w:rsid w:val="00DF527B"/>
    <w:rsid w:val="00DF55A2"/>
    <w:rsid w:val="00DF5691"/>
    <w:rsid w:val="00DF572E"/>
    <w:rsid w:val="00DF5FE9"/>
    <w:rsid w:val="00DF63D4"/>
    <w:rsid w:val="00DF63F0"/>
    <w:rsid w:val="00DF66C7"/>
    <w:rsid w:val="00DF6763"/>
    <w:rsid w:val="00DF6CB2"/>
    <w:rsid w:val="00DF6E35"/>
    <w:rsid w:val="00DF7025"/>
    <w:rsid w:val="00DF732F"/>
    <w:rsid w:val="00DF7547"/>
    <w:rsid w:val="00DF7643"/>
    <w:rsid w:val="00DF7745"/>
    <w:rsid w:val="00DF7A0E"/>
    <w:rsid w:val="00DF7A88"/>
    <w:rsid w:val="00DF7D15"/>
    <w:rsid w:val="00E000DF"/>
    <w:rsid w:val="00E001B2"/>
    <w:rsid w:val="00E0023C"/>
    <w:rsid w:val="00E00336"/>
    <w:rsid w:val="00E0047A"/>
    <w:rsid w:val="00E0068F"/>
    <w:rsid w:val="00E00914"/>
    <w:rsid w:val="00E00919"/>
    <w:rsid w:val="00E00CFB"/>
    <w:rsid w:val="00E011CB"/>
    <w:rsid w:val="00E01356"/>
    <w:rsid w:val="00E0135B"/>
    <w:rsid w:val="00E013AA"/>
    <w:rsid w:val="00E01621"/>
    <w:rsid w:val="00E0192C"/>
    <w:rsid w:val="00E0197A"/>
    <w:rsid w:val="00E019F9"/>
    <w:rsid w:val="00E01A4C"/>
    <w:rsid w:val="00E01AF0"/>
    <w:rsid w:val="00E01FF6"/>
    <w:rsid w:val="00E02325"/>
    <w:rsid w:val="00E026C7"/>
    <w:rsid w:val="00E02B15"/>
    <w:rsid w:val="00E02D9D"/>
    <w:rsid w:val="00E033E5"/>
    <w:rsid w:val="00E03788"/>
    <w:rsid w:val="00E037A9"/>
    <w:rsid w:val="00E03A75"/>
    <w:rsid w:val="00E03C93"/>
    <w:rsid w:val="00E03DD5"/>
    <w:rsid w:val="00E03F34"/>
    <w:rsid w:val="00E03F58"/>
    <w:rsid w:val="00E04017"/>
    <w:rsid w:val="00E0413B"/>
    <w:rsid w:val="00E04156"/>
    <w:rsid w:val="00E04266"/>
    <w:rsid w:val="00E04298"/>
    <w:rsid w:val="00E042C5"/>
    <w:rsid w:val="00E04324"/>
    <w:rsid w:val="00E043BB"/>
    <w:rsid w:val="00E04831"/>
    <w:rsid w:val="00E04A50"/>
    <w:rsid w:val="00E04BD8"/>
    <w:rsid w:val="00E04D94"/>
    <w:rsid w:val="00E04FCE"/>
    <w:rsid w:val="00E053AB"/>
    <w:rsid w:val="00E0576B"/>
    <w:rsid w:val="00E05910"/>
    <w:rsid w:val="00E0591E"/>
    <w:rsid w:val="00E05BCC"/>
    <w:rsid w:val="00E05D11"/>
    <w:rsid w:val="00E06284"/>
    <w:rsid w:val="00E062B3"/>
    <w:rsid w:val="00E064A1"/>
    <w:rsid w:val="00E06532"/>
    <w:rsid w:val="00E0679F"/>
    <w:rsid w:val="00E06963"/>
    <w:rsid w:val="00E06B3A"/>
    <w:rsid w:val="00E06C7E"/>
    <w:rsid w:val="00E06CEB"/>
    <w:rsid w:val="00E06E1B"/>
    <w:rsid w:val="00E07358"/>
    <w:rsid w:val="00E077B7"/>
    <w:rsid w:val="00E07948"/>
    <w:rsid w:val="00E079C1"/>
    <w:rsid w:val="00E07B24"/>
    <w:rsid w:val="00E10197"/>
    <w:rsid w:val="00E102A0"/>
    <w:rsid w:val="00E102BF"/>
    <w:rsid w:val="00E1031D"/>
    <w:rsid w:val="00E10612"/>
    <w:rsid w:val="00E1065A"/>
    <w:rsid w:val="00E106A2"/>
    <w:rsid w:val="00E10791"/>
    <w:rsid w:val="00E108C6"/>
    <w:rsid w:val="00E1141E"/>
    <w:rsid w:val="00E1157B"/>
    <w:rsid w:val="00E115F0"/>
    <w:rsid w:val="00E116AE"/>
    <w:rsid w:val="00E11C16"/>
    <w:rsid w:val="00E1229F"/>
    <w:rsid w:val="00E12364"/>
    <w:rsid w:val="00E12589"/>
    <w:rsid w:val="00E127FA"/>
    <w:rsid w:val="00E12866"/>
    <w:rsid w:val="00E128F6"/>
    <w:rsid w:val="00E12A75"/>
    <w:rsid w:val="00E12BB2"/>
    <w:rsid w:val="00E13122"/>
    <w:rsid w:val="00E1359F"/>
    <w:rsid w:val="00E13991"/>
    <w:rsid w:val="00E140B6"/>
    <w:rsid w:val="00E140E6"/>
    <w:rsid w:val="00E14329"/>
    <w:rsid w:val="00E1471E"/>
    <w:rsid w:val="00E1487A"/>
    <w:rsid w:val="00E14CA7"/>
    <w:rsid w:val="00E14D22"/>
    <w:rsid w:val="00E14E06"/>
    <w:rsid w:val="00E14E7C"/>
    <w:rsid w:val="00E14FEB"/>
    <w:rsid w:val="00E1506F"/>
    <w:rsid w:val="00E1519F"/>
    <w:rsid w:val="00E1547B"/>
    <w:rsid w:val="00E15516"/>
    <w:rsid w:val="00E15727"/>
    <w:rsid w:val="00E159D8"/>
    <w:rsid w:val="00E15AE9"/>
    <w:rsid w:val="00E15B80"/>
    <w:rsid w:val="00E15E49"/>
    <w:rsid w:val="00E1628D"/>
    <w:rsid w:val="00E16461"/>
    <w:rsid w:val="00E16835"/>
    <w:rsid w:val="00E1691C"/>
    <w:rsid w:val="00E16B59"/>
    <w:rsid w:val="00E16BF9"/>
    <w:rsid w:val="00E16CD7"/>
    <w:rsid w:val="00E16CFD"/>
    <w:rsid w:val="00E17010"/>
    <w:rsid w:val="00E17224"/>
    <w:rsid w:val="00E172F6"/>
    <w:rsid w:val="00E1730E"/>
    <w:rsid w:val="00E17513"/>
    <w:rsid w:val="00E176DC"/>
    <w:rsid w:val="00E178E3"/>
    <w:rsid w:val="00E179E5"/>
    <w:rsid w:val="00E17CF5"/>
    <w:rsid w:val="00E20136"/>
    <w:rsid w:val="00E201F8"/>
    <w:rsid w:val="00E20245"/>
    <w:rsid w:val="00E2024F"/>
    <w:rsid w:val="00E2035F"/>
    <w:rsid w:val="00E20396"/>
    <w:rsid w:val="00E2056E"/>
    <w:rsid w:val="00E205E8"/>
    <w:rsid w:val="00E207A8"/>
    <w:rsid w:val="00E20C46"/>
    <w:rsid w:val="00E20CC7"/>
    <w:rsid w:val="00E20DED"/>
    <w:rsid w:val="00E20FC2"/>
    <w:rsid w:val="00E2104E"/>
    <w:rsid w:val="00E2111A"/>
    <w:rsid w:val="00E21212"/>
    <w:rsid w:val="00E214B8"/>
    <w:rsid w:val="00E21547"/>
    <w:rsid w:val="00E2169D"/>
    <w:rsid w:val="00E219BE"/>
    <w:rsid w:val="00E21BA7"/>
    <w:rsid w:val="00E21DEF"/>
    <w:rsid w:val="00E21E43"/>
    <w:rsid w:val="00E22056"/>
    <w:rsid w:val="00E22161"/>
    <w:rsid w:val="00E221B7"/>
    <w:rsid w:val="00E222B7"/>
    <w:rsid w:val="00E2273E"/>
    <w:rsid w:val="00E22759"/>
    <w:rsid w:val="00E22E2E"/>
    <w:rsid w:val="00E22E8B"/>
    <w:rsid w:val="00E22E96"/>
    <w:rsid w:val="00E234FB"/>
    <w:rsid w:val="00E23728"/>
    <w:rsid w:val="00E23825"/>
    <w:rsid w:val="00E23D40"/>
    <w:rsid w:val="00E2437F"/>
    <w:rsid w:val="00E244D8"/>
    <w:rsid w:val="00E24698"/>
    <w:rsid w:val="00E24D29"/>
    <w:rsid w:val="00E24D4B"/>
    <w:rsid w:val="00E24E5D"/>
    <w:rsid w:val="00E24EE9"/>
    <w:rsid w:val="00E24F35"/>
    <w:rsid w:val="00E24F95"/>
    <w:rsid w:val="00E2504B"/>
    <w:rsid w:val="00E259F7"/>
    <w:rsid w:val="00E25C13"/>
    <w:rsid w:val="00E25CF3"/>
    <w:rsid w:val="00E25D38"/>
    <w:rsid w:val="00E25D43"/>
    <w:rsid w:val="00E25DB3"/>
    <w:rsid w:val="00E25E35"/>
    <w:rsid w:val="00E25EC9"/>
    <w:rsid w:val="00E25EED"/>
    <w:rsid w:val="00E263D2"/>
    <w:rsid w:val="00E264F4"/>
    <w:rsid w:val="00E266B6"/>
    <w:rsid w:val="00E2676A"/>
    <w:rsid w:val="00E2684F"/>
    <w:rsid w:val="00E2698B"/>
    <w:rsid w:val="00E26A54"/>
    <w:rsid w:val="00E26E20"/>
    <w:rsid w:val="00E26E64"/>
    <w:rsid w:val="00E26F68"/>
    <w:rsid w:val="00E26FB7"/>
    <w:rsid w:val="00E2761A"/>
    <w:rsid w:val="00E278EF"/>
    <w:rsid w:val="00E27929"/>
    <w:rsid w:val="00E27B80"/>
    <w:rsid w:val="00E27D86"/>
    <w:rsid w:val="00E27D8E"/>
    <w:rsid w:val="00E30563"/>
    <w:rsid w:val="00E306FE"/>
    <w:rsid w:val="00E307A7"/>
    <w:rsid w:val="00E30801"/>
    <w:rsid w:val="00E30AE9"/>
    <w:rsid w:val="00E30B85"/>
    <w:rsid w:val="00E30C14"/>
    <w:rsid w:val="00E30DD9"/>
    <w:rsid w:val="00E30E00"/>
    <w:rsid w:val="00E30EF0"/>
    <w:rsid w:val="00E30F5D"/>
    <w:rsid w:val="00E31029"/>
    <w:rsid w:val="00E31233"/>
    <w:rsid w:val="00E312D5"/>
    <w:rsid w:val="00E31428"/>
    <w:rsid w:val="00E3159D"/>
    <w:rsid w:val="00E318BE"/>
    <w:rsid w:val="00E31926"/>
    <w:rsid w:val="00E3195A"/>
    <w:rsid w:val="00E319CD"/>
    <w:rsid w:val="00E31F51"/>
    <w:rsid w:val="00E31FF9"/>
    <w:rsid w:val="00E32149"/>
    <w:rsid w:val="00E3229E"/>
    <w:rsid w:val="00E322D3"/>
    <w:rsid w:val="00E32385"/>
    <w:rsid w:val="00E3277A"/>
    <w:rsid w:val="00E327F4"/>
    <w:rsid w:val="00E328CD"/>
    <w:rsid w:val="00E32D70"/>
    <w:rsid w:val="00E33189"/>
    <w:rsid w:val="00E33514"/>
    <w:rsid w:val="00E336CD"/>
    <w:rsid w:val="00E336E2"/>
    <w:rsid w:val="00E33AAC"/>
    <w:rsid w:val="00E33C28"/>
    <w:rsid w:val="00E33E49"/>
    <w:rsid w:val="00E33F20"/>
    <w:rsid w:val="00E33FAA"/>
    <w:rsid w:val="00E33FE6"/>
    <w:rsid w:val="00E34151"/>
    <w:rsid w:val="00E3416D"/>
    <w:rsid w:val="00E34299"/>
    <w:rsid w:val="00E34D8C"/>
    <w:rsid w:val="00E351B7"/>
    <w:rsid w:val="00E351BB"/>
    <w:rsid w:val="00E35455"/>
    <w:rsid w:val="00E354BC"/>
    <w:rsid w:val="00E3573F"/>
    <w:rsid w:val="00E35888"/>
    <w:rsid w:val="00E359EE"/>
    <w:rsid w:val="00E35C9E"/>
    <w:rsid w:val="00E35D01"/>
    <w:rsid w:val="00E35F41"/>
    <w:rsid w:val="00E36146"/>
    <w:rsid w:val="00E36474"/>
    <w:rsid w:val="00E3672C"/>
    <w:rsid w:val="00E36D14"/>
    <w:rsid w:val="00E372DC"/>
    <w:rsid w:val="00E373ED"/>
    <w:rsid w:val="00E37B0D"/>
    <w:rsid w:val="00E37C0E"/>
    <w:rsid w:val="00E37C4A"/>
    <w:rsid w:val="00E37E7F"/>
    <w:rsid w:val="00E37FF4"/>
    <w:rsid w:val="00E40168"/>
    <w:rsid w:val="00E4042F"/>
    <w:rsid w:val="00E40560"/>
    <w:rsid w:val="00E4088A"/>
    <w:rsid w:val="00E40963"/>
    <w:rsid w:val="00E409C1"/>
    <w:rsid w:val="00E40B6F"/>
    <w:rsid w:val="00E40CB8"/>
    <w:rsid w:val="00E40D4D"/>
    <w:rsid w:val="00E40E55"/>
    <w:rsid w:val="00E417B0"/>
    <w:rsid w:val="00E41A1E"/>
    <w:rsid w:val="00E41CC0"/>
    <w:rsid w:val="00E41D29"/>
    <w:rsid w:val="00E423BD"/>
    <w:rsid w:val="00E423ED"/>
    <w:rsid w:val="00E42462"/>
    <w:rsid w:val="00E42569"/>
    <w:rsid w:val="00E42672"/>
    <w:rsid w:val="00E42842"/>
    <w:rsid w:val="00E428C0"/>
    <w:rsid w:val="00E42A26"/>
    <w:rsid w:val="00E42F1E"/>
    <w:rsid w:val="00E43011"/>
    <w:rsid w:val="00E43024"/>
    <w:rsid w:val="00E430BA"/>
    <w:rsid w:val="00E43232"/>
    <w:rsid w:val="00E434D4"/>
    <w:rsid w:val="00E434FC"/>
    <w:rsid w:val="00E43821"/>
    <w:rsid w:val="00E43928"/>
    <w:rsid w:val="00E43A37"/>
    <w:rsid w:val="00E43ABC"/>
    <w:rsid w:val="00E43CE2"/>
    <w:rsid w:val="00E43F44"/>
    <w:rsid w:val="00E43FBD"/>
    <w:rsid w:val="00E4446A"/>
    <w:rsid w:val="00E444F2"/>
    <w:rsid w:val="00E446EC"/>
    <w:rsid w:val="00E4474A"/>
    <w:rsid w:val="00E4474F"/>
    <w:rsid w:val="00E44788"/>
    <w:rsid w:val="00E4485C"/>
    <w:rsid w:val="00E44AAB"/>
    <w:rsid w:val="00E44BD7"/>
    <w:rsid w:val="00E44CA3"/>
    <w:rsid w:val="00E44E88"/>
    <w:rsid w:val="00E44E9F"/>
    <w:rsid w:val="00E44FE8"/>
    <w:rsid w:val="00E45420"/>
    <w:rsid w:val="00E454C5"/>
    <w:rsid w:val="00E45774"/>
    <w:rsid w:val="00E45821"/>
    <w:rsid w:val="00E45E9C"/>
    <w:rsid w:val="00E4603F"/>
    <w:rsid w:val="00E46401"/>
    <w:rsid w:val="00E4647B"/>
    <w:rsid w:val="00E46901"/>
    <w:rsid w:val="00E472BB"/>
    <w:rsid w:val="00E47941"/>
    <w:rsid w:val="00E4796D"/>
    <w:rsid w:val="00E479AC"/>
    <w:rsid w:val="00E47A6B"/>
    <w:rsid w:val="00E47A96"/>
    <w:rsid w:val="00E47C73"/>
    <w:rsid w:val="00E47D16"/>
    <w:rsid w:val="00E502CD"/>
    <w:rsid w:val="00E504E6"/>
    <w:rsid w:val="00E5059A"/>
    <w:rsid w:val="00E505E9"/>
    <w:rsid w:val="00E50A2F"/>
    <w:rsid w:val="00E50B22"/>
    <w:rsid w:val="00E51108"/>
    <w:rsid w:val="00E51756"/>
    <w:rsid w:val="00E5175E"/>
    <w:rsid w:val="00E51803"/>
    <w:rsid w:val="00E51D08"/>
    <w:rsid w:val="00E51D61"/>
    <w:rsid w:val="00E52576"/>
    <w:rsid w:val="00E527B8"/>
    <w:rsid w:val="00E52874"/>
    <w:rsid w:val="00E52B70"/>
    <w:rsid w:val="00E52DEB"/>
    <w:rsid w:val="00E52EB7"/>
    <w:rsid w:val="00E53066"/>
    <w:rsid w:val="00E53108"/>
    <w:rsid w:val="00E5310E"/>
    <w:rsid w:val="00E531F4"/>
    <w:rsid w:val="00E535AF"/>
    <w:rsid w:val="00E53779"/>
    <w:rsid w:val="00E53F6B"/>
    <w:rsid w:val="00E54295"/>
    <w:rsid w:val="00E54338"/>
    <w:rsid w:val="00E543DF"/>
    <w:rsid w:val="00E54588"/>
    <w:rsid w:val="00E54AC2"/>
    <w:rsid w:val="00E54CC8"/>
    <w:rsid w:val="00E550B0"/>
    <w:rsid w:val="00E55351"/>
    <w:rsid w:val="00E55423"/>
    <w:rsid w:val="00E55468"/>
    <w:rsid w:val="00E554AC"/>
    <w:rsid w:val="00E5553E"/>
    <w:rsid w:val="00E55559"/>
    <w:rsid w:val="00E558D4"/>
    <w:rsid w:val="00E558DD"/>
    <w:rsid w:val="00E55936"/>
    <w:rsid w:val="00E55AF1"/>
    <w:rsid w:val="00E55C6F"/>
    <w:rsid w:val="00E55C9A"/>
    <w:rsid w:val="00E55F25"/>
    <w:rsid w:val="00E56189"/>
    <w:rsid w:val="00E561F6"/>
    <w:rsid w:val="00E56309"/>
    <w:rsid w:val="00E56A83"/>
    <w:rsid w:val="00E56AB4"/>
    <w:rsid w:val="00E56BD2"/>
    <w:rsid w:val="00E56D48"/>
    <w:rsid w:val="00E571F0"/>
    <w:rsid w:val="00E573E3"/>
    <w:rsid w:val="00E576AB"/>
    <w:rsid w:val="00E577A1"/>
    <w:rsid w:val="00E57A76"/>
    <w:rsid w:val="00E57CF2"/>
    <w:rsid w:val="00E57D30"/>
    <w:rsid w:val="00E57DE7"/>
    <w:rsid w:val="00E57E8E"/>
    <w:rsid w:val="00E604B9"/>
    <w:rsid w:val="00E604C1"/>
    <w:rsid w:val="00E60549"/>
    <w:rsid w:val="00E609C5"/>
    <w:rsid w:val="00E60ACE"/>
    <w:rsid w:val="00E60C18"/>
    <w:rsid w:val="00E60C45"/>
    <w:rsid w:val="00E611ED"/>
    <w:rsid w:val="00E61532"/>
    <w:rsid w:val="00E61934"/>
    <w:rsid w:val="00E619D3"/>
    <w:rsid w:val="00E61A34"/>
    <w:rsid w:val="00E61ADB"/>
    <w:rsid w:val="00E620E2"/>
    <w:rsid w:val="00E621C4"/>
    <w:rsid w:val="00E62455"/>
    <w:rsid w:val="00E62458"/>
    <w:rsid w:val="00E6252B"/>
    <w:rsid w:val="00E625C5"/>
    <w:rsid w:val="00E628FB"/>
    <w:rsid w:val="00E62C39"/>
    <w:rsid w:val="00E63032"/>
    <w:rsid w:val="00E636CA"/>
    <w:rsid w:val="00E6372A"/>
    <w:rsid w:val="00E638BD"/>
    <w:rsid w:val="00E63A03"/>
    <w:rsid w:val="00E63EA6"/>
    <w:rsid w:val="00E64342"/>
    <w:rsid w:val="00E64427"/>
    <w:rsid w:val="00E64648"/>
    <w:rsid w:val="00E64800"/>
    <w:rsid w:val="00E649EF"/>
    <w:rsid w:val="00E64F79"/>
    <w:rsid w:val="00E654C8"/>
    <w:rsid w:val="00E65513"/>
    <w:rsid w:val="00E65601"/>
    <w:rsid w:val="00E658BA"/>
    <w:rsid w:val="00E65F47"/>
    <w:rsid w:val="00E65F7D"/>
    <w:rsid w:val="00E66B27"/>
    <w:rsid w:val="00E66BBA"/>
    <w:rsid w:val="00E66C6D"/>
    <w:rsid w:val="00E66E7E"/>
    <w:rsid w:val="00E6705D"/>
    <w:rsid w:val="00E670D6"/>
    <w:rsid w:val="00E6718A"/>
    <w:rsid w:val="00E671D4"/>
    <w:rsid w:val="00E67495"/>
    <w:rsid w:val="00E67533"/>
    <w:rsid w:val="00E6794A"/>
    <w:rsid w:val="00E679E4"/>
    <w:rsid w:val="00E67A18"/>
    <w:rsid w:val="00E67A4C"/>
    <w:rsid w:val="00E67B05"/>
    <w:rsid w:val="00E67BD9"/>
    <w:rsid w:val="00E67C51"/>
    <w:rsid w:val="00E67FDE"/>
    <w:rsid w:val="00E70016"/>
    <w:rsid w:val="00E70090"/>
    <w:rsid w:val="00E70189"/>
    <w:rsid w:val="00E704BC"/>
    <w:rsid w:val="00E704E1"/>
    <w:rsid w:val="00E705B9"/>
    <w:rsid w:val="00E70770"/>
    <w:rsid w:val="00E70AC6"/>
    <w:rsid w:val="00E70B4E"/>
    <w:rsid w:val="00E70B5C"/>
    <w:rsid w:val="00E70BC1"/>
    <w:rsid w:val="00E71178"/>
    <w:rsid w:val="00E7124B"/>
    <w:rsid w:val="00E715B1"/>
    <w:rsid w:val="00E716E4"/>
    <w:rsid w:val="00E7184F"/>
    <w:rsid w:val="00E71973"/>
    <w:rsid w:val="00E71C3B"/>
    <w:rsid w:val="00E71C77"/>
    <w:rsid w:val="00E71DA0"/>
    <w:rsid w:val="00E72097"/>
    <w:rsid w:val="00E72A5D"/>
    <w:rsid w:val="00E72AC6"/>
    <w:rsid w:val="00E72CC1"/>
    <w:rsid w:val="00E72D7B"/>
    <w:rsid w:val="00E72FD2"/>
    <w:rsid w:val="00E73177"/>
    <w:rsid w:val="00E73270"/>
    <w:rsid w:val="00E73340"/>
    <w:rsid w:val="00E7362C"/>
    <w:rsid w:val="00E73960"/>
    <w:rsid w:val="00E739CA"/>
    <w:rsid w:val="00E73D79"/>
    <w:rsid w:val="00E73E8C"/>
    <w:rsid w:val="00E7433F"/>
    <w:rsid w:val="00E744CE"/>
    <w:rsid w:val="00E74515"/>
    <w:rsid w:val="00E74B16"/>
    <w:rsid w:val="00E74BC8"/>
    <w:rsid w:val="00E74D48"/>
    <w:rsid w:val="00E75085"/>
    <w:rsid w:val="00E75296"/>
    <w:rsid w:val="00E7530C"/>
    <w:rsid w:val="00E75880"/>
    <w:rsid w:val="00E75AA2"/>
    <w:rsid w:val="00E75CFB"/>
    <w:rsid w:val="00E7614F"/>
    <w:rsid w:val="00E762F8"/>
    <w:rsid w:val="00E7640F"/>
    <w:rsid w:val="00E766DB"/>
    <w:rsid w:val="00E766FC"/>
    <w:rsid w:val="00E76792"/>
    <w:rsid w:val="00E767DA"/>
    <w:rsid w:val="00E76823"/>
    <w:rsid w:val="00E76A41"/>
    <w:rsid w:val="00E76C18"/>
    <w:rsid w:val="00E76E7E"/>
    <w:rsid w:val="00E77436"/>
    <w:rsid w:val="00E77466"/>
    <w:rsid w:val="00E7768E"/>
    <w:rsid w:val="00E77E5B"/>
    <w:rsid w:val="00E80122"/>
    <w:rsid w:val="00E80156"/>
    <w:rsid w:val="00E80257"/>
    <w:rsid w:val="00E802CC"/>
    <w:rsid w:val="00E804A4"/>
    <w:rsid w:val="00E804EE"/>
    <w:rsid w:val="00E80568"/>
    <w:rsid w:val="00E80759"/>
    <w:rsid w:val="00E8086C"/>
    <w:rsid w:val="00E80A7D"/>
    <w:rsid w:val="00E80CCB"/>
    <w:rsid w:val="00E80E36"/>
    <w:rsid w:val="00E81043"/>
    <w:rsid w:val="00E81253"/>
    <w:rsid w:val="00E813C1"/>
    <w:rsid w:val="00E8174D"/>
    <w:rsid w:val="00E81949"/>
    <w:rsid w:val="00E81A7D"/>
    <w:rsid w:val="00E81CA4"/>
    <w:rsid w:val="00E81DBC"/>
    <w:rsid w:val="00E81E72"/>
    <w:rsid w:val="00E81EF4"/>
    <w:rsid w:val="00E823D5"/>
    <w:rsid w:val="00E82625"/>
    <w:rsid w:val="00E82A40"/>
    <w:rsid w:val="00E82A47"/>
    <w:rsid w:val="00E82A65"/>
    <w:rsid w:val="00E82AA1"/>
    <w:rsid w:val="00E82B72"/>
    <w:rsid w:val="00E8347A"/>
    <w:rsid w:val="00E83521"/>
    <w:rsid w:val="00E837EE"/>
    <w:rsid w:val="00E838A7"/>
    <w:rsid w:val="00E83B95"/>
    <w:rsid w:val="00E84198"/>
    <w:rsid w:val="00E841E5"/>
    <w:rsid w:val="00E84299"/>
    <w:rsid w:val="00E84301"/>
    <w:rsid w:val="00E844A3"/>
    <w:rsid w:val="00E8458E"/>
    <w:rsid w:val="00E8464F"/>
    <w:rsid w:val="00E84698"/>
    <w:rsid w:val="00E848A0"/>
    <w:rsid w:val="00E84BCC"/>
    <w:rsid w:val="00E84D16"/>
    <w:rsid w:val="00E84DDE"/>
    <w:rsid w:val="00E84E1F"/>
    <w:rsid w:val="00E84EF8"/>
    <w:rsid w:val="00E84FC9"/>
    <w:rsid w:val="00E8510D"/>
    <w:rsid w:val="00E851A3"/>
    <w:rsid w:val="00E8530B"/>
    <w:rsid w:val="00E854F3"/>
    <w:rsid w:val="00E859C8"/>
    <w:rsid w:val="00E85A27"/>
    <w:rsid w:val="00E85B98"/>
    <w:rsid w:val="00E85BAD"/>
    <w:rsid w:val="00E85FE6"/>
    <w:rsid w:val="00E86229"/>
    <w:rsid w:val="00E8623F"/>
    <w:rsid w:val="00E863F3"/>
    <w:rsid w:val="00E864BF"/>
    <w:rsid w:val="00E865E5"/>
    <w:rsid w:val="00E86CA0"/>
    <w:rsid w:val="00E86E2B"/>
    <w:rsid w:val="00E86F2F"/>
    <w:rsid w:val="00E87169"/>
    <w:rsid w:val="00E8732B"/>
    <w:rsid w:val="00E87369"/>
    <w:rsid w:val="00E87495"/>
    <w:rsid w:val="00E874AE"/>
    <w:rsid w:val="00E87729"/>
    <w:rsid w:val="00E87888"/>
    <w:rsid w:val="00E9027B"/>
    <w:rsid w:val="00E90326"/>
    <w:rsid w:val="00E9073F"/>
    <w:rsid w:val="00E9086B"/>
    <w:rsid w:val="00E909A8"/>
    <w:rsid w:val="00E90C11"/>
    <w:rsid w:val="00E90CE5"/>
    <w:rsid w:val="00E90D28"/>
    <w:rsid w:val="00E90E49"/>
    <w:rsid w:val="00E90FA7"/>
    <w:rsid w:val="00E91469"/>
    <w:rsid w:val="00E915D5"/>
    <w:rsid w:val="00E9183E"/>
    <w:rsid w:val="00E91A8F"/>
    <w:rsid w:val="00E91B0E"/>
    <w:rsid w:val="00E91B39"/>
    <w:rsid w:val="00E91CF4"/>
    <w:rsid w:val="00E91D1B"/>
    <w:rsid w:val="00E91D3F"/>
    <w:rsid w:val="00E91D52"/>
    <w:rsid w:val="00E91DC8"/>
    <w:rsid w:val="00E92371"/>
    <w:rsid w:val="00E92375"/>
    <w:rsid w:val="00E927FF"/>
    <w:rsid w:val="00E92801"/>
    <w:rsid w:val="00E92BB3"/>
    <w:rsid w:val="00E92D93"/>
    <w:rsid w:val="00E92F9B"/>
    <w:rsid w:val="00E9303F"/>
    <w:rsid w:val="00E9331F"/>
    <w:rsid w:val="00E934AD"/>
    <w:rsid w:val="00E934FB"/>
    <w:rsid w:val="00E9353E"/>
    <w:rsid w:val="00E935A2"/>
    <w:rsid w:val="00E936DE"/>
    <w:rsid w:val="00E93963"/>
    <w:rsid w:val="00E93AC5"/>
    <w:rsid w:val="00E93E46"/>
    <w:rsid w:val="00E94235"/>
    <w:rsid w:val="00E944D8"/>
    <w:rsid w:val="00E9456A"/>
    <w:rsid w:val="00E94679"/>
    <w:rsid w:val="00E94C5E"/>
    <w:rsid w:val="00E94CD8"/>
    <w:rsid w:val="00E94DDB"/>
    <w:rsid w:val="00E951FC"/>
    <w:rsid w:val="00E95336"/>
    <w:rsid w:val="00E95550"/>
    <w:rsid w:val="00E95797"/>
    <w:rsid w:val="00E95A3D"/>
    <w:rsid w:val="00E95C1A"/>
    <w:rsid w:val="00E95F70"/>
    <w:rsid w:val="00E96098"/>
    <w:rsid w:val="00E9622D"/>
    <w:rsid w:val="00E9623F"/>
    <w:rsid w:val="00E962A0"/>
    <w:rsid w:val="00E963B5"/>
    <w:rsid w:val="00E96659"/>
    <w:rsid w:val="00E96880"/>
    <w:rsid w:val="00E96AE1"/>
    <w:rsid w:val="00E96D40"/>
    <w:rsid w:val="00E96E2C"/>
    <w:rsid w:val="00E96EF2"/>
    <w:rsid w:val="00E96F21"/>
    <w:rsid w:val="00E96F7C"/>
    <w:rsid w:val="00E97304"/>
    <w:rsid w:val="00E97378"/>
    <w:rsid w:val="00E97A70"/>
    <w:rsid w:val="00E97AEC"/>
    <w:rsid w:val="00E97C55"/>
    <w:rsid w:val="00EA0093"/>
    <w:rsid w:val="00EA00E2"/>
    <w:rsid w:val="00EA0153"/>
    <w:rsid w:val="00EA01B9"/>
    <w:rsid w:val="00EA07C8"/>
    <w:rsid w:val="00EA0B28"/>
    <w:rsid w:val="00EA0DAA"/>
    <w:rsid w:val="00EA0E9A"/>
    <w:rsid w:val="00EA138A"/>
    <w:rsid w:val="00EA147E"/>
    <w:rsid w:val="00EA14A3"/>
    <w:rsid w:val="00EA14AF"/>
    <w:rsid w:val="00EA1561"/>
    <w:rsid w:val="00EA163A"/>
    <w:rsid w:val="00EA18D3"/>
    <w:rsid w:val="00EA1A1F"/>
    <w:rsid w:val="00EA272B"/>
    <w:rsid w:val="00EA2A13"/>
    <w:rsid w:val="00EA2AB0"/>
    <w:rsid w:val="00EA2DD2"/>
    <w:rsid w:val="00EA34F3"/>
    <w:rsid w:val="00EA35C8"/>
    <w:rsid w:val="00EA36DA"/>
    <w:rsid w:val="00EA3772"/>
    <w:rsid w:val="00EA3E54"/>
    <w:rsid w:val="00EA4282"/>
    <w:rsid w:val="00EA43AE"/>
    <w:rsid w:val="00EA43E2"/>
    <w:rsid w:val="00EA4597"/>
    <w:rsid w:val="00EA47B3"/>
    <w:rsid w:val="00EA4886"/>
    <w:rsid w:val="00EA48F2"/>
    <w:rsid w:val="00EA4A4B"/>
    <w:rsid w:val="00EA4A9E"/>
    <w:rsid w:val="00EA4E6B"/>
    <w:rsid w:val="00EA4E8C"/>
    <w:rsid w:val="00EA50C8"/>
    <w:rsid w:val="00EA52EF"/>
    <w:rsid w:val="00EA5345"/>
    <w:rsid w:val="00EA54FF"/>
    <w:rsid w:val="00EA5766"/>
    <w:rsid w:val="00EA5798"/>
    <w:rsid w:val="00EA5BC4"/>
    <w:rsid w:val="00EA5D3B"/>
    <w:rsid w:val="00EA5EF4"/>
    <w:rsid w:val="00EA626A"/>
    <w:rsid w:val="00EA635F"/>
    <w:rsid w:val="00EA6B11"/>
    <w:rsid w:val="00EA71AD"/>
    <w:rsid w:val="00EA73AD"/>
    <w:rsid w:val="00EA7507"/>
    <w:rsid w:val="00EA7723"/>
    <w:rsid w:val="00EA77EF"/>
    <w:rsid w:val="00EA77FB"/>
    <w:rsid w:val="00EA7BE8"/>
    <w:rsid w:val="00EB000E"/>
    <w:rsid w:val="00EB013B"/>
    <w:rsid w:val="00EB0346"/>
    <w:rsid w:val="00EB08D2"/>
    <w:rsid w:val="00EB0A9E"/>
    <w:rsid w:val="00EB0B4D"/>
    <w:rsid w:val="00EB0CFE"/>
    <w:rsid w:val="00EB0DCC"/>
    <w:rsid w:val="00EB10B3"/>
    <w:rsid w:val="00EB10B6"/>
    <w:rsid w:val="00EB12F0"/>
    <w:rsid w:val="00EB1485"/>
    <w:rsid w:val="00EB1538"/>
    <w:rsid w:val="00EB1764"/>
    <w:rsid w:val="00EB1D13"/>
    <w:rsid w:val="00EB1DF9"/>
    <w:rsid w:val="00EB2045"/>
    <w:rsid w:val="00EB211A"/>
    <w:rsid w:val="00EB2316"/>
    <w:rsid w:val="00EB2397"/>
    <w:rsid w:val="00EB23F7"/>
    <w:rsid w:val="00EB264D"/>
    <w:rsid w:val="00EB281F"/>
    <w:rsid w:val="00EB2D65"/>
    <w:rsid w:val="00EB2F3F"/>
    <w:rsid w:val="00EB2F50"/>
    <w:rsid w:val="00EB3450"/>
    <w:rsid w:val="00EB38F6"/>
    <w:rsid w:val="00EB3C10"/>
    <w:rsid w:val="00EB3DC9"/>
    <w:rsid w:val="00EB3EBD"/>
    <w:rsid w:val="00EB40ED"/>
    <w:rsid w:val="00EB4166"/>
    <w:rsid w:val="00EB4338"/>
    <w:rsid w:val="00EB50A1"/>
    <w:rsid w:val="00EB5296"/>
    <w:rsid w:val="00EB54AC"/>
    <w:rsid w:val="00EB570D"/>
    <w:rsid w:val="00EB575F"/>
    <w:rsid w:val="00EB5972"/>
    <w:rsid w:val="00EB5B00"/>
    <w:rsid w:val="00EB5BB0"/>
    <w:rsid w:val="00EB5CE2"/>
    <w:rsid w:val="00EB5CF8"/>
    <w:rsid w:val="00EB5EAE"/>
    <w:rsid w:val="00EB60D0"/>
    <w:rsid w:val="00EB63E1"/>
    <w:rsid w:val="00EB64F8"/>
    <w:rsid w:val="00EB6798"/>
    <w:rsid w:val="00EB6AAD"/>
    <w:rsid w:val="00EB6D06"/>
    <w:rsid w:val="00EB6DAA"/>
    <w:rsid w:val="00EB6FEF"/>
    <w:rsid w:val="00EB701F"/>
    <w:rsid w:val="00EB75DB"/>
    <w:rsid w:val="00EB7815"/>
    <w:rsid w:val="00EB79AF"/>
    <w:rsid w:val="00EB7B1D"/>
    <w:rsid w:val="00EB7B89"/>
    <w:rsid w:val="00EB7BEC"/>
    <w:rsid w:val="00EC00A1"/>
    <w:rsid w:val="00EC00AC"/>
    <w:rsid w:val="00EC0486"/>
    <w:rsid w:val="00EC0649"/>
    <w:rsid w:val="00EC09E1"/>
    <w:rsid w:val="00EC0ABF"/>
    <w:rsid w:val="00EC0B05"/>
    <w:rsid w:val="00EC0DD2"/>
    <w:rsid w:val="00EC0E98"/>
    <w:rsid w:val="00EC11BD"/>
    <w:rsid w:val="00EC1276"/>
    <w:rsid w:val="00EC127F"/>
    <w:rsid w:val="00EC13EA"/>
    <w:rsid w:val="00EC15B3"/>
    <w:rsid w:val="00EC1966"/>
    <w:rsid w:val="00EC19E1"/>
    <w:rsid w:val="00EC1A7E"/>
    <w:rsid w:val="00EC1BA8"/>
    <w:rsid w:val="00EC1DEB"/>
    <w:rsid w:val="00EC1E24"/>
    <w:rsid w:val="00EC1F17"/>
    <w:rsid w:val="00EC2170"/>
    <w:rsid w:val="00EC2D9D"/>
    <w:rsid w:val="00EC2F7D"/>
    <w:rsid w:val="00EC3119"/>
    <w:rsid w:val="00EC3213"/>
    <w:rsid w:val="00EC33BF"/>
    <w:rsid w:val="00EC390F"/>
    <w:rsid w:val="00EC3F21"/>
    <w:rsid w:val="00EC3F27"/>
    <w:rsid w:val="00EC3F60"/>
    <w:rsid w:val="00EC45CE"/>
    <w:rsid w:val="00EC45FD"/>
    <w:rsid w:val="00EC49A7"/>
    <w:rsid w:val="00EC4CAF"/>
    <w:rsid w:val="00EC4DAB"/>
    <w:rsid w:val="00EC5033"/>
    <w:rsid w:val="00EC50DF"/>
    <w:rsid w:val="00EC514F"/>
    <w:rsid w:val="00EC517D"/>
    <w:rsid w:val="00EC5584"/>
    <w:rsid w:val="00EC571C"/>
    <w:rsid w:val="00EC5866"/>
    <w:rsid w:val="00EC593E"/>
    <w:rsid w:val="00EC5F51"/>
    <w:rsid w:val="00EC60FA"/>
    <w:rsid w:val="00EC62F4"/>
    <w:rsid w:val="00EC683E"/>
    <w:rsid w:val="00EC6913"/>
    <w:rsid w:val="00EC6B5B"/>
    <w:rsid w:val="00EC6E9B"/>
    <w:rsid w:val="00EC6F4D"/>
    <w:rsid w:val="00EC6F52"/>
    <w:rsid w:val="00EC71D3"/>
    <w:rsid w:val="00EC7200"/>
    <w:rsid w:val="00EC7366"/>
    <w:rsid w:val="00EC74E6"/>
    <w:rsid w:val="00EC7CE2"/>
    <w:rsid w:val="00ED00E8"/>
    <w:rsid w:val="00ED0107"/>
    <w:rsid w:val="00ED0318"/>
    <w:rsid w:val="00ED04E2"/>
    <w:rsid w:val="00ED06A0"/>
    <w:rsid w:val="00ED0B00"/>
    <w:rsid w:val="00ED0C68"/>
    <w:rsid w:val="00ED0D29"/>
    <w:rsid w:val="00ED1269"/>
    <w:rsid w:val="00ED14C1"/>
    <w:rsid w:val="00ED18E4"/>
    <w:rsid w:val="00ED1A6B"/>
    <w:rsid w:val="00ED1AD0"/>
    <w:rsid w:val="00ED1B93"/>
    <w:rsid w:val="00ED1C1E"/>
    <w:rsid w:val="00ED1D58"/>
    <w:rsid w:val="00ED2255"/>
    <w:rsid w:val="00ED26C9"/>
    <w:rsid w:val="00ED2B4B"/>
    <w:rsid w:val="00ED2BC1"/>
    <w:rsid w:val="00ED3698"/>
    <w:rsid w:val="00ED36A1"/>
    <w:rsid w:val="00ED3CBC"/>
    <w:rsid w:val="00ED412C"/>
    <w:rsid w:val="00ED4184"/>
    <w:rsid w:val="00ED42A1"/>
    <w:rsid w:val="00ED4447"/>
    <w:rsid w:val="00ED44F5"/>
    <w:rsid w:val="00ED46EC"/>
    <w:rsid w:val="00ED4707"/>
    <w:rsid w:val="00ED4A05"/>
    <w:rsid w:val="00ED547B"/>
    <w:rsid w:val="00ED555B"/>
    <w:rsid w:val="00ED55A5"/>
    <w:rsid w:val="00ED5ABA"/>
    <w:rsid w:val="00ED5AE8"/>
    <w:rsid w:val="00ED5C1A"/>
    <w:rsid w:val="00ED5F56"/>
    <w:rsid w:val="00ED64F8"/>
    <w:rsid w:val="00ED66C6"/>
    <w:rsid w:val="00ED6730"/>
    <w:rsid w:val="00ED7040"/>
    <w:rsid w:val="00ED705D"/>
    <w:rsid w:val="00ED7086"/>
    <w:rsid w:val="00ED71A7"/>
    <w:rsid w:val="00ED7276"/>
    <w:rsid w:val="00ED727F"/>
    <w:rsid w:val="00ED7513"/>
    <w:rsid w:val="00ED758E"/>
    <w:rsid w:val="00ED77A9"/>
    <w:rsid w:val="00ED78B8"/>
    <w:rsid w:val="00ED7BFE"/>
    <w:rsid w:val="00ED7D8F"/>
    <w:rsid w:val="00EE01C3"/>
    <w:rsid w:val="00EE0304"/>
    <w:rsid w:val="00EE082E"/>
    <w:rsid w:val="00EE083F"/>
    <w:rsid w:val="00EE0B8D"/>
    <w:rsid w:val="00EE0D62"/>
    <w:rsid w:val="00EE176A"/>
    <w:rsid w:val="00EE1CA0"/>
    <w:rsid w:val="00EE1D76"/>
    <w:rsid w:val="00EE1E3A"/>
    <w:rsid w:val="00EE2292"/>
    <w:rsid w:val="00EE22FF"/>
    <w:rsid w:val="00EE242C"/>
    <w:rsid w:val="00EE2807"/>
    <w:rsid w:val="00EE2808"/>
    <w:rsid w:val="00EE2825"/>
    <w:rsid w:val="00EE2D66"/>
    <w:rsid w:val="00EE2D7E"/>
    <w:rsid w:val="00EE300C"/>
    <w:rsid w:val="00EE31C4"/>
    <w:rsid w:val="00EE3267"/>
    <w:rsid w:val="00EE331F"/>
    <w:rsid w:val="00EE335A"/>
    <w:rsid w:val="00EE3393"/>
    <w:rsid w:val="00EE33AB"/>
    <w:rsid w:val="00EE3450"/>
    <w:rsid w:val="00EE36F7"/>
    <w:rsid w:val="00EE395B"/>
    <w:rsid w:val="00EE39FC"/>
    <w:rsid w:val="00EE3B65"/>
    <w:rsid w:val="00EE3DA8"/>
    <w:rsid w:val="00EE4434"/>
    <w:rsid w:val="00EE4500"/>
    <w:rsid w:val="00EE454B"/>
    <w:rsid w:val="00EE465F"/>
    <w:rsid w:val="00EE466C"/>
    <w:rsid w:val="00EE46E6"/>
    <w:rsid w:val="00EE47F8"/>
    <w:rsid w:val="00EE483F"/>
    <w:rsid w:val="00EE49B4"/>
    <w:rsid w:val="00EE4A51"/>
    <w:rsid w:val="00EE4B7C"/>
    <w:rsid w:val="00EE4BB2"/>
    <w:rsid w:val="00EE4F26"/>
    <w:rsid w:val="00EE4FB8"/>
    <w:rsid w:val="00EE513A"/>
    <w:rsid w:val="00EE5159"/>
    <w:rsid w:val="00EE51CA"/>
    <w:rsid w:val="00EE5408"/>
    <w:rsid w:val="00EE542C"/>
    <w:rsid w:val="00EE56C2"/>
    <w:rsid w:val="00EE573E"/>
    <w:rsid w:val="00EE58EA"/>
    <w:rsid w:val="00EE595B"/>
    <w:rsid w:val="00EE5C2E"/>
    <w:rsid w:val="00EE5C6B"/>
    <w:rsid w:val="00EE5C79"/>
    <w:rsid w:val="00EE5CEF"/>
    <w:rsid w:val="00EE6275"/>
    <w:rsid w:val="00EE642D"/>
    <w:rsid w:val="00EE6CFF"/>
    <w:rsid w:val="00EE6DFB"/>
    <w:rsid w:val="00EE6ED4"/>
    <w:rsid w:val="00EE7DE4"/>
    <w:rsid w:val="00EE7FA6"/>
    <w:rsid w:val="00EF0256"/>
    <w:rsid w:val="00EF027C"/>
    <w:rsid w:val="00EF063C"/>
    <w:rsid w:val="00EF06C7"/>
    <w:rsid w:val="00EF0887"/>
    <w:rsid w:val="00EF0B48"/>
    <w:rsid w:val="00EF0C7C"/>
    <w:rsid w:val="00EF0D3D"/>
    <w:rsid w:val="00EF0E58"/>
    <w:rsid w:val="00EF1001"/>
    <w:rsid w:val="00EF1365"/>
    <w:rsid w:val="00EF1AA5"/>
    <w:rsid w:val="00EF1AAA"/>
    <w:rsid w:val="00EF1BCC"/>
    <w:rsid w:val="00EF1D82"/>
    <w:rsid w:val="00EF1FB7"/>
    <w:rsid w:val="00EF25E1"/>
    <w:rsid w:val="00EF262D"/>
    <w:rsid w:val="00EF27B7"/>
    <w:rsid w:val="00EF31AD"/>
    <w:rsid w:val="00EF3470"/>
    <w:rsid w:val="00EF3572"/>
    <w:rsid w:val="00EF35B2"/>
    <w:rsid w:val="00EF3695"/>
    <w:rsid w:val="00EF38F2"/>
    <w:rsid w:val="00EF391D"/>
    <w:rsid w:val="00EF3B5E"/>
    <w:rsid w:val="00EF3C36"/>
    <w:rsid w:val="00EF3DF1"/>
    <w:rsid w:val="00EF3E21"/>
    <w:rsid w:val="00EF44F7"/>
    <w:rsid w:val="00EF46B1"/>
    <w:rsid w:val="00EF46DA"/>
    <w:rsid w:val="00EF476D"/>
    <w:rsid w:val="00EF4997"/>
    <w:rsid w:val="00EF4ACF"/>
    <w:rsid w:val="00EF4D5B"/>
    <w:rsid w:val="00EF4D61"/>
    <w:rsid w:val="00EF4EFD"/>
    <w:rsid w:val="00EF5020"/>
    <w:rsid w:val="00EF5279"/>
    <w:rsid w:val="00EF5345"/>
    <w:rsid w:val="00EF53DF"/>
    <w:rsid w:val="00EF55F8"/>
    <w:rsid w:val="00EF56D8"/>
    <w:rsid w:val="00EF57F9"/>
    <w:rsid w:val="00EF5AEE"/>
    <w:rsid w:val="00EF5DE4"/>
    <w:rsid w:val="00EF5FD0"/>
    <w:rsid w:val="00EF62DF"/>
    <w:rsid w:val="00EF6435"/>
    <w:rsid w:val="00EF64B0"/>
    <w:rsid w:val="00EF6590"/>
    <w:rsid w:val="00EF6639"/>
    <w:rsid w:val="00EF66EE"/>
    <w:rsid w:val="00EF674A"/>
    <w:rsid w:val="00EF67AA"/>
    <w:rsid w:val="00EF6950"/>
    <w:rsid w:val="00EF6A4C"/>
    <w:rsid w:val="00EF6BD8"/>
    <w:rsid w:val="00EF6E23"/>
    <w:rsid w:val="00EF6EC9"/>
    <w:rsid w:val="00EF7058"/>
    <w:rsid w:val="00EF7479"/>
    <w:rsid w:val="00EF7761"/>
    <w:rsid w:val="00EF78F7"/>
    <w:rsid w:val="00EF7D7C"/>
    <w:rsid w:val="00EF7FD8"/>
    <w:rsid w:val="00F000BE"/>
    <w:rsid w:val="00F00259"/>
    <w:rsid w:val="00F00340"/>
    <w:rsid w:val="00F007F6"/>
    <w:rsid w:val="00F00BA2"/>
    <w:rsid w:val="00F00BCF"/>
    <w:rsid w:val="00F00C5E"/>
    <w:rsid w:val="00F00F96"/>
    <w:rsid w:val="00F014AE"/>
    <w:rsid w:val="00F017E4"/>
    <w:rsid w:val="00F01869"/>
    <w:rsid w:val="00F018FF"/>
    <w:rsid w:val="00F01AAB"/>
    <w:rsid w:val="00F01B10"/>
    <w:rsid w:val="00F022EB"/>
    <w:rsid w:val="00F02331"/>
    <w:rsid w:val="00F02439"/>
    <w:rsid w:val="00F025F4"/>
    <w:rsid w:val="00F0274E"/>
    <w:rsid w:val="00F02832"/>
    <w:rsid w:val="00F0286C"/>
    <w:rsid w:val="00F02B9B"/>
    <w:rsid w:val="00F02DC5"/>
    <w:rsid w:val="00F02E36"/>
    <w:rsid w:val="00F02E5B"/>
    <w:rsid w:val="00F031AF"/>
    <w:rsid w:val="00F03274"/>
    <w:rsid w:val="00F035B2"/>
    <w:rsid w:val="00F03733"/>
    <w:rsid w:val="00F03841"/>
    <w:rsid w:val="00F03E2C"/>
    <w:rsid w:val="00F049EC"/>
    <w:rsid w:val="00F04AE2"/>
    <w:rsid w:val="00F05212"/>
    <w:rsid w:val="00F053E9"/>
    <w:rsid w:val="00F0569A"/>
    <w:rsid w:val="00F0585E"/>
    <w:rsid w:val="00F059AB"/>
    <w:rsid w:val="00F05F79"/>
    <w:rsid w:val="00F06033"/>
    <w:rsid w:val="00F06159"/>
    <w:rsid w:val="00F061DD"/>
    <w:rsid w:val="00F06388"/>
    <w:rsid w:val="00F06481"/>
    <w:rsid w:val="00F06491"/>
    <w:rsid w:val="00F064F2"/>
    <w:rsid w:val="00F064F3"/>
    <w:rsid w:val="00F06605"/>
    <w:rsid w:val="00F06693"/>
    <w:rsid w:val="00F06E23"/>
    <w:rsid w:val="00F070AC"/>
    <w:rsid w:val="00F0719A"/>
    <w:rsid w:val="00F07877"/>
    <w:rsid w:val="00F07939"/>
    <w:rsid w:val="00F0797C"/>
    <w:rsid w:val="00F079E0"/>
    <w:rsid w:val="00F07D0A"/>
    <w:rsid w:val="00F1035F"/>
    <w:rsid w:val="00F103FB"/>
    <w:rsid w:val="00F107DD"/>
    <w:rsid w:val="00F107E4"/>
    <w:rsid w:val="00F107E6"/>
    <w:rsid w:val="00F10BE8"/>
    <w:rsid w:val="00F10FE8"/>
    <w:rsid w:val="00F110F3"/>
    <w:rsid w:val="00F1143E"/>
    <w:rsid w:val="00F114CE"/>
    <w:rsid w:val="00F11727"/>
    <w:rsid w:val="00F11766"/>
    <w:rsid w:val="00F11A56"/>
    <w:rsid w:val="00F11CD3"/>
    <w:rsid w:val="00F12211"/>
    <w:rsid w:val="00F12941"/>
    <w:rsid w:val="00F12958"/>
    <w:rsid w:val="00F13443"/>
    <w:rsid w:val="00F1345C"/>
    <w:rsid w:val="00F135D9"/>
    <w:rsid w:val="00F13AE3"/>
    <w:rsid w:val="00F13C3A"/>
    <w:rsid w:val="00F13C40"/>
    <w:rsid w:val="00F13F1F"/>
    <w:rsid w:val="00F141A3"/>
    <w:rsid w:val="00F14363"/>
    <w:rsid w:val="00F146C7"/>
    <w:rsid w:val="00F146D1"/>
    <w:rsid w:val="00F14DFE"/>
    <w:rsid w:val="00F15198"/>
    <w:rsid w:val="00F151C7"/>
    <w:rsid w:val="00F152CB"/>
    <w:rsid w:val="00F15521"/>
    <w:rsid w:val="00F15549"/>
    <w:rsid w:val="00F15674"/>
    <w:rsid w:val="00F15AE4"/>
    <w:rsid w:val="00F15B2B"/>
    <w:rsid w:val="00F16119"/>
    <w:rsid w:val="00F161B7"/>
    <w:rsid w:val="00F164F1"/>
    <w:rsid w:val="00F16522"/>
    <w:rsid w:val="00F169B8"/>
    <w:rsid w:val="00F16F51"/>
    <w:rsid w:val="00F173AA"/>
    <w:rsid w:val="00F17425"/>
    <w:rsid w:val="00F179DE"/>
    <w:rsid w:val="00F17A10"/>
    <w:rsid w:val="00F20084"/>
    <w:rsid w:val="00F202C4"/>
    <w:rsid w:val="00F20345"/>
    <w:rsid w:val="00F203C5"/>
    <w:rsid w:val="00F204F8"/>
    <w:rsid w:val="00F20702"/>
    <w:rsid w:val="00F2077A"/>
    <w:rsid w:val="00F2091E"/>
    <w:rsid w:val="00F20D21"/>
    <w:rsid w:val="00F20F1E"/>
    <w:rsid w:val="00F214DF"/>
    <w:rsid w:val="00F214E3"/>
    <w:rsid w:val="00F215B5"/>
    <w:rsid w:val="00F215DC"/>
    <w:rsid w:val="00F219C7"/>
    <w:rsid w:val="00F21A9D"/>
    <w:rsid w:val="00F21C6E"/>
    <w:rsid w:val="00F21CB2"/>
    <w:rsid w:val="00F21D6C"/>
    <w:rsid w:val="00F21E09"/>
    <w:rsid w:val="00F22164"/>
    <w:rsid w:val="00F221CB"/>
    <w:rsid w:val="00F223BB"/>
    <w:rsid w:val="00F22528"/>
    <w:rsid w:val="00F226CB"/>
    <w:rsid w:val="00F22807"/>
    <w:rsid w:val="00F228C7"/>
    <w:rsid w:val="00F22ACA"/>
    <w:rsid w:val="00F22B06"/>
    <w:rsid w:val="00F22B83"/>
    <w:rsid w:val="00F22BC6"/>
    <w:rsid w:val="00F22E93"/>
    <w:rsid w:val="00F22EB8"/>
    <w:rsid w:val="00F22EC6"/>
    <w:rsid w:val="00F22F0B"/>
    <w:rsid w:val="00F22F47"/>
    <w:rsid w:val="00F23577"/>
    <w:rsid w:val="00F23D4E"/>
    <w:rsid w:val="00F23D95"/>
    <w:rsid w:val="00F23F11"/>
    <w:rsid w:val="00F23F24"/>
    <w:rsid w:val="00F23F35"/>
    <w:rsid w:val="00F23F88"/>
    <w:rsid w:val="00F241AA"/>
    <w:rsid w:val="00F241DE"/>
    <w:rsid w:val="00F248E6"/>
    <w:rsid w:val="00F24E46"/>
    <w:rsid w:val="00F24EC8"/>
    <w:rsid w:val="00F24EC9"/>
    <w:rsid w:val="00F24EDE"/>
    <w:rsid w:val="00F24FD8"/>
    <w:rsid w:val="00F254AE"/>
    <w:rsid w:val="00F25676"/>
    <w:rsid w:val="00F25A07"/>
    <w:rsid w:val="00F25C50"/>
    <w:rsid w:val="00F25D0D"/>
    <w:rsid w:val="00F263FC"/>
    <w:rsid w:val="00F26A4F"/>
    <w:rsid w:val="00F26D7C"/>
    <w:rsid w:val="00F26D87"/>
    <w:rsid w:val="00F27220"/>
    <w:rsid w:val="00F27240"/>
    <w:rsid w:val="00F2725F"/>
    <w:rsid w:val="00F27578"/>
    <w:rsid w:val="00F27914"/>
    <w:rsid w:val="00F27D9B"/>
    <w:rsid w:val="00F30520"/>
    <w:rsid w:val="00F3063E"/>
    <w:rsid w:val="00F3094A"/>
    <w:rsid w:val="00F30E85"/>
    <w:rsid w:val="00F31059"/>
    <w:rsid w:val="00F31346"/>
    <w:rsid w:val="00F31869"/>
    <w:rsid w:val="00F31B76"/>
    <w:rsid w:val="00F31CEB"/>
    <w:rsid w:val="00F31F35"/>
    <w:rsid w:val="00F325D5"/>
    <w:rsid w:val="00F3266A"/>
    <w:rsid w:val="00F32752"/>
    <w:rsid w:val="00F3287E"/>
    <w:rsid w:val="00F328E1"/>
    <w:rsid w:val="00F32C6F"/>
    <w:rsid w:val="00F32C88"/>
    <w:rsid w:val="00F32E0D"/>
    <w:rsid w:val="00F32FF6"/>
    <w:rsid w:val="00F3307E"/>
    <w:rsid w:val="00F332F6"/>
    <w:rsid w:val="00F334A3"/>
    <w:rsid w:val="00F335BD"/>
    <w:rsid w:val="00F335E8"/>
    <w:rsid w:val="00F3366B"/>
    <w:rsid w:val="00F33869"/>
    <w:rsid w:val="00F34084"/>
    <w:rsid w:val="00F340EE"/>
    <w:rsid w:val="00F3410D"/>
    <w:rsid w:val="00F341BE"/>
    <w:rsid w:val="00F34203"/>
    <w:rsid w:val="00F34295"/>
    <w:rsid w:val="00F343A9"/>
    <w:rsid w:val="00F346DE"/>
    <w:rsid w:val="00F34781"/>
    <w:rsid w:val="00F351BA"/>
    <w:rsid w:val="00F35326"/>
    <w:rsid w:val="00F353CD"/>
    <w:rsid w:val="00F35500"/>
    <w:rsid w:val="00F3553E"/>
    <w:rsid w:val="00F3561D"/>
    <w:rsid w:val="00F358F9"/>
    <w:rsid w:val="00F35B7A"/>
    <w:rsid w:val="00F35C9D"/>
    <w:rsid w:val="00F362E9"/>
    <w:rsid w:val="00F3692F"/>
    <w:rsid w:val="00F36B50"/>
    <w:rsid w:val="00F36C72"/>
    <w:rsid w:val="00F36EF7"/>
    <w:rsid w:val="00F3727A"/>
    <w:rsid w:val="00F3736C"/>
    <w:rsid w:val="00F37879"/>
    <w:rsid w:val="00F37D19"/>
    <w:rsid w:val="00F37D7E"/>
    <w:rsid w:val="00F37F4D"/>
    <w:rsid w:val="00F40691"/>
    <w:rsid w:val="00F408F7"/>
    <w:rsid w:val="00F4097A"/>
    <w:rsid w:val="00F40B01"/>
    <w:rsid w:val="00F40D6F"/>
    <w:rsid w:val="00F40DBE"/>
    <w:rsid w:val="00F40E94"/>
    <w:rsid w:val="00F41232"/>
    <w:rsid w:val="00F41427"/>
    <w:rsid w:val="00F4145D"/>
    <w:rsid w:val="00F41562"/>
    <w:rsid w:val="00F415B6"/>
    <w:rsid w:val="00F4190D"/>
    <w:rsid w:val="00F41A5C"/>
    <w:rsid w:val="00F41A9D"/>
    <w:rsid w:val="00F41D4A"/>
    <w:rsid w:val="00F41F09"/>
    <w:rsid w:val="00F42108"/>
    <w:rsid w:val="00F421ED"/>
    <w:rsid w:val="00F42270"/>
    <w:rsid w:val="00F423D7"/>
    <w:rsid w:val="00F4249F"/>
    <w:rsid w:val="00F424AC"/>
    <w:rsid w:val="00F42914"/>
    <w:rsid w:val="00F42B37"/>
    <w:rsid w:val="00F42BAA"/>
    <w:rsid w:val="00F42BE2"/>
    <w:rsid w:val="00F42EF8"/>
    <w:rsid w:val="00F42F61"/>
    <w:rsid w:val="00F43016"/>
    <w:rsid w:val="00F43055"/>
    <w:rsid w:val="00F43230"/>
    <w:rsid w:val="00F433ED"/>
    <w:rsid w:val="00F43414"/>
    <w:rsid w:val="00F439C6"/>
    <w:rsid w:val="00F43BB3"/>
    <w:rsid w:val="00F43BBE"/>
    <w:rsid w:val="00F43BF1"/>
    <w:rsid w:val="00F43E41"/>
    <w:rsid w:val="00F43F0F"/>
    <w:rsid w:val="00F44302"/>
    <w:rsid w:val="00F444CA"/>
    <w:rsid w:val="00F44874"/>
    <w:rsid w:val="00F44946"/>
    <w:rsid w:val="00F44ACD"/>
    <w:rsid w:val="00F44AE0"/>
    <w:rsid w:val="00F44C8C"/>
    <w:rsid w:val="00F44F73"/>
    <w:rsid w:val="00F45907"/>
    <w:rsid w:val="00F4596B"/>
    <w:rsid w:val="00F4607A"/>
    <w:rsid w:val="00F46129"/>
    <w:rsid w:val="00F463A7"/>
    <w:rsid w:val="00F4643D"/>
    <w:rsid w:val="00F46602"/>
    <w:rsid w:val="00F46795"/>
    <w:rsid w:val="00F46AA0"/>
    <w:rsid w:val="00F46C73"/>
    <w:rsid w:val="00F47227"/>
    <w:rsid w:val="00F47323"/>
    <w:rsid w:val="00F47324"/>
    <w:rsid w:val="00F47969"/>
    <w:rsid w:val="00F4798A"/>
    <w:rsid w:val="00F4799D"/>
    <w:rsid w:val="00F47B73"/>
    <w:rsid w:val="00F47D60"/>
    <w:rsid w:val="00F500E8"/>
    <w:rsid w:val="00F505C1"/>
    <w:rsid w:val="00F50769"/>
    <w:rsid w:val="00F509AD"/>
    <w:rsid w:val="00F50CA2"/>
    <w:rsid w:val="00F50E96"/>
    <w:rsid w:val="00F51115"/>
    <w:rsid w:val="00F511BC"/>
    <w:rsid w:val="00F51206"/>
    <w:rsid w:val="00F5150B"/>
    <w:rsid w:val="00F51532"/>
    <w:rsid w:val="00F515F8"/>
    <w:rsid w:val="00F519E7"/>
    <w:rsid w:val="00F51A0E"/>
    <w:rsid w:val="00F51AFF"/>
    <w:rsid w:val="00F51BB2"/>
    <w:rsid w:val="00F51C94"/>
    <w:rsid w:val="00F51E39"/>
    <w:rsid w:val="00F521CF"/>
    <w:rsid w:val="00F52202"/>
    <w:rsid w:val="00F52253"/>
    <w:rsid w:val="00F522F4"/>
    <w:rsid w:val="00F52318"/>
    <w:rsid w:val="00F5262F"/>
    <w:rsid w:val="00F5283D"/>
    <w:rsid w:val="00F52DE7"/>
    <w:rsid w:val="00F530ED"/>
    <w:rsid w:val="00F5317B"/>
    <w:rsid w:val="00F532EB"/>
    <w:rsid w:val="00F533CB"/>
    <w:rsid w:val="00F533DD"/>
    <w:rsid w:val="00F536C9"/>
    <w:rsid w:val="00F537F8"/>
    <w:rsid w:val="00F53C64"/>
    <w:rsid w:val="00F53E6F"/>
    <w:rsid w:val="00F5406C"/>
    <w:rsid w:val="00F5408A"/>
    <w:rsid w:val="00F54191"/>
    <w:rsid w:val="00F5456C"/>
    <w:rsid w:val="00F54ADD"/>
    <w:rsid w:val="00F54B24"/>
    <w:rsid w:val="00F54EBF"/>
    <w:rsid w:val="00F55319"/>
    <w:rsid w:val="00F55392"/>
    <w:rsid w:val="00F5573C"/>
    <w:rsid w:val="00F557D2"/>
    <w:rsid w:val="00F55855"/>
    <w:rsid w:val="00F55A4C"/>
    <w:rsid w:val="00F55E32"/>
    <w:rsid w:val="00F55EC1"/>
    <w:rsid w:val="00F56713"/>
    <w:rsid w:val="00F56ACD"/>
    <w:rsid w:val="00F56BFB"/>
    <w:rsid w:val="00F56C10"/>
    <w:rsid w:val="00F570EB"/>
    <w:rsid w:val="00F57107"/>
    <w:rsid w:val="00F573A4"/>
    <w:rsid w:val="00F57935"/>
    <w:rsid w:val="00F579EE"/>
    <w:rsid w:val="00F57A10"/>
    <w:rsid w:val="00F57B38"/>
    <w:rsid w:val="00F57B6B"/>
    <w:rsid w:val="00F57BD8"/>
    <w:rsid w:val="00F57FDC"/>
    <w:rsid w:val="00F6001D"/>
    <w:rsid w:val="00F600DB"/>
    <w:rsid w:val="00F606BF"/>
    <w:rsid w:val="00F60775"/>
    <w:rsid w:val="00F607B0"/>
    <w:rsid w:val="00F607D9"/>
    <w:rsid w:val="00F60875"/>
    <w:rsid w:val="00F609D6"/>
    <w:rsid w:val="00F60BEC"/>
    <w:rsid w:val="00F60C8E"/>
    <w:rsid w:val="00F60CB2"/>
    <w:rsid w:val="00F60E5C"/>
    <w:rsid w:val="00F60ECD"/>
    <w:rsid w:val="00F60EF5"/>
    <w:rsid w:val="00F611C9"/>
    <w:rsid w:val="00F613F7"/>
    <w:rsid w:val="00F6160F"/>
    <w:rsid w:val="00F61773"/>
    <w:rsid w:val="00F61A1E"/>
    <w:rsid w:val="00F61BFF"/>
    <w:rsid w:val="00F61D20"/>
    <w:rsid w:val="00F6261E"/>
    <w:rsid w:val="00F62821"/>
    <w:rsid w:val="00F628FB"/>
    <w:rsid w:val="00F62AC7"/>
    <w:rsid w:val="00F62DD6"/>
    <w:rsid w:val="00F62DE0"/>
    <w:rsid w:val="00F63293"/>
    <w:rsid w:val="00F632C6"/>
    <w:rsid w:val="00F632C7"/>
    <w:rsid w:val="00F633B3"/>
    <w:rsid w:val="00F633F9"/>
    <w:rsid w:val="00F63685"/>
    <w:rsid w:val="00F636DC"/>
    <w:rsid w:val="00F638B1"/>
    <w:rsid w:val="00F63997"/>
    <w:rsid w:val="00F639FE"/>
    <w:rsid w:val="00F64290"/>
    <w:rsid w:val="00F643D9"/>
    <w:rsid w:val="00F6446B"/>
    <w:rsid w:val="00F64474"/>
    <w:rsid w:val="00F647A7"/>
    <w:rsid w:val="00F64A0D"/>
    <w:rsid w:val="00F64C3A"/>
    <w:rsid w:val="00F64D8C"/>
    <w:rsid w:val="00F64EEC"/>
    <w:rsid w:val="00F65148"/>
    <w:rsid w:val="00F654C6"/>
    <w:rsid w:val="00F65591"/>
    <w:rsid w:val="00F656B2"/>
    <w:rsid w:val="00F65740"/>
    <w:rsid w:val="00F65747"/>
    <w:rsid w:val="00F6595F"/>
    <w:rsid w:val="00F65971"/>
    <w:rsid w:val="00F65B69"/>
    <w:rsid w:val="00F65DA0"/>
    <w:rsid w:val="00F65DAC"/>
    <w:rsid w:val="00F65E4A"/>
    <w:rsid w:val="00F66138"/>
    <w:rsid w:val="00F662D3"/>
    <w:rsid w:val="00F665C8"/>
    <w:rsid w:val="00F6663A"/>
    <w:rsid w:val="00F6690A"/>
    <w:rsid w:val="00F66A6C"/>
    <w:rsid w:val="00F66AFE"/>
    <w:rsid w:val="00F66B19"/>
    <w:rsid w:val="00F66C3E"/>
    <w:rsid w:val="00F66C91"/>
    <w:rsid w:val="00F67128"/>
    <w:rsid w:val="00F6717D"/>
    <w:rsid w:val="00F671F0"/>
    <w:rsid w:val="00F6740A"/>
    <w:rsid w:val="00F67D71"/>
    <w:rsid w:val="00F67F18"/>
    <w:rsid w:val="00F70587"/>
    <w:rsid w:val="00F70820"/>
    <w:rsid w:val="00F7082F"/>
    <w:rsid w:val="00F70991"/>
    <w:rsid w:val="00F709EE"/>
    <w:rsid w:val="00F70BDB"/>
    <w:rsid w:val="00F70C39"/>
    <w:rsid w:val="00F70EA5"/>
    <w:rsid w:val="00F7127E"/>
    <w:rsid w:val="00F712CA"/>
    <w:rsid w:val="00F71634"/>
    <w:rsid w:val="00F71766"/>
    <w:rsid w:val="00F718C9"/>
    <w:rsid w:val="00F718DD"/>
    <w:rsid w:val="00F719CE"/>
    <w:rsid w:val="00F71BB3"/>
    <w:rsid w:val="00F71EE7"/>
    <w:rsid w:val="00F7200C"/>
    <w:rsid w:val="00F7203E"/>
    <w:rsid w:val="00F720AB"/>
    <w:rsid w:val="00F722FC"/>
    <w:rsid w:val="00F7274B"/>
    <w:rsid w:val="00F72D16"/>
    <w:rsid w:val="00F72EDF"/>
    <w:rsid w:val="00F730EC"/>
    <w:rsid w:val="00F73364"/>
    <w:rsid w:val="00F7353D"/>
    <w:rsid w:val="00F73545"/>
    <w:rsid w:val="00F739AB"/>
    <w:rsid w:val="00F73A2F"/>
    <w:rsid w:val="00F73D53"/>
    <w:rsid w:val="00F740B2"/>
    <w:rsid w:val="00F740D4"/>
    <w:rsid w:val="00F741BF"/>
    <w:rsid w:val="00F7424D"/>
    <w:rsid w:val="00F74374"/>
    <w:rsid w:val="00F743F9"/>
    <w:rsid w:val="00F7441A"/>
    <w:rsid w:val="00F746EF"/>
    <w:rsid w:val="00F749AE"/>
    <w:rsid w:val="00F74D45"/>
    <w:rsid w:val="00F74DCC"/>
    <w:rsid w:val="00F74E2B"/>
    <w:rsid w:val="00F75144"/>
    <w:rsid w:val="00F752DB"/>
    <w:rsid w:val="00F755E3"/>
    <w:rsid w:val="00F75736"/>
    <w:rsid w:val="00F75DC5"/>
    <w:rsid w:val="00F75FEC"/>
    <w:rsid w:val="00F76135"/>
    <w:rsid w:val="00F7634B"/>
    <w:rsid w:val="00F76878"/>
    <w:rsid w:val="00F76D2F"/>
    <w:rsid w:val="00F76E76"/>
    <w:rsid w:val="00F76E9A"/>
    <w:rsid w:val="00F7704F"/>
    <w:rsid w:val="00F77070"/>
    <w:rsid w:val="00F770DB"/>
    <w:rsid w:val="00F770ED"/>
    <w:rsid w:val="00F7714E"/>
    <w:rsid w:val="00F771D4"/>
    <w:rsid w:val="00F7733F"/>
    <w:rsid w:val="00F77369"/>
    <w:rsid w:val="00F773E2"/>
    <w:rsid w:val="00F774CB"/>
    <w:rsid w:val="00F77675"/>
    <w:rsid w:val="00F77B74"/>
    <w:rsid w:val="00F77F88"/>
    <w:rsid w:val="00F8016A"/>
    <w:rsid w:val="00F80185"/>
    <w:rsid w:val="00F80A0F"/>
    <w:rsid w:val="00F80A64"/>
    <w:rsid w:val="00F80B74"/>
    <w:rsid w:val="00F80D7F"/>
    <w:rsid w:val="00F80DAE"/>
    <w:rsid w:val="00F8102C"/>
    <w:rsid w:val="00F81089"/>
    <w:rsid w:val="00F811CB"/>
    <w:rsid w:val="00F81390"/>
    <w:rsid w:val="00F8156B"/>
    <w:rsid w:val="00F8178B"/>
    <w:rsid w:val="00F81814"/>
    <w:rsid w:val="00F81B13"/>
    <w:rsid w:val="00F81C06"/>
    <w:rsid w:val="00F81C93"/>
    <w:rsid w:val="00F821FC"/>
    <w:rsid w:val="00F826BB"/>
    <w:rsid w:val="00F827AD"/>
    <w:rsid w:val="00F82AC2"/>
    <w:rsid w:val="00F82CC4"/>
    <w:rsid w:val="00F82D64"/>
    <w:rsid w:val="00F82E6C"/>
    <w:rsid w:val="00F82EA9"/>
    <w:rsid w:val="00F82F04"/>
    <w:rsid w:val="00F83276"/>
    <w:rsid w:val="00F83612"/>
    <w:rsid w:val="00F8369F"/>
    <w:rsid w:val="00F8384A"/>
    <w:rsid w:val="00F838A3"/>
    <w:rsid w:val="00F83A1A"/>
    <w:rsid w:val="00F83B34"/>
    <w:rsid w:val="00F83C22"/>
    <w:rsid w:val="00F83C35"/>
    <w:rsid w:val="00F83CF2"/>
    <w:rsid w:val="00F83EF6"/>
    <w:rsid w:val="00F83F66"/>
    <w:rsid w:val="00F83F76"/>
    <w:rsid w:val="00F84017"/>
    <w:rsid w:val="00F84336"/>
    <w:rsid w:val="00F846EF"/>
    <w:rsid w:val="00F84D04"/>
    <w:rsid w:val="00F85043"/>
    <w:rsid w:val="00F8517A"/>
    <w:rsid w:val="00F854C3"/>
    <w:rsid w:val="00F85540"/>
    <w:rsid w:val="00F856A5"/>
    <w:rsid w:val="00F856BE"/>
    <w:rsid w:val="00F857FD"/>
    <w:rsid w:val="00F8581F"/>
    <w:rsid w:val="00F859F6"/>
    <w:rsid w:val="00F85D0F"/>
    <w:rsid w:val="00F85FBA"/>
    <w:rsid w:val="00F86180"/>
    <w:rsid w:val="00F86250"/>
    <w:rsid w:val="00F862DF"/>
    <w:rsid w:val="00F86A1C"/>
    <w:rsid w:val="00F86A7F"/>
    <w:rsid w:val="00F86B68"/>
    <w:rsid w:val="00F86FD6"/>
    <w:rsid w:val="00F87089"/>
    <w:rsid w:val="00F8713F"/>
    <w:rsid w:val="00F87282"/>
    <w:rsid w:val="00F8740A"/>
    <w:rsid w:val="00F87441"/>
    <w:rsid w:val="00F874A1"/>
    <w:rsid w:val="00F876F2"/>
    <w:rsid w:val="00F87777"/>
    <w:rsid w:val="00F87965"/>
    <w:rsid w:val="00F87C33"/>
    <w:rsid w:val="00F87DF4"/>
    <w:rsid w:val="00F90386"/>
    <w:rsid w:val="00F904DB"/>
    <w:rsid w:val="00F90601"/>
    <w:rsid w:val="00F90888"/>
    <w:rsid w:val="00F90A0C"/>
    <w:rsid w:val="00F90A0F"/>
    <w:rsid w:val="00F90BD5"/>
    <w:rsid w:val="00F91037"/>
    <w:rsid w:val="00F915C9"/>
    <w:rsid w:val="00F91A17"/>
    <w:rsid w:val="00F91C2B"/>
    <w:rsid w:val="00F91F56"/>
    <w:rsid w:val="00F923A5"/>
    <w:rsid w:val="00F924C5"/>
    <w:rsid w:val="00F9298F"/>
    <w:rsid w:val="00F92BE9"/>
    <w:rsid w:val="00F92C3C"/>
    <w:rsid w:val="00F92CBE"/>
    <w:rsid w:val="00F92D88"/>
    <w:rsid w:val="00F92DEA"/>
    <w:rsid w:val="00F92EBC"/>
    <w:rsid w:val="00F92FAB"/>
    <w:rsid w:val="00F93178"/>
    <w:rsid w:val="00F9339C"/>
    <w:rsid w:val="00F9373C"/>
    <w:rsid w:val="00F938AD"/>
    <w:rsid w:val="00F93A03"/>
    <w:rsid w:val="00F93B35"/>
    <w:rsid w:val="00F93CD6"/>
    <w:rsid w:val="00F93D9F"/>
    <w:rsid w:val="00F93DF5"/>
    <w:rsid w:val="00F93E62"/>
    <w:rsid w:val="00F943D2"/>
    <w:rsid w:val="00F94559"/>
    <w:rsid w:val="00F946D8"/>
    <w:rsid w:val="00F9493F"/>
    <w:rsid w:val="00F94A6E"/>
    <w:rsid w:val="00F94B38"/>
    <w:rsid w:val="00F95063"/>
    <w:rsid w:val="00F950BE"/>
    <w:rsid w:val="00F950D0"/>
    <w:rsid w:val="00F953C1"/>
    <w:rsid w:val="00F954E0"/>
    <w:rsid w:val="00F95747"/>
    <w:rsid w:val="00F9599D"/>
    <w:rsid w:val="00F959DC"/>
    <w:rsid w:val="00F95AD2"/>
    <w:rsid w:val="00F95DF7"/>
    <w:rsid w:val="00F95E9E"/>
    <w:rsid w:val="00F96571"/>
    <w:rsid w:val="00F96C88"/>
    <w:rsid w:val="00F96E26"/>
    <w:rsid w:val="00F96F6F"/>
    <w:rsid w:val="00F96F8B"/>
    <w:rsid w:val="00F97099"/>
    <w:rsid w:val="00F9739F"/>
    <w:rsid w:val="00F97575"/>
    <w:rsid w:val="00F97633"/>
    <w:rsid w:val="00F97679"/>
    <w:rsid w:val="00F9792E"/>
    <w:rsid w:val="00F979FF"/>
    <w:rsid w:val="00F97A49"/>
    <w:rsid w:val="00F97E1D"/>
    <w:rsid w:val="00FA03E2"/>
    <w:rsid w:val="00FA07AE"/>
    <w:rsid w:val="00FA0FAF"/>
    <w:rsid w:val="00FA122A"/>
    <w:rsid w:val="00FA1300"/>
    <w:rsid w:val="00FA19D6"/>
    <w:rsid w:val="00FA1AA1"/>
    <w:rsid w:val="00FA20C5"/>
    <w:rsid w:val="00FA2747"/>
    <w:rsid w:val="00FA28C5"/>
    <w:rsid w:val="00FA2B1E"/>
    <w:rsid w:val="00FA2B44"/>
    <w:rsid w:val="00FA2BD3"/>
    <w:rsid w:val="00FA2C3C"/>
    <w:rsid w:val="00FA3034"/>
    <w:rsid w:val="00FA3516"/>
    <w:rsid w:val="00FA3768"/>
    <w:rsid w:val="00FA377C"/>
    <w:rsid w:val="00FA397E"/>
    <w:rsid w:val="00FA3B62"/>
    <w:rsid w:val="00FA3C1A"/>
    <w:rsid w:val="00FA3D07"/>
    <w:rsid w:val="00FA41F3"/>
    <w:rsid w:val="00FA4529"/>
    <w:rsid w:val="00FA469E"/>
    <w:rsid w:val="00FA4735"/>
    <w:rsid w:val="00FA4B2F"/>
    <w:rsid w:val="00FA4C58"/>
    <w:rsid w:val="00FA4E3F"/>
    <w:rsid w:val="00FA4E89"/>
    <w:rsid w:val="00FA5512"/>
    <w:rsid w:val="00FA55C5"/>
    <w:rsid w:val="00FA57A2"/>
    <w:rsid w:val="00FA5AD1"/>
    <w:rsid w:val="00FA5B00"/>
    <w:rsid w:val="00FA5E0D"/>
    <w:rsid w:val="00FA60C7"/>
    <w:rsid w:val="00FA617F"/>
    <w:rsid w:val="00FA6206"/>
    <w:rsid w:val="00FA63C1"/>
    <w:rsid w:val="00FA648F"/>
    <w:rsid w:val="00FA6586"/>
    <w:rsid w:val="00FA69C7"/>
    <w:rsid w:val="00FA6C01"/>
    <w:rsid w:val="00FA6DF9"/>
    <w:rsid w:val="00FA6F88"/>
    <w:rsid w:val="00FA776C"/>
    <w:rsid w:val="00FA787F"/>
    <w:rsid w:val="00FA79AF"/>
    <w:rsid w:val="00FA7D8F"/>
    <w:rsid w:val="00FA7E51"/>
    <w:rsid w:val="00FB023D"/>
    <w:rsid w:val="00FB0430"/>
    <w:rsid w:val="00FB046B"/>
    <w:rsid w:val="00FB0632"/>
    <w:rsid w:val="00FB06FA"/>
    <w:rsid w:val="00FB08D1"/>
    <w:rsid w:val="00FB09E2"/>
    <w:rsid w:val="00FB11C7"/>
    <w:rsid w:val="00FB1990"/>
    <w:rsid w:val="00FB1C4B"/>
    <w:rsid w:val="00FB1CC9"/>
    <w:rsid w:val="00FB2050"/>
    <w:rsid w:val="00FB2138"/>
    <w:rsid w:val="00FB28E1"/>
    <w:rsid w:val="00FB2A96"/>
    <w:rsid w:val="00FB2AE2"/>
    <w:rsid w:val="00FB2B11"/>
    <w:rsid w:val="00FB2CA9"/>
    <w:rsid w:val="00FB3020"/>
    <w:rsid w:val="00FB3510"/>
    <w:rsid w:val="00FB3727"/>
    <w:rsid w:val="00FB3A17"/>
    <w:rsid w:val="00FB3BB8"/>
    <w:rsid w:val="00FB3C0B"/>
    <w:rsid w:val="00FB3D67"/>
    <w:rsid w:val="00FB3EBA"/>
    <w:rsid w:val="00FB3F23"/>
    <w:rsid w:val="00FB3F7C"/>
    <w:rsid w:val="00FB41F0"/>
    <w:rsid w:val="00FB43A1"/>
    <w:rsid w:val="00FB44B5"/>
    <w:rsid w:val="00FB472E"/>
    <w:rsid w:val="00FB48B7"/>
    <w:rsid w:val="00FB493A"/>
    <w:rsid w:val="00FB4E25"/>
    <w:rsid w:val="00FB5009"/>
    <w:rsid w:val="00FB513C"/>
    <w:rsid w:val="00FB5188"/>
    <w:rsid w:val="00FB5362"/>
    <w:rsid w:val="00FB54F4"/>
    <w:rsid w:val="00FB5CA6"/>
    <w:rsid w:val="00FB5E5C"/>
    <w:rsid w:val="00FB5E88"/>
    <w:rsid w:val="00FB5F14"/>
    <w:rsid w:val="00FB609A"/>
    <w:rsid w:val="00FB624B"/>
    <w:rsid w:val="00FB6491"/>
    <w:rsid w:val="00FB64B5"/>
    <w:rsid w:val="00FB69C5"/>
    <w:rsid w:val="00FB6A01"/>
    <w:rsid w:val="00FB6B47"/>
    <w:rsid w:val="00FB6D61"/>
    <w:rsid w:val="00FB7095"/>
    <w:rsid w:val="00FB77CF"/>
    <w:rsid w:val="00FC0122"/>
    <w:rsid w:val="00FC01EE"/>
    <w:rsid w:val="00FC04EF"/>
    <w:rsid w:val="00FC084A"/>
    <w:rsid w:val="00FC08EC"/>
    <w:rsid w:val="00FC09D4"/>
    <w:rsid w:val="00FC0BCF"/>
    <w:rsid w:val="00FC0C3D"/>
    <w:rsid w:val="00FC0F07"/>
    <w:rsid w:val="00FC103B"/>
    <w:rsid w:val="00FC116E"/>
    <w:rsid w:val="00FC129C"/>
    <w:rsid w:val="00FC1A37"/>
    <w:rsid w:val="00FC1A64"/>
    <w:rsid w:val="00FC1B1B"/>
    <w:rsid w:val="00FC1FE6"/>
    <w:rsid w:val="00FC20B8"/>
    <w:rsid w:val="00FC230B"/>
    <w:rsid w:val="00FC23FB"/>
    <w:rsid w:val="00FC2A4F"/>
    <w:rsid w:val="00FC2B28"/>
    <w:rsid w:val="00FC2E22"/>
    <w:rsid w:val="00FC2E5D"/>
    <w:rsid w:val="00FC2F2D"/>
    <w:rsid w:val="00FC30BD"/>
    <w:rsid w:val="00FC31E3"/>
    <w:rsid w:val="00FC43ED"/>
    <w:rsid w:val="00FC445B"/>
    <w:rsid w:val="00FC45B4"/>
    <w:rsid w:val="00FC46D0"/>
    <w:rsid w:val="00FC4917"/>
    <w:rsid w:val="00FC4E5A"/>
    <w:rsid w:val="00FC52BB"/>
    <w:rsid w:val="00FC553E"/>
    <w:rsid w:val="00FC577E"/>
    <w:rsid w:val="00FC579A"/>
    <w:rsid w:val="00FC5FF0"/>
    <w:rsid w:val="00FC6023"/>
    <w:rsid w:val="00FC60CE"/>
    <w:rsid w:val="00FC6268"/>
    <w:rsid w:val="00FC6385"/>
    <w:rsid w:val="00FC6981"/>
    <w:rsid w:val="00FC69D3"/>
    <w:rsid w:val="00FC6AAD"/>
    <w:rsid w:val="00FC6ABE"/>
    <w:rsid w:val="00FC6F34"/>
    <w:rsid w:val="00FC7201"/>
    <w:rsid w:val="00FC7237"/>
    <w:rsid w:val="00FC7387"/>
    <w:rsid w:val="00FC73C5"/>
    <w:rsid w:val="00FC748B"/>
    <w:rsid w:val="00FC777E"/>
    <w:rsid w:val="00FC7AF1"/>
    <w:rsid w:val="00FC7D1C"/>
    <w:rsid w:val="00FC7E69"/>
    <w:rsid w:val="00FC7FA6"/>
    <w:rsid w:val="00FC7FCC"/>
    <w:rsid w:val="00FD033D"/>
    <w:rsid w:val="00FD073F"/>
    <w:rsid w:val="00FD0835"/>
    <w:rsid w:val="00FD0EFE"/>
    <w:rsid w:val="00FD0F67"/>
    <w:rsid w:val="00FD1709"/>
    <w:rsid w:val="00FD1A54"/>
    <w:rsid w:val="00FD1A9C"/>
    <w:rsid w:val="00FD1BB1"/>
    <w:rsid w:val="00FD1C1F"/>
    <w:rsid w:val="00FD1C9F"/>
    <w:rsid w:val="00FD1D62"/>
    <w:rsid w:val="00FD1D85"/>
    <w:rsid w:val="00FD236A"/>
    <w:rsid w:val="00FD2463"/>
    <w:rsid w:val="00FD276B"/>
    <w:rsid w:val="00FD29CE"/>
    <w:rsid w:val="00FD2BC1"/>
    <w:rsid w:val="00FD2C16"/>
    <w:rsid w:val="00FD2DDF"/>
    <w:rsid w:val="00FD2F54"/>
    <w:rsid w:val="00FD30D6"/>
    <w:rsid w:val="00FD373E"/>
    <w:rsid w:val="00FD3892"/>
    <w:rsid w:val="00FD396D"/>
    <w:rsid w:val="00FD39AC"/>
    <w:rsid w:val="00FD3C53"/>
    <w:rsid w:val="00FD3C72"/>
    <w:rsid w:val="00FD3EA9"/>
    <w:rsid w:val="00FD3F09"/>
    <w:rsid w:val="00FD41C9"/>
    <w:rsid w:val="00FD48CB"/>
    <w:rsid w:val="00FD5242"/>
    <w:rsid w:val="00FD527F"/>
    <w:rsid w:val="00FD56DB"/>
    <w:rsid w:val="00FD5706"/>
    <w:rsid w:val="00FD5772"/>
    <w:rsid w:val="00FD5A29"/>
    <w:rsid w:val="00FD5BF0"/>
    <w:rsid w:val="00FD6304"/>
    <w:rsid w:val="00FD641E"/>
    <w:rsid w:val="00FD6472"/>
    <w:rsid w:val="00FD6610"/>
    <w:rsid w:val="00FD67F4"/>
    <w:rsid w:val="00FD6D11"/>
    <w:rsid w:val="00FD703B"/>
    <w:rsid w:val="00FD7072"/>
    <w:rsid w:val="00FD727A"/>
    <w:rsid w:val="00FD778C"/>
    <w:rsid w:val="00FD77F8"/>
    <w:rsid w:val="00FD7860"/>
    <w:rsid w:val="00FD79E4"/>
    <w:rsid w:val="00FD7E1E"/>
    <w:rsid w:val="00FD7EDA"/>
    <w:rsid w:val="00FE0808"/>
    <w:rsid w:val="00FE0951"/>
    <w:rsid w:val="00FE0AC7"/>
    <w:rsid w:val="00FE0BD0"/>
    <w:rsid w:val="00FE0EC5"/>
    <w:rsid w:val="00FE1032"/>
    <w:rsid w:val="00FE10FC"/>
    <w:rsid w:val="00FE11CA"/>
    <w:rsid w:val="00FE1542"/>
    <w:rsid w:val="00FE1630"/>
    <w:rsid w:val="00FE1684"/>
    <w:rsid w:val="00FE18AD"/>
    <w:rsid w:val="00FE1C5F"/>
    <w:rsid w:val="00FE1D59"/>
    <w:rsid w:val="00FE20E9"/>
    <w:rsid w:val="00FE2339"/>
    <w:rsid w:val="00FE23C2"/>
    <w:rsid w:val="00FE2412"/>
    <w:rsid w:val="00FE24D7"/>
    <w:rsid w:val="00FE27BE"/>
    <w:rsid w:val="00FE27C8"/>
    <w:rsid w:val="00FE28DC"/>
    <w:rsid w:val="00FE29C5"/>
    <w:rsid w:val="00FE2AC2"/>
    <w:rsid w:val="00FE2BEB"/>
    <w:rsid w:val="00FE2F9A"/>
    <w:rsid w:val="00FE3094"/>
    <w:rsid w:val="00FE32CC"/>
    <w:rsid w:val="00FE32E0"/>
    <w:rsid w:val="00FE3349"/>
    <w:rsid w:val="00FE334C"/>
    <w:rsid w:val="00FE34D9"/>
    <w:rsid w:val="00FE3578"/>
    <w:rsid w:val="00FE3C2F"/>
    <w:rsid w:val="00FE41A2"/>
    <w:rsid w:val="00FE422F"/>
    <w:rsid w:val="00FE4293"/>
    <w:rsid w:val="00FE42A9"/>
    <w:rsid w:val="00FE433F"/>
    <w:rsid w:val="00FE43B4"/>
    <w:rsid w:val="00FE4430"/>
    <w:rsid w:val="00FE44B1"/>
    <w:rsid w:val="00FE44E1"/>
    <w:rsid w:val="00FE4F4F"/>
    <w:rsid w:val="00FE50B1"/>
    <w:rsid w:val="00FE5601"/>
    <w:rsid w:val="00FE5788"/>
    <w:rsid w:val="00FE5A2E"/>
    <w:rsid w:val="00FE5AE2"/>
    <w:rsid w:val="00FE5E85"/>
    <w:rsid w:val="00FE5EB6"/>
    <w:rsid w:val="00FE5FD8"/>
    <w:rsid w:val="00FE6025"/>
    <w:rsid w:val="00FE61FE"/>
    <w:rsid w:val="00FE6288"/>
    <w:rsid w:val="00FE6719"/>
    <w:rsid w:val="00FE6AB9"/>
    <w:rsid w:val="00FE6C0F"/>
    <w:rsid w:val="00FE7238"/>
    <w:rsid w:val="00FE7394"/>
    <w:rsid w:val="00FE73BF"/>
    <w:rsid w:val="00FE74E7"/>
    <w:rsid w:val="00FE763C"/>
    <w:rsid w:val="00FE773D"/>
    <w:rsid w:val="00FE774C"/>
    <w:rsid w:val="00FE7A3D"/>
    <w:rsid w:val="00FE7B7D"/>
    <w:rsid w:val="00FE7BC7"/>
    <w:rsid w:val="00FE7E67"/>
    <w:rsid w:val="00FE7F1E"/>
    <w:rsid w:val="00FF0195"/>
    <w:rsid w:val="00FF02FA"/>
    <w:rsid w:val="00FF032F"/>
    <w:rsid w:val="00FF0347"/>
    <w:rsid w:val="00FF0398"/>
    <w:rsid w:val="00FF0608"/>
    <w:rsid w:val="00FF06F1"/>
    <w:rsid w:val="00FF0875"/>
    <w:rsid w:val="00FF0C05"/>
    <w:rsid w:val="00FF0C55"/>
    <w:rsid w:val="00FF0E01"/>
    <w:rsid w:val="00FF0E82"/>
    <w:rsid w:val="00FF1217"/>
    <w:rsid w:val="00FF12B3"/>
    <w:rsid w:val="00FF12CB"/>
    <w:rsid w:val="00FF15D8"/>
    <w:rsid w:val="00FF1638"/>
    <w:rsid w:val="00FF164D"/>
    <w:rsid w:val="00FF1846"/>
    <w:rsid w:val="00FF1AC8"/>
    <w:rsid w:val="00FF22E2"/>
    <w:rsid w:val="00FF2336"/>
    <w:rsid w:val="00FF2346"/>
    <w:rsid w:val="00FF2506"/>
    <w:rsid w:val="00FF2527"/>
    <w:rsid w:val="00FF25CC"/>
    <w:rsid w:val="00FF2618"/>
    <w:rsid w:val="00FF2650"/>
    <w:rsid w:val="00FF2C7E"/>
    <w:rsid w:val="00FF2D58"/>
    <w:rsid w:val="00FF2E3E"/>
    <w:rsid w:val="00FF309C"/>
    <w:rsid w:val="00FF3296"/>
    <w:rsid w:val="00FF3834"/>
    <w:rsid w:val="00FF39F1"/>
    <w:rsid w:val="00FF3BB1"/>
    <w:rsid w:val="00FF3C53"/>
    <w:rsid w:val="00FF3C59"/>
    <w:rsid w:val="00FF40D3"/>
    <w:rsid w:val="00FF425F"/>
    <w:rsid w:val="00FF431F"/>
    <w:rsid w:val="00FF44CF"/>
    <w:rsid w:val="00FF45CB"/>
    <w:rsid w:val="00FF4ACF"/>
    <w:rsid w:val="00FF4B0E"/>
    <w:rsid w:val="00FF4D20"/>
    <w:rsid w:val="00FF523D"/>
    <w:rsid w:val="00FF5302"/>
    <w:rsid w:val="00FF54FE"/>
    <w:rsid w:val="00FF5596"/>
    <w:rsid w:val="00FF562B"/>
    <w:rsid w:val="00FF56AE"/>
    <w:rsid w:val="00FF58AE"/>
    <w:rsid w:val="00FF58B1"/>
    <w:rsid w:val="00FF59F5"/>
    <w:rsid w:val="00FF5B93"/>
    <w:rsid w:val="00FF5D2F"/>
    <w:rsid w:val="00FF5E97"/>
    <w:rsid w:val="00FF600D"/>
    <w:rsid w:val="00FF613D"/>
    <w:rsid w:val="00FF6331"/>
    <w:rsid w:val="00FF6755"/>
    <w:rsid w:val="00FF6831"/>
    <w:rsid w:val="00FF6A80"/>
    <w:rsid w:val="00FF6C12"/>
    <w:rsid w:val="00FF6C5D"/>
    <w:rsid w:val="00FF6D52"/>
    <w:rsid w:val="00FF6E6C"/>
    <w:rsid w:val="00FF7479"/>
    <w:rsid w:val="00FF7763"/>
    <w:rsid w:val="00FF78E4"/>
    <w:rsid w:val="00FF7B1E"/>
    <w:rsid w:val="00FF7C56"/>
    <w:rsid w:val="00FF7C6E"/>
    <w:rsid w:val="00FF7F5B"/>
    <w:rsid w:val="00FFCDB0"/>
    <w:rsid w:val="02FA52AA"/>
    <w:rsid w:val="0420A19B"/>
    <w:rsid w:val="042FF10F"/>
    <w:rsid w:val="048DE1D5"/>
    <w:rsid w:val="0579416B"/>
    <w:rsid w:val="06056E8A"/>
    <w:rsid w:val="061FAE6C"/>
    <w:rsid w:val="063BA8A5"/>
    <w:rsid w:val="06AB5F99"/>
    <w:rsid w:val="06C14AB4"/>
    <w:rsid w:val="07039EEB"/>
    <w:rsid w:val="084F7CC7"/>
    <w:rsid w:val="08D5E569"/>
    <w:rsid w:val="0ABDD8E7"/>
    <w:rsid w:val="0B1095B7"/>
    <w:rsid w:val="0BDC9140"/>
    <w:rsid w:val="0C72B0D1"/>
    <w:rsid w:val="0CE82C94"/>
    <w:rsid w:val="0D1DE093"/>
    <w:rsid w:val="0DE0E609"/>
    <w:rsid w:val="0E470A11"/>
    <w:rsid w:val="0F725C39"/>
    <w:rsid w:val="0FFDD02E"/>
    <w:rsid w:val="1080FA28"/>
    <w:rsid w:val="1160440A"/>
    <w:rsid w:val="116E868A"/>
    <w:rsid w:val="11811520"/>
    <w:rsid w:val="12DA4C69"/>
    <w:rsid w:val="137F2B9B"/>
    <w:rsid w:val="13A59B56"/>
    <w:rsid w:val="1489EDA9"/>
    <w:rsid w:val="14A64E77"/>
    <w:rsid w:val="14E83280"/>
    <w:rsid w:val="1538F273"/>
    <w:rsid w:val="155D074E"/>
    <w:rsid w:val="15BBDFB3"/>
    <w:rsid w:val="15C91ED6"/>
    <w:rsid w:val="16730137"/>
    <w:rsid w:val="16E20A8E"/>
    <w:rsid w:val="1736F035"/>
    <w:rsid w:val="17B51E0C"/>
    <w:rsid w:val="18671BDE"/>
    <w:rsid w:val="192843E9"/>
    <w:rsid w:val="1971128D"/>
    <w:rsid w:val="19AC802E"/>
    <w:rsid w:val="1A1724EC"/>
    <w:rsid w:val="1A4084DA"/>
    <w:rsid w:val="1A6589EE"/>
    <w:rsid w:val="1A972936"/>
    <w:rsid w:val="1AACC176"/>
    <w:rsid w:val="1ABF1A53"/>
    <w:rsid w:val="1B1FDDFF"/>
    <w:rsid w:val="1B58D815"/>
    <w:rsid w:val="1B7D8BBC"/>
    <w:rsid w:val="1C1C69E5"/>
    <w:rsid w:val="1C2C1152"/>
    <w:rsid w:val="1CD012E7"/>
    <w:rsid w:val="1D91FB61"/>
    <w:rsid w:val="1DC0ABF8"/>
    <w:rsid w:val="1DE948F9"/>
    <w:rsid w:val="1F197048"/>
    <w:rsid w:val="1F1B0A16"/>
    <w:rsid w:val="1FC25306"/>
    <w:rsid w:val="1FC85A53"/>
    <w:rsid w:val="201B2BE9"/>
    <w:rsid w:val="20CA5194"/>
    <w:rsid w:val="20CBC656"/>
    <w:rsid w:val="20D361E4"/>
    <w:rsid w:val="20F7BBF5"/>
    <w:rsid w:val="216B5EE7"/>
    <w:rsid w:val="218F4261"/>
    <w:rsid w:val="219C17A7"/>
    <w:rsid w:val="22ACD2CF"/>
    <w:rsid w:val="2386ACDA"/>
    <w:rsid w:val="2398B642"/>
    <w:rsid w:val="239D4416"/>
    <w:rsid w:val="23E7F014"/>
    <w:rsid w:val="240C56D7"/>
    <w:rsid w:val="2467B807"/>
    <w:rsid w:val="2535132E"/>
    <w:rsid w:val="25F0F028"/>
    <w:rsid w:val="261CD9BD"/>
    <w:rsid w:val="261D35DC"/>
    <w:rsid w:val="26AB9C30"/>
    <w:rsid w:val="26AFE128"/>
    <w:rsid w:val="26C00871"/>
    <w:rsid w:val="271ECBCF"/>
    <w:rsid w:val="286EE6B8"/>
    <w:rsid w:val="28A13468"/>
    <w:rsid w:val="2A36F4B8"/>
    <w:rsid w:val="2AF59BA9"/>
    <w:rsid w:val="2BB2120E"/>
    <w:rsid w:val="2C32C5F2"/>
    <w:rsid w:val="2CE583A7"/>
    <w:rsid w:val="2DEE1EE7"/>
    <w:rsid w:val="2E91FE8E"/>
    <w:rsid w:val="2F31F516"/>
    <w:rsid w:val="2F93E2B3"/>
    <w:rsid w:val="2F9A8514"/>
    <w:rsid w:val="30179346"/>
    <w:rsid w:val="3067B897"/>
    <w:rsid w:val="30811647"/>
    <w:rsid w:val="30C33EAF"/>
    <w:rsid w:val="31F7ECBF"/>
    <w:rsid w:val="321EE3C1"/>
    <w:rsid w:val="325ABF99"/>
    <w:rsid w:val="33BA0A6A"/>
    <w:rsid w:val="347617C1"/>
    <w:rsid w:val="3652D26E"/>
    <w:rsid w:val="3696EC46"/>
    <w:rsid w:val="37498091"/>
    <w:rsid w:val="374EDD9C"/>
    <w:rsid w:val="3797D9D6"/>
    <w:rsid w:val="37CCC4FC"/>
    <w:rsid w:val="38F20162"/>
    <w:rsid w:val="3959BAAB"/>
    <w:rsid w:val="39DCB6DB"/>
    <w:rsid w:val="3A1D53A9"/>
    <w:rsid w:val="3B521807"/>
    <w:rsid w:val="3B5981B4"/>
    <w:rsid w:val="3BA35A79"/>
    <w:rsid w:val="3BE67324"/>
    <w:rsid w:val="3C8F4598"/>
    <w:rsid w:val="3E180460"/>
    <w:rsid w:val="3E6DB19F"/>
    <w:rsid w:val="3EE3B287"/>
    <w:rsid w:val="3F29E11E"/>
    <w:rsid w:val="3F5EFE01"/>
    <w:rsid w:val="3F62422F"/>
    <w:rsid w:val="400DBFF1"/>
    <w:rsid w:val="408DA8AD"/>
    <w:rsid w:val="40EBBF37"/>
    <w:rsid w:val="41F891B6"/>
    <w:rsid w:val="422EBFE8"/>
    <w:rsid w:val="423524D2"/>
    <w:rsid w:val="42A108CF"/>
    <w:rsid w:val="43391D11"/>
    <w:rsid w:val="43ECE77D"/>
    <w:rsid w:val="4458D3E9"/>
    <w:rsid w:val="4465F216"/>
    <w:rsid w:val="45AD2FD2"/>
    <w:rsid w:val="47F5960F"/>
    <w:rsid w:val="48545801"/>
    <w:rsid w:val="4889547F"/>
    <w:rsid w:val="48B90549"/>
    <w:rsid w:val="492FF567"/>
    <w:rsid w:val="49660A81"/>
    <w:rsid w:val="4A5BE7D3"/>
    <w:rsid w:val="4A5CC6F2"/>
    <w:rsid w:val="4A85BC92"/>
    <w:rsid w:val="4B8EA2DE"/>
    <w:rsid w:val="4D0A16F1"/>
    <w:rsid w:val="4DDFD175"/>
    <w:rsid w:val="4E481CC4"/>
    <w:rsid w:val="4E572613"/>
    <w:rsid w:val="4E5B79F0"/>
    <w:rsid w:val="4EA29999"/>
    <w:rsid w:val="4EB794D5"/>
    <w:rsid w:val="4FF48237"/>
    <w:rsid w:val="508494BB"/>
    <w:rsid w:val="50855E0D"/>
    <w:rsid w:val="519A1026"/>
    <w:rsid w:val="526E3F1D"/>
    <w:rsid w:val="527FDDFF"/>
    <w:rsid w:val="52854061"/>
    <w:rsid w:val="52CE3785"/>
    <w:rsid w:val="539668D3"/>
    <w:rsid w:val="53E2B48D"/>
    <w:rsid w:val="543CD04B"/>
    <w:rsid w:val="54CF98D7"/>
    <w:rsid w:val="54F0480F"/>
    <w:rsid w:val="5524D76A"/>
    <w:rsid w:val="5598A2AE"/>
    <w:rsid w:val="56C2AC55"/>
    <w:rsid w:val="576A5562"/>
    <w:rsid w:val="57984C4B"/>
    <w:rsid w:val="588CB75A"/>
    <w:rsid w:val="59569F80"/>
    <w:rsid w:val="5972A7E5"/>
    <w:rsid w:val="5AED4D3A"/>
    <w:rsid w:val="5AF1B813"/>
    <w:rsid w:val="5B2D0C14"/>
    <w:rsid w:val="5B8B684A"/>
    <w:rsid w:val="5BE6E283"/>
    <w:rsid w:val="5CB2197B"/>
    <w:rsid w:val="5CEB932A"/>
    <w:rsid w:val="5F06B9A5"/>
    <w:rsid w:val="5F46900C"/>
    <w:rsid w:val="5FB8EFE9"/>
    <w:rsid w:val="5FF599F0"/>
    <w:rsid w:val="604FCAEB"/>
    <w:rsid w:val="606E3BF5"/>
    <w:rsid w:val="60FDF6F3"/>
    <w:rsid w:val="6114A29E"/>
    <w:rsid w:val="6146B9CB"/>
    <w:rsid w:val="61522E0F"/>
    <w:rsid w:val="618A7027"/>
    <w:rsid w:val="6191F208"/>
    <w:rsid w:val="61ACC247"/>
    <w:rsid w:val="625CD55A"/>
    <w:rsid w:val="627C5E3F"/>
    <w:rsid w:val="6292D90E"/>
    <w:rsid w:val="62FD39C5"/>
    <w:rsid w:val="634CC4AF"/>
    <w:rsid w:val="63578C23"/>
    <w:rsid w:val="63BFF1E2"/>
    <w:rsid w:val="63E06A96"/>
    <w:rsid w:val="6412F89D"/>
    <w:rsid w:val="648DE3B3"/>
    <w:rsid w:val="64D024C7"/>
    <w:rsid w:val="6504CC42"/>
    <w:rsid w:val="65A1CEF2"/>
    <w:rsid w:val="6606E73F"/>
    <w:rsid w:val="66717455"/>
    <w:rsid w:val="66C770F1"/>
    <w:rsid w:val="675E2A3D"/>
    <w:rsid w:val="677752A1"/>
    <w:rsid w:val="691E0F2C"/>
    <w:rsid w:val="694C24BB"/>
    <w:rsid w:val="69806549"/>
    <w:rsid w:val="69D42A70"/>
    <w:rsid w:val="69DD96AA"/>
    <w:rsid w:val="6B442623"/>
    <w:rsid w:val="6BE41934"/>
    <w:rsid w:val="6CA7ECCD"/>
    <w:rsid w:val="6E70A9C5"/>
    <w:rsid w:val="6E9F61FA"/>
    <w:rsid w:val="6EB11192"/>
    <w:rsid w:val="6EC99C65"/>
    <w:rsid w:val="6EFE73D3"/>
    <w:rsid w:val="6F70F73A"/>
    <w:rsid w:val="6F8ADC75"/>
    <w:rsid w:val="7004F236"/>
    <w:rsid w:val="705C129F"/>
    <w:rsid w:val="7145B6B0"/>
    <w:rsid w:val="71AAD278"/>
    <w:rsid w:val="726D9301"/>
    <w:rsid w:val="72DAE59F"/>
    <w:rsid w:val="7331B591"/>
    <w:rsid w:val="74032877"/>
    <w:rsid w:val="749D975C"/>
    <w:rsid w:val="74CDC6BD"/>
    <w:rsid w:val="74E60656"/>
    <w:rsid w:val="75532C48"/>
    <w:rsid w:val="758E4543"/>
    <w:rsid w:val="75D1F406"/>
    <w:rsid w:val="7603E749"/>
    <w:rsid w:val="7633C747"/>
    <w:rsid w:val="767178F8"/>
    <w:rsid w:val="76DEE39D"/>
    <w:rsid w:val="7751DDBE"/>
    <w:rsid w:val="78E5D0E4"/>
    <w:rsid w:val="7A2AE0BB"/>
    <w:rsid w:val="7A90E56D"/>
    <w:rsid w:val="7A946CCC"/>
    <w:rsid w:val="7AA614CE"/>
    <w:rsid w:val="7AEF6764"/>
    <w:rsid w:val="7B347287"/>
    <w:rsid w:val="7BA048F8"/>
    <w:rsid w:val="7C24B1E4"/>
    <w:rsid w:val="7C8AC932"/>
    <w:rsid w:val="7CA65478"/>
    <w:rsid w:val="7CD14C34"/>
    <w:rsid w:val="7CEF4877"/>
    <w:rsid w:val="7E68EEB0"/>
    <w:rsid w:val="7F486095"/>
    <w:rsid w:val="7FDD46E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86F9D"/>
  <w15:docId w15:val="{863200AE-C037-4261-9928-1F006E3D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DA"/>
    <w:pPr>
      <w:jc w:val="both"/>
    </w:pPr>
    <w:rPr>
      <w:rFonts w:ascii="Arial" w:hAnsi="Arial" w:cs="Arial"/>
    </w:rPr>
  </w:style>
  <w:style w:type="paragraph" w:styleId="Heading1">
    <w:name w:val="heading 1"/>
    <w:basedOn w:val="Normal"/>
    <w:next w:val="Normal"/>
    <w:link w:val="Heading1Char"/>
    <w:qFormat/>
    <w:rsid w:val="00F43230"/>
    <w:pPr>
      <w:keepNext/>
      <w:keepLines/>
      <w:numPr>
        <w:numId w:val="1"/>
      </w:numPr>
      <w:spacing w:before="240" w:after="120"/>
      <w:outlineLvl w:val="0"/>
    </w:pPr>
    <w:rPr>
      <w:rFonts w:eastAsiaTheme="majorEastAsia"/>
      <w:color w:val="000000" w:themeColor="text1"/>
      <w:sz w:val="40"/>
      <w:szCs w:val="32"/>
    </w:rPr>
  </w:style>
  <w:style w:type="paragraph" w:styleId="Heading2">
    <w:name w:val="heading 2"/>
    <w:basedOn w:val="Heading1"/>
    <w:next w:val="Normal"/>
    <w:link w:val="Heading2Char"/>
    <w:autoRedefine/>
    <w:unhideWhenUsed/>
    <w:qFormat/>
    <w:rsid w:val="00A841EC"/>
    <w:pPr>
      <w:numPr>
        <w:ilvl w:val="1"/>
      </w:numPr>
      <w:ind w:left="0" w:firstLine="0"/>
      <w:jc w:val="left"/>
      <w:outlineLvl w:val="1"/>
    </w:pPr>
    <w:rPr>
      <w:sz w:val="28"/>
      <w:szCs w:val="36"/>
    </w:rPr>
  </w:style>
  <w:style w:type="paragraph" w:styleId="Heading3">
    <w:name w:val="heading 3"/>
    <w:basedOn w:val="Heading2"/>
    <w:next w:val="Normal"/>
    <w:link w:val="Heading3Char"/>
    <w:autoRedefine/>
    <w:unhideWhenUsed/>
    <w:qFormat/>
    <w:rsid w:val="001569FD"/>
    <w:pPr>
      <w:numPr>
        <w:ilvl w:val="2"/>
      </w:numPr>
      <w:ind w:left="0" w:firstLine="0"/>
      <w:outlineLvl w:val="2"/>
    </w:pPr>
    <w:rPr>
      <w:sz w:val="24"/>
    </w:rPr>
  </w:style>
  <w:style w:type="paragraph" w:styleId="Heading4">
    <w:name w:val="heading 4"/>
    <w:basedOn w:val="Heading3"/>
    <w:next w:val="Normal"/>
    <w:link w:val="Heading4Char"/>
    <w:unhideWhenUsed/>
    <w:qFormat/>
    <w:rsid w:val="00004923"/>
    <w:pPr>
      <w:numPr>
        <w:ilvl w:val="3"/>
      </w:numPr>
      <w:outlineLvl w:val="3"/>
    </w:pPr>
  </w:style>
  <w:style w:type="paragraph" w:styleId="Heading5">
    <w:name w:val="heading 5"/>
    <w:basedOn w:val="Normal"/>
    <w:next w:val="Normal"/>
    <w:link w:val="Heading5Char"/>
    <w:unhideWhenUsed/>
    <w:qFormat/>
    <w:rsid w:val="00836CFB"/>
    <w:pPr>
      <w:keepNext/>
      <w:keepLines/>
      <w:spacing w:before="40" w:after="0"/>
      <w:outlineLvl w:val="4"/>
    </w:pPr>
    <w:rPr>
      <w:rFonts w:asciiTheme="majorHAnsi" w:eastAsiaTheme="majorEastAsia" w:hAnsiTheme="majorHAnsi" w:cstheme="majorBidi"/>
      <w:color w:val="2E74B5" w:themeColor="accent1" w:themeShade="BF"/>
      <w:sz w:val="29"/>
    </w:rPr>
  </w:style>
  <w:style w:type="paragraph" w:styleId="Heading6">
    <w:name w:val="heading 6"/>
    <w:basedOn w:val="Normal"/>
    <w:next w:val="Normal"/>
    <w:link w:val="Heading6Char"/>
    <w:unhideWhenUsed/>
    <w:qFormat/>
    <w:rsid w:val="00F214DF"/>
    <w:pPr>
      <w:keepNext/>
      <w:keepLines/>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F214D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E0C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0C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3230"/>
    <w:rPr>
      <w:rFonts w:ascii="Arial" w:eastAsiaTheme="majorEastAsia" w:hAnsi="Arial" w:cs="Arial"/>
      <w:color w:val="000000" w:themeColor="text1"/>
      <w:sz w:val="40"/>
      <w:szCs w:val="32"/>
    </w:rPr>
  </w:style>
  <w:style w:type="paragraph" w:styleId="TOCHeading">
    <w:name w:val="TOC Heading"/>
    <w:basedOn w:val="Heading1"/>
    <w:next w:val="Normal"/>
    <w:uiPriority w:val="39"/>
    <w:unhideWhenUsed/>
    <w:qFormat/>
    <w:rsid w:val="007E0CAC"/>
    <w:pPr>
      <w:outlineLvl w:val="9"/>
    </w:pPr>
    <w:rPr>
      <w:lang w:eastAsia="fr-CH"/>
    </w:rPr>
  </w:style>
  <w:style w:type="paragraph" w:styleId="TOC1">
    <w:name w:val="toc 1"/>
    <w:basedOn w:val="Normal"/>
    <w:next w:val="Normal"/>
    <w:autoRedefine/>
    <w:uiPriority w:val="39"/>
    <w:unhideWhenUsed/>
    <w:rsid w:val="00C2392C"/>
    <w:pPr>
      <w:tabs>
        <w:tab w:val="right" w:leader="dot" w:pos="9062"/>
      </w:tabs>
      <w:spacing w:after="100"/>
    </w:pPr>
  </w:style>
  <w:style w:type="character" w:styleId="Hyperlink">
    <w:name w:val="Hyperlink"/>
    <w:basedOn w:val="DefaultParagraphFont"/>
    <w:uiPriority w:val="99"/>
    <w:unhideWhenUsed/>
    <w:rsid w:val="007E0CAC"/>
    <w:rPr>
      <w:color w:val="0563C1" w:themeColor="hyperlink"/>
      <w:u w:val="single"/>
    </w:rPr>
  </w:style>
  <w:style w:type="paragraph" w:styleId="Header">
    <w:name w:val="header"/>
    <w:basedOn w:val="Normal"/>
    <w:link w:val="HeaderChar"/>
    <w:uiPriority w:val="99"/>
    <w:unhideWhenUsed/>
    <w:rsid w:val="007E0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0CAC"/>
  </w:style>
  <w:style w:type="paragraph" w:styleId="Footer">
    <w:name w:val="footer"/>
    <w:basedOn w:val="Normal"/>
    <w:link w:val="FooterChar"/>
    <w:uiPriority w:val="99"/>
    <w:unhideWhenUsed/>
    <w:rsid w:val="007E0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0CAC"/>
  </w:style>
  <w:style w:type="table" w:styleId="TableGrid">
    <w:name w:val="Table Grid"/>
    <w:basedOn w:val="TableNormal"/>
    <w:uiPriority w:val="39"/>
    <w:rsid w:val="0068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5B05"/>
    <w:pPr>
      <w:spacing w:after="200" w:line="240" w:lineRule="auto"/>
    </w:pPr>
    <w:rPr>
      <w:i/>
      <w:iCs/>
      <w:color w:val="44546A" w:themeColor="text2"/>
      <w:sz w:val="18"/>
      <w:szCs w:val="18"/>
    </w:rPr>
  </w:style>
  <w:style w:type="paragraph" w:styleId="NoSpacing">
    <w:name w:val="No Spacing"/>
    <w:link w:val="NoSpacingChar"/>
    <w:uiPriority w:val="1"/>
    <w:qFormat/>
    <w:rsid w:val="001605A8"/>
    <w:pPr>
      <w:spacing w:after="0" w:line="240" w:lineRule="auto"/>
    </w:pPr>
  </w:style>
  <w:style w:type="character" w:styleId="PlaceholderText">
    <w:name w:val="Placeholder Text"/>
    <w:basedOn w:val="DefaultParagraphFont"/>
    <w:uiPriority w:val="99"/>
    <w:semiHidden/>
    <w:rsid w:val="00493B59"/>
    <w:rPr>
      <w:color w:val="808080"/>
    </w:rPr>
  </w:style>
  <w:style w:type="paragraph" w:styleId="ListParagraph">
    <w:name w:val="List Paragraph"/>
    <w:basedOn w:val="Normal"/>
    <w:uiPriority w:val="34"/>
    <w:qFormat/>
    <w:rsid w:val="002969E9"/>
    <w:pPr>
      <w:ind w:left="720"/>
      <w:contextualSpacing/>
    </w:pPr>
  </w:style>
  <w:style w:type="paragraph" w:styleId="BalloonText">
    <w:name w:val="Balloon Text"/>
    <w:basedOn w:val="Normal"/>
    <w:link w:val="BalloonTextChar"/>
    <w:uiPriority w:val="99"/>
    <w:semiHidden/>
    <w:unhideWhenUsed/>
    <w:rsid w:val="00223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E1"/>
    <w:rPr>
      <w:rFonts w:ascii="Tahoma" w:hAnsi="Tahoma" w:cs="Tahoma"/>
      <w:sz w:val="16"/>
      <w:szCs w:val="16"/>
    </w:rPr>
  </w:style>
  <w:style w:type="character" w:customStyle="1" w:styleId="NoSpacingChar">
    <w:name w:val="No Spacing Char"/>
    <w:basedOn w:val="DefaultParagraphFont"/>
    <w:link w:val="NoSpacing"/>
    <w:uiPriority w:val="1"/>
    <w:rsid w:val="007C1579"/>
  </w:style>
  <w:style w:type="paragraph" w:styleId="Revision">
    <w:name w:val="Revision"/>
    <w:hidden/>
    <w:uiPriority w:val="99"/>
    <w:semiHidden/>
    <w:rsid w:val="00CF077C"/>
    <w:pPr>
      <w:spacing w:after="0" w:line="240" w:lineRule="auto"/>
    </w:pPr>
  </w:style>
  <w:style w:type="character" w:customStyle="1" w:styleId="Heading2Char">
    <w:name w:val="Heading 2 Char"/>
    <w:basedOn w:val="DefaultParagraphFont"/>
    <w:link w:val="Heading2"/>
    <w:rsid w:val="00A841EC"/>
    <w:rPr>
      <w:rFonts w:ascii="Arial" w:eastAsiaTheme="majorEastAsia" w:hAnsi="Arial" w:cs="Arial"/>
      <w:color w:val="000000" w:themeColor="text1"/>
      <w:sz w:val="28"/>
      <w:szCs w:val="36"/>
    </w:rPr>
  </w:style>
  <w:style w:type="character" w:styleId="CommentReference">
    <w:name w:val="annotation reference"/>
    <w:basedOn w:val="DefaultParagraphFont"/>
    <w:uiPriority w:val="99"/>
    <w:semiHidden/>
    <w:unhideWhenUsed/>
    <w:rsid w:val="00621597"/>
    <w:rPr>
      <w:sz w:val="16"/>
      <w:szCs w:val="16"/>
    </w:rPr>
  </w:style>
  <w:style w:type="paragraph" w:styleId="CommentText">
    <w:name w:val="annotation text"/>
    <w:basedOn w:val="Normal"/>
    <w:link w:val="CommentTextChar"/>
    <w:uiPriority w:val="99"/>
    <w:semiHidden/>
    <w:unhideWhenUsed/>
    <w:rsid w:val="00621597"/>
    <w:pPr>
      <w:spacing w:line="240" w:lineRule="auto"/>
    </w:pPr>
    <w:rPr>
      <w:sz w:val="20"/>
      <w:szCs w:val="20"/>
    </w:rPr>
  </w:style>
  <w:style w:type="character" w:customStyle="1" w:styleId="CommentTextChar">
    <w:name w:val="Comment Text Char"/>
    <w:basedOn w:val="DefaultParagraphFont"/>
    <w:link w:val="CommentText"/>
    <w:uiPriority w:val="99"/>
    <w:semiHidden/>
    <w:rsid w:val="00621597"/>
    <w:rPr>
      <w:sz w:val="20"/>
      <w:szCs w:val="20"/>
    </w:rPr>
  </w:style>
  <w:style w:type="paragraph" w:styleId="CommentSubject">
    <w:name w:val="annotation subject"/>
    <w:basedOn w:val="CommentText"/>
    <w:next w:val="CommentText"/>
    <w:link w:val="CommentSubjectChar"/>
    <w:uiPriority w:val="99"/>
    <w:semiHidden/>
    <w:unhideWhenUsed/>
    <w:rsid w:val="00621597"/>
    <w:rPr>
      <w:b/>
      <w:bCs/>
    </w:rPr>
  </w:style>
  <w:style w:type="character" w:customStyle="1" w:styleId="CommentSubjectChar">
    <w:name w:val="Comment Subject Char"/>
    <w:basedOn w:val="CommentTextChar"/>
    <w:link w:val="CommentSubject"/>
    <w:uiPriority w:val="99"/>
    <w:semiHidden/>
    <w:rsid w:val="00621597"/>
    <w:rPr>
      <w:b/>
      <w:bCs/>
      <w:sz w:val="20"/>
      <w:szCs w:val="20"/>
    </w:rPr>
  </w:style>
  <w:style w:type="character" w:customStyle="1" w:styleId="Heading3Char">
    <w:name w:val="Heading 3 Char"/>
    <w:basedOn w:val="DefaultParagraphFont"/>
    <w:link w:val="Heading3"/>
    <w:rsid w:val="001569FD"/>
    <w:rPr>
      <w:rFonts w:ascii="Arial" w:eastAsiaTheme="majorEastAsia" w:hAnsi="Arial" w:cs="Arial"/>
      <w:color w:val="000000" w:themeColor="text1"/>
      <w:sz w:val="24"/>
      <w:szCs w:val="36"/>
    </w:rPr>
  </w:style>
  <w:style w:type="character" w:customStyle="1" w:styleId="Heading4Char">
    <w:name w:val="Heading 4 Char"/>
    <w:basedOn w:val="DefaultParagraphFont"/>
    <w:link w:val="Heading4"/>
    <w:uiPriority w:val="9"/>
    <w:rsid w:val="00B27117"/>
    <w:rPr>
      <w:rFonts w:ascii="Arial" w:eastAsiaTheme="majorEastAsia" w:hAnsi="Arial" w:cs="Arial"/>
      <w:color w:val="000000" w:themeColor="text1"/>
      <w:sz w:val="24"/>
      <w:szCs w:val="36"/>
    </w:rPr>
  </w:style>
  <w:style w:type="paragraph" w:styleId="TOC2">
    <w:name w:val="toc 2"/>
    <w:basedOn w:val="Normal"/>
    <w:next w:val="Normal"/>
    <w:autoRedefine/>
    <w:uiPriority w:val="39"/>
    <w:unhideWhenUsed/>
    <w:rsid w:val="00761368"/>
    <w:pPr>
      <w:spacing w:after="100"/>
      <w:ind w:left="220"/>
    </w:pPr>
  </w:style>
  <w:style w:type="paragraph" w:styleId="TOC3">
    <w:name w:val="toc 3"/>
    <w:basedOn w:val="Normal"/>
    <w:next w:val="Normal"/>
    <w:autoRedefine/>
    <w:uiPriority w:val="39"/>
    <w:unhideWhenUsed/>
    <w:rsid w:val="00761368"/>
    <w:pPr>
      <w:spacing w:after="100"/>
      <w:ind w:left="440"/>
    </w:pPr>
  </w:style>
  <w:style w:type="paragraph" w:customStyle="1" w:styleId="paragraph">
    <w:name w:val="paragraph"/>
    <w:basedOn w:val="Normal"/>
    <w:rsid w:val="00BC09C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DefaultParagraphFont"/>
    <w:rsid w:val="00BC09CA"/>
  </w:style>
  <w:style w:type="character" w:customStyle="1" w:styleId="eop">
    <w:name w:val="eop"/>
    <w:basedOn w:val="DefaultParagraphFont"/>
    <w:rsid w:val="00BC09CA"/>
  </w:style>
  <w:style w:type="character" w:customStyle="1" w:styleId="Heading5Char">
    <w:name w:val="Heading 5 Char"/>
    <w:basedOn w:val="DefaultParagraphFont"/>
    <w:link w:val="Heading5"/>
    <w:uiPriority w:val="9"/>
    <w:rsid w:val="00836CFB"/>
    <w:rPr>
      <w:rFonts w:asciiTheme="majorHAnsi" w:eastAsiaTheme="majorEastAsia" w:hAnsiTheme="majorHAnsi" w:cstheme="majorBidi"/>
      <w:color w:val="2E74B5" w:themeColor="accent1" w:themeShade="BF"/>
      <w:sz w:val="29"/>
    </w:rPr>
  </w:style>
  <w:style w:type="character" w:customStyle="1" w:styleId="Heading6Char">
    <w:name w:val="Heading 6 Char"/>
    <w:basedOn w:val="DefaultParagraphFont"/>
    <w:link w:val="Heading6"/>
    <w:uiPriority w:val="9"/>
    <w:rsid w:val="00F214D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F214DF"/>
    <w:rPr>
      <w:rFonts w:asciiTheme="majorHAnsi" w:eastAsiaTheme="majorEastAsia" w:hAnsiTheme="majorHAnsi" w:cstheme="majorBidi"/>
      <w:i/>
      <w:iCs/>
      <w:color w:val="1F4D78" w:themeColor="accent1" w:themeShade="7F"/>
    </w:rPr>
  </w:style>
  <w:style w:type="character" w:customStyle="1" w:styleId="Mentionnonrsolue1">
    <w:name w:val="Mention non résolue1"/>
    <w:basedOn w:val="DefaultParagraphFont"/>
    <w:uiPriority w:val="99"/>
    <w:semiHidden/>
    <w:unhideWhenUsed/>
    <w:rsid w:val="00C94222"/>
    <w:rPr>
      <w:color w:val="605E5C"/>
      <w:shd w:val="clear" w:color="auto" w:fill="E1DFDD"/>
    </w:rPr>
  </w:style>
  <w:style w:type="character" w:customStyle="1" w:styleId="UnresolvedMention1">
    <w:name w:val="Unresolved Mention1"/>
    <w:basedOn w:val="DefaultParagraphFont"/>
    <w:uiPriority w:val="99"/>
    <w:semiHidden/>
    <w:unhideWhenUsed/>
    <w:rsid w:val="0090564D"/>
    <w:rPr>
      <w:color w:val="605E5C"/>
      <w:shd w:val="clear" w:color="auto" w:fill="E1DFDD"/>
    </w:rPr>
  </w:style>
  <w:style w:type="paragraph" w:styleId="NormalWeb">
    <w:name w:val="Normal (Web)"/>
    <w:basedOn w:val="Normal"/>
    <w:uiPriority w:val="99"/>
    <w:unhideWhenUsed/>
    <w:rsid w:val="009410B0"/>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hljs-selector-tag">
    <w:name w:val="hljs-selector-tag"/>
    <w:basedOn w:val="DefaultParagraphFont"/>
    <w:rsid w:val="00544CEF"/>
  </w:style>
  <w:style w:type="character" w:customStyle="1" w:styleId="hljs-selector-attr">
    <w:name w:val="hljs-selector-attr"/>
    <w:basedOn w:val="DefaultParagraphFont"/>
    <w:rsid w:val="00544CEF"/>
  </w:style>
  <w:style w:type="character" w:customStyle="1" w:styleId="hljs-comment">
    <w:name w:val="hljs-comment"/>
    <w:basedOn w:val="DefaultParagraphFont"/>
    <w:rsid w:val="00544CEF"/>
  </w:style>
  <w:style w:type="character" w:customStyle="1" w:styleId="hljs-number">
    <w:name w:val="hljs-number"/>
    <w:basedOn w:val="DefaultParagraphFont"/>
    <w:rsid w:val="00544CEF"/>
  </w:style>
  <w:style w:type="table" w:styleId="GridTable1Light-Accent1">
    <w:name w:val="Grid Table 1 Light Accent 1"/>
    <w:basedOn w:val="TableNormal"/>
    <w:uiPriority w:val="46"/>
    <w:rsid w:val="00DC1C06"/>
    <w:pPr>
      <w:spacing w:after="0" w:line="240" w:lineRule="auto"/>
    </w:pPr>
    <w:rPr>
      <w:rFonts w:ascii="Times New Roman" w:eastAsia="Times New Roman" w:hAnsi="Times New Roman" w:cs="Times New Roman"/>
      <w:sz w:val="20"/>
      <w:szCs w:val="20"/>
      <w:lang w:eastAsia="fr-CH"/>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1C06"/>
    <w:pPr>
      <w:spacing w:after="0" w:line="240" w:lineRule="auto"/>
    </w:pPr>
    <w:rPr>
      <w:rFonts w:ascii="Times New Roman" w:eastAsia="Times New Roman" w:hAnsi="Times New Roman" w:cs="Times New Roman"/>
      <w:sz w:val="20"/>
      <w:szCs w:val="20"/>
      <w:lang w:eastAsia="fr-CH"/>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23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728"/>
    <w:rPr>
      <w:rFonts w:ascii="Arial" w:hAnsi="Arial" w:cs="Arial"/>
      <w:sz w:val="20"/>
      <w:szCs w:val="20"/>
    </w:rPr>
  </w:style>
  <w:style w:type="character" w:styleId="FootnoteReference">
    <w:name w:val="footnote reference"/>
    <w:basedOn w:val="DefaultParagraphFont"/>
    <w:uiPriority w:val="99"/>
    <w:semiHidden/>
    <w:unhideWhenUsed/>
    <w:rsid w:val="00E23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1422">
      <w:bodyDiv w:val="1"/>
      <w:marLeft w:val="0"/>
      <w:marRight w:val="0"/>
      <w:marTop w:val="0"/>
      <w:marBottom w:val="0"/>
      <w:divBdr>
        <w:top w:val="none" w:sz="0" w:space="0" w:color="auto"/>
        <w:left w:val="none" w:sz="0" w:space="0" w:color="auto"/>
        <w:bottom w:val="none" w:sz="0" w:space="0" w:color="auto"/>
        <w:right w:val="none" w:sz="0" w:space="0" w:color="auto"/>
      </w:divBdr>
    </w:div>
    <w:div w:id="72944822">
      <w:bodyDiv w:val="1"/>
      <w:marLeft w:val="0"/>
      <w:marRight w:val="0"/>
      <w:marTop w:val="0"/>
      <w:marBottom w:val="0"/>
      <w:divBdr>
        <w:top w:val="none" w:sz="0" w:space="0" w:color="auto"/>
        <w:left w:val="none" w:sz="0" w:space="0" w:color="auto"/>
        <w:bottom w:val="none" w:sz="0" w:space="0" w:color="auto"/>
        <w:right w:val="none" w:sz="0" w:space="0" w:color="auto"/>
      </w:divBdr>
    </w:div>
    <w:div w:id="109933915">
      <w:bodyDiv w:val="1"/>
      <w:marLeft w:val="0"/>
      <w:marRight w:val="0"/>
      <w:marTop w:val="0"/>
      <w:marBottom w:val="0"/>
      <w:divBdr>
        <w:top w:val="none" w:sz="0" w:space="0" w:color="auto"/>
        <w:left w:val="none" w:sz="0" w:space="0" w:color="auto"/>
        <w:bottom w:val="none" w:sz="0" w:space="0" w:color="auto"/>
        <w:right w:val="none" w:sz="0" w:space="0" w:color="auto"/>
      </w:divBdr>
    </w:div>
    <w:div w:id="112409224">
      <w:bodyDiv w:val="1"/>
      <w:marLeft w:val="0"/>
      <w:marRight w:val="0"/>
      <w:marTop w:val="0"/>
      <w:marBottom w:val="0"/>
      <w:divBdr>
        <w:top w:val="none" w:sz="0" w:space="0" w:color="auto"/>
        <w:left w:val="none" w:sz="0" w:space="0" w:color="auto"/>
        <w:bottom w:val="none" w:sz="0" w:space="0" w:color="auto"/>
        <w:right w:val="none" w:sz="0" w:space="0" w:color="auto"/>
      </w:divBdr>
    </w:div>
    <w:div w:id="127670332">
      <w:bodyDiv w:val="1"/>
      <w:marLeft w:val="0"/>
      <w:marRight w:val="0"/>
      <w:marTop w:val="0"/>
      <w:marBottom w:val="0"/>
      <w:divBdr>
        <w:top w:val="none" w:sz="0" w:space="0" w:color="auto"/>
        <w:left w:val="none" w:sz="0" w:space="0" w:color="auto"/>
        <w:bottom w:val="none" w:sz="0" w:space="0" w:color="auto"/>
        <w:right w:val="none" w:sz="0" w:space="0" w:color="auto"/>
      </w:divBdr>
    </w:div>
    <w:div w:id="164438256">
      <w:bodyDiv w:val="1"/>
      <w:marLeft w:val="0"/>
      <w:marRight w:val="0"/>
      <w:marTop w:val="0"/>
      <w:marBottom w:val="0"/>
      <w:divBdr>
        <w:top w:val="none" w:sz="0" w:space="0" w:color="auto"/>
        <w:left w:val="none" w:sz="0" w:space="0" w:color="auto"/>
        <w:bottom w:val="none" w:sz="0" w:space="0" w:color="auto"/>
        <w:right w:val="none" w:sz="0" w:space="0" w:color="auto"/>
      </w:divBdr>
    </w:div>
    <w:div w:id="179055619">
      <w:bodyDiv w:val="1"/>
      <w:marLeft w:val="0"/>
      <w:marRight w:val="0"/>
      <w:marTop w:val="0"/>
      <w:marBottom w:val="0"/>
      <w:divBdr>
        <w:top w:val="none" w:sz="0" w:space="0" w:color="auto"/>
        <w:left w:val="none" w:sz="0" w:space="0" w:color="auto"/>
        <w:bottom w:val="none" w:sz="0" w:space="0" w:color="auto"/>
        <w:right w:val="none" w:sz="0" w:space="0" w:color="auto"/>
      </w:divBdr>
    </w:div>
    <w:div w:id="282544812">
      <w:bodyDiv w:val="1"/>
      <w:marLeft w:val="0"/>
      <w:marRight w:val="0"/>
      <w:marTop w:val="0"/>
      <w:marBottom w:val="0"/>
      <w:divBdr>
        <w:top w:val="none" w:sz="0" w:space="0" w:color="auto"/>
        <w:left w:val="none" w:sz="0" w:space="0" w:color="auto"/>
        <w:bottom w:val="none" w:sz="0" w:space="0" w:color="auto"/>
        <w:right w:val="none" w:sz="0" w:space="0" w:color="auto"/>
      </w:divBdr>
    </w:div>
    <w:div w:id="304552193">
      <w:bodyDiv w:val="1"/>
      <w:marLeft w:val="0"/>
      <w:marRight w:val="0"/>
      <w:marTop w:val="0"/>
      <w:marBottom w:val="0"/>
      <w:divBdr>
        <w:top w:val="none" w:sz="0" w:space="0" w:color="auto"/>
        <w:left w:val="none" w:sz="0" w:space="0" w:color="auto"/>
        <w:bottom w:val="none" w:sz="0" w:space="0" w:color="auto"/>
        <w:right w:val="none" w:sz="0" w:space="0" w:color="auto"/>
      </w:divBdr>
    </w:div>
    <w:div w:id="344745641">
      <w:bodyDiv w:val="1"/>
      <w:marLeft w:val="0"/>
      <w:marRight w:val="0"/>
      <w:marTop w:val="0"/>
      <w:marBottom w:val="0"/>
      <w:divBdr>
        <w:top w:val="none" w:sz="0" w:space="0" w:color="auto"/>
        <w:left w:val="none" w:sz="0" w:space="0" w:color="auto"/>
        <w:bottom w:val="none" w:sz="0" w:space="0" w:color="auto"/>
        <w:right w:val="none" w:sz="0" w:space="0" w:color="auto"/>
      </w:divBdr>
    </w:div>
    <w:div w:id="438796183">
      <w:bodyDiv w:val="1"/>
      <w:marLeft w:val="0"/>
      <w:marRight w:val="0"/>
      <w:marTop w:val="0"/>
      <w:marBottom w:val="0"/>
      <w:divBdr>
        <w:top w:val="none" w:sz="0" w:space="0" w:color="auto"/>
        <w:left w:val="none" w:sz="0" w:space="0" w:color="auto"/>
        <w:bottom w:val="none" w:sz="0" w:space="0" w:color="auto"/>
        <w:right w:val="none" w:sz="0" w:space="0" w:color="auto"/>
      </w:divBdr>
    </w:div>
    <w:div w:id="468019585">
      <w:bodyDiv w:val="1"/>
      <w:marLeft w:val="0"/>
      <w:marRight w:val="0"/>
      <w:marTop w:val="0"/>
      <w:marBottom w:val="0"/>
      <w:divBdr>
        <w:top w:val="none" w:sz="0" w:space="0" w:color="auto"/>
        <w:left w:val="none" w:sz="0" w:space="0" w:color="auto"/>
        <w:bottom w:val="none" w:sz="0" w:space="0" w:color="auto"/>
        <w:right w:val="none" w:sz="0" w:space="0" w:color="auto"/>
      </w:divBdr>
    </w:div>
    <w:div w:id="479156775">
      <w:bodyDiv w:val="1"/>
      <w:marLeft w:val="0"/>
      <w:marRight w:val="0"/>
      <w:marTop w:val="0"/>
      <w:marBottom w:val="0"/>
      <w:divBdr>
        <w:top w:val="none" w:sz="0" w:space="0" w:color="auto"/>
        <w:left w:val="none" w:sz="0" w:space="0" w:color="auto"/>
        <w:bottom w:val="none" w:sz="0" w:space="0" w:color="auto"/>
        <w:right w:val="none" w:sz="0" w:space="0" w:color="auto"/>
      </w:divBdr>
    </w:div>
    <w:div w:id="483084039">
      <w:bodyDiv w:val="1"/>
      <w:marLeft w:val="0"/>
      <w:marRight w:val="0"/>
      <w:marTop w:val="0"/>
      <w:marBottom w:val="0"/>
      <w:divBdr>
        <w:top w:val="none" w:sz="0" w:space="0" w:color="auto"/>
        <w:left w:val="none" w:sz="0" w:space="0" w:color="auto"/>
        <w:bottom w:val="none" w:sz="0" w:space="0" w:color="auto"/>
        <w:right w:val="none" w:sz="0" w:space="0" w:color="auto"/>
      </w:divBdr>
    </w:div>
    <w:div w:id="525412622">
      <w:bodyDiv w:val="1"/>
      <w:marLeft w:val="0"/>
      <w:marRight w:val="0"/>
      <w:marTop w:val="0"/>
      <w:marBottom w:val="0"/>
      <w:divBdr>
        <w:top w:val="none" w:sz="0" w:space="0" w:color="auto"/>
        <w:left w:val="none" w:sz="0" w:space="0" w:color="auto"/>
        <w:bottom w:val="none" w:sz="0" w:space="0" w:color="auto"/>
        <w:right w:val="none" w:sz="0" w:space="0" w:color="auto"/>
      </w:divBdr>
    </w:div>
    <w:div w:id="527062613">
      <w:bodyDiv w:val="1"/>
      <w:marLeft w:val="0"/>
      <w:marRight w:val="0"/>
      <w:marTop w:val="0"/>
      <w:marBottom w:val="0"/>
      <w:divBdr>
        <w:top w:val="none" w:sz="0" w:space="0" w:color="auto"/>
        <w:left w:val="none" w:sz="0" w:space="0" w:color="auto"/>
        <w:bottom w:val="none" w:sz="0" w:space="0" w:color="auto"/>
        <w:right w:val="none" w:sz="0" w:space="0" w:color="auto"/>
      </w:divBdr>
    </w:div>
    <w:div w:id="565145282">
      <w:bodyDiv w:val="1"/>
      <w:marLeft w:val="0"/>
      <w:marRight w:val="0"/>
      <w:marTop w:val="0"/>
      <w:marBottom w:val="0"/>
      <w:divBdr>
        <w:top w:val="none" w:sz="0" w:space="0" w:color="auto"/>
        <w:left w:val="none" w:sz="0" w:space="0" w:color="auto"/>
        <w:bottom w:val="none" w:sz="0" w:space="0" w:color="auto"/>
        <w:right w:val="none" w:sz="0" w:space="0" w:color="auto"/>
      </w:divBdr>
    </w:div>
    <w:div w:id="584656314">
      <w:bodyDiv w:val="1"/>
      <w:marLeft w:val="0"/>
      <w:marRight w:val="0"/>
      <w:marTop w:val="0"/>
      <w:marBottom w:val="0"/>
      <w:divBdr>
        <w:top w:val="none" w:sz="0" w:space="0" w:color="auto"/>
        <w:left w:val="none" w:sz="0" w:space="0" w:color="auto"/>
        <w:bottom w:val="none" w:sz="0" w:space="0" w:color="auto"/>
        <w:right w:val="none" w:sz="0" w:space="0" w:color="auto"/>
      </w:divBdr>
    </w:div>
    <w:div w:id="591472225">
      <w:bodyDiv w:val="1"/>
      <w:marLeft w:val="0"/>
      <w:marRight w:val="0"/>
      <w:marTop w:val="0"/>
      <w:marBottom w:val="0"/>
      <w:divBdr>
        <w:top w:val="none" w:sz="0" w:space="0" w:color="auto"/>
        <w:left w:val="none" w:sz="0" w:space="0" w:color="auto"/>
        <w:bottom w:val="none" w:sz="0" w:space="0" w:color="auto"/>
        <w:right w:val="none" w:sz="0" w:space="0" w:color="auto"/>
      </w:divBdr>
    </w:div>
    <w:div w:id="685864969">
      <w:bodyDiv w:val="1"/>
      <w:marLeft w:val="0"/>
      <w:marRight w:val="0"/>
      <w:marTop w:val="0"/>
      <w:marBottom w:val="0"/>
      <w:divBdr>
        <w:top w:val="none" w:sz="0" w:space="0" w:color="auto"/>
        <w:left w:val="none" w:sz="0" w:space="0" w:color="auto"/>
        <w:bottom w:val="none" w:sz="0" w:space="0" w:color="auto"/>
        <w:right w:val="none" w:sz="0" w:space="0" w:color="auto"/>
      </w:divBdr>
    </w:div>
    <w:div w:id="754008995">
      <w:bodyDiv w:val="1"/>
      <w:marLeft w:val="0"/>
      <w:marRight w:val="0"/>
      <w:marTop w:val="0"/>
      <w:marBottom w:val="0"/>
      <w:divBdr>
        <w:top w:val="none" w:sz="0" w:space="0" w:color="auto"/>
        <w:left w:val="none" w:sz="0" w:space="0" w:color="auto"/>
        <w:bottom w:val="none" w:sz="0" w:space="0" w:color="auto"/>
        <w:right w:val="none" w:sz="0" w:space="0" w:color="auto"/>
      </w:divBdr>
    </w:div>
    <w:div w:id="898587579">
      <w:bodyDiv w:val="1"/>
      <w:marLeft w:val="0"/>
      <w:marRight w:val="0"/>
      <w:marTop w:val="0"/>
      <w:marBottom w:val="0"/>
      <w:divBdr>
        <w:top w:val="none" w:sz="0" w:space="0" w:color="auto"/>
        <w:left w:val="none" w:sz="0" w:space="0" w:color="auto"/>
        <w:bottom w:val="none" w:sz="0" w:space="0" w:color="auto"/>
        <w:right w:val="none" w:sz="0" w:space="0" w:color="auto"/>
      </w:divBdr>
    </w:div>
    <w:div w:id="925043481">
      <w:bodyDiv w:val="1"/>
      <w:marLeft w:val="0"/>
      <w:marRight w:val="0"/>
      <w:marTop w:val="0"/>
      <w:marBottom w:val="0"/>
      <w:divBdr>
        <w:top w:val="none" w:sz="0" w:space="0" w:color="auto"/>
        <w:left w:val="none" w:sz="0" w:space="0" w:color="auto"/>
        <w:bottom w:val="none" w:sz="0" w:space="0" w:color="auto"/>
        <w:right w:val="none" w:sz="0" w:space="0" w:color="auto"/>
      </w:divBdr>
    </w:div>
    <w:div w:id="926965484">
      <w:bodyDiv w:val="1"/>
      <w:marLeft w:val="0"/>
      <w:marRight w:val="0"/>
      <w:marTop w:val="0"/>
      <w:marBottom w:val="0"/>
      <w:divBdr>
        <w:top w:val="none" w:sz="0" w:space="0" w:color="auto"/>
        <w:left w:val="none" w:sz="0" w:space="0" w:color="auto"/>
        <w:bottom w:val="none" w:sz="0" w:space="0" w:color="auto"/>
        <w:right w:val="none" w:sz="0" w:space="0" w:color="auto"/>
      </w:divBdr>
    </w:div>
    <w:div w:id="928151508">
      <w:bodyDiv w:val="1"/>
      <w:marLeft w:val="0"/>
      <w:marRight w:val="0"/>
      <w:marTop w:val="0"/>
      <w:marBottom w:val="0"/>
      <w:divBdr>
        <w:top w:val="none" w:sz="0" w:space="0" w:color="auto"/>
        <w:left w:val="none" w:sz="0" w:space="0" w:color="auto"/>
        <w:bottom w:val="none" w:sz="0" w:space="0" w:color="auto"/>
        <w:right w:val="none" w:sz="0" w:space="0" w:color="auto"/>
      </w:divBdr>
    </w:div>
    <w:div w:id="1043673620">
      <w:bodyDiv w:val="1"/>
      <w:marLeft w:val="0"/>
      <w:marRight w:val="0"/>
      <w:marTop w:val="0"/>
      <w:marBottom w:val="0"/>
      <w:divBdr>
        <w:top w:val="none" w:sz="0" w:space="0" w:color="auto"/>
        <w:left w:val="none" w:sz="0" w:space="0" w:color="auto"/>
        <w:bottom w:val="none" w:sz="0" w:space="0" w:color="auto"/>
        <w:right w:val="none" w:sz="0" w:space="0" w:color="auto"/>
      </w:divBdr>
    </w:div>
    <w:div w:id="1104689274">
      <w:bodyDiv w:val="1"/>
      <w:marLeft w:val="0"/>
      <w:marRight w:val="0"/>
      <w:marTop w:val="0"/>
      <w:marBottom w:val="0"/>
      <w:divBdr>
        <w:top w:val="none" w:sz="0" w:space="0" w:color="auto"/>
        <w:left w:val="none" w:sz="0" w:space="0" w:color="auto"/>
        <w:bottom w:val="none" w:sz="0" w:space="0" w:color="auto"/>
        <w:right w:val="none" w:sz="0" w:space="0" w:color="auto"/>
      </w:divBdr>
    </w:div>
    <w:div w:id="1113938979">
      <w:bodyDiv w:val="1"/>
      <w:marLeft w:val="0"/>
      <w:marRight w:val="0"/>
      <w:marTop w:val="0"/>
      <w:marBottom w:val="0"/>
      <w:divBdr>
        <w:top w:val="none" w:sz="0" w:space="0" w:color="auto"/>
        <w:left w:val="none" w:sz="0" w:space="0" w:color="auto"/>
        <w:bottom w:val="none" w:sz="0" w:space="0" w:color="auto"/>
        <w:right w:val="none" w:sz="0" w:space="0" w:color="auto"/>
      </w:divBdr>
    </w:div>
    <w:div w:id="1159032262">
      <w:bodyDiv w:val="1"/>
      <w:marLeft w:val="0"/>
      <w:marRight w:val="0"/>
      <w:marTop w:val="0"/>
      <w:marBottom w:val="0"/>
      <w:divBdr>
        <w:top w:val="none" w:sz="0" w:space="0" w:color="auto"/>
        <w:left w:val="none" w:sz="0" w:space="0" w:color="auto"/>
        <w:bottom w:val="none" w:sz="0" w:space="0" w:color="auto"/>
        <w:right w:val="none" w:sz="0" w:space="0" w:color="auto"/>
      </w:divBdr>
    </w:div>
    <w:div w:id="1253735407">
      <w:bodyDiv w:val="1"/>
      <w:marLeft w:val="0"/>
      <w:marRight w:val="0"/>
      <w:marTop w:val="0"/>
      <w:marBottom w:val="0"/>
      <w:divBdr>
        <w:top w:val="none" w:sz="0" w:space="0" w:color="auto"/>
        <w:left w:val="none" w:sz="0" w:space="0" w:color="auto"/>
        <w:bottom w:val="none" w:sz="0" w:space="0" w:color="auto"/>
        <w:right w:val="none" w:sz="0" w:space="0" w:color="auto"/>
      </w:divBdr>
    </w:div>
    <w:div w:id="1267541746">
      <w:bodyDiv w:val="1"/>
      <w:marLeft w:val="0"/>
      <w:marRight w:val="0"/>
      <w:marTop w:val="0"/>
      <w:marBottom w:val="0"/>
      <w:divBdr>
        <w:top w:val="none" w:sz="0" w:space="0" w:color="auto"/>
        <w:left w:val="none" w:sz="0" w:space="0" w:color="auto"/>
        <w:bottom w:val="none" w:sz="0" w:space="0" w:color="auto"/>
        <w:right w:val="none" w:sz="0" w:space="0" w:color="auto"/>
      </w:divBdr>
    </w:div>
    <w:div w:id="1293634975">
      <w:bodyDiv w:val="1"/>
      <w:marLeft w:val="0"/>
      <w:marRight w:val="0"/>
      <w:marTop w:val="0"/>
      <w:marBottom w:val="0"/>
      <w:divBdr>
        <w:top w:val="none" w:sz="0" w:space="0" w:color="auto"/>
        <w:left w:val="none" w:sz="0" w:space="0" w:color="auto"/>
        <w:bottom w:val="none" w:sz="0" w:space="0" w:color="auto"/>
        <w:right w:val="none" w:sz="0" w:space="0" w:color="auto"/>
      </w:divBdr>
    </w:div>
    <w:div w:id="1296333019">
      <w:bodyDiv w:val="1"/>
      <w:marLeft w:val="0"/>
      <w:marRight w:val="0"/>
      <w:marTop w:val="0"/>
      <w:marBottom w:val="0"/>
      <w:divBdr>
        <w:top w:val="none" w:sz="0" w:space="0" w:color="auto"/>
        <w:left w:val="none" w:sz="0" w:space="0" w:color="auto"/>
        <w:bottom w:val="none" w:sz="0" w:space="0" w:color="auto"/>
        <w:right w:val="none" w:sz="0" w:space="0" w:color="auto"/>
      </w:divBdr>
    </w:div>
    <w:div w:id="1401518997">
      <w:bodyDiv w:val="1"/>
      <w:marLeft w:val="0"/>
      <w:marRight w:val="0"/>
      <w:marTop w:val="0"/>
      <w:marBottom w:val="0"/>
      <w:divBdr>
        <w:top w:val="none" w:sz="0" w:space="0" w:color="auto"/>
        <w:left w:val="none" w:sz="0" w:space="0" w:color="auto"/>
        <w:bottom w:val="none" w:sz="0" w:space="0" w:color="auto"/>
        <w:right w:val="none" w:sz="0" w:space="0" w:color="auto"/>
      </w:divBdr>
    </w:div>
    <w:div w:id="1403141957">
      <w:bodyDiv w:val="1"/>
      <w:marLeft w:val="0"/>
      <w:marRight w:val="0"/>
      <w:marTop w:val="0"/>
      <w:marBottom w:val="0"/>
      <w:divBdr>
        <w:top w:val="none" w:sz="0" w:space="0" w:color="auto"/>
        <w:left w:val="none" w:sz="0" w:space="0" w:color="auto"/>
        <w:bottom w:val="none" w:sz="0" w:space="0" w:color="auto"/>
        <w:right w:val="none" w:sz="0" w:space="0" w:color="auto"/>
      </w:divBdr>
    </w:div>
    <w:div w:id="1414931978">
      <w:bodyDiv w:val="1"/>
      <w:marLeft w:val="0"/>
      <w:marRight w:val="0"/>
      <w:marTop w:val="0"/>
      <w:marBottom w:val="0"/>
      <w:divBdr>
        <w:top w:val="none" w:sz="0" w:space="0" w:color="auto"/>
        <w:left w:val="none" w:sz="0" w:space="0" w:color="auto"/>
        <w:bottom w:val="none" w:sz="0" w:space="0" w:color="auto"/>
        <w:right w:val="none" w:sz="0" w:space="0" w:color="auto"/>
      </w:divBdr>
    </w:div>
    <w:div w:id="1434738784">
      <w:bodyDiv w:val="1"/>
      <w:marLeft w:val="0"/>
      <w:marRight w:val="0"/>
      <w:marTop w:val="0"/>
      <w:marBottom w:val="0"/>
      <w:divBdr>
        <w:top w:val="none" w:sz="0" w:space="0" w:color="auto"/>
        <w:left w:val="none" w:sz="0" w:space="0" w:color="auto"/>
        <w:bottom w:val="none" w:sz="0" w:space="0" w:color="auto"/>
        <w:right w:val="none" w:sz="0" w:space="0" w:color="auto"/>
      </w:divBdr>
    </w:div>
    <w:div w:id="1519155416">
      <w:bodyDiv w:val="1"/>
      <w:marLeft w:val="0"/>
      <w:marRight w:val="0"/>
      <w:marTop w:val="0"/>
      <w:marBottom w:val="0"/>
      <w:divBdr>
        <w:top w:val="none" w:sz="0" w:space="0" w:color="auto"/>
        <w:left w:val="none" w:sz="0" w:space="0" w:color="auto"/>
        <w:bottom w:val="none" w:sz="0" w:space="0" w:color="auto"/>
        <w:right w:val="none" w:sz="0" w:space="0" w:color="auto"/>
      </w:divBdr>
    </w:div>
    <w:div w:id="1551382429">
      <w:bodyDiv w:val="1"/>
      <w:marLeft w:val="0"/>
      <w:marRight w:val="0"/>
      <w:marTop w:val="0"/>
      <w:marBottom w:val="0"/>
      <w:divBdr>
        <w:top w:val="none" w:sz="0" w:space="0" w:color="auto"/>
        <w:left w:val="none" w:sz="0" w:space="0" w:color="auto"/>
        <w:bottom w:val="none" w:sz="0" w:space="0" w:color="auto"/>
        <w:right w:val="none" w:sz="0" w:space="0" w:color="auto"/>
      </w:divBdr>
    </w:div>
    <w:div w:id="1570505534">
      <w:bodyDiv w:val="1"/>
      <w:marLeft w:val="0"/>
      <w:marRight w:val="0"/>
      <w:marTop w:val="0"/>
      <w:marBottom w:val="0"/>
      <w:divBdr>
        <w:top w:val="none" w:sz="0" w:space="0" w:color="auto"/>
        <w:left w:val="none" w:sz="0" w:space="0" w:color="auto"/>
        <w:bottom w:val="none" w:sz="0" w:space="0" w:color="auto"/>
        <w:right w:val="none" w:sz="0" w:space="0" w:color="auto"/>
      </w:divBdr>
    </w:div>
    <w:div w:id="1579051284">
      <w:bodyDiv w:val="1"/>
      <w:marLeft w:val="0"/>
      <w:marRight w:val="0"/>
      <w:marTop w:val="0"/>
      <w:marBottom w:val="0"/>
      <w:divBdr>
        <w:top w:val="none" w:sz="0" w:space="0" w:color="auto"/>
        <w:left w:val="none" w:sz="0" w:space="0" w:color="auto"/>
        <w:bottom w:val="none" w:sz="0" w:space="0" w:color="auto"/>
        <w:right w:val="none" w:sz="0" w:space="0" w:color="auto"/>
      </w:divBdr>
      <w:divsChild>
        <w:div w:id="1476097211">
          <w:marLeft w:val="0"/>
          <w:marRight w:val="0"/>
          <w:marTop w:val="0"/>
          <w:marBottom w:val="0"/>
          <w:divBdr>
            <w:top w:val="none" w:sz="0" w:space="0" w:color="auto"/>
            <w:left w:val="none" w:sz="0" w:space="0" w:color="auto"/>
            <w:bottom w:val="none" w:sz="0" w:space="0" w:color="auto"/>
            <w:right w:val="none" w:sz="0" w:space="0" w:color="auto"/>
          </w:divBdr>
        </w:div>
        <w:div w:id="2081058276">
          <w:marLeft w:val="0"/>
          <w:marRight w:val="0"/>
          <w:marTop w:val="0"/>
          <w:marBottom w:val="0"/>
          <w:divBdr>
            <w:top w:val="single" w:sz="2" w:space="0" w:color="E3E3E3"/>
            <w:left w:val="single" w:sz="2" w:space="0" w:color="E3E3E3"/>
            <w:bottom w:val="single" w:sz="2" w:space="0" w:color="E3E3E3"/>
            <w:right w:val="single" w:sz="2" w:space="0" w:color="E3E3E3"/>
          </w:divBdr>
          <w:divsChild>
            <w:div w:id="970864747">
              <w:marLeft w:val="0"/>
              <w:marRight w:val="0"/>
              <w:marTop w:val="0"/>
              <w:marBottom w:val="0"/>
              <w:divBdr>
                <w:top w:val="single" w:sz="2" w:space="0" w:color="E3E3E3"/>
                <w:left w:val="single" w:sz="2" w:space="0" w:color="E3E3E3"/>
                <w:bottom w:val="single" w:sz="2" w:space="0" w:color="E3E3E3"/>
                <w:right w:val="single" w:sz="2" w:space="0" w:color="E3E3E3"/>
              </w:divBdr>
              <w:divsChild>
                <w:div w:id="1524511772">
                  <w:marLeft w:val="0"/>
                  <w:marRight w:val="0"/>
                  <w:marTop w:val="0"/>
                  <w:marBottom w:val="0"/>
                  <w:divBdr>
                    <w:top w:val="single" w:sz="2" w:space="0" w:color="E3E3E3"/>
                    <w:left w:val="single" w:sz="2" w:space="0" w:color="E3E3E3"/>
                    <w:bottom w:val="single" w:sz="2" w:space="0" w:color="E3E3E3"/>
                    <w:right w:val="single" w:sz="2" w:space="0" w:color="E3E3E3"/>
                  </w:divBdr>
                  <w:divsChild>
                    <w:div w:id="88087309">
                      <w:marLeft w:val="0"/>
                      <w:marRight w:val="0"/>
                      <w:marTop w:val="0"/>
                      <w:marBottom w:val="0"/>
                      <w:divBdr>
                        <w:top w:val="single" w:sz="2" w:space="0" w:color="E3E3E3"/>
                        <w:left w:val="single" w:sz="2" w:space="0" w:color="E3E3E3"/>
                        <w:bottom w:val="single" w:sz="2" w:space="0" w:color="E3E3E3"/>
                        <w:right w:val="single" w:sz="2" w:space="0" w:color="E3E3E3"/>
                      </w:divBdr>
                      <w:divsChild>
                        <w:div w:id="173106610">
                          <w:marLeft w:val="0"/>
                          <w:marRight w:val="0"/>
                          <w:marTop w:val="0"/>
                          <w:marBottom w:val="0"/>
                          <w:divBdr>
                            <w:top w:val="single" w:sz="2" w:space="0" w:color="E3E3E3"/>
                            <w:left w:val="single" w:sz="2" w:space="0" w:color="E3E3E3"/>
                            <w:bottom w:val="single" w:sz="2" w:space="0" w:color="E3E3E3"/>
                            <w:right w:val="single" w:sz="2" w:space="0" w:color="E3E3E3"/>
                          </w:divBdr>
                          <w:divsChild>
                            <w:div w:id="1825008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39950353">
                                  <w:marLeft w:val="0"/>
                                  <w:marRight w:val="0"/>
                                  <w:marTop w:val="0"/>
                                  <w:marBottom w:val="0"/>
                                  <w:divBdr>
                                    <w:top w:val="single" w:sz="2" w:space="0" w:color="E3E3E3"/>
                                    <w:left w:val="single" w:sz="2" w:space="0" w:color="E3E3E3"/>
                                    <w:bottom w:val="single" w:sz="2" w:space="0" w:color="E3E3E3"/>
                                    <w:right w:val="single" w:sz="2" w:space="0" w:color="E3E3E3"/>
                                  </w:divBdr>
                                  <w:divsChild>
                                    <w:div w:id="1766263768">
                                      <w:marLeft w:val="0"/>
                                      <w:marRight w:val="0"/>
                                      <w:marTop w:val="0"/>
                                      <w:marBottom w:val="0"/>
                                      <w:divBdr>
                                        <w:top w:val="single" w:sz="2" w:space="0" w:color="E3E3E3"/>
                                        <w:left w:val="single" w:sz="2" w:space="0" w:color="E3E3E3"/>
                                        <w:bottom w:val="single" w:sz="2" w:space="0" w:color="E3E3E3"/>
                                        <w:right w:val="single" w:sz="2" w:space="0" w:color="E3E3E3"/>
                                      </w:divBdr>
                                      <w:divsChild>
                                        <w:div w:id="1698264819">
                                          <w:marLeft w:val="0"/>
                                          <w:marRight w:val="0"/>
                                          <w:marTop w:val="0"/>
                                          <w:marBottom w:val="0"/>
                                          <w:divBdr>
                                            <w:top w:val="single" w:sz="2" w:space="0" w:color="E3E3E3"/>
                                            <w:left w:val="single" w:sz="2" w:space="0" w:color="E3E3E3"/>
                                            <w:bottom w:val="single" w:sz="2" w:space="0" w:color="E3E3E3"/>
                                            <w:right w:val="single" w:sz="2" w:space="0" w:color="E3E3E3"/>
                                          </w:divBdr>
                                          <w:divsChild>
                                            <w:div w:id="1798916741">
                                              <w:marLeft w:val="0"/>
                                              <w:marRight w:val="0"/>
                                              <w:marTop w:val="0"/>
                                              <w:marBottom w:val="0"/>
                                              <w:divBdr>
                                                <w:top w:val="single" w:sz="2" w:space="0" w:color="E3E3E3"/>
                                                <w:left w:val="single" w:sz="2" w:space="0" w:color="E3E3E3"/>
                                                <w:bottom w:val="single" w:sz="2" w:space="0" w:color="E3E3E3"/>
                                                <w:right w:val="single" w:sz="2" w:space="0" w:color="E3E3E3"/>
                                              </w:divBdr>
                                              <w:divsChild>
                                                <w:div w:id="1544056956">
                                                  <w:marLeft w:val="0"/>
                                                  <w:marRight w:val="0"/>
                                                  <w:marTop w:val="0"/>
                                                  <w:marBottom w:val="0"/>
                                                  <w:divBdr>
                                                    <w:top w:val="single" w:sz="2" w:space="0" w:color="E3E3E3"/>
                                                    <w:left w:val="single" w:sz="2" w:space="0" w:color="E3E3E3"/>
                                                    <w:bottom w:val="single" w:sz="2" w:space="0" w:color="E3E3E3"/>
                                                    <w:right w:val="single" w:sz="2" w:space="0" w:color="E3E3E3"/>
                                                  </w:divBdr>
                                                  <w:divsChild>
                                                    <w:div w:id="792403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9344693">
      <w:bodyDiv w:val="1"/>
      <w:marLeft w:val="0"/>
      <w:marRight w:val="0"/>
      <w:marTop w:val="0"/>
      <w:marBottom w:val="0"/>
      <w:divBdr>
        <w:top w:val="none" w:sz="0" w:space="0" w:color="auto"/>
        <w:left w:val="none" w:sz="0" w:space="0" w:color="auto"/>
        <w:bottom w:val="none" w:sz="0" w:space="0" w:color="auto"/>
        <w:right w:val="none" w:sz="0" w:space="0" w:color="auto"/>
      </w:divBdr>
    </w:div>
    <w:div w:id="1593320456">
      <w:bodyDiv w:val="1"/>
      <w:marLeft w:val="0"/>
      <w:marRight w:val="0"/>
      <w:marTop w:val="0"/>
      <w:marBottom w:val="0"/>
      <w:divBdr>
        <w:top w:val="none" w:sz="0" w:space="0" w:color="auto"/>
        <w:left w:val="none" w:sz="0" w:space="0" w:color="auto"/>
        <w:bottom w:val="none" w:sz="0" w:space="0" w:color="auto"/>
        <w:right w:val="none" w:sz="0" w:space="0" w:color="auto"/>
      </w:divBdr>
    </w:div>
    <w:div w:id="1604608457">
      <w:bodyDiv w:val="1"/>
      <w:marLeft w:val="0"/>
      <w:marRight w:val="0"/>
      <w:marTop w:val="0"/>
      <w:marBottom w:val="0"/>
      <w:divBdr>
        <w:top w:val="none" w:sz="0" w:space="0" w:color="auto"/>
        <w:left w:val="none" w:sz="0" w:space="0" w:color="auto"/>
        <w:bottom w:val="none" w:sz="0" w:space="0" w:color="auto"/>
        <w:right w:val="none" w:sz="0" w:space="0" w:color="auto"/>
      </w:divBdr>
    </w:div>
    <w:div w:id="1650162773">
      <w:bodyDiv w:val="1"/>
      <w:marLeft w:val="0"/>
      <w:marRight w:val="0"/>
      <w:marTop w:val="0"/>
      <w:marBottom w:val="0"/>
      <w:divBdr>
        <w:top w:val="none" w:sz="0" w:space="0" w:color="auto"/>
        <w:left w:val="none" w:sz="0" w:space="0" w:color="auto"/>
        <w:bottom w:val="none" w:sz="0" w:space="0" w:color="auto"/>
        <w:right w:val="none" w:sz="0" w:space="0" w:color="auto"/>
      </w:divBdr>
    </w:div>
    <w:div w:id="1673295223">
      <w:bodyDiv w:val="1"/>
      <w:marLeft w:val="0"/>
      <w:marRight w:val="0"/>
      <w:marTop w:val="0"/>
      <w:marBottom w:val="0"/>
      <w:divBdr>
        <w:top w:val="none" w:sz="0" w:space="0" w:color="auto"/>
        <w:left w:val="none" w:sz="0" w:space="0" w:color="auto"/>
        <w:bottom w:val="none" w:sz="0" w:space="0" w:color="auto"/>
        <w:right w:val="none" w:sz="0" w:space="0" w:color="auto"/>
      </w:divBdr>
    </w:div>
    <w:div w:id="1673750934">
      <w:bodyDiv w:val="1"/>
      <w:marLeft w:val="0"/>
      <w:marRight w:val="0"/>
      <w:marTop w:val="0"/>
      <w:marBottom w:val="0"/>
      <w:divBdr>
        <w:top w:val="none" w:sz="0" w:space="0" w:color="auto"/>
        <w:left w:val="none" w:sz="0" w:space="0" w:color="auto"/>
        <w:bottom w:val="none" w:sz="0" w:space="0" w:color="auto"/>
        <w:right w:val="none" w:sz="0" w:space="0" w:color="auto"/>
      </w:divBdr>
    </w:div>
    <w:div w:id="1732148666">
      <w:bodyDiv w:val="1"/>
      <w:marLeft w:val="0"/>
      <w:marRight w:val="0"/>
      <w:marTop w:val="0"/>
      <w:marBottom w:val="0"/>
      <w:divBdr>
        <w:top w:val="none" w:sz="0" w:space="0" w:color="auto"/>
        <w:left w:val="none" w:sz="0" w:space="0" w:color="auto"/>
        <w:bottom w:val="none" w:sz="0" w:space="0" w:color="auto"/>
        <w:right w:val="none" w:sz="0" w:space="0" w:color="auto"/>
      </w:divBdr>
    </w:div>
    <w:div w:id="1739937284">
      <w:bodyDiv w:val="1"/>
      <w:marLeft w:val="0"/>
      <w:marRight w:val="0"/>
      <w:marTop w:val="0"/>
      <w:marBottom w:val="0"/>
      <w:divBdr>
        <w:top w:val="none" w:sz="0" w:space="0" w:color="auto"/>
        <w:left w:val="none" w:sz="0" w:space="0" w:color="auto"/>
        <w:bottom w:val="none" w:sz="0" w:space="0" w:color="auto"/>
        <w:right w:val="none" w:sz="0" w:space="0" w:color="auto"/>
      </w:divBdr>
    </w:div>
    <w:div w:id="1770350113">
      <w:bodyDiv w:val="1"/>
      <w:marLeft w:val="0"/>
      <w:marRight w:val="0"/>
      <w:marTop w:val="0"/>
      <w:marBottom w:val="0"/>
      <w:divBdr>
        <w:top w:val="none" w:sz="0" w:space="0" w:color="auto"/>
        <w:left w:val="none" w:sz="0" w:space="0" w:color="auto"/>
        <w:bottom w:val="none" w:sz="0" w:space="0" w:color="auto"/>
        <w:right w:val="none" w:sz="0" w:space="0" w:color="auto"/>
      </w:divBdr>
    </w:div>
    <w:div w:id="1807506950">
      <w:bodyDiv w:val="1"/>
      <w:marLeft w:val="0"/>
      <w:marRight w:val="0"/>
      <w:marTop w:val="0"/>
      <w:marBottom w:val="0"/>
      <w:divBdr>
        <w:top w:val="none" w:sz="0" w:space="0" w:color="auto"/>
        <w:left w:val="none" w:sz="0" w:space="0" w:color="auto"/>
        <w:bottom w:val="none" w:sz="0" w:space="0" w:color="auto"/>
        <w:right w:val="none" w:sz="0" w:space="0" w:color="auto"/>
      </w:divBdr>
    </w:div>
    <w:div w:id="1813595580">
      <w:bodyDiv w:val="1"/>
      <w:marLeft w:val="0"/>
      <w:marRight w:val="0"/>
      <w:marTop w:val="0"/>
      <w:marBottom w:val="0"/>
      <w:divBdr>
        <w:top w:val="none" w:sz="0" w:space="0" w:color="auto"/>
        <w:left w:val="none" w:sz="0" w:space="0" w:color="auto"/>
        <w:bottom w:val="none" w:sz="0" w:space="0" w:color="auto"/>
        <w:right w:val="none" w:sz="0" w:space="0" w:color="auto"/>
      </w:divBdr>
    </w:div>
    <w:div w:id="1821073639">
      <w:bodyDiv w:val="1"/>
      <w:marLeft w:val="0"/>
      <w:marRight w:val="0"/>
      <w:marTop w:val="0"/>
      <w:marBottom w:val="0"/>
      <w:divBdr>
        <w:top w:val="none" w:sz="0" w:space="0" w:color="auto"/>
        <w:left w:val="none" w:sz="0" w:space="0" w:color="auto"/>
        <w:bottom w:val="none" w:sz="0" w:space="0" w:color="auto"/>
        <w:right w:val="none" w:sz="0" w:space="0" w:color="auto"/>
      </w:divBdr>
    </w:div>
    <w:div w:id="1996181455">
      <w:bodyDiv w:val="1"/>
      <w:marLeft w:val="0"/>
      <w:marRight w:val="0"/>
      <w:marTop w:val="0"/>
      <w:marBottom w:val="0"/>
      <w:divBdr>
        <w:top w:val="none" w:sz="0" w:space="0" w:color="auto"/>
        <w:left w:val="none" w:sz="0" w:space="0" w:color="auto"/>
        <w:bottom w:val="none" w:sz="0" w:space="0" w:color="auto"/>
        <w:right w:val="none" w:sz="0" w:space="0" w:color="auto"/>
      </w:divBdr>
    </w:div>
    <w:div w:id="2028436538">
      <w:bodyDiv w:val="1"/>
      <w:marLeft w:val="0"/>
      <w:marRight w:val="0"/>
      <w:marTop w:val="0"/>
      <w:marBottom w:val="0"/>
      <w:divBdr>
        <w:top w:val="none" w:sz="0" w:space="0" w:color="auto"/>
        <w:left w:val="none" w:sz="0" w:space="0" w:color="auto"/>
        <w:bottom w:val="none" w:sz="0" w:space="0" w:color="auto"/>
        <w:right w:val="none" w:sz="0" w:space="0" w:color="auto"/>
      </w:divBdr>
    </w:div>
    <w:div w:id="2061589295">
      <w:bodyDiv w:val="1"/>
      <w:marLeft w:val="0"/>
      <w:marRight w:val="0"/>
      <w:marTop w:val="0"/>
      <w:marBottom w:val="0"/>
      <w:divBdr>
        <w:top w:val="none" w:sz="0" w:space="0" w:color="auto"/>
        <w:left w:val="none" w:sz="0" w:space="0" w:color="auto"/>
        <w:bottom w:val="none" w:sz="0" w:space="0" w:color="auto"/>
        <w:right w:val="none" w:sz="0" w:space="0" w:color="auto"/>
      </w:divBdr>
    </w:div>
    <w:div w:id="21335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4.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ustomXml" Target="ink/ink3.xml"/><Relationship Id="rId17" Type="http://schemas.openxmlformats.org/officeDocument/2006/relationships/customXml" Target="ink/ink8.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ink/ink7.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customXml" Target="ink/ink6.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customXml" Target="ink/ink5.xm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49:22.395"/>
    </inkml:context>
    <inkml:brush xml:id="br0">
      <inkml:brushProperty name="width" value="0.035" units="cm"/>
      <inkml:brushProperty name="height" value="0.035" units="cm"/>
    </inkml:brush>
  </inkml:definitions>
  <inkml:trace contextRef="#ctx0" brushRef="#br0">91 2512 11498,'-16'8'3585,"-14"8"-4369,8-90 872,0-52-104,22-93 56,14-43 16,20-71-360,16-23-424</inkml:trace>
  <inkml:trace contextRef="#ctx0" brushRef="#br0" timeOffset="1">298 760 9962,'0'-37'3305,"3"-29"-3433,18-54 56,20-27-312,24-44-817,12-7-15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49:22.410"/>
    </inkml:context>
    <inkml:brush xml:id="br0">
      <inkml:brushProperty name="width" value="0.035" units="cm"/>
      <inkml:brushProperty name="height" value="0.035" units="cm"/>
    </inkml:brush>
  </inkml:definitions>
  <inkml:trace contextRef="#ctx0" brushRef="#br0">91 2512 11498,'-16'8'3585,"-14"8"-4369,8-90 872,0-52-104,22-93 56,14-43 16,20-71-360,16-23-424</inkml:trace>
  <inkml:trace contextRef="#ctx0" brushRef="#br0" timeOffset="1">298 760 9962,'0'-37'3305,"3"-29"-3433,18-54 56,20-27-312,24-44-817,12-7-15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49:22.412"/>
    </inkml:context>
    <inkml:brush xml:id="br0">
      <inkml:brushProperty name="width" value="0.035" units="cm"/>
      <inkml:brushProperty name="height" value="0.035" units="cm"/>
    </inkml:brush>
  </inkml:definitions>
  <inkml:trace contextRef="#ctx0" brushRef="#br0">91 2512 11498,'-16'8'3585,"-14"8"-4369,8-90 872,0-52-104,22-93 56,14-43 16,20-71-360,16-23-424</inkml:trace>
  <inkml:trace contextRef="#ctx0" brushRef="#br0" timeOffset="1">298 760 9962,'0'-37'3305,"3"-29"-3433,18-54 56,20-27-312,24-44-817,12-7-15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49:22.414"/>
    </inkml:context>
    <inkml:brush xml:id="br0">
      <inkml:brushProperty name="width" value="0.035" units="cm"/>
      <inkml:brushProperty name="height" value="0.035" units="cm"/>
    </inkml:brush>
  </inkml:definitions>
  <inkml:trace contextRef="#ctx0" brushRef="#br0">91 2512 11498,'-16'8'3585,"-14"8"-4369,8-90 872,0-52-104,22-93 56,14-43 16,20-71-360,16-23-424</inkml:trace>
  <inkml:trace contextRef="#ctx0" brushRef="#br0" timeOffset="1">298 760 9962,'0'-37'3305,"3"-29"-3433,18-54 56,20-27-312,24-44-817,12-7-150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29:19.887"/>
    </inkml:context>
    <inkml:brush xml:id="br0">
      <inkml:brushProperty name="width" value="0.035" units="cm"/>
      <inkml:brushProperty name="height" value="0.035" units="cm"/>
    </inkml:brush>
  </inkml:definitions>
  <inkml:trace contextRef="#ctx0" brushRef="#br0">91 2512 11498,'-16'8'3585,"-14"8"-4369,8-90 872,0-52-104,22-93 56,14-43 16,20-71-360,16-23-424</inkml:trace>
  <inkml:trace contextRef="#ctx0" brushRef="#br0" timeOffset="1">298 760 9962,'0'-37'3305,"3"-29"-3433,18-54 56,20-27-312,24-44-817,12-7-150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20:54.076"/>
    </inkml:context>
    <inkml:brush xml:id="br0">
      <inkml:brushProperty name="width" value="0.035" units="cm"/>
      <inkml:brushProperty name="height" value="0.035" units="cm"/>
    </inkml:brush>
  </inkml:definitions>
  <inkml:trace contextRef="#ctx0" brushRef="#br0">91 2512 11498,'-16'8'3585,"-14"8"-4369,8-90 872,0-52-104,22-93 56,14-43 16,20-71-360,16-23-424</inkml:trace>
  <inkml:trace contextRef="#ctx0" brushRef="#br0" timeOffset="1">298 760 9962,'0'-37'3305,"3"-29"-3433,18-54 56,20-27-312,24-44-817,12-7-150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1:07:33.209"/>
    </inkml:context>
    <inkml:brush xml:id="br0">
      <inkml:brushProperty name="width" value="0.035" units="cm"/>
      <inkml:brushProperty name="height" value="0.035" units="cm"/>
    </inkml:brush>
  </inkml:definitions>
  <inkml:trace contextRef="#ctx0" brushRef="#br0">91 2512 11498,'-16'8'3585,"-14"8"-4369,8-90 872,0-52-104,22-93 56,14-43 16,20-71-360,16-23-424</inkml:trace>
  <inkml:trace contextRef="#ctx0" brushRef="#br0" timeOffset="1">298 760 9962,'0'-37'3305,"3"-29"-3433,18-54 56,20-27-312,24-44-817,12-7-150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9:05:47.053"/>
    </inkml:context>
    <inkml:brush xml:id="br0">
      <inkml:brushProperty name="width" value="0.035" units="cm"/>
      <inkml:brushProperty name="height" value="0.035" units="cm"/>
    </inkml:brush>
  </inkml:definitions>
  <inkml:trace contextRef="#ctx0" brushRef="#br0">91 2512 11498,'-16'8'3585,"-14"8"-4369,8-90 872,0-52-104,22-93 56,14-43 16,20-71-360,16-23-424</inkml:trace>
  <inkml:trace contextRef="#ctx0" brushRef="#br0" timeOffset="378.88">298 760 9962,'0'-37'3305,"3"-29"-3433,18-54 56,20-27-312,24-44-817,12-7-150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DE1C0-FB7F-449F-A3B6-C8D0114F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47</Words>
  <Characters>7110</Characters>
  <Application>Microsoft Office Word</Application>
  <DocSecurity>4</DocSecurity>
  <Lines>59</Lines>
  <Paragraphs>16</Paragraphs>
  <ScaleCrop>false</ScaleCrop>
  <Company>DG</Company>
  <LinksUpToDate>false</LinksUpToDate>
  <CharactersWithSpaces>8341</CharactersWithSpaces>
  <SharedDoc>false</SharedDoc>
  <HLinks>
    <vt:vector size="102" baseType="variant">
      <vt:variant>
        <vt:i4>1507377</vt:i4>
      </vt:variant>
      <vt:variant>
        <vt:i4>98</vt:i4>
      </vt:variant>
      <vt:variant>
        <vt:i4>0</vt:i4>
      </vt:variant>
      <vt:variant>
        <vt:i4>5</vt:i4>
      </vt:variant>
      <vt:variant>
        <vt:lpwstr/>
      </vt:variant>
      <vt:variant>
        <vt:lpwstr>_Toc189119800</vt:lpwstr>
      </vt:variant>
      <vt:variant>
        <vt:i4>1966142</vt:i4>
      </vt:variant>
      <vt:variant>
        <vt:i4>92</vt:i4>
      </vt:variant>
      <vt:variant>
        <vt:i4>0</vt:i4>
      </vt:variant>
      <vt:variant>
        <vt:i4>5</vt:i4>
      </vt:variant>
      <vt:variant>
        <vt:lpwstr/>
      </vt:variant>
      <vt:variant>
        <vt:lpwstr>_Toc189119799</vt:lpwstr>
      </vt:variant>
      <vt:variant>
        <vt:i4>1966142</vt:i4>
      </vt:variant>
      <vt:variant>
        <vt:i4>86</vt:i4>
      </vt:variant>
      <vt:variant>
        <vt:i4>0</vt:i4>
      </vt:variant>
      <vt:variant>
        <vt:i4>5</vt:i4>
      </vt:variant>
      <vt:variant>
        <vt:lpwstr/>
      </vt:variant>
      <vt:variant>
        <vt:lpwstr>_Toc189119798</vt:lpwstr>
      </vt:variant>
      <vt:variant>
        <vt:i4>1966142</vt:i4>
      </vt:variant>
      <vt:variant>
        <vt:i4>80</vt:i4>
      </vt:variant>
      <vt:variant>
        <vt:i4>0</vt:i4>
      </vt:variant>
      <vt:variant>
        <vt:i4>5</vt:i4>
      </vt:variant>
      <vt:variant>
        <vt:lpwstr/>
      </vt:variant>
      <vt:variant>
        <vt:lpwstr>_Toc189119797</vt:lpwstr>
      </vt:variant>
      <vt:variant>
        <vt:i4>1966142</vt:i4>
      </vt:variant>
      <vt:variant>
        <vt:i4>74</vt:i4>
      </vt:variant>
      <vt:variant>
        <vt:i4>0</vt:i4>
      </vt:variant>
      <vt:variant>
        <vt:i4>5</vt:i4>
      </vt:variant>
      <vt:variant>
        <vt:lpwstr/>
      </vt:variant>
      <vt:variant>
        <vt:lpwstr>_Toc189119796</vt:lpwstr>
      </vt:variant>
      <vt:variant>
        <vt:i4>1966142</vt:i4>
      </vt:variant>
      <vt:variant>
        <vt:i4>68</vt:i4>
      </vt:variant>
      <vt:variant>
        <vt:i4>0</vt:i4>
      </vt:variant>
      <vt:variant>
        <vt:i4>5</vt:i4>
      </vt:variant>
      <vt:variant>
        <vt:lpwstr/>
      </vt:variant>
      <vt:variant>
        <vt:lpwstr>_Toc189119795</vt:lpwstr>
      </vt:variant>
      <vt:variant>
        <vt:i4>1966142</vt:i4>
      </vt:variant>
      <vt:variant>
        <vt:i4>62</vt:i4>
      </vt:variant>
      <vt:variant>
        <vt:i4>0</vt:i4>
      </vt:variant>
      <vt:variant>
        <vt:i4>5</vt:i4>
      </vt:variant>
      <vt:variant>
        <vt:lpwstr/>
      </vt:variant>
      <vt:variant>
        <vt:lpwstr>_Toc189119794</vt:lpwstr>
      </vt:variant>
      <vt:variant>
        <vt:i4>1966142</vt:i4>
      </vt:variant>
      <vt:variant>
        <vt:i4>56</vt:i4>
      </vt:variant>
      <vt:variant>
        <vt:i4>0</vt:i4>
      </vt:variant>
      <vt:variant>
        <vt:i4>5</vt:i4>
      </vt:variant>
      <vt:variant>
        <vt:lpwstr/>
      </vt:variant>
      <vt:variant>
        <vt:lpwstr>_Toc189119793</vt:lpwstr>
      </vt:variant>
      <vt:variant>
        <vt:i4>1966142</vt:i4>
      </vt:variant>
      <vt:variant>
        <vt:i4>50</vt:i4>
      </vt:variant>
      <vt:variant>
        <vt:i4>0</vt:i4>
      </vt:variant>
      <vt:variant>
        <vt:i4>5</vt:i4>
      </vt:variant>
      <vt:variant>
        <vt:lpwstr/>
      </vt:variant>
      <vt:variant>
        <vt:lpwstr>_Toc189119792</vt:lpwstr>
      </vt:variant>
      <vt:variant>
        <vt:i4>1966142</vt:i4>
      </vt:variant>
      <vt:variant>
        <vt:i4>44</vt:i4>
      </vt:variant>
      <vt:variant>
        <vt:i4>0</vt:i4>
      </vt:variant>
      <vt:variant>
        <vt:i4>5</vt:i4>
      </vt:variant>
      <vt:variant>
        <vt:lpwstr/>
      </vt:variant>
      <vt:variant>
        <vt:lpwstr>_Toc189119791</vt:lpwstr>
      </vt:variant>
      <vt:variant>
        <vt:i4>1966142</vt:i4>
      </vt:variant>
      <vt:variant>
        <vt:i4>38</vt:i4>
      </vt:variant>
      <vt:variant>
        <vt:i4>0</vt:i4>
      </vt:variant>
      <vt:variant>
        <vt:i4>5</vt:i4>
      </vt:variant>
      <vt:variant>
        <vt:lpwstr/>
      </vt:variant>
      <vt:variant>
        <vt:lpwstr>_Toc189119790</vt:lpwstr>
      </vt:variant>
      <vt:variant>
        <vt:i4>2031678</vt:i4>
      </vt:variant>
      <vt:variant>
        <vt:i4>32</vt:i4>
      </vt:variant>
      <vt:variant>
        <vt:i4>0</vt:i4>
      </vt:variant>
      <vt:variant>
        <vt:i4>5</vt:i4>
      </vt:variant>
      <vt:variant>
        <vt:lpwstr/>
      </vt:variant>
      <vt:variant>
        <vt:lpwstr>_Toc189119789</vt:lpwstr>
      </vt:variant>
      <vt:variant>
        <vt:i4>2031678</vt:i4>
      </vt:variant>
      <vt:variant>
        <vt:i4>26</vt:i4>
      </vt:variant>
      <vt:variant>
        <vt:i4>0</vt:i4>
      </vt:variant>
      <vt:variant>
        <vt:i4>5</vt:i4>
      </vt:variant>
      <vt:variant>
        <vt:lpwstr/>
      </vt:variant>
      <vt:variant>
        <vt:lpwstr>_Toc189119788</vt:lpwstr>
      </vt:variant>
      <vt:variant>
        <vt:i4>2031678</vt:i4>
      </vt:variant>
      <vt:variant>
        <vt:i4>20</vt:i4>
      </vt:variant>
      <vt:variant>
        <vt:i4>0</vt:i4>
      </vt:variant>
      <vt:variant>
        <vt:i4>5</vt:i4>
      </vt:variant>
      <vt:variant>
        <vt:lpwstr/>
      </vt:variant>
      <vt:variant>
        <vt:lpwstr>_Toc189119787</vt:lpwstr>
      </vt:variant>
      <vt:variant>
        <vt:i4>2031678</vt:i4>
      </vt:variant>
      <vt:variant>
        <vt:i4>14</vt:i4>
      </vt:variant>
      <vt:variant>
        <vt:i4>0</vt:i4>
      </vt:variant>
      <vt:variant>
        <vt:i4>5</vt:i4>
      </vt:variant>
      <vt:variant>
        <vt:lpwstr/>
      </vt:variant>
      <vt:variant>
        <vt:lpwstr>_Toc189119786</vt:lpwstr>
      </vt:variant>
      <vt:variant>
        <vt:i4>2031678</vt:i4>
      </vt:variant>
      <vt:variant>
        <vt:i4>8</vt:i4>
      </vt:variant>
      <vt:variant>
        <vt:i4>0</vt:i4>
      </vt:variant>
      <vt:variant>
        <vt:i4>5</vt:i4>
      </vt:variant>
      <vt:variant>
        <vt:lpwstr/>
      </vt:variant>
      <vt:variant>
        <vt:lpwstr>_Toc189119785</vt:lpwstr>
      </vt:variant>
      <vt:variant>
        <vt:i4>2031678</vt:i4>
      </vt:variant>
      <vt:variant>
        <vt:i4>2</vt:i4>
      </vt:variant>
      <vt:variant>
        <vt:i4>0</vt:i4>
      </vt:variant>
      <vt:variant>
        <vt:i4>5</vt:i4>
      </vt:variant>
      <vt:variant>
        <vt:lpwstr/>
      </vt:variant>
      <vt:variant>
        <vt:lpwstr>_Toc189119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c:title>
  <dc:subject/>
  <dc:creator>ricardo.rodriguescrespo@eduvaud.ch</dc:creator>
  <cp:keywords/>
  <cp:lastModifiedBy>Vitor José Gonçalves Coelho</cp:lastModifiedBy>
  <cp:revision>6338</cp:revision>
  <cp:lastPrinted>2025-01-30T16:57:00Z</cp:lastPrinted>
  <dcterms:created xsi:type="dcterms:W3CDTF">2020-09-14T05:14:00Z</dcterms:created>
  <dcterms:modified xsi:type="dcterms:W3CDTF">2025-01-30T07:57:00Z</dcterms:modified>
</cp:coreProperties>
</file>